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849"/>
        <w:gridCol w:w="560"/>
        <w:gridCol w:w="1057"/>
        <w:gridCol w:w="1539"/>
        <w:gridCol w:w="658"/>
        <w:gridCol w:w="1966"/>
      </w:tblGrid>
      <w:tr w:rsidR="00D1678A" w14:paraId="792218D3" w14:textId="77777777" w:rsidTr="00E81839">
        <w:trPr>
          <w:trHeight w:val="278"/>
        </w:trPr>
        <w:tc>
          <w:tcPr>
            <w:tcW w:w="9639" w:type="dxa"/>
            <w:gridSpan w:val="7"/>
          </w:tcPr>
          <w:p w14:paraId="1D91B038" w14:textId="77777777" w:rsidR="00D1678A" w:rsidRDefault="00D1678A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E81839">
        <w:trPr>
          <w:trHeight w:val="289"/>
        </w:trPr>
        <w:tc>
          <w:tcPr>
            <w:tcW w:w="9639" w:type="dxa"/>
            <w:gridSpan w:val="7"/>
          </w:tcPr>
          <w:p w14:paraId="2C1F579B" w14:textId="77777777" w:rsidR="00D1678A" w:rsidRDefault="00D1678A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E81839">
        <w:trPr>
          <w:trHeight w:val="278"/>
        </w:trPr>
        <w:tc>
          <w:tcPr>
            <w:tcW w:w="9639" w:type="dxa"/>
            <w:gridSpan w:val="7"/>
          </w:tcPr>
          <w:p w14:paraId="00B7709B" w14:textId="77777777" w:rsidR="00D1678A" w:rsidRDefault="00D1678A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E81839">
        <w:trPr>
          <w:trHeight w:val="278"/>
        </w:trPr>
        <w:tc>
          <w:tcPr>
            <w:tcW w:w="9639" w:type="dxa"/>
            <w:gridSpan w:val="7"/>
          </w:tcPr>
          <w:p w14:paraId="58510E62" w14:textId="4BF41017" w:rsidR="00D1678A" w:rsidRDefault="00D1678A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E81839">
        <w:trPr>
          <w:trHeight w:val="278"/>
        </w:trPr>
        <w:tc>
          <w:tcPr>
            <w:tcW w:w="9639" w:type="dxa"/>
            <w:gridSpan w:val="7"/>
          </w:tcPr>
          <w:p w14:paraId="2E2A7445" w14:textId="29E27F1B" w:rsidR="00D1678A" w:rsidRDefault="00D1678A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E81839">
        <w:trPr>
          <w:trHeight w:val="364"/>
        </w:trPr>
        <w:tc>
          <w:tcPr>
            <w:tcW w:w="9639" w:type="dxa"/>
            <w:gridSpan w:val="7"/>
            <w:shd w:val="clear" w:color="auto" w:fill="auto"/>
            <w:vAlign w:val="bottom"/>
          </w:tcPr>
          <w:p w14:paraId="06421F21" w14:textId="77777777" w:rsidR="00D1678A" w:rsidRPr="00131485" w:rsidRDefault="00D1678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E81839">
        <w:trPr>
          <w:trHeight w:val="364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1B163324" w:rsidR="00D1678A" w:rsidRPr="000E4F4E" w:rsidRDefault="000E4F4E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4E571E">
              <w:rPr>
                <w:rFonts w:eastAsia="Times New Roman"/>
                <w:sz w:val="26"/>
                <w:szCs w:val="26"/>
              </w:rPr>
              <w:t xml:space="preserve">  Дизайна</w:t>
            </w:r>
          </w:p>
        </w:tc>
      </w:tr>
      <w:tr w:rsidR="00012017" w14:paraId="1967AC99" w14:textId="77777777" w:rsidTr="00E81839">
        <w:trPr>
          <w:trHeight w:val="364"/>
        </w:trPr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5621501E" w:rsidR="00012017" w:rsidRPr="000E4F4E" w:rsidRDefault="000E4F4E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4E571E">
              <w:rPr>
                <w:rFonts w:eastAsia="Times New Roman"/>
                <w:sz w:val="26"/>
                <w:szCs w:val="26"/>
              </w:rPr>
              <w:t xml:space="preserve">   Дизайна среды</w:t>
            </w:r>
          </w:p>
        </w:tc>
      </w:tr>
      <w:tr w:rsidR="00D1678A" w14:paraId="25416E50" w14:textId="77777777" w:rsidTr="00E81839">
        <w:trPr>
          <w:trHeight w:val="868"/>
        </w:trPr>
        <w:tc>
          <w:tcPr>
            <w:tcW w:w="3836" w:type="dxa"/>
            <w:gridSpan w:val="2"/>
            <w:vMerge w:val="restart"/>
            <w:tcBorders>
              <w:top w:val="single" w:sz="4" w:space="0" w:color="auto"/>
            </w:tcBorders>
          </w:tcPr>
          <w:p w14:paraId="39552168" w14:textId="77777777" w:rsidR="00D1678A" w:rsidRDefault="00D1678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3" w:type="dxa"/>
            <w:gridSpan w:val="5"/>
            <w:tcBorders>
              <w:top w:val="single" w:sz="4" w:space="0" w:color="auto"/>
            </w:tcBorders>
            <w:vAlign w:val="bottom"/>
          </w:tcPr>
          <w:p w14:paraId="11EF52A0" w14:textId="77777777" w:rsidR="00D1678A" w:rsidRPr="00983FBE" w:rsidRDefault="00D1678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E81839">
        <w:trPr>
          <w:trHeight w:val="347"/>
        </w:trPr>
        <w:tc>
          <w:tcPr>
            <w:tcW w:w="3836" w:type="dxa"/>
            <w:gridSpan w:val="2"/>
            <w:vMerge/>
          </w:tcPr>
          <w:p w14:paraId="5A31B0A7" w14:textId="77777777" w:rsidR="00D1678A" w:rsidRDefault="00D1678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3" w:type="dxa"/>
            <w:gridSpan w:val="5"/>
            <w:vAlign w:val="bottom"/>
          </w:tcPr>
          <w:p w14:paraId="3F52DC59" w14:textId="77777777" w:rsidR="00D1678A" w:rsidRPr="00983FBE" w:rsidRDefault="00D1678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E81839">
        <w:trPr>
          <w:trHeight w:val="694"/>
        </w:trPr>
        <w:tc>
          <w:tcPr>
            <w:tcW w:w="3836" w:type="dxa"/>
            <w:gridSpan w:val="2"/>
            <w:vMerge/>
          </w:tcPr>
          <w:p w14:paraId="5C3D97AB" w14:textId="77777777" w:rsidR="00D1678A" w:rsidRDefault="00D1678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03" w:type="dxa"/>
            <w:gridSpan w:val="3"/>
            <w:vAlign w:val="bottom"/>
          </w:tcPr>
          <w:p w14:paraId="41F05E2D" w14:textId="77777777" w:rsidR="00D1678A" w:rsidRPr="00983FBE" w:rsidRDefault="00D1678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3D59C322" w14:textId="77777777" w:rsidR="00D1678A" w:rsidRPr="00983FBE" w:rsidRDefault="00D1678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E81839">
        <w:trPr>
          <w:trHeight w:val="347"/>
        </w:trPr>
        <w:tc>
          <w:tcPr>
            <w:tcW w:w="3836" w:type="dxa"/>
            <w:gridSpan w:val="2"/>
            <w:vMerge/>
          </w:tcPr>
          <w:p w14:paraId="06AB9D59" w14:textId="77777777" w:rsidR="00D1678A" w:rsidRDefault="00D1678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shd w:val="clear" w:color="auto" w:fill="auto"/>
            <w:vAlign w:val="bottom"/>
          </w:tcPr>
          <w:p w14:paraId="00C01FED" w14:textId="77777777" w:rsidR="00D1678A" w:rsidRPr="007D3E7F" w:rsidRDefault="00D1678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583" w:type="dxa"/>
            <w:shd w:val="clear" w:color="auto" w:fill="auto"/>
            <w:vAlign w:val="bottom"/>
          </w:tcPr>
          <w:p w14:paraId="65956A3D" w14:textId="77777777" w:rsidR="00D1678A" w:rsidRPr="007D3E7F" w:rsidRDefault="00D1678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671" w:type="dxa"/>
            <w:shd w:val="clear" w:color="auto" w:fill="auto"/>
            <w:vAlign w:val="bottom"/>
          </w:tcPr>
          <w:p w14:paraId="30198745" w14:textId="77777777" w:rsidR="00D1678A" w:rsidRPr="00A22AEC" w:rsidRDefault="00D1678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2029" w:type="dxa"/>
            <w:vAlign w:val="bottom"/>
          </w:tcPr>
          <w:p w14:paraId="5E673097" w14:textId="77777777" w:rsidR="00D1678A" w:rsidRPr="00983FBE" w:rsidRDefault="00D1678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23335884" w14:textId="77777777" w:rsidTr="00FC7C0F">
        <w:trPr>
          <w:trHeight w:val="1217"/>
        </w:trPr>
        <w:tc>
          <w:tcPr>
            <w:tcW w:w="9639" w:type="dxa"/>
            <w:gridSpan w:val="7"/>
            <w:vAlign w:val="bottom"/>
          </w:tcPr>
          <w:p w14:paraId="5AAC688A" w14:textId="77777777" w:rsidR="00D1678A" w:rsidRPr="00F5486D" w:rsidRDefault="00E05948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</w:t>
            </w:r>
            <w:r w:rsidR="00D1678A" w:rsidRPr="00F5486D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D1678A" w14:paraId="7E4B53E9" w14:textId="77777777" w:rsidTr="00FC7C0F">
        <w:trPr>
          <w:trHeight w:val="521"/>
        </w:trPr>
        <w:tc>
          <w:tcPr>
            <w:tcW w:w="9639" w:type="dxa"/>
            <w:gridSpan w:val="7"/>
            <w:vAlign w:val="center"/>
          </w:tcPr>
          <w:p w14:paraId="03D78664" w14:textId="45C16B6F" w:rsidR="00D1678A" w:rsidRPr="00F5486D" w:rsidRDefault="00012017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</w:t>
            </w:r>
            <w:r w:rsidR="00E05948" w:rsidRPr="00F5486D">
              <w:rPr>
                <w:b/>
                <w:sz w:val="26"/>
                <w:szCs w:val="26"/>
              </w:rPr>
              <w:t>ДИСЦИПЛИНЫ</w:t>
            </w:r>
            <w:bookmarkEnd w:id="0"/>
          </w:p>
        </w:tc>
      </w:tr>
      <w:tr w:rsidR="00E05948" w14:paraId="49A5B033" w14:textId="77777777" w:rsidTr="00E81839">
        <w:trPr>
          <w:trHeight w:val="521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vAlign w:val="center"/>
          </w:tcPr>
          <w:p w14:paraId="2ADF0A95" w14:textId="6C2145FE" w:rsidR="00E05948" w:rsidRPr="00C258B0" w:rsidRDefault="00592565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6"/>
                <w:szCs w:val="26"/>
              </w:rPr>
            </w:pPr>
            <w:r w:rsidRPr="00592565">
              <w:rPr>
                <w:b/>
                <w:sz w:val="26"/>
                <w:szCs w:val="26"/>
              </w:rPr>
              <w:t>Эксподизайн средовых объектов</w:t>
            </w:r>
          </w:p>
        </w:tc>
      </w:tr>
      <w:tr w:rsidR="00D1678A" w14:paraId="63E7358B" w14:textId="77777777" w:rsidTr="00E81839">
        <w:trPr>
          <w:trHeight w:val="579"/>
        </w:trPr>
        <w:tc>
          <w:tcPr>
            <w:tcW w:w="3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F3C7D8E" w:rsidR="00D1678A" w:rsidRPr="00114450" w:rsidRDefault="00D1678A" w:rsidP="00530568">
            <w:pPr>
              <w:tabs>
                <w:tab w:val="left" w:pos="1985"/>
              </w:tabs>
              <w:ind w:left="142" w:right="140"/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0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CE8D0A" w:rsidR="00D1678A" w:rsidRPr="008E0752" w:rsidRDefault="00D1678A" w:rsidP="00530568">
            <w:pPr>
              <w:tabs>
                <w:tab w:val="left" w:pos="1985"/>
              </w:tabs>
              <w:ind w:left="142" w:right="140"/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E0752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E81839">
        <w:trPr>
          <w:trHeight w:val="579"/>
        </w:trPr>
        <w:tc>
          <w:tcPr>
            <w:tcW w:w="3037" w:type="dxa"/>
            <w:shd w:val="clear" w:color="auto" w:fill="auto"/>
          </w:tcPr>
          <w:p w14:paraId="37FE0BA9" w14:textId="3B0F59A3" w:rsidR="00D1678A" w:rsidRPr="00E804AE" w:rsidRDefault="00352FE2" w:rsidP="00530568">
            <w:pPr>
              <w:tabs>
                <w:tab w:val="left" w:pos="1985"/>
              </w:tabs>
              <w:ind w:left="142" w:right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232" w:type="dxa"/>
            <w:gridSpan w:val="2"/>
            <w:shd w:val="clear" w:color="auto" w:fill="auto"/>
          </w:tcPr>
          <w:p w14:paraId="28121708" w14:textId="63139DAD" w:rsidR="00D1678A" w:rsidRPr="00BB0F37" w:rsidRDefault="00096CD0" w:rsidP="00530568">
            <w:pPr>
              <w:tabs>
                <w:tab w:val="left" w:pos="1985"/>
              </w:tabs>
              <w:ind w:left="142" w:right="1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370" w:type="dxa"/>
            <w:gridSpan w:val="4"/>
            <w:shd w:val="clear" w:color="auto" w:fill="auto"/>
          </w:tcPr>
          <w:p w14:paraId="590A5011" w14:textId="11906234" w:rsidR="00D1678A" w:rsidRPr="008E0752" w:rsidRDefault="00096CD0" w:rsidP="00530568">
            <w:pPr>
              <w:tabs>
                <w:tab w:val="left" w:pos="1985"/>
              </w:tabs>
              <w:ind w:left="142" w:right="1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зайн</w:t>
            </w:r>
          </w:p>
        </w:tc>
      </w:tr>
      <w:tr w:rsidR="00D1678A" w14:paraId="1269E1FA" w14:textId="77777777" w:rsidTr="00E81839">
        <w:trPr>
          <w:trHeight w:val="579"/>
        </w:trPr>
        <w:tc>
          <w:tcPr>
            <w:tcW w:w="3037" w:type="dxa"/>
            <w:shd w:val="clear" w:color="auto" w:fill="auto"/>
          </w:tcPr>
          <w:p w14:paraId="712E4F63" w14:textId="35DC210A" w:rsidR="00D1678A" w:rsidRPr="00E804AE" w:rsidRDefault="00352FE2" w:rsidP="00530568">
            <w:pPr>
              <w:tabs>
                <w:tab w:val="left" w:pos="1985"/>
              </w:tabs>
              <w:ind w:left="142" w:right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602" w:type="dxa"/>
            <w:gridSpan w:val="6"/>
            <w:shd w:val="clear" w:color="auto" w:fill="auto"/>
          </w:tcPr>
          <w:p w14:paraId="18A87A56" w14:textId="1901E094" w:rsidR="00D1678A" w:rsidRPr="008E0752" w:rsidRDefault="00096CD0" w:rsidP="00530568">
            <w:pPr>
              <w:tabs>
                <w:tab w:val="left" w:pos="1985"/>
              </w:tabs>
              <w:ind w:left="142" w:right="1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зайн среды</w:t>
            </w:r>
          </w:p>
        </w:tc>
      </w:tr>
      <w:tr w:rsidR="00D1678A" w14:paraId="36E254F3" w14:textId="77777777" w:rsidTr="00E81839">
        <w:trPr>
          <w:trHeight w:val="579"/>
        </w:trPr>
        <w:tc>
          <w:tcPr>
            <w:tcW w:w="3037" w:type="dxa"/>
            <w:shd w:val="clear" w:color="auto" w:fill="auto"/>
          </w:tcPr>
          <w:p w14:paraId="030EF829" w14:textId="77777777" w:rsidR="00D1678A" w:rsidRPr="00114450" w:rsidRDefault="00BC564D" w:rsidP="00530568">
            <w:pPr>
              <w:tabs>
                <w:tab w:val="left" w:pos="1985"/>
              </w:tabs>
              <w:ind w:left="142" w:right="140"/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02" w:type="dxa"/>
            <w:gridSpan w:val="6"/>
            <w:shd w:val="clear" w:color="auto" w:fill="auto"/>
            <w:vAlign w:val="center"/>
          </w:tcPr>
          <w:p w14:paraId="7052E32E" w14:textId="13E5B48D" w:rsidR="00D1678A" w:rsidRPr="007E036E" w:rsidRDefault="007E036E" w:rsidP="00530568">
            <w:pPr>
              <w:tabs>
                <w:tab w:val="left" w:pos="1985"/>
              </w:tabs>
              <w:ind w:left="142" w:right="140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E81839">
        <w:trPr>
          <w:trHeight w:val="579"/>
        </w:trPr>
        <w:tc>
          <w:tcPr>
            <w:tcW w:w="3037" w:type="dxa"/>
            <w:shd w:val="clear" w:color="auto" w:fill="auto"/>
            <w:vAlign w:val="bottom"/>
          </w:tcPr>
          <w:p w14:paraId="23E1B4C9" w14:textId="325624F6" w:rsidR="00D1678A" w:rsidRPr="00114450" w:rsidRDefault="00D1678A" w:rsidP="00530568">
            <w:pPr>
              <w:tabs>
                <w:tab w:val="left" w:pos="1985"/>
              </w:tabs>
              <w:ind w:left="142" w:right="140"/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602" w:type="dxa"/>
            <w:gridSpan w:val="6"/>
            <w:shd w:val="clear" w:color="auto" w:fill="auto"/>
            <w:vAlign w:val="bottom"/>
          </w:tcPr>
          <w:p w14:paraId="24E159F0" w14:textId="64B697FA" w:rsidR="00D1678A" w:rsidRPr="008E0752" w:rsidRDefault="00D1678A" w:rsidP="00530568">
            <w:pPr>
              <w:tabs>
                <w:tab w:val="left" w:pos="1985"/>
              </w:tabs>
              <w:ind w:left="142" w:right="140"/>
              <w:rPr>
                <w:b/>
                <w:sz w:val="26"/>
                <w:szCs w:val="26"/>
              </w:rPr>
            </w:pPr>
            <w:r w:rsidRPr="008E0752">
              <w:rPr>
                <w:b/>
                <w:sz w:val="26"/>
                <w:szCs w:val="26"/>
              </w:rPr>
              <w:t>очная/очно-заочная</w:t>
            </w:r>
          </w:p>
        </w:tc>
      </w:tr>
    </w:tbl>
    <w:p w14:paraId="73BEBFDF" w14:textId="77777777" w:rsidR="00D1678A" w:rsidRDefault="00D1678A" w:rsidP="00530568">
      <w:pPr>
        <w:tabs>
          <w:tab w:val="left" w:pos="1985"/>
        </w:tabs>
        <w:spacing w:line="271" w:lineRule="auto"/>
        <w:ind w:left="142" w:right="140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530568">
      <w:pPr>
        <w:tabs>
          <w:tab w:val="left" w:pos="1985"/>
        </w:tabs>
        <w:spacing w:line="271" w:lineRule="auto"/>
        <w:ind w:left="142" w:right="140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530568">
      <w:pPr>
        <w:tabs>
          <w:tab w:val="left" w:pos="1985"/>
        </w:tabs>
        <w:spacing w:line="271" w:lineRule="auto"/>
        <w:ind w:left="142" w:right="140"/>
        <w:jc w:val="both"/>
        <w:rPr>
          <w:rFonts w:eastAsia="Times New Roman"/>
          <w:sz w:val="24"/>
          <w:szCs w:val="24"/>
        </w:rPr>
      </w:pPr>
    </w:p>
    <w:p w14:paraId="296F4DD7" w14:textId="77777777" w:rsidR="00F73CED" w:rsidRDefault="00F73CED" w:rsidP="00530568">
      <w:pPr>
        <w:tabs>
          <w:tab w:val="left" w:pos="1985"/>
        </w:tabs>
        <w:spacing w:line="271" w:lineRule="auto"/>
        <w:ind w:left="142" w:right="140"/>
        <w:jc w:val="both"/>
        <w:rPr>
          <w:rFonts w:eastAsia="Times New Roman"/>
          <w:sz w:val="24"/>
          <w:szCs w:val="24"/>
        </w:rPr>
        <w:sectPr w:rsidR="00F73CED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160"/>
      </w:tblGrid>
      <w:tr w:rsidR="00D1678A" w:rsidRPr="00B4296A" w14:paraId="244C7DE0" w14:textId="77777777" w:rsidTr="00E81839">
        <w:trPr>
          <w:trHeight w:val="2268"/>
        </w:trPr>
        <w:tc>
          <w:tcPr>
            <w:tcW w:w="9639" w:type="dxa"/>
            <w:gridSpan w:val="5"/>
          </w:tcPr>
          <w:p w14:paraId="50B3FF0D" w14:textId="065188A3" w:rsidR="00AC3042" w:rsidRPr="00AC3042" w:rsidRDefault="00C6350D" w:rsidP="00530568">
            <w:pPr>
              <w:tabs>
                <w:tab w:val="left" w:pos="1985"/>
              </w:tabs>
              <w:spacing w:line="271" w:lineRule="auto"/>
              <w:ind w:left="142" w:right="140"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7E036E">
              <w:rPr>
                <w:rFonts w:eastAsia="Times New Roman"/>
                <w:sz w:val="24"/>
                <w:szCs w:val="24"/>
              </w:rPr>
              <w:t>«</w:t>
            </w:r>
            <w:r w:rsidR="00592565" w:rsidRPr="00592565">
              <w:rPr>
                <w:rFonts w:eastAsia="Times New Roman"/>
                <w:iCs/>
                <w:sz w:val="24"/>
                <w:szCs w:val="24"/>
              </w:rPr>
              <w:t>Эксподизайн средовых объектов</w:t>
            </w:r>
            <w:r w:rsidR="007E036E">
              <w:rPr>
                <w:rFonts w:eastAsia="Times New Roman"/>
                <w:iCs/>
                <w:sz w:val="24"/>
                <w:szCs w:val="24"/>
              </w:rPr>
              <w:t>»</w:t>
            </w:r>
            <w:r w:rsidR="007E036E" w:rsidRPr="007E036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AC3042" w:rsidRPr="007E036E">
              <w:rPr>
                <w:rFonts w:eastAsia="Times New Roman"/>
                <w:iCs/>
                <w:sz w:val="24"/>
                <w:szCs w:val="24"/>
              </w:rPr>
              <w:t>основной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7E036E">
              <w:rPr>
                <w:rFonts w:eastAsia="Times New Roman"/>
                <w:sz w:val="24"/>
                <w:szCs w:val="24"/>
              </w:rPr>
              <w:t>54.03.01 «Дизайн»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 w:rsidR="007F03CE">
              <w:rPr>
                <w:rFonts w:eastAsia="Times New Roman"/>
                <w:sz w:val="24"/>
                <w:szCs w:val="24"/>
              </w:rPr>
              <w:t xml:space="preserve">– </w:t>
            </w:r>
            <w:r w:rsidR="007E036E">
              <w:rPr>
                <w:rFonts w:eastAsia="Times New Roman"/>
                <w:sz w:val="24"/>
                <w:szCs w:val="24"/>
              </w:rPr>
              <w:t>«</w:t>
            </w:r>
            <w:r w:rsidR="007E036E">
              <w:rPr>
                <w:rFonts w:eastAsia="Times New Roman"/>
                <w:iCs/>
                <w:sz w:val="24"/>
                <w:szCs w:val="24"/>
              </w:rPr>
              <w:t>Дизайн среды»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B177D6" w:rsidRPr="00B177D6"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</w:t>
            </w:r>
            <w:r w:rsidR="0064407E">
              <w:rPr>
                <w:rFonts w:eastAsia="Times New Roman"/>
                <w:sz w:val="24"/>
                <w:szCs w:val="24"/>
              </w:rPr>
              <w:t>2</w:t>
            </w:r>
            <w:r w:rsidR="00B177D6" w:rsidRPr="00B177D6">
              <w:rPr>
                <w:rFonts w:eastAsia="Times New Roman"/>
                <w:sz w:val="24"/>
                <w:szCs w:val="24"/>
              </w:rPr>
              <w:t xml:space="preserve"> от 2</w:t>
            </w:r>
            <w:r w:rsidR="0064407E">
              <w:rPr>
                <w:rFonts w:eastAsia="Times New Roman"/>
                <w:sz w:val="24"/>
                <w:szCs w:val="24"/>
              </w:rPr>
              <w:t>1</w:t>
            </w:r>
            <w:r w:rsidR="00B177D6" w:rsidRPr="00B177D6">
              <w:rPr>
                <w:rFonts w:eastAsia="Times New Roman"/>
                <w:sz w:val="24"/>
                <w:szCs w:val="24"/>
              </w:rPr>
              <w:t>.06.2021 г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AC3042" w14:paraId="172E760E" w14:textId="77777777" w:rsidTr="00E81839">
        <w:trPr>
          <w:trHeight w:val="567"/>
        </w:trPr>
        <w:tc>
          <w:tcPr>
            <w:tcW w:w="9639" w:type="dxa"/>
            <w:gridSpan w:val="5"/>
            <w:vAlign w:val="center"/>
          </w:tcPr>
          <w:p w14:paraId="2585C049" w14:textId="0AAEE718" w:rsidR="00D1678A" w:rsidRPr="00AC3042" w:rsidRDefault="004075D8" w:rsidP="00530568">
            <w:pPr>
              <w:tabs>
                <w:tab w:val="left" w:pos="1985"/>
              </w:tabs>
              <w:spacing w:line="271" w:lineRule="auto"/>
              <w:ind w:left="142" w:right="140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206C3D" w:rsidRPr="00AC3042">
              <w:rPr>
                <w:rFonts w:eastAsia="Times New Roman"/>
                <w:sz w:val="24"/>
                <w:szCs w:val="24"/>
              </w:rPr>
              <w:t xml:space="preserve"> рабочей программы дисциплины</w:t>
            </w:r>
            <w:r w:rsidRPr="00AC304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AC3042" w14:paraId="2D3698C8" w14:textId="77777777" w:rsidTr="00E81839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4F1F5B" w:rsidRDefault="00082FAB" w:rsidP="004F1F5B">
            <w:pPr>
              <w:tabs>
                <w:tab w:val="left" w:pos="1985"/>
              </w:tabs>
              <w:spacing w:line="271" w:lineRule="auto"/>
              <w:ind w:left="142" w:right="1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66FB2548" w:rsidR="00082FAB" w:rsidRPr="003E241B" w:rsidRDefault="003E241B" w:rsidP="00530568">
            <w:pPr>
              <w:tabs>
                <w:tab w:val="left" w:pos="1985"/>
              </w:tabs>
              <w:spacing w:line="271" w:lineRule="auto"/>
              <w:ind w:left="142" w:right="140"/>
              <w:rPr>
                <w:rFonts w:eastAsia="Times New Roman"/>
                <w:iCs/>
                <w:sz w:val="24"/>
                <w:szCs w:val="24"/>
              </w:rPr>
            </w:pPr>
            <w:r w:rsidRPr="003E241B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5778D585" w:rsidR="00082FAB" w:rsidRPr="003E241B" w:rsidRDefault="003E241B" w:rsidP="00530568">
            <w:pPr>
              <w:tabs>
                <w:tab w:val="left" w:pos="1985"/>
              </w:tabs>
              <w:spacing w:line="271" w:lineRule="auto"/>
              <w:ind w:left="142" w:right="140"/>
              <w:rPr>
                <w:rFonts w:eastAsia="Times New Roman"/>
                <w:iCs/>
                <w:sz w:val="24"/>
                <w:szCs w:val="24"/>
              </w:rPr>
            </w:pPr>
            <w:r w:rsidRPr="003E241B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3D852643" w:rsidR="00082FAB" w:rsidRPr="00AC3042" w:rsidRDefault="00082FAB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1FE19C51" w14:textId="3819A24B" w:rsidR="00082FAB" w:rsidRPr="007C3227" w:rsidRDefault="003E241B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П.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рынкина</w:t>
            </w:r>
          </w:p>
        </w:tc>
      </w:tr>
    </w:tbl>
    <w:p w14:paraId="5D446B43" w14:textId="77777777" w:rsidR="00B30E57" w:rsidRPr="00AC3042" w:rsidRDefault="00B30E57" w:rsidP="00530568">
      <w:pPr>
        <w:tabs>
          <w:tab w:val="left" w:pos="1985"/>
        </w:tabs>
        <w:ind w:left="142" w:right="140"/>
        <w:jc w:val="both"/>
        <w:rPr>
          <w:sz w:val="24"/>
          <w:szCs w:val="24"/>
        </w:rPr>
      </w:pPr>
    </w:p>
    <w:p w14:paraId="24D3D17E" w14:textId="77777777" w:rsidR="00B431BF" w:rsidRPr="00AC3042" w:rsidRDefault="00B431BF" w:rsidP="00530568">
      <w:pPr>
        <w:tabs>
          <w:tab w:val="left" w:pos="1985"/>
        </w:tabs>
        <w:ind w:left="142" w:right="140"/>
        <w:jc w:val="both"/>
        <w:rPr>
          <w:sz w:val="24"/>
          <w:szCs w:val="24"/>
        </w:rPr>
      </w:pPr>
    </w:p>
    <w:p w14:paraId="6D1894AE" w14:textId="77777777" w:rsidR="004A3C6C" w:rsidRDefault="004A3C6C" w:rsidP="00530568">
      <w:pPr>
        <w:tabs>
          <w:tab w:val="left" w:pos="1985"/>
        </w:tabs>
        <w:ind w:left="142" w:right="140"/>
        <w:jc w:val="both"/>
        <w:rPr>
          <w:sz w:val="24"/>
          <w:szCs w:val="24"/>
        </w:rPr>
      </w:pPr>
    </w:p>
    <w:p w14:paraId="7BA5D239" w14:textId="77777777" w:rsidR="00B431BF" w:rsidRDefault="00B431BF" w:rsidP="00530568">
      <w:pPr>
        <w:tabs>
          <w:tab w:val="left" w:pos="1985"/>
        </w:tabs>
        <w:ind w:left="142" w:right="140"/>
        <w:jc w:val="both"/>
        <w:rPr>
          <w:sz w:val="24"/>
          <w:szCs w:val="24"/>
        </w:rPr>
      </w:pPr>
    </w:p>
    <w:p w14:paraId="237ED8BC" w14:textId="77777777" w:rsidR="00B431BF" w:rsidRPr="00AC3042" w:rsidRDefault="00B431BF" w:rsidP="00530568">
      <w:pPr>
        <w:tabs>
          <w:tab w:val="left" w:pos="1985"/>
        </w:tabs>
        <w:ind w:left="142" w:right="140"/>
        <w:jc w:val="both"/>
        <w:rPr>
          <w:sz w:val="24"/>
          <w:szCs w:val="24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160"/>
      </w:tblGrid>
      <w:tr w:rsidR="00120C25" w:rsidRPr="00AC3042" w14:paraId="367D94FB" w14:textId="77777777" w:rsidTr="00E81839">
        <w:trPr>
          <w:trHeight w:val="465"/>
        </w:trPr>
        <w:tc>
          <w:tcPr>
            <w:tcW w:w="9639" w:type="dxa"/>
            <w:gridSpan w:val="5"/>
            <w:shd w:val="clear" w:color="auto" w:fill="auto"/>
            <w:vAlign w:val="bottom"/>
          </w:tcPr>
          <w:p w14:paraId="544D59DF" w14:textId="333ABCF8" w:rsidR="00120C25" w:rsidRPr="00AC3042" w:rsidRDefault="00120C25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  <w:bookmarkStart w:id="11" w:name="_Hlk99491639"/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120C25" w:rsidRPr="00AC3042" w14:paraId="37212FAE" w14:textId="77777777" w:rsidTr="00E81839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AC3042" w:rsidRDefault="00120C25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56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603C0263" w:rsidR="00120C25" w:rsidRPr="003E241B" w:rsidRDefault="003E241B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3E241B">
              <w:rPr>
                <w:rFonts w:eastAsia="Times New Roman"/>
                <w:iCs/>
                <w:sz w:val="24"/>
                <w:szCs w:val="24"/>
              </w:rPr>
              <w:t>Дизайн среды</w:t>
            </w:r>
          </w:p>
        </w:tc>
      </w:tr>
      <w:tr w:rsidR="00120C25" w:rsidRPr="00AC3042" w14:paraId="5CBD2A49" w14:textId="77777777" w:rsidTr="00E81839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AC3042" w:rsidRDefault="00120C25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38292AB5" w:rsidR="00120C25" w:rsidRPr="007C3227" w:rsidRDefault="003E241B" w:rsidP="0048621A">
            <w:pPr>
              <w:tabs>
                <w:tab w:val="left" w:pos="1985"/>
              </w:tabs>
              <w:spacing w:line="271" w:lineRule="auto"/>
              <w:ind w:right="1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3E241B">
              <w:rPr>
                <w:rFonts w:eastAsia="Times New Roman"/>
                <w:iCs/>
                <w:sz w:val="24"/>
                <w:szCs w:val="24"/>
              </w:rPr>
              <w:t>2</w:t>
            </w:r>
            <w:r w:rsidR="0064407E">
              <w:rPr>
                <w:rFonts w:eastAsia="Times New Roman"/>
                <w:iCs/>
                <w:sz w:val="24"/>
                <w:szCs w:val="24"/>
              </w:rPr>
              <w:t>1</w:t>
            </w:r>
            <w:r w:rsidRPr="003E241B">
              <w:rPr>
                <w:rFonts w:eastAsia="Times New Roman"/>
                <w:iCs/>
                <w:sz w:val="24"/>
                <w:szCs w:val="24"/>
              </w:rPr>
              <w:t>.06.2021г</w:t>
            </w:r>
            <w:r>
              <w:rPr>
                <w:rFonts w:eastAsia="Times New Roman"/>
                <w:i/>
                <w:sz w:val="24"/>
                <w:szCs w:val="24"/>
              </w:rPr>
              <w:t>.</w:t>
            </w:r>
            <w:r w:rsidR="008F667D" w:rsidRPr="008F667D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39468FA7" w:rsidR="00120C25" w:rsidRPr="008F667D" w:rsidRDefault="008F667D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8F667D">
              <w:rPr>
                <w:rFonts w:eastAsia="Times New Roman"/>
                <w:sz w:val="24"/>
                <w:szCs w:val="24"/>
              </w:rPr>
              <w:t>ротокол №</w:t>
            </w:r>
            <w:r w:rsidR="003E241B">
              <w:rPr>
                <w:rFonts w:eastAsia="Times New Roman"/>
                <w:sz w:val="24"/>
                <w:szCs w:val="24"/>
              </w:rPr>
              <w:t xml:space="preserve"> 1</w:t>
            </w:r>
            <w:r w:rsidR="006440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6181F" w:rsidRPr="00AC3042" w14:paraId="6F13609C" w14:textId="77777777" w:rsidTr="00E81839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16181F" w:rsidRDefault="0016181F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16181F" w:rsidRDefault="0016181F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002" w:type="dxa"/>
            <w:gridSpan w:val="2"/>
            <w:shd w:val="clear" w:color="auto" w:fill="auto"/>
            <w:vAlign w:val="bottom"/>
          </w:tcPr>
          <w:p w14:paraId="2483CB1A" w14:textId="77777777" w:rsidR="0016181F" w:rsidRPr="0016181F" w:rsidRDefault="0016181F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120C25" w:rsidRPr="00AC3042" w14:paraId="3E66976A" w14:textId="77777777" w:rsidTr="00E81839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00C1DBE" w14:textId="77777777" w:rsidR="00120C25" w:rsidRPr="00AC3042" w:rsidRDefault="00120C25" w:rsidP="00530568">
            <w:pPr>
              <w:tabs>
                <w:tab w:val="left" w:pos="1985"/>
              </w:tabs>
              <w:spacing w:line="271" w:lineRule="auto"/>
              <w:ind w:left="142" w:right="140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BDDD917" w14:textId="6628E5F9" w:rsidR="00120C25" w:rsidRPr="003E241B" w:rsidRDefault="003E241B" w:rsidP="00530568">
            <w:pPr>
              <w:tabs>
                <w:tab w:val="left" w:pos="1985"/>
              </w:tabs>
              <w:spacing w:line="271" w:lineRule="auto"/>
              <w:ind w:left="142" w:right="140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к</w:t>
            </w:r>
            <w:r w:rsidRPr="003E241B">
              <w:rPr>
                <w:rFonts w:eastAsia="Times New Roman"/>
                <w:iCs/>
                <w:sz w:val="24"/>
                <w:szCs w:val="24"/>
              </w:rPr>
              <w:t>.т.н., професс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8DE23BF" w14:textId="77777777" w:rsidR="00120C25" w:rsidRPr="00AC3042" w:rsidRDefault="00120C25" w:rsidP="00530568">
            <w:pPr>
              <w:tabs>
                <w:tab w:val="left" w:pos="1985"/>
              </w:tabs>
              <w:spacing w:line="271" w:lineRule="auto"/>
              <w:ind w:left="142" w:right="1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1D0E0871" w14:textId="0A34E63A" w:rsidR="00120C25" w:rsidRPr="003E241B" w:rsidRDefault="003E241B" w:rsidP="00530568">
            <w:pPr>
              <w:tabs>
                <w:tab w:val="left" w:pos="1985"/>
              </w:tabs>
              <w:spacing w:line="271" w:lineRule="auto"/>
              <w:ind w:left="142" w:right="140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И.Б. Волкодаева</w:t>
            </w:r>
          </w:p>
        </w:tc>
      </w:tr>
    </w:tbl>
    <w:p w14:paraId="00CB987A" w14:textId="77777777" w:rsidR="004A3C6C" w:rsidRPr="00AC3042" w:rsidRDefault="004A3C6C" w:rsidP="00530568">
      <w:pPr>
        <w:tabs>
          <w:tab w:val="left" w:pos="1985"/>
        </w:tabs>
        <w:ind w:left="142" w:right="140"/>
        <w:jc w:val="both"/>
        <w:rPr>
          <w:sz w:val="24"/>
          <w:szCs w:val="24"/>
        </w:rPr>
      </w:pPr>
    </w:p>
    <w:p w14:paraId="1DA52111" w14:textId="77777777" w:rsidR="008E3833" w:rsidRPr="00AC3042" w:rsidRDefault="008E3833" w:rsidP="00530568">
      <w:pPr>
        <w:tabs>
          <w:tab w:val="left" w:pos="1985"/>
        </w:tabs>
        <w:ind w:left="142" w:right="140"/>
        <w:jc w:val="both"/>
        <w:rPr>
          <w:sz w:val="24"/>
          <w:szCs w:val="24"/>
        </w:rPr>
      </w:pPr>
    </w:p>
    <w:p w14:paraId="62F24B1D" w14:textId="77777777" w:rsidR="00B4296A" w:rsidRPr="00AC3042" w:rsidRDefault="00B4296A" w:rsidP="00530568">
      <w:pPr>
        <w:tabs>
          <w:tab w:val="left" w:pos="1985"/>
        </w:tabs>
        <w:ind w:left="142" w:right="140"/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2388"/>
        <w:gridCol w:w="1799"/>
        <w:gridCol w:w="2252"/>
      </w:tblGrid>
      <w:tr w:rsidR="008E3833" w:rsidRPr="00AC3042" w14:paraId="74CC0C2F" w14:textId="77777777" w:rsidTr="00E81839">
        <w:trPr>
          <w:trHeight w:val="680"/>
        </w:trPr>
        <w:tc>
          <w:tcPr>
            <w:tcW w:w="3226" w:type="dxa"/>
            <w:vAlign w:val="center"/>
          </w:tcPr>
          <w:p w14:paraId="043876E3" w14:textId="77777777" w:rsidR="008E3833" w:rsidRPr="00AC3042" w:rsidRDefault="008E3833" w:rsidP="00530568">
            <w:pPr>
              <w:tabs>
                <w:tab w:val="left" w:pos="1985"/>
              </w:tabs>
              <w:spacing w:line="271" w:lineRule="auto"/>
              <w:ind w:left="142" w:right="140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8E3833" w:rsidRPr="00AC3042" w:rsidRDefault="008E3833" w:rsidP="00530568">
            <w:pPr>
              <w:tabs>
                <w:tab w:val="left" w:pos="1985"/>
              </w:tabs>
              <w:spacing w:line="271" w:lineRule="auto"/>
              <w:ind w:left="142" w:right="140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1B24825" w14:textId="5E61838E" w:rsidR="008E3833" w:rsidRPr="003E241B" w:rsidRDefault="003E241B" w:rsidP="00530568">
            <w:pPr>
              <w:tabs>
                <w:tab w:val="left" w:pos="1985"/>
              </w:tabs>
              <w:spacing w:line="271" w:lineRule="auto"/>
              <w:ind w:left="142" w:right="140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к</w:t>
            </w:r>
            <w:r w:rsidRPr="003E241B">
              <w:rPr>
                <w:rFonts w:eastAsia="Times New Roman"/>
                <w:iCs/>
                <w:sz w:val="24"/>
                <w:szCs w:val="24"/>
              </w:rPr>
              <w:t>.т.н., професс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77777777" w:rsidR="008E3833" w:rsidRPr="00AC3042" w:rsidRDefault="008E3833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DA7BCC" w14:textId="2A94E975" w:rsidR="008E3833" w:rsidRPr="007C3227" w:rsidRDefault="0072198E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И.Б. Волкодаева</w:t>
            </w:r>
          </w:p>
        </w:tc>
      </w:tr>
      <w:tr w:rsidR="00B4296A" w:rsidRPr="00B4296A" w14:paraId="32E02F9B" w14:textId="77777777" w:rsidTr="00E81839">
        <w:trPr>
          <w:trHeight w:val="567"/>
        </w:trPr>
        <w:tc>
          <w:tcPr>
            <w:tcW w:w="3226" w:type="dxa"/>
            <w:vAlign w:val="bottom"/>
          </w:tcPr>
          <w:p w14:paraId="52FC676D" w14:textId="0EEAC20D" w:rsidR="00B4296A" w:rsidRPr="00AC3042" w:rsidRDefault="00B4296A" w:rsidP="00530568">
            <w:pPr>
              <w:tabs>
                <w:tab w:val="left" w:pos="1985"/>
              </w:tabs>
              <w:spacing w:line="271" w:lineRule="auto"/>
              <w:ind w:left="142" w:right="140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818A048" w14:textId="6CF1AF9B" w:rsidR="00B4296A" w:rsidRPr="0072198E" w:rsidRDefault="0072198E" w:rsidP="00530568">
            <w:pPr>
              <w:tabs>
                <w:tab w:val="left" w:pos="1985"/>
              </w:tabs>
              <w:spacing w:line="271" w:lineRule="auto"/>
              <w:ind w:left="142" w:right="140"/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iCs/>
                <w:sz w:val="24"/>
                <w:szCs w:val="24"/>
              </w:rPr>
              <w:t>к</w:t>
            </w:r>
            <w:r w:rsidRPr="0072198E">
              <w:rPr>
                <w:rFonts w:eastAsia="Times New Roman"/>
                <w:iCs/>
                <w:sz w:val="24"/>
                <w:szCs w:val="24"/>
              </w:rPr>
              <w:t>.иск</w:t>
            </w:r>
            <w:proofErr w:type="gramEnd"/>
            <w:r w:rsidRPr="0072198E">
              <w:rPr>
                <w:rFonts w:eastAsia="Times New Roman"/>
                <w:iCs/>
                <w:sz w:val="24"/>
                <w:szCs w:val="24"/>
              </w:rPr>
              <w:t>.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77777777" w:rsidR="00B4296A" w:rsidRPr="00AC3042" w:rsidRDefault="00B4296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E2EC249" w14:textId="66B37F08" w:rsidR="00B4296A" w:rsidRPr="00413769" w:rsidRDefault="0072198E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413769">
              <w:rPr>
                <w:rFonts w:eastAsia="Times New Roman"/>
                <w:iCs/>
                <w:sz w:val="24"/>
                <w:szCs w:val="24"/>
              </w:rPr>
              <w:t>Л.П. Смирнова</w:t>
            </w:r>
          </w:p>
        </w:tc>
      </w:tr>
      <w:bookmarkEnd w:id="11"/>
    </w:tbl>
    <w:p w14:paraId="5D8F12EA" w14:textId="77777777" w:rsidR="008E3833" w:rsidRDefault="008E3833" w:rsidP="00530568">
      <w:pPr>
        <w:tabs>
          <w:tab w:val="left" w:pos="1985"/>
        </w:tabs>
        <w:ind w:left="142" w:right="140"/>
        <w:jc w:val="both"/>
        <w:rPr>
          <w:sz w:val="24"/>
          <w:szCs w:val="24"/>
        </w:rPr>
      </w:pPr>
    </w:p>
    <w:p w14:paraId="23B0FAE0" w14:textId="77777777" w:rsidR="00E804AE" w:rsidRDefault="00E804AE" w:rsidP="00530568">
      <w:pPr>
        <w:tabs>
          <w:tab w:val="left" w:pos="1985"/>
        </w:tabs>
        <w:ind w:left="142" w:right="140"/>
        <w:jc w:val="both"/>
        <w:rPr>
          <w:sz w:val="24"/>
          <w:szCs w:val="24"/>
        </w:rPr>
      </w:pPr>
    </w:p>
    <w:p w14:paraId="57951CB2" w14:textId="77777777" w:rsidR="00E804AE" w:rsidRDefault="00E804AE" w:rsidP="00530568">
      <w:pPr>
        <w:tabs>
          <w:tab w:val="left" w:pos="1985"/>
        </w:tabs>
        <w:ind w:left="142" w:right="140"/>
        <w:jc w:val="both"/>
        <w:rPr>
          <w:sz w:val="24"/>
          <w:szCs w:val="24"/>
        </w:rPr>
      </w:pPr>
    </w:p>
    <w:p w14:paraId="0E7AB0C8" w14:textId="77777777" w:rsidR="00E804AE" w:rsidRDefault="00E804AE" w:rsidP="00530568">
      <w:pPr>
        <w:tabs>
          <w:tab w:val="left" w:pos="1985"/>
        </w:tabs>
        <w:ind w:left="142" w:right="140"/>
        <w:jc w:val="both"/>
        <w:rPr>
          <w:sz w:val="24"/>
          <w:szCs w:val="24"/>
        </w:rPr>
      </w:pPr>
    </w:p>
    <w:p w14:paraId="122E17E9" w14:textId="77777777" w:rsidR="00E804AE" w:rsidRPr="00E804AE" w:rsidRDefault="00E804AE" w:rsidP="00530568">
      <w:pPr>
        <w:tabs>
          <w:tab w:val="left" w:pos="1985"/>
        </w:tabs>
        <w:ind w:left="142" w:right="140"/>
        <w:jc w:val="both"/>
        <w:rPr>
          <w:i/>
          <w:sz w:val="20"/>
          <w:szCs w:val="20"/>
        </w:rPr>
      </w:pPr>
    </w:p>
    <w:p w14:paraId="2B3FEC8F" w14:textId="77777777" w:rsidR="00E804AE" w:rsidRDefault="00E804AE" w:rsidP="00530568">
      <w:pPr>
        <w:tabs>
          <w:tab w:val="left" w:pos="1985"/>
        </w:tabs>
        <w:ind w:left="142" w:right="140"/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908321F" w14:textId="77777777" w:rsidR="00A76F4B" w:rsidRDefault="002F226E" w:rsidP="00530568">
          <w:pPr>
            <w:pStyle w:val="afff1"/>
            <w:tabs>
              <w:tab w:val="left" w:pos="1985"/>
            </w:tabs>
            <w:spacing w:before="0"/>
            <w:ind w:left="142" w:right="140"/>
            <w:rPr>
              <w:noProof/>
            </w:rPr>
          </w:pPr>
          <w:r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4A77C08E" w14:textId="63A1F420" w:rsidR="00A76F4B" w:rsidRDefault="00CC6FA7" w:rsidP="00530568">
          <w:pPr>
            <w:pStyle w:val="16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1" w:history="1">
            <w:r w:rsidR="00A76F4B" w:rsidRPr="00141BDA">
              <w:rPr>
                <w:rStyle w:val="af3"/>
                <w:noProof/>
              </w:rPr>
              <w:t>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ОБЩИЕ СВЕДЕНИЯ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1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096AEE">
              <w:rPr>
                <w:noProof/>
                <w:webHidden/>
              </w:rPr>
              <w:t>1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6F22D3A3" w14:textId="6B765BB4" w:rsidR="00A76F4B" w:rsidRDefault="00CC6FA7" w:rsidP="00530568">
          <w:pPr>
            <w:pStyle w:val="24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2" w:history="1">
            <w:r w:rsidR="00A76F4B" w:rsidRPr="00141BDA">
              <w:rPr>
                <w:rStyle w:val="af3"/>
                <w:noProof/>
              </w:rPr>
              <w:t>1.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Место учебной дисциплины в структуре ОПОП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2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096AEE">
              <w:rPr>
                <w:noProof/>
                <w:webHidden/>
              </w:rPr>
              <w:t>1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261DFC11" w14:textId="0C798F74" w:rsidR="00A76F4B" w:rsidRDefault="00CC6FA7" w:rsidP="00530568">
          <w:pPr>
            <w:pStyle w:val="16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3" w:history="1">
            <w:r w:rsidR="00A76F4B" w:rsidRPr="00141BDA">
              <w:rPr>
                <w:rStyle w:val="af3"/>
                <w:noProof/>
              </w:rPr>
              <w:t>2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ЦЕЛИ И ПЛАНИРУЕМЫЕ РЕЗУЛЬТАТЫ ОБУЧЕНИЯ ПО ДИСЦИПЛИНЕ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3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096AEE">
              <w:rPr>
                <w:noProof/>
                <w:webHidden/>
              </w:rPr>
              <w:t>1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675BE8B9" w14:textId="285C79C0" w:rsidR="00A76F4B" w:rsidRDefault="00CC6FA7" w:rsidP="00530568">
          <w:pPr>
            <w:pStyle w:val="24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4" w:history="1">
            <w:r w:rsidR="00A76F4B" w:rsidRPr="00141BDA">
              <w:rPr>
                <w:rStyle w:val="af3"/>
                <w:noProof/>
              </w:rPr>
              <w:t>2.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Формируемые компетенции, соотнесённые с планируемыми результатами обучения по дисциплине: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4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096AEE">
              <w:rPr>
                <w:noProof/>
                <w:webHidden/>
              </w:rPr>
              <w:t>2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4BFBE529" w14:textId="635C1B92" w:rsidR="00A76F4B" w:rsidRDefault="00CC6FA7" w:rsidP="00530568">
          <w:pPr>
            <w:pStyle w:val="16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5" w:history="1">
            <w:r w:rsidR="00A76F4B" w:rsidRPr="00141BDA">
              <w:rPr>
                <w:rStyle w:val="af3"/>
                <w:noProof/>
              </w:rPr>
              <w:t>3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СТРУКТУРА И СОДЕРЖАНИЕ УЧЕБНОЙ ДИСЦИПЛИНЫ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5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096AEE">
              <w:rPr>
                <w:noProof/>
                <w:webHidden/>
              </w:rPr>
              <w:t>3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19933B93" w14:textId="47B0C283" w:rsidR="00A76F4B" w:rsidRDefault="00CC6FA7" w:rsidP="00530568">
          <w:pPr>
            <w:pStyle w:val="24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6" w:history="1">
            <w:r w:rsidR="00A76F4B" w:rsidRPr="00141BDA">
              <w:rPr>
                <w:rStyle w:val="af3"/>
                <w:noProof/>
              </w:rPr>
              <w:t>3.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Структура учебной дисциплины для обучающихся по видам занятий: (очная форма обучения)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6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096AEE">
              <w:rPr>
                <w:noProof/>
                <w:webHidden/>
              </w:rPr>
              <w:t>3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40613C89" w14:textId="4FC987A6" w:rsidR="00A76F4B" w:rsidRDefault="00CC6FA7" w:rsidP="00530568">
          <w:pPr>
            <w:pStyle w:val="24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7" w:history="1">
            <w:r w:rsidR="00A76F4B" w:rsidRPr="00141BDA">
              <w:rPr>
                <w:rStyle w:val="af3"/>
                <w:noProof/>
              </w:rPr>
              <w:t>3.2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Структура учебной дисциплины для обучающихся по видам занятий: (очно-заочная форма обучения)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7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096AEE">
              <w:rPr>
                <w:noProof/>
                <w:webHidden/>
              </w:rPr>
              <w:t>3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6D5C2E35" w14:textId="395CE1B3" w:rsidR="00A76F4B" w:rsidRDefault="00CC6FA7" w:rsidP="00530568">
          <w:pPr>
            <w:pStyle w:val="24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8" w:history="1">
            <w:r w:rsidR="00A76F4B" w:rsidRPr="00141BDA">
              <w:rPr>
                <w:rStyle w:val="af3"/>
                <w:noProof/>
              </w:rPr>
              <w:t>3.3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Структура учебной дисциплины для обучающихся по разделам и темам дисциплины: (очная форма обучения)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8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096AEE">
              <w:rPr>
                <w:noProof/>
                <w:webHidden/>
              </w:rPr>
              <w:t>4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04658A50" w14:textId="554C1C40" w:rsidR="00A76F4B" w:rsidRDefault="00CC6FA7" w:rsidP="00530568">
          <w:pPr>
            <w:pStyle w:val="24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9" w:history="1">
            <w:r w:rsidR="00A76F4B" w:rsidRPr="00141BDA">
              <w:rPr>
                <w:rStyle w:val="af3"/>
                <w:noProof/>
              </w:rPr>
              <w:t>3.4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Структура учебной дисциплины для обучающихся по разделам и темам дисциплины: (очно-заочная форма обучения)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9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096AEE">
              <w:rPr>
                <w:noProof/>
                <w:webHidden/>
              </w:rPr>
              <w:t>6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4677D7A2" w14:textId="57EF048C" w:rsidR="00A76F4B" w:rsidRDefault="00CC6FA7" w:rsidP="00530568">
          <w:pPr>
            <w:pStyle w:val="24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0" w:history="1">
            <w:r w:rsidR="00A76F4B" w:rsidRPr="00141BDA">
              <w:rPr>
                <w:rStyle w:val="af3"/>
                <w:noProof/>
              </w:rPr>
              <w:t>3.5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Содержание учебной дисциплины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70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096AEE">
              <w:rPr>
                <w:noProof/>
                <w:webHidden/>
              </w:rPr>
              <w:t>10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7E984102" w14:textId="7AA15483" w:rsidR="00A76F4B" w:rsidRDefault="00CC6FA7" w:rsidP="00530568">
          <w:pPr>
            <w:pStyle w:val="24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1" w:history="1">
            <w:r w:rsidR="00A76F4B" w:rsidRPr="00141BDA">
              <w:rPr>
                <w:rStyle w:val="af3"/>
                <w:noProof/>
              </w:rPr>
              <w:t>3.6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Содержание самостоятельной работы обучающегося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71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096AEE">
              <w:rPr>
                <w:noProof/>
                <w:webHidden/>
              </w:rPr>
              <w:t>10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3202DDCB" w14:textId="5D081503" w:rsidR="00A76F4B" w:rsidRDefault="00CC6FA7" w:rsidP="00530568">
          <w:pPr>
            <w:pStyle w:val="16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2" w:history="1">
            <w:r w:rsidR="00A76F4B" w:rsidRPr="00141BDA">
              <w:rPr>
                <w:rStyle w:val="af3"/>
                <w:noProof/>
              </w:rPr>
              <w:t>4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rFonts w:eastAsiaTheme="minorHAnsi"/>
                <w:noProof/>
              </w:rPr>
              <w:t xml:space="preserve">РЕЗУЛЬТАТЫ ОБУЧЕНИЯ ПРИ ИЗУЧЕНИИ ДИСЦИПЛИНЫ, </w:t>
            </w:r>
            <w:r w:rsidR="00A76F4B" w:rsidRPr="00141BDA">
              <w:rPr>
                <w:rStyle w:val="af3"/>
                <w:noProof/>
              </w:rPr>
              <w:t xml:space="preserve">КРИТЕРИИ ОЦЕНКИ УРОВНЯ СФОРМИРОВАННОСТИ КОМПЕТЕНЦИЙ, </w:t>
            </w:r>
            <w:r w:rsidR="00A76F4B" w:rsidRPr="00141BDA">
              <w:rPr>
                <w:rStyle w:val="af3"/>
                <w:rFonts w:eastAsiaTheme="minorHAnsi"/>
                <w:noProof/>
              </w:rPr>
              <w:t>СИСТЕМА И ШКАЛА ОЦЕНИВАНИЯ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72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096AEE">
              <w:rPr>
                <w:noProof/>
                <w:webHidden/>
              </w:rPr>
              <w:t>12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33037629" w14:textId="18D5963A" w:rsidR="00A76F4B" w:rsidRDefault="00CC6FA7" w:rsidP="00530568">
          <w:pPr>
            <w:pStyle w:val="24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3" w:history="1">
            <w:r w:rsidR="00A76F4B" w:rsidRPr="00141BDA">
              <w:rPr>
                <w:rStyle w:val="af3"/>
                <w:noProof/>
              </w:rPr>
              <w:t>4.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Соотнесение планируемых результатов обучения с уровнями сформированности компетенции(й).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73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096AEE">
              <w:rPr>
                <w:noProof/>
                <w:webHidden/>
              </w:rPr>
              <w:t>12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26D8CC53" w14:textId="39FEB1B6" w:rsidR="00A76F4B" w:rsidRDefault="00CC6FA7" w:rsidP="00530568">
          <w:pPr>
            <w:pStyle w:val="16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4" w:history="1">
            <w:r w:rsidR="00A76F4B" w:rsidRPr="00141BDA">
              <w:rPr>
                <w:rStyle w:val="af3"/>
                <w:noProof/>
              </w:rPr>
              <w:t>5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74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096AEE">
              <w:rPr>
                <w:noProof/>
                <w:webHidden/>
              </w:rPr>
              <w:t>14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6623664A" w14:textId="0C4178FC" w:rsidR="00A76F4B" w:rsidRDefault="00CC6FA7" w:rsidP="00530568">
          <w:pPr>
            <w:pStyle w:val="24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5" w:history="1">
            <w:r w:rsidR="00A76F4B" w:rsidRPr="00141BDA">
              <w:rPr>
                <w:rStyle w:val="af3"/>
                <w:noProof/>
              </w:rPr>
              <w:t>5.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Формы текущего контроля успеваемости по дисциплине, примеры типовых заданий: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75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096AEE">
              <w:rPr>
                <w:noProof/>
                <w:webHidden/>
              </w:rPr>
              <w:t>14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7718126D" w14:textId="7637746B" w:rsidR="00A76F4B" w:rsidRDefault="00CC6FA7" w:rsidP="00530568">
          <w:pPr>
            <w:pStyle w:val="24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6" w:history="1">
            <w:r w:rsidR="00A76F4B" w:rsidRPr="00141BDA">
              <w:rPr>
                <w:rStyle w:val="af3"/>
                <w:noProof/>
              </w:rPr>
              <w:t>5.2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Критерии, шкалы оценивания текущего контроля успеваемости: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76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096AEE">
              <w:rPr>
                <w:noProof/>
                <w:webHidden/>
              </w:rPr>
              <w:t>15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7187CEDD" w14:textId="11C407CA" w:rsidR="00A76F4B" w:rsidRDefault="00CC6FA7" w:rsidP="00530568">
          <w:pPr>
            <w:pStyle w:val="24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7" w:history="1">
            <w:r w:rsidR="00A76F4B" w:rsidRPr="00141BDA">
              <w:rPr>
                <w:rStyle w:val="af3"/>
                <w:noProof/>
              </w:rPr>
              <w:t>5.3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Промежуточная аттестация успеваемости по дисциплине: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77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096AEE">
              <w:rPr>
                <w:noProof/>
                <w:webHidden/>
              </w:rPr>
              <w:t>16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0217EA74" w14:textId="432C5860" w:rsidR="00A76F4B" w:rsidRDefault="00CC6FA7" w:rsidP="00530568">
          <w:pPr>
            <w:pStyle w:val="24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8" w:history="1">
            <w:r w:rsidR="00A76F4B" w:rsidRPr="00141BDA">
              <w:rPr>
                <w:rStyle w:val="af3"/>
                <w:noProof/>
              </w:rPr>
              <w:t>5.4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Критерии, шкалы оценивания промежуточной аттестации учебной дисциплины: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78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096AEE">
              <w:rPr>
                <w:noProof/>
                <w:webHidden/>
              </w:rPr>
              <w:t>17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6A8A027C" w14:textId="1F541DF6" w:rsidR="00A76F4B" w:rsidRDefault="00CC6FA7" w:rsidP="00530568">
          <w:pPr>
            <w:pStyle w:val="24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9" w:history="1">
            <w:r w:rsidR="00A76F4B" w:rsidRPr="00141BDA">
              <w:rPr>
                <w:rStyle w:val="af3"/>
                <w:noProof/>
              </w:rPr>
              <w:t>5.5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rFonts w:eastAsiaTheme="minorHAnsi"/>
                <w:noProof/>
              </w:rPr>
              <w:t xml:space="preserve">Примерные темы </w:t>
            </w:r>
            <w:r w:rsidR="00A76F4B" w:rsidRPr="00141BDA">
              <w:rPr>
                <w:rStyle w:val="af3"/>
                <w:rFonts w:eastAsiaTheme="minorHAnsi"/>
                <w:i/>
                <w:noProof/>
              </w:rPr>
              <w:t>курсовой работы/курсового проекта</w:t>
            </w:r>
            <w:r w:rsidR="00A76F4B" w:rsidRPr="00141BDA">
              <w:rPr>
                <w:rStyle w:val="af3"/>
                <w:rFonts w:eastAsiaTheme="minorHAnsi"/>
                <w:noProof/>
              </w:rPr>
              <w:t>: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79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096AEE">
              <w:rPr>
                <w:noProof/>
                <w:webHidden/>
              </w:rPr>
              <w:t>19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4B8E3E8B" w14:textId="2D7DDF95" w:rsidR="00A76F4B" w:rsidRDefault="00CC6FA7" w:rsidP="00530568">
          <w:pPr>
            <w:pStyle w:val="24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0" w:history="1">
            <w:r w:rsidR="00A76F4B" w:rsidRPr="00141BDA">
              <w:rPr>
                <w:rStyle w:val="af3"/>
                <w:noProof/>
              </w:rPr>
              <w:t>5.6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Критерии, шкалы оценивания курсовой работы/курсового проекта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80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096AEE">
              <w:rPr>
                <w:noProof/>
                <w:webHidden/>
              </w:rPr>
              <w:t>19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2B022FC4" w14:textId="3280D569" w:rsidR="00A76F4B" w:rsidRDefault="00CC6FA7" w:rsidP="00530568">
          <w:pPr>
            <w:pStyle w:val="24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1" w:history="1">
            <w:r w:rsidR="00A76F4B" w:rsidRPr="00141BDA">
              <w:rPr>
                <w:rStyle w:val="af3"/>
                <w:noProof/>
              </w:rPr>
              <w:t>5.7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Система оценивания результатов текущего контроля и промежуточной аттестации.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81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096AEE">
              <w:rPr>
                <w:noProof/>
                <w:webHidden/>
              </w:rPr>
              <w:t>20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0DEF40CE" w14:textId="5FAE0F27" w:rsidR="00A76F4B" w:rsidRDefault="00CC6FA7" w:rsidP="00530568">
          <w:pPr>
            <w:pStyle w:val="16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2" w:history="1">
            <w:r w:rsidR="00A76F4B" w:rsidRPr="00141BDA">
              <w:rPr>
                <w:rStyle w:val="af3"/>
                <w:noProof/>
              </w:rPr>
              <w:t>6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ОБРАЗОВАТЕЛЬНЫЕ ТЕХНОЛОГИИ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82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096AEE">
              <w:rPr>
                <w:noProof/>
                <w:webHidden/>
              </w:rPr>
              <w:t>20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2E95E711" w14:textId="0A1A42BA" w:rsidR="00A76F4B" w:rsidRDefault="00CC6FA7" w:rsidP="00530568">
          <w:pPr>
            <w:pStyle w:val="16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3" w:history="1">
            <w:r w:rsidR="00A76F4B" w:rsidRPr="00141BDA">
              <w:rPr>
                <w:rStyle w:val="af3"/>
                <w:noProof/>
              </w:rPr>
              <w:t>7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ПРАКТИЧЕСКАЯ ПОДГОТОВКА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83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096AEE">
              <w:rPr>
                <w:noProof/>
                <w:webHidden/>
              </w:rPr>
              <w:t>20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47CE54E9" w14:textId="109C3883" w:rsidR="00A76F4B" w:rsidRDefault="00CC6FA7" w:rsidP="00530568">
          <w:pPr>
            <w:pStyle w:val="16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4" w:history="1">
            <w:r w:rsidR="00A76F4B" w:rsidRPr="00141BDA">
              <w:rPr>
                <w:rStyle w:val="af3"/>
                <w:noProof/>
              </w:rPr>
              <w:t>8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ОРГАНИЗАЦИЯ ОБРАЗОВАТЕЛЬНОГО ПРОЦЕССА ДЛЯ ЛИЦ С ОГРАНИЧЕННЫМИ ВОЗМОЖНОСТЯМИ ЗДОРОВЬЯ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84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096AEE">
              <w:rPr>
                <w:noProof/>
                <w:webHidden/>
              </w:rPr>
              <w:t>20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519C5166" w14:textId="6E154CAF" w:rsidR="00A76F4B" w:rsidRDefault="00CC6FA7" w:rsidP="00530568">
          <w:pPr>
            <w:pStyle w:val="16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5" w:history="1">
            <w:r w:rsidR="00A76F4B" w:rsidRPr="00141BDA">
              <w:rPr>
                <w:rStyle w:val="af3"/>
                <w:noProof/>
              </w:rPr>
              <w:t>9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МАТЕРИАЛЬНО-ТЕХНИЧЕСКОЕ ОБЕСПЕЧЕНИЕ ДИСЦИПЛИНЫ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85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096AEE">
              <w:rPr>
                <w:noProof/>
                <w:webHidden/>
              </w:rPr>
              <w:t>21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74EB9F53" w14:textId="2687071C" w:rsidR="00A76F4B" w:rsidRDefault="00CC6FA7" w:rsidP="00530568">
          <w:pPr>
            <w:pStyle w:val="16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6" w:history="1">
            <w:r w:rsidR="00A76F4B" w:rsidRPr="00141BDA">
              <w:rPr>
                <w:rStyle w:val="af3"/>
                <w:noProof/>
              </w:rPr>
              <w:t>10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УЧЕБНО-МЕТОДИЧЕСКОЕ И ИНФОРМАЦИОННОЕ ОБЕСПЕЧЕНИЕ УЧЕБНОЙ ДИСЦИПЛИНЫ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86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096AEE">
              <w:rPr>
                <w:noProof/>
                <w:webHidden/>
              </w:rPr>
              <w:t>23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0E4C3B3A" w14:textId="20924723" w:rsidR="00A76F4B" w:rsidRDefault="00CC6FA7" w:rsidP="00530568">
          <w:pPr>
            <w:pStyle w:val="16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7" w:history="1">
            <w:r w:rsidR="00A76F4B" w:rsidRPr="00141BDA">
              <w:rPr>
                <w:rStyle w:val="af3"/>
                <w:noProof/>
              </w:rPr>
              <w:t>1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rFonts w:eastAsia="Arial Unicode MS"/>
                <w:noProof/>
              </w:rPr>
              <w:t>ИНФОРМАЦИОННОЕ ОБЕСПЕЧЕНИЕ УЧЕБНОГО ПРОЦЕССА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87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096AEE">
              <w:rPr>
                <w:noProof/>
                <w:webHidden/>
              </w:rPr>
              <w:t>26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1D88CE27" w14:textId="256DAB1A" w:rsidR="00A76F4B" w:rsidRDefault="00CC6FA7" w:rsidP="00530568">
          <w:pPr>
            <w:pStyle w:val="24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8" w:history="1">
            <w:r w:rsidR="00A76F4B" w:rsidRPr="00141BDA">
              <w:rPr>
                <w:rStyle w:val="af3"/>
                <w:noProof/>
              </w:rPr>
              <w:t>11.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rFonts w:eastAsia="Arial Unicode MS"/>
                <w:noProof/>
              </w:rPr>
              <w:t xml:space="preserve">Ресурсы электронной библиотеки, </w:t>
            </w:r>
            <w:r w:rsidR="00A76F4B" w:rsidRPr="00141BDA">
              <w:rPr>
                <w:rStyle w:val="af3"/>
                <w:rFonts w:eastAsia="Arial Unicode MS"/>
                <w:noProof/>
                <w:lang w:eastAsia="ar-SA"/>
              </w:rPr>
              <w:t>информационно-справочные системы и профессиональные базы данных: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88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096AEE">
              <w:rPr>
                <w:noProof/>
                <w:webHidden/>
              </w:rPr>
              <w:t>26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24597CD8" w14:textId="5B1B111D" w:rsidR="00A76F4B" w:rsidRDefault="00CC6FA7" w:rsidP="00530568">
          <w:pPr>
            <w:pStyle w:val="24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9" w:history="1">
            <w:r w:rsidR="00A76F4B" w:rsidRPr="00141BDA">
              <w:rPr>
                <w:rStyle w:val="af3"/>
                <w:noProof/>
              </w:rPr>
              <w:t>11.2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Перечень лицензионного программного обеспечения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89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096AEE">
              <w:rPr>
                <w:noProof/>
                <w:webHidden/>
              </w:rPr>
              <w:t>26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181739AC" w14:textId="32E3DCE8" w:rsidR="00A76F4B" w:rsidRDefault="00CC6FA7" w:rsidP="00530568">
          <w:pPr>
            <w:pStyle w:val="34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93330990" w:history="1">
            <w:r w:rsidR="00A76F4B" w:rsidRPr="00141BDA">
              <w:rPr>
                <w:rStyle w:val="af3"/>
                <w:noProof/>
              </w:rPr>
              <w:t>ЛИСТ УЧЕТА ОБНОВЛЕНИЙ РАБОЧЕЙ ПРОГРАММЫ УЧЕБНОЙ ДИСЦИПЛИНЫ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90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096AEE">
              <w:rPr>
                <w:noProof/>
                <w:webHidden/>
              </w:rPr>
              <w:t>28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4E0C2EBC" w14:textId="5E56A23E" w:rsidR="00A76F4B" w:rsidRDefault="00CC6FA7" w:rsidP="00530568">
          <w:pPr>
            <w:pStyle w:val="34"/>
            <w:tabs>
              <w:tab w:val="left" w:pos="1985"/>
              <w:tab w:val="right" w:leader="dot" w:pos="9628"/>
            </w:tabs>
            <w:ind w:left="142" w:right="14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93330991" w:history="1">
            <w:r w:rsidR="00A76F4B" w:rsidRPr="00141BDA">
              <w:rPr>
                <w:rStyle w:val="af3"/>
                <w:noProof/>
              </w:rPr>
              <w:t>ПРИЛОЖЕНИЯ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91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096AEE">
              <w:rPr>
                <w:noProof/>
                <w:webHidden/>
              </w:rPr>
              <w:t>29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Default="00F45326" w:rsidP="00530568">
          <w:pPr>
            <w:pStyle w:val="afff1"/>
            <w:tabs>
              <w:tab w:val="left" w:pos="1985"/>
            </w:tabs>
            <w:spacing w:before="0"/>
            <w:ind w:left="142" w:right="140"/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B63599" w:rsidRDefault="007F3D0E" w:rsidP="00530568">
      <w:pPr>
        <w:tabs>
          <w:tab w:val="left" w:pos="1985"/>
        </w:tabs>
        <w:ind w:left="142" w:right="140"/>
        <w:jc w:val="both"/>
        <w:rPr>
          <w:spacing w:val="24"/>
          <w:sz w:val="24"/>
          <w:szCs w:val="24"/>
        </w:rPr>
      </w:pPr>
    </w:p>
    <w:p w14:paraId="019C8A73" w14:textId="77777777" w:rsidR="006F542E" w:rsidRDefault="006F542E" w:rsidP="00530568">
      <w:pPr>
        <w:tabs>
          <w:tab w:val="left" w:pos="1985"/>
          <w:tab w:val="right" w:leader="underscore" w:pos="8505"/>
        </w:tabs>
        <w:ind w:left="142" w:right="140"/>
        <w:jc w:val="both"/>
        <w:sectPr w:rsidR="006F542E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530568">
      <w:pPr>
        <w:pStyle w:val="1"/>
        <w:tabs>
          <w:tab w:val="left" w:pos="1985"/>
        </w:tabs>
        <w:ind w:left="142" w:right="140"/>
      </w:pPr>
      <w:bookmarkStart w:id="12" w:name="_Toc93330961"/>
      <w:r>
        <w:t xml:space="preserve">ОБЩИЕ </w:t>
      </w:r>
      <w:r w:rsidR="004E4C46" w:rsidRPr="00F3025C">
        <w:t>СВЕДЕНИЯ</w:t>
      </w:r>
      <w:bookmarkEnd w:id="12"/>
      <w:r w:rsidR="004E4C46" w:rsidRPr="00F3025C">
        <w:t xml:space="preserve"> </w:t>
      </w:r>
    </w:p>
    <w:p w14:paraId="0D4E05F5" w14:textId="4ED18B99" w:rsidR="004E4C46" w:rsidRPr="005E642D" w:rsidRDefault="005E642D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jc w:val="both"/>
        <w:rPr>
          <w:i/>
          <w:sz w:val="24"/>
          <w:szCs w:val="24"/>
        </w:rPr>
      </w:pPr>
      <w:bookmarkStart w:id="13" w:name="_Hlk100601424"/>
      <w:r>
        <w:rPr>
          <w:sz w:val="24"/>
          <w:szCs w:val="24"/>
        </w:rPr>
        <w:t xml:space="preserve">Учебная дисциплина </w:t>
      </w:r>
      <w:bookmarkStart w:id="14" w:name="_Hlk98019966"/>
      <w:r w:rsidRPr="0064407E">
        <w:rPr>
          <w:iCs/>
          <w:sz w:val="24"/>
          <w:szCs w:val="24"/>
        </w:rPr>
        <w:t>«</w:t>
      </w:r>
      <w:r w:rsidR="00592565" w:rsidRPr="00592565">
        <w:rPr>
          <w:iCs/>
          <w:sz w:val="24"/>
          <w:szCs w:val="24"/>
        </w:rPr>
        <w:t>Эксподизайн средовых объектов</w:t>
      </w:r>
      <w:r w:rsidRPr="0064407E">
        <w:rPr>
          <w:iCs/>
          <w:sz w:val="24"/>
          <w:szCs w:val="24"/>
        </w:rPr>
        <w:t>»</w:t>
      </w:r>
      <w:r w:rsidR="0064407E">
        <w:rPr>
          <w:iCs/>
          <w:sz w:val="24"/>
          <w:szCs w:val="24"/>
        </w:rPr>
        <w:t xml:space="preserve"> </w:t>
      </w:r>
      <w:bookmarkEnd w:id="14"/>
      <w:r w:rsidR="004E4C46" w:rsidRPr="005E642D">
        <w:rPr>
          <w:sz w:val="24"/>
          <w:szCs w:val="24"/>
        </w:rPr>
        <w:t>изучается в</w:t>
      </w:r>
      <w:r w:rsidR="00012DB9">
        <w:rPr>
          <w:iCs/>
          <w:sz w:val="24"/>
          <w:szCs w:val="24"/>
        </w:rPr>
        <w:t xml:space="preserve"> </w:t>
      </w:r>
      <w:r w:rsidR="00592565">
        <w:rPr>
          <w:iCs/>
          <w:sz w:val="24"/>
          <w:szCs w:val="24"/>
        </w:rPr>
        <w:t>четверт</w:t>
      </w:r>
      <w:r w:rsidR="00012DB9">
        <w:rPr>
          <w:iCs/>
          <w:sz w:val="24"/>
          <w:szCs w:val="24"/>
        </w:rPr>
        <w:t>ом</w:t>
      </w:r>
      <w:r w:rsidR="009664F2" w:rsidRPr="0064407E">
        <w:rPr>
          <w:iCs/>
          <w:sz w:val="24"/>
          <w:szCs w:val="24"/>
        </w:rPr>
        <w:t xml:space="preserve"> </w:t>
      </w:r>
      <w:r w:rsidR="002B3749" w:rsidRPr="0064407E">
        <w:rPr>
          <w:iCs/>
          <w:sz w:val="24"/>
          <w:szCs w:val="24"/>
        </w:rPr>
        <w:t>семестр</w:t>
      </w:r>
      <w:r w:rsidR="00012DB9">
        <w:rPr>
          <w:iCs/>
          <w:sz w:val="24"/>
          <w:szCs w:val="24"/>
        </w:rPr>
        <w:t>е</w:t>
      </w:r>
      <w:r w:rsidR="004E4C46" w:rsidRPr="0064407E">
        <w:rPr>
          <w:iCs/>
          <w:sz w:val="24"/>
          <w:szCs w:val="24"/>
        </w:rPr>
        <w:t>.</w:t>
      </w:r>
    </w:p>
    <w:bookmarkEnd w:id="13"/>
    <w:p w14:paraId="4E895857" w14:textId="1452FD5A" w:rsidR="009664F2" w:rsidRPr="00D34B49" w:rsidRDefault="004E4C46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>Форм</w:t>
      </w:r>
      <w:r w:rsidR="005E642D">
        <w:rPr>
          <w:sz w:val="24"/>
          <w:szCs w:val="24"/>
        </w:rPr>
        <w:t>ы</w:t>
      </w:r>
      <w:r w:rsidRPr="007B449A">
        <w:rPr>
          <w:sz w:val="24"/>
          <w:szCs w:val="24"/>
        </w:rPr>
        <w:t xml:space="preserve"> </w:t>
      </w:r>
      <w:r w:rsidR="00BD6768" w:rsidRPr="007B449A">
        <w:rPr>
          <w:bCs/>
          <w:sz w:val="24"/>
          <w:szCs w:val="24"/>
        </w:rPr>
        <w:t>промежуточной аттестации</w:t>
      </w:r>
      <w:r w:rsidR="002C2B69">
        <w:rPr>
          <w:bCs/>
          <w:sz w:val="24"/>
          <w:szCs w:val="24"/>
        </w:rPr>
        <w:t>:</w:t>
      </w:r>
      <w:r w:rsidR="00BD2318" w:rsidRPr="00BD2318">
        <w:t xml:space="preserve"> </w:t>
      </w:r>
      <w:r w:rsidR="00BD2318" w:rsidRPr="00BD2318">
        <w:rPr>
          <w:bCs/>
          <w:sz w:val="24"/>
          <w:szCs w:val="24"/>
        </w:rPr>
        <w:t>по очной форме обучения</w:t>
      </w:r>
      <w:r w:rsidR="002C2B69">
        <w:rPr>
          <w:bCs/>
          <w:sz w:val="24"/>
          <w:szCs w:val="24"/>
        </w:rPr>
        <w:t xml:space="preserve"> </w:t>
      </w:r>
    </w:p>
    <w:tbl>
      <w:tblPr>
        <w:tblStyle w:val="a8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127"/>
      </w:tblGrid>
      <w:tr w:rsidR="009664F2" w14:paraId="6F204D1B" w14:textId="77777777" w:rsidTr="00592565">
        <w:tc>
          <w:tcPr>
            <w:tcW w:w="2552" w:type="dxa"/>
          </w:tcPr>
          <w:p w14:paraId="49B98386" w14:textId="36380138" w:rsidR="009664F2" w:rsidRPr="001163E6" w:rsidRDefault="00592565" w:rsidP="00530568">
            <w:pPr>
              <w:tabs>
                <w:tab w:val="left" w:pos="1985"/>
              </w:tabs>
              <w:ind w:left="142" w:right="1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верт</w:t>
            </w:r>
            <w:r w:rsidR="000C42A2">
              <w:rPr>
                <w:bCs/>
                <w:sz w:val="24"/>
                <w:szCs w:val="24"/>
              </w:rPr>
              <w:t>ый</w:t>
            </w:r>
            <w:r w:rsidR="00CC32F0" w:rsidRPr="001163E6">
              <w:rPr>
                <w:bCs/>
                <w:sz w:val="24"/>
                <w:szCs w:val="24"/>
              </w:rPr>
              <w:t xml:space="preserve"> </w:t>
            </w:r>
            <w:r w:rsidR="009664F2" w:rsidRPr="001163E6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1CB32103" w:rsidR="009664F2" w:rsidRPr="001163E6" w:rsidRDefault="009664F2" w:rsidP="00530568">
            <w:pPr>
              <w:tabs>
                <w:tab w:val="left" w:pos="1985"/>
              </w:tabs>
              <w:ind w:left="142" w:right="140"/>
              <w:rPr>
                <w:bCs/>
                <w:sz w:val="24"/>
                <w:szCs w:val="24"/>
              </w:rPr>
            </w:pPr>
            <w:r w:rsidRPr="001163E6">
              <w:rPr>
                <w:bCs/>
                <w:sz w:val="24"/>
                <w:szCs w:val="24"/>
              </w:rPr>
              <w:t xml:space="preserve">- </w:t>
            </w:r>
            <w:r w:rsidR="00592565">
              <w:rPr>
                <w:bCs/>
                <w:sz w:val="24"/>
                <w:szCs w:val="24"/>
              </w:rPr>
              <w:t>зачет</w:t>
            </w:r>
          </w:p>
        </w:tc>
      </w:tr>
    </w:tbl>
    <w:p w14:paraId="722D203A" w14:textId="53BEFE02" w:rsidR="0017646F" w:rsidRDefault="0017646F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 w:rsidR="00592565">
        <w:rPr>
          <w:sz w:val="24"/>
          <w:szCs w:val="24"/>
        </w:rPr>
        <w:t>четверт</w:t>
      </w:r>
      <w:r w:rsidR="000C42A2">
        <w:rPr>
          <w:sz w:val="24"/>
          <w:szCs w:val="24"/>
        </w:rPr>
        <w:t>ый</w:t>
      </w:r>
      <w:r>
        <w:rPr>
          <w:sz w:val="24"/>
          <w:szCs w:val="24"/>
        </w:rPr>
        <w:t xml:space="preserve"> семестр.</w:t>
      </w:r>
    </w:p>
    <w:p w14:paraId="58258F6B" w14:textId="77777777" w:rsidR="00167A4A" w:rsidRDefault="00167A4A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jc w:val="both"/>
        <w:rPr>
          <w:sz w:val="24"/>
          <w:szCs w:val="24"/>
        </w:rPr>
      </w:pPr>
      <w:bookmarkStart w:id="15" w:name="_Hlk100601470"/>
      <w:r w:rsidRPr="00BD2318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bookmarkEnd w:id="15"/>
    <w:p w14:paraId="2E14835D" w14:textId="77777777" w:rsidR="00BD2318" w:rsidRPr="00BD2318" w:rsidRDefault="00BD2318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jc w:val="both"/>
        <w:rPr>
          <w:bCs/>
          <w:i/>
          <w:iCs/>
          <w:sz w:val="24"/>
          <w:szCs w:val="24"/>
        </w:rPr>
      </w:pPr>
    </w:p>
    <w:p w14:paraId="74D82825" w14:textId="7786C7CC" w:rsidR="00BD2318" w:rsidRPr="00D34B49" w:rsidRDefault="00BD2318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>Форм</w:t>
      </w:r>
      <w:r>
        <w:rPr>
          <w:sz w:val="24"/>
          <w:szCs w:val="24"/>
        </w:rPr>
        <w:t>ы</w:t>
      </w:r>
      <w:r w:rsidRPr="007B449A">
        <w:rPr>
          <w:sz w:val="24"/>
          <w:szCs w:val="24"/>
        </w:rPr>
        <w:t xml:space="preserve">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>:</w:t>
      </w:r>
      <w:r w:rsidRPr="00BD2318">
        <w:t xml:space="preserve"> </w:t>
      </w:r>
      <w:r w:rsidRPr="00BD2318">
        <w:rPr>
          <w:bCs/>
          <w:sz w:val="24"/>
          <w:szCs w:val="24"/>
        </w:rPr>
        <w:t>по очно</w:t>
      </w:r>
      <w:r>
        <w:rPr>
          <w:bCs/>
          <w:sz w:val="24"/>
          <w:szCs w:val="24"/>
        </w:rPr>
        <w:t>-заочной</w:t>
      </w:r>
      <w:r w:rsidRPr="00BD2318">
        <w:rPr>
          <w:bCs/>
          <w:sz w:val="24"/>
          <w:szCs w:val="24"/>
        </w:rPr>
        <w:t xml:space="preserve"> форме обучения</w:t>
      </w:r>
      <w:r>
        <w:rPr>
          <w:bCs/>
          <w:sz w:val="24"/>
          <w:szCs w:val="24"/>
        </w:rPr>
        <w:t xml:space="preserve"> </w:t>
      </w:r>
    </w:p>
    <w:tbl>
      <w:tblPr>
        <w:tblStyle w:val="a8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127"/>
      </w:tblGrid>
      <w:tr w:rsidR="00BD2318" w14:paraId="5B774220" w14:textId="77777777" w:rsidTr="009B32F7">
        <w:tc>
          <w:tcPr>
            <w:tcW w:w="2552" w:type="dxa"/>
          </w:tcPr>
          <w:p w14:paraId="3C6F33C5" w14:textId="418D0BC6" w:rsidR="00BD2318" w:rsidRPr="001163E6" w:rsidRDefault="009B32F7" w:rsidP="00530568">
            <w:pPr>
              <w:tabs>
                <w:tab w:val="left" w:pos="1985"/>
              </w:tabs>
              <w:ind w:left="142" w:right="1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верт</w:t>
            </w:r>
            <w:r w:rsidR="00167A4A">
              <w:rPr>
                <w:bCs/>
                <w:sz w:val="24"/>
                <w:szCs w:val="24"/>
              </w:rPr>
              <w:t>ый</w:t>
            </w:r>
            <w:r w:rsidR="00BD2318" w:rsidRPr="001163E6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1121DF11" w14:textId="1619A4E8" w:rsidR="00BD2318" w:rsidRPr="001163E6" w:rsidRDefault="00BD2318" w:rsidP="00530568">
            <w:pPr>
              <w:tabs>
                <w:tab w:val="left" w:pos="1985"/>
              </w:tabs>
              <w:ind w:left="142" w:right="140"/>
              <w:rPr>
                <w:bCs/>
                <w:sz w:val="24"/>
                <w:szCs w:val="24"/>
              </w:rPr>
            </w:pPr>
            <w:r w:rsidRPr="001163E6">
              <w:rPr>
                <w:bCs/>
                <w:sz w:val="24"/>
                <w:szCs w:val="24"/>
              </w:rPr>
              <w:t xml:space="preserve">- </w:t>
            </w:r>
            <w:r w:rsidR="009B32F7">
              <w:rPr>
                <w:bCs/>
                <w:sz w:val="24"/>
                <w:szCs w:val="24"/>
              </w:rPr>
              <w:t>зачет</w:t>
            </w:r>
          </w:p>
        </w:tc>
      </w:tr>
    </w:tbl>
    <w:p w14:paraId="48D56389" w14:textId="374B8972" w:rsidR="00BD2318" w:rsidRPr="00167A4A" w:rsidRDefault="00BD2318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 w:rsidR="00735E05">
        <w:rPr>
          <w:sz w:val="24"/>
          <w:szCs w:val="24"/>
        </w:rPr>
        <w:t>четверт</w:t>
      </w:r>
      <w:r>
        <w:rPr>
          <w:sz w:val="24"/>
          <w:szCs w:val="24"/>
        </w:rPr>
        <w:t>ый семестр.</w:t>
      </w:r>
    </w:p>
    <w:p w14:paraId="620D0821" w14:textId="48352B15" w:rsidR="005E642D" w:rsidRDefault="005E642D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jc w:val="both"/>
        <w:rPr>
          <w:sz w:val="24"/>
          <w:szCs w:val="24"/>
        </w:rPr>
      </w:pPr>
      <w:bookmarkStart w:id="16" w:name="_Hlk99845423"/>
      <w:r w:rsidRPr="00BD2318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  <w:r w:rsidR="002C19C3">
        <w:rPr>
          <w:sz w:val="24"/>
          <w:szCs w:val="24"/>
        </w:rPr>
        <w:t>.</w:t>
      </w:r>
    </w:p>
    <w:p w14:paraId="2A18166C" w14:textId="62E02C98" w:rsidR="00F84DC0" w:rsidRPr="007B449A" w:rsidRDefault="007E18CB" w:rsidP="00530568">
      <w:pPr>
        <w:pStyle w:val="2"/>
        <w:tabs>
          <w:tab w:val="left" w:pos="1985"/>
        </w:tabs>
        <w:ind w:left="142" w:right="140"/>
      </w:pPr>
      <w:bookmarkStart w:id="17" w:name="_Toc93330962"/>
      <w:bookmarkEnd w:id="16"/>
      <w:r w:rsidRPr="007B449A">
        <w:t>Место учебной дисциплины в структуре ОПОП</w:t>
      </w:r>
      <w:bookmarkEnd w:id="17"/>
    </w:p>
    <w:p w14:paraId="7920E654" w14:textId="70F196FC" w:rsidR="007E18CB" w:rsidRPr="007B449A" w:rsidRDefault="007E18CB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</w:t>
      </w:r>
      <w:r w:rsidR="00D74EBF" w:rsidRPr="007B449A">
        <w:rPr>
          <w:sz w:val="24"/>
          <w:szCs w:val="24"/>
        </w:rPr>
        <w:t>дисциплина</w:t>
      </w:r>
      <w:r w:rsidR="00D74EBF">
        <w:rPr>
          <w:sz w:val="24"/>
          <w:szCs w:val="24"/>
        </w:rPr>
        <w:t xml:space="preserve"> </w:t>
      </w:r>
      <w:r w:rsidR="007B0E4C" w:rsidRPr="007B0E4C">
        <w:rPr>
          <w:sz w:val="24"/>
          <w:szCs w:val="24"/>
        </w:rPr>
        <w:t>«</w:t>
      </w:r>
      <w:bookmarkStart w:id="18" w:name="_Hlk100666329"/>
      <w:r w:rsidR="00735E05" w:rsidRPr="00735E05">
        <w:rPr>
          <w:sz w:val="24"/>
          <w:szCs w:val="24"/>
        </w:rPr>
        <w:t>Эксподизайн средовых объектов</w:t>
      </w:r>
      <w:bookmarkEnd w:id="18"/>
      <w:r w:rsidR="007B0E4C" w:rsidRPr="007B0E4C">
        <w:rPr>
          <w:sz w:val="24"/>
          <w:szCs w:val="24"/>
        </w:rPr>
        <w:t>»</w:t>
      </w:r>
      <w:r w:rsidR="007B0E4C" w:rsidRPr="007B0E4C">
        <w:rPr>
          <w:iCs/>
          <w:sz w:val="24"/>
          <w:szCs w:val="24"/>
        </w:rPr>
        <w:t xml:space="preserve"> </w:t>
      </w:r>
      <w:r w:rsidR="00B71B95">
        <w:rPr>
          <w:iCs/>
          <w:sz w:val="24"/>
          <w:szCs w:val="24"/>
        </w:rPr>
        <w:t>является</w:t>
      </w:r>
      <w:r w:rsidR="00735E05" w:rsidRPr="00735E05">
        <w:t xml:space="preserve"> </w:t>
      </w:r>
      <w:r w:rsidR="00B71B95">
        <w:rPr>
          <w:iCs/>
          <w:sz w:val="24"/>
          <w:szCs w:val="24"/>
        </w:rPr>
        <w:t>ф</w:t>
      </w:r>
      <w:r w:rsidR="00735E05" w:rsidRPr="00735E05">
        <w:rPr>
          <w:iCs/>
          <w:sz w:val="24"/>
          <w:szCs w:val="24"/>
        </w:rPr>
        <w:t>акультативн</w:t>
      </w:r>
      <w:r w:rsidR="00B71B95">
        <w:rPr>
          <w:iCs/>
          <w:sz w:val="24"/>
          <w:szCs w:val="24"/>
        </w:rPr>
        <w:t>ой</w:t>
      </w:r>
      <w:r w:rsidR="00735E05" w:rsidRPr="00735E05">
        <w:rPr>
          <w:iCs/>
          <w:sz w:val="24"/>
          <w:szCs w:val="24"/>
        </w:rPr>
        <w:t xml:space="preserve"> дисциплин</w:t>
      </w:r>
      <w:r w:rsidR="00B71B95">
        <w:rPr>
          <w:iCs/>
          <w:sz w:val="24"/>
          <w:szCs w:val="24"/>
        </w:rPr>
        <w:t>ой.</w:t>
      </w:r>
    </w:p>
    <w:p w14:paraId="3C78B9DD" w14:textId="77777777" w:rsidR="007B0E4C" w:rsidRDefault="007B0E4C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jc w:val="both"/>
        <w:rPr>
          <w:sz w:val="24"/>
          <w:szCs w:val="24"/>
        </w:rPr>
      </w:pPr>
    </w:p>
    <w:p w14:paraId="3F0DF993" w14:textId="51339735" w:rsidR="007E18CB" w:rsidRPr="007B449A" w:rsidRDefault="007E18CB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 w:rsidR="002C2B69">
        <w:rPr>
          <w:sz w:val="24"/>
          <w:szCs w:val="24"/>
        </w:rPr>
        <w:t xml:space="preserve">ходе </w:t>
      </w:r>
      <w:r w:rsidR="002F4102">
        <w:rPr>
          <w:sz w:val="24"/>
          <w:szCs w:val="24"/>
        </w:rPr>
        <w:t xml:space="preserve">освоения </w:t>
      </w:r>
      <w:r w:rsidR="002C2B69">
        <w:rPr>
          <w:sz w:val="24"/>
          <w:szCs w:val="24"/>
        </w:rPr>
        <w:t>учебной</w:t>
      </w:r>
      <w:r w:rsidRPr="007B449A">
        <w:rPr>
          <w:sz w:val="24"/>
          <w:szCs w:val="24"/>
        </w:rPr>
        <w:t xml:space="preserve"> дисциплины</w:t>
      </w:r>
      <w:r w:rsidR="00D74EBF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 w:rsidR="002C2B69"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 w:rsidR="002C2B69"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162C4D2E" w14:textId="673738F2" w:rsidR="007E18CB" w:rsidRPr="00B23E91" w:rsidRDefault="00145915" w:rsidP="00530568">
      <w:pPr>
        <w:pStyle w:val="af0"/>
        <w:tabs>
          <w:tab w:val="left" w:pos="1985"/>
        </w:tabs>
        <w:ind w:left="142" w:right="14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B74E8B" w:rsidRPr="00B74E8B">
        <w:rPr>
          <w:iCs/>
          <w:sz w:val="24"/>
          <w:szCs w:val="24"/>
        </w:rPr>
        <w:t>Проектирование объектов среды</w:t>
      </w:r>
      <w:r w:rsidR="007E18CB" w:rsidRPr="00B23E91">
        <w:rPr>
          <w:iCs/>
          <w:sz w:val="24"/>
          <w:szCs w:val="24"/>
        </w:rPr>
        <w:t>;</w:t>
      </w:r>
    </w:p>
    <w:p w14:paraId="6949FCC8" w14:textId="11F5D284" w:rsidR="00342AAE" w:rsidRDefault="002C2B69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>
        <w:rPr>
          <w:sz w:val="24"/>
          <w:szCs w:val="24"/>
        </w:rPr>
        <w:t>учебной дисциплины</w:t>
      </w:r>
      <w:r w:rsidR="00D74EBF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прохождении практики и выполнении выпускной квалификационной работы.</w:t>
      </w:r>
    </w:p>
    <w:p w14:paraId="25F3DDAB" w14:textId="3B1BD0A7" w:rsidR="00BF7A20" w:rsidRPr="001D126D" w:rsidRDefault="00B431BF" w:rsidP="004E31B1">
      <w:pPr>
        <w:pStyle w:val="1"/>
        <w:ind w:left="142" w:right="140"/>
        <w:rPr>
          <w:i/>
        </w:rPr>
      </w:pPr>
      <w:bookmarkStart w:id="19" w:name="_Toc93330963"/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bookmarkEnd w:id="19"/>
    </w:p>
    <w:p w14:paraId="74DB6E14" w14:textId="2F0C4678" w:rsidR="00C02A33" w:rsidRPr="00145915" w:rsidRDefault="00D94EF7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jc w:val="both"/>
        <w:rPr>
          <w:iCs/>
          <w:sz w:val="24"/>
          <w:szCs w:val="24"/>
        </w:rPr>
      </w:pPr>
      <w:r w:rsidRPr="00145915">
        <w:rPr>
          <w:iCs/>
          <w:sz w:val="24"/>
          <w:szCs w:val="24"/>
        </w:rPr>
        <w:t xml:space="preserve">Целями освоения дисциплины </w:t>
      </w:r>
      <w:r w:rsidR="00E852D2" w:rsidRPr="00145915">
        <w:rPr>
          <w:iCs/>
          <w:sz w:val="24"/>
          <w:szCs w:val="24"/>
        </w:rPr>
        <w:t>«</w:t>
      </w:r>
      <w:bookmarkStart w:id="20" w:name="_Hlk100673440"/>
      <w:r w:rsidR="008B2020" w:rsidRPr="008B2020">
        <w:rPr>
          <w:iCs/>
          <w:sz w:val="24"/>
          <w:szCs w:val="24"/>
        </w:rPr>
        <w:t>Эксподизайн средовых объектов</w:t>
      </w:r>
      <w:bookmarkEnd w:id="20"/>
      <w:r w:rsidR="00E852D2" w:rsidRPr="00145915">
        <w:rPr>
          <w:iCs/>
          <w:sz w:val="24"/>
          <w:szCs w:val="24"/>
        </w:rPr>
        <w:t xml:space="preserve">» </w:t>
      </w:r>
      <w:r w:rsidRPr="00145915">
        <w:rPr>
          <w:iCs/>
          <w:sz w:val="24"/>
          <w:szCs w:val="24"/>
        </w:rPr>
        <w:t xml:space="preserve">являются: </w:t>
      </w:r>
    </w:p>
    <w:p w14:paraId="3974D86C" w14:textId="2194A71A" w:rsidR="00767026" w:rsidRPr="00145915" w:rsidRDefault="00C02A33" w:rsidP="00530568">
      <w:pPr>
        <w:pStyle w:val="af0"/>
        <w:tabs>
          <w:tab w:val="left" w:pos="1985"/>
        </w:tabs>
        <w:ind w:left="142" w:right="140" w:firstLine="709"/>
        <w:jc w:val="both"/>
        <w:rPr>
          <w:iCs/>
          <w:sz w:val="24"/>
          <w:szCs w:val="24"/>
        </w:rPr>
      </w:pPr>
      <w:r w:rsidRPr="00145915">
        <w:rPr>
          <w:iCs/>
          <w:sz w:val="24"/>
          <w:szCs w:val="24"/>
        </w:rPr>
        <w:t>-</w:t>
      </w:r>
      <w:r w:rsidR="00D94EF7" w:rsidRPr="00145915">
        <w:rPr>
          <w:iCs/>
          <w:sz w:val="24"/>
          <w:szCs w:val="24"/>
        </w:rPr>
        <w:t xml:space="preserve">формирование у студентов способности </w:t>
      </w:r>
      <w:r w:rsidR="00150333" w:rsidRPr="00145915">
        <w:rPr>
          <w:iCs/>
          <w:sz w:val="24"/>
          <w:szCs w:val="24"/>
        </w:rPr>
        <w:t xml:space="preserve">успешно решать комплекс вопросов </w:t>
      </w:r>
      <w:r w:rsidR="00A15998" w:rsidRPr="00145915">
        <w:rPr>
          <w:iCs/>
          <w:sz w:val="24"/>
          <w:szCs w:val="24"/>
        </w:rPr>
        <w:t xml:space="preserve">по созданию </w:t>
      </w:r>
      <w:r w:rsidR="008B2020">
        <w:rPr>
          <w:iCs/>
          <w:sz w:val="24"/>
          <w:szCs w:val="24"/>
        </w:rPr>
        <w:t>э</w:t>
      </w:r>
      <w:r w:rsidR="008B2020" w:rsidRPr="008B2020">
        <w:rPr>
          <w:iCs/>
          <w:sz w:val="24"/>
          <w:szCs w:val="24"/>
        </w:rPr>
        <w:t>ксподизайн</w:t>
      </w:r>
      <w:r w:rsidR="008B2020">
        <w:rPr>
          <w:iCs/>
          <w:sz w:val="24"/>
          <w:szCs w:val="24"/>
        </w:rPr>
        <w:t>а</w:t>
      </w:r>
      <w:r w:rsidR="008B2020" w:rsidRPr="008B2020">
        <w:rPr>
          <w:iCs/>
          <w:sz w:val="24"/>
          <w:szCs w:val="24"/>
        </w:rPr>
        <w:t xml:space="preserve"> средовых объектов</w:t>
      </w:r>
      <w:r w:rsidR="00A15998" w:rsidRPr="00145915">
        <w:rPr>
          <w:iCs/>
          <w:sz w:val="24"/>
          <w:szCs w:val="24"/>
        </w:rPr>
        <w:t xml:space="preserve">, обладающей признаком цельности и законченности, требующей комплексного подхода к определению границ и целей использования </w:t>
      </w:r>
      <w:r w:rsidR="008B2020" w:rsidRPr="008B2020">
        <w:rPr>
          <w:iCs/>
          <w:sz w:val="24"/>
          <w:szCs w:val="24"/>
        </w:rPr>
        <w:t>средовых объектов</w:t>
      </w:r>
      <w:r w:rsidR="008B2020" w:rsidRPr="00145915">
        <w:rPr>
          <w:iCs/>
          <w:sz w:val="24"/>
          <w:szCs w:val="24"/>
        </w:rPr>
        <w:t xml:space="preserve"> </w:t>
      </w:r>
      <w:r w:rsidR="008B2020" w:rsidRPr="00145915">
        <w:rPr>
          <w:iCs/>
          <w:sz w:val="24"/>
          <w:szCs w:val="24"/>
        </w:rPr>
        <w:t>в интерьере</w:t>
      </w:r>
      <w:r w:rsidR="008B2020">
        <w:rPr>
          <w:iCs/>
          <w:sz w:val="24"/>
          <w:szCs w:val="24"/>
        </w:rPr>
        <w:t xml:space="preserve"> </w:t>
      </w:r>
      <w:r w:rsidR="008B2020">
        <w:rPr>
          <w:iCs/>
          <w:sz w:val="24"/>
          <w:szCs w:val="24"/>
        </w:rPr>
        <w:t>э</w:t>
      </w:r>
      <w:r w:rsidR="008B2020" w:rsidRPr="008B2020">
        <w:rPr>
          <w:iCs/>
          <w:sz w:val="24"/>
          <w:szCs w:val="24"/>
        </w:rPr>
        <w:t>ксподизайн</w:t>
      </w:r>
      <w:r w:rsidR="008B2020">
        <w:rPr>
          <w:iCs/>
          <w:sz w:val="24"/>
          <w:szCs w:val="24"/>
        </w:rPr>
        <w:t>а</w:t>
      </w:r>
      <w:r w:rsidR="00767026" w:rsidRPr="00145915">
        <w:rPr>
          <w:iCs/>
          <w:sz w:val="24"/>
          <w:szCs w:val="24"/>
        </w:rPr>
        <w:t>;</w:t>
      </w:r>
    </w:p>
    <w:p w14:paraId="4256B3E1" w14:textId="5A40CC72" w:rsidR="00D94EF7" w:rsidRPr="00145915" w:rsidRDefault="00767026" w:rsidP="00530568">
      <w:pPr>
        <w:pStyle w:val="af0"/>
        <w:tabs>
          <w:tab w:val="left" w:pos="1985"/>
        </w:tabs>
        <w:ind w:left="142" w:right="140" w:firstLine="709"/>
        <w:jc w:val="both"/>
        <w:rPr>
          <w:iCs/>
          <w:sz w:val="24"/>
          <w:szCs w:val="24"/>
        </w:rPr>
      </w:pPr>
      <w:r w:rsidRPr="00145915">
        <w:rPr>
          <w:iCs/>
          <w:sz w:val="24"/>
          <w:szCs w:val="24"/>
        </w:rPr>
        <w:t>-формирование</w:t>
      </w:r>
      <w:r w:rsidR="00150333" w:rsidRPr="00145915">
        <w:rPr>
          <w:iCs/>
          <w:sz w:val="24"/>
          <w:szCs w:val="24"/>
        </w:rPr>
        <w:t xml:space="preserve"> профессионального мировоззрения, развитие объемно-пространственного видения</w:t>
      </w:r>
      <w:r w:rsidR="000625E7" w:rsidRPr="00145915">
        <w:rPr>
          <w:iCs/>
          <w:sz w:val="24"/>
          <w:szCs w:val="24"/>
        </w:rPr>
        <w:t>;</w:t>
      </w:r>
    </w:p>
    <w:p w14:paraId="6B844782" w14:textId="5946FC20" w:rsidR="000625E7" w:rsidRPr="00145915" w:rsidRDefault="000625E7" w:rsidP="00530568">
      <w:pPr>
        <w:pStyle w:val="af0"/>
        <w:tabs>
          <w:tab w:val="left" w:pos="1985"/>
        </w:tabs>
        <w:ind w:left="142" w:right="140" w:firstLine="709"/>
        <w:jc w:val="both"/>
        <w:rPr>
          <w:iCs/>
          <w:sz w:val="24"/>
          <w:szCs w:val="24"/>
        </w:rPr>
      </w:pPr>
      <w:r w:rsidRPr="00145915">
        <w:rPr>
          <w:iCs/>
          <w:sz w:val="24"/>
          <w:szCs w:val="24"/>
        </w:rPr>
        <w:t xml:space="preserve">-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B920564" w14:textId="17DB2538" w:rsidR="000625E7" w:rsidRPr="000625E7" w:rsidRDefault="000625E7" w:rsidP="00530568">
      <w:pPr>
        <w:pStyle w:val="af0"/>
        <w:tabs>
          <w:tab w:val="left" w:pos="1985"/>
        </w:tabs>
        <w:ind w:left="142" w:right="140" w:firstLine="709"/>
        <w:jc w:val="both"/>
        <w:rPr>
          <w:iCs/>
          <w:sz w:val="24"/>
          <w:szCs w:val="24"/>
        </w:rPr>
      </w:pPr>
      <w:r w:rsidRPr="00145915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705C0125" w:rsidR="00495850" w:rsidRPr="00495850" w:rsidRDefault="00495850" w:rsidP="004402F4">
      <w:pPr>
        <w:pStyle w:val="2"/>
        <w:ind w:left="142" w:right="140"/>
        <w:rPr>
          <w:i/>
        </w:rPr>
      </w:pPr>
      <w:bookmarkStart w:id="21" w:name="_Toc93330964"/>
      <w:r w:rsidRPr="00495850">
        <w:t>Формируемые компетенции, соотнесённые с планируемыми результатами обучения по дисциплине</w:t>
      </w:r>
      <w:r w:rsidRPr="00580E26">
        <w:t>:</w:t>
      </w:r>
      <w:bookmarkEnd w:id="21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2410"/>
        <w:gridCol w:w="4394"/>
      </w:tblGrid>
      <w:tr w:rsidR="008266E4" w:rsidRPr="00F31E81" w14:paraId="46B0628C" w14:textId="77777777" w:rsidTr="007812A4">
        <w:trPr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3833CDD0" w:rsidR="008266E4" w:rsidRPr="002E16C0" w:rsidRDefault="008266E4" w:rsidP="00530568">
            <w:pPr>
              <w:pStyle w:val="pboth"/>
              <w:tabs>
                <w:tab w:val="left" w:pos="1985"/>
              </w:tabs>
              <w:ind w:left="142" w:right="140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530568">
            <w:pPr>
              <w:tabs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4C800A" w:rsidR="008266E4" w:rsidRPr="002E16C0" w:rsidRDefault="008266E4" w:rsidP="00530568">
            <w:pPr>
              <w:tabs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678DAF27" w:rsidR="008266E4" w:rsidRPr="002E16C0" w:rsidRDefault="008266E4" w:rsidP="00530568">
            <w:pPr>
              <w:pStyle w:val="a0"/>
              <w:numPr>
                <w:ilvl w:val="0"/>
                <w:numId w:val="0"/>
              </w:numPr>
              <w:tabs>
                <w:tab w:val="left" w:pos="1985"/>
              </w:tabs>
              <w:ind w:left="142" w:right="140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ланируемые результаты обучения по дисциплине</w:t>
            </w:r>
          </w:p>
        </w:tc>
      </w:tr>
      <w:tr w:rsidR="00B65F35" w:rsidRPr="00F31E81" w14:paraId="12211CE9" w14:textId="77777777" w:rsidTr="00B65F35">
        <w:trPr>
          <w:trHeight w:val="37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D83C85" w14:textId="30595025" w:rsidR="00B65F35" w:rsidRPr="00D17A33" w:rsidRDefault="00B65F35" w:rsidP="00530568">
            <w:pPr>
              <w:pStyle w:val="pboth"/>
              <w:tabs>
                <w:tab w:val="left" w:pos="1985"/>
              </w:tabs>
              <w:spacing w:before="0" w:beforeAutospacing="0" w:after="0" w:afterAutospacing="0"/>
              <w:ind w:left="142" w:right="140"/>
              <w:rPr>
                <w:iCs/>
                <w:sz w:val="22"/>
                <w:szCs w:val="22"/>
              </w:rPr>
            </w:pPr>
            <w:r w:rsidRPr="00B74E8B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1</w:t>
            </w:r>
            <w:r w:rsidRPr="00B74E8B">
              <w:rPr>
                <w:iCs/>
                <w:sz w:val="22"/>
                <w:szCs w:val="22"/>
              </w:rPr>
              <w:t xml:space="preserve">  </w:t>
            </w:r>
          </w:p>
          <w:p w14:paraId="50BE11D9" w14:textId="6D88499F" w:rsidR="00B65F35" w:rsidRPr="00D17A33" w:rsidRDefault="00B65F35" w:rsidP="00530568">
            <w:pPr>
              <w:pStyle w:val="pboth"/>
              <w:tabs>
                <w:tab w:val="left" w:pos="1985"/>
              </w:tabs>
              <w:spacing w:before="0" w:beforeAutospacing="0" w:after="0" w:afterAutospacing="0"/>
              <w:ind w:left="142" w:right="140"/>
              <w:rPr>
                <w:iCs/>
                <w:sz w:val="22"/>
                <w:szCs w:val="22"/>
              </w:rPr>
            </w:pPr>
            <w:r w:rsidRPr="00B65F35">
              <w:rPr>
                <w:iCs/>
                <w:sz w:val="22"/>
                <w:szCs w:val="22"/>
              </w:rPr>
              <w:t>Способен использовать передовые инновационные технологии и тренды в средовом дизайне и прогнозировать тенденций в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7EF08E" w14:textId="7F98778F" w:rsidR="00B65F35" w:rsidRDefault="00B65F35" w:rsidP="00530568">
            <w:pPr>
              <w:tabs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Cs/>
                <w:color w:val="000000"/>
              </w:rPr>
            </w:pPr>
            <w:r w:rsidRPr="0037451A">
              <w:rPr>
                <w:iCs/>
                <w:color w:val="000000"/>
              </w:rPr>
              <w:t>ИД-ПК-</w:t>
            </w:r>
            <w:r>
              <w:rPr>
                <w:iCs/>
                <w:color w:val="000000"/>
              </w:rPr>
              <w:t>1</w:t>
            </w:r>
            <w:r w:rsidRPr="0037451A">
              <w:rPr>
                <w:iCs/>
                <w:color w:val="000000"/>
              </w:rPr>
              <w:t>.</w:t>
            </w:r>
            <w:r>
              <w:rPr>
                <w:iCs/>
                <w:color w:val="000000"/>
              </w:rPr>
              <w:t>3</w:t>
            </w:r>
          </w:p>
          <w:p w14:paraId="7C7986AC" w14:textId="0C77C031" w:rsidR="00B65F35" w:rsidRPr="00D17A33" w:rsidRDefault="00B65F35" w:rsidP="00530568">
            <w:pPr>
              <w:tabs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Cs/>
                <w:color w:val="000000"/>
              </w:rPr>
            </w:pPr>
            <w:r w:rsidRPr="00B65F35">
              <w:rPr>
                <w:iCs/>
                <w:color w:val="000000"/>
              </w:rPr>
              <w:t>Посещение профессиональных выставок (структура экспо пространства, особенности, цели, задачи, предварительная подготовка)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635B89B5" w:rsidR="00B65F35" w:rsidRPr="00534338" w:rsidRDefault="00B65F35" w:rsidP="00530568">
            <w:pPr>
              <w:pStyle w:val="af0"/>
              <w:numPr>
                <w:ilvl w:val="0"/>
                <w:numId w:val="10"/>
              </w:numPr>
              <w:tabs>
                <w:tab w:val="left" w:pos="317"/>
                <w:tab w:val="left" w:pos="1985"/>
              </w:tabs>
              <w:ind w:left="142" w:right="140" w:firstLine="0"/>
              <w:rPr>
                <w:rFonts w:cstheme="minorBidi"/>
                <w:iCs/>
              </w:rPr>
            </w:pPr>
            <w:r w:rsidRPr="00534338">
              <w:rPr>
                <w:rFonts w:cstheme="minorBidi"/>
                <w:iCs/>
              </w:rPr>
              <w:t>Применяет логико-методологический инструментарий для оценки современных концепций передовых инновационных технологий</w:t>
            </w:r>
            <w:r w:rsidRPr="00534338">
              <w:rPr>
                <w:rFonts w:cstheme="minorBidi"/>
                <w:i/>
              </w:rPr>
              <w:t xml:space="preserve"> </w:t>
            </w:r>
            <w:r w:rsidRPr="00534338">
              <w:rPr>
                <w:rFonts w:cstheme="minorBidi"/>
                <w:iCs/>
              </w:rPr>
              <w:t>в сред</w:t>
            </w:r>
            <w:r>
              <w:rPr>
                <w:rFonts w:cstheme="minorBidi"/>
                <w:iCs/>
              </w:rPr>
              <w:t>овом</w:t>
            </w:r>
            <w:r w:rsidRPr="00534338">
              <w:rPr>
                <w:rFonts w:cstheme="minorBidi"/>
                <w:iCs/>
              </w:rPr>
              <w:t xml:space="preserve"> дизайне.</w:t>
            </w:r>
          </w:p>
          <w:p w14:paraId="2EE7D8C3" w14:textId="664520AC" w:rsidR="00B65F35" w:rsidRPr="008A0C8C" w:rsidRDefault="00B65F35" w:rsidP="00530568">
            <w:pPr>
              <w:pStyle w:val="af0"/>
              <w:numPr>
                <w:ilvl w:val="0"/>
                <w:numId w:val="10"/>
              </w:numPr>
              <w:tabs>
                <w:tab w:val="left" w:pos="317"/>
                <w:tab w:val="left" w:pos="1985"/>
              </w:tabs>
              <w:ind w:left="142" w:right="140" w:firstLine="0"/>
              <w:rPr>
                <w:rFonts w:cstheme="minorBidi"/>
                <w:iCs/>
              </w:rPr>
            </w:pPr>
            <w:r w:rsidRPr="008A0C8C">
              <w:rPr>
                <w:rFonts w:cstheme="minorBidi"/>
                <w:iCs/>
              </w:rPr>
              <w:t>Анализирует</w:t>
            </w:r>
            <w:r>
              <w:t xml:space="preserve"> </w:t>
            </w:r>
            <w:r w:rsidRPr="007812A4">
              <w:rPr>
                <w:rFonts w:cstheme="minorBidi"/>
                <w:iCs/>
              </w:rPr>
              <w:t>научн</w:t>
            </w:r>
            <w:r>
              <w:rPr>
                <w:rFonts w:cstheme="minorBidi"/>
                <w:iCs/>
              </w:rPr>
              <w:t>ую</w:t>
            </w:r>
            <w:r w:rsidRPr="007812A4">
              <w:rPr>
                <w:rFonts w:cstheme="minorBidi"/>
                <w:iCs/>
              </w:rPr>
              <w:t xml:space="preserve"> литератур</w:t>
            </w:r>
            <w:r>
              <w:rPr>
                <w:rFonts w:cstheme="minorBidi"/>
                <w:iCs/>
              </w:rPr>
              <w:t>у и</w:t>
            </w:r>
            <w:r w:rsidRPr="008A0C8C">
              <w:rPr>
                <w:rFonts w:cstheme="minorBidi"/>
                <w:iCs/>
              </w:rPr>
              <w:t xml:space="preserve"> </w:t>
            </w:r>
            <w:r w:rsidRPr="00B417CC">
              <w:rPr>
                <w:rFonts w:cstheme="minorBidi"/>
                <w:iCs/>
              </w:rPr>
              <w:t>самостоятельно проводит научно-исследовательскую работу</w:t>
            </w:r>
            <w:r>
              <w:rPr>
                <w:rFonts w:cstheme="minorBidi"/>
                <w:iCs/>
              </w:rPr>
              <w:t xml:space="preserve"> используя</w:t>
            </w:r>
            <w:r>
              <w:t xml:space="preserve"> </w:t>
            </w:r>
            <w:r w:rsidRPr="004A29E6">
              <w:rPr>
                <w:rFonts w:cstheme="minorBidi"/>
                <w:iCs/>
              </w:rPr>
              <w:t>интернет-ресурс</w:t>
            </w:r>
            <w:r>
              <w:rPr>
                <w:rFonts w:cstheme="minorBidi"/>
                <w:iCs/>
              </w:rPr>
              <w:t>ы</w:t>
            </w:r>
            <w:r w:rsidRPr="004A29E6">
              <w:rPr>
                <w:rFonts w:cstheme="minorBidi"/>
                <w:iCs/>
              </w:rPr>
              <w:t>, специализированн</w:t>
            </w:r>
            <w:r>
              <w:rPr>
                <w:rFonts w:cstheme="minorBidi"/>
                <w:iCs/>
              </w:rPr>
              <w:t>ые</w:t>
            </w:r>
            <w:r w:rsidRPr="004A29E6">
              <w:rPr>
                <w:rFonts w:cstheme="minorBidi"/>
                <w:iCs/>
              </w:rPr>
              <w:t xml:space="preserve"> баз</w:t>
            </w:r>
            <w:r>
              <w:rPr>
                <w:rFonts w:cstheme="minorBidi"/>
                <w:iCs/>
              </w:rPr>
              <w:t>ы</w:t>
            </w:r>
            <w:r w:rsidRPr="004A29E6">
              <w:rPr>
                <w:rFonts w:cstheme="minorBidi"/>
                <w:iCs/>
              </w:rPr>
              <w:t xml:space="preserve"> данных</w:t>
            </w:r>
            <w:r w:rsidRPr="008A0C8C">
              <w:rPr>
                <w:rFonts w:cstheme="minorBidi"/>
                <w:iCs/>
              </w:rPr>
              <w:t>.</w:t>
            </w:r>
          </w:p>
          <w:p w14:paraId="22762DE3" w14:textId="3661555D" w:rsidR="00B65F35" w:rsidRDefault="00B65F35" w:rsidP="00530568">
            <w:pPr>
              <w:pStyle w:val="af0"/>
              <w:numPr>
                <w:ilvl w:val="0"/>
                <w:numId w:val="10"/>
              </w:numPr>
              <w:tabs>
                <w:tab w:val="left" w:pos="322"/>
                <w:tab w:val="left" w:pos="1985"/>
              </w:tabs>
              <w:ind w:left="142" w:right="140" w:firstLine="0"/>
              <w:rPr>
                <w:rFonts w:cstheme="minorBidi"/>
                <w:iCs/>
              </w:rPr>
            </w:pPr>
            <w:r w:rsidRPr="008A0C8C">
              <w:rPr>
                <w:rFonts w:cstheme="minorBidi"/>
                <w:iCs/>
              </w:rPr>
              <w:t>Использ</w:t>
            </w:r>
            <w:r>
              <w:rPr>
                <w:rFonts w:cstheme="minorBidi"/>
                <w:iCs/>
              </w:rPr>
              <w:t>ует</w:t>
            </w:r>
            <w:r w:rsidRPr="008A0C8C">
              <w:rPr>
                <w:rFonts w:cstheme="minorBidi"/>
                <w:iCs/>
              </w:rPr>
              <w:t xml:space="preserve"> проектные навыки и знания в области истории архитектуры и дизайна,</w:t>
            </w:r>
            <w:r>
              <w:rPr>
                <w:rFonts w:cstheme="minorBidi"/>
                <w:iCs/>
              </w:rPr>
              <w:t xml:space="preserve"> </w:t>
            </w:r>
            <w:r w:rsidRPr="008A0C8C">
              <w:rPr>
                <w:rFonts w:cstheme="minorBidi"/>
                <w:iCs/>
              </w:rPr>
              <w:t>конструкций для разработки творческих проектных решений по организации</w:t>
            </w:r>
            <w:r>
              <w:rPr>
                <w:rFonts w:cstheme="minorBidi"/>
                <w:iCs/>
              </w:rPr>
              <w:t xml:space="preserve"> </w:t>
            </w:r>
            <w:r w:rsidRPr="008A0C8C">
              <w:rPr>
                <w:rFonts w:cstheme="minorBidi"/>
                <w:iCs/>
              </w:rPr>
              <w:t xml:space="preserve">интерьерного </w:t>
            </w:r>
            <w:r>
              <w:rPr>
                <w:rFonts w:cstheme="minorBidi"/>
                <w:iCs/>
              </w:rPr>
              <w:t xml:space="preserve">экспо </w:t>
            </w:r>
            <w:r w:rsidRPr="008A0C8C">
              <w:rPr>
                <w:rFonts w:cstheme="minorBidi"/>
                <w:iCs/>
              </w:rPr>
              <w:t>пространства;</w:t>
            </w:r>
          </w:p>
          <w:p w14:paraId="75CB44F3" w14:textId="4F14A694" w:rsidR="00B65F35" w:rsidRPr="00B65F35" w:rsidRDefault="00B65F35" w:rsidP="00B65F35">
            <w:pPr>
              <w:tabs>
                <w:tab w:val="left" w:pos="322"/>
                <w:tab w:val="left" w:pos="1985"/>
              </w:tabs>
              <w:ind w:left="142" w:right="140"/>
              <w:rPr>
                <w:rFonts w:cstheme="minorBidi"/>
                <w:iCs/>
              </w:rPr>
            </w:pPr>
          </w:p>
        </w:tc>
      </w:tr>
    </w:tbl>
    <w:p w14:paraId="37C24F21" w14:textId="3108E344" w:rsidR="007F3D0E" w:rsidRPr="009B6950" w:rsidRDefault="007F3D0E" w:rsidP="00530568">
      <w:pPr>
        <w:pStyle w:val="1"/>
        <w:pageBreakBefore/>
        <w:tabs>
          <w:tab w:val="left" w:pos="1985"/>
        </w:tabs>
        <w:ind w:left="142" w:right="140"/>
        <w:rPr>
          <w:i/>
        </w:rPr>
      </w:pPr>
      <w:bookmarkStart w:id="22" w:name="_Toc93330965"/>
      <w:r w:rsidRPr="009B6950">
        <w:t xml:space="preserve">СТРУКТУРА </w:t>
      </w:r>
      <w:r w:rsidR="00522B22">
        <w:t xml:space="preserve">И СОДЕРЖАНИЕ </w:t>
      </w:r>
      <w:r w:rsidRPr="009B6950">
        <w:t>УЧЕБНОЙ ДИСЦИПЛИНЫ</w:t>
      </w:r>
      <w:bookmarkEnd w:id="22"/>
    </w:p>
    <w:p w14:paraId="40BCA74B" w14:textId="44AA4158" w:rsidR="00342AAE" w:rsidRPr="00560461" w:rsidRDefault="00342AAE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560461" w:rsidRDefault="00560461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jc w:val="both"/>
        <w:rPr>
          <w:i/>
        </w:rPr>
      </w:pP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4224"/>
        <w:gridCol w:w="1020"/>
        <w:gridCol w:w="821"/>
        <w:gridCol w:w="1306"/>
        <w:gridCol w:w="1276"/>
      </w:tblGrid>
      <w:tr w:rsidR="00560461" w14:paraId="5FA32F9A" w14:textId="77777777" w:rsidTr="00112D28">
        <w:trPr>
          <w:trHeight w:val="340"/>
        </w:trPr>
        <w:tc>
          <w:tcPr>
            <w:tcW w:w="4224" w:type="dxa"/>
            <w:vAlign w:val="center"/>
          </w:tcPr>
          <w:p w14:paraId="0DA79414" w14:textId="77777777" w:rsidR="00560461" w:rsidRPr="00342AAE" w:rsidRDefault="00560461" w:rsidP="00530568">
            <w:pPr>
              <w:tabs>
                <w:tab w:val="left" w:pos="1985"/>
              </w:tabs>
              <w:ind w:left="142" w:right="140"/>
              <w:rPr>
                <w:i/>
              </w:rPr>
            </w:pPr>
            <w:bookmarkStart w:id="23" w:name="_Hlk98018668"/>
            <w:r>
              <w:rPr>
                <w:sz w:val="24"/>
                <w:szCs w:val="24"/>
              </w:rPr>
              <w:t xml:space="preserve">по очной форме обучения </w:t>
            </w:r>
            <w:bookmarkEnd w:id="23"/>
            <w:r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70E86A27" w14:textId="5ABA6C2F" w:rsidR="00560461" w:rsidRPr="00794B16" w:rsidRDefault="00B65F35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821" w:type="dxa"/>
            <w:vAlign w:val="center"/>
          </w:tcPr>
          <w:p w14:paraId="1F3D3E6D" w14:textId="77777777" w:rsidR="00560461" w:rsidRPr="0004140F" w:rsidRDefault="00560461" w:rsidP="00530568">
            <w:pPr>
              <w:tabs>
                <w:tab w:val="left" w:pos="1985"/>
              </w:tabs>
              <w:ind w:left="142" w:right="140"/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06" w:type="dxa"/>
            <w:vAlign w:val="center"/>
          </w:tcPr>
          <w:p w14:paraId="0B909093" w14:textId="7BACF198" w:rsidR="00560461" w:rsidRPr="00794B16" w:rsidRDefault="00B65F35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2</w:t>
            </w:r>
          </w:p>
        </w:tc>
        <w:tc>
          <w:tcPr>
            <w:tcW w:w="1276" w:type="dxa"/>
            <w:vAlign w:val="center"/>
          </w:tcPr>
          <w:p w14:paraId="44071AFD" w14:textId="77777777" w:rsidR="00560461" w:rsidRPr="0004140F" w:rsidRDefault="00560461" w:rsidP="00530568">
            <w:pPr>
              <w:tabs>
                <w:tab w:val="left" w:pos="1985"/>
              </w:tabs>
              <w:ind w:left="142" w:right="140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112D28">
        <w:trPr>
          <w:trHeight w:val="340"/>
        </w:trPr>
        <w:tc>
          <w:tcPr>
            <w:tcW w:w="4224" w:type="dxa"/>
            <w:vAlign w:val="center"/>
          </w:tcPr>
          <w:p w14:paraId="12662308" w14:textId="77777777" w:rsidR="00560461" w:rsidRPr="00342AAE" w:rsidRDefault="00560461" w:rsidP="00530568">
            <w:pPr>
              <w:tabs>
                <w:tab w:val="left" w:pos="1985"/>
              </w:tabs>
              <w:ind w:left="142" w:right="140"/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5A75DEFC" w:rsidR="00560461" w:rsidRPr="0004140F" w:rsidRDefault="00B65F35" w:rsidP="00530568">
            <w:pPr>
              <w:tabs>
                <w:tab w:val="left" w:pos="1985"/>
              </w:tabs>
              <w:ind w:left="142" w:right="140"/>
              <w:jc w:val="center"/>
              <w:rPr>
                <w:i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821" w:type="dxa"/>
            <w:vAlign w:val="center"/>
          </w:tcPr>
          <w:p w14:paraId="752997B8" w14:textId="77777777" w:rsidR="00560461" w:rsidRPr="0004140F" w:rsidRDefault="00560461" w:rsidP="00530568">
            <w:pPr>
              <w:tabs>
                <w:tab w:val="left" w:pos="1985"/>
              </w:tabs>
              <w:ind w:left="142" w:right="140"/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06" w:type="dxa"/>
            <w:vAlign w:val="center"/>
          </w:tcPr>
          <w:p w14:paraId="57AE7457" w14:textId="61248A66" w:rsidR="00560461" w:rsidRPr="0004140F" w:rsidRDefault="00B65F35" w:rsidP="00530568">
            <w:pPr>
              <w:tabs>
                <w:tab w:val="left" w:pos="1985"/>
              </w:tabs>
              <w:ind w:left="142" w:right="140"/>
              <w:jc w:val="center"/>
              <w:rPr>
                <w:i/>
              </w:rPr>
            </w:pPr>
            <w:r>
              <w:rPr>
                <w:b/>
                <w:bCs/>
                <w:iCs/>
              </w:rPr>
              <w:t>72</w:t>
            </w:r>
          </w:p>
        </w:tc>
        <w:tc>
          <w:tcPr>
            <w:tcW w:w="1276" w:type="dxa"/>
            <w:vAlign w:val="center"/>
          </w:tcPr>
          <w:p w14:paraId="5AB2093E" w14:textId="77777777" w:rsidR="00560461" w:rsidRPr="0004140F" w:rsidRDefault="00560461" w:rsidP="00530568">
            <w:pPr>
              <w:tabs>
                <w:tab w:val="left" w:pos="1985"/>
              </w:tabs>
              <w:ind w:left="142" w:right="140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D040C36" w:rsidR="007F3D0E" w:rsidRPr="00FD2027" w:rsidRDefault="007F3D0E" w:rsidP="00530568">
      <w:pPr>
        <w:pStyle w:val="2"/>
        <w:tabs>
          <w:tab w:val="left" w:pos="1985"/>
        </w:tabs>
        <w:ind w:left="142" w:right="140"/>
        <w:rPr>
          <w:i/>
        </w:rPr>
      </w:pPr>
      <w:bookmarkStart w:id="24" w:name="_Toc93330966"/>
      <w:r w:rsidRPr="00FD2027">
        <w:t xml:space="preserve">Структура учебной дисциплины для обучающихся </w:t>
      </w:r>
      <w:r w:rsidR="003631C8" w:rsidRPr="00FD2027">
        <w:t xml:space="preserve">по видам занятий: </w:t>
      </w:r>
      <w:r w:rsidR="003631C8" w:rsidRPr="00AE3FB0">
        <w:t>очная форма обучения</w:t>
      </w:r>
      <w:bookmarkEnd w:id="24"/>
    </w:p>
    <w:p w14:paraId="0812E503" w14:textId="7EA00AED" w:rsidR="006113AA" w:rsidRPr="006113AA" w:rsidRDefault="00560461" w:rsidP="00530568">
      <w:pPr>
        <w:pStyle w:val="af0"/>
        <w:numPr>
          <w:ilvl w:val="3"/>
          <w:numId w:val="12"/>
        </w:numPr>
        <w:tabs>
          <w:tab w:val="left" w:pos="1985"/>
        </w:tabs>
        <w:ind w:left="142" w:right="140"/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992"/>
        <w:gridCol w:w="709"/>
        <w:gridCol w:w="850"/>
        <w:gridCol w:w="709"/>
        <w:gridCol w:w="567"/>
        <w:gridCol w:w="567"/>
        <w:gridCol w:w="709"/>
        <w:gridCol w:w="850"/>
        <w:gridCol w:w="992"/>
      </w:tblGrid>
      <w:tr w:rsidR="006113AA" w14:paraId="760AB983" w14:textId="77777777" w:rsidTr="00112D28">
        <w:trPr>
          <w:cantSplit/>
          <w:trHeight w:val="283"/>
        </w:trPr>
        <w:tc>
          <w:tcPr>
            <w:tcW w:w="9634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F71998" w:rsidRDefault="006113AA" w:rsidP="00530568">
            <w:pPr>
              <w:tabs>
                <w:tab w:val="left" w:pos="1985"/>
              </w:tabs>
              <w:spacing w:line="276" w:lineRule="auto"/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14:paraId="4EB74970" w14:textId="77777777" w:rsidTr="00112D28">
        <w:trPr>
          <w:cantSplit/>
          <w:trHeight w:val="325"/>
        </w:trPr>
        <w:tc>
          <w:tcPr>
            <w:tcW w:w="1555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111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14:paraId="54873720" w14:textId="77777777" w:rsidTr="00112D28">
        <w:trPr>
          <w:cantSplit/>
          <w:trHeight w:val="1832"/>
        </w:trPr>
        <w:tc>
          <w:tcPr>
            <w:tcW w:w="1555" w:type="dxa"/>
            <w:vMerge/>
            <w:vAlign w:val="center"/>
          </w:tcPr>
          <w:p w14:paraId="68892547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7067FB98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602BD826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6A18DD4C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199CE4F3" w14:textId="77777777" w:rsidR="006113AA" w:rsidRDefault="006113AA" w:rsidP="00530568">
            <w:pPr>
              <w:tabs>
                <w:tab w:val="left" w:pos="1985"/>
              </w:tabs>
              <w:ind w:left="142" w:right="140"/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3307FD25" w14:textId="77777777" w:rsidR="006113AA" w:rsidRDefault="006113AA" w:rsidP="00530568">
            <w:pPr>
              <w:tabs>
                <w:tab w:val="left" w:pos="1985"/>
              </w:tabs>
              <w:ind w:left="142" w:right="140"/>
            </w:pPr>
          </w:p>
        </w:tc>
      </w:tr>
      <w:tr w:rsidR="006113AA" w14:paraId="5FBD46C9" w14:textId="77777777" w:rsidTr="00112D28">
        <w:trPr>
          <w:cantSplit/>
          <w:trHeight w:val="340"/>
        </w:trPr>
        <w:tc>
          <w:tcPr>
            <w:tcW w:w="1555" w:type="dxa"/>
          </w:tcPr>
          <w:p w14:paraId="625AB9CA" w14:textId="6DA77961" w:rsidR="006113AA" w:rsidRPr="00794B16" w:rsidRDefault="00112D28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>
              <w:rPr>
                <w:iCs/>
              </w:rPr>
              <w:t>4</w:t>
            </w:r>
            <w:r w:rsidR="006113AA" w:rsidRPr="00794B16">
              <w:rPr>
                <w:iCs/>
              </w:rPr>
              <w:t xml:space="preserve"> семестр</w:t>
            </w:r>
          </w:p>
        </w:tc>
        <w:tc>
          <w:tcPr>
            <w:tcW w:w="1134" w:type="dxa"/>
          </w:tcPr>
          <w:p w14:paraId="4D965B31" w14:textId="122F411E" w:rsidR="006113AA" w:rsidRPr="00794B16" w:rsidRDefault="00112D28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992" w:type="dxa"/>
          </w:tcPr>
          <w:p w14:paraId="1C35345B" w14:textId="4EEBB4BF" w:rsidR="006113AA" w:rsidRPr="00794B16" w:rsidRDefault="00112D28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14:paraId="40263A76" w14:textId="3AE07366" w:rsidR="006113AA" w:rsidRPr="00794B16" w:rsidRDefault="004C3765" w:rsidP="004C3765">
            <w:pPr>
              <w:tabs>
                <w:tab w:val="left" w:pos="1985"/>
              </w:tabs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159D8B93" w14:textId="2C15DCDD" w:rsidR="006113AA" w:rsidRPr="00794B16" w:rsidRDefault="004C3765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58003D8C" w14:textId="79058E04" w:rsidR="006113AA" w:rsidRPr="00794B16" w:rsidRDefault="00BA4BBF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C461813" w14:textId="65261D99" w:rsidR="006113AA" w:rsidRPr="00794B16" w:rsidRDefault="00BA4BBF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816602D" w14:textId="024A5106" w:rsidR="006113AA" w:rsidRPr="00794B16" w:rsidRDefault="00BA4BBF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D747EEF" w14:textId="2642CCAD" w:rsidR="006113AA" w:rsidRPr="00794B16" w:rsidRDefault="00BA4BBF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50" w:type="dxa"/>
          </w:tcPr>
          <w:p w14:paraId="19364F79" w14:textId="36526AB0" w:rsidR="006113AA" w:rsidRPr="00794B16" w:rsidRDefault="00BA4BBF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4C3765">
              <w:rPr>
                <w:iCs/>
              </w:rPr>
              <w:t>8</w:t>
            </w:r>
          </w:p>
        </w:tc>
        <w:tc>
          <w:tcPr>
            <w:tcW w:w="992" w:type="dxa"/>
          </w:tcPr>
          <w:p w14:paraId="539394B8" w14:textId="3C3621F3" w:rsidR="006113AA" w:rsidRPr="00794B16" w:rsidRDefault="00CA5BFB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F417A0" w:rsidRPr="00F417A0" w14:paraId="07A7B8C1" w14:textId="77777777" w:rsidTr="00112D28">
        <w:trPr>
          <w:cantSplit/>
          <w:trHeight w:val="340"/>
        </w:trPr>
        <w:tc>
          <w:tcPr>
            <w:tcW w:w="1555" w:type="dxa"/>
          </w:tcPr>
          <w:p w14:paraId="5D1AEB7F" w14:textId="77777777" w:rsidR="00F417A0" w:rsidRPr="00961201" w:rsidRDefault="00F417A0" w:rsidP="00530568">
            <w:pPr>
              <w:tabs>
                <w:tab w:val="left" w:pos="1985"/>
              </w:tabs>
              <w:ind w:left="142" w:right="140"/>
              <w:jc w:val="right"/>
            </w:pPr>
            <w:r w:rsidRPr="00961201">
              <w:t>Всего:</w:t>
            </w:r>
          </w:p>
        </w:tc>
        <w:tc>
          <w:tcPr>
            <w:tcW w:w="1134" w:type="dxa"/>
          </w:tcPr>
          <w:p w14:paraId="6CC95906" w14:textId="021E9975" w:rsidR="00F417A0" w:rsidRPr="00BF2E96" w:rsidRDefault="00112D28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  <w:r w:rsidR="00F417A0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14:paraId="03693EFC" w14:textId="49C5AE7E" w:rsidR="00F417A0" w:rsidRPr="00F417A0" w:rsidRDefault="00112D28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14:paraId="77A1EA23" w14:textId="58C147C1" w:rsidR="00F417A0" w:rsidRPr="00F417A0" w:rsidRDefault="004C3765" w:rsidP="004C3765">
            <w:pPr>
              <w:tabs>
                <w:tab w:val="left" w:pos="198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19A04172" w14:textId="139BB63C" w:rsidR="00F417A0" w:rsidRPr="00F417A0" w:rsidRDefault="004C3765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33FB684A" w14:textId="101124FC" w:rsidR="00F417A0" w:rsidRPr="00F417A0" w:rsidRDefault="00F417A0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F417A0">
              <w:rPr>
                <w:b/>
                <w:bCs/>
                <w:i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EDCA95C" w14:textId="1AABDBA4" w:rsidR="00F417A0" w:rsidRPr="00F417A0" w:rsidRDefault="00F417A0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F417A0">
              <w:rPr>
                <w:b/>
                <w:bCs/>
                <w:i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25A1D65" w14:textId="368DEB16" w:rsidR="00F417A0" w:rsidRPr="00F417A0" w:rsidRDefault="00F417A0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F417A0">
              <w:rPr>
                <w:b/>
                <w:bCs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6265F8A" w14:textId="4601B639" w:rsidR="00F417A0" w:rsidRPr="00F417A0" w:rsidRDefault="00F417A0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F417A0">
              <w:rPr>
                <w:b/>
                <w:bCs/>
                <w:iCs/>
              </w:rPr>
              <w:t>-</w:t>
            </w:r>
          </w:p>
        </w:tc>
        <w:tc>
          <w:tcPr>
            <w:tcW w:w="850" w:type="dxa"/>
          </w:tcPr>
          <w:p w14:paraId="192C25A7" w14:textId="7B0C1212" w:rsidR="00F417A0" w:rsidRPr="00F417A0" w:rsidRDefault="00F417A0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F417A0">
              <w:rPr>
                <w:b/>
                <w:bCs/>
                <w:iCs/>
              </w:rPr>
              <w:t>3</w:t>
            </w:r>
            <w:r w:rsidR="004C3765">
              <w:rPr>
                <w:b/>
                <w:bCs/>
                <w:iCs/>
              </w:rPr>
              <w:t>8</w:t>
            </w:r>
          </w:p>
        </w:tc>
        <w:tc>
          <w:tcPr>
            <w:tcW w:w="992" w:type="dxa"/>
          </w:tcPr>
          <w:p w14:paraId="4DAD2D17" w14:textId="2302C46C" w:rsidR="00F417A0" w:rsidRPr="00F417A0" w:rsidRDefault="00CA5BFB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1702BFD7" w14:textId="749AE96B" w:rsidR="00AE3FB0" w:rsidRPr="00AE3FB0" w:rsidRDefault="007F3D0E" w:rsidP="00530568">
      <w:pPr>
        <w:pStyle w:val="2"/>
        <w:tabs>
          <w:tab w:val="left" w:pos="1985"/>
        </w:tabs>
        <w:ind w:left="142" w:right="140"/>
        <w:rPr>
          <w:i/>
        </w:rPr>
      </w:pPr>
      <w:bookmarkStart w:id="25" w:name="_Toc93330967"/>
      <w:r w:rsidRPr="006D510F">
        <w:t>Структура учебной дисциплины для обучающихс</w:t>
      </w:r>
      <w:r w:rsidR="002A584B" w:rsidRPr="006D510F">
        <w:t>я</w:t>
      </w:r>
      <w:r w:rsidR="004927C8" w:rsidRPr="006D510F">
        <w:t xml:space="preserve"> </w:t>
      </w:r>
      <w:r w:rsidR="003631C8" w:rsidRPr="006D510F">
        <w:t xml:space="preserve">по видам занятий: </w:t>
      </w:r>
      <w:r w:rsidR="003631C8" w:rsidRPr="00AE3FB0">
        <w:t>очно-заочная форма обучения</w:t>
      </w:r>
      <w:bookmarkEnd w:id="25"/>
      <w:r w:rsidR="00721AD5" w:rsidRPr="006D510F">
        <w:rPr>
          <w:i/>
        </w:rPr>
        <w:t xml:space="preserve"> </w:t>
      </w:r>
    </w:p>
    <w:p w14:paraId="0EECB931" w14:textId="7D44166B" w:rsidR="00721AD5" w:rsidRPr="006113AA" w:rsidRDefault="00721AD5" w:rsidP="00530568">
      <w:pPr>
        <w:pStyle w:val="af0"/>
        <w:numPr>
          <w:ilvl w:val="3"/>
          <w:numId w:val="12"/>
        </w:numPr>
        <w:tabs>
          <w:tab w:val="left" w:pos="1985"/>
        </w:tabs>
        <w:ind w:left="142" w:right="140"/>
        <w:jc w:val="both"/>
        <w:rPr>
          <w:i/>
        </w:rPr>
      </w:pP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992"/>
        <w:gridCol w:w="709"/>
        <w:gridCol w:w="850"/>
        <w:gridCol w:w="709"/>
        <w:gridCol w:w="567"/>
        <w:gridCol w:w="567"/>
        <w:gridCol w:w="709"/>
        <w:gridCol w:w="850"/>
        <w:gridCol w:w="992"/>
      </w:tblGrid>
      <w:tr w:rsidR="006113AA" w14:paraId="5B1ED2E0" w14:textId="77777777" w:rsidTr="00392E05">
        <w:trPr>
          <w:cantSplit/>
          <w:trHeight w:val="283"/>
        </w:trPr>
        <w:tc>
          <w:tcPr>
            <w:tcW w:w="9634" w:type="dxa"/>
            <w:gridSpan w:val="11"/>
            <w:shd w:val="clear" w:color="auto" w:fill="DBE5F1" w:themeFill="accent1" w:themeFillTint="33"/>
            <w:vAlign w:val="center"/>
          </w:tcPr>
          <w:p w14:paraId="04E4DDD4" w14:textId="77777777" w:rsidR="006113AA" w:rsidRPr="00F71998" w:rsidRDefault="006113AA" w:rsidP="00530568">
            <w:pPr>
              <w:tabs>
                <w:tab w:val="left" w:pos="1985"/>
              </w:tabs>
              <w:spacing w:line="276" w:lineRule="auto"/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14:paraId="4460A4FA" w14:textId="77777777" w:rsidTr="00CA5BFB">
        <w:trPr>
          <w:cantSplit/>
          <w:trHeight w:val="325"/>
        </w:trPr>
        <w:tc>
          <w:tcPr>
            <w:tcW w:w="1555" w:type="dxa"/>
            <w:vMerge w:val="restart"/>
            <w:shd w:val="clear" w:color="auto" w:fill="DBE5F1" w:themeFill="accent1" w:themeFillTint="33"/>
            <w:vAlign w:val="center"/>
          </w:tcPr>
          <w:p w14:paraId="488CB271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A67570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F4221B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111" w:type="dxa"/>
            <w:gridSpan w:val="6"/>
            <w:shd w:val="clear" w:color="auto" w:fill="DBE5F1" w:themeFill="accent1" w:themeFillTint="33"/>
            <w:vAlign w:val="center"/>
          </w:tcPr>
          <w:p w14:paraId="24CD262D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3E40F2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4E7163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14:paraId="69A46BC4" w14:textId="77777777" w:rsidTr="00CA5BFB">
        <w:trPr>
          <w:cantSplit/>
          <w:trHeight w:val="1832"/>
        </w:trPr>
        <w:tc>
          <w:tcPr>
            <w:tcW w:w="1555" w:type="dxa"/>
            <w:vMerge/>
            <w:vAlign w:val="center"/>
          </w:tcPr>
          <w:p w14:paraId="4AA5E5A2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59675762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6C903B24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7439CD89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88EEB8A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4DEF0731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5F3B884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14:paraId="51FA985D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15B3FDA8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516CFA7" w14:textId="77777777" w:rsidR="006113AA" w:rsidRPr="00F71998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4729074B" w14:textId="77777777" w:rsidR="006113AA" w:rsidRDefault="006113AA" w:rsidP="00530568">
            <w:pPr>
              <w:tabs>
                <w:tab w:val="left" w:pos="1985"/>
              </w:tabs>
              <w:ind w:left="142" w:right="140"/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0C09A8FB" w14:textId="77777777" w:rsidR="006113AA" w:rsidRDefault="006113AA" w:rsidP="00530568">
            <w:pPr>
              <w:tabs>
                <w:tab w:val="left" w:pos="1985"/>
              </w:tabs>
              <w:ind w:left="142" w:right="140"/>
            </w:pPr>
          </w:p>
        </w:tc>
      </w:tr>
      <w:tr w:rsidR="006113AA" w:rsidRPr="00F853CA" w14:paraId="70EC1512" w14:textId="77777777" w:rsidTr="00CA5BFB">
        <w:trPr>
          <w:cantSplit/>
          <w:trHeight w:val="340"/>
        </w:trPr>
        <w:tc>
          <w:tcPr>
            <w:tcW w:w="1555" w:type="dxa"/>
          </w:tcPr>
          <w:p w14:paraId="63C71C16" w14:textId="0E029572" w:rsidR="006113AA" w:rsidRPr="00F853CA" w:rsidRDefault="00112D28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>
              <w:rPr>
                <w:iCs/>
              </w:rPr>
              <w:t>4</w:t>
            </w:r>
            <w:r w:rsidR="006113AA" w:rsidRPr="00F853CA">
              <w:rPr>
                <w:iCs/>
              </w:rPr>
              <w:t xml:space="preserve"> семестр</w:t>
            </w:r>
          </w:p>
        </w:tc>
        <w:tc>
          <w:tcPr>
            <w:tcW w:w="1134" w:type="dxa"/>
          </w:tcPr>
          <w:p w14:paraId="688D68AF" w14:textId="754F5727" w:rsidR="006113AA" w:rsidRPr="002234B8" w:rsidRDefault="00112D28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992" w:type="dxa"/>
          </w:tcPr>
          <w:p w14:paraId="13F5E29C" w14:textId="0C721E7E" w:rsidR="006113AA" w:rsidRPr="00F853CA" w:rsidRDefault="00112D28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14:paraId="5B0336C3" w14:textId="4000EF12" w:rsidR="006113AA" w:rsidRPr="00F853CA" w:rsidRDefault="00C30A22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558CA9B" w14:textId="7E43C657" w:rsidR="006113AA" w:rsidRPr="00F853CA" w:rsidRDefault="00423FB3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5A616822" w14:textId="4DC63769" w:rsidR="006113AA" w:rsidRPr="00F853CA" w:rsidRDefault="00423FB3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5E4D9A9" w14:textId="1BD176C5" w:rsidR="006113AA" w:rsidRPr="00F853CA" w:rsidRDefault="00423FB3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77F0529" w14:textId="0A91F0D9" w:rsidR="006113AA" w:rsidRPr="00F853CA" w:rsidRDefault="00423FB3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EF5A46C" w14:textId="25961AE1" w:rsidR="006113AA" w:rsidRPr="00F853CA" w:rsidRDefault="00423FB3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50" w:type="dxa"/>
          </w:tcPr>
          <w:p w14:paraId="30B1BBB8" w14:textId="162997E4" w:rsidR="006113AA" w:rsidRPr="00F853CA" w:rsidRDefault="00CA5BFB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55</w:t>
            </w:r>
          </w:p>
        </w:tc>
        <w:tc>
          <w:tcPr>
            <w:tcW w:w="992" w:type="dxa"/>
          </w:tcPr>
          <w:p w14:paraId="2D7B5EAE" w14:textId="55C5EE91" w:rsidR="006113AA" w:rsidRPr="00F853CA" w:rsidRDefault="00CA5BFB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7F3BDF" w:rsidRPr="00F853CA" w14:paraId="49E97034" w14:textId="77777777" w:rsidTr="00CA5BFB">
        <w:trPr>
          <w:cantSplit/>
          <w:trHeight w:val="340"/>
        </w:trPr>
        <w:tc>
          <w:tcPr>
            <w:tcW w:w="1555" w:type="dxa"/>
          </w:tcPr>
          <w:p w14:paraId="3EE0DC0F" w14:textId="77777777" w:rsidR="007F3BDF" w:rsidRPr="00F853CA" w:rsidRDefault="007F3BDF" w:rsidP="00530568">
            <w:pPr>
              <w:tabs>
                <w:tab w:val="left" w:pos="1985"/>
              </w:tabs>
              <w:ind w:left="142" w:right="140"/>
              <w:jc w:val="right"/>
              <w:rPr>
                <w:iCs/>
              </w:rPr>
            </w:pPr>
            <w:r w:rsidRPr="00F853CA">
              <w:rPr>
                <w:iCs/>
              </w:rPr>
              <w:t>Всего:</w:t>
            </w:r>
          </w:p>
        </w:tc>
        <w:tc>
          <w:tcPr>
            <w:tcW w:w="1134" w:type="dxa"/>
          </w:tcPr>
          <w:p w14:paraId="5367097C" w14:textId="316844B0" w:rsidR="007F3BDF" w:rsidRPr="00F853CA" w:rsidRDefault="00112D28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  <w:tc>
          <w:tcPr>
            <w:tcW w:w="992" w:type="dxa"/>
          </w:tcPr>
          <w:p w14:paraId="32E3B250" w14:textId="2CDE3ACE" w:rsidR="007F3BDF" w:rsidRPr="007F3BDF" w:rsidRDefault="00112D28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14:paraId="643C7FDA" w14:textId="5DF13D1A" w:rsidR="007F3BDF" w:rsidRPr="007F3BDF" w:rsidRDefault="007F3BDF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  <w:iCs/>
              </w:rPr>
            </w:pPr>
            <w:r w:rsidRPr="007F3BDF">
              <w:rPr>
                <w:b/>
                <w:bCs/>
                <w:i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001B168" w14:textId="0AC1E42B" w:rsidR="007F3BDF" w:rsidRPr="007F3BDF" w:rsidRDefault="007F3BDF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  <w:iCs/>
              </w:rPr>
            </w:pPr>
            <w:r w:rsidRPr="007F3BDF">
              <w:rPr>
                <w:b/>
                <w:bCs/>
                <w:iCs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5BFF82C6" w14:textId="7AE81333" w:rsidR="007F3BDF" w:rsidRPr="007F3BDF" w:rsidRDefault="007F3BDF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  <w:iCs/>
              </w:rPr>
            </w:pPr>
            <w:r w:rsidRPr="007F3BDF">
              <w:rPr>
                <w:b/>
                <w:bCs/>
                <w:i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448D546" w14:textId="062A0C14" w:rsidR="007F3BDF" w:rsidRPr="007F3BDF" w:rsidRDefault="007F3BDF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  <w:iCs/>
              </w:rPr>
            </w:pPr>
            <w:r w:rsidRPr="007F3BDF">
              <w:rPr>
                <w:b/>
                <w:bCs/>
                <w:i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2AC2FC" w14:textId="1C3C28C6" w:rsidR="007F3BDF" w:rsidRPr="007F3BDF" w:rsidRDefault="007F3BDF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  <w:iCs/>
              </w:rPr>
            </w:pPr>
            <w:r w:rsidRPr="007F3BDF">
              <w:rPr>
                <w:b/>
                <w:bCs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8870E64" w14:textId="3107EAD3" w:rsidR="007F3BDF" w:rsidRPr="007F3BDF" w:rsidRDefault="007F3BDF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  <w:iCs/>
              </w:rPr>
            </w:pPr>
            <w:r w:rsidRPr="007F3BDF">
              <w:rPr>
                <w:b/>
                <w:bCs/>
                <w:iCs/>
              </w:rPr>
              <w:t>-</w:t>
            </w:r>
          </w:p>
        </w:tc>
        <w:tc>
          <w:tcPr>
            <w:tcW w:w="850" w:type="dxa"/>
          </w:tcPr>
          <w:p w14:paraId="20401228" w14:textId="7E0D0D58" w:rsidR="007F3BDF" w:rsidRPr="007F3BDF" w:rsidRDefault="00CA5BFB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5</w:t>
            </w:r>
          </w:p>
        </w:tc>
        <w:tc>
          <w:tcPr>
            <w:tcW w:w="992" w:type="dxa"/>
          </w:tcPr>
          <w:p w14:paraId="55055DB9" w14:textId="255E056C" w:rsidR="007F3BDF" w:rsidRPr="007F3BDF" w:rsidRDefault="00CA5BFB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</w:tr>
    </w:tbl>
    <w:p w14:paraId="5E96A2FB" w14:textId="77777777" w:rsidR="00B00330" w:rsidRDefault="00B00330" w:rsidP="00530568">
      <w:pPr>
        <w:pStyle w:val="af0"/>
        <w:numPr>
          <w:ilvl w:val="1"/>
          <w:numId w:val="12"/>
        </w:numPr>
        <w:tabs>
          <w:tab w:val="left" w:pos="1985"/>
        </w:tabs>
        <w:ind w:left="142" w:right="140"/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B492E04" w:rsidR="004D2D12" w:rsidRPr="00B00330" w:rsidRDefault="004D2D12" w:rsidP="00530568">
      <w:pPr>
        <w:pStyle w:val="2"/>
        <w:tabs>
          <w:tab w:val="left" w:pos="1985"/>
        </w:tabs>
        <w:ind w:left="142" w:right="140"/>
        <w:rPr>
          <w:i/>
        </w:rPr>
      </w:pPr>
      <w:bookmarkStart w:id="26" w:name="_Toc93330968"/>
      <w:r w:rsidRPr="00B00330">
        <w:t>Структура учебной дисциплины для обучающихся по разделам и темам дисциплины: очная форма обучения</w:t>
      </w:r>
      <w:bookmarkEnd w:id="26"/>
    </w:p>
    <w:p w14:paraId="42888B94" w14:textId="77777777" w:rsidR="00DD6033" w:rsidRPr="000937F0" w:rsidRDefault="00DD6033" w:rsidP="00530568">
      <w:pPr>
        <w:tabs>
          <w:tab w:val="left" w:pos="1985"/>
        </w:tabs>
        <w:ind w:left="142" w:right="140"/>
        <w:jc w:val="both"/>
        <w:rPr>
          <w:iCs/>
        </w:rPr>
      </w:pPr>
    </w:p>
    <w:tbl>
      <w:tblPr>
        <w:tblpPr w:leftFromText="180" w:rightFromText="180" w:vertAnchor="text" w:tblpX="103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806"/>
        <w:gridCol w:w="567"/>
        <w:gridCol w:w="709"/>
        <w:gridCol w:w="567"/>
        <w:gridCol w:w="464"/>
        <w:gridCol w:w="812"/>
        <w:gridCol w:w="689"/>
        <w:gridCol w:w="3568"/>
      </w:tblGrid>
      <w:tr w:rsidR="00D963B3" w:rsidRPr="006168DD" w14:paraId="11E85686" w14:textId="77777777" w:rsidTr="00B16C97">
        <w:trPr>
          <w:tblHeader/>
        </w:trPr>
        <w:tc>
          <w:tcPr>
            <w:tcW w:w="1560" w:type="dxa"/>
            <w:vMerge w:val="restart"/>
            <w:shd w:val="clear" w:color="auto" w:fill="DBE5F1" w:themeFill="accent1" w:themeFillTint="33"/>
          </w:tcPr>
          <w:p w14:paraId="4E5ACBEE" w14:textId="77777777" w:rsidR="00D963B3" w:rsidRPr="006168DD" w:rsidRDefault="00D963B3" w:rsidP="00B10244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44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34AF8E35" w:rsidR="00D963B3" w:rsidRPr="006168DD" w:rsidRDefault="00D963B3" w:rsidP="00B10244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80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D963B3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6A57D5F" w14:textId="77777777" w:rsidR="00D963B3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35CD7E0" w14:textId="1062E415" w:rsidR="00D963B3" w:rsidRPr="006168DD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3119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D963B3" w:rsidRPr="00DC26C0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9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D963B3" w:rsidRPr="00DC26C0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568" w:type="dxa"/>
            <w:vMerge w:val="restart"/>
            <w:shd w:val="clear" w:color="auto" w:fill="DBE5F1" w:themeFill="accent1" w:themeFillTint="33"/>
            <w:vAlign w:val="center"/>
          </w:tcPr>
          <w:p w14:paraId="3809BD7D" w14:textId="096E7D9E" w:rsidR="00D963B3" w:rsidRDefault="00D963B3" w:rsidP="00D3562C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D963B3" w:rsidRPr="0047081A" w:rsidRDefault="00D963B3" w:rsidP="00D3562C">
            <w:pPr>
              <w:tabs>
                <w:tab w:val="left" w:pos="1985"/>
              </w:tabs>
              <w:ind w:left="142" w:right="14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D963B3" w:rsidRPr="006168DD" w14:paraId="667ABF42" w14:textId="77777777" w:rsidTr="00B16C97">
        <w:trPr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194C0209" w14:textId="55153ED5" w:rsidR="00D963B3" w:rsidRPr="006168DD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6" w:type="dxa"/>
            <w:vMerge/>
            <w:shd w:val="clear" w:color="auto" w:fill="DBE5F1" w:themeFill="accent1" w:themeFillTint="33"/>
          </w:tcPr>
          <w:p w14:paraId="13F6E552" w14:textId="77777777" w:rsidR="00D963B3" w:rsidRPr="006168DD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shd w:val="clear" w:color="auto" w:fill="DBE5F1" w:themeFill="accent1" w:themeFillTint="33"/>
            <w:vAlign w:val="center"/>
          </w:tcPr>
          <w:p w14:paraId="01C82A4C" w14:textId="77777777" w:rsidR="00D963B3" w:rsidRPr="00DC26C0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9" w:type="dxa"/>
            <w:vMerge/>
            <w:shd w:val="clear" w:color="auto" w:fill="DBE5F1" w:themeFill="accent1" w:themeFillTint="33"/>
          </w:tcPr>
          <w:p w14:paraId="770B5F3A" w14:textId="77777777" w:rsidR="00D963B3" w:rsidRPr="00DC26C0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68" w:type="dxa"/>
            <w:vMerge/>
            <w:shd w:val="clear" w:color="auto" w:fill="DBE5F1" w:themeFill="accent1" w:themeFillTint="33"/>
          </w:tcPr>
          <w:p w14:paraId="0A512811" w14:textId="77777777" w:rsidR="00D963B3" w:rsidRPr="006168DD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963B3" w:rsidRPr="006168DD" w14:paraId="3633C2CC" w14:textId="77777777" w:rsidTr="00B16C97">
        <w:trPr>
          <w:cantSplit/>
          <w:trHeight w:val="1387"/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0E0831D4" w14:textId="77777777" w:rsidR="00D963B3" w:rsidRPr="006168DD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6" w:type="dxa"/>
            <w:vMerge/>
            <w:shd w:val="clear" w:color="auto" w:fill="DBE5F1" w:themeFill="accent1" w:themeFillTint="33"/>
          </w:tcPr>
          <w:p w14:paraId="6B6C463D" w14:textId="77777777" w:rsidR="00D963B3" w:rsidRPr="006168DD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D963B3" w:rsidRPr="00DC26C0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D963B3" w:rsidRPr="00DC26C0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D963B3" w:rsidRPr="00DC26C0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464" w:type="dxa"/>
            <w:shd w:val="clear" w:color="auto" w:fill="DBE5F1" w:themeFill="accent1" w:themeFillTint="33"/>
            <w:textDirection w:val="btLr"/>
            <w:vAlign w:val="center"/>
          </w:tcPr>
          <w:p w14:paraId="64B72641" w14:textId="77777777" w:rsidR="00D963B3" w:rsidRPr="00DC26C0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812" w:type="dxa"/>
            <w:shd w:val="clear" w:color="auto" w:fill="DBE5F1" w:themeFill="accent1" w:themeFillTint="33"/>
            <w:textDirection w:val="btLr"/>
            <w:vAlign w:val="center"/>
          </w:tcPr>
          <w:p w14:paraId="61436FB7" w14:textId="10D794EF" w:rsidR="00D963B3" w:rsidRPr="00DC26C0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8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D963B3" w:rsidRPr="00DC26C0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68" w:type="dxa"/>
            <w:vMerge/>
            <w:shd w:val="clear" w:color="auto" w:fill="DBE5F1" w:themeFill="accent1" w:themeFillTint="33"/>
          </w:tcPr>
          <w:p w14:paraId="6EE083F8" w14:textId="77777777" w:rsidR="00D963B3" w:rsidRPr="006168DD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963B3" w:rsidRPr="006168DD" w14:paraId="6614102E" w14:textId="77777777" w:rsidTr="00D3562C">
        <w:trPr>
          <w:trHeight w:val="227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14:paraId="7AC4CFC4" w14:textId="77777777" w:rsidR="00D963B3" w:rsidRPr="007F67CF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  <w:bookmarkStart w:id="27" w:name="_Hlk98592253"/>
          </w:p>
        </w:tc>
        <w:tc>
          <w:tcPr>
            <w:tcW w:w="13182" w:type="dxa"/>
            <w:gridSpan w:val="8"/>
            <w:shd w:val="clear" w:color="auto" w:fill="EAF1DD" w:themeFill="accent3" w:themeFillTint="33"/>
            <w:vAlign w:val="center"/>
          </w:tcPr>
          <w:p w14:paraId="6B63933A" w14:textId="0D0F48B6" w:rsidR="00D963B3" w:rsidRPr="001666BC" w:rsidRDefault="00986201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b/>
                <w:i/>
              </w:rPr>
            </w:pPr>
            <w:r w:rsidRPr="001666BC">
              <w:rPr>
                <w:b/>
                <w:iCs/>
              </w:rPr>
              <w:t>Четверт</w:t>
            </w:r>
            <w:r w:rsidR="005079B6" w:rsidRPr="001666BC">
              <w:rPr>
                <w:b/>
                <w:iCs/>
              </w:rPr>
              <w:t>ы</w:t>
            </w:r>
            <w:r w:rsidR="00D963B3" w:rsidRPr="001666BC">
              <w:rPr>
                <w:b/>
                <w:iCs/>
              </w:rPr>
              <w:t>й</w:t>
            </w:r>
            <w:r w:rsidR="00D963B3" w:rsidRPr="001666BC">
              <w:rPr>
                <w:b/>
                <w:i/>
              </w:rPr>
              <w:t xml:space="preserve"> </w:t>
            </w:r>
            <w:r w:rsidR="00D963B3" w:rsidRPr="001666BC">
              <w:rPr>
                <w:b/>
              </w:rPr>
              <w:t>семестр</w:t>
            </w:r>
          </w:p>
        </w:tc>
      </w:tr>
      <w:bookmarkEnd w:id="27"/>
      <w:tr w:rsidR="00D963B3" w:rsidRPr="006168DD" w14:paraId="18D4C8CE" w14:textId="77777777" w:rsidTr="00B16C97">
        <w:trPr>
          <w:trHeight w:val="227"/>
        </w:trPr>
        <w:tc>
          <w:tcPr>
            <w:tcW w:w="1560" w:type="dxa"/>
            <w:vMerge w:val="restart"/>
          </w:tcPr>
          <w:p w14:paraId="2ABD9525" w14:textId="54AA19D3" w:rsidR="00D963B3" w:rsidRPr="002C08F4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Cs/>
              </w:rPr>
            </w:pPr>
            <w:r w:rsidRPr="002C08F4">
              <w:rPr>
                <w:iCs/>
              </w:rPr>
              <w:t>ПК-</w:t>
            </w:r>
            <w:r w:rsidR="002D4E57">
              <w:rPr>
                <w:iCs/>
              </w:rPr>
              <w:t>1</w:t>
            </w:r>
            <w:r w:rsidRPr="002C08F4">
              <w:rPr>
                <w:iCs/>
              </w:rPr>
              <w:t xml:space="preserve">: </w:t>
            </w:r>
          </w:p>
          <w:p w14:paraId="5B4EF8F5" w14:textId="66DFC63F" w:rsidR="002C08F4" w:rsidRPr="00E45061" w:rsidRDefault="00D963B3" w:rsidP="00E45061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Cs/>
              </w:rPr>
            </w:pPr>
            <w:r w:rsidRPr="002C08F4">
              <w:rPr>
                <w:iCs/>
              </w:rPr>
              <w:t>ИД-ПК-</w:t>
            </w:r>
            <w:r w:rsidR="002D4E57">
              <w:rPr>
                <w:iCs/>
              </w:rPr>
              <w:t>1</w:t>
            </w:r>
            <w:r w:rsidRPr="002C08F4">
              <w:rPr>
                <w:iCs/>
              </w:rPr>
              <w:t>.</w:t>
            </w:r>
            <w:r w:rsidR="002D4E57">
              <w:rPr>
                <w:iCs/>
              </w:rPr>
              <w:t>3</w:t>
            </w:r>
          </w:p>
        </w:tc>
        <w:tc>
          <w:tcPr>
            <w:tcW w:w="5806" w:type="dxa"/>
          </w:tcPr>
          <w:p w14:paraId="7FB1BE32" w14:textId="563B269C" w:rsidR="00D963B3" w:rsidRPr="001666BC" w:rsidRDefault="00D963B3" w:rsidP="00D3562C">
            <w:pPr>
              <w:tabs>
                <w:tab w:val="left" w:pos="1985"/>
              </w:tabs>
              <w:ind w:left="142" w:right="140"/>
              <w:rPr>
                <w:b/>
                <w:iCs/>
              </w:rPr>
            </w:pPr>
            <w:r w:rsidRPr="001666BC">
              <w:rPr>
                <w:b/>
              </w:rPr>
              <w:t xml:space="preserve">Раздел </w:t>
            </w:r>
            <w:r w:rsidRPr="001666BC">
              <w:rPr>
                <w:b/>
                <w:lang w:val="en-US"/>
              </w:rPr>
              <w:t>I</w:t>
            </w:r>
            <w:r w:rsidRPr="001666BC">
              <w:rPr>
                <w:b/>
              </w:rPr>
              <w:t xml:space="preserve">. </w:t>
            </w:r>
            <w:r w:rsidR="004A074F" w:rsidRPr="001666BC">
              <w:t xml:space="preserve"> </w:t>
            </w:r>
            <w:r w:rsidR="00820FDE" w:rsidRPr="001666BC">
              <w:t xml:space="preserve"> </w:t>
            </w:r>
            <w:r w:rsidR="00820FDE" w:rsidRPr="001666BC">
              <w:rPr>
                <w:rFonts w:eastAsia="Times New Roman"/>
                <w:b/>
                <w:bCs/>
              </w:rPr>
              <w:t>Экспозиционная деятельность</w:t>
            </w:r>
          </w:p>
        </w:tc>
        <w:tc>
          <w:tcPr>
            <w:tcW w:w="567" w:type="dxa"/>
          </w:tcPr>
          <w:p w14:paraId="60DA7348" w14:textId="77777777" w:rsidR="00D963B3" w:rsidRPr="001C1B2E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37857962" w14:textId="77777777" w:rsidR="00D963B3" w:rsidRPr="001C1B2E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168E717B" w14:textId="77777777" w:rsidR="00D963B3" w:rsidRPr="001C1B2E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>
              <w:t>х</w:t>
            </w:r>
          </w:p>
        </w:tc>
        <w:tc>
          <w:tcPr>
            <w:tcW w:w="464" w:type="dxa"/>
          </w:tcPr>
          <w:p w14:paraId="71A43D18" w14:textId="77777777" w:rsidR="00D963B3" w:rsidRPr="001C1B2E" w:rsidRDefault="00D963B3" w:rsidP="00D3562C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>
              <w:t>х</w:t>
            </w:r>
          </w:p>
        </w:tc>
        <w:tc>
          <w:tcPr>
            <w:tcW w:w="812" w:type="dxa"/>
          </w:tcPr>
          <w:p w14:paraId="44C8B183" w14:textId="77777777" w:rsidR="00D963B3" w:rsidRPr="001C1B2E" w:rsidRDefault="00D963B3" w:rsidP="00D3562C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89" w:type="dxa"/>
          </w:tcPr>
          <w:p w14:paraId="624EC8BA" w14:textId="77777777" w:rsidR="00D963B3" w:rsidRPr="001C1B2E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>
              <w:t>х</w:t>
            </w:r>
          </w:p>
        </w:tc>
        <w:tc>
          <w:tcPr>
            <w:tcW w:w="3568" w:type="dxa"/>
          </w:tcPr>
          <w:p w14:paraId="0377751F" w14:textId="77777777" w:rsidR="00D963B3" w:rsidRPr="00DF3C1E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D963B3" w:rsidRPr="006168DD" w14:paraId="5BAE51A7" w14:textId="77777777" w:rsidTr="00B16C97">
        <w:tc>
          <w:tcPr>
            <w:tcW w:w="1560" w:type="dxa"/>
            <w:vMerge/>
          </w:tcPr>
          <w:p w14:paraId="36285690" w14:textId="77777777" w:rsidR="00D963B3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1E2AD2BA" w14:textId="77777777" w:rsidR="00D963B3" w:rsidRPr="001666BC" w:rsidRDefault="00D963B3" w:rsidP="00D3562C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1666BC">
              <w:rPr>
                <w:b/>
                <w:bCs/>
              </w:rPr>
              <w:t xml:space="preserve">Тема 1.1 </w:t>
            </w:r>
          </w:p>
          <w:p w14:paraId="3B7F441F" w14:textId="405A08B8" w:rsidR="00D963B3" w:rsidRPr="001666BC" w:rsidRDefault="00820FDE" w:rsidP="00D3562C">
            <w:pPr>
              <w:tabs>
                <w:tab w:val="left" w:pos="1985"/>
              </w:tabs>
              <w:ind w:left="142" w:right="140"/>
            </w:pPr>
            <w:r w:rsidRPr="001666BC">
              <w:t>Введение в дисциплину. Основные понятия и определения. Общее определение экспозиционной деятельности.</w:t>
            </w:r>
          </w:p>
        </w:tc>
        <w:tc>
          <w:tcPr>
            <w:tcW w:w="567" w:type="dxa"/>
          </w:tcPr>
          <w:p w14:paraId="1C6538CC" w14:textId="293DF39F" w:rsidR="00D963B3" w:rsidRPr="000B697D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709" w:type="dxa"/>
          </w:tcPr>
          <w:p w14:paraId="7240B449" w14:textId="77777777" w:rsidR="00D963B3" w:rsidRPr="00F720E9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7514DFB" w14:textId="77777777" w:rsidR="00D963B3" w:rsidRPr="001C1B2E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464" w:type="dxa"/>
          </w:tcPr>
          <w:p w14:paraId="45295A98" w14:textId="2EE27C24" w:rsidR="00D963B3" w:rsidRPr="00023115" w:rsidRDefault="00D963B3" w:rsidP="00D3562C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812" w:type="dxa"/>
          </w:tcPr>
          <w:p w14:paraId="5E854CD6" w14:textId="0207BEA3" w:rsidR="00D963B3" w:rsidRPr="00F720E9" w:rsidRDefault="00D963B3" w:rsidP="00D3562C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 w:rsidRPr="00F720E9">
              <w:rPr>
                <w:bCs/>
              </w:rPr>
              <w:t>+</w:t>
            </w:r>
          </w:p>
        </w:tc>
        <w:tc>
          <w:tcPr>
            <w:tcW w:w="689" w:type="dxa"/>
          </w:tcPr>
          <w:p w14:paraId="3AE1A2DB" w14:textId="77777777" w:rsidR="00D963B3" w:rsidRPr="001C1B2E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3568" w:type="dxa"/>
            <w:vMerge w:val="restart"/>
          </w:tcPr>
          <w:p w14:paraId="0AC3E711" w14:textId="7E8F8B05" w:rsidR="00D65F36" w:rsidRPr="000B6B58" w:rsidRDefault="00D65F36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b/>
                <w:bCs/>
                <w:iCs/>
              </w:rPr>
            </w:pPr>
            <w:bookmarkStart w:id="28" w:name="_Hlk100686140"/>
            <w:r w:rsidRPr="000B6B58">
              <w:rPr>
                <w:b/>
                <w:bCs/>
                <w:iCs/>
              </w:rPr>
              <w:t>Форма текущего контроля по лекционным занятиям:</w:t>
            </w:r>
          </w:p>
          <w:bookmarkEnd w:id="28"/>
          <w:p w14:paraId="11D60C9B" w14:textId="2BB575E8" w:rsidR="00D963B3" w:rsidRPr="00023115" w:rsidRDefault="00D65F36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820FDE">
              <w:rPr>
                <w:iCs/>
              </w:rPr>
              <w:t>доклад</w:t>
            </w:r>
            <w:r>
              <w:rPr>
                <w:iCs/>
              </w:rPr>
              <w:t>;</w:t>
            </w:r>
          </w:p>
        </w:tc>
      </w:tr>
      <w:tr w:rsidR="00D963B3" w:rsidRPr="006168DD" w14:paraId="2080B45A" w14:textId="77777777" w:rsidTr="00B16C97">
        <w:tc>
          <w:tcPr>
            <w:tcW w:w="1560" w:type="dxa"/>
            <w:vMerge/>
          </w:tcPr>
          <w:p w14:paraId="497F481D" w14:textId="77777777" w:rsidR="00D963B3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6A7B2D49" w14:textId="77777777" w:rsidR="00D963B3" w:rsidRPr="001666BC" w:rsidRDefault="00D963B3" w:rsidP="00D3562C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1666BC">
              <w:rPr>
                <w:b/>
                <w:bCs/>
              </w:rPr>
              <w:t xml:space="preserve">Тема 1.2 </w:t>
            </w:r>
          </w:p>
          <w:p w14:paraId="38BB5D18" w14:textId="4E53E24C" w:rsidR="00D963B3" w:rsidRPr="001666BC" w:rsidRDefault="00820FDE" w:rsidP="00D3562C">
            <w:pPr>
              <w:tabs>
                <w:tab w:val="left" w:pos="1985"/>
              </w:tabs>
              <w:ind w:left="142" w:right="140"/>
            </w:pPr>
            <w:r w:rsidRPr="001666BC">
              <w:t>Классификация и типология выставок</w:t>
            </w:r>
          </w:p>
        </w:tc>
        <w:tc>
          <w:tcPr>
            <w:tcW w:w="567" w:type="dxa"/>
          </w:tcPr>
          <w:p w14:paraId="06EF2ED3" w14:textId="708FD1C0" w:rsidR="00D963B3" w:rsidRPr="000B697D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  <w:r w:rsidRPr="000B697D">
              <w:rPr>
                <w:iCs/>
              </w:rPr>
              <w:t>2</w:t>
            </w:r>
          </w:p>
        </w:tc>
        <w:tc>
          <w:tcPr>
            <w:tcW w:w="709" w:type="dxa"/>
          </w:tcPr>
          <w:p w14:paraId="20E4049C" w14:textId="77777777" w:rsidR="00D963B3" w:rsidRPr="00F720E9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69191BD" w14:textId="77777777" w:rsidR="00D963B3" w:rsidRPr="001C1B2E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464" w:type="dxa"/>
          </w:tcPr>
          <w:p w14:paraId="7990DAEB" w14:textId="77777777" w:rsidR="00D963B3" w:rsidRPr="001C1B2E" w:rsidRDefault="00D963B3" w:rsidP="00D3562C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812" w:type="dxa"/>
          </w:tcPr>
          <w:p w14:paraId="452B72B7" w14:textId="7E292EEE" w:rsidR="00D963B3" w:rsidRPr="00F720E9" w:rsidRDefault="00D963B3" w:rsidP="00D3562C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 w:rsidRPr="00F720E9">
              <w:rPr>
                <w:bCs/>
              </w:rPr>
              <w:t>+</w:t>
            </w:r>
          </w:p>
        </w:tc>
        <w:tc>
          <w:tcPr>
            <w:tcW w:w="689" w:type="dxa"/>
          </w:tcPr>
          <w:p w14:paraId="2EDCAE5F" w14:textId="77777777" w:rsidR="00D963B3" w:rsidRPr="001C1B2E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3568" w:type="dxa"/>
            <w:vMerge/>
          </w:tcPr>
          <w:p w14:paraId="645B600D" w14:textId="02C4FC95" w:rsidR="00D963B3" w:rsidRPr="00DF3C1E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D963B3" w:rsidRPr="006168DD" w14:paraId="47EF73AF" w14:textId="77777777" w:rsidTr="00B16C97">
        <w:tc>
          <w:tcPr>
            <w:tcW w:w="1560" w:type="dxa"/>
            <w:vMerge/>
          </w:tcPr>
          <w:p w14:paraId="04939D3E" w14:textId="77777777" w:rsidR="00D963B3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16A49CBA" w14:textId="2244373C" w:rsidR="00D963B3" w:rsidRPr="001666BC" w:rsidRDefault="00D963B3" w:rsidP="00D3562C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1666BC">
              <w:rPr>
                <w:b/>
                <w:bCs/>
              </w:rPr>
              <w:t>Тема 1.3</w:t>
            </w:r>
          </w:p>
          <w:p w14:paraId="2E03FE02" w14:textId="7E1D4905" w:rsidR="00D963B3" w:rsidRPr="001666BC" w:rsidRDefault="00820FDE" w:rsidP="00D3562C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1666BC">
              <w:rPr>
                <w:bCs/>
              </w:rPr>
              <w:t>Экспозиция, как комплексный объект дизайна, и искусства</w:t>
            </w:r>
          </w:p>
        </w:tc>
        <w:tc>
          <w:tcPr>
            <w:tcW w:w="567" w:type="dxa"/>
          </w:tcPr>
          <w:p w14:paraId="6A346C30" w14:textId="6C1832BF" w:rsidR="00D963B3" w:rsidRPr="00F720E9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/>
              </w:rPr>
            </w:pPr>
            <w:r w:rsidRPr="000B697D">
              <w:rPr>
                <w:iCs/>
              </w:rPr>
              <w:t>2</w:t>
            </w:r>
          </w:p>
        </w:tc>
        <w:tc>
          <w:tcPr>
            <w:tcW w:w="709" w:type="dxa"/>
          </w:tcPr>
          <w:p w14:paraId="782768FE" w14:textId="77777777" w:rsidR="00D963B3" w:rsidRPr="00F720E9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AF3C645" w14:textId="77777777" w:rsidR="00D963B3" w:rsidRPr="001C1B2E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464" w:type="dxa"/>
          </w:tcPr>
          <w:p w14:paraId="150A116C" w14:textId="77777777" w:rsidR="00D963B3" w:rsidRPr="001C1B2E" w:rsidRDefault="00D963B3" w:rsidP="00D3562C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812" w:type="dxa"/>
          </w:tcPr>
          <w:p w14:paraId="3E4B133B" w14:textId="56E6C435" w:rsidR="00D963B3" w:rsidRPr="001C1B2E" w:rsidRDefault="00D963B3" w:rsidP="00D3562C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 w:rsidRPr="00F720E9">
              <w:rPr>
                <w:bCs/>
              </w:rPr>
              <w:t>+</w:t>
            </w:r>
          </w:p>
        </w:tc>
        <w:tc>
          <w:tcPr>
            <w:tcW w:w="689" w:type="dxa"/>
          </w:tcPr>
          <w:p w14:paraId="612DA4B6" w14:textId="77777777" w:rsidR="00D963B3" w:rsidRPr="001C1B2E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3568" w:type="dxa"/>
            <w:vMerge/>
          </w:tcPr>
          <w:p w14:paraId="2F14B1A3" w14:textId="77777777" w:rsidR="00D963B3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D963B3" w:rsidRPr="006168DD" w14:paraId="5728856E" w14:textId="77777777" w:rsidTr="00B16C97">
        <w:tc>
          <w:tcPr>
            <w:tcW w:w="1560" w:type="dxa"/>
            <w:vMerge/>
          </w:tcPr>
          <w:p w14:paraId="24B825D2" w14:textId="77777777" w:rsidR="00D963B3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2959538F" w14:textId="7CCC8D06" w:rsidR="00D963B3" w:rsidRPr="001666BC" w:rsidRDefault="00D963B3" w:rsidP="00D3562C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1666BC">
              <w:rPr>
                <w:b/>
                <w:bCs/>
              </w:rPr>
              <w:t xml:space="preserve">Тема 1.4 </w:t>
            </w:r>
          </w:p>
          <w:p w14:paraId="478FBAA9" w14:textId="7912265E" w:rsidR="00D963B3" w:rsidRPr="001666BC" w:rsidRDefault="00820FDE" w:rsidP="00D3562C">
            <w:pPr>
              <w:tabs>
                <w:tab w:val="left" w:pos="1985"/>
              </w:tabs>
              <w:ind w:left="142" w:right="140"/>
              <w:rPr>
                <w:highlight w:val="lightGray"/>
              </w:rPr>
            </w:pPr>
            <w:r w:rsidRPr="001666BC">
              <w:t>Основные принципы дизайнерского проектирования различных экспозиций</w:t>
            </w:r>
          </w:p>
        </w:tc>
        <w:tc>
          <w:tcPr>
            <w:tcW w:w="567" w:type="dxa"/>
          </w:tcPr>
          <w:p w14:paraId="6FF8C945" w14:textId="21B1D39E" w:rsidR="00D963B3" w:rsidRPr="00F720E9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/>
              </w:rPr>
            </w:pPr>
            <w:r w:rsidRPr="000B697D">
              <w:rPr>
                <w:iCs/>
              </w:rPr>
              <w:t>2</w:t>
            </w:r>
          </w:p>
        </w:tc>
        <w:tc>
          <w:tcPr>
            <w:tcW w:w="709" w:type="dxa"/>
          </w:tcPr>
          <w:p w14:paraId="364E6124" w14:textId="77777777" w:rsidR="00D963B3" w:rsidRPr="00F720E9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7F16C54" w14:textId="77777777" w:rsidR="00D963B3" w:rsidRPr="001C1B2E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464" w:type="dxa"/>
          </w:tcPr>
          <w:p w14:paraId="03D5D2F2" w14:textId="77777777" w:rsidR="00D963B3" w:rsidRPr="001C1B2E" w:rsidRDefault="00D963B3" w:rsidP="00D3562C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812" w:type="dxa"/>
          </w:tcPr>
          <w:p w14:paraId="3D0A4E47" w14:textId="6E0204EF" w:rsidR="00D963B3" w:rsidRPr="001C1B2E" w:rsidRDefault="00D963B3" w:rsidP="00D3562C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 w:rsidRPr="00F720E9">
              <w:rPr>
                <w:bCs/>
              </w:rPr>
              <w:t>+</w:t>
            </w:r>
          </w:p>
        </w:tc>
        <w:tc>
          <w:tcPr>
            <w:tcW w:w="689" w:type="dxa"/>
            <w:tcBorders>
              <w:bottom w:val="single" w:sz="6" w:space="0" w:color="auto"/>
            </w:tcBorders>
          </w:tcPr>
          <w:p w14:paraId="4F69D4C1" w14:textId="77777777" w:rsidR="00D963B3" w:rsidRPr="001C1B2E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3568" w:type="dxa"/>
            <w:vMerge/>
            <w:tcBorders>
              <w:bottom w:val="single" w:sz="6" w:space="0" w:color="auto"/>
            </w:tcBorders>
          </w:tcPr>
          <w:p w14:paraId="2A13DD96" w14:textId="77777777" w:rsidR="00D963B3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F87E61" w:rsidRPr="006168DD" w14:paraId="4F879140" w14:textId="77777777" w:rsidTr="00B16C97">
        <w:tc>
          <w:tcPr>
            <w:tcW w:w="1560" w:type="dxa"/>
            <w:vMerge/>
          </w:tcPr>
          <w:p w14:paraId="39BD8499" w14:textId="77777777" w:rsidR="00F87E61" w:rsidRDefault="00F87E61" w:rsidP="00F87E61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3694A89D" w14:textId="305671EB" w:rsidR="00F87E61" w:rsidRPr="001666BC" w:rsidRDefault="00F87E61" w:rsidP="00F87E61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1666BC">
              <w:rPr>
                <w:b/>
                <w:bCs/>
              </w:rPr>
              <w:t>Раздел I</w:t>
            </w:r>
            <w:r w:rsidRPr="001666BC">
              <w:rPr>
                <w:b/>
                <w:bCs/>
                <w:lang w:val="en-US"/>
              </w:rPr>
              <w:t>I</w:t>
            </w:r>
            <w:r w:rsidRPr="001666BC">
              <w:rPr>
                <w:b/>
                <w:bCs/>
              </w:rPr>
              <w:t xml:space="preserve">.   </w:t>
            </w:r>
            <w:r w:rsidRPr="001666BC">
              <w:t xml:space="preserve"> </w:t>
            </w:r>
            <w:r w:rsidRPr="001666BC">
              <w:rPr>
                <w:b/>
                <w:bCs/>
              </w:rPr>
              <w:t>История искусства экспонирования</w:t>
            </w:r>
          </w:p>
        </w:tc>
        <w:tc>
          <w:tcPr>
            <w:tcW w:w="567" w:type="dxa"/>
          </w:tcPr>
          <w:p w14:paraId="0015705F" w14:textId="0C8D6BD9" w:rsidR="00F87E61" w:rsidRPr="000B697D" w:rsidRDefault="00F87E61" w:rsidP="00F87E61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  <w:r>
              <w:t>х</w:t>
            </w:r>
          </w:p>
        </w:tc>
        <w:tc>
          <w:tcPr>
            <w:tcW w:w="709" w:type="dxa"/>
          </w:tcPr>
          <w:p w14:paraId="51849E1D" w14:textId="286F28B1" w:rsidR="00F87E61" w:rsidRPr="00F720E9" w:rsidRDefault="00F87E61" w:rsidP="00F87E61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67B2A1D0" w14:textId="4B78E55E" w:rsidR="00F87E61" w:rsidRPr="001C1B2E" w:rsidRDefault="00F87E61" w:rsidP="00F87E61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>
              <w:t>х</w:t>
            </w:r>
          </w:p>
        </w:tc>
        <w:tc>
          <w:tcPr>
            <w:tcW w:w="464" w:type="dxa"/>
            <w:tcBorders>
              <w:bottom w:val="single" w:sz="6" w:space="0" w:color="auto"/>
            </w:tcBorders>
          </w:tcPr>
          <w:p w14:paraId="4AF6A9E3" w14:textId="78042388" w:rsidR="00F87E61" w:rsidRPr="001C1B2E" w:rsidRDefault="00F87E61" w:rsidP="00F87E61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>
              <w:t>х</w:t>
            </w:r>
          </w:p>
        </w:tc>
        <w:tc>
          <w:tcPr>
            <w:tcW w:w="812" w:type="dxa"/>
            <w:tcBorders>
              <w:bottom w:val="single" w:sz="6" w:space="0" w:color="auto"/>
            </w:tcBorders>
          </w:tcPr>
          <w:p w14:paraId="73E056EF" w14:textId="51D4172F" w:rsidR="00F87E61" w:rsidRPr="00F720E9" w:rsidRDefault="00F87E61" w:rsidP="00F87E61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</w:tcPr>
          <w:p w14:paraId="0073F721" w14:textId="508A4CCD" w:rsidR="00F87E61" w:rsidRPr="001C1B2E" w:rsidRDefault="00F87E61" w:rsidP="00F87E61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>
              <w:t>х</w:t>
            </w:r>
          </w:p>
        </w:tc>
        <w:tc>
          <w:tcPr>
            <w:tcW w:w="3568" w:type="dxa"/>
            <w:tcBorders>
              <w:top w:val="single" w:sz="6" w:space="0" w:color="auto"/>
              <w:bottom w:val="single" w:sz="6" w:space="0" w:color="auto"/>
            </w:tcBorders>
          </w:tcPr>
          <w:p w14:paraId="7BDC5A77" w14:textId="77777777" w:rsidR="00F87E61" w:rsidRDefault="00F87E61" w:rsidP="00F87E61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F87E61" w:rsidRPr="006168DD" w14:paraId="5B0458E3" w14:textId="77777777" w:rsidTr="00B16C97">
        <w:tc>
          <w:tcPr>
            <w:tcW w:w="1560" w:type="dxa"/>
            <w:vMerge/>
          </w:tcPr>
          <w:p w14:paraId="7E1F98BD" w14:textId="77777777" w:rsidR="00F87E61" w:rsidRDefault="00F87E61" w:rsidP="00F87E61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280803BF" w14:textId="64099B93" w:rsidR="00F87E61" w:rsidRPr="001666BC" w:rsidRDefault="00F87E61" w:rsidP="00F87E61">
            <w:pPr>
              <w:tabs>
                <w:tab w:val="left" w:pos="1985"/>
              </w:tabs>
              <w:ind w:left="142" w:right="140"/>
              <w:rPr>
                <w:b/>
                <w:bCs/>
                <w:lang w:val="en-US"/>
              </w:rPr>
            </w:pPr>
            <w:r w:rsidRPr="001666BC">
              <w:rPr>
                <w:b/>
                <w:bCs/>
              </w:rPr>
              <w:t xml:space="preserve">Тема </w:t>
            </w:r>
            <w:r w:rsidRPr="001666BC">
              <w:rPr>
                <w:b/>
                <w:bCs/>
                <w:lang w:val="en-US"/>
              </w:rPr>
              <w:t>2</w:t>
            </w:r>
            <w:r w:rsidRPr="001666BC">
              <w:rPr>
                <w:b/>
                <w:bCs/>
              </w:rPr>
              <w:t>.</w:t>
            </w:r>
            <w:r w:rsidRPr="001666BC">
              <w:rPr>
                <w:b/>
                <w:bCs/>
                <w:lang w:val="en-US"/>
              </w:rPr>
              <w:t>1</w:t>
            </w:r>
          </w:p>
          <w:p w14:paraId="1D337B6E" w14:textId="1531D42D" w:rsidR="00F87E61" w:rsidRPr="001666BC" w:rsidRDefault="00F87E61" w:rsidP="00F87E61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1666BC">
              <w:rPr>
                <w:bCs/>
              </w:rPr>
              <w:t>История искусства экспонирования</w:t>
            </w:r>
          </w:p>
        </w:tc>
        <w:tc>
          <w:tcPr>
            <w:tcW w:w="567" w:type="dxa"/>
          </w:tcPr>
          <w:p w14:paraId="5B12ECAC" w14:textId="69229A55" w:rsidR="00F87E61" w:rsidRPr="000B697D" w:rsidRDefault="00F87E61" w:rsidP="00F87E61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  <w:r w:rsidRPr="000B697D">
              <w:rPr>
                <w:iCs/>
              </w:rPr>
              <w:t>2</w:t>
            </w:r>
          </w:p>
        </w:tc>
        <w:tc>
          <w:tcPr>
            <w:tcW w:w="709" w:type="dxa"/>
          </w:tcPr>
          <w:p w14:paraId="000E67CB" w14:textId="77777777" w:rsidR="00F87E61" w:rsidRPr="000B697D" w:rsidRDefault="00F87E61" w:rsidP="00F87E61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43B07A0A" w14:textId="77777777" w:rsidR="00F87E61" w:rsidRPr="000B697D" w:rsidRDefault="00F87E61" w:rsidP="00F87E61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464" w:type="dxa"/>
            <w:tcBorders>
              <w:top w:val="single" w:sz="6" w:space="0" w:color="auto"/>
            </w:tcBorders>
          </w:tcPr>
          <w:p w14:paraId="64469A50" w14:textId="77777777" w:rsidR="00F87E61" w:rsidRPr="000B697D" w:rsidRDefault="00F87E61" w:rsidP="00F87E61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812" w:type="dxa"/>
            <w:tcBorders>
              <w:top w:val="single" w:sz="6" w:space="0" w:color="auto"/>
            </w:tcBorders>
          </w:tcPr>
          <w:p w14:paraId="039ADDE3" w14:textId="20B17A8D" w:rsidR="00F87E61" w:rsidRPr="000B697D" w:rsidRDefault="00F87E61" w:rsidP="00F87E61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689" w:type="dxa"/>
            <w:tcBorders>
              <w:top w:val="single" w:sz="6" w:space="0" w:color="auto"/>
            </w:tcBorders>
          </w:tcPr>
          <w:p w14:paraId="673EF360" w14:textId="77777777" w:rsidR="00F87E61" w:rsidRPr="000B697D" w:rsidRDefault="00F87E61" w:rsidP="00F87E61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3568" w:type="dxa"/>
            <w:vMerge w:val="restart"/>
            <w:tcBorders>
              <w:top w:val="single" w:sz="6" w:space="0" w:color="auto"/>
            </w:tcBorders>
          </w:tcPr>
          <w:p w14:paraId="750BA6A1" w14:textId="77777777" w:rsidR="00F87E61" w:rsidRDefault="00F87E61" w:rsidP="00F87E61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F87E61" w:rsidRPr="006168DD" w14:paraId="4F896245" w14:textId="77777777" w:rsidTr="00B16C97">
        <w:tc>
          <w:tcPr>
            <w:tcW w:w="1560" w:type="dxa"/>
            <w:vMerge/>
          </w:tcPr>
          <w:p w14:paraId="1DE15F05" w14:textId="77777777" w:rsidR="00F87E61" w:rsidRDefault="00F87E61" w:rsidP="00F87E61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739D5620" w14:textId="63E039E4" w:rsidR="00F87E61" w:rsidRPr="001666BC" w:rsidRDefault="00F87E61" w:rsidP="00F87E61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1666BC">
              <w:rPr>
                <w:b/>
                <w:bCs/>
              </w:rPr>
              <w:t>Тема 2.2</w:t>
            </w:r>
          </w:p>
          <w:p w14:paraId="6A06F983" w14:textId="771D6333" w:rsidR="00F87E61" w:rsidRPr="001666BC" w:rsidRDefault="00F87E61" w:rsidP="00F87E61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1666BC">
              <w:rPr>
                <w:bCs/>
              </w:rPr>
              <w:t>Современные требования, предъявляемые к выставкам</w:t>
            </w:r>
          </w:p>
        </w:tc>
        <w:tc>
          <w:tcPr>
            <w:tcW w:w="567" w:type="dxa"/>
          </w:tcPr>
          <w:p w14:paraId="289F075C" w14:textId="4B187213" w:rsidR="00F87E61" w:rsidRPr="000B697D" w:rsidRDefault="00F87E61" w:rsidP="00F87E61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  <w:r w:rsidRPr="000B697D">
              <w:rPr>
                <w:iCs/>
              </w:rPr>
              <w:t>2</w:t>
            </w:r>
          </w:p>
        </w:tc>
        <w:tc>
          <w:tcPr>
            <w:tcW w:w="709" w:type="dxa"/>
          </w:tcPr>
          <w:p w14:paraId="77EA160E" w14:textId="77777777" w:rsidR="00F87E61" w:rsidRPr="000B697D" w:rsidRDefault="00F87E61" w:rsidP="00F87E61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567" w:type="dxa"/>
          </w:tcPr>
          <w:p w14:paraId="6A5D1BC8" w14:textId="77777777" w:rsidR="00F87E61" w:rsidRPr="000B697D" w:rsidRDefault="00F87E61" w:rsidP="00F87E61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464" w:type="dxa"/>
          </w:tcPr>
          <w:p w14:paraId="10FFBBE0" w14:textId="77777777" w:rsidR="00F87E61" w:rsidRPr="000B697D" w:rsidRDefault="00F87E61" w:rsidP="00F87E61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812" w:type="dxa"/>
          </w:tcPr>
          <w:p w14:paraId="3DD72949" w14:textId="53B749C4" w:rsidR="00F87E61" w:rsidRPr="000B697D" w:rsidRDefault="00F87E61" w:rsidP="00F87E61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689" w:type="dxa"/>
          </w:tcPr>
          <w:p w14:paraId="0257B61B" w14:textId="77777777" w:rsidR="00F87E61" w:rsidRPr="000B697D" w:rsidRDefault="00F87E61" w:rsidP="00F87E61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3568" w:type="dxa"/>
            <w:vMerge/>
          </w:tcPr>
          <w:p w14:paraId="79F1E274" w14:textId="77777777" w:rsidR="00F87E61" w:rsidRDefault="00F87E61" w:rsidP="00F87E61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EC4ABF" w:rsidRPr="006168DD" w14:paraId="1692CDF9" w14:textId="77777777" w:rsidTr="00B16C97">
        <w:tc>
          <w:tcPr>
            <w:tcW w:w="1560" w:type="dxa"/>
            <w:vMerge/>
          </w:tcPr>
          <w:p w14:paraId="56B8ACC5" w14:textId="77777777" w:rsidR="00EC4ABF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05C8EB4B" w14:textId="2D8A828B" w:rsidR="00EC4ABF" w:rsidRPr="001666BC" w:rsidRDefault="00EC4ABF" w:rsidP="00EC4ABF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1666BC">
              <w:rPr>
                <w:b/>
                <w:bCs/>
              </w:rPr>
              <w:t>Раздел I</w:t>
            </w:r>
            <w:r w:rsidRPr="001666BC">
              <w:rPr>
                <w:b/>
                <w:bCs/>
                <w:lang w:val="en-US"/>
              </w:rPr>
              <w:t>I</w:t>
            </w:r>
            <w:r w:rsidRPr="001666BC">
              <w:rPr>
                <w:b/>
                <w:bCs/>
                <w:lang w:val="en-US"/>
              </w:rPr>
              <w:t>I</w:t>
            </w:r>
            <w:r w:rsidRPr="001666BC">
              <w:rPr>
                <w:b/>
                <w:bCs/>
              </w:rPr>
              <w:t xml:space="preserve">.   </w:t>
            </w:r>
            <w:r w:rsidRPr="001666BC">
              <w:t xml:space="preserve"> </w:t>
            </w:r>
            <w:r w:rsidRPr="001666BC">
              <w:t xml:space="preserve"> </w:t>
            </w:r>
            <w:r w:rsidRPr="001666BC">
              <w:rPr>
                <w:b/>
                <w:bCs/>
              </w:rPr>
              <w:t>Современные тенденции развития экспозиционной деятельности</w:t>
            </w:r>
          </w:p>
        </w:tc>
        <w:tc>
          <w:tcPr>
            <w:tcW w:w="567" w:type="dxa"/>
          </w:tcPr>
          <w:p w14:paraId="07F75B0A" w14:textId="57EFDAE2" w:rsidR="00EC4ABF" w:rsidRPr="000B697D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  <w:r>
              <w:t>х</w:t>
            </w:r>
          </w:p>
        </w:tc>
        <w:tc>
          <w:tcPr>
            <w:tcW w:w="709" w:type="dxa"/>
          </w:tcPr>
          <w:p w14:paraId="376C4A5A" w14:textId="27AD01EB" w:rsidR="00EC4ABF" w:rsidRPr="000B697D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  <w:r>
              <w:t>х</w:t>
            </w:r>
          </w:p>
        </w:tc>
        <w:tc>
          <w:tcPr>
            <w:tcW w:w="567" w:type="dxa"/>
          </w:tcPr>
          <w:p w14:paraId="506D2F9E" w14:textId="332F6AD7" w:rsidR="00EC4ABF" w:rsidRPr="000B697D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  <w:r>
              <w:t>х</w:t>
            </w:r>
          </w:p>
        </w:tc>
        <w:tc>
          <w:tcPr>
            <w:tcW w:w="464" w:type="dxa"/>
          </w:tcPr>
          <w:p w14:paraId="07C8A0D6" w14:textId="3D22851C" w:rsidR="00EC4ABF" w:rsidRPr="000B697D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  <w:r>
              <w:t>х</w:t>
            </w:r>
          </w:p>
        </w:tc>
        <w:tc>
          <w:tcPr>
            <w:tcW w:w="812" w:type="dxa"/>
          </w:tcPr>
          <w:p w14:paraId="36CEDC74" w14:textId="70595631" w:rsidR="00EC4ABF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  <w:iCs/>
              </w:rPr>
            </w:pPr>
            <w:r>
              <w:rPr>
                <w:bCs/>
              </w:rPr>
              <w:t>х</w:t>
            </w:r>
          </w:p>
        </w:tc>
        <w:tc>
          <w:tcPr>
            <w:tcW w:w="689" w:type="dxa"/>
          </w:tcPr>
          <w:p w14:paraId="38EC1626" w14:textId="2E4C7988" w:rsidR="00EC4ABF" w:rsidRPr="000B697D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  <w:r>
              <w:t>х</w:t>
            </w:r>
          </w:p>
        </w:tc>
        <w:tc>
          <w:tcPr>
            <w:tcW w:w="3568" w:type="dxa"/>
            <w:vMerge/>
          </w:tcPr>
          <w:p w14:paraId="541A78A2" w14:textId="77777777" w:rsidR="00EC4ABF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EC4ABF" w:rsidRPr="006168DD" w14:paraId="2327C0B3" w14:textId="77777777" w:rsidTr="00B16C97">
        <w:tc>
          <w:tcPr>
            <w:tcW w:w="1560" w:type="dxa"/>
            <w:vMerge/>
          </w:tcPr>
          <w:p w14:paraId="70180ABE" w14:textId="77777777" w:rsidR="00EC4ABF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082BFA60" w14:textId="792BC700" w:rsidR="00EC4ABF" w:rsidRPr="001666BC" w:rsidRDefault="00EC4ABF" w:rsidP="00EC4ABF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1666BC">
              <w:rPr>
                <w:b/>
                <w:bCs/>
              </w:rPr>
              <w:t>Тема 3.1</w:t>
            </w:r>
          </w:p>
          <w:p w14:paraId="6561068B" w14:textId="5D23D3F4" w:rsidR="00EC4ABF" w:rsidRPr="001666BC" w:rsidRDefault="00EC4ABF" w:rsidP="00EC4ABF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1666BC">
              <w:rPr>
                <w:bCs/>
              </w:rPr>
              <w:t>Тенденции развития экспозиционной деятельности</w:t>
            </w:r>
          </w:p>
        </w:tc>
        <w:tc>
          <w:tcPr>
            <w:tcW w:w="567" w:type="dxa"/>
          </w:tcPr>
          <w:p w14:paraId="5644F583" w14:textId="10D27677" w:rsidR="00EC4ABF" w:rsidRPr="000B697D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  <w:r w:rsidRPr="000B697D">
              <w:rPr>
                <w:iCs/>
              </w:rPr>
              <w:t>2</w:t>
            </w:r>
          </w:p>
        </w:tc>
        <w:tc>
          <w:tcPr>
            <w:tcW w:w="709" w:type="dxa"/>
          </w:tcPr>
          <w:p w14:paraId="2E8B7576" w14:textId="77777777" w:rsidR="00EC4ABF" w:rsidRPr="000B697D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567" w:type="dxa"/>
          </w:tcPr>
          <w:p w14:paraId="372605A9" w14:textId="77777777" w:rsidR="00EC4ABF" w:rsidRPr="000B697D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464" w:type="dxa"/>
          </w:tcPr>
          <w:p w14:paraId="48B3FD69" w14:textId="77777777" w:rsidR="00EC4ABF" w:rsidRPr="000B697D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812" w:type="dxa"/>
          </w:tcPr>
          <w:p w14:paraId="3C0D76E4" w14:textId="3995B62D" w:rsidR="00EC4ABF" w:rsidRPr="000B697D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689" w:type="dxa"/>
          </w:tcPr>
          <w:p w14:paraId="6B96E92F" w14:textId="77777777" w:rsidR="00EC4ABF" w:rsidRPr="000B697D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3568" w:type="dxa"/>
            <w:vMerge/>
          </w:tcPr>
          <w:p w14:paraId="177CA08B" w14:textId="77777777" w:rsidR="00EC4ABF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EC4ABF" w:rsidRPr="006168DD" w14:paraId="0D877659" w14:textId="77777777" w:rsidTr="00B16C97">
        <w:tc>
          <w:tcPr>
            <w:tcW w:w="1560" w:type="dxa"/>
            <w:vMerge/>
          </w:tcPr>
          <w:p w14:paraId="4497BAF1" w14:textId="77777777" w:rsidR="00EC4ABF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0BEB8F50" w14:textId="0EEDEB0C" w:rsidR="00EC4ABF" w:rsidRPr="001666BC" w:rsidRDefault="00EC4ABF" w:rsidP="00EC4ABF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1666BC">
              <w:rPr>
                <w:b/>
                <w:bCs/>
              </w:rPr>
              <w:t>Раздел I</w:t>
            </w:r>
            <w:r w:rsidRPr="001666BC">
              <w:rPr>
                <w:b/>
                <w:bCs/>
                <w:lang w:val="en-US"/>
              </w:rPr>
              <w:t>V</w:t>
            </w:r>
            <w:r w:rsidRPr="001666BC">
              <w:rPr>
                <w:b/>
                <w:bCs/>
              </w:rPr>
              <w:t xml:space="preserve">.   </w:t>
            </w:r>
            <w:r w:rsidRPr="001666BC">
              <w:t xml:space="preserve"> </w:t>
            </w:r>
            <w:r w:rsidRPr="001666BC">
              <w:t xml:space="preserve"> </w:t>
            </w:r>
            <w:r w:rsidRPr="001666BC">
              <w:rPr>
                <w:b/>
                <w:bCs/>
              </w:rPr>
              <w:t>Разработка дизайн-концепции и сценария выставочного пространства</w:t>
            </w:r>
          </w:p>
        </w:tc>
        <w:tc>
          <w:tcPr>
            <w:tcW w:w="567" w:type="dxa"/>
          </w:tcPr>
          <w:p w14:paraId="66E5A8C8" w14:textId="28F25B89" w:rsidR="00EC4ABF" w:rsidRPr="000B697D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  <w:r>
              <w:t>х</w:t>
            </w:r>
          </w:p>
        </w:tc>
        <w:tc>
          <w:tcPr>
            <w:tcW w:w="709" w:type="dxa"/>
          </w:tcPr>
          <w:p w14:paraId="1388EDC1" w14:textId="74AE5F26" w:rsidR="00EC4ABF" w:rsidRPr="000B697D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  <w:r>
              <w:t>х</w:t>
            </w:r>
          </w:p>
        </w:tc>
        <w:tc>
          <w:tcPr>
            <w:tcW w:w="567" w:type="dxa"/>
          </w:tcPr>
          <w:p w14:paraId="0715CA93" w14:textId="6085207A" w:rsidR="00EC4ABF" w:rsidRPr="000B697D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  <w:r>
              <w:t>х</w:t>
            </w:r>
          </w:p>
        </w:tc>
        <w:tc>
          <w:tcPr>
            <w:tcW w:w="464" w:type="dxa"/>
          </w:tcPr>
          <w:p w14:paraId="6A092B7D" w14:textId="6E3BC2E8" w:rsidR="00EC4ABF" w:rsidRPr="000B697D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  <w:r>
              <w:t>х</w:t>
            </w:r>
          </w:p>
        </w:tc>
        <w:tc>
          <w:tcPr>
            <w:tcW w:w="812" w:type="dxa"/>
          </w:tcPr>
          <w:p w14:paraId="7CD63C30" w14:textId="05B12F47" w:rsidR="00EC4ABF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  <w:iCs/>
              </w:rPr>
            </w:pPr>
            <w:r>
              <w:rPr>
                <w:bCs/>
              </w:rPr>
              <w:t>х</w:t>
            </w:r>
          </w:p>
        </w:tc>
        <w:tc>
          <w:tcPr>
            <w:tcW w:w="689" w:type="dxa"/>
          </w:tcPr>
          <w:p w14:paraId="41CFFF37" w14:textId="796F66F8" w:rsidR="00EC4ABF" w:rsidRPr="000B697D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  <w:r>
              <w:t>х</w:t>
            </w:r>
          </w:p>
        </w:tc>
        <w:tc>
          <w:tcPr>
            <w:tcW w:w="3568" w:type="dxa"/>
            <w:vMerge/>
          </w:tcPr>
          <w:p w14:paraId="637EAB88" w14:textId="77777777" w:rsidR="00EC4ABF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EC4ABF" w:rsidRPr="006168DD" w14:paraId="27B8858C" w14:textId="77777777" w:rsidTr="00B16C97">
        <w:tc>
          <w:tcPr>
            <w:tcW w:w="1560" w:type="dxa"/>
            <w:vMerge/>
          </w:tcPr>
          <w:p w14:paraId="58CCC04F" w14:textId="77777777" w:rsidR="00EC4ABF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57B5B4ED" w14:textId="675C35D4" w:rsidR="00EC4ABF" w:rsidRPr="001666BC" w:rsidRDefault="00EC4ABF" w:rsidP="00EC4ABF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1666BC">
              <w:rPr>
                <w:b/>
                <w:bCs/>
              </w:rPr>
              <w:t>Тема 4.1</w:t>
            </w:r>
          </w:p>
          <w:p w14:paraId="41FA6932" w14:textId="685A7EAB" w:rsidR="00EC4ABF" w:rsidRPr="001666BC" w:rsidRDefault="00EC4ABF" w:rsidP="00EC4ABF">
            <w:pPr>
              <w:tabs>
                <w:tab w:val="left" w:pos="1985"/>
              </w:tabs>
              <w:ind w:left="142" w:right="140"/>
            </w:pPr>
            <w:r w:rsidRPr="001666BC">
              <w:t>Этапы разработки дизайн-концепции выставочного пространства</w:t>
            </w:r>
          </w:p>
        </w:tc>
        <w:tc>
          <w:tcPr>
            <w:tcW w:w="567" w:type="dxa"/>
          </w:tcPr>
          <w:p w14:paraId="3EA27C7B" w14:textId="691DBFE4" w:rsidR="00EC4ABF" w:rsidRPr="000B697D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  <w:r w:rsidRPr="000B697D">
              <w:rPr>
                <w:iCs/>
              </w:rPr>
              <w:t>2</w:t>
            </w:r>
          </w:p>
        </w:tc>
        <w:tc>
          <w:tcPr>
            <w:tcW w:w="709" w:type="dxa"/>
          </w:tcPr>
          <w:p w14:paraId="7A8E41F0" w14:textId="77777777" w:rsidR="00EC4ABF" w:rsidRPr="000B697D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567" w:type="dxa"/>
          </w:tcPr>
          <w:p w14:paraId="3E848A6D" w14:textId="77777777" w:rsidR="00EC4ABF" w:rsidRPr="000B697D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464" w:type="dxa"/>
          </w:tcPr>
          <w:p w14:paraId="7DBF4359" w14:textId="77777777" w:rsidR="00EC4ABF" w:rsidRPr="000B697D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812" w:type="dxa"/>
          </w:tcPr>
          <w:p w14:paraId="2D879FAD" w14:textId="3F7AAB3F" w:rsidR="00EC4ABF" w:rsidRPr="000B697D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689" w:type="dxa"/>
          </w:tcPr>
          <w:p w14:paraId="47056A84" w14:textId="77777777" w:rsidR="00EC4ABF" w:rsidRPr="000B697D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3568" w:type="dxa"/>
            <w:vMerge/>
          </w:tcPr>
          <w:p w14:paraId="35D42C69" w14:textId="77777777" w:rsidR="00EC4ABF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EC4ABF" w:rsidRPr="006168DD" w14:paraId="4B9A2963" w14:textId="77777777" w:rsidTr="00B16C97">
        <w:tc>
          <w:tcPr>
            <w:tcW w:w="1560" w:type="dxa"/>
            <w:vMerge/>
          </w:tcPr>
          <w:p w14:paraId="4835E6A0" w14:textId="77777777" w:rsidR="00EC4ABF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3B200887" w14:textId="77777777" w:rsidR="00EC4ABF" w:rsidRPr="001666BC" w:rsidRDefault="00EC4ABF" w:rsidP="00EC4ABF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1666BC">
              <w:rPr>
                <w:b/>
                <w:bCs/>
              </w:rPr>
              <w:t xml:space="preserve">Практическое занятие № 1.1 </w:t>
            </w:r>
          </w:p>
          <w:p w14:paraId="56DD7119" w14:textId="1DE0CB63" w:rsidR="00EC4ABF" w:rsidRPr="001666BC" w:rsidRDefault="00EC4ABF" w:rsidP="00EC4ABF">
            <w:pPr>
              <w:tabs>
                <w:tab w:val="left" w:pos="1985"/>
              </w:tabs>
              <w:ind w:left="142" w:right="140"/>
              <w:rPr>
                <w:i/>
              </w:rPr>
            </w:pPr>
            <w:r w:rsidRPr="001666BC">
              <w:rPr>
                <w:b/>
                <w:bCs/>
              </w:rPr>
              <w:t xml:space="preserve">Тема: </w:t>
            </w:r>
            <w:r w:rsidRPr="001666BC">
              <w:rPr>
                <w:b/>
                <w:bCs/>
              </w:rPr>
              <w:t>Общее определение экспозиционной деятельности</w:t>
            </w:r>
            <w:r w:rsidRPr="001666BC">
              <w:rPr>
                <w:b/>
                <w:bCs/>
              </w:rPr>
              <w:t>.</w:t>
            </w:r>
            <w:r w:rsidRPr="001666BC">
              <w:t xml:space="preserve">  </w:t>
            </w:r>
            <w:r w:rsidRPr="001666BC">
              <w:t>Создание словаря и анализ основных понятий и определений экспозиционной деятельности.</w:t>
            </w:r>
          </w:p>
        </w:tc>
        <w:tc>
          <w:tcPr>
            <w:tcW w:w="567" w:type="dxa"/>
          </w:tcPr>
          <w:p w14:paraId="0848B848" w14:textId="77777777" w:rsidR="00EC4ABF" w:rsidRPr="00BB4694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68D260B8" w14:textId="553397BB" w:rsidR="00EC4ABF" w:rsidRPr="00BB4694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</w:tcPr>
          <w:p w14:paraId="69D56662" w14:textId="77777777" w:rsidR="00EC4ABF" w:rsidRPr="00BB4694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464" w:type="dxa"/>
          </w:tcPr>
          <w:p w14:paraId="3AC59AE3" w14:textId="585753E4" w:rsidR="00EC4ABF" w:rsidRPr="00BB4694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812" w:type="dxa"/>
          </w:tcPr>
          <w:p w14:paraId="49D3D5C6" w14:textId="207B5A69" w:rsidR="00EC4ABF" w:rsidRPr="00BB4694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689" w:type="dxa"/>
          </w:tcPr>
          <w:p w14:paraId="5EBCE891" w14:textId="77777777" w:rsidR="00EC4ABF" w:rsidRPr="00BB4694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3568" w:type="dxa"/>
            <w:vMerge w:val="restart"/>
          </w:tcPr>
          <w:p w14:paraId="1DB6616C" w14:textId="419C3449" w:rsidR="00EC4ABF" w:rsidRPr="000B6B58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b/>
                <w:bCs/>
                <w:iCs/>
              </w:rPr>
            </w:pPr>
            <w:r w:rsidRPr="000B6B58">
              <w:rPr>
                <w:b/>
                <w:bCs/>
                <w:iCs/>
              </w:rPr>
              <w:t>Формы текущего контроля по практическим занятиям:</w:t>
            </w:r>
          </w:p>
          <w:p w14:paraId="24E66B66" w14:textId="12A00567" w:rsidR="00EC4ABF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0A5154">
              <w:rPr>
                <w:iCs/>
              </w:rPr>
              <w:t>выполнение задани</w:t>
            </w:r>
            <w:r>
              <w:rPr>
                <w:iCs/>
              </w:rPr>
              <w:t>й по заданным темам;</w:t>
            </w:r>
          </w:p>
          <w:p w14:paraId="1FFBF099" w14:textId="06D4649C" w:rsidR="00EC4ABF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Cs/>
              </w:rPr>
            </w:pPr>
            <w:r>
              <w:rPr>
                <w:iCs/>
              </w:rPr>
              <w:t>- разработка презентации на момент текущего контроля;</w:t>
            </w:r>
          </w:p>
          <w:p w14:paraId="03AE2A51" w14:textId="76D3EAC5" w:rsidR="00EC4ABF" w:rsidRPr="000A5154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Cs/>
              </w:rPr>
            </w:pPr>
          </w:p>
        </w:tc>
      </w:tr>
      <w:tr w:rsidR="00EC4ABF" w:rsidRPr="006168DD" w14:paraId="45FA51AC" w14:textId="77777777" w:rsidTr="00B16C97">
        <w:tc>
          <w:tcPr>
            <w:tcW w:w="1560" w:type="dxa"/>
            <w:vMerge/>
          </w:tcPr>
          <w:p w14:paraId="74328B23" w14:textId="77777777" w:rsidR="00EC4ABF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205C0EDC" w14:textId="77777777" w:rsidR="00EC4ABF" w:rsidRPr="001666BC" w:rsidRDefault="00EC4ABF" w:rsidP="00EC4ABF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1666BC">
              <w:rPr>
                <w:b/>
                <w:bCs/>
              </w:rPr>
              <w:t xml:space="preserve">Практическое занятие № 1.2 </w:t>
            </w:r>
          </w:p>
          <w:p w14:paraId="5210A531" w14:textId="75320D15" w:rsidR="00EC4ABF" w:rsidRPr="001666BC" w:rsidRDefault="00EC4ABF" w:rsidP="007154F5">
            <w:pPr>
              <w:tabs>
                <w:tab w:val="left" w:pos="1985"/>
              </w:tabs>
              <w:suppressAutoHyphens/>
              <w:ind w:left="142" w:right="140"/>
              <w:rPr>
                <w:b/>
                <w:bCs/>
              </w:rPr>
            </w:pPr>
            <w:r w:rsidRPr="001666BC">
              <w:rPr>
                <w:b/>
                <w:bCs/>
              </w:rPr>
              <w:t>Тема:</w:t>
            </w:r>
            <w:r w:rsidR="007154F5" w:rsidRPr="001666BC">
              <w:t xml:space="preserve"> </w:t>
            </w:r>
            <w:r w:rsidR="007154F5" w:rsidRPr="001666BC">
              <w:rPr>
                <w:b/>
                <w:bCs/>
              </w:rPr>
              <w:t>Классификация и типология выставок.</w:t>
            </w:r>
            <w:r w:rsidRPr="001666BC">
              <w:t xml:space="preserve"> </w:t>
            </w:r>
            <w:r w:rsidR="007154F5" w:rsidRPr="001666BC">
              <w:t xml:space="preserve"> </w:t>
            </w:r>
            <w:r w:rsidR="007154F5" w:rsidRPr="001666BC">
              <w:t>Составление аннотации.</w:t>
            </w:r>
            <w:r w:rsidR="007154F5" w:rsidRPr="001666BC">
              <w:t xml:space="preserve"> </w:t>
            </w:r>
            <w:r w:rsidR="007154F5" w:rsidRPr="001666BC">
              <w:t>Разработка технического задания на проектирование.</w:t>
            </w:r>
          </w:p>
        </w:tc>
        <w:tc>
          <w:tcPr>
            <w:tcW w:w="567" w:type="dxa"/>
          </w:tcPr>
          <w:p w14:paraId="639E1CCB" w14:textId="77777777" w:rsidR="00EC4ABF" w:rsidRPr="00BB4694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43C38956" w14:textId="3213CD55" w:rsidR="00EC4ABF" w:rsidRPr="00BB4694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</w:tcPr>
          <w:p w14:paraId="3F78902B" w14:textId="77777777" w:rsidR="00EC4ABF" w:rsidRPr="00BB4694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464" w:type="dxa"/>
          </w:tcPr>
          <w:p w14:paraId="0F3F98FE" w14:textId="77777777" w:rsidR="00EC4ABF" w:rsidRPr="00BB4694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812" w:type="dxa"/>
          </w:tcPr>
          <w:p w14:paraId="15DCF3CF" w14:textId="37483E3E" w:rsidR="00EC4ABF" w:rsidRPr="00BB4694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689" w:type="dxa"/>
          </w:tcPr>
          <w:p w14:paraId="58821421" w14:textId="77777777" w:rsidR="00EC4ABF" w:rsidRPr="00BB4694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3568" w:type="dxa"/>
            <w:vMerge/>
          </w:tcPr>
          <w:p w14:paraId="7C6EE955" w14:textId="155253C3" w:rsidR="00EC4ABF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EC4ABF" w:rsidRPr="006168DD" w14:paraId="71FA501A" w14:textId="77777777" w:rsidTr="00B16C97">
        <w:tc>
          <w:tcPr>
            <w:tcW w:w="1560" w:type="dxa"/>
            <w:vMerge/>
          </w:tcPr>
          <w:p w14:paraId="2F1C0DA0" w14:textId="77777777" w:rsidR="00EC4ABF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295ED459" w14:textId="0395B387" w:rsidR="00EC4ABF" w:rsidRPr="001666BC" w:rsidRDefault="00EC4ABF" w:rsidP="00EC4ABF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1666BC">
              <w:rPr>
                <w:b/>
                <w:bCs/>
              </w:rPr>
              <w:t xml:space="preserve">Практическое занятие № 1.3 </w:t>
            </w:r>
          </w:p>
          <w:p w14:paraId="62437A4E" w14:textId="506DF7DB" w:rsidR="00EC4ABF" w:rsidRPr="001666BC" w:rsidRDefault="00EC4ABF" w:rsidP="00EC4ABF">
            <w:pPr>
              <w:tabs>
                <w:tab w:val="left" w:pos="1985"/>
              </w:tabs>
              <w:ind w:left="142" w:right="140"/>
            </w:pPr>
            <w:r w:rsidRPr="001666BC">
              <w:rPr>
                <w:b/>
                <w:bCs/>
              </w:rPr>
              <w:t xml:space="preserve">Тема: </w:t>
            </w:r>
            <w:r w:rsidR="007154F5" w:rsidRPr="001666BC">
              <w:rPr>
                <w:b/>
                <w:bCs/>
              </w:rPr>
              <w:t>Экспозиция, как комплексный объект дизайна, и искусства</w:t>
            </w:r>
            <w:r w:rsidRPr="001666BC">
              <w:rPr>
                <w:b/>
                <w:bCs/>
              </w:rPr>
              <w:t>.</w:t>
            </w:r>
            <w:r w:rsidRPr="001666BC">
              <w:t xml:space="preserve"> </w:t>
            </w:r>
            <w:r w:rsidR="007154F5" w:rsidRPr="001666BC">
              <w:t xml:space="preserve"> </w:t>
            </w:r>
            <w:r w:rsidR="007154F5" w:rsidRPr="001666BC">
              <w:t>Поиск аналогов. Работа с аналогами. Анализ аналогов. Подбор аналогов к дизайн-концепции экспопространства.</w:t>
            </w:r>
          </w:p>
        </w:tc>
        <w:tc>
          <w:tcPr>
            <w:tcW w:w="567" w:type="dxa"/>
          </w:tcPr>
          <w:p w14:paraId="51B7F19B" w14:textId="77777777" w:rsidR="00EC4ABF" w:rsidRPr="00BB4694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18BC9709" w14:textId="1FDC9734" w:rsidR="00EC4ABF" w:rsidRPr="00BB4694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</w:tcPr>
          <w:p w14:paraId="15FAF1F0" w14:textId="77777777" w:rsidR="00EC4ABF" w:rsidRPr="00BB4694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464" w:type="dxa"/>
          </w:tcPr>
          <w:p w14:paraId="57204A78" w14:textId="77777777" w:rsidR="00EC4ABF" w:rsidRPr="00BB4694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812" w:type="dxa"/>
          </w:tcPr>
          <w:p w14:paraId="0CD5C5F9" w14:textId="1DA8E852" w:rsidR="00EC4ABF" w:rsidRPr="00BB4694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689" w:type="dxa"/>
          </w:tcPr>
          <w:p w14:paraId="001895E9" w14:textId="77777777" w:rsidR="00EC4ABF" w:rsidRPr="00BB4694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3568" w:type="dxa"/>
            <w:vMerge/>
          </w:tcPr>
          <w:p w14:paraId="4A3BC4D1" w14:textId="77777777" w:rsidR="00EC4ABF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EC4ABF" w:rsidRPr="006168DD" w14:paraId="066429E2" w14:textId="77777777" w:rsidTr="00B16C97">
        <w:tc>
          <w:tcPr>
            <w:tcW w:w="1560" w:type="dxa"/>
            <w:vMerge/>
          </w:tcPr>
          <w:p w14:paraId="2ADFFC8B" w14:textId="77777777" w:rsidR="00EC4ABF" w:rsidRPr="00413F35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51831EF7" w14:textId="3AC5B061" w:rsidR="00EC4ABF" w:rsidRPr="001666BC" w:rsidRDefault="00EC4ABF" w:rsidP="00EC4ABF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1666BC">
              <w:rPr>
                <w:b/>
                <w:bCs/>
              </w:rPr>
              <w:t>Практическое занятие № 1.4</w:t>
            </w:r>
          </w:p>
          <w:p w14:paraId="6DE82727" w14:textId="2AF3DA40" w:rsidR="00EC4ABF" w:rsidRPr="001666BC" w:rsidRDefault="00EC4ABF" w:rsidP="00EC4ABF">
            <w:pPr>
              <w:tabs>
                <w:tab w:val="left" w:pos="1985"/>
              </w:tabs>
              <w:ind w:left="142" w:right="140"/>
              <w:rPr>
                <w:i/>
              </w:rPr>
            </w:pPr>
            <w:r w:rsidRPr="001666BC">
              <w:rPr>
                <w:b/>
                <w:bCs/>
              </w:rPr>
              <w:t xml:space="preserve">Тема: </w:t>
            </w:r>
            <w:r w:rsidR="007154F5" w:rsidRPr="001666BC">
              <w:rPr>
                <w:b/>
                <w:bCs/>
              </w:rPr>
              <w:t>Основные принципы дизайнерского проектирования различных экспозиций.</w:t>
            </w:r>
            <w:r w:rsidR="007154F5" w:rsidRPr="001666BC">
              <w:rPr>
                <w:b/>
                <w:bCs/>
              </w:rPr>
              <w:t xml:space="preserve"> </w:t>
            </w:r>
            <w:r w:rsidR="007154F5" w:rsidRPr="001666BC">
              <w:t xml:space="preserve"> </w:t>
            </w:r>
            <w:r w:rsidR="007154F5" w:rsidRPr="001666BC">
              <w:t>Работа над концепцией выставочного пространства. Эскизирование.</w:t>
            </w:r>
          </w:p>
        </w:tc>
        <w:tc>
          <w:tcPr>
            <w:tcW w:w="567" w:type="dxa"/>
          </w:tcPr>
          <w:p w14:paraId="7E32E805" w14:textId="77777777" w:rsidR="00EC4ABF" w:rsidRPr="00BB4694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01FBF48B" w14:textId="06B18885" w:rsidR="00EC4ABF" w:rsidRPr="00BB4694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</w:tcPr>
          <w:p w14:paraId="39E11B30" w14:textId="6AE25BDF" w:rsidR="00EC4ABF" w:rsidRPr="00BB4694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464" w:type="dxa"/>
          </w:tcPr>
          <w:p w14:paraId="0BDCDE1B" w14:textId="1F1B06D8" w:rsidR="00EC4ABF" w:rsidRPr="00BB4694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  <w:iCs/>
              </w:rPr>
            </w:pPr>
          </w:p>
        </w:tc>
        <w:tc>
          <w:tcPr>
            <w:tcW w:w="812" w:type="dxa"/>
          </w:tcPr>
          <w:p w14:paraId="334157E0" w14:textId="2CF7E8FE" w:rsidR="00EC4ABF" w:rsidRPr="00BB4694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689" w:type="dxa"/>
          </w:tcPr>
          <w:p w14:paraId="6CD4EA57" w14:textId="77777777" w:rsidR="00EC4ABF" w:rsidRPr="00BB4694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3568" w:type="dxa"/>
            <w:vMerge/>
          </w:tcPr>
          <w:p w14:paraId="3F2EEDC3" w14:textId="604FE3D7" w:rsidR="00EC4ABF" w:rsidRPr="004D0CC7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EC4ABF" w:rsidRPr="006168DD" w14:paraId="2744A119" w14:textId="77777777" w:rsidTr="00B16C97">
        <w:tc>
          <w:tcPr>
            <w:tcW w:w="1560" w:type="dxa"/>
            <w:vMerge/>
          </w:tcPr>
          <w:p w14:paraId="4BA786FC" w14:textId="77777777" w:rsidR="00EC4ABF" w:rsidRPr="00413F35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02E5048C" w14:textId="6B8BA711" w:rsidR="00EC4ABF" w:rsidRPr="001666BC" w:rsidRDefault="00EC4ABF" w:rsidP="00EC4ABF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1666BC">
              <w:rPr>
                <w:b/>
                <w:bCs/>
              </w:rPr>
              <w:t>Практическое занятие № 1.5</w:t>
            </w:r>
          </w:p>
          <w:p w14:paraId="74F2611D" w14:textId="05F695A2" w:rsidR="00EC4ABF" w:rsidRPr="001666BC" w:rsidRDefault="00EC4ABF" w:rsidP="00EC4ABF">
            <w:pPr>
              <w:tabs>
                <w:tab w:val="left" w:pos="1985"/>
              </w:tabs>
              <w:ind w:left="142" w:right="140"/>
            </w:pPr>
            <w:r w:rsidRPr="001666BC">
              <w:rPr>
                <w:b/>
                <w:bCs/>
              </w:rPr>
              <w:t xml:space="preserve">Тема: </w:t>
            </w:r>
            <w:r w:rsidR="007154F5" w:rsidRPr="001666BC">
              <w:rPr>
                <w:b/>
                <w:bCs/>
              </w:rPr>
              <w:t>История искусства экспонирования</w:t>
            </w:r>
            <w:r w:rsidRPr="001666BC">
              <w:rPr>
                <w:b/>
                <w:bCs/>
              </w:rPr>
              <w:t>.</w:t>
            </w:r>
            <w:r w:rsidRPr="001666BC">
              <w:t xml:space="preserve"> </w:t>
            </w:r>
            <w:r w:rsidR="007154F5" w:rsidRPr="001666BC">
              <w:t xml:space="preserve"> </w:t>
            </w:r>
            <w:r w:rsidR="007154F5" w:rsidRPr="001666BC">
              <w:t>Защита концепции выставочного пространства.</w:t>
            </w:r>
          </w:p>
        </w:tc>
        <w:tc>
          <w:tcPr>
            <w:tcW w:w="567" w:type="dxa"/>
          </w:tcPr>
          <w:p w14:paraId="11848123" w14:textId="77777777" w:rsidR="00EC4ABF" w:rsidRPr="00BB4694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235AC8E6" w14:textId="196F7A25" w:rsidR="00EC4ABF" w:rsidRPr="00BB4694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</w:tcPr>
          <w:p w14:paraId="6CD9E755" w14:textId="700AA819" w:rsidR="00EC4ABF" w:rsidRPr="00BB4694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464" w:type="dxa"/>
          </w:tcPr>
          <w:p w14:paraId="7E8CA887" w14:textId="1626F827" w:rsidR="00EC4ABF" w:rsidRPr="00BB4694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  <w:iCs/>
              </w:rPr>
            </w:pPr>
          </w:p>
        </w:tc>
        <w:tc>
          <w:tcPr>
            <w:tcW w:w="812" w:type="dxa"/>
          </w:tcPr>
          <w:p w14:paraId="752A3E99" w14:textId="6C62FFB0" w:rsidR="00EC4ABF" w:rsidRPr="00BB4694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689" w:type="dxa"/>
          </w:tcPr>
          <w:p w14:paraId="70B061A6" w14:textId="77777777" w:rsidR="00EC4ABF" w:rsidRPr="00BB4694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3568" w:type="dxa"/>
            <w:vMerge/>
          </w:tcPr>
          <w:p w14:paraId="399F1710" w14:textId="77777777" w:rsidR="00EC4ABF" w:rsidRPr="00DF3C1E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EC4ABF" w:rsidRPr="006168DD" w14:paraId="4F36018B" w14:textId="77777777" w:rsidTr="00B16C97">
        <w:tc>
          <w:tcPr>
            <w:tcW w:w="1560" w:type="dxa"/>
            <w:vMerge/>
          </w:tcPr>
          <w:p w14:paraId="0EE4FF39" w14:textId="77777777" w:rsidR="00EC4ABF" w:rsidRPr="00413F35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1A694D65" w14:textId="0AA552AC" w:rsidR="00EC4ABF" w:rsidRPr="001666BC" w:rsidRDefault="00EC4ABF" w:rsidP="00EC4ABF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1666BC">
              <w:rPr>
                <w:b/>
                <w:bCs/>
              </w:rPr>
              <w:t>Практическое занятие № 1.6</w:t>
            </w:r>
          </w:p>
          <w:p w14:paraId="021FD799" w14:textId="61A825D0" w:rsidR="00EC4ABF" w:rsidRPr="001666BC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  <w:r w:rsidRPr="001666BC">
              <w:rPr>
                <w:b/>
                <w:bCs/>
              </w:rPr>
              <w:t xml:space="preserve">Тема: </w:t>
            </w:r>
            <w:r w:rsidR="007154F5" w:rsidRPr="001666BC">
              <w:rPr>
                <w:b/>
                <w:bCs/>
              </w:rPr>
              <w:t>Современные требования, предъявляемые к выставкам.</w:t>
            </w:r>
            <w:r w:rsidRPr="001666BC">
              <w:t xml:space="preserve"> </w:t>
            </w:r>
            <w:r w:rsidR="007154F5" w:rsidRPr="001666BC">
              <w:t xml:space="preserve"> </w:t>
            </w:r>
            <w:r w:rsidR="007154F5" w:rsidRPr="001666BC">
              <w:t>Работа над зонированием, планировочными решениями.</w:t>
            </w:r>
          </w:p>
        </w:tc>
        <w:tc>
          <w:tcPr>
            <w:tcW w:w="567" w:type="dxa"/>
          </w:tcPr>
          <w:p w14:paraId="1A9EAA4D" w14:textId="77777777" w:rsidR="00EC4ABF" w:rsidRPr="00BB4694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53F81BC6" w14:textId="7244118A" w:rsidR="00EC4ABF" w:rsidRPr="00BB4694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</w:tcPr>
          <w:p w14:paraId="704E5690" w14:textId="77777777" w:rsidR="00EC4ABF" w:rsidRPr="00BB4694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464" w:type="dxa"/>
          </w:tcPr>
          <w:p w14:paraId="085BD823" w14:textId="77777777" w:rsidR="00EC4ABF" w:rsidRPr="00BB4694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  <w:iCs/>
              </w:rPr>
            </w:pPr>
          </w:p>
        </w:tc>
        <w:tc>
          <w:tcPr>
            <w:tcW w:w="812" w:type="dxa"/>
          </w:tcPr>
          <w:p w14:paraId="467F7A13" w14:textId="31678B97" w:rsidR="00EC4ABF" w:rsidRPr="00BB4694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689" w:type="dxa"/>
          </w:tcPr>
          <w:p w14:paraId="237B100F" w14:textId="77777777" w:rsidR="00EC4ABF" w:rsidRPr="00BB4694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3568" w:type="dxa"/>
            <w:vMerge/>
          </w:tcPr>
          <w:p w14:paraId="4323CB2B" w14:textId="77777777" w:rsidR="00EC4ABF" w:rsidRPr="00DF3C1E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EC4ABF" w:rsidRPr="006168DD" w14:paraId="337A0B86" w14:textId="77777777" w:rsidTr="00B16C97">
        <w:tc>
          <w:tcPr>
            <w:tcW w:w="1560" w:type="dxa"/>
            <w:vMerge/>
          </w:tcPr>
          <w:p w14:paraId="65E611ED" w14:textId="77777777" w:rsidR="00EC4ABF" w:rsidRPr="00413F35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2E103BA4" w14:textId="45C9826B" w:rsidR="00EC4ABF" w:rsidRPr="001666BC" w:rsidRDefault="00EC4ABF" w:rsidP="00EC4ABF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1666BC">
              <w:rPr>
                <w:b/>
                <w:bCs/>
              </w:rPr>
              <w:t>Практическое занятие № 1.7</w:t>
            </w:r>
          </w:p>
          <w:p w14:paraId="393057C7" w14:textId="6ECF1EC8" w:rsidR="00EC4ABF" w:rsidRPr="001666BC" w:rsidRDefault="00EC4ABF" w:rsidP="00EC4ABF">
            <w:pPr>
              <w:tabs>
                <w:tab w:val="left" w:pos="1985"/>
              </w:tabs>
              <w:ind w:left="142" w:right="140"/>
              <w:rPr>
                <w:i/>
              </w:rPr>
            </w:pPr>
            <w:r w:rsidRPr="001666BC">
              <w:rPr>
                <w:b/>
                <w:bCs/>
              </w:rPr>
              <w:t xml:space="preserve">Тема: </w:t>
            </w:r>
            <w:r w:rsidR="00B81BB2" w:rsidRPr="001666BC">
              <w:rPr>
                <w:b/>
                <w:bCs/>
              </w:rPr>
              <w:t>Этапы разработки дизайн-концепции выставочного пространства.</w:t>
            </w:r>
            <w:r w:rsidR="00B81BB2" w:rsidRPr="001666BC">
              <w:rPr>
                <w:b/>
                <w:bCs/>
              </w:rPr>
              <w:t xml:space="preserve"> </w:t>
            </w:r>
            <w:r w:rsidR="00B81BB2" w:rsidRPr="001666BC">
              <w:t>Работа над чертежами планов, перспектив, разверток и разрезов.</w:t>
            </w:r>
          </w:p>
        </w:tc>
        <w:tc>
          <w:tcPr>
            <w:tcW w:w="567" w:type="dxa"/>
          </w:tcPr>
          <w:p w14:paraId="0EA43620" w14:textId="24FADBB3" w:rsidR="00EC4ABF" w:rsidRPr="00BB4694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4CBD3261" w14:textId="1BC3D407" w:rsidR="00EC4ABF" w:rsidRPr="00BB4694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</w:tcPr>
          <w:p w14:paraId="11429B64" w14:textId="16570F83" w:rsidR="00EC4ABF" w:rsidRPr="00BB4694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464" w:type="dxa"/>
          </w:tcPr>
          <w:p w14:paraId="4350113D" w14:textId="4DE6A424" w:rsidR="00EC4ABF" w:rsidRPr="00BB4694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  <w:iCs/>
              </w:rPr>
            </w:pPr>
          </w:p>
        </w:tc>
        <w:tc>
          <w:tcPr>
            <w:tcW w:w="812" w:type="dxa"/>
          </w:tcPr>
          <w:p w14:paraId="71B216B1" w14:textId="7CCBCC3F" w:rsidR="00EC4ABF" w:rsidRPr="00BB4694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689" w:type="dxa"/>
          </w:tcPr>
          <w:p w14:paraId="581D73B8" w14:textId="77777777" w:rsidR="00EC4ABF" w:rsidRPr="00BB4694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3568" w:type="dxa"/>
            <w:vMerge/>
          </w:tcPr>
          <w:p w14:paraId="7CED3793" w14:textId="4F49EF40" w:rsidR="00EC4ABF" w:rsidRPr="00DF3C1E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EC4ABF" w:rsidRPr="006168DD" w14:paraId="218E671C" w14:textId="77777777" w:rsidTr="00B16C97">
        <w:tc>
          <w:tcPr>
            <w:tcW w:w="1560" w:type="dxa"/>
            <w:vMerge/>
          </w:tcPr>
          <w:p w14:paraId="143E4429" w14:textId="77777777" w:rsidR="00EC4ABF" w:rsidRPr="00413F35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76EEE986" w14:textId="6E57472F" w:rsidR="00EC4ABF" w:rsidRPr="001666BC" w:rsidRDefault="00EC4ABF" w:rsidP="00EC4ABF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1666BC">
              <w:rPr>
                <w:b/>
                <w:bCs/>
              </w:rPr>
              <w:t>Практическое занятие № 1.8</w:t>
            </w:r>
          </w:p>
          <w:p w14:paraId="33C99C55" w14:textId="078DB174" w:rsidR="00EC4ABF" w:rsidRPr="001666BC" w:rsidRDefault="00EC4ABF" w:rsidP="00EC4ABF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1666BC">
              <w:rPr>
                <w:b/>
                <w:bCs/>
              </w:rPr>
              <w:t xml:space="preserve">Тема: </w:t>
            </w:r>
            <w:r w:rsidR="00B81BB2" w:rsidRPr="001666BC">
              <w:rPr>
                <w:b/>
                <w:bCs/>
              </w:rPr>
              <w:t>Этапы разработки дизайн-концепции выставочного пространства.</w:t>
            </w:r>
            <w:r w:rsidR="00B81BB2" w:rsidRPr="001666BC">
              <w:t xml:space="preserve"> </w:t>
            </w:r>
            <w:r w:rsidR="00B81BB2" w:rsidRPr="001666BC">
              <w:t>Составление альбома дизайн-концепции и сценария выставочного пространства. Презентация работы.</w:t>
            </w:r>
          </w:p>
        </w:tc>
        <w:tc>
          <w:tcPr>
            <w:tcW w:w="567" w:type="dxa"/>
          </w:tcPr>
          <w:p w14:paraId="587F2EA3" w14:textId="77777777" w:rsidR="00EC4ABF" w:rsidRPr="00BB4694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222D012D" w14:textId="08A34508" w:rsidR="00EC4ABF" w:rsidRPr="00BB4694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</w:tcPr>
          <w:p w14:paraId="3392ECA5" w14:textId="77777777" w:rsidR="00EC4ABF" w:rsidRPr="00BB4694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464" w:type="dxa"/>
          </w:tcPr>
          <w:p w14:paraId="268D52DB" w14:textId="77777777" w:rsidR="00EC4ABF" w:rsidRPr="00BB4694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  <w:iCs/>
              </w:rPr>
            </w:pPr>
          </w:p>
        </w:tc>
        <w:tc>
          <w:tcPr>
            <w:tcW w:w="812" w:type="dxa"/>
          </w:tcPr>
          <w:p w14:paraId="16B05807" w14:textId="1AF6986E" w:rsidR="00EC4ABF" w:rsidRPr="00BB4694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689" w:type="dxa"/>
          </w:tcPr>
          <w:p w14:paraId="062DCE6D" w14:textId="77777777" w:rsidR="00EC4ABF" w:rsidRPr="00BB4694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Cs/>
              </w:rPr>
            </w:pPr>
          </w:p>
        </w:tc>
        <w:tc>
          <w:tcPr>
            <w:tcW w:w="3568" w:type="dxa"/>
            <w:vMerge/>
          </w:tcPr>
          <w:p w14:paraId="2654E2D2" w14:textId="77777777" w:rsidR="00EC4ABF" w:rsidRPr="00DF3C1E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EC4ABF" w:rsidRPr="006168DD" w14:paraId="0111ECEC" w14:textId="77777777" w:rsidTr="00B16C97">
        <w:tc>
          <w:tcPr>
            <w:tcW w:w="1560" w:type="dxa"/>
            <w:vMerge/>
          </w:tcPr>
          <w:p w14:paraId="3B9DA369" w14:textId="77777777" w:rsidR="00EC4ABF" w:rsidRPr="00413F35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4578EF9C" w14:textId="071F984F" w:rsidR="00EC4ABF" w:rsidRPr="001666BC" w:rsidRDefault="00EC4ABF" w:rsidP="00EC4ABF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1666BC">
              <w:rPr>
                <w:b/>
                <w:bCs/>
              </w:rPr>
              <w:t>Самостоятельная работа:</w:t>
            </w:r>
          </w:p>
          <w:p w14:paraId="7E999D42" w14:textId="3B7F1E5F" w:rsidR="00EC4ABF" w:rsidRPr="001666BC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  <w:r w:rsidRPr="001666BC">
              <w:t>– изучение теоретического материала по рекомендованным интернет-источникам;</w:t>
            </w:r>
          </w:p>
          <w:p w14:paraId="0DBC1A9C" w14:textId="7845B87D" w:rsidR="00EC4ABF" w:rsidRPr="001666BC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rFonts w:eastAsia="Times New Roman"/>
              </w:rPr>
            </w:pPr>
            <w:r w:rsidRPr="001666BC">
              <w:t>– выполнение заданий;</w:t>
            </w:r>
          </w:p>
          <w:p w14:paraId="07D7449D" w14:textId="564E1644" w:rsidR="00C743CC" w:rsidRPr="001666BC" w:rsidRDefault="00EC4ABF" w:rsidP="00C743C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  <w:r w:rsidRPr="001666BC">
              <w:t>– выполнение презентации;</w:t>
            </w:r>
          </w:p>
          <w:p w14:paraId="0CB90E17" w14:textId="15BFADE4" w:rsidR="00AA4098" w:rsidRPr="001666BC" w:rsidRDefault="00AA4098" w:rsidP="00C743C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  <w:r w:rsidRPr="001666BC">
              <w:t>- с</w:t>
            </w:r>
            <w:r w:rsidRPr="001666BC">
              <w:t>оздание словаря</w:t>
            </w:r>
            <w:r w:rsidRPr="001666BC">
              <w:t>;</w:t>
            </w:r>
          </w:p>
          <w:p w14:paraId="2992C142" w14:textId="1D52EE95" w:rsidR="00C743CC" w:rsidRPr="001666BC" w:rsidRDefault="00AA4098" w:rsidP="00AA4098">
            <w:pPr>
              <w:pStyle w:val="af0"/>
              <w:widowControl w:val="0"/>
              <w:tabs>
                <w:tab w:val="left" w:pos="173"/>
                <w:tab w:val="left" w:pos="1985"/>
              </w:tabs>
              <w:autoSpaceDE w:val="0"/>
              <w:autoSpaceDN w:val="0"/>
              <w:adjustRightInd w:val="0"/>
              <w:ind w:left="173" w:right="140"/>
            </w:pPr>
            <w:r w:rsidRPr="001666BC">
              <w:t xml:space="preserve">- </w:t>
            </w:r>
            <w:r w:rsidR="00C743CC" w:rsidRPr="001666BC">
              <w:t>с</w:t>
            </w:r>
            <w:r w:rsidR="00C743CC" w:rsidRPr="001666BC">
              <w:t>оставление альбома дизайн-концепции</w:t>
            </w:r>
            <w:r w:rsidR="00C743CC" w:rsidRPr="001666BC">
              <w:t>.</w:t>
            </w:r>
          </w:p>
        </w:tc>
        <w:tc>
          <w:tcPr>
            <w:tcW w:w="567" w:type="dxa"/>
          </w:tcPr>
          <w:p w14:paraId="7E0CD57E" w14:textId="77777777" w:rsidR="00EC4ABF" w:rsidRPr="001C1B2E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709" w:type="dxa"/>
          </w:tcPr>
          <w:p w14:paraId="4D673EC7" w14:textId="77777777" w:rsidR="00EC4ABF" w:rsidRPr="001C1B2E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0CE049D0" w14:textId="77777777" w:rsidR="00EC4ABF" w:rsidRPr="001C1B2E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464" w:type="dxa"/>
          </w:tcPr>
          <w:p w14:paraId="137C6B29" w14:textId="77777777" w:rsidR="00EC4ABF" w:rsidRPr="001C1B2E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727B905" w14:textId="01426724" w:rsidR="00EC4ABF" w:rsidRPr="001C1B2E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9" w:type="dxa"/>
          </w:tcPr>
          <w:p w14:paraId="39F1C657" w14:textId="325219BB" w:rsidR="00EC4ABF" w:rsidRPr="00BB4694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-150" w:right="-129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3568" w:type="dxa"/>
          </w:tcPr>
          <w:p w14:paraId="42348B76" w14:textId="1A4FDC6B" w:rsidR="00EC4ABF" w:rsidRPr="000B6B58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b/>
                <w:bCs/>
              </w:rPr>
            </w:pPr>
            <w:r w:rsidRPr="000B6B58">
              <w:rPr>
                <w:b/>
                <w:bCs/>
              </w:rPr>
              <w:t>Формы текущего контроля самостоятельной работы:</w:t>
            </w:r>
          </w:p>
          <w:p w14:paraId="2016E197" w14:textId="7A571684" w:rsidR="00EC4ABF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  <w:r>
              <w:t xml:space="preserve">- </w:t>
            </w:r>
            <w:r w:rsidR="00C743CC" w:rsidRPr="00C743CC">
              <w:t>альбом дизайн-концепции</w:t>
            </w:r>
            <w:r>
              <w:t>;</w:t>
            </w:r>
          </w:p>
          <w:p w14:paraId="0B52C310" w14:textId="0F728351" w:rsidR="00EC4ABF" w:rsidRPr="009E25F9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Cs/>
              </w:rPr>
            </w:pPr>
            <w:r>
              <w:t xml:space="preserve">- </w:t>
            </w:r>
            <w:r>
              <w:rPr>
                <w:iCs/>
              </w:rPr>
              <w:t>презентация работ по заданным темам;</w:t>
            </w:r>
          </w:p>
        </w:tc>
      </w:tr>
      <w:tr w:rsidR="00EC4ABF" w:rsidRPr="006168DD" w14:paraId="480202C5" w14:textId="77777777" w:rsidTr="00B16C97">
        <w:tc>
          <w:tcPr>
            <w:tcW w:w="1560" w:type="dxa"/>
            <w:vMerge/>
          </w:tcPr>
          <w:p w14:paraId="318F12A4" w14:textId="77777777" w:rsidR="00EC4ABF" w:rsidRPr="00413F35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58CAFCBC" w14:textId="439B911A" w:rsidR="00EC4ABF" w:rsidRPr="009644FD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right"/>
              <w:rPr>
                <w:i/>
              </w:rPr>
            </w:pPr>
            <w:r>
              <w:rPr>
                <w:b/>
                <w:bCs/>
                <w:iCs/>
              </w:rPr>
              <w:t>Зачет</w:t>
            </w:r>
          </w:p>
        </w:tc>
        <w:tc>
          <w:tcPr>
            <w:tcW w:w="567" w:type="dxa"/>
          </w:tcPr>
          <w:p w14:paraId="7E4EAC5B" w14:textId="6E607F97" w:rsidR="00EC4ABF" w:rsidRPr="006359C2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2B372D20" w14:textId="029D7A11" w:rsidR="00EC4ABF" w:rsidRPr="006359C2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7ECAE715" w14:textId="23335054" w:rsidR="00EC4ABF" w:rsidRPr="006359C2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bCs/>
              </w:rPr>
            </w:pPr>
          </w:p>
        </w:tc>
        <w:tc>
          <w:tcPr>
            <w:tcW w:w="464" w:type="dxa"/>
          </w:tcPr>
          <w:p w14:paraId="49101540" w14:textId="1B0ED5F8" w:rsidR="00EC4ABF" w:rsidRPr="006359C2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bCs/>
              </w:rPr>
            </w:pPr>
          </w:p>
        </w:tc>
        <w:tc>
          <w:tcPr>
            <w:tcW w:w="812" w:type="dxa"/>
          </w:tcPr>
          <w:p w14:paraId="090C2593" w14:textId="6B7B85E0" w:rsidR="00EC4ABF" w:rsidRPr="006359C2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89" w:type="dxa"/>
          </w:tcPr>
          <w:p w14:paraId="320A2C67" w14:textId="375D8D9F" w:rsidR="00EC4ABF" w:rsidRPr="006359C2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bCs/>
                <w:iCs/>
              </w:rPr>
            </w:pPr>
          </w:p>
        </w:tc>
        <w:tc>
          <w:tcPr>
            <w:tcW w:w="3568" w:type="dxa"/>
          </w:tcPr>
          <w:p w14:paraId="716DFF22" w14:textId="69C7E4BD" w:rsidR="00EC4ABF" w:rsidRDefault="00EC4ABF" w:rsidP="00EC4ABF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Pr="002E5495">
              <w:rPr>
                <w:b/>
                <w:bCs/>
              </w:rPr>
              <w:t xml:space="preserve">ащита </w:t>
            </w:r>
            <w:r>
              <w:rPr>
                <w:b/>
                <w:bCs/>
              </w:rPr>
              <w:t>выполненных работ:</w:t>
            </w:r>
          </w:p>
          <w:p w14:paraId="23E1A7B3" w14:textId="0D98B193" w:rsidR="00EC4ABF" w:rsidRPr="00503062" w:rsidRDefault="00EC4ABF" w:rsidP="00EC4ABF">
            <w:pPr>
              <w:tabs>
                <w:tab w:val="left" w:pos="1985"/>
              </w:tabs>
              <w:ind w:left="142" w:right="140"/>
              <w:rPr>
                <w:rFonts w:eastAsia="Times New Roman"/>
              </w:rPr>
            </w:pPr>
            <w:r>
              <w:rPr>
                <w:rFonts w:eastAsia="Times New Roman"/>
              </w:rPr>
              <w:t>- п</w:t>
            </w:r>
            <w:r w:rsidRPr="00503062">
              <w:rPr>
                <w:rFonts w:eastAsia="Times New Roman"/>
              </w:rPr>
              <w:t xml:space="preserve">резентация </w:t>
            </w:r>
            <w:r w:rsidRPr="000B6B58">
              <w:rPr>
                <w:rFonts w:eastAsia="Times New Roman"/>
              </w:rPr>
              <w:t>все</w:t>
            </w:r>
            <w:r>
              <w:rPr>
                <w:rFonts w:eastAsia="Times New Roman"/>
              </w:rPr>
              <w:t>х</w:t>
            </w:r>
            <w:r w:rsidRPr="000B6B58">
              <w:rPr>
                <w:rFonts w:eastAsia="Times New Roman"/>
              </w:rPr>
              <w:t xml:space="preserve"> сделанны</w:t>
            </w:r>
            <w:r>
              <w:rPr>
                <w:rFonts w:eastAsia="Times New Roman"/>
              </w:rPr>
              <w:t>х</w:t>
            </w:r>
            <w:r w:rsidRPr="000B6B58">
              <w:rPr>
                <w:rFonts w:eastAsia="Times New Roman"/>
              </w:rPr>
              <w:t xml:space="preserve"> задани</w:t>
            </w:r>
            <w:r>
              <w:rPr>
                <w:rFonts w:eastAsia="Times New Roman"/>
              </w:rPr>
              <w:t>й</w:t>
            </w:r>
            <w:r w:rsidRPr="000B6B58">
              <w:rPr>
                <w:rFonts w:eastAsia="Times New Roman"/>
              </w:rPr>
              <w:t xml:space="preserve"> в электронном виде</w:t>
            </w:r>
            <w:r w:rsidRPr="00503062">
              <w:rPr>
                <w:rFonts w:eastAsia="Times New Roman"/>
              </w:rPr>
              <w:t xml:space="preserve">. </w:t>
            </w:r>
          </w:p>
          <w:p w14:paraId="4B564781" w14:textId="581B1704" w:rsidR="00EC4ABF" w:rsidRPr="000B6B58" w:rsidRDefault="00EC4ABF" w:rsidP="00EC4ABF">
            <w:pPr>
              <w:tabs>
                <w:tab w:val="left" w:pos="1985"/>
              </w:tabs>
              <w:ind w:left="142" w:right="140"/>
              <w:rPr>
                <w:rFonts w:eastAsia="Times New Roman"/>
              </w:rPr>
            </w:pPr>
            <w:r>
              <w:rPr>
                <w:rFonts w:eastAsia="Times New Roman"/>
              </w:rPr>
              <w:t>- а</w:t>
            </w:r>
            <w:r w:rsidRPr="000B6B58">
              <w:rPr>
                <w:rFonts w:eastAsia="Times New Roman"/>
              </w:rPr>
              <w:t xml:space="preserve">льбом </w:t>
            </w:r>
            <w:r w:rsidR="00C743CC" w:rsidRPr="00C743CC">
              <w:rPr>
                <w:rFonts w:eastAsia="Times New Roman"/>
              </w:rPr>
              <w:t>дизайн-концепции</w:t>
            </w:r>
            <w:r w:rsidRPr="000B6B58">
              <w:rPr>
                <w:rFonts w:eastAsia="Times New Roman"/>
              </w:rPr>
              <w:t>.</w:t>
            </w:r>
          </w:p>
        </w:tc>
      </w:tr>
      <w:tr w:rsidR="00EC4ABF" w:rsidRPr="006168DD" w14:paraId="4A28DC2B" w14:textId="77777777" w:rsidTr="00B16C97">
        <w:tc>
          <w:tcPr>
            <w:tcW w:w="1560" w:type="dxa"/>
            <w:vMerge/>
          </w:tcPr>
          <w:p w14:paraId="6C18D6BD" w14:textId="77777777" w:rsidR="00EC4ABF" w:rsidRPr="00413F35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785F7CAF" w14:textId="693624F1" w:rsidR="00EC4ABF" w:rsidRPr="009644FD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right"/>
              <w:rPr>
                <w:i/>
              </w:rPr>
            </w:pPr>
            <w:r w:rsidRPr="00DF3C1E">
              <w:rPr>
                <w:b/>
              </w:rPr>
              <w:t>ИТОГО за</w:t>
            </w:r>
            <w:r w:rsidRPr="00AE7EED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четверты</w:t>
            </w:r>
            <w:r w:rsidRPr="00AE7EED">
              <w:rPr>
                <w:b/>
                <w:iCs/>
              </w:rPr>
              <w:t>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67" w:type="dxa"/>
          </w:tcPr>
          <w:p w14:paraId="023F494D" w14:textId="702F1AE9" w:rsidR="00EC4ABF" w:rsidRPr="001C1B2E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-112"/>
              <w:jc w:val="center"/>
            </w:pPr>
            <w:r w:rsidRPr="006359C2">
              <w:rPr>
                <w:b/>
                <w:bCs/>
              </w:rPr>
              <w:t>17</w:t>
            </w:r>
          </w:p>
        </w:tc>
        <w:tc>
          <w:tcPr>
            <w:tcW w:w="709" w:type="dxa"/>
          </w:tcPr>
          <w:p w14:paraId="50EBCF09" w14:textId="100FAEC6" w:rsidR="00EC4ABF" w:rsidRPr="001C1B2E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-112"/>
              <w:jc w:val="center"/>
            </w:pPr>
            <w:r>
              <w:rPr>
                <w:b/>
                <w:bCs/>
              </w:rPr>
              <w:t>17</w:t>
            </w:r>
          </w:p>
        </w:tc>
        <w:tc>
          <w:tcPr>
            <w:tcW w:w="567" w:type="dxa"/>
          </w:tcPr>
          <w:p w14:paraId="017271BB" w14:textId="5A0E7C1C" w:rsidR="00EC4ABF" w:rsidRPr="001C1B2E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-112"/>
              <w:jc w:val="center"/>
            </w:pPr>
            <w:r w:rsidRPr="006359C2">
              <w:rPr>
                <w:b/>
                <w:bCs/>
              </w:rPr>
              <w:t>-</w:t>
            </w:r>
          </w:p>
        </w:tc>
        <w:tc>
          <w:tcPr>
            <w:tcW w:w="464" w:type="dxa"/>
          </w:tcPr>
          <w:p w14:paraId="1E81B4CE" w14:textId="78BC36A7" w:rsidR="00EC4ABF" w:rsidRPr="001C1B2E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-112"/>
              <w:jc w:val="center"/>
              <w:rPr>
                <w:bCs/>
              </w:rPr>
            </w:pPr>
            <w:r w:rsidRPr="006359C2">
              <w:rPr>
                <w:b/>
                <w:bCs/>
              </w:rPr>
              <w:t>-</w:t>
            </w:r>
          </w:p>
        </w:tc>
        <w:tc>
          <w:tcPr>
            <w:tcW w:w="812" w:type="dxa"/>
          </w:tcPr>
          <w:p w14:paraId="7101FA35" w14:textId="26F9CB96" w:rsidR="00EC4ABF" w:rsidRPr="001A4AC0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-112"/>
              <w:jc w:val="center"/>
              <w:rPr>
                <w:b/>
              </w:rPr>
            </w:pPr>
            <w:r w:rsidRPr="001A4AC0">
              <w:rPr>
                <w:b/>
              </w:rPr>
              <w:t>+</w:t>
            </w:r>
          </w:p>
        </w:tc>
        <w:tc>
          <w:tcPr>
            <w:tcW w:w="689" w:type="dxa"/>
          </w:tcPr>
          <w:p w14:paraId="73E8B182" w14:textId="63CF199C" w:rsidR="00EC4ABF" w:rsidRPr="006E53A5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-112"/>
              <w:jc w:val="center"/>
              <w:rPr>
                <w:i/>
              </w:rPr>
            </w:pPr>
            <w:r>
              <w:rPr>
                <w:b/>
                <w:bCs/>
                <w:iCs/>
              </w:rPr>
              <w:t>38</w:t>
            </w:r>
          </w:p>
        </w:tc>
        <w:tc>
          <w:tcPr>
            <w:tcW w:w="3568" w:type="dxa"/>
          </w:tcPr>
          <w:p w14:paraId="7EFCFAA7" w14:textId="519505E0" w:rsidR="00EC4ABF" w:rsidRPr="00DF3C1E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EC4ABF" w:rsidRPr="006168DD" w14:paraId="32FD157A" w14:textId="77777777" w:rsidTr="00B16C97">
        <w:tc>
          <w:tcPr>
            <w:tcW w:w="1560" w:type="dxa"/>
          </w:tcPr>
          <w:p w14:paraId="06076A11" w14:textId="77777777" w:rsidR="00EC4ABF" w:rsidRPr="001A0052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06" w:type="dxa"/>
          </w:tcPr>
          <w:p w14:paraId="657CAFD1" w14:textId="77777777" w:rsidR="00EC4ABF" w:rsidRPr="00DF3C1E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567" w:type="dxa"/>
          </w:tcPr>
          <w:p w14:paraId="7B71D41E" w14:textId="04FD346B" w:rsidR="00EC4ABF" w:rsidRPr="001C1B2E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-112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</w:tcPr>
          <w:p w14:paraId="58E37204" w14:textId="0F2397D3" w:rsidR="00EC4ABF" w:rsidRPr="001C1B2E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-112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</w:tcPr>
          <w:p w14:paraId="2899EBAE" w14:textId="2F2A9FEA" w:rsidR="00EC4ABF" w:rsidRPr="001C1B2E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-11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4" w:type="dxa"/>
          </w:tcPr>
          <w:p w14:paraId="33F33F17" w14:textId="11459BCB" w:rsidR="00EC4ABF" w:rsidRPr="001C1B2E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-11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2" w:type="dxa"/>
          </w:tcPr>
          <w:p w14:paraId="15C816C5" w14:textId="63398450" w:rsidR="00EC4ABF" w:rsidRPr="004513BE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-112"/>
              <w:jc w:val="center"/>
              <w:rPr>
                <w:b/>
                <w:bCs/>
              </w:rPr>
            </w:pPr>
            <w:r w:rsidRPr="004513BE">
              <w:rPr>
                <w:b/>
                <w:bCs/>
              </w:rPr>
              <w:t>+</w:t>
            </w:r>
          </w:p>
        </w:tc>
        <w:tc>
          <w:tcPr>
            <w:tcW w:w="689" w:type="dxa"/>
          </w:tcPr>
          <w:p w14:paraId="381E4CFF" w14:textId="46FFCC32" w:rsidR="00EC4ABF" w:rsidRPr="001C1B2E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-112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568" w:type="dxa"/>
          </w:tcPr>
          <w:p w14:paraId="7D7CACC6" w14:textId="77777777" w:rsidR="00EC4ABF" w:rsidRPr="00DF3C1E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</w:rPr>
            </w:pPr>
          </w:p>
        </w:tc>
      </w:tr>
    </w:tbl>
    <w:p w14:paraId="23EBD1F3" w14:textId="3476F3CA" w:rsidR="008A0ADE" w:rsidRPr="00D965B9" w:rsidRDefault="008A0ADE" w:rsidP="00530568">
      <w:pPr>
        <w:pStyle w:val="2"/>
        <w:tabs>
          <w:tab w:val="left" w:pos="1985"/>
        </w:tabs>
        <w:ind w:left="142" w:right="140"/>
        <w:rPr>
          <w:i/>
        </w:rPr>
      </w:pPr>
      <w:bookmarkStart w:id="29" w:name="_Toc93330969"/>
      <w:r w:rsidRPr="00B00330">
        <w:t>Структура учебной дисциплины для обучающихся по разделам и темам дисциплины: очно-заочная форма обучения</w:t>
      </w:r>
      <w:bookmarkEnd w:id="29"/>
    </w:p>
    <w:p w14:paraId="5E146297" w14:textId="77777777" w:rsidR="00875471" w:rsidRPr="002F4283" w:rsidRDefault="00875471" w:rsidP="00530568">
      <w:pPr>
        <w:pStyle w:val="af0"/>
        <w:numPr>
          <w:ilvl w:val="3"/>
          <w:numId w:val="12"/>
        </w:numPr>
        <w:tabs>
          <w:tab w:val="left" w:pos="1985"/>
        </w:tabs>
        <w:ind w:left="142" w:right="140"/>
        <w:jc w:val="both"/>
        <w:rPr>
          <w:i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379"/>
        <w:gridCol w:w="567"/>
        <w:gridCol w:w="708"/>
        <w:gridCol w:w="426"/>
        <w:gridCol w:w="567"/>
        <w:gridCol w:w="567"/>
        <w:gridCol w:w="567"/>
        <w:gridCol w:w="3685"/>
      </w:tblGrid>
      <w:tr w:rsidR="00875471" w:rsidRPr="0047081A" w14:paraId="7A7E725D" w14:textId="77777777" w:rsidTr="00835BAA">
        <w:trPr>
          <w:tblHeader/>
        </w:trPr>
        <w:tc>
          <w:tcPr>
            <w:tcW w:w="1418" w:type="dxa"/>
            <w:vMerge w:val="restart"/>
            <w:shd w:val="clear" w:color="auto" w:fill="DBE5F1" w:themeFill="accent1" w:themeFillTint="33"/>
          </w:tcPr>
          <w:p w14:paraId="3A762422" w14:textId="77777777" w:rsidR="00117B28" w:rsidRPr="006168DD" w:rsidRDefault="00117B28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71358E82" w:rsidR="00875471" w:rsidRPr="006168DD" w:rsidRDefault="00117B28" w:rsidP="00F158C9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379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DFCCF32" w14:textId="77777777" w:rsidR="009F2B41" w:rsidRDefault="009F2B4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244AAB48" w:rsidR="00875471" w:rsidRPr="006168DD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2835" w:type="dxa"/>
            <w:gridSpan w:val="5"/>
            <w:shd w:val="clear" w:color="auto" w:fill="DBE5F1" w:themeFill="accent1" w:themeFillTint="33"/>
            <w:vAlign w:val="center"/>
          </w:tcPr>
          <w:p w14:paraId="1C398B77" w14:textId="77777777" w:rsidR="00875471" w:rsidRPr="00DC26C0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DC26C0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685" w:type="dxa"/>
            <w:vMerge w:val="restart"/>
            <w:shd w:val="clear" w:color="auto" w:fill="DBE5F1" w:themeFill="accent1" w:themeFillTint="33"/>
            <w:vAlign w:val="center"/>
          </w:tcPr>
          <w:p w14:paraId="69CB6D67" w14:textId="69582D55" w:rsidR="00A567FD" w:rsidRDefault="00A567FD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55A0BAB" w14:textId="19C842B4" w:rsidR="00875471" w:rsidRPr="0047081A" w:rsidRDefault="00A567FD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0262596B" w14:textId="77777777" w:rsidTr="00835BAA">
        <w:trPr>
          <w:tblHeader/>
        </w:trPr>
        <w:tc>
          <w:tcPr>
            <w:tcW w:w="1418" w:type="dxa"/>
            <w:vMerge/>
            <w:shd w:val="clear" w:color="auto" w:fill="DBE5F1" w:themeFill="accent1" w:themeFillTint="33"/>
          </w:tcPr>
          <w:p w14:paraId="5FF6526B" w14:textId="77777777" w:rsidR="00875471" w:rsidRPr="006168DD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vMerge/>
            <w:shd w:val="clear" w:color="auto" w:fill="DBE5F1" w:themeFill="accent1" w:themeFillTint="33"/>
          </w:tcPr>
          <w:p w14:paraId="07C4BDCC" w14:textId="77777777" w:rsidR="00875471" w:rsidRPr="006168DD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shd w:val="clear" w:color="auto" w:fill="DBE5F1" w:themeFill="accent1" w:themeFillTint="33"/>
            <w:vAlign w:val="center"/>
          </w:tcPr>
          <w:p w14:paraId="21B1F64E" w14:textId="77777777" w:rsidR="00875471" w:rsidRPr="00DC26C0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4342D4D8" w14:textId="77777777" w:rsidR="00875471" w:rsidRPr="00DC26C0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</w:tcPr>
          <w:p w14:paraId="75EC3962" w14:textId="77777777" w:rsidR="00875471" w:rsidRPr="006168DD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35BAA" w:rsidRPr="006168DD" w14:paraId="09286394" w14:textId="77777777" w:rsidTr="00835BAA">
        <w:trPr>
          <w:cantSplit/>
          <w:trHeight w:val="1387"/>
          <w:tblHeader/>
        </w:trPr>
        <w:tc>
          <w:tcPr>
            <w:tcW w:w="1418" w:type="dxa"/>
            <w:vMerge/>
            <w:shd w:val="clear" w:color="auto" w:fill="DBE5F1" w:themeFill="accent1" w:themeFillTint="33"/>
          </w:tcPr>
          <w:p w14:paraId="120D183E" w14:textId="77777777" w:rsidR="00875471" w:rsidRPr="006168DD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vMerge/>
            <w:shd w:val="clear" w:color="auto" w:fill="DBE5F1" w:themeFill="accent1" w:themeFillTint="33"/>
          </w:tcPr>
          <w:p w14:paraId="1B67C91C" w14:textId="77777777" w:rsidR="00875471" w:rsidRPr="006168DD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875471" w:rsidRPr="00DC26C0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875471" w:rsidRPr="00DC26C0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426" w:type="dxa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875471" w:rsidRPr="00DC26C0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08F779EA" w14:textId="77777777" w:rsidR="00875471" w:rsidRPr="00DC26C0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190CC879" w14:textId="76D0090A" w:rsidR="00875471" w:rsidRPr="00DC26C0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875471" w:rsidRPr="00DC26C0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</w:tcPr>
          <w:p w14:paraId="5C49755D" w14:textId="77777777" w:rsidR="00875471" w:rsidRPr="006168DD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4A680465" w14:textId="77777777" w:rsidTr="00392E05">
        <w:trPr>
          <w:trHeight w:val="227"/>
        </w:trPr>
        <w:tc>
          <w:tcPr>
            <w:tcW w:w="1418" w:type="dxa"/>
            <w:shd w:val="clear" w:color="auto" w:fill="EAF1DD" w:themeFill="accent3" w:themeFillTint="33"/>
            <w:vAlign w:val="center"/>
          </w:tcPr>
          <w:p w14:paraId="6D80E2BB" w14:textId="77777777" w:rsidR="00875471" w:rsidRPr="007F67CF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  <w:tc>
          <w:tcPr>
            <w:tcW w:w="13466" w:type="dxa"/>
            <w:gridSpan w:val="8"/>
            <w:shd w:val="clear" w:color="auto" w:fill="EAF1DD" w:themeFill="accent3" w:themeFillTint="33"/>
            <w:vAlign w:val="center"/>
          </w:tcPr>
          <w:p w14:paraId="04870218" w14:textId="7B845CDA" w:rsidR="00875471" w:rsidRPr="00A06CF3" w:rsidRDefault="0027692F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b/>
                <w:i/>
              </w:rPr>
            </w:pPr>
            <w:r>
              <w:rPr>
                <w:b/>
                <w:iCs/>
              </w:rPr>
              <w:t>Четверт</w:t>
            </w:r>
            <w:r w:rsidR="0015721D" w:rsidRPr="0015721D">
              <w:rPr>
                <w:b/>
                <w:iCs/>
              </w:rPr>
              <w:t>ый</w:t>
            </w:r>
            <w:r w:rsidR="00875471" w:rsidRPr="00A06CF3">
              <w:rPr>
                <w:b/>
                <w:i/>
              </w:rPr>
              <w:t xml:space="preserve"> </w:t>
            </w:r>
            <w:r w:rsidR="00875471" w:rsidRPr="00A06CF3">
              <w:rPr>
                <w:b/>
              </w:rPr>
              <w:t>семестр</w:t>
            </w:r>
          </w:p>
        </w:tc>
      </w:tr>
      <w:tr w:rsidR="00875471" w:rsidRPr="00DF3C1E" w14:paraId="0598B325" w14:textId="77777777" w:rsidTr="00835BAA">
        <w:trPr>
          <w:trHeight w:val="227"/>
        </w:trPr>
        <w:tc>
          <w:tcPr>
            <w:tcW w:w="1418" w:type="dxa"/>
            <w:vMerge w:val="restart"/>
          </w:tcPr>
          <w:p w14:paraId="23D364B4" w14:textId="068B99DC" w:rsidR="00A30B17" w:rsidRPr="00A30B17" w:rsidRDefault="00A30B17" w:rsidP="00F158C9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iCs/>
              </w:rPr>
            </w:pPr>
            <w:r w:rsidRPr="00A30B17">
              <w:rPr>
                <w:iCs/>
              </w:rPr>
              <w:t>ПК-</w:t>
            </w:r>
            <w:r w:rsidR="0027692F">
              <w:rPr>
                <w:iCs/>
              </w:rPr>
              <w:t>1</w:t>
            </w:r>
            <w:r w:rsidRPr="00A30B17">
              <w:rPr>
                <w:iCs/>
              </w:rPr>
              <w:t xml:space="preserve">: </w:t>
            </w:r>
          </w:p>
          <w:p w14:paraId="7FCB1385" w14:textId="47CA0563" w:rsidR="00A30B17" w:rsidRPr="00A30B17" w:rsidRDefault="00A30B17" w:rsidP="00F158C9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iCs/>
              </w:rPr>
            </w:pPr>
            <w:r w:rsidRPr="00A30B17">
              <w:rPr>
                <w:iCs/>
              </w:rPr>
              <w:t>ИД-ПК-</w:t>
            </w:r>
            <w:r w:rsidR="0027692F">
              <w:rPr>
                <w:iCs/>
              </w:rPr>
              <w:t>1</w:t>
            </w:r>
            <w:r w:rsidRPr="00A30B17">
              <w:rPr>
                <w:iCs/>
              </w:rPr>
              <w:t>.</w:t>
            </w:r>
            <w:r w:rsidR="0027692F">
              <w:rPr>
                <w:iCs/>
              </w:rPr>
              <w:t>3</w:t>
            </w:r>
          </w:p>
          <w:p w14:paraId="2CB8D61F" w14:textId="77777777" w:rsidR="00A30B17" w:rsidRPr="00A30B17" w:rsidRDefault="00A30B17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Cs/>
              </w:rPr>
            </w:pPr>
          </w:p>
          <w:p w14:paraId="331AE5B6" w14:textId="7D16457A" w:rsidR="00875471" w:rsidRPr="00351AE6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rFonts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14:paraId="29EB4AAA" w14:textId="2C4EE5D0" w:rsidR="00875471" w:rsidRPr="00DF3C1E" w:rsidRDefault="00875471" w:rsidP="00530568">
            <w:pPr>
              <w:tabs>
                <w:tab w:val="left" w:pos="1985"/>
              </w:tabs>
              <w:ind w:left="142" w:right="14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1B17B2" w:rsidRPr="001B17B2">
              <w:rPr>
                <w:b/>
                <w:iCs/>
              </w:rPr>
              <w:t>Экспозиционная деятельность</w:t>
            </w:r>
          </w:p>
        </w:tc>
        <w:tc>
          <w:tcPr>
            <w:tcW w:w="567" w:type="dxa"/>
          </w:tcPr>
          <w:p w14:paraId="429C238A" w14:textId="77777777" w:rsidR="00875471" w:rsidRPr="001C1B2E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>
              <w:t>х</w:t>
            </w:r>
          </w:p>
        </w:tc>
        <w:tc>
          <w:tcPr>
            <w:tcW w:w="708" w:type="dxa"/>
          </w:tcPr>
          <w:p w14:paraId="7B0C3F6B" w14:textId="77777777" w:rsidR="00875471" w:rsidRPr="001C1B2E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>
              <w:t>х</w:t>
            </w:r>
          </w:p>
        </w:tc>
        <w:tc>
          <w:tcPr>
            <w:tcW w:w="426" w:type="dxa"/>
          </w:tcPr>
          <w:p w14:paraId="1FE9E75B" w14:textId="77777777" w:rsidR="00875471" w:rsidRPr="001C1B2E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6B5D4EB8" w14:textId="77777777" w:rsidR="00875471" w:rsidRPr="001C1B2E" w:rsidRDefault="00875471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75A1DFAD" w14:textId="77777777" w:rsidR="00875471" w:rsidRPr="001C1B2E" w:rsidRDefault="00875471" w:rsidP="00530568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567" w:type="dxa"/>
          </w:tcPr>
          <w:p w14:paraId="5E0EF358" w14:textId="77777777" w:rsidR="00875471" w:rsidRPr="001C1B2E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>
              <w:t>х</w:t>
            </w:r>
          </w:p>
        </w:tc>
        <w:tc>
          <w:tcPr>
            <w:tcW w:w="3685" w:type="dxa"/>
          </w:tcPr>
          <w:p w14:paraId="7E9A6EC7" w14:textId="77777777" w:rsidR="00875471" w:rsidRPr="00DF3C1E" w:rsidRDefault="00875471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9666BA" w14:paraId="4FEDCD5F" w14:textId="77777777" w:rsidTr="00835BAA">
        <w:tc>
          <w:tcPr>
            <w:tcW w:w="1418" w:type="dxa"/>
            <w:vMerge/>
          </w:tcPr>
          <w:p w14:paraId="79826C01" w14:textId="77777777" w:rsidR="009666BA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6379" w:type="dxa"/>
          </w:tcPr>
          <w:p w14:paraId="1913AD48" w14:textId="77777777" w:rsidR="009666BA" w:rsidRPr="00671450" w:rsidRDefault="009666BA" w:rsidP="009666BA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671450">
              <w:rPr>
                <w:b/>
                <w:bCs/>
              </w:rPr>
              <w:t xml:space="preserve">Практическое занятие № 1.1 </w:t>
            </w:r>
          </w:p>
          <w:p w14:paraId="68C84A42" w14:textId="22EB50DD" w:rsidR="009666BA" w:rsidRDefault="009666BA" w:rsidP="009666BA">
            <w:pPr>
              <w:tabs>
                <w:tab w:val="left" w:pos="1985"/>
              </w:tabs>
              <w:ind w:left="142" w:right="140"/>
              <w:rPr>
                <w:b/>
              </w:rPr>
            </w:pPr>
            <w:r w:rsidRPr="001457FF">
              <w:rPr>
                <w:b/>
                <w:bCs/>
              </w:rPr>
              <w:t xml:space="preserve">Тема: </w:t>
            </w:r>
            <w:r w:rsidRPr="00EC4ABF">
              <w:rPr>
                <w:b/>
                <w:bCs/>
              </w:rPr>
              <w:t>Общее определение экспозиционной деятельности</w:t>
            </w:r>
            <w:r w:rsidRPr="001457FF">
              <w:rPr>
                <w:b/>
                <w:bCs/>
              </w:rPr>
              <w:t>.</w:t>
            </w:r>
            <w:r w:rsidRPr="001457FF">
              <w:t xml:space="preserve"> </w:t>
            </w:r>
            <w:r>
              <w:t xml:space="preserve"> </w:t>
            </w:r>
            <w:r w:rsidRPr="00EC4ABF">
              <w:t>Создание словаря и анализ основных понятий и определений экспозиционной деятельности.</w:t>
            </w:r>
          </w:p>
        </w:tc>
        <w:tc>
          <w:tcPr>
            <w:tcW w:w="567" w:type="dxa"/>
          </w:tcPr>
          <w:p w14:paraId="66D5B671" w14:textId="77777777" w:rsidR="009666BA" w:rsidRPr="00F720E9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2FC4FF8B" w14:textId="471203FF" w:rsidR="009666BA" w:rsidRPr="00F720E9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/>
              </w:rPr>
            </w:pPr>
            <w:r>
              <w:rPr>
                <w:iCs/>
              </w:rPr>
              <w:t>3</w:t>
            </w:r>
          </w:p>
        </w:tc>
        <w:tc>
          <w:tcPr>
            <w:tcW w:w="426" w:type="dxa"/>
          </w:tcPr>
          <w:p w14:paraId="338C3FF4" w14:textId="77777777" w:rsidR="009666BA" w:rsidRPr="001C1B2E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267E3FEB" w14:textId="77777777" w:rsidR="009666BA" w:rsidRPr="001C1B2E" w:rsidRDefault="009666BA" w:rsidP="009666BA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5466F0C3" w14:textId="0C7677BE" w:rsidR="009666BA" w:rsidRPr="001C1B2E" w:rsidRDefault="009666BA" w:rsidP="009666BA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567" w:type="dxa"/>
          </w:tcPr>
          <w:p w14:paraId="0C2F533E" w14:textId="77777777" w:rsidR="009666BA" w:rsidRPr="001C1B2E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3685" w:type="dxa"/>
            <w:vMerge w:val="restart"/>
          </w:tcPr>
          <w:p w14:paraId="104B2F0C" w14:textId="22ACFA50" w:rsidR="009666BA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b/>
                <w:bCs/>
                <w:iCs/>
              </w:rPr>
            </w:pPr>
            <w:r w:rsidRPr="000E156B">
              <w:rPr>
                <w:b/>
                <w:bCs/>
                <w:iCs/>
              </w:rPr>
              <w:t>Формы текущего контроля по практическим занятиям:</w:t>
            </w:r>
          </w:p>
          <w:p w14:paraId="2F589289" w14:textId="77777777" w:rsidR="009666BA" w:rsidRPr="000E156B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Cs/>
              </w:rPr>
            </w:pPr>
            <w:r w:rsidRPr="000E156B">
              <w:rPr>
                <w:iCs/>
              </w:rPr>
              <w:t>- выполнение заданий по заданным темам;</w:t>
            </w:r>
          </w:p>
          <w:p w14:paraId="5AA03A6A" w14:textId="73FA6DEE" w:rsidR="009666BA" w:rsidRPr="00A30B17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Cs/>
              </w:rPr>
            </w:pPr>
            <w:r w:rsidRPr="000E156B">
              <w:rPr>
                <w:iCs/>
              </w:rPr>
              <w:t>- разработка презентации на момент текущего контроля;</w:t>
            </w:r>
          </w:p>
        </w:tc>
      </w:tr>
      <w:tr w:rsidR="009666BA" w14:paraId="0EE65018" w14:textId="77777777" w:rsidTr="00835BAA">
        <w:tc>
          <w:tcPr>
            <w:tcW w:w="1418" w:type="dxa"/>
            <w:vMerge/>
          </w:tcPr>
          <w:p w14:paraId="70EC9FAF" w14:textId="77777777" w:rsidR="009666BA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6379" w:type="dxa"/>
          </w:tcPr>
          <w:p w14:paraId="2141527E" w14:textId="77777777" w:rsidR="009666BA" w:rsidRPr="00671450" w:rsidRDefault="009666BA" w:rsidP="009666BA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671450">
              <w:rPr>
                <w:b/>
                <w:bCs/>
              </w:rPr>
              <w:t xml:space="preserve">Практическое занятие № 1.2 </w:t>
            </w:r>
          </w:p>
          <w:p w14:paraId="4382B8B4" w14:textId="62065D26" w:rsidR="009666BA" w:rsidRPr="00DF3C1E" w:rsidRDefault="009666BA" w:rsidP="009666BA">
            <w:pPr>
              <w:tabs>
                <w:tab w:val="left" w:pos="1985"/>
              </w:tabs>
              <w:ind w:left="142" w:right="140"/>
            </w:pPr>
            <w:r w:rsidRPr="001457FF">
              <w:rPr>
                <w:b/>
                <w:bCs/>
              </w:rPr>
              <w:t>Тема:</w:t>
            </w:r>
            <w:r>
              <w:t xml:space="preserve"> </w:t>
            </w:r>
            <w:r w:rsidRPr="007154F5">
              <w:rPr>
                <w:b/>
                <w:bCs/>
              </w:rPr>
              <w:t>Классификация и типология выставок.</w:t>
            </w:r>
            <w:r w:rsidRPr="007154F5">
              <w:t xml:space="preserve">  Составление аннотации. Разработка технического задания на проектирование.</w:t>
            </w:r>
          </w:p>
        </w:tc>
        <w:tc>
          <w:tcPr>
            <w:tcW w:w="567" w:type="dxa"/>
          </w:tcPr>
          <w:p w14:paraId="08F4A491" w14:textId="77777777" w:rsidR="009666BA" w:rsidRPr="00F720E9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2C59F39E" w14:textId="7D936B07" w:rsidR="009666BA" w:rsidRPr="00F720E9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i/>
              </w:rPr>
            </w:pPr>
            <w:r>
              <w:rPr>
                <w:iCs/>
              </w:rPr>
              <w:t>2</w:t>
            </w:r>
          </w:p>
        </w:tc>
        <w:tc>
          <w:tcPr>
            <w:tcW w:w="426" w:type="dxa"/>
          </w:tcPr>
          <w:p w14:paraId="11E3BCEF" w14:textId="77777777" w:rsidR="009666BA" w:rsidRPr="001C1B2E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68D3C9B4" w14:textId="77777777" w:rsidR="009666BA" w:rsidRPr="001C1B2E" w:rsidRDefault="009666BA" w:rsidP="009666BA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1FEDF707" w14:textId="3D6FE93D" w:rsidR="009666BA" w:rsidRPr="001C1B2E" w:rsidRDefault="009666BA" w:rsidP="009666BA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567" w:type="dxa"/>
          </w:tcPr>
          <w:p w14:paraId="072A8BF5" w14:textId="77777777" w:rsidR="009666BA" w:rsidRPr="001C1B2E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3685" w:type="dxa"/>
            <w:vMerge/>
          </w:tcPr>
          <w:p w14:paraId="0647E344" w14:textId="77777777" w:rsidR="009666BA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9666BA" w14:paraId="4C530012" w14:textId="77777777" w:rsidTr="00835BAA">
        <w:tc>
          <w:tcPr>
            <w:tcW w:w="1418" w:type="dxa"/>
            <w:vMerge/>
          </w:tcPr>
          <w:p w14:paraId="349B5886" w14:textId="77777777" w:rsidR="009666BA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6379" w:type="dxa"/>
          </w:tcPr>
          <w:p w14:paraId="4234012F" w14:textId="77777777" w:rsidR="009666BA" w:rsidRPr="00671450" w:rsidRDefault="009666BA" w:rsidP="009666BA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671450">
              <w:rPr>
                <w:b/>
                <w:bCs/>
              </w:rPr>
              <w:t xml:space="preserve">Практическое занятие № 1.3 </w:t>
            </w:r>
          </w:p>
          <w:p w14:paraId="469FE22C" w14:textId="601E522C" w:rsidR="009666BA" w:rsidRPr="00DF3C1E" w:rsidRDefault="009666BA" w:rsidP="009666BA">
            <w:pPr>
              <w:tabs>
                <w:tab w:val="left" w:pos="1985"/>
              </w:tabs>
              <w:ind w:left="142" w:right="140"/>
            </w:pPr>
            <w:r w:rsidRPr="00081E39">
              <w:rPr>
                <w:b/>
                <w:bCs/>
              </w:rPr>
              <w:t xml:space="preserve">Тема: </w:t>
            </w:r>
            <w:r w:rsidRPr="007154F5">
              <w:rPr>
                <w:b/>
                <w:bCs/>
              </w:rPr>
              <w:t>Экспозиция, как комплексный объект дизайна, и искусства</w:t>
            </w:r>
            <w:r w:rsidRPr="00081E39">
              <w:rPr>
                <w:b/>
                <w:bCs/>
              </w:rPr>
              <w:t>.</w:t>
            </w:r>
            <w:r w:rsidRPr="00081E39">
              <w:t xml:space="preserve"> </w:t>
            </w:r>
            <w:r>
              <w:t xml:space="preserve"> </w:t>
            </w:r>
            <w:r w:rsidRPr="007154F5">
              <w:t>Поиск аналогов. Работа с аналогами. Анализ аналогов. Подбор аналогов к дизайн-концепции экспопространства.</w:t>
            </w:r>
          </w:p>
        </w:tc>
        <w:tc>
          <w:tcPr>
            <w:tcW w:w="567" w:type="dxa"/>
          </w:tcPr>
          <w:p w14:paraId="7EB4957C" w14:textId="77777777" w:rsidR="009666BA" w:rsidRPr="001C1B2E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708" w:type="dxa"/>
          </w:tcPr>
          <w:p w14:paraId="70D7BEA3" w14:textId="16DAFBD5" w:rsidR="009666BA" w:rsidRPr="001C1B2E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426" w:type="dxa"/>
          </w:tcPr>
          <w:p w14:paraId="1FB97884" w14:textId="77777777" w:rsidR="009666BA" w:rsidRPr="001C1B2E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295118D3" w14:textId="77777777" w:rsidR="009666BA" w:rsidRPr="001C1B2E" w:rsidRDefault="009666BA" w:rsidP="009666BA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27322B53" w14:textId="3FD7CBC8" w:rsidR="009666BA" w:rsidRPr="001C1B2E" w:rsidRDefault="009666BA" w:rsidP="009666BA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567" w:type="dxa"/>
          </w:tcPr>
          <w:p w14:paraId="4AB4CC5E" w14:textId="77777777" w:rsidR="009666BA" w:rsidRPr="001C1B2E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3685" w:type="dxa"/>
            <w:vMerge/>
          </w:tcPr>
          <w:p w14:paraId="15111B5A" w14:textId="77777777" w:rsidR="009666BA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9666BA" w14:paraId="1C9B28AF" w14:textId="77777777" w:rsidTr="00835BAA">
        <w:tc>
          <w:tcPr>
            <w:tcW w:w="1418" w:type="dxa"/>
            <w:vMerge/>
          </w:tcPr>
          <w:p w14:paraId="0EB695A9" w14:textId="77777777" w:rsidR="009666BA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6379" w:type="dxa"/>
          </w:tcPr>
          <w:p w14:paraId="5D85D1DF" w14:textId="77777777" w:rsidR="009666BA" w:rsidRPr="00671450" w:rsidRDefault="009666BA" w:rsidP="009666BA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671450">
              <w:rPr>
                <w:b/>
                <w:bCs/>
              </w:rPr>
              <w:t>Практическое занятие № 1.4</w:t>
            </w:r>
          </w:p>
          <w:p w14:paraId="0D983C41" w14:textId="71D1512B" w:rsidR="009666BA" w:rsidRPr="00DF3C1E" w:rsidRDefault="009666BA" w:rsidP="009666BA">
            <w:pPr>
              <w:tabs>
                <w:tab w:val="left" w:pos="1985"/>
              </w:tabs>
              <w:ind w:left="142" w:right="140"/>
            </w:pPr>
            <w:r w:rsidRPr="00081E39">
              <w:rPr>
                <w:b/>
                <w:bCs/>
              </w:rPr>
              <w:t xml:space="preserve">Тема: </w:t>
            </w:r>
            <w:r w:rsidRPr="007154F5">
              <w:rPr>
                <w:b/>
                <w:bCs/>
              </w:rPr>
              <w:t xml:space="preserve">Основные принципы дизайнерского проектирования различных экспозиций. </w:t>
            </w:r>
            <w:r>
              <w:t xml:space="preserve"> </w:t>
            </w:r>
            <w:r w:rsidRPr="007154F5">
              <w:t>Работа над концепцией выставочного пространства. Эскизирование.</w:t>
            </w:r>
          </w:p>
        </w:tc>
        <w:tc>
          <w:tcPr>
            <w:tcW w:w="567" w:type="dxa"/>
          </w:tcPr>
          <w:p w14:paraId="244C4482" w14:textId="77777777" w:rsidR="009666BA" w:rsidRPr="001C1B2E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708" w:type="dxa"/>
          </w:tcPr>
          <w:p w14:paraId="1CED003A" w14:textId="0B1A8659" w:rsidR="009666BA" w:rsidRPr="001C1B2E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426" w:type="dxa"/>
          </w:tcPr>
          <w:p w14:paraId="4B2E721C" w14:textId="77777777" w:rsidR="009666BA" w:rsidRPr="001C1B2E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4FDC691F" w14:textId="77777777" w:rsidR="009666BA" w:rsidRPr="001C1B2E" w:rsidRDefault="009666BA" w:rsidP="009666BA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55B9B901" w14:textId="5BCAE018" w:rsidR="009666BA" w:rsidRPr="001C1B2E" w:rsidRDefault="009666BA" w:rsidP="009666BA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567" w:type="dxa"/>
          </w:tcPr>
          <w:p w14:paraId="50FB4709" w14:textId="77777777" w:rsidR="009666BA" w:rsidRPr="001C1B2E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3685" w:type="dxa"/>
            <w:vMerge/>
          </w:tcPr>
          <w:p w14:paraId="52E0FEC8" w14:textId="77777777" w:rsidR="009666BA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9666BA" w14:paraId="6B6C7841" w14:textId="77777777" w:rsidTr="00835BAA">
        <w:tc>
          <w:tcPr>
            <w:tcW w:w="1418" w:type="dxa"/>
            <w:vMerge/>
          </w:tcPr>
          <w:p w14:paraId="00A2402A" w14:textId="77777777" w:rsidR="009666BA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6379" w:type="dxa"/>
          </w:tcPr>
          <w:p w14:paraId="27818956" w14:textId="77777777" w:rsidR="009666BA" w:rsidRPr="00671450" w:rsidRDefault="009666BA" w:rsidP="009666BA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671450">
              <w:rPr>
                <w:b/>
                <w:bCs/>
              </w:rPr>
              <w:t>Практическое занятие № 1.5</w:t>
            </w:r>
          </w:p>
          <w:p w14:paraId="6B843763" w14:textId="2F7E799E" w:rsidR="009666BA" w:rsidRPr="00DF3C1E" w:rsidRDefault="009666BA" w:rsidP="009666BA">
            <w:pPr>
              <w:tabs>
                <w:tab w:val="left" w:pos="1985"/>
              </w:tabs>
              <w:ind w:left="142" w:right="140"/>
            </w:pPr>
            <w:r w:rsidRPr="00A239F7">
              <w:rPr>
                <w:b/>
                <w:bCs/>
              </w:rPr>
              <w:t xml:space="preserve">Тема: </w:t>
            </w:r>
            <w:r w:rsidRPr="007154F5">
              <w:rPr>
                <w:b/>
                <w:bCs/>
              </w:rPr>
              <w:t>История искусства экспонирования</w:t>
            </w:r>
            <w:r w:rsidRPr="00A239F7">
              <w:rPr>
                <w:b/>
                <w:bCs/>
              </w:rPr>
              <w:t>.</w:t>
            </w:r>
            <w:r w:rsidRPr="00A239F7">
              <w:t xml:space="preserve"> </w:t>
            </w:r>
            <w:r>
              <w:t xml:space="preserve"> </w:t>
            </w:r>
            <w:r w:rsidRPr="007154F5">
              <w:t>Защита концепции выставочного пространства.</w:t>
            </w:r>
          </w:p>
        </w:tc>
        <w:tc>
          <w:tcPr>
            <w:tcW w:w="567" w:type="dxa"/>
          </w:tcPr>
          <w:p w14:paraId="4A4DD0A5" w14:textId="77777777" w:rsidR="009666BA" w:rsidRPr="001C1B2E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708" w:type="dxa"/>
          </w:tcPr>
          <w:p w14:paraId="264A1CBD" w14:textId="763EC1E0" w:rsidR="009666BA" w:rsidRPr="001C1B2E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426" w:type="dxa"/>
          </w:tcPr>
          <w:p w14:paraId="043D4D7D" w14:textId="77777777" w:rsidR="009666BA" w:rsidRPr="001C1B2E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3ED26B2F" w14:textId="77777777" w:rsidR="009666BA" w:rsidRPr="001C1B2E" w:rsidRDefault="009666BA" w:rsidP="009666BA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2966BB73" w14:textId="05EC1A21" w:rsidR="009666BA" w:rsidRPr="001C1B2E" w:rsidRDefault="009666BA" w:rsidP="009666BA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567" w:type="dxa"/>
          </w:tcPr>
          <w:p w14:paraId="6531E84B" w14:textId="77777777" w:rsidR="009666BA" w:rsidRPr="001C1B2E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3685" w:type="dxa"/>
            <w:vMerge/>
          </w:tcPr>
          <w:p w14:paraId="46A963F5" w14:textId="77777777" w:rsidR="009666BA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9666BA" w14:paraId="5A993181" w14:textId="77777777" w:rsidTr="00835BAA">
        <w:tc>
          <w:tcPr>
            <w:tcW w:w="1418" w:type="dxa"/>
            <w:vMerge/>
          </w:tcPr>
          <w:p w14:paraId="585A84BF" w14:textId="77777777" w:rsidR="009666BA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6379" w:type="dxa"/>
          </w:tcPr>
          <w:p w14:paraId="4FC872B7" w14:textId="77777777" w:rsidR="009666BA" w:rsidRPr="00671450" w:rsidRDefault="009666BA" w:rsidP="009666BA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671450">
              <w:rPr>
                <w:b/>
                <w:bCs/>
              </w:rPr>
              <w:t>Практическое занятие № 1.6</w:t>
            </w:r>
          </w:p>
          <w:p w14:paraId="23A38488" w14:textId="57E5C719" w:rsidR="009666BA" w:rsidRPr="00DF3C1E" w:rsidRDefault="009666BA" w:rsidP="009666BA">
            <w:pPr>
              <w:tabs>
                <w:tab w:val="left" w:pos="1985"/>
              </w:tabs>
              <w:ind w:left="142" w:right="140"/>
            </w:pPr>
            <w:r w:rsidRPr="00A239F7">
              <w:rPr>
                <w:b/>
                <w:bCs/>
              </w:rPr>
              <w:t xml:space="preserve">Тема: </w:t>
            </w:r>
            <w:r w:rsidRPr="007154F5">
              <w:rPr>
                <w:b/>
                <w:bCs/>
              </w:rPr>
              <w:t>Современные требования, предъявляемые к выставкам.</w:t>
            </w:r>
            <w:r w:rsidRPr="00A239F7">
              <w:t xml:space="preserve"> </w:t>
            </w:r>
            <w:r>
              <w:t xml:space="preserve"> </w:t>
            </w:r>
            <w:r w:rsidRPr="007154F5">
              <w:t>Работа над зонированием, планировочными решениями.</w:t>
            </w:r>
          </w:p>
        </w:tc>
        <w:tc>
          <w:tcPr>
            <w:tcW w:w="567" w:type="dxa"/>
          </w:tcPr>
          <w:p w14:paraId="53201385" w14:textId="77777777" w:rsidR="009666BA" w:rsidRPr="001C1B2E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708" w:type="dxa"/>
          </w:tcPr>
          <w:p w14:paraId="1099C56A" w14:textId="77816B12" w:rsidR="009666BA" w:rsidRPr="001C1B2E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426" w:type="dxa"/>
          </w:tcPr>
          <w:p w14:paraId="76371CCA" w14:textId="77777777" w:rsidR="009666BA" w:rsidRPr="001C1B2E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3B5874CF" w14:textId="77777777" w:rsidR="009666BA" w:rsidRPr="001C1B2E" w:rsidRDefault="009666BA" w:rsidP="009666BA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4B85F3C1" w14:textId="2EAB0086" w:rsidR="009666BA" w:rsidRPr="001C1B2E" w:rsidRDefault="009666BA" w:rsidP="009666BA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567" w:type="dxa"/>
          </w:tcPr>
          <w:p w14:paraId="6CE502AF" w14:textId="77777777" w:rsidR="009666BA" w:rsidRPr="001C1B2E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3685" w:type="dxa"/>
            <w:vMerge/>
          </w:tcPr>
          <w:p w14:paraId="28A4F008" w14:textId="77777777" w:rsidR="009666BA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9666BA" w14:paraId="61DD0D3B" w14:textId="77777777" w:rsidTr="00835BAA">
        <w:tc>
          <w:tcPr>
            <w:tcW w:w="1418" w:type="dxa"/>
            <w:vMerge/>
          </w:tcPr>
          <w:p w14:paraId="1C785B42" w14:textId="77777777" w:rsidR="009666BA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6379" w:type="dxa"/>
          </w:tcPr>
          <w:p w14:paraId="07244606" w14:textId="77777777" w:rsidR="009666BA" w:rsidRPr="00671450" w:rsidRDefault="009666BA" w:rsidP="009666BA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671450">
              <w:rPr>
                <w:b/>
                <w:bCs/>
              </w:rPr>
              <w:t>Практическое занятие № 1.7</w:t>
            </w:r>
          </w:p>
          <w:p w14:paraId="5051B25D" w14:textId="159EFAD8" w:rsidR="009666BA" w:rsidRPr="00DF3C1E" w:rsidRDefault="009666BA" w:rsidP="009666BA">
            <w:pPr>
              <w:tabs>
                <w:tab w:val="left" w:pos="1985"/>
              </w:tabs>
              <w:ind w:left="142" w:right="140"/>
            </w:pPr>
            <w:r w:rsidRPr="00A239F7">
              <w:rPr>
                <w:b/>
                <w:bCs/>
              </w:rPr>
              <w:t xml:space="preserve">Тема: </w:t>
            </w:r>
            <w:r w:rsidRPr="00B81BB2">
              <w:rPr>
                <w:b/>
                <w:bCs/>
              </w:rPr>
              <w:t xml:space="preserve">Этапы разработки дизайн-концепции выставочного пространства. </w:t>
            </w:r>
            <w:r w:rsidRPr="00B81BB2">
              <w:t>Работа над чертежами планов, перспектив, разверток и разрезов.</w:t>
            </w:r>
          </w:p>
        </w:tc>
        <w:tc>
          <w:tcPr>
            <w:tcW w:w="567" w:type="dxa"/>
          </w:tcPr>
          <w:p w14:paraId="69348D3F" w14:textId="77777777" w:rsidR="009666BA" w:rsidRPr="001C1B2E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708" w:type="dxa"/>
          </w:tcPr>
          <w:p w14:paraId="201BA692" w14:textId="4B9E1997" w:rsidR="009666BA" w:rsidRPr="001C1B2E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426" w:type="dxa"/>
          </w:tcPr>
          <w:p w14:paraId="5FD1EC1B" w14:textId="77777777" w:rsidR="009666BA" w:rsidRPr="001C1B2E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135BA313" w14:textId="77777777" w:rsidR="009666BA" w:rsidRPr="001C1B2E" w:rsidRDefault="009666BA" w:rsidP="009666BA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3D8BCC85" w14:textId="521CE57D" w:rsidR="009666BA" w:rsidRPr="001C1B2E" w:rsidRDefault="009666BA" w:rsidP="009666BA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567" w:type="dxa"/>
          </w:tcPr>
          <w:p w14:paraId="3731E222" w14:textId="77777777" w:rsidR="009666BA" w:rsidRPr="001C1B2E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3685" w:type="dxa"/>
            <w:vMerge/>
          </w:tcPr>
          <w:p w14:paraId="0FBD07B3" w14:textId="77777777" w:rsidR="009666BA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9666BA" w14:paraId="5E3A812B" w14:textId="77777777" w:rsidTr="00835BAA">
        <w:tc>
          <w:tcPr>
            <w:tcW w:w="1418" w:type="dxa"/>
            <w:vMerge/>
          </w:tcPr>
          <w:p w14:paraId="39161A66" w14:textId="77777777" w:rsidR="009666BA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6379" w:type="dxa"/>
          </w:tcPr>
          <w:p w14:paraId="0DA7DC7B" w14:textId="77777777" w:rsidR="009666BA" w:rsidRPr="00671450" w:rsidRDefault="009666BA" w:rsidP="009666BA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671450">
              <w:rPr>
                <w:b/>
                <w:bCs/>
              </w:rPr>
              <w:t>Практическое занятие № 1.8</w:t>
            </w:r>
          </w:p>
          <w:p w14:paraId="1FFF82EA" w14:textId="7BC20F34" w:rsidR="009666BA" w:rsidRPr="00DF3C1E" w:rsidRDefault="009666BA" w:rsidP="009666BA">
            <w:pPr>
              <w:tabs>
                <w:tab w:val="left" w:pos="1985"/>
              </w:tabs>
              <w:ind w:left="142" w:right="140"/>
            </w:pPr>
            <w:r w:rsidRPr="00B81BB2">
              <w:rPr>
                <w:b/>
                <w:bCs/>
                <w:sz w:val="24"/>
                <w:szCs w:val="24"/>
              </w:rPr>
              <w:t>Тема: Этапы разработки дизайн-концепции выставочного пространства.</w:t>
            </w:r>
            <w:r>
              <w:t xml:space="preserve"> </w:t>
            </w:r>
            <w:r w:rsidRPr="00B81BB2">
              <w:rPr>
                <w:sz w:val="24"/>
                <w:szCs w:val="24"/>
              </w:rPr>
              <w:t>Составление альбома дизайн-концепции и сценария выставочного пространства. Презентация работы.</w:t>
            </w:r>
          </w:p>
        </w:tc>
        <w:tc>
          <w:tcPr>
            <w:tcW w:w="567" w:type="dxa"/>
          </w:tcPr>
          <w:p w14:paraId="284E05E7" w14:textId="77777777" w:rsidR="009666BA" w:rsidRPr="001C1B2E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708" w:type="dxa"/>
          </w:tcPr>
          <w:p w14:paraId="54453FEA" w14:textId="5475E62C" w:rsidR="009666BA" w:rsidRPr="001C1B2E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426" w:type="dxa"/>
          </w:tcPr>
          <w:p w14:paraId="7FB1DB68" w14:textId="77777777" w:rsidR="009666BA" w:rsidRPr="001C1B2E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653B1818" w14:textId="77777777" w:rsidR="009666BA" w:rsidRPr="001C1B2E" w:rsidRDefault="009666BA" w:rsidP="009666BA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27183F8A" w14:textId="038A9E10" w:rsidR="009666BA" w:rsidRPr="001C1B2E" w:rsidRDefault="009666BA" w:rsidP="009666BA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567" w:type="dxa"/>
          </w:tcPr>
          <w:p w14:paraId="684A5D68" w14:textId="77777777" w:rsidR="009666BA" w:rsidRPr="001C1B2E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3685" w:type="dxa"/>
            <w:vMerge/>
          </w:tcPr>
          <w:p w14:paraId="07EE5B8A" w14:textId="77777777" w:rsidR="009666BA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</w:p>
        </w:tc>
      </w:tr>
      <w:tr w:rsidR="009666BA" w:rsidRPr="00DF3C1E" w14:paraId="64CCB737" w14:textId="77777777" w:rsidTr="00835BAA">
        <w:tc>
          <w:tcPr>
            <w:tcW w:w="1418" w:type="dxa"/>
            <w:vMerge/>
          </w:tcPr>
          <w:p w14:paraId="4B298AF3" w14:textId="77777777" w:rsidR="009666BA" w:rsidRPr="00413F35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6379" w:type="dxa"/>
          </w:tcPr>
          <w:p w14:paraId="2B16BA89" w14:textId="77777777" w:rsidR="009666BA" w:rsidRPr="005079B6" w:rsidRDefault="009666BA" w:rsidP="009666BA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5079B6">
              <w:rPr>
                <w:b/>
                <w:bCs/>
              </w:rPr>
              <w:t>Самостоятельная работа:</w:t>
            </w:r>
          </w:p>
          <w:p w14:paraId="21FEED3E" w14:textId="77777777" w:rsidR="009666BA" w:rsidRPr="00671450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  <w:r w:rsidRPr="00671450">
              <w:t xml:space="preserve">– изучение теоретического материала по рекомендованным </w:t>
            </w:r>
            <w:r>
              <w:t>интернет</w:t>
            </w:r>
            <w:r w:rsidRPr="00B2500D">
              <w:t>-</w:t>
            </w:r>
            <w:r w:rsidRPr="00671450">
              <w:t>источникам;</w:t>
            </w:r>
          </w:p>
          <w:p w14:paraId="4BE02456" w14:textId="77777777" w:rsidR="009666BA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rFonts w:eastAsia="Times New Roman"/>
              </w:rPr>
            </w:pPr>
            <w:r w:rsidRPr="00671450">
              <w:t>– выполнение заданий</w:t>
            </w:r>
            <w:r>
              <w:t>;</w:t>
            </w:r>
          </w:p>
          <w:p w14:paraId="70DED5A6" w14:textId="77777777" w:rsidR="009666BA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  <w:r w:rsidRPr="00671450">
              <w:t>– выполнение презентаци</w:t>
            </w:r>
            <w:r>
              <w:t>и</w:t>
            </w:r>
            <w:r w:rsidRPr="00671450">
              <w:t>;</w:t>
            </w:r>
          </w:p>
          <w:p w14:paraId="2FB73C6A" w14:textId="77777777" w:rsidR="009666BA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  <w:r>
              <w:t>- с</w:t>
            </w:r>
            <w:r w:rsidRPr="00AA4098">
              <w:t>оздание словаря</w:t>
            </w:r>
            <w:r>
              <w:t>;</w:t>
            </w:r>
          </w:p>
          <w:p w14:paraId="136481B8" w14:textId="239572C5" w:rsidR="009666BA" w:rsidRPr="009644FD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i/>
              </w:rPr>
            </w:pPr>
            <w:r>
              <w:t>- с</w:t>
            </w:r>
            <w:r w:rsidRPr="00C743CC">
              <w:t>оставление альбома дизайн-концепции</w:t>
            </w:r>
            <w:r>
              <w:t>.</w:t>
            </w:r>
          </w:p>
        </w:tc>
        <w:tc>
          <w:tcPr>
            <w:tcW w:w="567" w:type="dxa"/>
          </w:tcPr>
          <w:p w14:paraId="11D11E87" w14:textId="77777777" w:rsidR="009666BA" w:rsidRPr="000A7D10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708" w:type="dxa"/>
          </w:tcPr>
          <w:p w14:paraId="1E8CDABD" w14:textId="77777777" w:rsidR="009666BA" w:rsidRPr="000A7D10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426" w:type="dxa"/>
          </w:tcPr>
          <w:p w14:paraId="1CB05942" w14:textId="77777777" w:rsidR="009666BA" w:rsidRPr="000A7D10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345CEF3A" w14:textId="77777777" w:rsidR="009666BA" w:rsidRPr="000A7D10" w:rsidRDefault="009666BA" w:rsidP="009666BA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C524B06" w14:textId="228F2E2B" w:rsidR="009666BA" w:rsidRPr="000A7D10" w:rsidRDefault="009666BA" w:rsidP="009666BA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</w:tcPr>
          <w:p w14:paraId="2C1525E8" w14:textId="095A1B85" w:rsidR="009666BA" w:rsidRPr="000A7D10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-108" w:right="-109"/>
              <w:jc w:val="center"/>
            </w:pPr>
            <w:r>
              <w:rPr>
                <w:iCs/>
              </w:rPr>
              <w:t>55</w:t>
            </w:r>
          </w:p>
        </w:tc>
        <w:tc>
          <w:tcPr>
            <w:tcW w:w="3685" w:type="dxa"/>
          </w:tcPr>
          <w:p w14:paraId="76A4090C" w14:textId="5017FA41" w:rsidR="009666BA" w:rsidRDefault="009666BA" w:rsidP="009666B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5"/>
              <w:rPr>
                <w:b/>
                <w:bCs/>
              </w:rPr>
            </w:pPr>
            <w:r w:rsidRPr="000B6B58">
              <w:rPr>
                <w:b/>
                <w:bCs/>
              </w:rPr>
              <w:t>Формы текущего контроля самостоятельной работы:</w:t>
            </w:r>
          </w:p>
          <w:p w14:paraId="17C9767F" w14:textId="592BA49E" w:rsidR="000D2B1E" w:rsidRDefault="000D2B1E" w:rsidP="000D2B1E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5"/>
            </w:pPr>
            <w:r>
              <w:t>- альбом дизайн-концепции;</w:t>
            </w:r>
          </w:p>
          <w:p w14:paraId="1A8B15B6" w14:textId="26D3A980" w:rsidR="009666BA" w:rsidRPr="000A7D10" w:rsidRDefault="000D2B1E" w:rsidP="000D2B1E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5"/>
            </w:pPr>
            <w:r>
              <w:t>- презентация работ по заданным темам;</w:t>
            </w:r>
          </w:p>
        </w:tc>
      </w:tr>
      <w:tr w:rsidR="000A7D10" w:rsidRPr="00ED4561" w14:paraId="1658135B" w14:textId="77777777" w:rsidTr="00835BAA">
        <w:tc>
          <w:tcPr>
            <w:tcW w:w="1418" w:type="dxa"/>
          </w:tcPr>
          <w:p w14:paraId="5FFED4DB" w14:textId="77777777" w:rsidR="000A7D10" w:rsidRPr="001A0052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14:paraId="4E38B5EA" w14:textId="78F98366" w:rsidR="000A7D10" w:rsidRPr="00F479AB" w:rsidRDefault="002D4E57" w:rsidP="00530568">
            <w:pPr>
              <w:tabs>
                <w:tab w:val="left" w:pos="1985"/>
              </w:tabs>
              <w:ind w:left="142" w:right="140"/>
              <w:rPr>
                <w:i/>
              </w:rPr>
            </w:pPr>
            <w:r>
              <w:rPr>
                <w:b/>
                <w:bCs/>
                <w:iCs/>
              </w:rPr>
              <w:t>Зачет</w:t>
            </w:r>
          </w:p>
        </w:tc>
        <w:tc>
          <w:tcPr>
            <w:tcW w:w="567" w:type="dxa"/>
          </w:tcPr>
          <w:p w14:paraId="70A7C279" w14:textId="77777777" w:rsidR="000A7D10" w:rsidRPr="000A7D10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6EDC8E72" w14:textId="77777777" w:rsidR="000A7D10" w:rsidRPr="000A7D10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1E519A3C" w14:textId="77777777" w:rsidR="000A7D10" w:rsidRPr="000A7D10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B96BC26" w14:textId="77777777" w:rsidR="000A7D10" w:rsidRPr="000A7D10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20BCDB2B" w14:textId="78109D41" w:rsidR="000A7D10" w:rsidRPr="000A7D10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</w:tcPr>
          <w:p w14:paraId="0830C08A" w14:textId="77777777" w:rsidR="000A7D10" w:rsidRPr="000A7D10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</w:rPr>
            </w:pPr>
          </w:p>
        </w:tc>
        <w:tc>
          <w:tcPr>
            <w:tcW w:w="3685" w:type="dxa"/>
          </w:tcPr>
          <w:p w14:paraId="306DAF5D" w14:textId="74FEC817" w:rsidR="000A7D10" w:rsidRDefault="00785459" w:rsidP="00835BAA">
            <w:pPr>
              <w:tabs>
                <w:tab w:val="left" w:pos="1985"/>
              </w:tabs>
              <w:ind w:right="35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="000A7D10" w:rsidRPr="002E5495">
              <w:rPr>
                <w:b/>
                <w:bCs/>
              </w:rPr>
              <w:t xml:space="preserve">ащита </w:t>
            </w:r>
            <w:r w:rsidR="000A7D10">
              <w:rPr>
                <w:b/>
                <w:bCs/>
              </w:rPr>
              <w:t>выполненных работ:</w:t>
            </w:r>
          </w:p>
          <w:p w14:paraId="67F1B290" w14:textId="0D161DC4" w:rsidR="000D2B1E" w:rsidRPr="000D2B1E" w:rsidRDefault="000D2B1E" w:rsidP="000D2B1E">
            <w:pPr>
              <w:tabs>
                <w:tab w:val="left" w:pos="1985"/>
              </w:tabs>
              <w:ind w:right="35"/>
              <w:rPr>
                <w:rFonts w:eastAsia="Times New Roman"/>
              </w:rPr>
            </w:pPr>
            <w:r w:rsidRPr="000D2B1E">
              <w:rPr>
                <w:rFonts w:eastAsia="Times New Roman"/>
              </w:rPr>
              <w:t>- презентация всех сделанных заданий в электронном виде</w:t>
            </w:r>
            <w:r>
              <w:rPr>
                <w:rFonts w:eastAsia="Times New Roman"/>
              </w:rPr>
              <w:t>;</w:t>
            </w:r>
            <w:r w:rsidRPr="000D2B1E">
              <w:rPr>
                <w:rFonts w:eastAsia="Times New Roman"/>
              </w:rPr>
              <w:t xml:space="preserve"> </w:t>
            </w:r>
          </w:p>
          <w:p w14:paraId="51571F49" w14:textId="3E5C1D19" w:rsidR="000A7D10" w:rsidRPr="000A7D10" w:rsidRDefault="000D2B1E" w:rsidP="000D2B1E">
            <w:pPr>
              <w:tabs>
                <w:tab w:val="left" w:pos="708"/>
                <w:tab w:val="left" w:pos="1985"/>
                <w:tab w:val="right" w:leader="underscore" w:pos="9639"/>
              </w:tabs>
              <w:ind w:right="35"/>
            </w:pPr>
            <w:r w:rsidRPr="000D2B1E">
              <w:rPr>
                <w:rFonts w:eastAsia="Times New Roman"/>
              </w:rPr>
              <w:t>- альбом дизайн-концепции.</w:t>
            </w:r>
          </w:p>
        </w:tc>
      </w:tr>
      <w:tr w:rsidR="000A7D10" w:rsidRPr="00DF3C1E" w14:paraId="56812CF8" w14:textId="77777777" w:rsidTr="00835BAA">
        <w:tc>
          <w:tcPr>
            <w:tcW w:w="1418" w:type="dxa"/>
          </w:tcPr>
          <w:p w14:paraId="4BEB49BF" w14:textId="77777777" w:rsidR="000A7D10" w:rsidRPr="001A0052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14:paraId="1C790D5D" w14:textId="5D1C97A8" w:rsidR="000A7D10" w:rsidRPr="00DF3C1E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F158C9">
              <w:rPr>
                <w:b/>
                <w:iCs/>
              </w:rPr>
              <w:t>четверт</w:t>
            </w:r>
            <w:r>
              <w:rPr>
                <w:b/>
                <w:iCs/>
              </w:rPr>
              <w:t>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67" w:type="dxa"/>
          </w:tcPr>
          <w:p w14:paraId="6B026E9E" w14:textId="627DB5D9" w:rsidR="000A7D10" w:rsidRPr="000A7D10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14:paraId="575A8853" w14:textId="49A5B493" w:rsidR="000A7D10" w:rsidRPr="000A7D10" w:rsidRDefault="000A7D10" w:rsidP="00835BA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-106" w:right="-107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26" w:type="dxa"/>
          </w:tcPr>
          <w:p w14:paraId="472CCBC4" w14:textId="6753DF59" w:rsidR="000A7D10" w:rsidRPr="000A7D10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14:paraId="1C920276" w14:textId="4955958E" w:rsidR="000A7D10" w:rsidRPr="000A7D10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14:paraId="28751DB2" w14:textId="6FD3F4ED" w:rsidR="000A7D10" w:rsidRPr="000A7D10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7" w:type="dxa"/>
          </w:tcPr>
          <w:p w14:paraId="3000EB50" w14:textId="35665C7B" w:rsidR="000A7D10" w:rsidRPr="000A7D10" w:rsidRDefault="002D4E57" w:rsidP="00835BA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-110" w:right="-111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685" w:type="dxa"/>
          </w:tcPr>
          <w:p w14:paraId="2E503800" w14:textId="77777777" w:rsidR="000A7D10" w:rsidRPr="000A7D10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b/>
              </w:rPr>
            </w:pPr>
          </w:p>
        </w:tc>
      </w:tr>
      <w:tr w:rsidR="000A7D10" w:rsidRPr="00DF3C1E" w14:paraId="2DC02924" w14:textId="77777777" w:rsidTr="00835BAA">
        <w:tc>
          <w:tcPr>
            <w:tcW w:w="1418" w:type="dxa"/>
          </w:tcPr>
          <w:p w14:paraId="170AF5D1" w14:textId="77777777" w:rsidR="000A7D10" w:rsidRPr="001A0052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14:paraId="1A850B93" w14:textId="77777777" w:rsidR="000A7D10" w:rsidRPr="00DF3C1E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567" w:type="dxa"/>
          </w:tcPr>
          <w:p w14:paraId="7D19C62A" w14:textId="0BB62FC9" w:rsidR="000A7D10" w:rsidRPr="001C1B2E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14:paraId="60D42933" w14:textId="65E6E4DA" w:rsidR="000A7D10" w:rsidRPr="001C1B2E" w:rsidRDefault="000A7D10" w:rsidP="00835BA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-106" w:right="-107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26" w:type="dxa"/>
          </w:tcPr>
          <w:p w14:paraId="463D71C1" w14:textId="17AC556B" w:rsidR="000A7D10" w:rsidRPr="001C1B2E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14:paraId="3E41C5FD" w14:textId="73573E73" w:rsidR="000A7D10" w:rsidRPr="001C1B2E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14:paraId="7C5562AF" w14:textId="316817E4" w:rsidR="000A7D10" w:rsidRPr="001C1B2E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7" w:type="dxa"/>
          </w:tcPr>
          <w:p w14:paraId="72B7C35D" w14:textId="5CE02583" w:rsidR="000A7D10" w:rsidRPr="001C1B2E" w:rsidRDefault="002D4E57" w:rsidP="00835BAA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-110" w:right="-111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685" w:type="dxa"/>
          </w:tcPr>
          <w:p w14:paraId="0ECEC74A" w14:textId="77777777" w:rsidR="000A7D10" w:rsidRPr="00DF3C1E" w:rsidRDefault="000A7D10" w:rsidP="00530568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</w:rPr>
            </w:pPr>
          </w:p>
        </w:tc>
      </w:tr>
    </w:tbl>
    <w:p w14:paraId="26215E7A" w14:textId="6151C7E1" w:rsidR="00EB5B08" w:rsidRPr="00835BAA" w:rsidRDefault="00EB5B08" w:rsidP="00835BAA">
      <w:pPr>
        <w:tabs>
          <w:tab w:val="left" w:pos="1985"/>
        </w:tabs>
        <w:ind w:right="140"/>
        <w:jc w:val="both"/>
        <w:rPr>
          <w:i/>
        </w:rPr>
      </w:pPr>
    </w:p>
    <w:p w14:paraId="3FBC21E9" w14:textId="77777777" w:rsidR="009A51EF" w:rsidRPr="00D965B9" w:rsidRDefault="009A51EF" w:rsidP="00530568">
      <w:pPr>
        <w:pStyle w:val="af0"/>
        <w:tabs>
          <w:tab w:val="left" w:pos="1985"/>
        </w:tabs>
        <w:ind w:left="142" w:right="140"/>
        <w:jc w:val="both"/>
        <w:rPr>
          <w:i/>
        </w:rPr>
      </w:pPr>
    </w:p>
    <w:p w14:paraId="069901B6" w14:textId="77777777" w:rsidR="00D965B9" w:rsidRPr="00D965B9" w:rsidRDefault="00D965B9" w:rsidP="00530568">
      <w:pPr>
        <w:pStyle w:val="af0"/>
        <w:numPr>
          <w:ilvl w:val="3"/>
          <w:numId w:val="12"/>
        </w:numPr>
        <w:tabs>
          <w:tab w:val="left" w:pos="1985"/>
        </w:tabs>
        <w:ind w:left="142" w:right="140"/>
        <w:jc w:val="both"/>
        <w:rPr>
          <w:i/>
        </w:rPr>
      </w:pPr>
    </w:p>
    <w:p w14:paraId="251736AB" w14:textId="77777777" w:rsidR="00D965B9" w:rsidRDefault="00D965B9" w:rsidP="00530568">
      <w:pPr>
        <w:pStyle w:val="af0"/>
        <w:numPr>
          <w:ilvl w:val="1"/>
          <w:numId w:val="12"/>
        </w:numPr>
        <w:tabs>
          <w:tab w:val="left" w:pos="1985"/>
        </w:tabs>
        <w:ind w:left="142" w:right="140"/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5F85BFE" w:rsidR="00F60511" w:rsidRPr="00E36EF2" w:rsidRDefault="00F60511" w:rsidP="00530568">
      <w:pPr>
        <w:pStyle w:val="2"/>
        <w:tabs>
          <w:tab w:val="left" w:pos="1985"/>
        </w:tabs>
        <w:ind w:left="142" w:right="140"/>
      </w:pPr>
      <w:bookmarkStart w:id="30" w:name="_Toc93330970"/>
      <w:r>
        <w:t>С</w:t>
      </w:r>
      <w:r w:rsidRPr="00E36EF2">
        <w:t>одержание учебной дисциплины</w:t>
      </w:r>
      <w:bookmarkEnd w:id="30"/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710"/>
        <w:gridCol w:w="4677"/>
      </w:tblGrid>
      <w:tr w:rsidR="00F60511" w:rsidRPr="008448CC" w14:paraId="036BB335" w14:textId="77777777" w:rsidTr="000E3DF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8448CC" w:rsidRDefault="00F60511" w:rsidP="00530568">
            <w:pPr>
              <w:tabs>
                <w:tab w:val="left" w:pos="1985"/>
              </w:tabs>
              <w:ind w:left="142" w:right="140"/>
              <w:jc w:val="center"/>
            </w:pPr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8448CC" w:rsidRDefault="00F60511" w:rsidP="00530568">
            <w:pPr>
              <w:tabs>
                <w:tab w:val="left" w:pos="1985"/>
              </w:tabs>
              <w:ind w:left="142" w:right="140"/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 w:rsidR="00B732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215ED0F" w14:textId="77777777" w:rsidR="00F60511" w:rsidRDefault="00F60511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14:paraId="0E3431EB" w14:textId="7FFAB7D8" w:rsidR="00F60511" w:rsidRPr="00B6294E" w:rsidRDefault="00F60511" w:rsidP="00530568">
            <w:pPr>
              <w:tabs>
                <w:tab w:val="left" w:pos="1985"/>
              </w:tabs>
              <w:ind w:left="142" w:right="140"/>
              <w:jc w:val="center"/>
              <w:rPr>
                <w:i/>
              </w:rPr>
            </w:pPr>
          </w:p>
        </w:tc>
      </w:tr>
      <w:tr w:rsidR="00F60511" w:rsidRPr="008448CC" w14:paraId="7648EE44" w14:textId="77777777" w:rsidTr="000E3DF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auto"/>
              <w:right w:val="single" w:sz="8" w:space="0" w:color="auto"/>
            </w:tcBorders>
          </w:tcPr>
          <w:p w14:paraId="55C69985" w14:textId="77777777" w:rsidR="00F60511" w:rsidRPr="00D23872" w:rsidRDefault="00F60511" w:rsidP="007352E3">
            <w:pPr>
              <w:tabs>
                <w:tab w:val="left" w:pos="1985"/>
              </w:tabs>
              <w:ind w:right="6"/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EFC7608" w14:textId="59969E07" w:rsidR="00F60511" w:rsidRPr="001F50A0" w:rsidRDefault="0069371E" w:rsidP="00530568">
            <w:pPr>
              <w:tabs>
                <w:tab w:val="left" w:pos="1985"/>
              </w:tabs>
              <w:ind w:left="142" w:right="140"/>
              <w:rPr>
                <w:b/>
                <w:bCs/>
                <w:iCs/>
              </w:rPr>
            </w:pPr>
            <w:r w:rsidRPr="00820FDE">
              <w:rPr>
                <w:rFonts w:eastAsia="Times New Roman"/>
                <w:b/>
                <w:bCs/>
              </w:rPr>
              <w:t>Экспозиционная деятельность</w:t>
            </w:r>
          </w:p>
        </w:tc>
      </w:tr>
      <w:tr w:rsidR="000E3DFB" w:rsidRPr="008448CC" w14:paraId="4C911D43" w14:textId="77777777" w:rsidTr="000E3DFB">
        <w:trPr>
          <w:trHeight w:val="269"/>
        </w:trPr>
        <w:tc>
          <w:tcPr>
            <w:tcW w:w="1276" w:type="dxa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6E98CFA" w14:textId="77777777" w:rsidR="000E3DFB" w:rsidRPr="00E82E96" w:rsidRDefault="000E3DFB" w:rsidP="000E3DFB">
            <w:pPr>
              <w:tabs>
                <w:tab w:val="left" w:pos="1985"/>
              </w:tabs>
              <w:ind w:right="6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250C7" w14:textId="3A5B448D" w:rsidR="000E3DFB" w:rsidRPr="002A7516" w:rsidRDefault="0069371E" w:rsidP="000E3DFB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820FDE">
              <w:t>Введение в дисциплину. Основные понятия и определения. Общее определение экспозиционной деятельности.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99334" w14:textId="4C5080B3" w:rsidR="000E3DFB" w:rsidRPr="00F97488" w:rsidRDefault="007C4A9B" w:rsidP="000E3DFB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820FDE">
              <w:t>Основные понятия и определения. Общее определение экспозиционной деятельности.</w:t>
            </w:r>
          </w:p>
        </w:tc>
      </w:tr>
      <w:tr w:rsidR="000E3DFB" w:rsidRPr="008448CC" w14:paraId="1FF011DB" w14:textId="77777777" w:rsidTr="000E3DF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61C7857" w14:textId="77777777" w:rsidR="000E3DFB" w:rsidRPr="00E82E96" w:rsidRDefault="000E3DFB" w:rsidP="000E3DFB">
            <w:pPr>
              <w:tabs>
                <w:tab w:val="left" w:pos="1985"/>
              </w:tabs>
              <w:ind w:right="6"/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19C1D" w14:textId="1DA5B22F" w:rsidR="000E3DFB" w:rsidRPr="002C41C7" w:rsidRDefault="0069371E" w:rsidP="0069371E">
            <w:pPr>
              <w:tabs>
                <w:tab w:val="left" w:pos="1985"/>
              </w:tabs>
              <w:ind w:left="142" w:right="140"/>
              <w:rPr>
                <w:i/>
              </w:rPr>
            </w:pPr>
            <w:r w:rsidRPr="00820FDE">
              <w:t>Классификация и типология выставок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AB71F" w14:textId="0E16059B" w:rsidR="000E3DFB" w:rsidRPr="00B2500D" w:rsidRDefault="007C4A9B" w:rsidP="000E3DFB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820FDE">
              <w:t>Классификация и типология выставок</w:t>
            </w:r>
          </w:p>
        </w:tc>
      </w:tr>
      <w:tr w:rsidR="000E3DFB" w:rsidRPr="008448CC" w14:paraId="142F05F1" w14:textId="77777777" w:rsidTr="000E3DF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01B8ED0C" w14:textId="76C68021" w:rsidR="000E3DFB" w:rsidRDefault="000E3DFB" w:rsidP="000E3DFB">
            <w:pPr>
              <w:tabs>
                <w:tab w:val="left" w:pos="1985"/>
              </w:tabs>
              <w:ind w:right="6"/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AA3C7" w14:textId="73E718F2" w:rsidR="000E3DFB" w:rsidRPr="005C2175" w:rsidRDefault="0069371E" w:rsidP="0069371E">
            <w:pPr>
              <w:tabs>
                <w:tab w:val="left" w:pos="1985"/>
              </w:tabs>
              <w:ind w:left="142" w:right="140"/>
              <w:rPr>
                <w:i/>
              </w:rPr>
            </w:pPr>
            <w:r w:rsidRPr="00820FDE">
              <w:rPr>
                <w:bCs/>
              </w:rPr>
              <w:t>Экспозиция, как комплексный объект дизайна, и искусства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9C889" w14:textId="0FDBF740" w:rsidR="000E3DFB" w:rsidRPr="00B2500D" w:rsidRDefault="007C4A9B" w:rsidP="000E3DFB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820FDE">
              <w:rPr>
                <w:bCs/>
              </w:rPr>
              <w:t>Экспозиция, как комплексный объект дизайна, и искусства</w:t>
            </w:r>
          </w:p>
        </w:tc>
      </w:tr>
      <w:tr w:rsidR="000E3DFB" w:rsidRPr="008448CC" w14:paraId="0450614D" w14:textId="77777777" w:rsidTr="000E3DF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364AA3E6" w14:textId="79658D0F" w:rsidR="000E3DFB" w:rsidRPr="00E82E96" w:rsidRDefault="000E3DFB" w:rsidP="000E3DFB">
            <w:pPr>
              <w:tabs>
                <w:tab w:val="left" w:pos="1985"/>
              </w:tabs>
              <w:ind w:right="6"/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E706A" w14:textId="4AE13492" w:rsidR="000E3DFB" w:rsidRPr="00532A00" w:rsidRDefault="0069371E" w:rsidP="0069371E">
            <w:pPr>
              <w:tabs>
                <w:tab w:val="left" w:pos="1985"/>
              </w:tabs>
              <w:ind w:left="142" w:right="140"/>
              <w:rPr>
                <w:bCs/>
                <w:i/>
              </w:rPr>
            </w:pPr>
            <w:r w:rsidRPr="00820FDE">
              <w:t>Основные принципы дизайнерского проектирования различных экспозиций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938AF" w14:textId="41663DDC" w:rsidR="000E3DFB" w:rsidRPr="00B2500D" w:rsidRDefault="007C4A9B" w:rsidP="000E3DFB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820FDE">
              <w:t>Основные принципы дизайнерского проектирования различных экспозиций</w:t>
            </w:r>
          </w:p>
        </w:tc>
      </w:tr>
      <w:tr w:rsidR="0069371E" w:rsidRPr="008448CC" w14:paraId="14A2136D" w14:textId="77777777" w:rsidTr="000010D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1AB184A4" w14:textId="3F52F61F" w:rsidR="0069371E" w:rsidRPr="00E82E96" w:rsidRDefault="0069371E" w:rsidP="000E3DFB">
            <w:pPr>
              <w:tabs>
                <w:tab w:val="left" w:pos="1985"/>
              </w:tabs>
              <w:ind w:right="6"/>
              <w:rPr>
                <w:bCs/>
              </w:rPr>
            </w:pPr>
            <w:r w:rsidRPr="00F87E61">
              <w:rPr>
                <w:b/>
                <w:bCs/>
              </w:rPr>
              <w:t>Раздел I</w:t>
            </w:r>
            <w:r>
              <w:rPr>
                <w:b/>
                <w:bCs/>
                <w:lang w:val="en-US"/>
              </w:rPr>
              <w:t>I</w:t>
            </w:r>
            <w:r w:rsidRPr="00F87E61">
              <w:rPr>
                <w:b/>
                <w:bCs/>
              </w:rPr>
              <w:t xml:space="preserve">.   </w:t>
            </w:r>
            <w:r>
              <w:t xml:space="preserve"> </w:t>
            </w:r>
          </w:p>
        </w:tc>
        <w:tc>
          <w:tcPr>
            <w:tcW w:w="8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9D94D" w14:textId="187C4BB6" w:rsidR="0069371E" w:rsidRPr="00FB626A" w:rsidRDefault="0069371E" w:rsidP="000E3DFB">
            <w:pPr>
              <w:tabs>
                <w:tab w:val="left" w:pos="1985"/>
              </w:tabs>
              <w:ind w:left="142" w:right="140"/>
            </w:pPr>
            <w:r w:rsidRPr="00F87E61">
              <w:rPr>
                <w:b/>
                <w:bCs/>
              </w:rPr>
              <w:t>История искусства экспонирования</w:t>
            </w:r>
          </w:p>
        </w:tc>
      </w:tr>
      <w:tr w:rsidR="000E3DFB" w:rsidRPr="008448CC" w14:paraId="128D8FD1" w14:textId="77777777" w:rsidTr="000E3DF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3CD79476" w14:textId="77777777" w:rsidR="0069371E" w:rsidRPr="0069371E" w:rsidRDefault="0069371E" w:rsidP="0069371E">
            <w:pPr>
              <w:tabs>
                <w:tab w:val="left" w:pos="1985"/>
              </w:tabs>
              <w:rPr>
                <w:lang w:val="en-US"/>
              </w:rPr>
            </w:pPr>
            <w:r w:rsidRPr="0069371E">
              <w:t xml:space="preserve">Тема </w:t>
            </w:r>
            <w:r w:rsidRPr="0069371E">
              <w:rPr>
                <w:lang w:val="en-US"/>
              </w:rPr>
              <w:t>2</w:t>
            </w:r>
            <w:r w:rsidRPr="0069371E">
              <w:t>.</w:t>
            </w:r>
            <w:r w:rsidRPr="0069371E">
              <w:rPr>
                <w:lang w:val="en-US"/>
              </w:rPr>
              <w:t>1</w:t>
            </w:r>
          </w:p>
          <w:p w14:paraId="28CFF5C6" w14:textId="3827355C" w:rsidR="000E3DFB" w:rsidRPr="00E82E96" w:rsidRDefault="000E3DFB" w:rsidP="000E3DFB">
            <w:pPr>
              <w:tabs>
                <w:tab w:val="left" w:pos="1985"/>
              </w:tabs>
              <w:ind w:right="6"/>
              <w:rPr>
                <w:bCs/>
              </w:rPr>
            </w:pPr>
          </w:p>
        </w:tc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467BF" w14:textId="235FB189" w:rsidR="000E3DFB" w:rsidRPr="00E82E96" w:rsidRDefault="0069371E" w:rsidP="000E3DFB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F87E61">
              <w:rPr>
                <w:bCs/>
              </w:rPr>
              <w:t>История искусства экспонирования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CFAC8" w14:textId="22CFE23B" w:rsidR="000E3DFB" w:rsidRPr="00B2500D" w:rsidRDefault="007C4A9B" w:rsidP="000E3DFB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F87E61">
              <w:rPr>
                <w:bCs/>
              </w:rPr>
              <w:t>История искусства экспонирования</w:t>
            </w:r>
          </w:p>
        </w:tc>
      </w:tr>
      <w:tr w:rsidR="000E3DFB" w:rsidRPr="008448CC" w14:paraId="30E084E4" w14:textId="77777777" w:rsidTr="000E3DF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4C8F0FCF" w14:textId="6AECE9EA" w:rsidR="000E3DFB" w:rsidRDefault="0069371E" w:rsidP="000E3DFB">
            <w:pPr>
              <w:tabs>
                <w:tab w:val="left" w:pos="1985"/>
              </w:tabs>
              <w:ind w:right="6"/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E6260" w14:textId="3806417C" w:rsidR="000E3DFB" w:rsidRPr="00E82E96" w:rsidRDefault="0069371E" w:rsidP="000E3DFB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F87E61">
              <w:rPr>
                <w:bCs/>
              </w:rPr>
              <w:t>Современные требования, предъявляемые к выставкам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0BF1C" w14:textId="095FEAB0" w:rsidR="000E3DFB" w:rsidRPr="00B2500D" w:rsidRDefault="007C4A9B" w:rsidP="000E3DFB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F87E61">
              <w:rPr>
                <w:bCs/>
              </w:rPr>
              <w:t>Современные требования, предъявляемые к выставкам</w:t>
            </w:r>
          </w:p>
        </w:tc>
      </w:tr>
      <w:tr w:rsidR="0069371E" w:rsidRPr="008448CC" w14:paraId="3411335B" w14:textId="77777777" w:rsidTr="009E3A5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10DB1D1A" w14:textId="55C1CFFB" w:rsidR="0069371E" w:rsidRDefault="0069371E" w:rsidP="000E3DFB">
            <w:pPr>
              <w:tabs>
                <w:tab w:val="left" w:pos="1985"/>
              </w:tabs>
              <w:ind w:right="6"/>
              <w:rPr>
                <w:bCs/>
              </w:rPr>
            </w:pPr>
            <w:r w:rsidRPr="00F87E61">
              <w:rPr>
                <w:b/>
                <w:bCs/>
              </w:rPr>
              <w:t>Раздел I</w:t>
            </w:r>
            <w:r>
              <w:rPr>
                <w:b/>
                <w:bCs/>
                <w:lang w:val="en-US"/>
              </w:rPr>
              <w:t>II</w:t>
            </w:r>
            <w:r w:rsidRPr="00F87E61">
              <w:rPr>
                <w:b/>
                <w:bCs/>
              </w:rPr>
              <w:t xml:space="preserve">.   </w:t>
            </w:r>
            <w:r>
              <w:t xml:space="preserve">  </w:t>
            </w:r>
          </w:p>
        </w:tc>
        <w:tc>
          <w:tcPr>
            <w:tcW w:w="8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0BF8D" w14:textId="7FF35912" w:rsidR="0069371E" w:rsidRPr="00B2500D" w:rsidRDefault="0069371E" w:rsidP="000E3DFB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E06113">
              <w:rPr>
                <w:b/>
                <w:bCs/>
              </w:rPr>
              <w:t>Современные тенденции развития экспозиционной деятельности</w:t>
            </w:r>
          </w:p>
        </w:tc>
      </w:tr>
      <w:tr w:rsidR="0069371E" w:rsidRPr="008448CC" w14:paraId="0A7A223C" w14:textId="77777777" w:rsidTr="000E3DF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16633B6A" w14:textId="47D5EDF1" w:rsidR="0069371E" w:rsidRDefault="0069371E" w:rsidP="0069371E">
            <w:pPr>
              <w:tabs>
                <w:tab w:val="left" w:pos="1985"/>
              </w:tabs>
              <w:ind w:right="6"/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B0402" w14:textId="1F5D8C64" w:rsidR="0069371E" w:rsidRPr="00E82E96" w:rsidRDefault="0069371E" w:rsidP="0069371E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E06113">
              <w:rPr>
                <w:bCs/>
              </w:rPr>
              <w:t>Тенденции развития экспозиционной деятельности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5AAE7" w14:textId="3BAFB24B" w:rsidR="0069371E" w:rsidRPr="00B2500D" w:rsidRDefault="007C4A9B" w:rsidP="0069371E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E06113">
              <w:rPr>
                <w:bCs/>
              </w:rPr>
              <w:t>Тенденции развития экспозиционной деятельности</w:t>
            </w:r>
          </w:p>
        </w:tc>
      </w:tr>
      <w:tr w:rsidR="0069371E" w:rsidRPr="008448CC" w14:paraId="343A021D" w14:textId="77777777" w:rsidTr="00970F7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6FAD7648" w14:textId="1EBF1F20" w:rsidR="0069371E" w:rsidRDefault="0069371E" w:rsidP="0069371E">
            <w:pPr>
              <w:tabs>
                <w:tab w:val="left" w:pos="1985"/>
              </w:tabs>
              <w:ind w:right="6"/>
              <w:rPr>
                <w:bCs/>
              </w:rPr>
            </w:pPr>
            <w:r w:rsidRPr="00F87E61">
              <w:rPr>
                <w:b/>
                <w:bCs/>
              </w:rPr>
              <w:t>Раздел I</w:t>
            </w:r>
            <w:r>
              <w:rPr>
                <w:b/>
                <w:bCs/>
                <w:lang w:val="en-US"/>
              </w:rPr>
              <w:t>V</w:t>
            </w:r>
            <w:r w:rsidRPr="00F87E61">
              <w:rPr>
                <w:b/>
                <w:bCs/>
              </w:rPr>
              <w:t xml:space="preserve">.   </w:t>
            </w:r>
            <w:r>
              <w:t xml:space="preserve"> </w:t>
            </w:r>
          </w:p>
        </w:tc>
        <w:tc>
          <w:tcPr>
            <w:tcW w:w="8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A3758" w14:textId="2ECEBB75" w:rsidR="0069371E" w:rsidRPr="00B2500D" w:rsidRDefault="0069371E" w:rsidP="0069371E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EC4ABF">
              <w:rPr>
                <w:b/>
                <w:bCs/>
              </w:rPr>
              <w:t>Разработка дизайн-концепции и сценария выставочного пространства</w:t>
            </w:r>
          </w:p>
        </w:tc>
      </w:tr>
      <w:tr w:rsidR="0069371E" w:rsidRPr="008448CC" w14:paraId="293FAE2B" w14:textId="77777777" w:rsidTr="000E3DF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5BC96E01" w14:textId="7C829FD2" w:rsidR="0069371E" w:rsidRDefault="0069371E" w:rsidP="0069371E">
            <w:pPr>
              <w:tabs>
                <w:tab w:val="left" w:pos="1985"/>
              </w:tabs>
              <w:ind w:right="6"/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  <w:r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E0E8E" w14:textId="56A0B978" w:rsidR="0069371E" w:rsidRPr="00E82E96" w:rsidRDefault="0069371E" w:rsidP="0069371E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EC4ABF">
              <w:t>Этапы разработки дизайн-концепции выставочного пространства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13088" w14:textId="5F84A543" w:rsidR="0069371E" w:rsidRPr="00B2500D" w:rsidRDefault="007C4A9B" w:rsidP="0069371E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EC4ABF">
              <w:t>Этапы разработки дизайн-концепции выставочного пространства</w:t>
            </w:r>
          </w:p>
        </w:tc>
      </w:tr>
    </w:tbl>
    <w:p w14:paraId="6EBA7627" w14:textId="1A78FC5F" w:rsidR="00F60511" w:rsidRDefault="00F60511" w:rsidP="00530568">
      <w:pPr>
        <w:pStyle w:val="2"/>
        <w:tabs>
          <w:tab w:val="left" w:pos="1985"/>
        </w:tabs>
        <w:ind w:left="142" w:right="140"/>
      </w:pPr>
      <w:bookmarkStart w:id="31" w:name="_Toc93330971"/>
      <w:r>
        <w:t>Содержание самостоятельной раб</w:t>
      </w:r>
      <w:r w:rsidR="00764BAB">
        <w:t>оты обучающегося</w:t>
      </w:r>
      <w:bookmarkEnd w:id="31"/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410"/>
        <w:gridCol w:w="3544"/>
        <w:gridCol w:w="2409"/>
      </w:tblGrid>
      <w:tr w:rsidR="00103EC2" w:rsidRPr="0004603B" w14:paraId="536BFBD9" w14:textId="0D734528" w:rsidTr="00B16C97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7778BA" w14:textId="77777777" w:rsidR="00103EC2" w:rsidRPr="0004603B" w:rsidRDefault="00103EC2" w:rsidP="00530568">
            <w:pPr>
              <w:tabs>
                <w:tab w:val="left" w:pos="1985"/>
              </w:tabs>
              <w:ind w:left="142" w:right="140"/>
              <w:jc w:val="center"/>
            </w:pPr>
            <w:r w:rsidRPr="0004603B">
              <w:rPr>
                <w:b/>
                <w:bCs/>
              </w:rPr>
              <w:t xml:space="preserve">№ </w:t>
            </w:r>
            <w:proofErr w:type="spellStart"/>
            <w:r w:rsidRPr="0004603B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5F4BF0" w14:textId="344C4764" w:rsidR="00103EC2" w:rsidRPr="0004603B" w:rsidRDefault="00103EC2" w:rsidP="00530568">
            <w:pPr>
              <w:tabs>
                <w:tab w:val="left" w:pos="1985"/>
              </w:tabs>
              <w:ind w:left="142" w:right="140"/>
              <w:jc w:val="center"/>
            </w:pPr>
            <w:r w:rsidRPr="0004603B">
              <w:rPr>
                <w:b/>
                <w:bCs/>
              </w:rPr>
              <w:t>Наименование раздела</w:t>
            </w:r>
            <w:r w:rsidR="00B73243" w:rsidRPr="0004603B">
              <w:rPr>
                <w:b/>
                <w:bCs/>
              </w:rPr>
              <w:t xml:space="preserve"> </w:t>
            </w:r>
            <w:r w:rsidRPr="0004603B">
              <w:rPr>
                <w:b/>
                <w:bCs/>
              </w:rPr>
              <w:t>и темы дисциплин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08CB4D" w14:textId="0EE0E1EA" w:rsidR="00103EC2" w:rsidRPr="0004603B" w:rsidRDefault="00103EC2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04603B">
              <w:rPr>
                <w:b/>
                <w:bCs/>
              </w:rPr>
              <w:t xml:space="preserve">Содержание </w:t>
            </w:r>
            <w:r w:rsidR="00DE37E0" w:rsidRPr="0004603B">
              <w:rPr>
                <w:b/>
                <w:bCs/>
              </w:rPr>
              <w:t>темы (раздела), задания для самостоятельной работ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30B66C" w14:textId="0E8687A5" w:rsidR="00103EC2" w:rsidRPr="0004603B" w:rsidRDefault="00DE37E0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04603B">
              <w:rPr>
                <w:b/>
                <w:bCs/>
              </w:rPr>
              <w:t>Виды и формы самостоятельной работы</w:t>
            </w:r>
          </w:p>
        </w:tc>
      </w:tr>
      <w:tr w:rsidR="001D6B98" w:rsidRPr="0004603B" w14:paraId="332A8F6B" w14:textId="1A0BF894" w:rsidTr="001D6B9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D282" w14:textId="62FB1B1C" w:rsidR="001D6B98" w:rsidRPr="0004603B" w:rsidRDefault="001D6B98" w:rsidP="001D6B98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04603B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1E075352" w14:textId="77777777" w:rsidR="001D6B98" w:rsidRPr="0004603B" w:rsidRDefault="001D6B98" w:rsidP="001D6B98">
            <w:pPr>
              <w:tabs>
                <w:tab w:val="left" w:pos="2022"/>
              </w:tabs>
              <w:ind w:right="140"/>
            </w:pPr>
            <w:r w:rsidRPr="0004603B">
              <w:t xml:space="preserve">Практическое занятие № 1.1 </w:t>
            </w:r>
          </w:p>
          <w:p w14:paraId="59F7721B" w14:textId="1A1438A6" w:rsidR="001D6B98" w:rsidRPr="0004603B" w:rsidRDefault="001D6B98" w:rsidP="001D6B98">
            <w:pPr>
              <w:tabs>
                <w:tab w:val="left" w:pos="2022"/>
              </w:tabs>
              <w:ind w:right="140"/>
              <w:rPr>
                <w:iCs/>
              </w:rPr>
            </w:pPr>
            <w:r w:rsidRPr="0004603B">
              <w:t xml:space="preserve">Тема: Общее определение экспозиционной деятельности. 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92EEF" w14:textId="75E6458E" w:rsidR="001D6B98" w:rsidRPr="0004603B" w:rsidRDefault="001D6B98" w:rsidP="001D6B9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04603B">
              <w:t>Создание словаря и анализ основных понятий и определений экспозиционной деятельности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0958E4CE" w14:textId="2839B5AC" w:rsidR="00BA06C3" w:rsidRPr="0004603B" w:rsidRDefault="00BA06C3" w:rsidP="00BA06C3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04603B">
              <w:rPr>
                <w:iCs/>
              </w:rPr>
              <w:t>Формы текущего контроля самостоятельной работы:</w:t>
            </w:r>
          </w:p>
          <w:p w14:paraId="324E69D6" w14:textId="703CB247" w:rsidR="00BA06C3" w:rsidRPr="0004603B" w:rsidRDefault="00BA06C3" w:rsidP="00BA06C3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04603B">
              <w:rPr>
                <w:iCs/>
              </w:rPr>
              <w:t>- альбом дизайн-концепции;</w:t>
            </w:r>
          </w:p>
          <w:p w14:paraId="584BFB57" w14:textId="053EF6A9" w:rsidR="001D6B98" w:rsidRPr="0004603B" w:rsidRDefault="00BA06C3" w:rsidP="00BA06C3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04603B">
              <w:rPr>
                <w:iCs/>
              </w:rPr>
              <w:t>- презентация работ по заданным темам;</w:t>
            </w:r>
          </w:p>
        </w:tc>
      </w:tr>
      <w:tr w:rsidR="001D6B98" w:rsidRPr="0004603B" w14:paraId="4225EE2F" w14:textId="77777777" w:rsidTr="001D6B9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98E3E" w14:textId="2E50FEF0" w:rsidR="001D6B98" w:rsidRPr="0004603B" w:rsidRDefault="001D6B98" w:rsidP="001D6B98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04603B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323700EA" w14:textId="77777777" w:rsidR="001D6B98" w:rsidRPr="0004603B" w:rsidRDefault="001D6B98" w:rsidP="001D6B98">
            <w:pPr>
              <w:tabs>
                <w:tab w:val="left" w:pos="1985"/>
                <w:tab w:val="left" w:pos="2022"/>
              </w:tabs>
              <w:ind w:right="140"/>
            </w:pPr>
            <w:r w:rsidRPr="0004603B">
              <w:t xml:space="preserve">Практическое занятие № 1.2 </w:t>
            </w:r>
          </w:p>
          <w:p w14:paraId="70B2D329" w14:textId="405F55AC" w:rsidR="001D6B98" w:rsidRPr="0004603B" w:rsidRDefault="001D6B98" w:rsidP="001D6B98">
            <w:pPr>
              <w:tabs>
                <w:tab w:val="left" w:pos="1985"/>
                <w:tab w:val="left" w:pos="2022"/>
              </w:tabs>
              <w:ind w:right="140"/>
              <w:rPr>
                <w:iCs/>
              </w:rPr>
            </w:pPr>
            <w:r w:rsidRPr="0004603B">
              <w:t>Тема: Классификация и типология</w:t>
            </w:r>
            <w:r w:rsidR="00A45F05">
              <w:t xml:space="preserve"> </w:t>
            </w:r>
            <w:r w:rsidRPr="0004603B">
              <w:t xml:space="preserve">выставок. 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BC8CE" w14:textId="2D6C63A2" w:rsidR="001D6B98" w:rsidRPr="0004603B" w:rsidRDefault="001D6B98" w:rsidP="001D6B98">
            <w:pPr>
              <w:tabs>
                <w:tab w:val="left" w:pos="1985"/>
              </w:tabs>
              <w:ind w:left="142" w:right="140"/>
              <w:rPr>
                <w:iCs/>
              </w:rPr>
            </w:pPr>
            <w:bookmarkStart w:id="32" w:name="_Hlk100691856"/>
            <w:r w:rsidRPr="0004603B">
              <w:t xml:space="preserve">Составление аннотации. </w:t>
            </w:r>
            <w:bookmarkStart w:id="33" w:name="_Hlk100691891"/>
            <w:bookmarkEnd w:id="32"/>
            <w:r w:rsidRPr="0004603B">
              <w:t>Разработка технического задания на проектирование.</w:t>
            </w:r>
            <w:bookmarkEnd w:id="33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1106DF51" w14:textId="77777777" w:rsidR="00BA06C3" w:rsidRPr="0004603B" w:rsidRDefault="00BA06C3" w:rsidP="00BA06C3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04603B">
              <w:rPr>
                <w:iCs/>
              </w:rPr>
              <w:t>Формы текущего контроля самостоятельной работы:</w:t>
            </w:r>
          </w:p>
          <w:p w14:paraId="4FB1E73D" w14:textId="6390503E" w:rsidR="00BA06C3" w:rsidRPr="0004603B" w:rsidRDefault="00BA06C3" w:rsidP="00BA06C3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04603B">
              <w:rPr>
                <w:iCs/>
              </w:rPr>
              <w:t>- альбом дизайн-концепции;</w:t>
            </w:r>
          </w:p>
          <w:p w14:paraId="37333285" w14:textId="7700ED91" w:rsidR="001D6B98" w:rsidRPr="0004603B" w:rsidRDefault="00BA06C3" w:rsidP="00BA06C3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04603B">
              <w:rPr>
                <w:iCs/>
              </w:rPr>
              <w:t>- презентация работ по заданным темам;</w:t>
            </w:r>
          </w:p>
        </w:tc>
      </w:tr>
      <w:tr w:rsidR="001D6B98" w:rsidRPr="0004603B" w14:paraId="4575C76E" w14:textId="75F60D92" w:rsidTr="001D6B9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71C9B" w14:textId="77777777" w:rsidR="001D6B98" w:rsidRPr="0004603B" w:rsidRDefault="001D6B98" w:rsidP="001D6B98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04603B">
              <w:rPr>
                <w:bCs/>
              </w:rPr>
              <w:t>Тема 1.3</w:t>
            </w:r>
          </w:p>
          <w:p w14:paraId="02CCDACF" w14:textId="139950CA" w:rsidR="001D6B98" w:rsidRPr="0004603B" w:rsidRDefault="001D6B98" w:rsidP="001D6B98">
            <w:pPr>
              <w:tabs>
                <w:tab w:val="left" w:pos="1985"/>
              </w:tabs>
              <w:ind w:left="142" w:right="140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6169837D" w14:textId="77777777" w:rsidR="001D6B98" w:rsidRPr="0004603B" w:rsidRDefault="001D6B98" w:rsidP="001D6B98">
            <w:pPr>
              <w:tabs>
                <w:tab w:val="left" w:pos="1985"/>
                <w:tab w:val="left" w:pos="2022"/>
              </w:tabs>
              <w:ind w:right="140"/>
            </w:pPr>
            <w:r w:rsidRPr="0004603B">
              <w:t xml:space="preserve">Практическое занятие № 1.3 </w:t>
            </w:r>
          </w:p>
          <w:p w14:paraId="07F2F000" w14:textId="27E64068" w:rsidR="001D6B98" w:rsidRPr="0004603B" w:rsidRDefault="001D6B98" w:rsidP="001D6B98">
            <w:pPr>
              <w:tabs>
                <w:tab w:val="left" w:pos="1985"/>
                <w:tab w:val="left" w:pos="2022"/>
              </w:tabs>
              <w:ind w:right="140"/>
              <w:rPr>
                <w:iCs/>
              </w:rPr>
            </w:pPr>
            <w:r w:rsidRPr="0004603B">
              <w:t xml:space="preserve">Тема: </w:t>
            </w:r>
            <w:bookmarkStart w:id="34" w:name="_Hlk100692053"/>
            <w:r w:rsidRPr="0004603B">
              <w:t xml:space="preserve">Экспозиция, как комплексный объект дизайна, и искусства.  </w:t>
            </w:r>
            <w:bookmarkEnd w:id="34"/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653B3" w14:textId="2DF66ABC" w:rsidR="001D6B98" w:rsidRPr="0004603B" w:rsidRDefault="001D6B98" w:rsidP="001D6B9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bookmarkStart w:id="35" w:name="_Hlk100692103"/>
            <w:r w:rsidRPr="0004603B">
              <w:t>Поиск аналогов. Работа с аналогами. Анализ аналогов. Подбор аналогов к дизайн-концепции экспопространства</w:t>
            </w:r>
            <w:bookmarkEnd w:id="35"/>
            <w:r w:rsidRPr="0004603B"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3C00E34B" w14:textId="77777777" w:rsidR="00BA06C3" w:rsidRPr="0004603B" w:rsidRDefault="00BA06C3" w:rsidP="00BA06C3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04603B">
              <w:rPr>
                <w:iCs/>
              </w:rPr>
              <w:t>Формы текущего контроля самостоятельной работы:</w:t>
            </w:r>
          </w:p>
          <w:p w14:paraId="091C7D74" w14:textId="32633D81" w:rsidR="00BA06C3" w:rsidRPr="0004603B" w:rsidRDefault="00BA06C3" w:rsidP="00BA06C3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04603B">
              <w:rPr>
                <w:iCs/>
              </w:rPr>
              <w:t>- альбом дизайн-концепции;</w:t>
            </w:r>
          </w:p>
          <w:p w14:paraId="7B73997D" w14:textId="25059060" w:rsidR="001D6B98" w:rsidRPr="0004603B" w:rsidRDefault="00BA06C3" w:rsidP="00BA06C3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04603B">
              <w:rPr>
                <w:iCs/>
              </w:rPr>
              <w:t>- презентация работ по заданным темам;</w:t>
            </w:r>
          </w:p>
        </w:tc>
      </w:tr>
      <w:tr w:rsidR="001D6B98" w:rsidRPr="0004603B" w14:paraId="682E6D05" w14:textId="77777777" w:rsidTr="001D6B9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41AD5" w14:textId="7BBD2447" w:rsidR="001D6B98" w:rsidRPr="0004603B" w:rsidRDefault="001D6B98" w:rsidP="001D6B98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04603B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6A15A401" w14:textId="77777777" w:rsidR="001D6B98" w:rsidRPr="0004603B" w:rsidRDefault="001D6B98" w:rsidP="001D6B98">
            <w:pPr>
              <w:tabs>
                <w:tab w:val="left" w:pos="1985"/>
                <w:tab w:val="left" w:pos="2022"/>
              </w:tabs>
              <w:ind w:right="140"/>
            </w:pPr>
            <w:r w:rsidRPr="0004603B">
              <w:t>Практическое занятие № 1.4</w:t>
            </w:r>
          </w:p>
          <w:p w14:paraId="1E966B72" w14:textId="5B41AE0D" w:rsidR="001D6B98" w:rsidRPr="0004603B" w:rsidRDefault="001D6B98" w:rsidP="001D6B98">
            <w:pPr>
              <w:tabs>
                <w:tab w:val="left" w:pos="1985"/>
                <w:tab w:val="left" w:pos="2022"/>
              </w:tabs>
              <w:ind w:right="140"/>
              <w:rPr>
                <w:iCs/>
              </w:rPr>
            </w:pPr>
            <w:r w:rsidRPr="0004603B">
              <w:t xml:space="preserve">Тема: </w:t>
            </w:r>
            <w:bookmarkStart w:id="36" w:name="_Hlk100692410"/>
            <w:r w:rsidRPr="0004603B">
              <w:t xml:space="preserve">Основные принципы дизайнерского проектирования различных экспозиций.  </w:t>
            </w:r>
            <w:bookmarkEnd w:id="36"/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4B6E1" w14:textId="633B0402" w:rsidR="001D6B98" w:rsidRPr="0004603B" w:rsidRDefault="001D6B98" w:rsidP="001D6B9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bookmarkStart w:id="37" w:name="_Hlk100692621"/>
            <w:r w:rsidRPr="0004603B">
              <w:t>Работа над концепцией выставочного пространства. Эскизирование.</w:t>
            </w:r>
            <w:bookmarkEnd w:id="37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00F429FF" w14:textId="77777777" w:rsidR="00BA06C3" w:rsidRPr="0004603B" w:rsidRDefault="00BA06C3" w:rsidP="00BA06C3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04603B">
              <w:rPr>
                <w:iCs/>
              </w:rPr>
              <w:t>Формы текущего контроля самостоятельной работы:</w:t>
            </w:r>
          </w:p>
          <w:p w14:paraId="31FBC346" w14:textId="243B55AE" w:rsidR="00BA06C3" w:rsidRPr="0004603B" w:rsidRDefault="00BA06C3" w:rsidP="00BA06C3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04603B">
              <w:rPr>
                <w:iCs/>
              </w:rPr>
              <w:t>- альбом дизайн-концепции;</w:t>
            </w:r>
          </w:p>
          <w:p w14:paraId="49088DA2" w14:textId="227F31A5" w:rsidR="001D6B98" w:rsidRPr="0004603B" w:rsidRDefault="00BA06C3" w:rsidP="00BA06C3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04603B">
              <w:rPr>
                <w:iCs/>
              </w:rPr>
              <w:t>- презентация работ по заданным темам;</w:t>
            </w:r>
          </w:p>
        </w:tc>
      </w:tr>
      <w:tr w:rsidR="001D6B98" w:rsidRPr="0004603B" w14:paraId="5735B896" w14:textId="77777777" w:rsidTr="001D6B9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5A0D5" w14:textId="5D34F0D0" w:rsidR="001D6B98" w:rsidRPr="0004603B" w:rsidRDefault="001D6B98" w:rsidP="001D6B98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04603B">
              <w:rPr>
                <w:bCs/>
              </w:rPr>
              <w:t xml:space="preserve">Тема </w:t>
            </w:r>
            <w:r w:rsidR="008D540E" w:rsidRPr="0004603B">
              <w:rPr>
                <w:bCs/>
              </w:rPr>
              <w:t>2</w:t>
            </w:r>
            <w:r w:rsidRPr="0004603B">
              <w:rPr>
                <w:bCs/>
              </w:rPr>
              <w:t>.</w:t>
            </w:r>
            <w:r w:rsidR="008D540E" w:rsidRPr="0004603B">
              <w:rPr>
                <w:bCs/>
              </w:rPr>
              <w:t>1</w:t>
            </w:r>
          </w:p>
          <w:p w14:paraId="160D6375" w14:textId="0C3ECA70" w:rsidR="001D6B98" w:rsidRPr="0004603B" w:rsidRDefault="001D6B98" w:rsidP="001D6B98">
            <w:pPr>
              <w:tabs>
                <w:tab w:val="left" w:pos="1985"/>
              </w:tabs>
              <w:ind w:left="142" w:right="140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E236F80" w14:textId="77777777" w:rsidR="001D6B98" w:rsidRPr="0004603B" w:rsidRDefault="001D6B98" w:rsidP="001D6B98">
            <w:pPr>
              <w:tabs>
                <w:tab w:val="left" w:pos="1985"/>
                <w:tab w:val="left" w:pos="2022"/>
              </w:tabs>
              <w:ind w:right="140"/>
            </w:pPr>
            <w:r w:rsidRPr="0004603B">
              <w:t>Практическое занятие № 1.5</w:t>
            </w:r>
          </w:p>
          <w:p w14:paraId="1AAD353B" w14:textId="30798E37" w:rsidR="001D6B98" w:rsidRPr="0004603B" w:rsidRDefault="001D6B98" w:rsidP="001D6B98">
            <w:pPr>
              <w:tabs>
                <w:tab w:val="left" w:pos="1985"/>
                <w:tab w:val="left" w:pos="2022"/>
              </w:tabs>
              <w:ind w:right="140"/>
            </w:pPr>
            <w:r w:rsidRPr="0004603B">
              <w:t xml:space="preserve">Тема: </w:t>
            </w:r>
            <w:bookmarkStart w:id="38" w:name="_Hlk100692808"/>
            <w:r w:rsidRPr="0004603B">
              <w:t xml:space="preserve">История искусства экспонирования.  </w:t>
            </w:r>
            <w:bookmarkEnd w:id="38"/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FD4FB" w14:textId="6572BF58" w:rsidR="001D6B98" w:rsidRPr="0004603B" w:rsidRDefault="001D6B98" w:rsidP="001D6B9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04603B">
              <w:t>Защита концепции выставочного пространства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20742AC3" w14:textId="77777777" w:rsidR="00BA06C3" w:rsidRPr="0004603B" w:rsidRDefault="00BA06C3" w:rsidP="00BA06C3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04603B">
              <w:rPr>
                <w:iCs/>
              </w:rPr>
              <w:t>Формы текущего контроля самостоятельной работы:</w:t>
            </w:r>
          </w:p>
          <w:p w14:paraId="23993A02" w14:textId="1352C98F" w:rsidR="00BA06C3" w:rsidRPr="0004603B" w:rsidRDefault="00BA06C3" w:rsidP="00BA06C3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04603B">
              <w:rPr>
                <w:iCs/>
              </w:rPr>
              <w:t>- альбом дизайн-концепции;</w:t>
            </w:r>
          </w:p>
          <w:p w14:paraId="02FA4BAC" w14:textId="485316EC" w:rsidR="001D6B98" w:rsidRPr="0004603B" w:rsidRDefault="00BA06C3" w:rsidP="00BA06C3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04603B">
              <w:rPr>
                <w:iCs/>
              </w:rPr>
              <w:t>- презентация работ по заданным темам;</w:t>
            </w:r>
          </w:p>
        </w:tc>
      </w:tr>
      <w:tr w:rsidR="001D6B98" w:rsidRPr="0004603B" w14:paraId="1B8FD234" w14:textId="77777777" w:rsidTr="001D6B9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86B5C" w14:textId="4D282C03" w:rsidR="001D6B98" w:rsidRPr="0004603B" w:rsidRDefault="001D6B98" w:rsidP="001D6B98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04603B">
              <w:rPr>
                <w:bCs/>
              </w:rPr>
              <w:t xml:space="preserve">Тема </w:t>
            </w:r>
            <w:r w:rsidR="008D540E" w:rsidRPr="0004603B">
              <w:rPr>
                <w:bCs/>
              </w:rPr>
              <w:t>2</w:t>
            </w:r>
            <w:r w:rsidRPr="0004603B">
              <w:rPr>
                <w:bCs/>
              </w:rPr>
              <w:t>.</w:t>
            </w:r>
            <w:r w:rsidR="008D540E" w:rsidRPr="0004603B">
              <w:rPr>
                <w:bCs/>
              </w:rPr>
              <w:t>2</w:t>
            </w:r>
          </w:p>
          <w:p w14:paraId="6B97922E" w14:textId="77777777" w:rsidR="001D6B98" w:rsidRPr="0004603B" w:rsidRDefault="001D6B98" w:rsidP="001D6B98">
            <w:pPr>
              <w:tabs>
                <w:tab w:val="left" w:pos="1985"/>
              </w:tabs>
              <w:ind w:left="142" w:right="140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4556545B" w14:textId="77777777" w:rsidR="001D6B98" w:rsidRPr="0004603B" w:rsidRDefault="001D6B98" w:rsidP="001D6B98">
            <w:pPr>
              <w:tabs>
                <w:tab w:val="left" w:pos="1985"/>
                <w:tab w:val="left" w:pos="2022"/>
              </w:tabs>
              <w:ind w:right="140"/>
            </w:pPr>
            <w:r w:rsidRPr="0004603B">
              <w:t>Практическое занятие № 1.6</w:t>
            </w:r>
          </w:p>
          <w:p w14:paraId="30CFD224" w14:textId="1BEEF297" w:rsidR="001D6B98" w:rsidRPr="0004603B" w:rsidRDefault="001D6B98" w:rsidP="001D6B98">
            <w:pPr>
              <w:tabs>
                <w:tab w:val="left" w:pos="1985"/>
                <w:tab w:val="left" w:pos="2022"/>
              </w:tabs>
              <w:ind w:right="140"/>
            </w:pPr>
            <w:r w:rsidRPr="0004603B">
              <w:t xml:space="preserve">Тема: </w:t>
            </w:r>
            <w:bookmarkStart w:id="39" w:name="_Hlk100693082"/>
            <w:r w:rsidRPr="0004603B">
              <w:t xml:space="preserve">Современные требования, предъявляемые к выставкам.  </w:t>
            </w:r>
            <w:bookmarkEnd w:id="39"/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D8A6B" w14:textId="697BAEEC" w:rsidR="001D6B98" w:rsidRPr="0004603B" w:rsidRDefault="001D6B98" w:rsidP="001D6B9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bookmarkStart w:id="40" w:name="_Hlk100693104"/>
            <w:r w:rsidRPr="0004603B">
              <w:t xml:space="preserve">Работа над </w:t>
            </w:r>
            <w:r w:rsidR="008E0CAC" w:rsidRPr="008E0CAC">
              <w:t>функциональным</w:t>
            </w:r>
            <w:r w:rsidR="008E0CAC" w:rsidRPr="008E0CAC">
              <w:t xml:space="preserve"> </w:t>
            </w:r>
            <w:r w:rsidRPr="0004603B">
              <w:t>зонированием, планировочными решениями.</w:t>
            </w:r>
            <w:bookmarkEnd w:id="40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5DD2356D" w14:textId="77777777" w:rsidR="00BA06C3" w:rsidRPr="0004603B" w:rsidRDefault="00BA06C3" w:rsidP="00BA06C3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04603B">
              <w:rPr>
                <w:iCs/>
              </w:rPr>
              <w:t>Формы текущего контроля самостоятельной работы:</w:t>
            </w:r>
          </w:p>
          <w:p w14:paraId="645873F5" w14:textId="6A0B2227" w:rsidR="00BA06C3" w:rsidRPr="0004603B" w:rsidRDefault="00BA06C3" w:rsidP="00BA06C3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04603B">
              <w:rPr>
                <w:iCs/>
              </w:rPr>
              <w:t>- альбом дизайн-концепции;</w:t>
            </w:r>
          </w:p>
          <w:p w14:paraId="1573EE76" w14:textId="30656448" w:rsidR="001D6B98" w:rsidRPr="0004603B" w:rsidRDefault="00BA06C3" w:rsidP="00BA06C3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04603B">
              <w:rPr>
                <w:iCs/>
              </w:rPr>
              <w:t>- презентация работ по заданным темам;</w:t>
            </w:r>
          </w:p>
        </w:tc>
      </w:tr>
      <w:tr w:rsidR="001D6B98" w:rsidRPr="0004603B" w14:paraId="0FA0B86A" w14:textId="77777777" w:rsidTr="001D6B9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594AD" w14:textId="196349DC" w:rsidR="001D6B98" w:rsidRPr="0004603B" w:rsidRDefault="001D6B98" w:rsidP="001D6B98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04603B">
              <w:rPr>
                <w:bCs/>
              </w:rPr>
              <w:t xml:space="preserve">Тема </w:t>
            </w:r>
            <w:r w:rsidR="008D540E" w:rsidRPr="0004603B">
              <w:rPr>
                <w:bCs/>
              </w:rPr>
              <w:t>3</w:t>
            </w:r>
            <w:r w:rsidRPr="0004603B">
              <w:rPr>
                <w:bCs/>
              </w:rPr>
              <w:t>.</w:t>
            </w:r>
            <w:r w:rsidR="008D540E" w:rsidRPr="0004603B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5AA64442" w14:textId="77777777" w:rsidR="001D6B98" w:rsidRPr="0004603B" w:rsidRDefault="001D6B98" w:rsidP="001D6B98">
            <w:pPr>
              <w:tabs>
                <w:tab w:val="left" w:pos="1985"/>
                <w:tab w:val="left" w:pos="2022"/>
              </w:tabs>
              <w:ind w:right="140"/>
            </w:pPr>
            <w:r w:rsidRPr="0004603B">
              <w:t>Практическое занятие № 1.7</w:t>
            </w:r>
          </w:p>
          <w:p w14:paraId="2905A510" w14:textId="37958FDD" w:rsidR="001D6B98" w:rsidRPr="0004603B" w:rsidRDefault="001D6B98" w:rsidP="001D6B98">
            <w:pPr>
              <w:tabs>
                <w:tab w:val="left" w:pos="1985"/>
                <w:tab w:val="left" w:pos="2022"/>
              </w:tabs>
              <w:ind w:right="140"/>
            </w:pPr>
            <w:r w:rsidRPr="0004603B">
              <w:t>Тема: Этапы разработки дизайн-концепции выставочного пространства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A2616" w14:textId="154A337F" w:rsidR="001D6B98" w:rsidRPr="0004603B" w:rsidRDefault="001D6B98" w:rsidP="001D6B9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04603B">
              <w:t>Работа над чертежами планов, перспектив, разверток и разрезов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532872EA" w14:textId="77777777" w:rsidR="00BA06C3" w:rsidRPr="0004603B" w:rsidRDefault="00BA06C3" w:rsidP="00BA06C3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04603B">
              <w:rPr>
                <w:iCs/>
              </w:rPr>
              <w:t>Формы текущего контроля самостоятельной работы:</w:t>
            </w:r>
          </w:p>
          <w:p w14:paraId="51CD5E36" w14:textId="482A1CA4" w:rsidR="00BA06C3" w:rsidRPr="0004603B" w:rsidRDefault="00BA06C3" w:rsidP="00BA06C3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04603B">
              <w:rPr>
                <w:iCs/>
              </w:rPr>
              <w:t>- альбом дизайн-концепции;</w:t>
            </w:r>
          </w:p>
          <w:p w14:paraId="2CB3FA94" w14:textId="4EA42A56" w:rsidR="001D6B98" w:rsidRPr="0004603B" w:rsidRDefault="00BA06C3" w:rsidP="00BA06C3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04603B">
              <w:rPr>
                <w:iCs/>
              </w:rPr>
              <w:t>- презентация работ по заданным темам;</w:t>
            </w:r>
          </w:p>
        </w:tc>
      </w:tr>
      <w:tr w:rsidR="001D6B98" w:rsidRPr="0004603B" w14:paraId="5DD05EA0" w14:textId="77777777" w:rsidTr="001D6B9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68B9E" w14:textId="6784BDFA" w:rsidR="001D6B98" w:rsidRPr="0004603B" w:rsidRDefault="001D6B98" w:rsidP="001D6B98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04603B">
              <w:rPr>
                <w:bCs/>
              </w:rPr>
              <w:t xml:space="preserve">Тема </w:t>
            </w:r>
            <w:r w:rsidR="008D540E" w:rsidRPr="0004603B">
              <w:rPr>
                <w:bCs/>
              </w:rPr>
              <w:t>4</w:t>
            </w:r>
            <w:r w:rsidRPr="0004603B">
              <w:rPr>
                <w:bCs/>
              </w:rPr>
              <w:t>.</w:t>
            </w:r>
            <w:r w:rsidR="008D540E" w:rsidRPr="0004603B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5A5D60C2" w14:textId="77777777" w:rsidR="001D6B98" w:rsidRPr="0004603B" w:rsidRDefault="001D6B98" w:rsidP="001D6B98">
            <w:pPr>
              <w:tabs>
                <w:tab w:val="left" w:pos="1985"/>
                <w:tab w:val="left" w:pos="2022"/>
              </w:tabs>
              <w:ind w:right="140"/>
            </w:pPr>
            <w:r w:rsidRPr="0004603B">
              <w:t>Практическое занятие № 1.8</w:t>
            </w:r>
          </w:p>
          <w:p w14:paraId="74C70AA8" w14:textId="4B55C978" w:rsidR="001D6B98" w:rsidRPr="0004603B" w:rsidRDefault="001D6B98" w:rsidP="001D6B98">
            <w:pPr>
              <w:tabs>
                <w:tab w:val="left" w:pos="1985"/>
                <w:tab w:val="left" w:pos="2022"/>
              </w:tabs>
              <w:ind w:right="140"/>
            </w:pPr>
            <w:r w:rsidRPr="0004603B">
              <w:t>Тема: Этапы разработки дизайн-концепции выставочного пространства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0BC34" w14:textId="22B6D02F" w:rsidR="001D6B98" w:rsidRPr="0004603B" w:rsidRDefault="001D6B98" w:rsidP="001D6B9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04603B">
              <w:t>Составление альбома дизайн-концепции и сценария выставочного пространства. Презентация работы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09F0E62A" w14:textId="77777777" w:rsidR="00BA06C3" w:rsidRPr="0004603B" w:rsidRDefault="00BA06C3" w:rsidP="00BA06C3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04603B">
              <w:rPr>
                <w:iCs/>
              </w:rPr>
              <w:t>Формы текущего контроля самостоятельной работы:</w:t>
            </w:r>
          </w:p>
          <w:p w14:paraId="79BAA1EF" w14:textId="12999DB1" w:rsidR="00BA06C3" w:rsidRPr="0004603B" w:rsidRDefault="00BA06C3" w:rsidP="00BA06C3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04603B">
              <w:rPr>
                <w:iCs/>
              </w:rPr>
              <w:t>- альбом дизайн-концепции;</w:t>
            </w:r>
          </w:p>
          <w:p w14:paraId="3870E365" w14:textId="07E35560" w:rsidR="001D6B98" w:rsidRPr="0004603B" w:rsidRDefault="00BA06C3" w:rsidP="00BA06C3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04603B">
              <w:rPr>
                <w:iCs/>
              </w:rPr>
              <w:t>- презентация работ по заданным темам;</w:t>
            </w:r>
          </w:p>
        </w:tc>
      </w:tr>
    </w:tbl>
    <w:p w14:paraId="05B44494" w14:textId="77777777" w:rsidR="00F60511" w:rsidRPr="00F60511" w:rsidRDefault="00F60511" w:rsidP="00530568">
      <w:pPr>
        <w:tabs>
          <w:tab w:val="left" w:pos="1985"/>
        </w:tabs>
        <w:ind w:left="142" w:right="140"/>
      </w:pPr>
    </w:p>
    <w:p w14:paraId="39FC29CA" w14:textId="77777777" w:rsidR="00E36EF2" w:rsidRDefault="00E36EF2" w:rsidP="00530568">
      <w:pPr>
        <w:pStyle w:val="1"/>
        <w:tabs>
          <w:tab w:val="left" w:pos="1985"/>
        </w:tabs>
        <w:ind w:left="142" w:right="14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A6BA300" w:rsidR="00E36EF2" w:rsidRPr="003C57C1" w:rsidRDefault="00E36EF2" w:rsidP="00530568">
      <w:pPr>
        <w:pStyle w:val="1"/>
        <w:tabs>
          <w:tab w:val="left" w:pos="1985"/>
        </w:tabs>
        <w:ind w:left="142" w:right="140"/>
        <w:rPr>
          <w:rFonts w:eastAsiaTheme="minorEastAsia"/>
          <w:szCs w:val="24"/>
        </w:rPr>
      </w:pPr>
      <w:bookmarkStart w:id="41" w:name="_Toc93330972"/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ПРИ ИЗУЧЕНИИ ДИСЦИПЛИНЫ, </w:t>
      </w:r>
      <w:r w:rsidRPr="003C57C1">
        <w:rPr>
          <w:color w:val="000000"/>
          <w:szCs w:val="24"/>
        </w:rPr>
        <w:t xml:space="preserve">КРИТЕРИИ </w:t>
      </w:r>
      <w:r w:rsidRPr="003C57C1">
        <w:rPr>
          <w:szCs w:val="24"/>
        </w:rPr>
        <w:t xml:space="preserve">ОЦЕНКИ УРОВНЯ 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41"/>
    </w:p>
    <w:p w14:paraId="4CD4EEA4" w14:textId="45BAB328" w:rsidR="00E36EF2" w:rsidRPr="005D2E1B" w:rsidRDefault="00E36EF2" w:rsidP="00530568">
      <w:pPr>
        <w:pStyle w:val="2"/>
        <w:tabs>
          <w:tab w:val="left" w:pos="1985"/>
        </w:tabs>
        <w:ind w:left="142" w:right="140"/>
      </w:pPr>
      <w:bookmarkStart w:id="42" w:name="_Toc93330973"/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  <w:bookmarkEnd w:id="42"/>
    </w:p>
    <w:tbl>
      <w:tblPr>
        <w:tblStyle w:val="a8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2410"/>
        <w:gridCol w:w="2410"/>
        <w:gridCol w:w="2693"/>
        <w:gridCol w:w="2268"/>
        <w:gridCol w:w="2552"/>
      </w:tblGrid>
      <w:tr w:rsidR="000F1F02" w14:paraId="0E23575E" w14:textId="77777777" w:rsidTr="00423026">
        <w:trPr>
          <w:trHeight w:val="283"/>
        </w:trPr>
        <w:tc>
          <w:tcPr>
            <w:tcW w:w="2155" w:type="dxa"/>
            <w:vMerge w:val="restart"/>
            <w:shd w:val="clear" w:color="auto" w:fill="DBE5F1" w:themeFill="accent1" w:themeFillTint="33"/>
          </w:tcPr>
          <w:p w14:paraId="1FD3F208" w14:textId="77777777" w:rsidR="00E36EF2" w:rsidRPr="00A85F90" w:rsidRDefault="00E36EF2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</w:tcPr>
          <w:p w14:paraId="20F8D854" w14:textId="70D07602" w:rsidR="00E36EF2" w:rsidRPr="006E3267" w:rsidRDefault="000F1F02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="00E36EF2" w:rsidRPr="006E3267">
              <w:rPr>
                <w:b/>
                <w:bCs/>
                <w:iCs/>
              </w:rPr>
              <w:t>оличество баллов</w:t>
            </w:r>
          </w:p>
          <w:p w14:paraId="55FD31F7" w14:textId="00CC43B1" w:rsidR="000F1F02" w:rsidRDefault="00E36EF2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  <w:r w:rsidR="000F1F02">
              <w:rPr>
                <w:b/>
                <w:iCs/>
              </w:rPr>
              <w:t xml:space="preserve"> </w:t>
            </w:r>
          </w:p>
          <w:p w14:paraId="058FC392" w14:textId="6D72BB47" w:rsidR="00E36EF2" w:rsidRPr="00F455CC" w:rsidRDefault="000F1F02" w:rsidP="00530568">
            <w:pPr>
              <w:tabs>
                <w:tab w:val="left" w:pos="1985"/>
              </w:tabs>
              <w:ind w:left="142" w:right="140"/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</w:tcPr>
          <w:p w14:paraId="774E5C3A" w14:textId="77777777" w:rsidR="00E36EF2" w:rsidRDefault="00E36EF2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190E8134" w14:textId="5C7F5D8A" w:rsidR="000F1F02" w:rsidRPr="006E3267" w:rsidRDefault="000F1F02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14351303" w14:textId="77777777" w:rsidR="00E36EF2" w:rsidRPr="00F455CC" w:rsidRDefault="00E36EF2" w:rsidP="00530568">
            <w:pPr>
              <w:tabs>
                <w:tab w:val="left" w:pos="1985"/>
              </w:tabs>
              <w:ind w:left="142" w:right="140"/>
            </w:pP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22166C1F" w14:textId="77777777" w:rsidR="002F0AC3" w:rsidRDefault="002F0AC3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59D99B2" w14:textId="77777777" w:rsidR="00807BB4" w:rsidRDefault="002F0AC3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="00E36EF2"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</w:t>
            </w:r>
            <w:r w:rsidR="002C3A66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ых)</w:t>
            </w:r>
            <w:r w:rsidR="00E36EF2" w:rsidRPr="006E3267">
              <w:rPr>
                <w:b/>
                <w:sz w:val="21"/>
                <w:szCs w:val="21"/>
              </w:rPr>
              <w:t xml:space="preserve"> </w:t>
            </w:r>
          </w:p>
          <w:p w14:paraId="532709F8" w14:textId="64C5675A" w:rsidR="00E36EF2" w:rsidRPr="006E3267" w:rsidRDefault="00E36EF2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 w:rsidR="002F0AC3">
              <w:rPr>
                <w:b/>
                <w:sz w:val="21"/>
                <w:szCs w:val="21"/>
              </w:rPr>
              <w:t>(</w:t>
            </w:r>
            <w:r w:rsidR="002C3A66">
              <w:rPr>
                <w:b/>
                <w:sz w:val="21"/>
                <w:szCs w:val="21"/>
              </w:rPr>
              <w:t>-</w:t>
            </w:r>
            <w:r w:rsidR="002F0AC3">
              <w:rPr>
                <w:b/>
                <w:sz w:val="21"/>
                <w:szCs w:val="21"/>
              </w:rPr>
              <w:t>й)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Default="002F0AC3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BB64B8F" w14:textId="43F0F71F" w:rsidR="00E36EF2" w:rsidRPr="006E3267" w:rsidRDefault="00A52279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ых</w:t>
            </w:r>
            <w:r w:rsidR="00E36EF2" w:rsidRPr="006E3267">
              <w:rPr>
                <w:b/>
                <w:sz w:val="21"/>
                <w:szCs w:val="21"/>
              </w:rPr>
              <w:t>/</w:t>
            </w:r>
          </w:p>
          <w:p w14:paraId="3B7D65F8" w14:textId="667C6242" w:rsidR="00E36EF2" w:rsidRPr="006E3267" w:rsidRDefault="00E36EF2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 w:rsidR="00A52279">
              <w:rPr>
                <w:b/>
                <w:sz w:val="21"/>
                <w:szCs w:val="21"/>
              </w:rPr>
              <w:t>ой</w:t>
            </w:r>
          </w:p>
          <w:p w14:paraId="54BDBDB3" w14:textId="55D0F586" w:rsidR="00E36EF2" w:rsidRPr="006E3267" w:rsidRDefault="00E36EF2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</w:t>
            </w:r>
            <w:r w:rsidR="00A52279">
              <w:rPr>
                <w:b/>
                <w:sz w:val="21"/>
                <w:szCs w:val="21"/>
              </w:rPr>
              <w:t>й</w:t>
            </w:r>
          </w:p>
        </w:tc>
      </w:tr>
      <w:tr w:rsidR="00BA2B03" w14:paraId="2710CCE4" w14:textId="77777777" w:rsidTr="00423026">
        <w:trPr>
          <w:trHeight w:val="283"/>
          <w:tblHeader/>
        </w:trPr>
        <w:tc>
          <w:tcPr>
            <w:tcW w:w="2155" w:type="dxa"/>
            <w:vMerge/>
            <w:shd w:val="clear" w:color="auto" w:fill="DBE5F1" w:themeFill="accent1" w:themeFillTint="33"/>
          </w:tcPr>
          <w:p w14:paraId="6EE1170D" w14:textId="77777777" w:rsidR="00BA2B03" w:rsidRDefault="00BA2B03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</w:tcPr>
          <w:p w14:paraId="4C3E31D4" w14:textId="77777777" w:rsidR="00BA2B03" w:rsidRDefault="00BA2B03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  <w:iCs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</w:tcPr>
          <w:p w14:paraId="090A5F45" w14:textId="77777777" w:rsidR="00BA2B03" w:rsidRPr="006E3267" w:rsidRDefault="00BA2B03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  <w:iCs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6DF597F4" w14:textId="59B71092" w:rsidR="00BA2B03" w:rsidRDefault="00BA2B03" w:rsidP="00530568">
            <w:pPr>
              <w:tabs>
                <w:tab w:val="left" w:pos="1985"/>
              </w:tabs>
              <w:ind w:left="142" w:right="140"/>
              <w:rPr>
                <w:b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77A0DD2C" w14:textId="3BA3B7F9" w:rsidR="00BA2B03" w:rsidRPr="00B16C97" w:rsidRDefault="00BA2B03" w:rsidP="00B16C97">
            <w:pPr>
              <w:tabs>
                <w:tab w:val="left" w:pos="1985"/>
              </w:tabs>
              <w:ind w:left="142" w:right="140"/>
              <w:rPr>
                <w:iCs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56690928" w14:textId="029B613A" w:rsidR="00B16C97" w:rsidRPr="0018223E" w:rsidRDefault="00B16C97" w:rsidP="00B16C97">
            <w:pPr>
              <w:tabs>
                <w:tab w:val="left" w:pos="1877"/>
              </w:tabs>
              <w:ind w:left="34" w:right="140"/>
              <w:rPr>
                <w:iCs/>
              </w:rPr>
            </w:pPr>
            <w:r w:rsidRPr="0018223E">
              <w:rPr>
                <w:iCs/>
              </w:rPr>
              <w:t>ПК-</w:t>
            </w:r>
            <w:r>
              <w:rPr>
                <w:iCs/>
              </w:rPr>
              <w:t>1</w:t>
            </w:r>
          </w:p>
          <w:p w14:paraId="01D36D32" w14:textId="1574DEEC" w:rsidR="00BA2B03" w:rsidRDefault="00B16C97" w:rsidP="00B16C97">
            <w:pPr>
              <w:tabs>
                <w:tab w:val="left" w:pos="1877"/>
              </w:tabs>
              <w:ind w:left="34" w:right="140"/>
              <w:rPr>
                <w:b/>
                <w:sz w:val="21"/>
                <w:szCs w:val="21"/>
              </w:rPr>
            </w:pPr>
            <w:r w:rsidRPr="0018223E">
              <w:rPr>
                <w:iCs/>
              </w:rPr>
              <w:t>ИД-ПК-</w:t>
            </w:r>
            <w:r>
              <w:rPr>
                <w:iCs/>
              </w:rPr>
              <w:t>1</w:t>
            </w:r>
            <w:r w:rsidRPr="0018223E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</w:tr>
      <w:tr w:rsidR="00807BB4" w14:paraId="1DEFC28A" w14:textId="77777777" w:rsidTr="00423026">
        <w:trPr>
          <w:trHeight w:val="283"/>
        </w:trPr>
        <w:tc>
          <w:tcPr>
            <w:tcW w:w="2155" w:type="dxa"/>
          </w:tcPr>
          <w:p w14:paraId="265995D5" w14:textId="77777777" w:rsidR="00E36EF2" w:rsidRPr="00693C08" w:rsidRDefault="00E36EF2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693C08">
              <w:rPr>
                <w:sz w:val="24"/>
                <w:szCs w:val="24"/>
              </w:rPr>
              <w:t>высокий</w:t>
            </w:r>
          </w:p>
        </w:tc>
        <w:tc>
          <w:tcPr>
            <w:tcW w:w="2410" w:type="dxa"/>
          </w:tcPr>
          <w:p w14:paraId="55D5CBC4" w14:textId="374D90B4" w:rsidR="00E36EF2" w:rsidRPr="00693C08" w:rsidRDefault="00E36EF2" w:rsidP="00530568">
            <w:pPr>
              <w:tabs>
                <w:tab w:val="left" w:pos="1985"/>
              </w:tabs>
              <w:ind w:left="142" w:right="14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23E31D" w14:textId="55C1DC47" w:rsidR="00E36EF2" w:rsidRPr="00693C08" w:rsidRDefault="00C64DE8" w:rsidP="00530568">
            <w:pPr>
              <w:tabs>
                <w:tab w:val="left" w:pos="1985"/>
              </w:tabs>
              <w:ind w:left="142" w:right="140"/>
              <w:rPr>
                <w:iCs/>
                <w:sz w:val="24"/>
                <w:szCs w:val="24"/>
              </w:rPr>
            </w:pPr>
            <w:r w:rsidRPr="00C64DE8">
              <w:rPr>
                <w:iCs/>
                <w:sz w:val="24"/>
                <w:szCs w:val="24"/>
              </w:rPr>
              <w:t>зачтено</w:t>
            </w:r>
            <w:r w:rsidRPr="00C64DE8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9D327B4" w14:textId="29F7577E" w:rsidR="00E36EF2" w:rsidRPr="00693C08" w:rsidRDefault="00E36EF2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4A6CDAE" w14:textId="77777777" w:rsidR="00E36EF2" w:rsidRPr="00916A83" w:rsidRDefault="00E36EF2" w:rsidP="00530568">
            <w:pPr>
              <w:tabs>
                <w:tab w:val="left" w:pos="1985"/>
              </w:tabs>
              <w:ind w:left="142" w:right="140"/>
            </w:pPr>
            <w:r w:rsidRPr="00916A83">
              <w:t>Обучающийся:</w:t>
            </w:r>
          </w:p>
          <w:p w14:paraId="0E2D42E9" w14:textId="77777777" w:rsidR="00E36EF2" w:rsidRPr="00916A83" w:rsidRDefault="00E36EF2" w:rsidP="00530568">
            <w:pPr>
              <w:numPr>
                <w:ilvl w:val="0"/>
                <w:numId w:val="32"/>
              </w:numPr>
              <w:tabs>
                <w:tab w:val="left" w:pos="276"/>
                <w:tab w:val="left" w:pos="1985"/>
              </w:tabs>
              <w:ind w:left="142" w:right="140" w:firstLine="0"/>
              <w:contextualSpacing/>
            </w:pPr>
            <w:r w:rsidRPr="00916A83"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96CAF0C" w14:textId="6A02DEBE" w:rsidR="00E36EF2" w:rsidRPr="00916A83" w:rsidRDefault="00E36EF2" w:rsidP="00530568">
            <w:pPr>
              <w:numPr>
                <w:ilvl w:val="0"/>
                <w:numId w:val="32"/>
              </w:numPr>
              <w:tabs>
                <w:tab w:val="left" w:pos="276"/>
                <w:tab w:val="left" w:pos="1985"/>
              </w:tabs>
              <w:ind w:left="142" w:right="140" w:firstLine="0"/>
              <w:contextualSpacing/>
            </w:pPr>
            <w:r w:rsidRPr="00916A83">
              <w:t xml:space="preserve">показывает творческие способности в понимании, изложении и практическом использовании дидактической оценки </w:t>
            </w:r>
            <w:r w:rsidR="00591747" w:rsidRPr="00916A83">
              <w:t>проекта</w:t>
            </w:r>
            <w:r w:rsidRPr="00916A83">
              <w:t>;</w:t>
            </w:r>
          </w:p>
          <w:p w14:paraId="5984475C" w14:textId="0B281CE8" w:rsidR="00E36EF2" w:rsidRPr="00916A83" w:rsidRDefault="00E36EF2" w:rsidP="00530568">
            <w:pPr>
              <w:numPr>
                <w:ilvl w:val="0"/>
                <w:numId w:val="32"/>
              </w:numPr>
              <w:tabs>
                <w:tab w:val="left" w:pos="276"/>
                <w:tab w:val="left" w:pos="1985"/>
              </w:tabs>
              <w:ind w:left="142" w:right="140" w:firstLine="0"/>
              <w:contextualSpacing/>
            </w:pPr>
            <w:r w:rsidRPr="00916A83">
              <w:t>дополняет теоретическую информацию сведениями исследовательского характера;</w:t>
            </w:r>
          </w:p>
          <w:p w14:paraId="52E94A40" w14:textId="7BD768ED" w:rsidR="00E36EF2" w:rsidRPr="00916A83" w:rsidRDefault="00E36EF2" w:rsidP="00530568">
            <w:pPr>
              <w:numPr>
                <w:ilvl w:val="0"/>
                <w:numId w:val="32"/>
              </w:numPr>
              <w:tabs>
                <w:tab w:val="left" w:pos="276"/>
                <w:tab w:val="left" w:pos="1985"/>
              </w:tabs>
              <w:ind w:left="142" w:right="140" w:firstLine="0"/>
              <w:contextualSpacing/>
            </w:pPr>
            <w:r w:rsidRPr="00916A83">
              <w:t xml:space="preserve">способен провести целостный анализ </w:t>
            </w:r>
            <w:r w:rsidR="00591747" w:rsidRPr="00916A83">
              <w:t>аналогов интерьеров</w:t>
            </w:r>
            <w:r w:rsidRPr="00916A83">
              <w:t>;</w:t>
            </w:r>
          </w:p>
          <w:p w14:paraId="5AD267EB" w14:textId="77777777" w:rsidR="00E36EF2" w:rsidRPr="00916A83" w:rsidRDefault="00E36EF2" w:rsidP="00530568">
            <w:pPr>
              <w:numPr>
                <w:ilvl w:val="0"/>
                <w:numId w:val="32"/>
              </w:numPr>
              <w:tabs>
                <w:tab w:val="left" w:pos="276"/>
                <w:tab w:val="left" w:pos="1985"/>
              </w:tabs>
              <w:ind w:left="142" w:right="140" w:firstLine="0"/>
              <w:contextualSpacing/>
            </w:pPr>
            <w:r w:rsidRPr="00916A83">
              <w:t>свободно ориентируется в учебной и профессиональной литературе;</w:t>
            </w:r>
          </w:p>
          <w:p w14:paraId="54E98713" w14:textId="5F56BADF" w:rsidR="00E36EF2" w:rsidRPr="00916A83" w:rsidRDefault="00C64DE8" w:rsidP="00530568">
            <w:pPr>
              <w:tabs>
                <w:tab w:val="left" w:pos="1985"/>
              </w:tabs>
              <w:ind w:left="142" w:right="140"/>
            </w:pPr>
            <w:r>
              <w:t xml:space="preserve">- </w:t>
            </w:r>
            <w:r w:rsidR="00E36EF2" w:rsidRPr="00916A83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807BB4" w14:paraId="184D98E4" w14:textId="77777777" w:rsidTr="00423026">
        <w:trPr>
          <w:trHeight w:val="283"/>
        </w:trPr>
        <w:tc>
          <w:tcPr>
            <w:tcW w:w="2155" w:type="dxa"/>
          </w:tcPr>
          <w:p w14:paraId="1206EB6C" w14:textId="77777777" w:rsidR="00E36EF2" w:rsidRPr="00693C08" w:rsidRDefault="00E36EF2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693C08">
              <w:rPr>
                <w:sz w:val="24"/>
                <w:szCs w:val="24"/>
              </w:rPr>
              <w:t>повышенный</w:t>
            </w:r>
          </w:p>
        </w:tc>
        <w:tc>
          <w:tcPr>
            <w:tcW w:w="2410" w:type="dxa"/>
          </w:tcPr>
          <w:p w14:paraId="2E82460F" w14:textId="35B51419" w:rsidR="00E36EF2" w:rsidRPr="00693C08" w:rsidRDefault="00E36EF2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5ADFEA" w14:textId="1BA86543" w:rsidR="00E36EF2" w:rsidRPr="00693C08" w:rsidRDefault="00C64DE8" w:rsidP="00530568">
            <w:pPr>
              <w:tabs>
                <w:tab w:val="left" w:pos="1985"/>
              </w:tabs>
              <w:ind w:left="142" w:right="140"/>
              <w:rPr>
                <w:iCs/>
                <w:sz w:val="24"/>
                <w:szCs w:val="24"/>
              </w:rPr>
            </w:pPr>
            <w:r w:rsidRPr="00C64DE8">
              <w:rPr>
                <w:iCs/>
                <w:sz w:val="24"/>
                <w:szCs w:val="24"/>
              </w:rPr>
              <w:t>зачтено</w:t>
            </w:r>
            <w:r w:rsidRPr="00C64DE8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27BA57D" w14:textId="3EA3B8DA" w:rsidR="00E36EF2" w:rsidRPr="00693C08" w:rsidRDefault="00E36EF2" w:rsidP="00530568">
            <w:pPr>
              <w:tabs>
                <w:tab w:val="left" w:pos="293"/>
                <w:tab w:val="left" w:pos="1985"/>
              </w:tabs>
              <w:ind w:left="142" w:right="140"/>
              <w:contextualSpacing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5C886DBF" w14:textId="77777777" w:rsidR="00E36EF2" w:rsidRPr="00916A83" w:rsidRDefault="00E36EF2" w:rsidP="00530568">
            <w:pPr>
              <w:tabs>
                <w:tab w:val="left" w:pos="1985"/>
              </w:tabs>
              <w:ind w:left="142" w:right="140"/>
            </w:pPr>
            <w:r w:rsidRPr="00916A83">
              <w:t>Обучающийся:</w:t>
            </w:r>
          </w:p>
          <w:p w14:paraId="78E72EDD" w14:textId="77777777" w:rsidR="00E36EF2" w:rsidRPr="00916A83" w:rsidRDefault="00E36EF2" w:rsidP="00530568">
            <w:pPr>
              <w:numPr>
                <w:ilvl w:val="0"/>
                <w:numId w:val="32"/>
              </w:numPr>
              <w:tabs>
                <w:tab w:val="left" w:pos="313"/>
                <w:tab w:val="left" w:pos="1985"/>
              </w:tabs>
              <w:ind w:left="142" w:right="140" w:firstLine="0"/>
              <w:contextualSpacing/>
            </w:pPr>
            <w:r w:rsidRPr="00916A83"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7FDD34A" w14:textId="17267EC6" w:rsidR="00E36EF2" w:rsidRPr="00916A83" w:rsidRDefault="00E36EF2" w:rsidP="00530568">
            <w:pPr>
              <w:numPr>
                <w:ilvl w:val="0"/>
                <w:numId w:val="32"/>
              </w:numPr>
              <w:tabs>
                <w:tab w:val="left" w:pos="313"/>
                <w:tab w:val="left" w:pos="1985"/>
              </w:tabs>
              <w:ind w:left="142" w:right="140" w:firstLine="0"/>
              <w:contextualSpacing/>
            </w:pPr>
            <w:r w:rsidRPr="00916A83">
              <w:t xml:space="preserve">анализирует </w:t>
            </w:r>
            <w:r w:rsidR="00321A1A" w:rsidRPr="00916A83">
              <w:t>аналоги интерьеров</w:t>
            </w:r>
            <w:r w:rsidRPr="00916A83">
              <w:t>;</w:t>
            </w:r>
          </w:p>
          <w:p w14:paraId="3F9F933A" w14:textId="4A122826" w:rsidR="00E36EF2" w:rsidRPr="00916A83" w:rsidRDefault="00E36EF2" w:rsidP="00530568">
            <w:pPr>
              <w:numPr>
                <w:ilvl w:val="0"/>
                <w:numId w:val="32"/>
              </w:numPr>
              <w:tabs>
                <w:tab w:val="left" w:pos="276"/>
                <w:tab w:val="left" w:pos="1985"/>
              </w:tabs>
              <w:ind w:left="142" w:right="140" w:firstLine="0"/>
              <w:contextualSpacing/>
            </w:pPr>
            <w:r w:rsidRPr="00916A83">
              <w:t xml:space="preserve">способен провести анализ </w:t>
            </w:r>
            <w:r w:rsidR="00321A1A" w:rsidRPr="00916A83">
              <w:t xml:space="preserve">аналогов </w:t>
            </w:r>
            <w:r w:rsidR="008003C6">
              <w:t xml:space="preserve">экспо </w:t>
            </w:r>
            <w:r w:rsidR="00321A1A" w:rsidRPr="00916A83">
              <w:t>интерьеров</w:t>
            </w:r>
            <w:r w:rsidRPr="00916A83">
              <w:t>;</w:t>
            </w:r>
          </w:p>
          <w:p w14:paraId="14AC70B1" w14:textId="77777777" w:rsidR="00E36EF2" w:rsidRPr="00916A83" w:rsidRDefault="00E36EF2" w:rsidP="00530568">
            <w:pPr>
              <w:numPr>
                <w:ilvl w:val="0"/>
                <w:numId w:val="32"/>
              </w:numPr>
              <w:tabs>
                <w:tab w:val="left" w:pos="313"/>
                <w:tab w:val="left" w:pos="1985"/>
              </w:tabs>
              <w:ind w:left="142" w:right="140" w:firstLine="0"/>
              <w:contextualSpacing/>
            </w:pPr>
            <w:r w:rsidRPr="00916A83">
              <w:t>допускает единичные негрубые ошибки;</w:t>
            </w:r>
          </w:p>
          <w:p w14:paraId="366BEE0C" w14:textId="77777777" w:rsidR="00E36EF2" w:rsidRPr="00916A83" w:rsidRDefault="00E36EF2" w:rsidP="00530568">
            <w:pPr>
              <w:numPr>
                <w:ilvl w:val="0"/>
                <w:numId w:val="32"/>
              </w:numPr>
              <w:tabs>
                <w:tab w:val="left" w:pos="313"/>
                <w:tab w:val="left" w:pos="1985"/>
              </w:tabs>
              <w:ind w:left="142" w:right="140" w:firstLine="0"/>
              <w:contextualSpacing/>
            </w:pPr>
            <w:r w:rsidRPr="00916A83">
              <w:t>достаточно хорошо ориентируется в учебной и профессиональной литературе;</w:t>
            </w:r>
          </w:p>
          <w:p w14:paraId="65982197" w14:textId="1B606C82" w:rsidR="00E36EF2" w:rsidRPr="00916A83" w:rsidRDefault="00E36EF2" w:rsidP="00530568">
            <w:pPr>
              <w:numPr>
                <w:ilvl w:val="0"/>
                <w:numId w:val="32"/>
              </w:numPr>
              <w:tabs>
                <w:tab w:val="left" w:pos="313"/>
                <w:tab w:val="left" w:pos="1985"/>
              </w:tabs>
              <w:ind w:left="142" w:right="140" w:firstLine="0"/>
              <w:contextualSpacing/>
            </w:pPr>
            <w:r w:rsidRPr="00916A83">
              <w:t>ответ отражает знание теоретического и практического материала,</w:t>
            </w:r>
            <w:r w:rsidR="00B73243" w:rsidRPr="00916A83">
              <w:t xml:space="preserve"> </w:t>
            </w:r>
            <w:r w:rsidRPr="00916A83">
              <w:t xml:space="preserve">не допуская существенных неточностей. </w:t>
            </w:r>
          </w:p>
        </w:tc>
      </w:tr>
      <w:tr w:rsidR="00807BB4" w14:paraId="33BE9729" w14:textId="77777777" w:rsidTr="00423026">
        <w:trPr>
          <w:trHeight w:val="283"/>
        </w:trPr>
        <w:tc>
          <w:tcPr>
            <w:tcW w:w="2155" w:type="dxa"/>
          </w:tcPr>
          <w:p w14:paraId="73EF200B" w14:textId="77777777" w:rsidR="00E36EF2" w:rsidRPr="00693C08" w:rsidRDefault="00E36EF2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693C08">
              <w:rPr>
                <w:sz w:val="24"/>
                <w:szCs w:val="24"/>
              </w:rPr>
              <w:t>базовый</w:t>
            </w:r>
          </w:p>
        </w:tc>
        <w:tc>
          <w:tcPr>
            <w:tcW w:w="2410" w:type="dxa"/>
          </w:tcPr>
          <w:p w14:paraId="37AD2F32" w14:textId="7ED0C5B1" w:rsidR="00E36EF2" w:rsidRPr="00693C08" w:rsidRDefault="00E36EF2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EC445A" w14:textId="4385F0F1" w:rsidR="00E36EF2" w:rsidRPr="00693C08" w:rsidRDefault="00C64DE8" w:rsidP="00C64DE8">
            <w:pPr>
              <w:tabs>
                <w:tab w:val="left" w:pos="1985"/>
              </w:tabs>
              <w:ind w:right="140"/>
              <w:rPr>
                <w:iCs/>
                <w:sz w:val="24"/>
                <w:szCs w:val="24"/>
              </w:rPr>
            </w:pPr>
            <w:r w:rsidRPr="00C64DE8">
              <w:rPr>
                <w:iCs/>
                <w:sz w:val="24"/>
                <w:szCs w:val="24"/>
              </w:rPr>
              <w:t>зачтено</w:t>
            </w:r>
          </w:p>
        </w:tc>
        <w:tc>
          <w:tcPr>
            <w:tcW w:w="2693" w:type="dxa"/>
          </w:tcPr>
          <w:p w14:paraId="1A9E60CB" w14:textId="030C5E5F" w:rsidR="00E36EF2" w:rsidRPr="00693C08" w:rsidRDefault="00E36EF2" w:rsidP="00530568">
            <w:pPr>
              <w:tabs>
                <w:tab w:val="left" w:pos="317"/>
                <w:tab w:val="left" w:pos="1985"/>
              </w:tabs>
              <w:ind w:left="142" w:right="140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48F40118" w14:textId="77777777" w:rsidR="00E36EF2" w:rsidRPr="00916A83" w:rsidRDefault="00E36EF2" w:rsidP="00530568">
            <w:pPr>
              <w:tabs>
                <w:tab w:val="left" w:pos="1985"/>
              </w:tabs>
              <w:ind w:left="142" w:right="140"/>
            </w:pPr>
            <w:r w:rsidRPr="00916A83">
              <w:t>Обучающийся:</w:t>
            </w:r>
          </w:p>
          <w:p w14:paraId="0E3C5CE6" w14:textId="3E16DC49" w:rsidR="00E36EF2" w:rsidRPr="00916A83" w:rsidRDefault="00E36EF2" w:rsidP="00530568">
            <w:pPr>
              <w:numPr>
                <w:ilvl w:val="0"/>
                <w:numId w:val="32"/>
              </w:numPr>
              <w:tabs>
                <w:tab w:val="left" w:pos="308"/>
                <w:tab w:val="left" w:pos="1985"/>
              </w:tabs>
              <w:ind w:left="142" w:right="140" w:firstLine="0"/>
              <w:contextualSpacing/>
            </w:pPr>
            <w:r w:rsidRPr="00916A83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CC494C8" w14:textId="40AC99D1" w:rsidR="00E36EF2" w:rsidRPr="00916A83" w:rsidRDefault="00E36EF2" w:rsidP="00530568">
            <w:pPr>
              <w:pStyle w:val="af0"/>
              <w:widowControl w:val="0"/>
              <w:numPr>
                <w:ilvl w:val="0"/>
                <w:numId w:val="32"/>
              </w:numPr>
              <w:tabs>
                <w:tab w:val="left" w:pos="339"/>
                <w:tab w:val="left" w:pos="1985"/>
              </w:tabs>
              <w:autoSpaceDE w:val="0"/>
              <w:autoSpaceDN w:val="0"/>
              <w:adjustRightInd w:val="0"/>
              <w:ind w:left="142" w:right="140" w:firstLine="0"/>
              <w:rPr>
                <w:rFonts w:eastAsiaTheme="minorHAnsi"/>
                <w:color w:val="000000"/>
                <w:lang w:eastAsia="en-US"/>
              </w:rPr>
            </w:pPr>
            <w:r w:rsidRPr="00916A83">
              <w:rPr>
                <w:rFonts w:eastAsiaTheme="minorHAnsi"/>
                <w:color w:val="000000"/>
                <w:lang w:eastAsia="en-US"/>
              </w:rPr>
              <w:t>анализируя</w:t>
            </w:r>
            <w:r w:rsidR="00321A1A" w:rsidRPr="00916A83">
              <w:rPr>
                <w:rFonts w:eastAsiaTheme="minorHAnsi"/>
                <w:color w:val="000000"/>
                <w:lang w:eastAsia="en-US"/>
              </w:rPr>
              <w:t xml:space="preserve"> аналоги интерьеров</w:t>
            </w:r>
            <w:r w:rsidRPr="00916A83">
              <w:rPr>
                <w:rFonts w:eastAsiaTheme="minorHAnsi"/>
                <w:color w:val="000000"/>
                <w:lang w:eastAsia="en-US"/>
              </w:rPr>
              <w:t>, с затруднениями прослеживает логику темообразования и тематического развития, опираясь на представления, сформированные внутренне;</w:t>
            </w:r>
          </w:p>
          <w:p w14:paraId="1A67A170" w14:textId="77777777" w:rsidR="00E36EF2" w:rsidRPr="00916A83" w:rsidRDefault="00E36EF2" w:rsidP="00530568">
            <w:pPr>
              <w:numPr>
                <w:ilvl w:val="0"/>
                <w:numId w:val="32"/>
              </w:numPr>
              <w:tabs>
                <w:tab w:val="left" w:pos="308"/>
                <w:tab w:val="left" w:pos="1985"/>
              </w:tabs>
              <w:ind w:left="142" w:right="140" w:firstLine="0"/>
              <w:contextualSpacing/>
            </w:pPr>
            <w:r w:rsidRPr="00916A83">
              <w:t>демонстрирует фрагментарные знания основной учебной литературы по дисциплине;</w:t>
            </w:r>
          </w:p>
          <w:p w14:paraId="14A908AD" w14:textId="77777777" w:rsidR="00E36EF2" w:rsidRPr="00916A83" w:rsidRDefault="00E36EF2" w:rsidP="00530568">
            <w:pPr>
              <w:numPr>
                <w:ilvl w:val="0"/>
                <w:numId w:val="32"/>
              </w:numPr>
              <w:tabs>
                <w:tab w:val="left" w:pos="308"/>
                <w:tab w:val="left" w:pos="1985"/>
              </w:tabs>
              <w:ind w:left="142" w:right="140" w:firstLine="0"/>
              <w:contextualSpacing/>
            </w:pPr>
            <w:r w:rsidRPr="00916A83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EE7113" w14:paraId="067DBF64" w14:textId="77777777" w:rsidTr="00423026">
        <w:trPr>
          <w:trHeight w:val="283"/>
        </w:trPr>
        <w:tc>
          <w:tcPr>
            <w:tcW w:w="2155" w:type="dxa"/>
          </w:tcPr>
          <w:p w14:paraId="31B9D038" w14:textId="77777777" w:rsidR="00E36EF2" w:rsidRPr="00693C08" w:rsidRDefault="00E36EF2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693C08">
              <w:rPr>
                <w:sz w:val="24"/>
                <w:szCs w:val="24"/>
              </w:rPr>
              <w:t>низкий</w:t>
            </w:r>
          </w:p>
        </w:tc>
        <w:tc>
          <w:tcPr>
            <w:tcW w:w="2410" w:type="dxa"/>
          </w:tcPr>
          <w:p w14:paraId="4075C365" w14:textId="2A3D0380" w:rsidR="00E36EF2" w:rsidRPr="00693C08" w:rsidRDefault="00E36EF2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019286" w14:textId="10F93A77" w:rsidR="00E36EF2" w:rsidRPr="00693C08" w:rsidRDefault="00C64DE8" w:rsidP="00C64DE8">
            <w:pPr>
              <w:tabs>
                <w:tab w:val="left" w:pos="1731"/>
              </w:tabs>
              <w:ind w:left="-112" w:right="-108"/>
              <w:rPr>
                <w:iCs/>
                <w:sz w:val="24"/>
                <w:szCs w:val="24"/>
              </w:rPr>
            </w:pPr>
            <w:r w:rsidRPr="00C64DE8">
              <w:rPr>
                <w:iCs/>
                <w:sz w:val="24"/>
                <w:szCs w:val="24"/>
              </w:rPr>
              <w:t>не зачтено</w:t>
            </w:r>
          </w:p>
        </w:tc>
        <w:tc>
          <w:tcPr>
            <w:tcW w:w="7513" w:type="dxa"/>
            <w:gridSpan w:val="3"/>
          </w:tcPr>
          <w:p w14:paraId="6B5EDD52" w14:textId="77777777" w:rsidR="00E36EF2" w:rsidRPr="00916A83" w:rsidRDefault="00E36EF2" w:rsidP="00530568">
            <w:pPr>
              <w:tabs>
                <w:tab w:val="left" w:pos="1985"/>
              </w:tabs>
              <w:ind w:left="142" w:right="140"/>
            </w:pPr>
            <w:r w:rsidRPr="00916A83">
              <w:t>Обучающийся:</w:t>
            </w:r>
          </w:p>
          <w:p w14:paraId="315D7270" w14:textId="77777777" w:rsidR="00E36EF2" w:rsidRPr="00916A83" w:rsidRDefault="00E36EF2" w:rsidP="00530568">
            <w:pPr>
              <w:numPr>
                <w:ilvl w:val="0"/>
                <w:numId w:val="32"/>
              </w:numPr>
              <w:tabs>
                <w:tab w:val="left" w:pos="293"/>
                <w:tab w:val="left" w:pos="1985"/>
              </w:tabs>
              <w:ind w:left="142" w:right="140" w:firstLine="0"/>
              <w:contextualSpacing/>
              <w:rPr>
                <w:b/>
              </w:rPr>
            </w:pPr>
            <w:r w:rsidRPr="00916A83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FBF43F" w14:textId="77777777" w:rsidR="00E36EF2" w:rsidRPr="00916A83" w:rsidRDefault="00E36EF2" w:rsidP="00530568">
            <w:pPr>
              <w:numPr>
                <w:ilvl w:val="0"/>
                <w:numId w:val="32"/>
              </w:numPr>
              <w:tabs>
                <w:tab w:val="left" w:pos="293"/>
                <w:tab w:val="left" w:pos="1985"/>
              </w:tabs>
              <w:ind w:left="142" w:right="140" w:firstLine="0"/>
              <w:contextualSpacing/>
              <w:rPr>
                <w:b/>
              </w:rPr>
            </w:pPr>
            <w:r w:rsidRPr="00916A83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D6129E" w14:textId="17BA7645" w:rsidR="00E36EF2" w:rsidRPr="00916A83" w:rsidRDefault="00E36EF2" w:rsidP="00530568">
            <w:pPr>
              <w:numPr>
                <w:ilvl w:val="0"/>
                <w:numId w:val="32"/>
              </w:numPr>
              <w:tabs>
                <w:tab w:val="left" w:pos="293"/>
                <w:tab w:val="left" w:pos="1985"/>
              </w:tabs>
              <w:ind w:left="142" w:right="140" w:firstLine="0"/>
              <w:contextualSpacing/>
              <w:rPr>
                <w:b/>
              </w:rPr>
            </w:pPr>
            <w:r w:rsidRPr="00916A83">
              <w:t xml:space="preserve">не способен проанализировать </w:t>
            </w:r>
            <w:r w:rsidR="00321A1A" w:rsidRPr="00916A83">
              <w:t>аналоги и провести аналоговый поиск</w:t>
            </w:r>
            <w:r w:rsidRPr="00916A83">
              <w:t>;</w:t>
            </w:r>
          </w:p>
          <w:p w14:paraId="57F4465B" w14:textId="77777777" w:rsidR="00E36EF2" w:rsidRPr="00916A83" w:rsidRDefault="00E36EF2" w:rsidP="00530568">
            <w:pPr>
              <w:numPr>
                <w:ilvl w:val="0"/>
                <w:numId w:val="32"/>
              </w:numPr>
              <w:tabs>
                <w:tab w:val="left" w:pos="293"/>
                <w:tab w:val="left" w:pos="1985"/>
              </w:tabs>
              <w:ind w:left="142" w:right="140" w:firstLine="0"/>
              <w:contextualSpacing/>
              <w:rPr>
                <w:b/>
              </w:rPr>
            </w:pPr>
            <w:r w:rsidRPr="00916A83">
              <w:t>выполняет задания только по образцу и под руководством преподавателя;</w:t>
            </w:r>
          </w:p>
          <w:p w14:paraId="513C044C" w14:textId="77777777" w:rsidR="00E36EF2" w:rsidRPr="00916A83" w:rsidRDefault="00E36EF2" w:rsidP="00530568">
            <w:pPr>
              <w:pStyle w:val="af0"/>
              <w:numPr>
                <w:ilvl w:val="0"/>
                <w:numId w:val="33"/>
              </w:numPr>
              <w:tabs>
                <w:tab w:val="left" w:pos="267"/>
                <w:tab w:val="left" w:pos="1985"/>
              </w:tabs>
              <w:ind w:left="142" w:right="140" w:firstLine="0"/>
            </w:pPr>
            <w:r w:rsidRPr="00916A83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344073DE" w:rsidR="006F1ABB" w:rsidRPr="001F5596" w:rsidRDefault="006F1ABB" w:rsidP="008003C6">
      <w:pPr>
        <w:pStyle w:val="1"/>
        <w:tabs>
          <w:tab w:val="left" w:pos="709"/>
        </w:tabs>
        <w:ind w:left="142" w:right="140"/>
      </w:pPr>
      <w:bookmarkStart w:id="43" w:name="_Toc93330974"/>
      <w:r>
        <w:t xml:space="preserve">КОМПЕТЕНТНОСТНО-ОРИЕНТИРОВАННЫЕ </w:t>
      </w: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bookmarkEnd w:id="43"/>
      <w:r>
        <w:t xml:space="preserve"> </w:t>
      </w:r>
    </w:p>
    <w:p w14:paraId="4AA76932" w14:textId="202EE2C1" w:rsidR="001F5596" w:rsidRPr="0021441B" w:rsidRDefault="001F5596" w:rsidP="00530568">
      <w:pPr>
        <w:pStyle w:val="af0"/>
        <w:numPr>
          <w:ilvl w:val="3"/>
          <w:numId w:val="12"/>
        </w:numPr>
        <w:tabs>
          <w:tab w:val="left" w:pos="1985"/>
        </w:tabs>
        <w:ind w:left="142" w:right="140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>При проведении текущего контроля и промежуточной аттестации по дисциплине</w:t>
      </w:r>
      <w:r w:rsidR="00693C08" w:rsidRPr="00693C08">
        <w:t xml:space="preserve"> </w:t>
      </w:r>
      <w:bookmarkStart w:id="44" w:name="_Hlk100605209"/>
      <w:r w:rsidR="00693C08">
        <w:t>«</w:t>
      </w:r>
      <w:r w:rsidR="00423026" w:rsidRPr="00423026">
        <w:rPr>
          <w:rFonts w:eastAsia="Times New Roman"/>
          <w:bCs/>
          <w:sz w:val="24"/>
          <w:szCs w:val="24"/>
        </w:rPr>
        <w:t>Эксподизайн средовых объектов</w:t>
      </w:r>
      <w:r w:rsidR="00693C08">
        <w:rPr>
          <w:rFonts w:eastAsia="Times New Roman"/>
          <w:bCs/>
          <w:sz w:val="24"/>
          <w:szCs w:val="24"/>
        </w:rPr>
        <w:t>»</w:t>
      </w:r>
      <w:r w:rsidR="00693C08" w:rsidRPr="00693C08">
        <w:rPr>
          <w:rFonts w:eastAsia="Times New Roman"/>
          <w:bCs/>
          <w:sz w:val="24"/>
          <w:szCs w:val="24"/>
        </w:rPr>
        <w:t xml:space="preserve"> </w:t>
      </w:r>
      <w:bookmarkEnd w:id="44"/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7DF5AC7" w:rsidR="00881120" w:rsidRDefault="00A51375" w:rsidP="00530568">
      <w:pPr>
        <w:pStyle w:val="2"/>
        <w:tabs>
          <w:tab w:val="left" w:pos="1985"/>
        </w:tabs>
        <w:ind w:left="142" w:right="140"/>
      </w:pPr>
      <w:bookmarkStart w:id="45" w:name="_Toc93330975"/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bookmarkEnd w:id="45"/>
      <w:r w:rsidR="0021441B" w:rsidRPr="0021441B">
        <w:t xml:space="preserve"> </w:t>
      </w:r>
    </w:p>
    <w:tbl>
      <w:tblPr>
        <w:tblStyle w:val="a8"/>
        <w:tblW w:w="14346" w:type="dxa"/>
        <w:tblInd w:w="108" w:type="dxa"/>
        <w:tblLook w:val="04A0" w:firstRow="1" w:lastRow="0" w:firstColumn="1" w:lastColumn="0" w:noHBand="0" w:noVBand="1"/>
      </w:tblPr>
      <w:tblGrid>
        <w:gridCol w:w="2410"/>
        <w:gridCol w:w="3006"/>
        <w:gridCol w:w="8930"/>
      </w:tblGrid>
      <w:tr w:rsidR="00A55483" w14:paraId="6DA01A39" w14:textId="77777777" w:rsidTr="00280C85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27106AF2" w:rsidR="003F468B" w:rsidRPr="00D23F40" w:rsidRDefault="00DC1095" w:rsidP="00530568">
            <w:pPr>
              <w:pStyle w:val="af0"/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>
              <w:rPr>
                <w:b/>
              </w:rPr>
              <w:t>Коды формируемых компетенций, индикаторов достижения компетенций</w:t>
            </w:r>
          </w:p>
        </w:tc>
        <w:tc>
          <w:tcPr>
            <w:tcW w:w="3006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530568">
            <w:pPr>
              <w:pStyle w:val="af0"/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530568">
            <w:pPr>
              <w:pStyle w:val="af0"/>
              <w:numPr>
                <w:ilvl w:val="3"/>
                <w:numId w:val="13"/>
              </w:numPr>
              <w:tabs>
                <w:tab w:val="left" w:pos="1985"/>
              </w:tabs>
              <w:ind w:left="142" w:right="140"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364834" w14:paraId="7D55BB2A" w14:textId="77777777" w:rsidTr="00280C85">
        <w:trPr>
          <w:trHeight w:val="283"/>
        </w:trPr>
        <w:tc>
          <w:tcPr>
            <w:tcW w:w="2410" w:type="dxa"/>
            <w:vMerge w:val="restart"/>
          </w:tcPr>
          <w:p w14:paraId="4546770E" w14:textId="6EEAB60C" w:rsidR="00364834" w:rsidRPr="007405F2" w:rsidRDefault="00364834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7405F2">
              <w:rPr>
                <w:iCs/>
              </w:rPr>
              <w:t>ПК-</w:t>
            </w:r>
            <w:r w:rsidR="007405F2">
              <w:rPr>
                <w:iCs/>
              </w:rPr>
              <w:t>1</w:t>
            </w:r>
            <w:r w:rsidRPr="007405F2">
              <w:rPr>
                <w:iCs/>
              </w:rPr>
              <w:t xml:space="preserve"> </w:t>
            </w:r>
          </w:p>
          <w:p w14:paraId="71A0BADC" w14:textId="6397D522" w:rsidR="00364834" w:rsidRPr="007405F2" w:rsidRDefault="00364834" w:rsidP="00530568">
            <w:pPr>
              <w:tabs>
                <w:tab w:val="left" w:pos="1985"/>
              </w:tabs>
              <w:ind w:left="142" w:right="140"/>
              <w:rPr>
                <w:i/>
              </w:rPr>
            </w:pPr>
            <w:r w:rsidRPr="007405F2">
              <w:rPr>
                <w:iCs/>
              </w:rPr>
              <w:t>ИД- ПК-</w:t>
            </w:r>
            <w:r w:rsidR="007405F2">
              <w:rPr>
                <w:iCs/>
              </w:rPr>
              <w:t>1</w:t>
            </w:r>
            <w:r w:rsidRPr="007405F2">
              <w:rPr>
                <w:iCs/>
              </w:rPr>
              <w:t>.</w:t>
            </w:r>
            <w:r w:rsidR="007405F2">
              <w:rPr>
                <w:iCs/>
              </w:rPr>
              <w:t>3</w:t>
            </w:r>
          </w:p>
          <w:p w14:paraId="321AF006" w14:textId="52D86E2B" w:rsidR="00364834" w:rsidRPr="00C64DE8" w:rsidRDefault="00364834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</w:p>
        </w:tc>
        <w:tc>
          <w:tcPr>
            <w:tcW w:w="3006" w:type="dxa"/>
          </w:tcPr>
          <w:p w14:paraId="639D2E1A" w14:textId="77777777" w:rsidR="00644BFF" w:rsidRPr="00644BFF" w:rsidRDefault="00644BFF" w:rsidP="008F15A8">
            <w:pPr>
              <w:tabs>
                <w:tab w:val="left" w:pos="1985"/>
              </w:tabs>
              <w:ind w:right="-109"/>
              <w:rPr>
                <w:b/>
                <w:bCs/>
                <w:iCs/>
              </w:rPr>
            </w:pPr>
            <w:r w:rsidRPr="00644BFF">
              <w:rPr>
                <w:iCs/>
              </w:rPr>
              <w:t xml:space="preserve">Форма текущего контроля </w:t>
            </w:r>
            <w:r w:rsidRPr="00644BFF">
              <w:rPr>
                <w:b/>
                <w:bCs/>
                <w:iCs/>
              </w:rPr>
              <w:t>по лекционным занятиям:</w:t>
            </w:r>
          </w:p>
          <w:p w14:paraId="4E76DEA3" w14:textId="1FFE8219" w:rsidR="00364834" w:rsidRPr="007405F2" w:rsidRDefault="00644BFF" w:rsidP="008F15A8">
            <w:pPr>
              <w:tabs>
                <w:tab w:val="left" w:pos="1985"/>
              </w:tabs>
              <w:ind w:right="-109"/>
              <w:rPr>
                <w:iCs/>
              </w:rPr>
            </w:pPr>
            <w:r w:rsidRPr="00644BFF">
              <w:rPr>
                <w:iCs/>
              </w:rPr>
              <w:t>- доклад;</w:t>
            </w:r>
          </w:p>
        </w:tc>
        <w:tc>
          <w:tcPr>
            <w:tcW w:w="8930" w:type="dxa"/>
          </w:tcPr>
          <w:p w14:paraId="61FED997" w14:textId="19DA567F" w:rsidR="00364834" w:rsidRPr="007405F2" w:rsidRDefault="00364834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7405F2">
              <w:rPr>
                <w:iCs/>
              </w:rPr>
              <w:t xml:space="preserve">Перечень </w:t>
            </w:r>
            <w:r w:rsidR="00644BFF">
              <w:rPr>
                <w:iCs/>
              </w:rPr>
              <w:t>примерных тем доклада</w:t>
            </w:r>
            <w:r w:rsidR="008F15A8">
              <w:rPr>
                <w:iCs/>
              </w:rPr>
              <w:t>:</w:t>
            </w:r>
          </w:p>
          <w:p w14:paraId="08D5F212" w14:textId="020995D2" w:rsidR="00364834" w:rsidRPr="007405F2" w:rsidRDefault="00364834" w:rsidP="00530568">
            <w:pPr>
              <w:pStyle w:val="af0"/>
              <w:tabs>
                <w:tab w:val="left" w:pos="346"/>
                <w:tab w:val="left" w:pos="1985"/>
              </w:tabs>
              <w:ind w:left="142" w:right="140"/>
              <w:jc w:val="both"/>
              <w:rPr>
                <w:iCs/>
              </w:rPr>
            </w:pPr>
            <w:r w:rsidRPr="007405F2">
              <w:rPr>
                <w:iCs/>
              </w:rPr>
              <w:t xml:space="preserve">1. </w:t>
            </w:r>
            <w:r w:rsidR="00644BFF" w:rsidRPr="00644BFF">
              <w:rPr>
                <w:iCs/>
              </w:rPr>
              <w:t>История зарождения искусства выставочных экспозиций.</w:t>
            </w:r>
          </w:p>
          <w:p w14:paraId="12B44DC5" w14:textId="10E72490" w:rsidR="00364834" w:rsidRPr="007405F2" w:rsidRDefault="00364834" w:rsidP="00530568">
            <w:pPr>
              <w:pStyle w:val="af0"/>
              <w:tabs>
                <w:tab w:val="left" w:pos="346"/>
                <w:tab w:val="left" w:pos="1985"/>
              </w:tabs>
              <w:ind w:left="142" w:right="140"/>
              <w:jc w:val="both"/>
              <w:rPr>
                <w:iCs/>
              </w:rPr>
            </w:pPr>
            <w:r w:rsidRPr="007405F2">
              <w:rPr>
                <w:iCs/>
              </w:rPr>
              <w:t xml:space="preserve">2. </w:t>
            </w:r>
            <w:r w:rsidR="00644BFF" w:rsidRPr="00644BFF">
              <w:rPr>
                <w:iCs/>
              </w:rPr>
              <w:t>Основные этапы, формирующие организационный план выставки.</w:t>
            </w:r>
          </w:p>
          <w:p w14:paraId="4147DF7E" w14:textId="7BD2D7F2" w:rsidR="00364834" w:rsidRPr="007405F2" w:rsidRDefault="00364834" w:rsidP="00530568">
            <w:pPr>
              <w:pStyle w:val="af0"/>
              <w:tabs>
                <w:tab w:val="left" w:pos="346"/>
                <w:tab w:val="left" w:pos="1985"/>
              </w:tabs>
              <w:ind w:left="142" w:right="140"/>
              <w:jc w:val="both"/>
              <w:rPr>
                <w:iCs/>
              </w:rPr>
            </w:pPr>
            <w:r w:rsidRPr="007405F2">
              <w:rPr>
                <w:iCs/>
              </w:rPr>
              <w:t xml:space="preserve">3. </w:t>
            </w:r>
            <w:r w:rsidR="00644BFF" w:rsidRPr="00644BFF">
              <w:rPr>
                <w:iCs/>
              </w:rPr>
              <w:t>Классификация выставок.</w:t>
            </w:r>
          </w:p>
        </w:tc>
      </w:tr>
      <w:tr w:rsidR="00364834" w14:paraId="6067F8D2" w14:textId="77777777" w:rsidTr="00280C85">
        <w:trPr>
          <w:trHeight w:val="283"/>
        </w:trPr>
        <w:tc>
          <w:tcPr>
            <w:tcW w:w="2410" w:type="dxa"/>
            <w:vMerge/>
          </w:tcPr>
          <w:p w14:paraId="3B677D0E" w14:textId="6D264E8F" w:rsidR="00364834" w:rsidRPr="007405F2" w:rsidRDefault="00364834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</w:p>
        </w:tc>
        <w:tc>
          <w:tcPr>
            <w:tcW w:w="3006" w:type="dxa"/>
          </w:tcPr>
          <w:p w14:paraId="232EE47D" w14:textId="77777777" w:rsidR="00644BFF" w:rsidRPr="00644BFF" w:rsidRDefault="00644BFF" w:rsidP="008F15A8">
            <w:pPr>
              <w:tabs>
                <w:tab w:val="left" w:pos="1985"/>
              </w:tabs>
              <w:ind w:right="-109"/>
              <w:rPr>
                <w:b/>
                <w:bCs/>
                <w:iCs/>
              </w:rPr>
            </w:pPr>
            <w:r w:rsidRPr="00644BFF">
              <w:rPr>
                <w:iCs/>
              </w:rPr>
              <w:t xml:space="preserve">Формы текущего контроля </w:t>
            </w:r>
            <w:r w:rsidRPr="00644BFF">
              <w:rPr>
                <w:b/>
                <w:bCs/>
                <w:iCs/>
              </w:rPr>
              <w:t>по практическим занятиям:</w:t>
            </w:r>
          </w:p>
          <w:p w14:paraId="0C354CF1" w14:textId="0FA6E580" w:rsidR="00364834" w:rsidRPr="007405F2" w:rsidRDefault="00644BFF" w:rsidP="008F15A8">
            <w:pPr>
              <w:tabs>
                <w:tab w:val="left" w:pos="1985"/>
              </w:tabs>
              <w:ind w:right="-109"/>
              <w:rPr>
                <w:iCs/>
              </w:rPr>
            </w:pPr>
            <w:r w:rsidRPr="00644BFF">
              <w:rPr>
                <w:iCs/>
              </w:rPr>
              <w:t>- выполнение заданий по заданным темам;</w:t>
            </w:r>
          </w:p>
        </w:tc>
        <w:tc>
          <w:tcPr>
            <w:tcW w:w="8930" w:type="dxa"/>
          </w:tcPr>
          <w:p w14:paraId="2E63744B" w14:textId="46AD8485" w:rsidR="00364834" w:rsidRPr="007405F2" w:rsidRDefault="00364834" w:rsidP="00530568">
            <w:pPr>
              <w:tabs>
                <w:tab w:val="left" w:pos="346"/>
                <w:tab w:val="left" w:pos="1985"/>
              </w:tabs>
              <w:ind w:left="142" w:right="140"/>
              <w:jc w:val="both"/>
              <w:rPr>
                <w:iCs/>
              </w:rPr>
            </w:pPr>
            <w:r w:rsidRPr="007405F2">
              <w:rPr>
                <w:iCs/>
              </w:rPr>
              <w:t>Темы заданий</w:t>
            </w:r>
          </w:p>
          <w:p w14:paraId="3D48DC3A" w14:textId="18A06C50" w:rsidR="00364834" w:rsidRPr="007405F2" w:rsidRDefault="00364834" w:rsidP="00530568">
            <w:pPr>
              <w:tabs>
                <w:tab w:val="left" w:pos="346"/>
                <w:tab w:val="left" w:pos="1985"/>
              </w:tabs>
              <w:ind w:left="142" w:right="140"/>
              <w:jc w:val="both"/>
              <w:rPr>
                <w:iCs/>
              </w:rPr>
            </w:pPr>
            <w:r w:rsidRPr="007405F2">
              <w:rPr>
                <w:iCs/>
              </w:rPr>
              <w:t>1.</w:t>
            </w:r>
            <w:r w:rsidRPr="007405F2">
              <w:t xml:space="preserve"> </w:t>
            </w:r>
            <w:r w:rsidR="003D50E6" w:rsidRPr="003D50E6">
              <w:t>Подбор аналогов к дизайн-концепции экспопространства.</w:t>
            </w:r>
          </w:p>
          <w:p w14:paraId="7AF6C5FB" w14:textId="37E49DBC" w:rsidR="00364834" w:rsidRPr="007405F2" w:rsidRDefault="00364834" w:rsidP="00530568">
            <w:pPr>
              <w:tabs>
                <w:tab w:val="left" w:pos="346"/>
                <w:tab w:val="left" w:pos="1985"/>
              </w:tabs>
              <w:ind w:left="142" w:right="140"/>
              <w:jc w:val="both"/>
              <w:rPr>
                <w:iCs/>
              </w:rPr>
            </w:pPr>
            <w:r w:rsidRPr="007405F2">
              <w:rPr>
                <w:iCs/>
              </w:rPr>
              <w:t>2.</w:t>
            </w:r>
            <w:r w:rsidRPr="007405F2">
              <w:t xml:space="preserve"> </w:t>
            </w:r>
            <w:r w:rsidR="003D50E6" w:rsidRPr="003D50E6">
              <w:t>Работа над концепцией выставочного пространства.</w:t>
            </w:r>
          </w:p>
          <w:p w14:paraId="73D57EA2" w14:textId="38735039" w:rsidR="00364834" w:rsidRPr="007405F2" w:rsidRDefault="00364834" w:rsidP="00530568">
            <w:pPr>
              <w:tabs>
                <w:tab w:val="left" w:pos="346"/>
                <w:tab w:val="left" w:pos="1985"/>
              </w:tabs>
              <w:ind w:left="142" w:right="140"/>
              <w:jc w:val="both"/>
              <w:rPr>
                <w:iCs/>
              </w:rPr>
            </w:pPr>
            <w:r w:rsidRPr="007405F2">
              <w:rPr>
                <w:iCs/>
              </w:rPr>
              <w:t>3.</w:t>
            </w:r>
            <w:r w:rsidRPr="007405F2">
              <w:t xml:space="preserve"> </w:t>
            </w:r>
            <w:r w:rsidR="003D50E6" w:rsidRPr="003D50E6">
              <w:t>Составление аннотации.</w:t>
            </w:r>
          </w:p>
        </w:tc>
      </w:tr>
      <w:tr w:rsidR="008F15A8" w14:paraId="429B5262" w14:textId="77777777" w:rsidTr="00280C85">
        <w:trPr>
          <w:trHeight w:val="283"/>
        </w:trPr>
        <w:tc>
          <w:tcPr>
            <w:tcW w:w="2410" w:type="dxa"/>
            <w:vMerge/>
          </w:tcPr>
          <w:p w14:paraId="6EEF6FC0" w14:textId="77777777" w:rsidR="008F15A8" w:rsidRPr="007405F2" w:rsidRDefault="008F15A8" w:rsidP="008F15A8">
            <w:pPr>
              <w:tabs>
                <w:tab w:val="left" w:pos="1985"/>
              </w:tabs>
              <w:ind w:left="142" w:right="140"/>
              <w:rPr>
                <w:iCs/>
              </w:rPr>
            </w:pPr>
          </w:p>
        </w:tc>
        <w:tc>
          <w:tcPr>
            <w:tcW w:w="3006" w:type="dxa"/>
          </w:tcPr>
          <w:p w14:paraId="729EFC2D" w14:textId="0DBEF10C" w:rsidR="008F15A8" w:rsidRPr="00644BFF" w:rsidRDefault="008F15A8" w:rsidP="008F15A8">
            <w:pPr>
              <w:tabs>
                <w:tab w:val="left" w:pos="1985"/>
              </w:tabs>
              <w:ind w:right="-109"/>
              <w:rPr>
                <w:iCs/>
              </w:rPr>
            </w:pPr>
            <w:r w:rsidRPr="00644BFF">
              <w:rPr>
                <w:iCs/>
              </w:rPr>
              <w:t>- разработка презентации на момент текущего контроля;</w:t>
            </w:r>
          </w:p>
        </w:tc>
        <w:tc>
          <w:tcPr>
            <w:tcW w:w="8930" w:type="dxa"/>
          </w:tcPr>
          <w:p w14:paraId="5434BC24" w14:textId="77777777" w:rsidR="00913FAF" w:rsidRDefault="00913FAF" w:rsidP="00913FAF">
            <w:pPr>
              <w:tabs>
                <w:tab w:val="left" w:pos="1985"/>
              </w:tabs>
              <w:ind w:left="142" w:right="140"/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Pr="00913FAF">
              <w:rPr>
                <w:iCs/>
              </w:rPr>
              <w:t>резентации на момент текущего контроля;</w:t>
            </w:r>
          </w:p>
          <w:p w14:paraId="09357E25" w14:textId="4CAAEC36" w:rsidR="00913FAF" w:rsidRPr="00913FAF" w:rsidRDefault="00913FAF" w:rsidP="00913FAF">
            <w:pPr>
              <w:tabs>
                <w:tab w:val="left" w:pos="1985"/>
              </w:tabs>
              <w:ind w:left="142" w:right="140"/>
              <w:jc w:val="both"/>
              <w:rPr>
                <w:iCs/>
              </w:rPr>
            </w:pPr>
            <w:r w:rsidRPr="00913FAF">
              <w:rPr>
                <w:iCs/>
              </w:rPr>
              <w:t>Темы заданий (пример)</w:t>
            </w:r>
          </w:p>
          <w:p w14:paraId="6435097C" w14:textId="77777777" w:rsidR="00913FAF" w:rsidRPr="00913FAF" w:rsidRDefault="00913FAF" w:rsidP="00913FAF">
            <w:pPr>
              <w:tabs>
                <w:tab w:val="left" w:pos="1985"/>
              </w:tabs>
              <w:ind w:left="142" w:right="140"/>
              <w:jc w:val="both"/>
              <w:rPr>
                <w:iCs/>
              </w:rPr>
            </w:pPr>
            <w:r w:rsidRPr="00913FAF">
              <w:rPr>
                <w:iCs/>
              </w:rPr>
              <w:t>1. Анализ аналогов к дизайн-концепции экспопространства.</w:t>
            </w:r>
          </w:p>
          <w:p w14:paraId="61B9D527" w14:textId="77777777" w:rsidR="00913FAF" w:rsidRPr="00913FAF" w:rsidRDefault="00913FAF" w:rsidP="00913FAF">
            <w:pPr>
              <w:tabs>
                <w:tab w:val="left" w:pos="1985"/>
              </w:tabs>
              <w:ind w:left="142" w:right="140"/>
              <w:jc w:val="both"/>
              <w:rPr>
                <w:iCs/>
              </w:rPr>
            </w:pPr>
            <w:r w:rsidRPr="00913FAF">
              <w:rPr>
                <w:iCs/>
              </w:rPr>
              <w:t>2. Концепции выставочных пространств.</w:t>
            </w:r>
          </w:p>
          <w:p w14:paraId="583D4C0C" w14:textId="313323B8" w:rsidR="008F15A8" w:rsidRPr="007405F2" w:rsidRDefault="00913FAF" w:rsidP="00913FAF">
            <w:pPr>
              <w:tabs>
                <w:tab w:val="left" w:pos="346"/>
                <w:tab w:val="left" w:pos="1985"/>
              </w:tabs>
              <w:ind w:left="142" w:right="140"/>
              <w:jc w:val="both"/>
              <w:rPr>
                <w:iCs/>
              </w:rPr>
            </w:pPr>
            <w:r w:rsidRPr="00913FAF">
              <w:rPr>
                <w:iCs/>
              </w:rPr>
              <w:t>3. Составление аннотации к дизайн-концепции экспопространства.</w:t>
            </w:r>
          </w:p>
        </w:tc>
      </w:tr>
      <w:tr w:rsidR="008F15A8" w14:paraId="731155D5" w14:textId="77777777" w:rsidTr="00280C85">
        <w:trPr>
          <w:trHeight w:val="283"/>
        </w:trPr>
        <w:tc>
          <w:tcPr>
            <w:tcW w:w="2410" w:type="dxa"/>
            <w:vMerge/>
          </w:tcPr>
          <w:p w14:paraId="521DBC55" w14:textId="77777777" w:rsidR="008F15A8" w:rsidRPr="007405F2" w:rsidRDefault="008F15A8" w:rsidP="008F15A8">
            <w:pPr>
              <w:tabs>
                <w:tab w:val="left" w:pos="1985"/>
              </w:tabs>
              <w:ind w:left="142" w:right="140"/>
              <w:rPr>
                <w:iCs/>
              </w:rPr>
            </w:pPr>
          </w:p>
        </w:tc>
        <w:tc>
          <w:tcPr>
            <w:tcW w:w="3006" w:type="dxa"/>
          </w:tcPr>
          <w:p w14:paraId="68FC5A18" w14:textId="77777777" w:rsidR="008F15A8" w:rsidRPr="008F15A8" w:rsidRDefault="008F15A8" w:rsidP="008F15A8">
            <w:pPr>
              <w:tabs>
                <w:tab w:val="left" w:pos="1985"/>
              </w:tabs>
              <w:ind w:right="-109"/>
              <w:rPr>
                <w:iCs/>
              </w:rPr>
            </w:pPr>
            <w:r w:rsidRPr="008F15A8">
              <w:rPr>
                <w:iCs/>
              </w:rPr>
              <w:t xml:space="preserve">Формы текущего контроля </w:t>
            </w:r>
            <w:r w:rsidRPr="008F15A8">
              <w:rPr>
                <w:b/>
                <w:bCs/>
                <w:iCs/>
              </w:rPr>
              <w:t>самостоятельной работы</w:t>
            </w:r>
            <w:r w:rsidRPr="008F15A8">
              <w:rPr>
                <w:iCs/>
              </w:rPr>
              <w:t>:</w:t>
            </w:r>
          </w:p>
          <w:p w14:paraId="59CEF2D4" w14:textId="489B7A12" w:rsidR="008F15A8" w:rsidRPr="00644BFF" w:rsidRDefault="008F15A8" w:rsidP="008F15A8">
            <w:pPr>
              <w:tabs>
                <w:tab w:val="left" w:pos="1985"/>
              </w:tabs>
              <w:ind w:right="-109"/>
              <w:rPr>
                <w:iCs/>
              </w:rPr>
            </w:pPr>
            <w:r w:rsidRPr="008F15A8">
              <w:rPr>
                <w:iCs/>
              </w:rPr>
              <w:t>- альбом дизайн-концепции;</w:t>
            </w:r>
          </w:p>
        </w:tc>
        <w:tc>
          <w:tcPr>
            <w:tcW w:w="8930" w:type="dxa"/>
          </w:tcPr>
          <w:p w14:paraId="36CC80F8" w14:textId="77777777" w:rsidR="008F15A8" w:rsidRDefault="005F1015" w:rsidP="008F15A8">
            <w:pPr>
              <w:tabs>
                <w:tab w:val="left" w:pos="1985"/>
              </w:tabs>
              <w:ind w:left="142" w:right="140"/>
              <w:jc w:val="both"/>
              <w:rPr>
                <w:iCs/>
              </w:rPr>
            </w:pPr>
            <w:r w:rsidRPr="008F15A8">
              <w:rPr>
                <w:iCs/>
              </w:rPr>
              <w:t>альбом дизайн-концепции</w:t>
            </w:r>
            <w:r w:rsidR="00913FAF">
              <w:rPr>
                <w:iCs/>
              </w:rPr>
              <w:t xml:space="preserve"> формата А3</w:t>
            </w:r>
          </w:p>
          <w:p w14:paraId="734682B5" w14:textId="5D6640B0" w:rsidR="00913FAF" w:rsidRDefault="00913FAF" w:rsidP="008F15A8">
            <w:pPr>
              <w:tabs>
                <w:tab w:val="left" w:pos="1985"/>
              </w:tabs>
              <w:ind w:left="142" w:right="140"/>
              <w:jc w:val="both"/>
              <w:rPr>
                <w:iCs/>
              </w:rPr>
            </w:pPr>
          </w:p>
        </w:tc>
      </w:tr>
      <w:tr w:rsidR="008F15A8" w14:paraId="1C3F64E7" w14:textId="77777777" w:rsidTr="00280C85">
        <w:trPr>
          <w:trHeight w:val="283"/>
        </w:trPr>
        <w:tc>
          <w:tcPr>
            <w:tcW w:w="2410" w:type="dxa"/>
            <w:vMerge/>
          </w:tcPr>
          <w:p w14:paraId="5CFA24A8" w14:textId="7AF616FC" w:rsidR="008F15A8" w:rsidRPr="00D64E13" w:rsidRDefault="008F15A8" w:rsidP="008F15A8">
            <w:pPr>
              <w:tabs>
                <w:tab w:val="left" w:pos="1985"/>
              </w:tabs>
              <w:ind w:left="142" w:right="140"/>
              <w:rPr>
                <w:i/>
              </w:rPr>
            </w:pPr>
          </w:p>
        </w:tc>
        <w:tc>
          <w:tcPr>
            <w:tcW w:w="3006" w:type="dxa"/>
          </w:tcPr>
          <w:p w14:paraId="035D182D" w14:textId="08D409D2" w:rsidR="008F15A8" w:rsidRPr="002F4F15" w:rsidRDefault="008F15A8" w:rsidP="008F15A8">
            <w:pPr>
              <w:tabs>
                <w:tab w:val="left" w:pos="1985"/>
              </w:tabs>
              <w:ind w:right="-109"/>
              <w:rPr>
                <w:iCs/>
              </w:rPr>
            </w:pPr>
            <w:r w:rsidRPr="008F15A8">
              <w:rPr>
                <w:iCs/>
              </w:rPr>
              <w:t>- презентация работ по заданным темам;</w:t>
            </w:r>
          </w:p>
        </w:tc>
        <w:tc>
          <w:tcPr>
            <w:tcW w:w="8930" w:type="dxa"/>
          </w:tcPr>
          <w:p w14:paraId="78BE6421" w14:textId="30CC29F0" w:rsidR="008F15A8" w:rsidRDefault="005F1015" w:rsidP="008F15A8">
            <w:pPr>
              <w:pStyle w:val="af0"/>
              <w:tabs>
                <w:tab w:val="left" w:pos="301"/>
                <w:tab w:val="left" w:pos="1985"/>
              </w:tabs>
              <w:ind w:left="142" w:right="140"/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Pr="008F15A8">
              <w:rPr>
                <w:iCs/>
              </w:rPr>
              <w:t>резентация работ по заданным темам</w:t>
            </w:r>
          </w:p>
          <w:p w14:paraId="560D6673" w14:textId="277C686B" w:rsidR="005F1015" w:rsidRPr="005F1015" w:rsidRDefault="005F1015" w:rsidP="005F1015">
            <w:pPr>
              <w:pStyle w:val="af0"/>
              <w:tabs>
                <w:tab w:val="left" w:pos="301"/>
                <w:tab w:val="left" w:pos="1985"/>
              </w:tabs>
              <w:ind w:left="142" w:right="140"/>
              <w:jc w:val="both"/>
              <w:rPr>
                <w:iCs/>
              </w:rPr>
            </w:pPr>
            <w:r w:rsidRPr="005F1015">
              <w:rPr>
                <w:iCs/>
              </w:rPr>
              <w:t>Темы заданий</w:t>
            </w:r>
            <w:r>
              <w:rPr>
                <w:iCs/>
              </w:rPr>
              <w:t xml:space="preserve"> (пример)</w:t>
            </w:r>
          </w:p>
          <w:p w14:paraId="5B202723" w14:textId="2CFB1CF8" w:rsidR="005F1015" w:rsidRPr="005F1015" w:rsidRDefault="005F1015" w:rsidP="005F1015">
            <w:pPr>
              <w:pStyle w:val="af0"/>
              <w:tabs>
                <w:tab w:val="left" w:pos="301"/>
                <w:tab w:val="left" w:pos="1985"/>
              </w:tabs>
              <w:ind w:left="142" w:right="140"/>
              <w:jc w:val="both"/>
              <w:rPr>
                <w:iCs/>
              </w:rPr>
            </w:pPr>
            <w:r w:rsidRPr="005F1015">
              <w:rPr>
                <w:iCs/>
              </w:rPr>
              <w:t xml:space="preserve">1. </w:t>
            </w:r>
            <w:r>
              <w:rPr>
                <w:iCs/>
              </w:rPr>
              <w:t>Анализ а</w:t>
            </w:r>
            <w:r w:rsidRPr="005F1015">
              <w:rPr>
                <w:iCs/>
              </w:rPr>
              <w:t>налогов к дизайн-концепции экспопространства.</w:t>
            </w:r>
          </w:p>
          <w:p w14:paraId="7B8A4FFD" w14:textId="03EB8785" w:rsidR="005F1015" w:rsidRPr="005F1015" w:rsidRDefault="005F1015" w:rsidP="005F1015">
            <w:pPr>
              <w:pStyle w:val="af0"/>
              <w:tabs>
                <w:tab w:val="left" w:pos="301"/>
                <w:tab w:val="left" w:pos="1985"/>
              </w:tabs>
              <w:ind w:left="142" w:right="140"/>
              <w:jc w:val="both"/>
              <w:rPr>
                <w:iCs/>
              </w:rPr>
            </w:pPr>
            <w:r w:rsidRPr="005F1015">
              <w:rPr>
                <w:iCs/>
              </w:rPr>
              <w:t xml:space="preserve">2. </w:t>
            </w:r>
            <w:r>
              <w:rPr>
                <w:iCs/>
              </w:rPr>
              <w:t>К</w:t>
            </w:r>
            <w:r w:rsidRPr="005F1015">
              <w:rPr>
                <w:iCs/>
              </w:rPr>
              <w:t>онцепци</w:t>
            </w:r>
            <w:r>
              <w:rPr>
                <w:iCs/>
              </w:rPr>
              <w:t>и</w:t>
            </w:r>
            <w:r w:rsidRPr="005F1015">
              <w:rPr>
                <w:iCs/>
              </w:rPr>
              <w:t xml:space="preserve"> выставочн</w:t>
            </w:r>
            <w:r>
              <w:rPr>
                <w:iCs/>
              </w:rPr>
              <w:t>ых</w:t>
            </w:r>
            <w:r w:rsidRPr="005F1015">
              <w:rPr>
                <w:iCs/>
              </w:rPr>
              <w:t xml:space="preserve"> пространств.</w:t>
            </w:r>
          </w:p>
          <w:p w14:paraId="25753357" w14:textId="740D9E17" w:rsidR="005F1015" w:rsidRPr="00364834" w:rsidRDefault="005F1015" w:rsidP="005F1015">
            <w:pPr>
              <w:pStyle w:val="af0"/>
              <w:tabs>
                <w:tab w:val="left" w:pos="301"/>
                <w:tab w:val="left" w:pos="1985"/>
              </w:tabs>
              <w:ind w:left="142" w:right="140"/>
              <w:jc w:val="both"/>
              <w:rPr>
                <w:iCs/>
              </w:rPr>
            </w:pPr>
            <w:r w:rsidRPr="005F1015">
              <w:rPr>
                <w:iCs/>
              </w:rPr>
              <w:t>3. Составление аннотации</w:t>
            </w:r>
            <w:r w:rsidR="00913FAF" w:rsidRPr="005F1015">
              <w:rPr>
                <w:iCs/>
              </w:rPr>
              <w:t xml:space="preserve"> </w:t>
            </w:r>
            <w:r w:rsidR="00913FAF" w:rsidRPr="005F1015">
              <w:rPr>
                <w:iCs/>
              </w:rPr>
              <w:t>к дизайн-концепции экспопространства</w:t>
            </w:r>
            <w:r w:rsidRPr="005F1015">
              <w:rPr>
                <w:iCs/>
              </w:rPr>
              <w:t>.</w:t>
            </w:r>
          </w:p>
        </w:tc>
      </w:tr>
    </w:tbl>
    <w:p w14:paraId="24304BC1" w14:textId="77777777" w:rsidR="0036408D" w:rsidRPr="0036408D" w:rsidRDefault="0036408D" w:rsidP="00530568">
      <w:pPr>
        <w:pStyle w:val="af0"/>
        <w:numPr>
          <w:ilvl w:val="1"/>
          <w:numId w:val="16"/>
        </w:numPr>
        <w:tabs>
          <w:tab w:val="left" w:pos="1985"/>
        </w:tabs>
        <w:ind w:left="142" w:right="140"/>
        <w:jc w:val="both"/>
        <w:rPr>
          <w:i/>
          <w:vanish/>
        </w:rPr>
      </w:pPr>
    </w:p>
    <w:p w14:paraId="2F0902CD" w14:textId="77777777" w:rsidR="0036408D" w:rsidRPr="0036408D" w:rsidRDefault="0036408D" w:rsidP="00530568">
      <w:pPr>
        <w:pStyle w:val="af0"/>
        <w:numPr>
          <w:ilvl w:val="1"/>
          <w:numId w:val="16"/>
        </w:numPr>
        <w:tabs>
          <w:tab w:val="left" w:pos="1985"/>
        </w:tabs>
        <w:ind w:left="142" w:right="140"/>
        <w:jc w:val="both"/>
        <w:rPr>
          <w:i/>
          <w:vanish/>
        </w:rPr>
      </w:pPr>
    </w:p>
    <w:p w14:paraId="74F7F2DC" w14:textId="49819FDB" w:rsidR="009D5862" w:rsidRPr="00253744" w:rsidRDefault="009D5862" w:rsidP="00530568">
      <w:pPr>
        <w:pStyle w:val="2"/>
        <w:tabs>
          <w:tab w:val="left" w:pos="1985"/>
        </w:tabs>
        <w:ind w:left="142" w:right="140"/>
      </w:pPr>
      <w:bookmarkStart w:id="46" w:name="_Toc93330976"/>
      <w:r>
        <w:t>Критерии, ш</w:t>
      </w:r>
      <w:r w:rsidRPr="00253744">
        <w:t>калы оценивания текущего контроля успеваемости:</w:t>
      </w:r>
      <w:bookmarkEnd w:id="46"/>
    </w:p>
    <w:tbl>
      <w:tblPr>
        <w:tblStyle w:val="a8"/>
        <w:tblpPr w:leftFromText="180" w:rightFromText="180" w:vertAnchor="text" w:tblpX="103" w:tblpY="1"/>
        <w:tblOverlap w:val="never"/>
        <w:tblW w:w="14459" w:type="dxa"/>
        <w:tblLayout w:type="fixed"/>
        <w:tblLook w:val="04A0" w:firstRow="1" w:lastRow="0" w:firstColumn="1" w:lastColumn="0" w:noHBand="0" w:noVBand="1"/>
      </w:tblPr>
      <w:tblGrid>
        <w:gridCol w:w="2415"/>
        <w:gridCol w:w="8080"/>
        <w:gridCol w:w="2055"/>
        <w:gridCol w:w="1909"/>
      </w:tblGrid>
      <w:tr w:rsidR="009D5862" w:rsidRPr="00253744" w14:paraId="37076926" w14:textId="77777777" w:rsidTr="00280C85">
        <w:trPr>
          <w:trHeight w:val="754"/>
          <w:tblHeader/>
        </w:trPr>
        <w:tc>
          <w:tcPr>
            <w:tcW w:w="2415" w:type="dxa"/>
            <w:vMerge w:val="restart"/>
            <w:shd w:val="clear" w:color="auto" w:fill="DBE5F1" w:themeFill="accent1" w:themeFillTint="33"/>
          </w:tcPr>
          <w:p w14:paraId="672CC7E6" w14:textId="77777777" w:rsidR="009D5862" w:rsidRPr="00253744" w:rsidRDefault="009D5862" w:rsidP="00280C85">
            <w:pPr>
              <w:pStyle w:val="TableParagraph"/>
              <w:tabs>
                <w:tab w:val="left" w:pos="1985"/>
              </w:tabs>
              <w:ind w:left="142" w:right="140" w:firstLine="1"/>
              <w:jc w:val="center"/>
              <w:rPr>
                <w:b/>
                <w:iCs/>
                <w:lang w:val="ru-RU"/>
              </w:rPr>
            </w:pPr>
            <w:r w:rsidRPr="00253744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253744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253744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253744" w:rsidRDefault="009D5862" w:rsidP="00280C85">
            <w:pPr>
              <w:pStyle w:val="TableParagraph"/>
              <w:tabs>
                <w:tab w:val="left" w:pos="1985"/>
              </w:tabs>
              <w:ind w:left="142" w:right="140"/>
              <w:rPr>
                <w:b/>
                <w:iCs/>
              </w:rPr>
            </w:pPr>
            <w:r w:rsidRPr="00253744">
              <w:rPr>
                <w:b/>
                <w:iCs/>
              </w:rPr>
              <w:t>Критерии оценивания</w:t>
            </w:r>
          </w:p>
        </w:tc>
        <w:tc>
          <w:tcPr>
            <w:tcW w:w="3964" w:type="dxa"/>
            <w:gridSpan w:val="2"/>
            <w:shd w:val="clear" w:color="auto" w:fill="DBE5F1" w:themeFill="accent1" w:themeFillTint="33"/>
            <w:vAlign w:val="center"/>
          </w:tcPr>
          <w:p w14:paraId="0CA1D224" w14:textId="0D35DD58" w:rsidR="009D5862" w:rsidRPr="00253744" w:rsidRDefault="009D5862" w:rsidP="00280C85">
            <w:pPr>
              <w:tabs>
                <w:tab w:val="left" w:pos="1985"/>
              </w:tabs>
              <w:ind w:left="142" w:right="140"/>
              <w:jc w:val="center"/>
              <w:rPr>
                <w:b/>
                <w:iCs/>
              </w:rPr>
            </w:pPr>
            <w:r w:rsidRPr="00253744">
              <w:rPr>
                <w:b/>
                <w:iCs/>
              </w:rPr>
              <w:t>Шкалы оценивания</w:t>
            </w:r>
          </w:p>
        </w:tc>
      </w:tr>
      <w:tr w:rsidR="009D5862" w:rsidRPr="00253744" w14:paraId="293D7A3C" w14:textId="77777777" w:rsidTr="00280C85">
        <w:trPr>
          <w:trHeight w:val="754"/>
          <w:tblHeader/>
        </w:trPr>
        <w:tc>
          <w:tcPr>
            <w:tcW w:w="2415" w:type="dxa"/>
            <w:vMerge/>
            <w:shd w:val="clear" w:color="auto" w:fill="DBE5F1" w:themeFill="accent1" w:themeFillTint="33"/>
          </w:tcPr>
          <w:p w14:paraId="3259A7E1" w14:textId="77777777" w:rsidR="009D5862" w:rsidRPr="00253744" w:rsidRDefault="009D5862" w:rsidP="00280C85">
            <w:pPr>
              <w:pStyle w:val="TableParagraph"/>
              <w:tabs>
                <w:tab w:val="left" w:pos="1985"/>
              </w:tabs>
              <w:ind w:left="142" w:right="140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253744" w:rsidRDefault="009D5862" w:rsidP="00280C85">
            <w:pPr>
              <w:pStyle w:val="TableParagraph"/>
              <w:tabs>
                <w:tab w:val="left" w:pos="1985"/>
              </w:tabs>
              <w:ind w:left="142" w:right="140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081281C2" w:rsidR="009D5862" w:rsidRPr="00253744" w:rsidRDefault="009D5862" w:rsidP="00280C85">
            <w:pPr>
              <w:tabs>
                <w:tab w:val="left" w:pos="1985"/>
              </w:tabs>
              <w:ind w:left="142" w:right="140"/>
              <w:jc w:val="center"/>
              <w:rPr>
                <w:b/>
                <w:iCs/>
              </w:rPr>
            </w:pPr>
            <w:r w:rsidRPr="0025374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909" w:type="dxa"/>
            <w:shd w:val="clear" w:color="auto" w:fill="DBE5F1" w:themeFill="accent1" w:themeFillTint="33"/>
            <w:vAlign w:val="center"/>
          </w:tcPr>
          <w:p w14:paraId="360CEF1A" w14:textId="77777777" w:rsidR="009D5862" w:rsidRPr="00253744" w:rsidRDefault="009D5862" w:rsidP="00280C85">
            <w:pPr>
              <w:tabs>
                <w:tab w:val="left" w:pos="1985"/>
              </w:tabs>
              <w:ind w:left="142" w:right="140"/>
              <w:jc w:val="center"/>
              <w:rPr>
                <w:b/>
                <w:iCs/>
              </w:rPr>
            </w:pPr>
            <w:r w:rsidRPr="0025374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53744" w14:paraId="7130F97D" w14:textId="77777777" w:rsidTr="00280C85">
        <w:trPr>
          <w:trHeight w:val="283"/>
        </w:trPr>
        <w:tc>
          <w:tcPr>
            <w:tcW w:w="2415" w:type="dxa"/>
            <w:vMerge w:val="restart"/>
          </w:tcPr>
          <w:p w14:paraId="72E97119" w14:textId="77777777" w:rsidR="009D5862" w:rsidRDefault="008A5E83" w:rsidP="00280C85">
            <w:pPr>
              <w:pStyle w:val="TableParagraph"/>
              <w:tabs>
                <w:tab w:val="left" w:pos="1985"/>
              </w:tabs>
              <w:spacing w:before="56"/>
              <w:ind w:left="142" w:right="14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оклад</w:t>
            </w:r>
          </w:p>
          <w:p w14:paraId="368715B5" w14:textId="70366C66" w:rsidR="008A5E83" w:rsidRPr="00253744" w:rsidRDefault="008A5E83" w:rsidP="00280C85">
            <w:pPr>
              <w:pStyle w:val="TableParagraph"/>
              <w:tabs>
                <w:tab w:val="left" w:pos="1985"/>
              </w:tabs>
              <w:spacing w:before="56"/>
              <w:ind w:left="142" w:right="140"/>
              <w:rPr>
                <w:iCs/>
              </w:rPr>
            </w:pPr>
          </w:p>
        </w:tc>
        <w:tc>
          <w:tcPr>
            <w:tcW w:w="8080" w:type="dxa"/>
          </w:tcPr>
          <w:p w14:paraId="77588649" w14:textId="72971ABC" w:rsidR="009D5862" w:rsidRPr="00253744" w:rsidRDefault="00DE78EC" w:rsidP="00280C85">
            <w:pPr>
              <w:pStyle w:val="TableParagraph"/>
              <w:tabs>
                <w:tab w:val="left" w:pos="34"/>
                <w:tab w:val="left" w:pos="366"/>
                <w:tab w:val="left" w:pos="1985"/>
              </w:tabs>
              <w:ind w:left="142" w:right="140"/>
              <w:rPr>
                <w:iCs/>
                <w:lang w:val="ru-RU"/>
              </w:rPr>
            </w:pPr>
            <w:r w:rsidRPr="00253744">
              <w:rPr>
                <w:iCs/>
                <w:lang w:val="ru-RU"/>
              </w:rPr>
              <w:t>Обучающийся, правильно рассуждает и принимает обоснованные верные решения</w:t>
            </w:r>
          </w:p>
        </w:tc>
        <w:tc>
          <w:tcPr>
            <w:tcW w:w="2055" w:type="dxa"/>
          </w:tcPr>
          <w:p w14:paraId="1A248DF1" w14:textId="561F6665" w:rsidR="009D5862" w:rsidRPr="00253744" w:rsidRDefault="009D5862" w:rsidP="00280C85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</w:p>
        </w:tc>
        <w:tc>
          <w:tcPr>
            <w:tcW w:w="1909" w:type="dxa"/>
          </w:tcPr>
          <w:p w14:paraId="07660DED" w14:textId="084AE09D" w:rsidR="009D5862" w:rsidRPr="00253744" w:rsidRDefault="008A5E83" w:rsidP="00280C85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 w:rsidRPr="008A5E83">
              <w:rPr>
                <w:iCs/>
              </w:rPr>
              <w:t>зачтено</w:t>
            </w:r>
          </w:p>
        </w:tc>
      </w:tr>
      <w:tr w:rsidR="009D5862" w:rsidRPr="00253744" w14:paraId="085F5501" w14:textId="77777777" w:rsidTr="00280C85">
        <w:trPr>
          <w:trHeight w:val="283"/>
        </w:trPr>
        <w:tc>
          <w:tcPr>
            <w:tcW w:w="2415" w:type="dxa"/>
            <w:vMerge/>
          </w:tcPr>
          <w:p w14:paraId="7EE019AE" w14:textId="77777777" w:rsidR="009D5862" w:rsidRPr="00253744" w:rsidRDefault="009D5862" w:rsidP="00280C85">
            <w:pPr>
              <w:pStyle w:val="TableParagraph"/>
              <w:tabs>
                <w:tab w:val="left" w:pos="1985"/>
              </w:tabs>
              <w:spacing w:before="56"/>
              <w:ind w:left="142" w:right="140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457C4E0B" w:rsidR="009D5862" w:rsidRPr="00253744" w:rsidRDefault="009D5862" w:rsidP="00280C85">
            <w:pPr>
              <w:pStyle w:val="TableParagraph"/>
              <w:tabs>
                <w:tab w:val="left" w:pos="34"/>
                <w:tab w:val="left" w:pos="366"/>
                <w:tab w:val="left" w:pos="1985"/>
              </w:tabs>
              <w:ind w:left="142" w:right="140"/>
              <w:rPr>
                <w:iCs/>
                <w:lang w:val="ru-RU"/>
              </w:rPr>
            </w:pPr>
            <w:r w:rsidRPr="00253744">
              <w:rPr>
                <w:iCs/>
                <w:lang w:val="ru-RU"/>
              </w:rPr>
              <w:t>Обучающийся, правильно</w:t>
            </w:r>
            <w:r w:rsidR="00B73243" w:rsidRPr="00253744">
              <w:rPr>
                <w:iCs/>
                <w:lang w:val="ru-RU"/>
              </w:rPr>
              <w:t xml:space="preserve"> </w:t>
            </w:r>
            <w:r w:rsidRPr="00253744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;</w:t>
            </w:r>
          </w:p>
        </w:tc>
        <w:tc>
          <w:tcPr>
            <w:tcW w:w="2055" w:type="dxa"/>
          </w:tcPr>
          <w:p w14:paraId="7DB9EE8B" w14:textId="0DA8182C" w:rsidR="009D5862" w:rsidRPr="00253744" w:rsidRDefault="009D5862" w:rsidP="00280C85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</w:p>
        </w:tc>
        <w:tc>
          <w:tcPr>
            <w:tcW w:w="1909" w:type="dxa"/>
          </w:tcPr>
          <w:p w14:paraId="61014274" w14:textId="1263A07D" w:rsidR="009D5862" w:rsidRPr="00253744" w:rsidRDefault="008A5E83" w:rsidP="00280C85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 w:rsidRPr="008A5E83">
              <w:rPr>
                <w:iCs/>
              </w:rPr>
              <w:t>зачтено</w:t>
            </w:r>
          </w:p>
        </w:tc>
      </w:tr>
      <w:tr w:rsidR="009D5862" w:rsidRPr="00253744" w14:paraId="73F3DD92" w14:textId="77777777" w:rsidTr="00280C85">
        <w:trPr>
          <w:trHeight w:val="283"/>
        </w:trPr>
        <w:tc>
          <w:tcPr>
            <w:tcW w:w="2415" w:type="dxa"/>
            <w:vMerge/>
          </w:tcPr>
          <w:p w14:paraId="4C4CBA50" w14:textId="77777777" w:rsidR="009D5862" w:rsidRPr="00253744" w:rsidRDefault="009D5862" w:rsidP="00280C85">
            <w:pPr>
              <w:pStyle w:val="TableParagraph"/>
              <w:tabs>
                <w:tab w:val="left" w:pos="1985"/>
              </w:tabs>
              <w:spacing w:before="56"/>
              <w:ind w:left="142" w:right="140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9801572" w14:textId="68F19F39" w:rsidR="009D5862" w:rsidRPr="00253744" w:rsidRDefault="009D5862" w:rsidP="00280C85">
            <w:pPr>
              <w:pStyle w:val="TableParagraph"/>
              <w:tabs>
                <w:tab w:val="left" w:pos="34"/>
                <w:tab w:val="left" w:pos="366"/>
                <w:tab w:val="left" w:pos="1985"/>
              </w:tabs>
              <w:ind w:left="142" w:right="140"/>
              <w:rPr>
                <w:iCs/>
                <w:lang w:val="ru-RU"/>
              </w:rPr>
            </w:pPr>
            <w:r w:rsidRPr="00253744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253744">
              <w:rPr>
                <w:iCs/>
                <w:lang w:val="ru-RU"/>
              </w:rPr>
              <w:t xml:space="preserve"> </w:t>
            </w:r>
            <w:r w:rsidRPr="00253744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14:paraId="41C3A861" w14:textId="04B3FD8B" w:rsidR="009D5862" w:rsidRPr="00253744" w:rsidRDefault="009D5862" w:rsidP="00280C85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</w:p>
        </w:tc>
        <w:tc>
          <w:tcPr>
            <w:tcW w:w="1909" w:type="dxa"/>
          </w:tcPr>
          <w:p w14:paraId="0A1F75B9" w14:textId="36DC9C90" w:rsidR="009D5862" w:rsidRPr="00253744" w:rsidRDefault="008A5E83" w:rsidP="00280C85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 w:rsidRPr="008A5E83">
              <w:rPr>
                <w:iCs/>
              </w:rPr>
              <w:t>зачтено</w:t>
            </w:r>
          </w:p>
        </w:tc>
      </w:tr>
      <w:tr w:rsidR="009D5862" w:rsidRPr="00253744" w14:paraId="4B2E4BB4" w14:textId="77777777" w:rsidTr="00280C85">
        <w:trPr>
          <w:trHeight w:val="283"/>
        </w:trPr>
        <w:tc>
          <w:tcPr>
            <w:tcW w:w="2415" w:type="dxa"/>
            <w:vMerge/>
          </w:tcPr>
          <w:p w14:paraId="6D88200C" w14:textId="77777777" w:rsidR="009D5862" w:rsidRPr="00253744" w:rsidRDefault="009D5862" w:rsidP="00280C85">
            <w:pPr>
              <w:pStyle w:val="TableParagraph"/>
              <w:tabs>
                <w:tab w:val="left" w:pos="1985"/>
              </w:tabs>
              <w:spacing w:before="56"/>
              <w:ind w:left="142" w:right="140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01CA1C60" w14:textId="1AA03918" w:rsidR="009D5862" w:rsidRPr="00253744" w:rsidRDefault="00253744" w:rsidP="00280C85">
            <w:pPr>
              <w:pStyle w:val="TableParagraph"/>
              <w:tabs>
                <w:tab w:val="left" w:pos="34"/>
                <w:tab w:val="left" w:pos="366"/>
                <w:tab w:val="left" w:pos="1985"/>
              </w:tabs>
              <w:ind w:left="142" w:right="140"/>
              <w:rPr>
                <w:iCs/>
                <w:lang w:val="ru-RU"/>
              </w:rPr>
            </w:pPr>
            <w:r w:rsidRPr="00253744">
              <w:rPr>
                <w:iCs/>
                <w:lang w:val="ru-RU"/>
              </w:rPr>
              <w:t>Обучающийся, не справился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4908B529" w:rsidR="009D5862" w:rsidRPr="00253744" w:rsidRDefault="009D5862" w:rsidP="00280C85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</w:p>
        </w:tc>
        <w:tc>
          <w:tcPr>
            <w:tcW w:w="1909" w:type="dxa"/>
          </w:tcPr>
          <w:p w14:paraId="785E0D39" w14:textId="44C8C606" w:rsidR="009D5862" w:rsidRPr="00253744" w:rsidRDefault="008A5E83" w:rsidP="00280C85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8A5E83">
              <w:rPr>
                <w:iCs/>
              </w:rPr>
              <w:t>зачтено</w:t>
            </w:r>
          </w:p>
        </w:tc>
      </w:tr>
      <w:tr w:rsidR="009D5862" w:rsidRPr="00253744" w14:paraId="3299F55A" w14:textId="77777777" w:rsidTr="00280C85">
        <w:trPr>
          <w:trHeight w:val="283"/>
        </w:trPr>
        <w:tc>
          <w:tcPr>
            <w:tcW w:w="2415" w:type="dxa"/>
            <w:vMerge w:val="restart"/>
          </w:tcPr>
          <w:p w14:paraId="4A1B05F1" w14:textId="2B593C6C" w:rsidR="009D5862" w:rsidRPr="00253744" w:rsidRDefault="00E87467" w:rsidP="00280C85">
            <w:pPr>
              <w:pStyle w:val="TableParagraph"/>
              <w:tabs>
                <w:tab w:val="left" w:pos="1985"/>
              </w:tabs>
              <w:spacing w:before="56"/>
              <w:ind w:left="142" w:right="140"/>
              <w:rPr>
                <w:iCs/>
                <w:lang w:val="ru-RU"/>
              </w:rPr>
            </w:pPr>
            <w:r w:rsidRPr="00253744">
              <w:rPr>
                <w:iCs/>
                <w:lang w:val="ru-RU"/>
              </w:rPr>
              <w:t xml:space="preserve">Выполнение заданий по заданным темам </w:t>
            </w:r>
          </w:p>
        </w:tc>
        <w:tc>
          <w:tcPr>
            <w:tcW w:w="8080" w:type="dxa"/>
          </w:tcPr>
          <w:p w14:paraId="09BFC852" w14:textId="53A0C632" w:rsidR="009D5862" w:rsidRPr="00253744" w:rsidRDefault="009D5862" w:rsidP="00280C85">
            <w:pPr>
              <w:pStyle w:val="TableParagraph"/>
              <w:tabs>
                <w:tab w:val="left" w:pos="34"/>
                <w:tab w:val="left" w:pos="366"/>
                <w:tab w:val="left" w:pos="1985"/>
              </w:tabs>
              <w:ind w:left="142" w:right="140"/>
              <w:rPr>
                <w:iCs/>
                <w:lang w:val="ru-RU"/>
              </w:rPr>
            </w:pPr>
            <w:r w:rsidRPr="00253744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253744">
              <w:rPr>
                <w:iCs/>
                <w:spacing w:val="-4"/>
                <w:lang w:val="ru-RU"/>
              </w:rPr>
              <w:t xml:space="preserve">Обучающийся </w:t>
            </w:r>
            <w:r w:rsidRPr="00253744">
              <w:rPr>
                <w:iCs/>
                <w:lang w:val="ru-RU"/>
              </w:rPr>
              <w:t>показал полный объем знаний, умений</w:t>
            </w:r>
            <w:r w:rsidRPr="00253744">
              <w:rPr>
                <w:iCs/>
                <w:spacing w:val="-25"/>
                <w:lang w:val="ru-RU"/>
              </w:rPr>
              <w:t xml:space="preserve"> </w:t>
            </w:r>
            <w:r w:rsidR="00253744" w:rsidRPr="00253744">
              <w:rPr>
                <w:iCs/>
                <w:lang w:val="ru-RU"/>
              </w:rPr>
              <w:t>в освоении,</w:t>
            </w:r>
            <w:r w:rsidRPr="00253744">
              <w:rPr>
                <w:iCs/>
                <w:lang w:val="ru-RU"/>
              </w:rPr>
              <w:t xml:space="preserve"> пройденных тем и применение их на</w:t>
            </w:r>
            <w:r w:rsidRPr="00253744">
              <w:rPr>
                <w:iCs/>
                <w:spacing w:val="-4"/>
                <w:lang w:val="ru-RU"/>
              </w:rPr>
              <w:t xml:space="preserve"> </w:t>
            </w:r>
            <w:r w:rsidRPr="00253744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E1ABCE2" w:rsidR="009D5862" w:rsidRPr="00253744" w:rsidRDefault="009D5862" w:rsidP="00280C85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</w:p>
        </w:tc>
        <w:tc>
          <w:tcPr>
            <w:tcW w:w="1909" w:type="dxa"/>
          </w:tcPr>
          <w:p w14:paraId="1CB04D80" w14:textId="5779611C" w:rsidR="009D5862" w:rsidRPr="00253744" w:rsidRDefault="008A5E83" w:rsidP="00280C85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 w:rsidRPr="008A5E83">
              <w:rPr>
                <w:iCs/>
              </w:rPr>
              <w:t>зачтено</w:t>
            </w:r>
          </w:p>
        </w:tc>
      </w:tr>
      <w:tr w:rsidR="009D5862" w:rsidRPr="00253744" w14:paraId="0F234585" w14:textId="77777777" w:rsidTr="00280C85">
        <w:trPr>
          <w:trHeight w:val="283"/>
        </w:trPr>
        <w:tc>
          <w:tcPr>
            <w:tcW w:w="2415" w:type="dxa"/>
            <w:vMerge/>
          </w:tcPr>
          <w:p w14:paraId="57664CF8" w14:textId="77777777" w:rsidR="009D5862" w:rsidRPr="00253744" w:rsidRDefault="009D5862" w:rsidP="00280C85">
            <w:pPr>
              <w:pStyle w:val="TableParagraph"/>
              <w:tabs>
                <w:tab w:val="left" w:pos="1985"/>
              </w:tabs>
              <w:spacing w:before="56"/>
              <w:ind w:left="142" w:right="140"/>
              <w:rPr>
                <w:iCs/>
              </w:rPr>
            </w:pPr>
          </w:p>
        </w:tc>
        <w:tc>
          <w:tcPr>
            <w:tcW w:w="8080" w:type="dxa"/>
          </w:tcPr>
          <w:p w14:paraId="0AA3A6AE" w14:textId="1BD98B3B" w:rsidR="009D5862" w:rsidRPr="00253744" w:rsidRDefault="009D5862" w:rsidP="00280C85">
            <w:pPr>
              <w:pStyle w:val="TableParagraph"/>
              <w:tabs>
                <w:tab w:val="left" w:pos="34"/>
                <w:tab w:val="left" w:pos="366"/>
                <w:tab w:val="left" w:pos="1985"/>
              </w:tabs>
              <w:ind w:left="142" w:right="140"/>
              <w:rPr>
                <w:iCs/>
                <w:lang w:val="ru-RU"/>
              </w:rPr>
            </w:pPr>
            <w:r w:rsidRPr="00253744">
              <w:rPr>
                <w:iCs/>
                <w:lang w:val="ru-RU"/>
              </w:rPr>
              <w:t>Работа выполнена полностью,</w:t>
            </w:r>
            <w:r w:rsidRPr="00253744">
              <w:rPr>
                <w:iCs/>
                <w:spacing w:val="-15"/>
                <w:lang w:val="ru-RU"/>
              </w:rPr>
              <w:t xml:space="preserve"> </w:t>
            </w:r>
            <w:r w:rsidRPr="00253744">
              <w:rPr>
                <w:iCs/>
                <w:lang w:val="ru-RU"/>
              </w:rPr>
              <w:t xml:space="preserve">но обоснований шагов решения недостаточно. </w:t>
            </w:r>
            <w:r w:rsidR="00253744" w:rsidRPr="00253744">
              <w:rPr>
                <w:iCs/>
                <w:lang w:val="ru-RU"/>
              </w:rPr>
              <w:t>Допущена одна ошибка или два-три недочета.</w:t>
            </w:r>
          </w:p>
        </w:tc>
        <w:tc>
          <w:tcPr>
            <w:tcW w:w="2055" w:type="dxa"/>
          </w:tcPr>
          <w:p w14:paraId="433E19DB" w14:textId="12CD25E3" w:rsidR="009D5862" w:rsidRPr="00253744" w:rsidRDefault="009D5862" w:rsidP="00280C85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</w:p>
        </w:tc>
        <w:tc>
          <w:tcPr>
            <w:tcW w:w="1909" w:type="dxa"/>
          </w:tcPr>
          <w:p w14:paraId="4072CCB0" w14:textId="7C5B0B88" w:rsidR="009D5862" w:rsidRPr="00253744" w:rsidRDefault="008A5E83" w:rsidP="00280C85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 w:rsidRPr="008A5E83">
              <w:rPr>
                <w:iCs/>
              </w:rPr>
              <w:t>зачтено</w:t>
            </w:r>
          </w:p>
        </w:tc>
      </w:tr>
      <w:tr w:rsidR="009D5862" w:rsidRPr="00253744" w14:paraId="49A3CBB0" w14:textId="77777777" w:rsidTr="00280C85">
        <w:trPr>
          <w:trHeight w:val="283"/>
        </w:trPr>
        <w:tc>
          <w:tcPr>
            <w:tcW w:w="2415" w:type="dxa"/>
            <w:vMerge/>
          </w:tcPr>
          <w:p w14:paraId="572EC107" w14:textId="77777777" w:rsidR="009D5862" w:rsidRPr="00253744" w:rsidRDefault="009D5862" w:rsidP="00280C85">
            <w:pPr>
              <w:pStyle w:val="TableParagraph"/>
              <w:tabs>
                <w:tab w:val="left" w:pos="1985"/>
              </w:tabs>
              <w:spacing w:before="56"/>
              <w:ind w:left="142" w:right="140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253744" w:rsidRDefault="009D5862" w:rsidP="00280C85">
            <w:pPr>
              <w:pStyle w:val="TableParagraph"/>
              <w:tabs>
                <w:tab w:val="left" w:pos="34"/>
                <w:tab w:val="left" w:pos="366"/>
                <w:tab w:val="left" w:pos="1985"/>
              </w:tabs>
              <w:ind w:left="142" w:right="140"/>
              <w:rPr>
                <w:iCs/>
                <w:lang w:val="ru-RU"/>
              </w:rPr>
            </w:pPr>
            <w:r w:rsidRPr="00253744">
              <w:rPr>
                <w:iCs/>
                <w:lang w:val="ru-RU"/>
              </w:rPr>
              <w:t>Допущены более одной</w:t>
            </w:r>
            <w:r w:rsidRPr="00253744">
              <w:rPr>
                <w:iCs/>
                <w:spacing w:val="-22"/>
                <w:lang w:val="ru-RU"/>
              </w:rPr>
              <w:t xml:space="preserve"> </w:t>
            </w:r>
            <w:r w:rsidRPr="00253744">
              <w:rPr>
                <w:iCs/>
                <w:lang w:val="ru-RU"/>
              </w:rPr>
              <w:t>ошибки или более двух-трех</w:t>
            </w:r>
            <w:r w:rsidRPr="00253744">
              <w:rPr>
                <w:iCs/>
                <w:spacing w:val="-20"/>
                <w:lang w:val="ru-RU"/>
              </w:rPr>
              <w:t xml:space="preserve"> </w:t>
            </w:r>
            <w:r w:rsidRPr="00253744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63332BA3" w:rsidR="009D5862" w:rsidRPr="00253744" w:rsidRDefault="009D5862" w:rsidP="00280C85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</w:p>
        </w:tc>
        <w:tc>
          <w:tcPr>
            <w:tcW w:w="1909" w:type="dxa"/>
          </w:tcPr>
          <w:p w14:paraId="59B9D817" w14:textId="0F963B29" w:rsidR="009D5862" w:rsidRPr="00253744" w:rsidRDefault="008A5E83" w:rsidP="00280C85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 w:rsidRPr="008A5E83">
              <w:rPr>
                <w:iCs/>
              </w:rPr>
              <w:t>зачтено</w:t>
            </w:r>
          </w:p>
        </w:tc>
      </w:tr>
      <w:tr w:rsidR="009D5862" w:rsidRPr="00253744" w14:paraId="21FB71F1" w14:textId="77777777" w:rsidTr="00280C85">
        <w:trPr>
          <w:trHeight w:val="283"/>
        </w:trPr>
        <w:tc>
          <w:tcPr>
            <w:tcW w:w="2415" w:type="dxa"/>
            <w:vMerge/>
          </w:tcPr>
          <w:p w14:paraId="2BC9F6E8" w14:textId="77777777" w:rsidR="009D5862" w:rsidRPr="00253744" w:rsidRDefault="009D5862" w:rsidP="00280C85">
            <w:pPr>
              <w:pStyle w:val="TableParagraph"/>
              <w:tabs>
                <w:tab w:val="left" w:pos="1985"/>
              </w:tabs>
              <w:spacing w:before="56"/>
              <w:ind w:left="142" w:right="140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253744" w:rsidRDefault="009D5862" w:rsidP="00280C85">
            <w:pPr>
              <w:pStyle w:val="TableParagraph"/>
              <w:tabs>
                <w:tab w:val="left" w:pos="34"/>
                <w:tab w:val="left" w:pos="366"/>
                <w:tab w:val="left" w:pos="1985"/>
              </w:tabs>
              <w:ind w:left="142" w:right="140"/>
              <w:rPr>
                <w:iCs/>
                <w:lang w:val="ru-RU"/>
              </w:rPr>
            </w:pPr>
            <w:r w:rsidRPr="00253744">
              <w:rPr>
                <w:iCs/>
                <w:lang w:val="ru-RU"/>
              </w:rPr>
              <w:t>Работа выполнена не</w:t>
            </w:r>
            <w:r w:rsidRPr="00253744">
              <w:rPr>
                <w:iCs/>
                <w:spacing w:val="-17"/>
                <w:lang w:val="ru-RU"/>
              </w:rPr>
              <w:t xml:space="preserve"> </w:t>
            </w:r>
            <w:r w:rsidRPr="00253744">
              <w:rPr>
                <w:iCs/>
                <w:lang w:val="ru-RU"/>
              </w:rPr>
              <w:t xml:space="preserve">полностью. Допущены </w:t>
            </w:r>
            <w:r w:rsidRPr="00253744">
              <w:rPr>
                <w:iCs/>
                <w:spacing w:val="-2"/>
                <w:lang w:val="ru-RU"/>
              </w:rPr>
              <w:t xml:space="preserve">грубые </w:t>
            </w:r>
            <w:r w:rsidRPr="00253744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3D1DF291" w:rsidR="009D5862" w:rsidRPr="00253744" w:rsidRDefault="009D5862" w:rsidP="00280C85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</w:p>
        </w:tc>
        <w:tc>
          <w:tcPr>
            <w:tcW w:w="1909" w:type="dxa"/>
          </w:tcPr>
          <w:p w14:paraId="090BBA6C" w14:textId="25B7A8EF" w:rsidR="009D5862" w:rsidRPr="00253744" w:rsidRDefault="008A5E83" w:rsidP="00280C85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8A5E83">
              <w:rPr>
                <w:iCs/>
              </w:rPr>
              <w:t>зачтено</w:t>
            </w:r>
          </w:p>
        </w:tc>
      </w:tr>
      <w:tr w:rsidR="009D5862" w:rsidRPr="00314BCA" w14:paraId="38330E42" w14:textId="77777777" w:rsidTr="00280C85">
        <w:trPr>
          <w:trHeight w:val="283"/>
        </w:trPr>
        <w:tc>
          <w:tcPr>
            <w:tcW w:w="2415" w:type="dxa"/>
            <w:vMerge w:val="restart"/>
          </w:tcPr>
          <w:p w14:paraId="2CC3884E" w14:textId="7543AA6F" w:rsidR="009D5862" w:rsidRPr="00E87467" w:rsidRDefault="00E87467" w:rsidP="00280C85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E87467">
              <w:rPr>
                <w:iCs/>
              </w:rPr>
              <w:t>Разработка презентации на момент текущего контроля</w:t>
            </w:r>
          </w:p>
        </w:tc>
        <w:tc>
          <w:tcPr>
            <w:tcW w:w="8080" w:type="dxa"/>
          </w:tcPr>
          <w:p w14:paraId="6450EC2E" w14:textId="12848434" w:rsidR="009D5862" w:rsidRPr="00DE1BCF" w:rsidRDefault="009D5862" w:rsidP="00280C85">
            <w:pPr>
              <w:pStyle w:val="TableParagraph"/>
              <w:tabs>
                <w:tab w:val="left" w:pos="34"/>
                <w:tab w:val="left" w:pos="366"/>
                <w:tab w:val="left" w:pos="1985"/>
              </w:tabs>
              <w:ind w:left="142" w:right="140"/>
              <w:rPr>
                <w:iCs/>
                <w:lang w:val="ru-RU"/>
              </w:rPr>
            </w:pPr>
            <w:r w:rsidRPr="00DE1BCF">
              <w:rPr>
                <w:iCs/>
                <w:spacing w:val="-4"/>
                <w:lang w:val="ru-RU"/>
              </w:rPr>
              <w:t xml:space="preserve">Обучающийся </w:t>
            </w:r>
            <w:r w:rsidRPr="00DE1BCF">
              <w:rPr>
                <w:iCs/>
                <w:lang w:val="ru-RU"/>
              </w:rPr>
              <w:t xml:space="preserve">демонстрирует глубокие и прочные знания материала по заданным </w:t>
            </w:r>
            <w:r w:rsidR="00DE1BCF" w:rsidRPr="00DE1BCF">
              <w:rPr>
                <w:iCs/>
                <w:lang w:val="ru-RU"/>
              </w:rPr>
              <w:t>темам</w:t>
            </w:r>
            <w:r w:rsidRPr="00DE1BCF">
              <w:rPr>
                <w:iCs/>
                <w:lang w:val="ru-RU"/>
              </w:rPr>
              <w:t xml:space="preserve">, исчерпывающе и последовательно, грамотно и логически стройно </w:t>
            </w:r>
            <w:r w:rsidR="00DE1BCF">
              <w:rPr>
                <w:iCs/>
                <w:lang w:val="ru-RU"/>
              </w:rPr>
              <w:t>его</w:t>
            </w:r>
            <w:r w:rsidRPr="00DE1BCF">
              <w:rPr>
                <w:iCs/>
                <w:lang w:val="ru-RU"/>
              </w:rPr>
              <w:t xml:space="preserve"> излагает</w:t>
            </w:r>
            <w:r w:rsidR="00DE1BCF" w:rsidRPr="00DE1BCF">
              <w:rPr>
                <w:iCs/>
                <w:lang w:val="ru-RU"/>
              </w:rPr>
              <w:t xml:space="preserve"> в презентации.</w:t>
            </w:r>
          </w:p>
        </w:tc>
        <w:tc>
          <w:tcPr>
            <w:tcW w:w="2055" w:type="dxa"/>
          </w:tcPr>
          <w:p w14:paraId="0F81845E" w14:textId="3F87979B" w:rsidR="009D5862" w:rsidRPr="00DE1BCF" w:rsidRDefault="009D5862" w:rsidP="00280C85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</w:p>
        </w:tc>
        <w:tc>
          <w:tcPr>
            <w:tcW w:w="1909" w:type="dxa"/>
          </w:tcPr>
          <w:p w14:paraId="76BFD3F3" w14:textId="79E2F064" w:rsidR="009D5862" w:rsidRPr="006923F3" w:rsidRDefault="008A5E83" w:rsidP="00280C85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 w:rsidRPr="008A5E83">
              <w:rPr>
                <w:iCs/>
              </w:rPr>
              <w:t>зачтено</w:t>
            </w:r>
          </w:p>
        </w:tc>
      </w:tr>
      <w:tr w:rsidR="009D5862" w:rsidRPr="00314BCA" w14:paraId="58E63AE6" w14:textId="77777777" w:rsidTr="00280C85">
        <w:trPr>
          <w:trHeight w:val="283"/>
        </w:trPr>
        <w:tc>
          <w:tcPr>
            <w:tcW w:w="2415" w:type="dxa"/>
            <w:vMerge/>
          </w:tcPr>
          <w:p w14:paraId="19B6D2EB" w14:textId="77777777" w:rsidR="009D5862" w:rsidRPr="0082635B" w:rsidRDefault="009D5862" w:rsidP="00280C85">
            <w:pPr>
              <w:tabs>
                <w:tab w:val="left" w:pos="1985"/>
              </w:tabs>
              <w:ind w:left="142" w:right="140"/>
              <w:rPr>
                <w:i/>
              </w:rPr>
            </w:pPr>
          </w:p>
        </w:tc>
        <w:tc>
          <w:tcPr>
            <w:tcW w:w="8080" w:type="dxa"/>
          </w:tcPr>
          <w:p w14:paraId="15C64C27" w14:textId="5CBACF26" w:rsidR="009D5862" w:rsidRPr="00DE1BCF" w:rsidRDefault="009D5862" w:rsidP="00280C85">
            <w:pPr>
              <w:pStyle w:val="TableParagraph"/>
              <w:tabs>
                <w:tab w:val="left" w:pos="34"/>
                <w:tab w:val="left" w:pos="366"/>
                <w:tab w:val="left" w:pos="1985"/>
              </w:tabs>
              <w:ind w:left="142" w:right="140"/>
              <w:rPr>
                <w:iCs/>
                <w:lang w:val="ru-RU"/>
              </w:rPr>
            </w:pPr>
            <w:r w:rsidRPr="00DE1BCF">
              <w:rPr>
                <w:iCs/>
                <w:spacing w:val="-4"/>
                <w:lang w:val="ru-RU"/>
              </w:rPr>
              <w:t xml:space="preserve">Обучающийся </w:t>
            </w:r>
            <w:r w:rsidRPr="00DE1BCF">
              <w:rPr>
                <w:iCs/>
                <w:lang w:val="ru-RU"/>
              </w:rPr>
              <w:t xml:space="preserve">твердо знает материал по заданным </w:t>
            </w:r>
            <w:r w:rsidR="00DE1BCF">
              <w:rPr>
                <w:iCs/>
                <w:lang w:val="ru-RU"/>
              </w:rPr>
              <w:t>тем</w:t>
            </w:r>
            <w:r w:rsidRPr="00DE1BCF">
              <w:rPr>
                <w:iCs/>
                <w:lang w:val="ru-RU"/>
              </w:rPr>
              <w:t>ам, грамотно и последовательно его излагает</w:t>
            </w:r>
            <w:r w:rsidR="00DE1BCF" w:rsidRPr="00DE1BCF">
              <w:rPr>
                <w:lang w:val="ru-RU"/>
              </w:rPr>
              <w:t xml:space="preserve"> </w:t>
            </w:r>
            <w:r w:rsidR="00DE1BCF" w:rsidRPr="00DE1BCF">
              <w:rPr>
                <w:iCs/>
                <w:lang w:val="ru-RU"/>
              </w:rPr>
              <w:t>в презентации</w:t>
            </w:r>
            <w:r w:rsidRPr="00DE1BCF">
              <w:rPr>
                <w:iCs/>
                <w:lang w:val="ru-RU"/>
              </w:rPr>
              <w:t>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4FCFFBBC" w:rsidR="009D5862" w:rsidRPr="00DE1BCF" w:rsidRDefault="009D5862" w:rsidP="00280C85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</w:p>
        </w:tc>
        <w:tc>
          <w:tcPr>
            <w:tcW w:w="1909" w:type="dxa"/>
          </w:tcPr>
          <w:p w14:paraId="65E9E43F" w14:textId="23707DE7" w:rsidR="009D5862" w:rsidRPr="006923F3" w:rsidRDefault="008A5E83" w:rsidP="00280C85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 w:rsidRPr="008A5E83">
              <w:rPr>
                <w:iCs/>
              </w:rPr>
              <w:t>зачтено</w:t>
            </w:r>
          </w:p>
        </w:tc>
      </w:tr>
      <w:tr w:rsidR="006923F3" w:rsidRPr="00314BCA" w14:paraId="1B954406" w14:textId="77777777" w:rsidTr="00280C85">
        <w:trPr>
          <w:trHeight w:val="576"/>
        </w:trPr>
        <w:tc>
          <w:tcPr>
            <w:tcW w:w="2415" w:type="dxa"/>
            <w:vMerge/>
          </w:tcPr>
          <w:p w14:paraId="136E669E" w14:textId="77777777" w:rsidR="006923F3" w:rsidRPr="0082635B" w:rsidRDefault="006923F3" w:rsidP="00280C85">
            <w:pPr>
              <w:tabs>
                <w:tab w:val="left" w:pos="1985"/>
              </w:tabs>
              <w:ind w:left="142" w:right="140"/>
              <w:rPr>
                <w:i/>
              </w:rPr>
            </w:pPr>
          </w:p>
        </w:tc>
        <w:tc>
          <w:tcPr>
            <w:tcW w:w="8080" w:type="dxa"/>
          </w:tcPr>
          <w:p w14:paraId="0D6385CE" w14:textId="42C0B5B3" w:rsidR="006923F3" w:rsidRPr="00DE1BCF" w:rsidRDefault="006923F3" w:rsidP="00280C85">
            <w:pPr>
              <w:pStyle w:val="TableParagraph"/>
              <w:tabs>
                <w:tab w:val="left" w:pos="34"/>
                <w:tab w:val="left" w:pos="366"/>
                <w:tab w:val="left" w:pos="1985"/>
              </w:tabs>
              <w:ind w:left="142" w:right="140"/>
              <w:rPr>
                <w:iCs/>
                <w:lang w:val="ru-RU"/>
              </w:rPr>
            </w:pPr>
            <w:r w:rsidRPr="00DE1BCF">
              <w:rPr>
                <w:iCs/>
                <w:spacing w:val="-4"/>
                <w:lang w:val="ru-RU"/>
              </w:rPr>
              <w:t>Обучающийся</w:t>
            </w:r>
            <w:r w:rsidRPr="00DE1BCF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</w:t>
            </w:r>
            <w:r w:rsidRPr="006923F3">
              <w:rPr>
                <w:lang w:val="ru-RU"/>
              </w:rPr>
              <w:t>в</w:t>
            </w:r>
            <w:r w:rsidRPr="006923F3">
              <w:rPr>
                <w:iCs/>
                <w:lang w:val="ru-RU"/>
              </w:rPr>
              <w:t xml:space="preserve"> презентации</w:t>
            </w:r>
            <w:r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3E10F179" w14:textId="46C5E296" w:rsidR="006923F3" w:rsidRPr="00DE1BCF" w:rsidRDefault="006923F3" w:rsidP="00280C85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</w:p>
        </w:tc>
        <w:tc>
          <w:tcPr>
            <w:tcW w:w="1909" w:type="dxa"/>
          </w:tcPr>
          <w:p w14:paraId="2B0C8D4B" w14:textId="466A1760" w:rsidR="006923F3" w:rsidRPr="006923F3" w:rsidRDefault="008A5E83" w:rsidP="00280C85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 w:rsidRPr="008A5E83">
              <w:rPr>
                <w:iCs/>
              </w:rPr>
              <w:t>зачтено</w:t>
            </w:r>
          </w:p>
        </w:tc>
      </w:tr>
      <w:tr w:rsidR="009D5862" w:rsidRPr="00314BCA" w14:paraId="5EFB9691" w14:textId="77777777" w:rsidTr="00280C85">
        <w:trPr>
          <w:trHeight w:val="283"/>
        </w:trPr>
        <w:tc>
          <w:tcPr>
            <w:tcW w:w="2415" w:type="dxa"/>
            <w:vMerge/>
          </w:tcPr>
          <w:p w14:paraId="7856CD36" w14:textId="77777777" w:rsidR="009D5862" w:rsidRPr="0082635B" w:rsidRDefault="009D5862" w:rsidP="00280C85">
            <w:pPr>
              <w:tabs>
                <w:tab w:val="left" w:pos="1985"/>
              </w:tabs>
              <w:ind w:left="142" w:right="140"/>
              <w:rPr>
                <w:i/>
              </w:rPr>
            </w:pPr>
          </w:p>
        </w:tc>
        <w:tc>
          <w:tcPr>
            <w:tcW w:w="8080" w:type="dxa"/>
          </w:tcPr>
          <w:p w14:paraId="350B959E" w14:textId="73A12C20" w:rsidR="009D5862" w:rsidRPr="005E52E7" w:rsidRDefault="009D5862" w:rsidP="00280C85">
            <w:pPr>
              <w:pStyle w:val="TableParagraph"/>
              <w:tabs>
                <w:tab w:val="left" w:pos="34"/>
                <w:tab w:val="left" w:pos="366"/>
                <w:tab w:val="left" w:pos="1985"/>
              </w:tabs>
              <w:ind w:left="142" w:right="140"/>
              <w:rPr>
                <w:iCs/>
                <w:lang w:val="ru-RU"/>
              </w:rPr>
            </w:pPr>
            <w:r w:rsidRPr="005E52E7">
              <w:rPr>
                <w:iCs/>
                <w:lang w:val="ru-RU"/>
              </w:rPr>
              <w:t>Обучающийся не осознает связь данного понятия, теории, явления с другими объектами дисциплины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460DCC6B" w:rsidR="009D5862" w:rsidRPr="008F6748" w:rsidRDefault="009D5862" w:rsidP="00280C85">
            <w:pPr>
              <w:tabs>
                <w:tab w:val="left" w:pos="1985"/>
              </w:tabs>
              <w:ind w:left="142" w:right="140"/>
              <w:jc w:val="center"/>
              <w:rPr>
                <w:i/>
              </w:rPr>
            </w:pPr>
          </w:p>
        </w:tc>
        <w:tc>
          <w:tcPr>
            <w:tcW w:w="1909" w:type="dxa"/>
          </w:tcPr>
          <w:p w14:paraId="3E1FA4A1" w14:textId="0A815113" w:rsidR="009D5862" w:rsidRPr="006923F3" w:rsidRDefault="008A5E83" w:rsidP="00280C85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8A5E83">
              <w:rPr>
                <w:iCs/>
              </w:rPr>
              <w:t>зачтено</w:t>
            </w:r>
          </w:p>
        </w:tc>
      </w:tr>
    </w:tbl>
    <w:p w14:paraId="76901B2A" w14:textId="78F940BF" w:rsidR="00E705FF" w:rsidRPr="00422A7E" w:rsidRDefault="00E87467" w:rsidP="00530568">
      <w:pPr>
        <w:pStyle w:val="2"/>
        <w:tabs>
          <w:tab w:val="left" w:pos="1985"/>
        </w:tabs>
        <w:ind w:left="142" w:right="140"/>
        <w:rPr>
          <w:i/>
        </w:rPr>
      </w:pPr>
      <w:bookmarkStart w:id="47" w:name="_Toc93330977"/>
      <w:r>
        <w:br w:type="textWrapping" w:clear="all"/>
      </w:r>
      <w:r w:rsidR="00E705FF">
        <w:t>Промежуточная аттестация</w:t>
      </w:r>
      <w:r w:rsidR="00E705FF" w:rsidRPr="0021441B">
        <w:t xml:space="preserve"> успеваемости по дисциплине:</w:t>
      </w:r>
      <w:bookmarkEnd w:id="47"/>
    </w:p>
    <w:tbl>
      <w:tblPr>
        <w:tblStyle w:val="a8"/>
        <w:tblW w:w="14459" w:type="dxa"/>
        <w:tblInd w:w="137" w:type="dxa"/>
        <w:tblLook w:val="04A0" w:firstRow="1" w:lastRow="0" w:firstColumn="1" w:lastColumn="0" w:noHBand="0" w:noVBand="1"/>
      </w:tblPr>
      <w:tblGrid>
        <w:gridCol w:w="2381"/>
        <w:gridCol w:w="2580"/>
        <w:gridCol w:w="9498"/>
      </w:tblGrid>
      <w:tr w:rsidR="00E705FF" w14:paraId="199B8EA8" w14:textId="77777777" w:rsidTr="004E201A">
        <w:tc>
          <w:tcPr>
            <w:tcW w:w="2381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530568">
            <w:pPr>
              <w:pStyle w:val="af0"/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580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530568">
            <w:pPr>
              <w:pStyle w:val="af0"/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498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530568">
            <w:pPr>
              <w:pStyle w:val="af0"/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530568">
            <w:pPr>
              <w:pStyle w:val="af0"/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144E39F8" w:rsidR="00AC719B" w:rsidRPr="00AC719B" w:rsidRDefault="00AC719B" w:rsidP="00530568">
            <w:pPr>
              <w:pStyle w:val="af0"/>
              <w:tabs>
                <w:tab w:val="left" w:pos="1985"/>
              </w:tabs>
              <w:ind w:left="142" w:right="140"/>
              <w:jc w:val="center"/>
            </w:pPr>
          </w:p>
        </w:tc>
      </w:tr>
      <w:tr w:rsidR="00E705FF" w14:paraId="428DCD0D" w14:textId="77777777" w:rsidTr="004E201A">
        <w:tc>
          <w:tcPr>
            <w:tcW w:w="2381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530568">
            <w:pPr>
              <w:tabs>
                <w:tab w:val="left" w:pos="1985"/>
              </w:tabs>
              <w:ind w:left="142" w:right="140"/>
            </w:pPr>
          </w:p>
        </w:tc>
        <w:tc>
          <w:tcPr>
            <w:tcW w:w="12078" w:type="dxa"/>
            <w:gridSpan w:val="2"/>
            <w:shd w:val="clear" w:color="auto" w:fill="EAF1DD" w:themeFill="accent3" w:themeFillTint="33"/>
          </w:tcPr>
          <w:p w14:paraId="7F9642CE" w14:textId="0489D99B" w:rsidR="00E705FF" w:rsidRPr="005E52E7" w:rsidRDefault="00FB34C4" w:rsidP="00530568">
            <w:pPr>
              <w:tabs>
                <w:tab w:val="left" w:pos="205"/>
                <w:tab w:val="left" w:pos="1985"/>
              </w:tabs>
              <w:ind w:left="142" w:right="140" w:hanging="141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Четверт</w:t>
            </w:r>
            <w:r w:rsidR="005E52E7" w:rsidRPr="005E52E7">
              <w:rPr>
                <w:b/>
                <w:bCs/>
                <w:iCs/>
              </w:rPr>
              <w:t>ый</w:t>
            </w:r>
            <w:r w:rsidR="00E705FF" w:rsidRPr="005E52E7">
              <w:rPr>
                <w:b/>
                <w:bCs/>
                <w:iCs/>
              </w:rPr>
              <w:t xml:space="preserve"> семестр</w:t>
            </w:r>
          </w:p>
        </w:tc>
      </w:tr>
      <w:tr w:rsidR="00E705FF" w14:paraId="04DDBCC1" w14:textId="77777777" w:rsidTr="004E201A">
        <w:tc>
          <w:tcPr>
            <w:tcW w:w="2381" w:type="dxa"/>
          </w:tcPr>
          <w:p w14:paraId="348F9A22" w14:textId="772C8287" w:rsidR="005E52E7" w:rsidRPr="005E52E7" w:rsidRDefault="005E52E7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5E52E7">
              <w:rPr>
                <w:iCs/>
              </w:rPr>
              <w:t>ОПК-</w:t>
            </w:r>
            <w:r w:rsidR="00956E2E">
              <w:rPr>
                <w:iCs/>
              </w:rPr>
              <w:t>1</w:t>
            </w:r>
            <w:r w:rsidRPr="005E52E7">
              <w:rPr>
                <w:iCs/>
              </w:rPr>
              <w:t xml:space="preserve"> </w:t>
            </w:r>
          </w:p>
          <w:p w14:paraId="0418E10C" w14:textId="5E523DAD" w:rsidR="005E52E7" w:rsidRPr="005E52E7" w:rsidRDefault="005E52E7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5E52E7">
              <w:rPr>
                <w:iCs/>
              </w:rPr>
              <w:t>ИД- ПК-</w:t>
            </w:r>
            <w:r w:rsidR="00956E2E">
              <w:rPr>
                <w:iCs/>
              </w:rPr>
              <w:t>1</w:t>
            </w:r>
            <w:r w:rsidRPr="005E52E7">
              <w:rPr>
                <w:iCs/>
              </w:rPr>
              <w:t>.</w:t>
            </w:r>
            <w:r w:rsidR="00956E2E">
              <w:rPr>
                <w:iCs/>
              </w:rPr>
              <w:t>3</w:t>
            </w:r>
          </w:p>
          <w:p w14:paraId="77E95C76" w14:textId="141505A5" w:rsidR="00E705FF" w:rsidRPr="00D64E13" w:rsidRDefault="00E705FF" w:rsidP="00530568">
            <w:pPr>
              <w:tabs>
                <w:tab w:val="left" w:pos="1985"/>
              </w:tabs>
              <w:ind w:left="142" w:right="140"/>
              <w:rPr>
                <w:i/>
              </w:rPr>
            </w:pPr>
          </w:p>
        </w:tc>
        <w:tc>
          <w:tcPr>
            <w:tcW w:w="2580" w:type="dxa"/>
          </w:tcPr>
          <w:p w14:paraId="4E8D0F88" w14:textId="7BFDB9C4" w:rsidR="00E705FF" w:rsidRPr="005E52E7" w:rsidRDefault="00956E2E" w:rsidP="00530568">
            <w:pPr>
              <w:tabs>
                <w:tab w:val="left" w:pos="1985"/>
              </w:tabs>
              <w:ind w:left="142" w:right="14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  <w:r w:rsidR="00E705FF" w:rsidRPr="005E52E7">
              <w:rPr>
                <w:b/>
                <w:bCs/>
                <w:iCs/>
              </w:rPr>
              <w:t xml:space="preserve">: </w:t>
            </w:r>
          </w:p>
          <w:p w14:paraId="63A29287" w14:textId="77777777" w:rsidR="0038626D" w:rsidRDefault="0038626D" w:rsidP="00530568">
            <w:pPr>
              <w:tabs>
                <w:tab w:val="left" w:pos="1985"/>
              </w:tabs>
              <w:ind w:left="142" w:right="140"/>
              <w:jc w:val="both"/>
              <w:rPr>
                <w:b/>
                <w:bCs/>
                <w:iCs/>
              </w:rPr>
            </w:pPr>
          </w:p>
          <w:p w14:paraId="5D186B82" w14:textId="5AC89B51" w:rsidR="00956E2E" w:rsidRDefault="00956E2E" w:rsidP="00956E2E">
            <w:pPr>
              <w:tabs>
                <w:tab w:val="left" w:pos="1985"/>
              </w:tabs>
              <w:rPr>
                <w:b/>
                <w:bCs/>
                <w:iCs/>
              </w:rPr>
            </w:pPr>
            <w:r w:rsidRPr="00956E2E">
              <w:rPr>
                <w:b/>
                <w:bCs/>
                <w:iCs/>
              </w:rPr>
              <w:t>Защита выполненных работ:</w:t>
            </w:r>
          </w:p>
          <w:p w14:paraId="5CFB4931" w14:textId="77777777" w:rsidR="00956E2E" w:rsidRPr="00956E2E" w:rsidRDefault="00956E2E" w:rsidP="00956E2E">
            <w:pPr>
              <w:tabs>
                <w:tab w:val="left" w:pos="1985"/>
              </w:tabs>
              <w:ind w:left="142" w:right="140"/>
              <w:rPr>
                <w:b/>
                <w:bCs/>
                <w:iCs/>
              </w:rPr>
            </w:pPr>
          </w:p>
          <w:p w14:paraId="06147B3E" w14:textId="77777777" w:rsidR="00956E2E" w:rsidRDefault="00956E2E" w:rsidP="00956E2E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956E2E">
              <w:rPr>
                <w:iCs/>
              </w:rPr>
              <w:t>- презентация всех сделанных заданий в электронном виде;</w:t>
            </w:r>
          </w:p>
          <w:p w14:paraId="0CE14A19" w14:textId="7F79FE0F" w:rsidR="00956E2E" w:rsidRPr="00956E2E" w:rsidRDefault="00956E2E" w:rsidP="00956E2E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956E2E">
              <w:rPr>
                <w:iCs/>
              </w:rPr>
              <w:t xml:space="preserve"> </w:t>
            </w:r>
          </w:p>
          <w:p w14:paraId="1499A734" w14:textId="39E45BD4" w:rsidR="00E705FF" w:rsidRPr="00A80E2B" w:rsidRDefault="00956E2E" w:rsidP="00956E2E">
            <w:pPr>
              <w:tabs>
                <w:tab w:val="left" w:pos="1985"/>
              </w:tabs>
              <w:ind w:left="142" w:right="140"/>
              <w:rPr>
                <w:i/>
              </w:rPr>
            </w:pPr>
            <w:r w:rsidRPr="00956E2E">
              <w:rPr>
                <w:iCs/>
              </w:rPr>
              <w:t>- альбом дизайн-концепции.</w:t>
            </w:r>
          </w:p>
        </w:tc>
        <w:tc>
          <w:tcPr>
            <w:tcW w:w="9498" w:type="dxa"/>
          </w:tcPr>
          <w:p w14:paraId="3BFC0448" w14:textId="6EC7E68A" w:rsidR="00E705FF" w:rsidRDefault="00D20285" w:rsidP="00530568">
            <w:pPr>
              <w:tabs>
                <w:tab w:val="left" w:pos="1985"/>
              </w:tabs>
              <w:ind w:left="142" w:right="140"/>
              <w:jc w:val="both"/>
            </w:pPr>
            <w:r>
              <w:t>Состав и объём презентации в электронном виде</w:t>
            </w:r>
            <w:r w:rsidR="001C275F">
              <w:t xml:space="preserve">, пример,  </w:t>
            </w:r>
            <w:r>
              <w:object w:dxaOrig="1503" w:dyaOrig="984" w14:anchorId="408598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2" type="#_x0000_t75" style="width:75pt;height:49pt" o:ole="">
                  <v:imagedata r:id="rId21" o:title=""/>
                </v:shape>
                <o:OLEObject Type="Embed" ProgID="Package" ShapeID="_x0000_i1112" DrawAspect="Icon" ObjectID="_1711309180" r:id="rId22"/>
              </w:object>
            </w:r>
          </w:p>
          <w:p w14:paraId="6FEAB0A9" w14:textId="19883E94" w:rsidR="00D20285" w:rsidRDefault="00D20285" w:rsidP="00530568">
            <w:pPr>
              <w:tabs>
                <w:tab w:val="left" w:pos="1985"/>
              </w:tabs>
              <w:ind w:left="142" w:right="140"/>
              <w:jc w:val="both"/>
            </w:pPr>
          </w:p>
          <w:p w14:paraId="51C5EAF9" w14:textId="77777777" w:rsidR="001C275F" w:rsidRDefault="001C275F" w:rsidP="00956E2E">
            <w:pPr>
              <w:tabs>
                <w:tab w:val="left" w:pos="1985"/>
              </w:tabs>
              <w:ind w:right="140"/>
              <w:jc w:val="both"/>
            </w:pPr>
          </w:p>
          <w:p w14:paraId="1616C29C" w14:textId="10AC0522" w:rsidR="00390B0B" w:rsidRDefault="001C275F" w:rsidP="00530568">
            <w:pPr>
              <w:tabs>
                <w:tab w:val="left" w:pos="1985"/>
              </w:tabs>
              <w:ind w:left="142" w:right="140"/>
              <w:jc w:val="both"/>
            </w:pPr>
            <w:r>
              <w:t>Состав и объём альбома формата А3</w:t>
            </w:r>
            <w:r w:rsidR="00BA751B">
              <w:t xml:space="preserve">, в распечатанном виде, пример, </w:t>
            </w:r>
            <w:r>
              <w:t xml:space="preserve"> </w:t>
            </w:r>
            <w:r w:rsidR="00BA751B">
              <w:object w:dxaOrig="1503" w:dyaOrig="984" w14:anchorId="7BCE2135">
                <v:shape id="_x0000_i1113" type="#_x0000_t75" style="width:75pt;height:49pt" o:ole="">
                  <v:imagedata r:id="rId23" o:title=""/>
                </v:shape>
                <o:OLEObject Type="Embed" ProgID="Package" ShapeID="_x0000_i1113" DrawAspect="Icon" ObjectID="_1711309181" r:id="rId24"/>
              </w:object>
            </w:r>
          </w:p>
          <w:p w14:paraId="5081210C" w14:textId="4407D6F4" w:rsidR="00390B0B" w:rsidRPr="00BA751B" w:rsidRDefault="00390B0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</w:rPr>
            </w:pPr>
          </w:p>
        </w:tc>
      </w:tr>
      <w:tr w:rsidR="00E705FF" w14:paraId="02F6751E" w14:textId="77777777" w:rsidTr="004E201A">
        <w:tc>
          <w:tcPr>
            <w:tcW w:w="2381" w:type="dxa"/>
          </w:tcPr>
          <w:p w14:paraId="0F572861" w14:textId="77777777" w:rsidR="00E705FF" w:rsidRPr="00A80E2B" w:rsidRDefault="00E705FF" w:rsidP="00530568">
            <w:pPr>
              <w:tabs>
                <w:tab w:val="left" w:pos="1985"/>
              </w:tabs>
              <w:ind w:left="142" w:right="140"/>
            </w:pPr>
          </w:p>
        </w:tc>
        <w:tc>
          <w:tcPr>
            <w:tcW w:w="2580" w:type="dxa"/>
          </w:tcPr>
          <w:p w14:paraId="1DB4D2BA" w14:textId="019AF64D" w:rsidR="00E705FF" w:rsidRPr="005E52E7" w:rsidRDefault="00E705FF" w:rsidP="00530568">
            <w:pPr>
              <w:tabs>
                <w:tab w:val="left" w:pos="1985"/>
              </w:tabs>
              <w:ind w:left="142" w:right="140"/>
              <w:jc w:val="both"/>
              <w:rPr>
                <w:iCs/>
              </w:rPr>
            </w:pPr>
          </w:p>
        </w:tc>
        <w:tc>
          <w:tcPr>
            <w:tcW w:w="9498" w:type="dxa"/>
          </w:tcPr>
          <w:p w14:paraId="3D04F9F8" w14:textId="33F60E9A" w:rsidR="00E705FF" w:rsidRPr="00A80E2B" w:rsidRDefault="00E705FF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</w:rPr>
            </w:pPr>
          </w:p>
        </w:tc>
      </w:tr>
    </w:tbl>
    <w:p w14:paraId="09E359C2" w14:textId="4D24C08D" w:rsidR="009D5862" w:rsidRDefault="009D5862" w:rsidP="00530568">
      <w:pPr>
        <w:pStyle w:val="2"/>
        <w:tabs>
          <w:tab w:val="left" w:pos="1985"/>
        </w:tabs>
        <w:ind w:left="142" w:right="140"/>
      </w:pPr>
      <w:bookmarkStart w:id="48" w:name="_Toc93330978"/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  <w:bookmarkEnd w:id="48"/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6945"/>
        <w:gridCol w:w="1772"/>
        <w:gridCol w:w="1943"/>
      </w:tblGrid>
      <w:tr w:rsidR="009D5862" w:rsidRPr="00314BCA" w14:paraId="5187DBD7" w14:textId="77777777" w:rsidTr="00277750">
        <w:trPr>
          <w:trHeight w:val="607"/>
          <w:tblHeader/>
        </w:trPr>
        <w:tc>
          <w:tcPr>
            <w:tcW w:w="3941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530568">
            <w:pPr>
              <w:pStyle w:val="TableParagraph"/>
              <w:tabs>
                <w:tab w:val="left" w:pos="1985"/>
              </w:tabs>
              <w:ind w:left="142" w:right="140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530568">
            <w:pPr>
              <w:pStyle w:val="TableParagraph"/>
              <w:tabs>
                <w:tab w:val="left" w:pos="1985"/>
              </w:tabs>
              <w:ind w:left="142" w:right="140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715" w:type="dxa"/>
            <w:gridSpan w:val="2"/>
            <w:shd w:val="clear" w:color="auto" w:fill="DBE5F1" w:themeFill="accent1" w:themeFillTint="33"/>
            <w:vAlign w:val="center"/>
          </w:tcPr>
          <w:p w14:paraId="4788433A" w14:textId="56F74340" w:rsidR="009D5862" w:rsidRPr="00314BCA" w:rsidRDefault="009D5862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52A27" w:rsidRPr="00314BCA" w14:paraId="6F120A4A" w14:textId="77777777" w:rsidTr="00277750">
        <w:trPr>
          <w:trHeight w:val="703"/>
          <w:tblHeader/>
        </w:trPr>
        <w:tc>
          <w:tcPr>
            <w:tcW w:w="3941" w:type="dxa"/>
            <w:shd w:val="clear" w:color="auto" w:fill="DBE5F1" w:themeFill="accent1" w:themeFillTint="33"/>
          </w:tcPr>
          <w:p w14:paraId="6409A3CA" w14:textId="77777777" w:rsidR="00D52A27" w:rsidRPr="004A2281" w:rsidRDefault="00D52A27" w:rsidP="00530568">
            <w:pPr>
              <w:pStyle w:val="TableParagraph"/>
              <w:tabs>
                <w:tab w:val="left" w:pos="1985"/>
              </w:tabs>
              <w:ind w:left="142" w:right="140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D52A27" w:rsidRPr="00314BCA" w:rsidRDefault="00D52A27" w:rsidP="00530568">
            <w:pPr>
              <w:pStyle w:val="TableParagraph"/>
              <w:tabs>
                <w:tab w:val="left" w:pos="1985"/>
              </w:tabs>
              <w:ind w:left="142" w:right="140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1E8B1BD" w:rsidR="00D52A27" w:rsidRDefault="00D52A27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943" w:type="dxa"/>
            <w:shd w:val="clear" w:color="auto" w:fill="DBE5F1" w:themeFill="accent1" w:themeFillTint="33"/>
            <w:vAlign w:val="center"/>
          </w:tcPr>
          <w:p w14:paraId="4CE45808" w14:textId="77777777" w:rsidR="00D52A27" w:rsidRDefault="00D52A27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277750">
        <w:trPr>
          <w:trHeight w:val="283"/>
        </w:trPr>
        <w:tc>
          <w:tcPr>
            <w:tcW w:w="3941" w:type="dxa"/>
            <w:vMerge w:val="restart"/>
          </w:tcPr>
          <w:p w14:paraId="42A9144E" w14:textId="3BB8EFFE" w:rsidR="009D5862" w:rsidRPr="002D0181" w:rsidRDefault="005B39E5" w:rsidP="00530568">
            <w:pPr>
              <w:tabs>
                <w:tab w:val="left" w:pos="1985"/>
              </w:tabs>
              <w:ind w:left="142" w:right="14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  <w:r w:rsidR="009D5862" w:rsidRPr="002D0181">
              <w:rPr>
                <w:b/>
                <w:bCs/>
                <w:iCs/>
              </w:rPr>
              <w:t>:</w:t>
            </w:r>
          </w:p>
          <w:p w14:paraId="18DACB46" w14:textId="77777777" w:rsidR="002D0181" w:rsidRPr="002D0181" w:rsidRDefault="002D0181" w:rsidP="00530568">
            <w:pPr>
              <w:tabs>
                <w:tab w:val="left" w:pos="1985"/>
              </w:tabs>
              <w:ind w:left="142" w:right="140"/>
              <w:rPr>
                <w:b/>
                <w:bCs/>
                <w:iCs/>
              </w:rPr>
            </w:pPr>
            <w:r w:rsidRPr="002D0181">
              <w:rPr>
                <w:b/>
                <w:bCs/>
                <w:iCs/>
              </w:rPr>
              <w:t>Защита выполненных работ:</w:t>
            </w:r>
          </w:p>
          <w:p w14:paraId="64E2E343" w14:textId="4E9C5863" w:rsidR="002D0181" w:rsidRPr="002D0181" w:rsidRDefault="005B39E5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5B39E5">
              <w:rPr>
                <w:iCs/>
              </w:rPr>
              <w:t>- презентация всех сделанных заданий в электронном виде;</w:t>
            </w:r>
          </w:p>
          <w:p w14:paraId="6E78F40D" w14:textId="77777777" w:rsidR="002D0181" w:rsidRPr="002D0181" w:rsidRDefault="002D0181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</w:p>
          <w:p w14:paraId="465F4E83" w14:textId="4786C1B8" w:rsidR="009D5862" w:rsidRPr="00D52A27" w:rsidRDefault="002D0181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2D0181">
              <w:rPr>
                <w:iCs/>
              </w:rPr>
              <w:t xml:space="preserve">- </w:t>
            </w:r>
            <w:r w:rsidR="005B39E5" w:rsidRPr="005B39E5">
              <w:rPr>
                <w:iCs/>
              </w:rPr>
              <w:t>альбом дизайн-концепции.</w:t>
            </w:r>
          </w:p>
        </w:tc>
        <w:tc>
          <w:tcPr>
            <w:tcW w:w="6945" w:type="dxa"/>
          </w:tcPr>
          <w:p w14:paraId="5153C3B7" w14:textId="77777777" w:rsidR="009D5862" w:rsidRPr="00D52A27" w:rsidRDefault="009D5862" w:rsidP="00530568">
            <w:pPr>
              <w:pStyle w:val="TableParagraph"/>
              <w:tabs>
                <w:tab w:val="left" w:pos="469"/>
                <w:tab w:val="left" w:pos="1985"/>
              </w:tabs>
              <w:ind w:left="142" w:right="140"/>
              <w:rPr>
                <w:iCs/>
                <w:lang w:val="ru-RU"/>
              </w:rPr>
            </w:pPr>
            <w:r w:rsidRPr="00D52A27">
              <w:rPr>
                <w:iCs/>
                <w:lang w:val="ru-RU"/>
              </w:rPr>
              <w:t>Обучающийся:</w:t>
            </w:r>
          </w:p>
          <w:p w14:paraId="1588324D" w14:textId="345A88C2" w:rsidR="009D5862" w:rsidRPr="00BD6899" w:rsidRDefault="009D5862" w:rsidP="00530568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  <w:tab w:val="left" w:pos="1985"/>
              </w:tabs>
              <w:ind w:left="142" w:right="140" w:firstLine="0"/>
              <w:rPr>
                <w:iCs/>
                <w:lang w:val="ru-RU"/>
              </w:rPr>
            </w:pPr>
            <w:r w:rsidRPr="00BD6899">
              <w:rPr>
                <w:iCs/>
                <w:lang w:val="ru-RU"/>
              </w:rPr>
              <w:t xml:space="preserve">демонстрирует </w:t>
            </w:r>
            <w:r w:rsidR="00D52A27" w:rsidRPr="00BD6899">
              <w:rPr>
                <w:iCs/>
                <w:lang w:val="ru-RU"/>
              </w:rPr>
              <w:t>знания,</w:t>
            </w:r>
            <w:r w:rsidRPr="00BD6899">
              <w:rPr>
                <w:iCs/>
                <w:lang w:val="ru-RU"/>
              </w:rPr>
              <w:t xml:space="preserve"> отличающиеся глубиной и содержательностью, </w:t>
            </w:r>
            <w:r w:rsidR="002D0181" w:rsidRPr="00BD6899">
              <w:rPr>
                <w:iCs/>
                <w:lang w:val="ru-RU"/>
              </w:rPr>
              <w:t>презентуя в электронном виде</w:t>
            </w:r>
            <w:r w:rsidR="00BD6899" w:rsidRPr="00BD6899">
              <w:rPr>
                <w:iCs/>
                <w:lang w:val="ru-RU"/>
              </w:rPr>
              <w:t xml:space="preserve"> </w:t>
            </w:r>
            <w:r w:rsidR="002D0181" w:rsidRPr="00BD6899">
              <w:rPr>
                <w:iCs/>
                <w:lang w:val="ru-RU"/>
              </w:rPr>
              <w:t>все выполненные за</w:t>
            </w:r>
            <w:r w:rsidRPr="00BD6899">
              <w:rPr>
                <w:iCs/>
                <w:lang w:val="ru-RU"/>
              </w:rPr>
              <w:t>да</w:t>
            </w:r>
            <w:r w:rsidR="002D0181" w:rsidRPr="00BD6899">
              <w:rPr>
                <w:iCs/>
                <w:lang w:val="ru-RU"/>
              </w:rPr>
              <w:t xml:space="preserve">ния, </w:t>
            </w:r>
            <w:r w:rsidR="00BD6899" w:rsidRPr="00BD6899">
              <w:rPr>
                <w:iCs/>
                <w:lang w:val="ru-RU"/>
              </w:rPr>
              <w:t xml:space="preserve">отвечающие </w:t>
            </w:r>
            <w:r w:rsidR="002D0181" w:rsidRPr="00BD6899">
              <w:rPr>
                <w:iCs/>
                <w:lang w:val="ru-RU"/>
              </w:rPr>
              <w:t>требования</w:t>
            </w:r>
            <w:r w:rsidR="00BD6899" w:rsidRPr="00BD6899">
              <w:rPr>
                <w:iCs/>
                <w:lang w:val="ru-RU"/>
              </w:rPr>
              <w:t>м</w:t>
            </w:r>
            <w:r w:rsidR="002D0181" w:rsidRPr="00BD6899">
              <w:rPr>
                <w:iCs/>
                <w:lang w:val="ru-RU"/>
              </w:rPr>
              <w:t xml:space="preserve"> к составу и оформлению</w:t>
            </w:r>
            <w:r w:rsidRPr="00BD6899">
              <w:rPr>
                <w:iCs/>
                <w:lang w:val="ru-RU"/>
              </w:rPr>
              <w:t>;</w:t>
            </w:r>
          </w:p>
          <w:p w14:paraId="528AEDA4" w14:textId="366E969F" w:rsidR="009D5862" w:rsidRPr="00BD6899" w:rsidRDefault="009D5862" w:rsidP="00530568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  <w:tab w:val="left" w:pos="1985"/>
              </w:tabs>
              <w:ind w:left="142" w:right="140" w:firstLine="0"/>
              <w:rPr>
                <w:iCs/>
                <w:lang w:val="ru-RU"/>
              </w:rPr>
            </w:pPr>
            <w:r w:rsidRPr="00BD6899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BD6899">
              <w:rPr>
                <w:iCs/>
                <w:lang w:val="ru-RU"/>
              </w:rPr>
              <w:t xml:space="preserve"> </w:t>
            </w:r>
            <w:r w:rsidRPr="00BD6899">
              <w:rPr>
                <w:iCs/>
                <w:lang w:val="ru-RU"/>
              </w:rPr>
              <w:t>диалог и вступает в научную дискуссию;</w:t>
            </w:r>
          </w:p>
          <w:p w14:paraId="36CB96FA" w14:textId="081A0321" w:rsidR="009D5862" w:rsidRPr="00D52A27" w:rsidRDefault="009D5862" w:rsidP="00530568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  <w:tab w:val="left" w:pos="1985"/>
              </w:tabs>
              <w:ind w:left="142" w:right="140" w:firstLine="0"/>
              <w:rPr>
                <w:iCs/>
                <w:lang w:val="ru-RU"/>
              </w:rPr>
            </w:pPr>
            <w:r w:rsidRPr="00D52A27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 w:rsidR="00BD6899">
              <w:rPr>
                <w:iCs/>
                <w:lang w:val="ru-RU"/>
              </w:rPr>
              <w:t>заданиях</w:t>
            </w:r>
            <w:r w:rsidRPr="00D52A27">
              <w:rPr>
                <w:iCs/>
                <w:lang w:val="ru-RU"/>
              </w:rPr>
              <w:t>;</w:t>
            </w:r>
          </w:p>
          <w:p w14:paraId="3B6BCBF6" w14:textId="6F91B0A6" w:rsidR="009D5862" w:rsidRPr="00D52A27" w:rsidRDefault="009D5862" w:rsidP="00530568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  <w:tab w:val="left" w:pos="1985"/>
              </w:tabs>
              <w:ind w:left="142" w:right="140" w:firstLine="0"/>
              <w:rPr>
                <w:iCs/>
                <w:lang w:val="ru-RU"/>
              </w:rPr>
            </w:pPr>
            <w:r w:rsidRPr="00D52A27">
              <w:rPr>
                <w:iCs/>
                <w:lang w:val="ru-RU"/>
              </w:rPr>
              <w:t xml:space="preserve">свободно </w:t>
            </w:r>
            <w:r w:rsidR="00BD6899">
              <w:rPr>
                <w:iCs/>
                <w:lang w:val="ru-RU"/>
              </w:rPr>
              <w:t>представля</w:t>
            </w:r>
            <w:r w:rsidRPr="00D52A27">
              <w:rPr>
                <w:iCs/>
                <w:lang w:val="ru-RU"/>
              </w:rPr>
              <w:t>ет</w:t>
            </w:r>
            <w:r w:rsidR="00BD6899">
              <w:rPr>
                <w:iCs/>
                <w:lang w:val="ru-RU"/>
              </w:rPr>
              <w:t xml:space="preserve"> (докладывает)</w:t>
            </w:r>
            <w:r w:rsidRPr="00D52A27">
              <w:rPr>
                <w:iCs/>
                <w:lang w:val="ru-RU"/>
              </w:rPr>
              <w:t xml:space="preserve"> практические задания повышенной сложности, предусмотренные программой, демонстрирует системную работу с</w:t>
            </w:r>
            <w:r w:rsidR="00B73243" w:rsidRPr="00D52A27">
              <w:rPr>
                <w:iCs/>
                <w:lang w:val="ru-RU"/>
              </w:rPr>
              <w:t xml:space="preserve"> </w:t>
            </w:r>
            <w:r w:rsidRPr="00D52A27">
              <w:rPr>
                <w:iCs/>
                <w:lang w:val="ru-RU"/>
              </w:rPr>
              <w:t>основной</w:t>
            </w:r>
            <w:r w:rsidR="00B73243" w:rsidRPr="00D52A27">
              <w:rPr>
                <w:iCs/>
                <w:lang w:val="ru-RU"/>
              </w:rPr>
              <w:t xml:space="preserve"> </w:t>
            </w:r>
            <w:r w:rsidRPr="00D52A27">
              <w:rPr>
                <w:iCs/>
                <w:lang w:val="ru-RU"/>
              </w:rPr>
              <w:t>и дополнительной литературой.</w:t>
            </w:r>
          </w:p>
          <w:p w14:paraId="3AF72985" w14:textId="77777777" w:rsidR="009D5862" w:rsidRDefault="009D5862" w:rsidP="00530568">
            <w:pPr>
              <w:pStyle w:val="TableParagraph"/>
              <w:tabs>
                <w:tab w:val="left" w:pos="469"/>
                <w:tab w:val="left" w:pos="1985"/>
              </w:tabs>
              <w:ind w:left="142" w:right="140"/>
              <w:rPr>
                <w:iCs/>
                <w:lang w:val="ru-RU"/>
              </w:rPr>
            </w:pPr>
            <w:r w:rsidRPr="00D52A27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317C7FB9" w14:textId="345F6299" w:rsidR="00F62210" w:rsidRPr="00D52A27" w:rsidRDefault="00F62210" w:rsidP="00530568">
            <w:pPr>
              <w:pStyle w:val="TableParagraph"/>
              <w:tabs>
                <w:tab w:val="left" w:pos="469"/>
                <w:tab w:val="left" w:pos="1985"/>
              </w:tabs>
              <w:ind w:left="142" w:right="14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Альбом А3 представлен, без ошибок в содержании и оформлении.</w:t>
            </w:r>
          </w:p>
        </w:tc>
        <w:tc>
          <w:tcPr>
            <w:tcW w:w="1772" w:type="dxa"/>
          </w:tcPr>
          <w:p w14:paraId="103CB081" w14:textId="583C96D4" w:rsidR="009D5862" w:rsidRPr="00D52A27" w:rsidRDefault="009D5862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</w:p>
        </w:tc>
        <w:tc>
          <w:tcPr>
            <w:tcW w:w="1943" w:type="dxa"/>
          </w:tcPr>
          <w:p w14:paraId="034C059B" w14:textId="42341B53" w:rsidR="009D5862" w:rsidRPr="00D52A27" w:rsidRDefault="00257DD5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 w:rsidRPr="00257DD5">
              <w:rPr>
                <w:iCs/>
              </w:rPr>
              <w:t>зачтено</w:t>
            </w:r>
          </w:p>
        </w:tc>
      </w:tr>
      <w:tr w:rsidR="009D5862" w:rsidRPr="00314BCA" w14:paraId="61D3CD33" w14:textId="77777777" w:rsidTr="00277750">
        <w:trPr>
          <w:trHeight w:val="283"/>
        </w:trPr>
        <w:tc>
          <w:tcPr>
            <w:tcW w:w="3941" w:type="dxa"/>
            <w:vMerge/>
          </w:tcPr>
          <w:p w14:paraId="3D6AFAD5" w14:textId="77777777" w:rsidR="009D5862" w:rsidRPr="00D52A27" w:rsidRDefault="009D5862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D52A27" w:rsidRDefault="009D5862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D52A27">
              <w:rPr>
                <w:iCs/>
              </w:rPr>
              <w:t>Обучающийся:</w:t>
            </w:r>
          </w:p>
          <w:p w14:paraId="594C6F55" w14:textId="77777777" w:rsidR="009D5862" w:rsidRPr="00D52A27" w:rsidRDefault="009D5862" w:rsidP="00530568">
            <w:pPr>
              <w:pStyle w:val="af0"/>
              <w:numPr>
                <w:ilvl w:val="0"/>
                <w:numId w:val="38"/>
              </w:numPr>
              <w:tabs>
                <w:tab w:val="left" w:pos="429"/>
                <w:tab w:val="left" w:pos="1985"/>
              </w:tabs>
              <w:ind w:left="142" w:right="140" w:firstLine="0"/>
              <w:rPr>
                <w:iCs/>
              </w:rPr>
            </w:pPr>
            <w:r w:rsidRPr="00D52A27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13E8230A" w:rsidR="009D5862" w:rsidRPr="00D52A27" w:rsidRDefault="009D5862" w:rsidP="00530568">
            <w:pPr>
              <w:pStyle w:val="af0"/>
              <w:numPr>
                <w:ilvl w:val="0"/>
                <w:numId w:val="38"/>
              </w:numPr>
              <w:tabs>
                <w:tab w:val="left" w:pos="429"/>
                <w:tab w:val="left" w:pos="1985"/>
              </w:tabs>
              <w:ind w:left="142" w:right="140" w:firstLine="0"/>
              <w:rPr>
                <w:iCs/>
              </w:rPr>
            </w:pPr>
            <w:r w:rsidRPr="00D52A27">
              <w:rPr>
                <w:iCs/>
              </w:rPr>
              <w:t xml:space="preserve">недостаточно логично построено изложение </w:t>
            </w:r>
            <w:r w:rsidR="000557E8">
              <w:rPr>
                <w:iCs/>
              </w:rPr>
              <w:t>презентации</w:t>
            </w:r>
            <w:r w:rsidRPr="00D52A27">
              <w:rPr>
                <w:iCs/>
              </w:rPr>
              <w:t>;</w:t>
            </w:r>
          </w:p>
          <w:p w14:paraId="04073B38" w14:textId="0C699EEC" w:rsidR="009D5862" w:rsidRPr="00D52A27" w:rsidRDefault="009D5862" w:rsidP="00530568">
            <w:pPr>
              <w:pStyle w:val="af0"/>
              <w:numPr>
                <w:ilvl w:val="0"/>
                <w:numId w:val="38"/>
              </w:numPr>
              <w:tabs>
                <w:tab w:val="left" w:pos="429"/>
                <w:tab w:val="left" w:pos="1985"/>
              </w:tabs>
              <w:ind w:left="142" w:right="140" w:firstLine="0"/>
              <w:rPr>
                <w:iCs/>
              </w:rPr>
            </w:pPr>
            <w:r w:rsidRPr="00D52A27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F62210">
              <w:rPr>
                <w:iCs/>
              </w:rPr>
              <w:t>;</w:t>
            </w:r>
          </w:p>
          <w:p w14:paraId="247779A2" w14:textId="77777777" w:rsidR="009D5862" w:rsidRPr="00D52A27" w:rsidRDefault="009D5862" w:rsidP="00530568">
            <w:pPr>
              <w:pStyle w:val="af0"/>
              <w:numPr>
                <w:ilvl w:val="0"/>
                <w:numId w:val="38"/>
              </w:numPr>
              <w:tabs>
                <w:tab w:val="left" w:pos="429"/>
                <w:tab w:val="left" w:pos="1985"/>
              </w:tabs>
              <w:ind w:left="142" w:right="140" w:firstLine="0"/>
              <w:rPr>
                <w:iCs/>
              </w:rPr>
            </w:pPr>
            <w:r w:rsidRPr="00D52A27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F7962D0" w14:textId="77777777" w:rsidR="009D5862" w:rsidRDefault="00F62210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>
              <w:rPr>
                <w:iCs/>
              </w:rPr>
              <w:t>С</w:t>
            </w:r>
            <w:r w:rsidR="009D5862" w:rsidRPr="00D52A27">
              <w:rPr>
                <w:iCs/>
              </w:rPr>
              <w:t xml:space="preserve">одержание </w:t>
            </w:r>
            <w:r>
              <w:rPr>
                <w:iCs/>
              </w:rPr>
              <w:t>презентации соответствует заявленным требованиям</w:t>
            </w:r>
            <w:r w:rsidR="009D5862" w:rsidRPr="00D52A27">
              <w:rPr>
                <w:iCs/>
              </w:rPr>
              <w:t>, имеются неточности при ответе на дополнительные вопросы.</w:t>
            </w:r>
          </w:p>
          <w:p w14:paraId="16820EBA" w14:textId="171665B0" w:rsidR="00F62210" w:rsidRPr="00D52A27" w:rsidRDefault="00F62210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F62210">
              <w:rPr>
                <w:iCs/>
              </w:rPr>
              <w:t>Альбом А3 представлен</w:t>
            </w:r>
            <w:r>
              <w:rPr>
                <w:iCs/>
              </w:rPr>
              <w:t xml:space="preserve">, </w:t>
            </w:r>
            <w:r w:rsidRPr="00F62210">
              <w:rPr>
                <w:iCs/>
              </w:rPr>
              <w:t>без ошибок в содержании и оформлении.</w:t>
            </w:r>
          </w:p>
        </w:tc>
        <w:tc>
          <w:tcPr>
            <w:tcW w:w="1772" w:type="dxa"/>
          </w:tcPr>
          <w:p w14:paraId="167BA501" w14:textId="27732805" w:rsidR="009D5862" w:rsidRPr="00D52A27" w:rsidRDefault="009D5862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</w:p>
        </w:tc>
        <w:tc>
          <w:tcPr>
            <w:tcW w:w="1943" w:type="dxa"/>
          </w:tcPr>
          <w:p w14:paraId="2075CA04" w14:textId="5E26CFE9" w:rsidR="009D5862" w:rsidRPr="00D52A27" w:rsidRDefault="00257DD5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 w:rsidRPr="00257DD5">
              <w:rPr>
                <w:iCs/>
              </w:rPr>
              <w:t>зачтено</w:t>
            </w:r>
          </w:p>
        </w:tc>
      </w:tr>
      <w:tr w:rsidR="009D5862" w:rsidRPr="00314BCA" w14:paraId="5C3A08B6" w14:textId="77777777" w:rsidTr="00277750">
        <w:trPr>
          <w:trHeight w:val="283"/>
        </w:trPr>
        <w:tc>
          <w:tcPr>
            <w:tcW w:w="3941" w:type="dxa"/>
            <w:vMerge/>
          </w:tcPr>
          <w:p w14:paraId="1573FDE3" w14:textId="77777777" w:rsidR="009D5862" w:rsidRPr="00D52A27" w:rsidRDefault="009D5862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D52A27" w:rsidRDefault="009D5862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D52A27">
              <w:rPr>
                <w:iCs/>
              </w:rPr>
              <w:t>Обучающийся:</w:t>
            </w:r>
          </w:p>
          <w:p w14:paraId="2A92282B" w14:textId="77777777" w:rsidR="009D5862" w:rsidRPr="00D52A27" w:rsidRDefault="009D5862" w:rsidP="00530568">
            <w:pPr>
              <w:pStyle w:val="af0"/>
              <w:numPr>
                <w:ilvl w:val="0"/>
                <w:numId w:val="39"/>
              </w:numPr>
              <w:tabs>
                <w:tab w:val="left" w:pos="444"/>
                <w:tab w:val="left" w:pos="1985"/>
              </w:tabs>
              <w:ind w:left="142" w:right="140" w:firstLine="0"/>
              <w:rPr>
                <w:rFonts w:eastAsia="Times New Roman"/>
                <w:iCs/>
                <w:color w:val="000000"/>
              </w:rPr>
            </w:pPr>
            <w:r w:rsidRPr="00D52A27">
              <w:rPr>
                <w:iCs/>
              </w:rPr>
              <w:t xml:space="preserve">показывает </w:t>
            </w:r>
            <w:r w:rsidRPr="00D52A27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D52A27" w:rsidRDefault="009D5862" w:rsidP="00530568">
            <w:pPr>
              <w:numPr>
                <w:ilvl w:val="0"/>
                <w:numId w:val="39"/>
              </w:numPr>
              <w:tabs>
                <w:tab w:val="left" w:pos="444"/>
                <w:tab w:val="left" w:pos="1985"/>
              </w:tabs>
              <w:ind w:left="142" w:right="140" w:firstLine="0"/>
              <w:rPr>
                <w:rFonts w:eastAsia="Times New Roman"/>
                <w:iCs/>
                <w:color w:val="000000"/>
              </w:rPr>
            </w:pPr>
            <w:r w:rsidRPr="00D52A27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D52A27" w:rsidRDefault="009D5862" w:rsidP="00530568">
            <w:pPr>
              <w:numPr>
                <w:ilvl w:val="0"/>
                <w:numId w:val="39"/>
              </w:numPr>
              <w:tabs>
                <w:tab w:val="left" w:pos="444"/>
                <w:tab w:val="left" w:pos="1985"/>
              </w:tabs>
              <w:ind w:left="142" w:right="140" w:firstLine="0"/>
              <w:rPr>
                <w:rFonts w:eastAsia="Times New Roman"/>
                <w:iCs/>
                <w:color w:val="000000"/>
              </w:rPr>
            </w:pPr>
            <w:r w:rsidRPr="00D52A27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7BE009" w14:textId="77777777" w:rsidR="009D5862" w:rsidRDefault="009D5862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D52A27">
              <w:rPr>
                <w:rFonts w:eastAsia="Times New Roman"/>
                <w:iCs/>
                <w:color w:val="000000"/>
              </w:rPr>
              <w:t xml:space="preserve">Содержание </w:t>
            </w:r>
            <w:r w:rsidR="000557E8">
              <w:rPr>
                <w:rFonts w:eastAsia="Times New Roman"/>
                <w:iCs/>
                <w:color w:val="000000"/>
              </w:rPr>
              <w:t>презентации</w:t>
            </w:r>
            <w:r w:rsidRPr="00D52A27">
              <w:rPr>
                <w:rFonts w:eastAsia="Times New Roman"/>
                <w:iCs/>
                <w:color w:val="000000"/>
              </w:rPr>
              <w:t xml:space="preserve"> </w:t>
            </w:r>
            <w:r w:rsidR="000557E8">
              <w:rPr>
                <w:rFonts w:eastAsia="Times New Roman"/>
                <w:iCs/>
                <w:color w:val="000000"/>
              </w:rPr>
              <w:t>соответствует заявленным требованиям</w:t>
            </w:r>
            <w:r w:rsidRPr="00D52A27">
              <w:rPr>
                <w:rFonts w:eastAsia="Times New Roman"/>
                <w:iCs/>
                <w:color w:val="000000"/>
              </w:rPr>
              <w:t xml:space="preserve">, имеются неточности при </w:t>
            </w:r>
            <w:r w:rsidR="000557E8">
              <w:rPr>
                <w:rFonts w:eastAsia="Times New Roman"/>
                <w:iCs/>
                <w:color w:val="000000"/>
              </w:rPr>
              <w:t>докладе</w:t>
            </w:r>
            <w:r w:rsidRPr="00D52A27">
              <w:rPr>
                <w:rFonts w:eastAsia="Times New Roman"/>
                <w:iCs/>
                <w:color w:val="000000"/>
              </w:rPr>
              <w:t xml:space="preserve"> на основные и дополнительные </w:t>
            </w:r>
            <w:r w:rsidRPr="007E76A2"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>вопросы</w:t>
            </w:r>
            <w:r w:rsidRPr="00D52A27">
              <w:rPr>
                <w:rFonts w:eastAsia="Times New Roman"/>
                <w:iCs/>
                <w:color w:val="000000"/>
              </w:rPr>
              <w:t>, ответ носит репродуктивный характер</w:t>
            </w:r>
            <w:r w:rsidRPr="00D52A27">
              <w:rPr>
                <w:iCs/>
              </w:rPr>
              <w:t>. Неуверенно, с большими затруднениями решает</w:t>
            </w:r>
            <w:r w:rsidR="00B73243" w:rsidRPr="00D52A27">
              <w:rPr>
                <w:iCs/>
              </w:rPr>
              <w:t xml:space="preserve"> </w:t>
            </w:r>
            <w:r w:rsidRPr="00D52A27">
              <w:rPr>
                <w:iCs/>
              </w:rPr>
              <w:t>практические задачи или не справляется с ними самостоятельно.</w:t>
            </w:r>
          </w:p>
          <w:p w14:paraId="7E05BBE3" w14:textId="7F6A873D" w:rsidR="00F62210" w:rsidRPr="00D52A27" w:rsidRDefault="00F62210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F62210">
              <w:rPr>
                <w:iCs/>
              </w:rPr>
              <w:t>Альбом А3 представлен</w:t>
            </w:r>
            <w:r>
              <w:rPr>
                <w:iCs/>
              </w:rPr>
              <w:t>, но не в надлежащем качестве.</w:t>
            </w:r>
          </w:p>
        </w:tc>
        <w:tc>
          <w:tcPr>
            <w:tcW w:w="1772" w:type="dxa"/>
          </w:tcPr>
          <w:p w14:paraId="3D05DDF0" w14:textId="07D31BF7" w:rsidR="009D5862" w:rsidRPr="00D52A27" w:rsidRDefault="009D5862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</w:p>
        </w:tc>
        <w:tc>
          <w:tcPr>
            <w:tcW w:w="1943" w:type="dxa"/>
          </w:tcPr>
          <w:p w14:paraId="25201E60" w14:textId="25752E0F" w:rsidR="009D5862" w:rsidRPr="00D52A27" w:rsidRDefault="00257DD5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 w:rsidRPr="00257DD5"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277750">
        <w:trPr>
          <w:trHeight w:val="283"/>
        </w:trPr>
        <w:tc>
          <w:tcPr>
            <w:tcW w:w="3941" w:type="dxa"/>
            <w:vMerge/>
          </w:tcPr>
          <w:p w14:paraId="396D2507" w14:textId="77777777" w:rsidR="009D5862" w:rsidRPr="00D52A27" w:rsidRDefault="009D5862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D52A27" w:rsidRDefault="009D5862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D52A27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D52A27">
              <w:rPr>
                <w:iCs/>
              </w:rPr>
              <w:t xml:space="preserve"> </w:t>
            </w:r>
            <w:r w:rsidRPr="00D52A27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18D2081F" w14:textId="43CF33D7" w:rsidR="009D5862" w:rsidRDefault="009D5862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D52A27">
              <w:rPr>
                <w:iCs/>
              </w:rPr>
              <w:t xml:space="preserve">На большую часть дополнительных вопросов по содержанию </w:t>
            </w:r>
            <w:r w:rsidR="00AB36EC">
              <w:rPr>
                <w:iCs/>
              </w:rPr>
              <w:t>дисциплины</w:t>
            </w:r>
            <w:r w:rsidRPr="00D52A27">
              <w:rPr>
                <w:iCs/>
              </w:rPr>
              <w:t xml:space="preserve"> затрудняется дать ответ или не дает верных ответов.</w:t>
            </w:r>
          </w:p>
          <w:p w14:paraId="46D32AD0" w14:textId="16248685" w:rsidR="00F62210" w:rsidRPr="00D52A27" w:rsidRDefault="00F62210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F62210">
              <w:rPr>
                <w:iCs/>
              </w:rPr>
              <w:t xml:space="preserve">Альбом А3 </w:t>
            </w:r>
            <w:r>
              <w:rPr>
                <w:iCs/>
              </w:rPr>
              <w:t xml:space="preserve">не </w:t>
            </w:r>
            <w:r w:rsidRPr="00F62210">
              <w:rPr>
                <w:iCs/>
              </w:rPr>
              <w:t>представлен.</w:t>
            </w:r>
          </w:p>
        </w:tc>
        <w:tc>
          <w:tcPr>
            <w:tcW w:w="1772" w:type="dxa"/>
          </w:tcPr>
          <w:p w14:paraId="2E1E5A0F" w14:textId="48E48588" w:rsidR="009D5862" w:rsidRPr="00D52A27" w:rsidRDefault="009D5862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</w:p>
        </w:tc>
        <w:tc>
          <w:tcPr>
            <w:tcW w:w="1943" w:type="dxa"/>
          </w:tcPr>
          <w:p w14:paraId="5D71CBE3" w14:textId="26020E92" w:rsidR="009D5862" w:rsidRPr="00D52A27" w:rsidRDefault="00257DD5" w:rsidP="00530568">
            <w:pPr>
              <w:tabs>
                <w:tab w:val="left" w:pos="1985"/>
              </w:tabs>
              <w:ind w:left="142" w:right="140"/>
              <w:jc w:val="center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257DD5">
              <w:rPr>
                <w:iCs/>
              </w:rPr>
              <w:t>зачтено</w:t>
            </w:r>
          </w:p>
        </w:tc>
      </w:tr>
    </w:tbl>
    <w:p w14:paraId="042165C7" w14:textId="156EFEED" w:rsidR="009D5862" w:rsidRPr="00E429A6" w:rsidRDefault="009D5862" w:rsidP="00530568">
      <w:pPr>
        <w:pStyle w:val="2"/>
        <w:tabs>
          <w:tab w:val="left" w:pos="1985"/>
        </w:tabs>
        <w:ind w:left="142" w:right="140"/>
        <w:rPr>
          <w:iCs w:val="0"/>
        </w:rPr>
      </w:pPr>
      <w:bookmarkStart w:id="49" w:name="_Toc93330979"/>
      <w:r w:rsidRPr="009D5862">
        <w:rPr>
          <w:rFonts w:eastAsiaTheme="minorHAnsi"/>
          <w:lang w:eastAsia="en-US"/>
        </w:rPr>
        <w:t xml:space="preserve">Примерные темы </w:t>
      </w:r>
      <w:r w:rsidRPr="00E429A6">
        <w:rPr>
          <w:rFonts w:eastAsiaTheme="minorHAnsi"/>
          <w:iCs w:val="0"/>
          <w:lang w:eastAsia="en-US"/>
        </w:rPr>
        <w:t>курсовой работы</w:t>
      </w:r>
      <w:bookmarkEnd w:id="49"/>
    </w:p>
    <w:p w14:paraId="226C33D7" w14:textId="77777777" w:rsidR="00E429A6" w:rsidRPr="00E429A6" w:rsidRDefault="00E429A6" w:rsidP="00530568">
      <w:pPr>
        <w:pStyle w:val="af0"/>
        <w:tabs>
          <w:tab w:val="left" w:pos="1985"/>
        </w:tabs>
        <w:ind w:left="142" w:right="140"/>
        <w:rPr>
          <w:rFonts w:eastAsiaTheme="minorHAnsi"/>
          <w:b/>
          <w:sz w:val="24"/>
          <w:szCs w:val="24"/>
          <w:lang w:eastAsia="en-US"/>
        </w:rPr>
      </w:pPr>
      <w:bookmarkStart w:id="50" w:name="_Hlk100606158"/>
      <w:r w:rsidRPr="00E429A6">
        <w:rPr>
          <w:rFonts w:eastAsiaTheme="minorHAnsi"/>
          <w:b/>
          <w:sz w:val="24"/>
          <w:szCs w:val="24"/>
          <w:lang w:eastAsia="en-US"/>
        </w:rPr>
        <w:t>Курсовая работа – не предусмотрена.</w:t>
      </w:r>
    </w:p>
    <w:bookmarkEnd w:id="50"/>
    <w:p w14:paraId="2EDFEB44" w14:textId="3ADDBC4F" w:rsidR="008E0F9E" w:rsidRPr="00111C6E" w:rsidRDefault="008E0F9E" w:rsidP="00530568">
      <w:pPr>
        <w:pStyle w:val="af0"/>
        <w:tabs>
          <w:tab w:val="left" w:pos="1985"/>
        </w:tabs>
        <w:ind w:left="142" w:right="140"/>
        <w:jc w:val="both"/>
        <w:rPr>
          <w:i/>
        </w:rPr>
      </w:pPr>
    </w:p>
    <w:p w14:paraId="2514F09E" w14:textId="6F3C56E0" w:rsidR="00C80BE8" w:rsidRPr="008E0F9E" w:rsidRDefault="00C80BE8" w:rsidP="00530568">
      <w:pPr>
        <w:pStyle w:val="2"/>
        <w:tabs>
          <w:tab w:val="left" w:pos="1985"/>
        </w:tabs>
        <w:ind w:left="142" w:right="140"/>
        <w:rPr>
          <w:i/>
        </w:rPr>
      </w:pPr>
      <w:bookmarkStart w:id="51" w:name="_Toc93330980"/>
      <w:r>
        <w:t>Критерии, шкалы оценивания</w:t>
      </w:r>
      <w:r w:rsidRPr="00AE5C0C">
        <w:t xml:space="preserve"> </w:t>
      </w:r>
      <w:r w:rsidR="008E0F9E">
        <w:t>курсовой работы</w:t>
      </w:r>
      <w:bookmarkEnd w:id="51"/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6945"/>
        <w:gridCol w:w="1772"/>
        <w:gridCol w:w="1943"/>
      </w:tblGrid>
      <w:tr w:rsidR="00A52143" w:rsidRPr="00314BCA" w14:paraId="1925FB00" w14:textId="77777777" w:rsidTr="001251DF">
        <w:trPr>
          <w:trHeight w:val="754"/>
          <w:tblHeader/>
        </w:trPr>
        <w:tc>
          <w:tcPr>
            <w:tcW w:w="3941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530568">
            <w:pPr>
              <w:pStyle w:val="TableParagraph"/>
              <w:tabs>
                <w:tab w:val="left" w:pos="1985"/>
              </w:tabs>
              <w:ind w:left="142" w:right="140" w:firstLine="1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530568">
            <w:pPr>
              <w:pStyle w:val="TableParagraph"/>
              <w:tabs>
                <w:tab w:val="left" w:pos="1985"/>
              </w:tabs>
              <w:ind w:left="142" w:right="140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715" w:type="dxa"/>
            <w:gridSpan w:val="2"/>
            <w:shd w:val="clear" w:color="auto" w:fill="DBE5F1" w:themeFill="accent1" w:themeFillTint="33"/>
          </w:tcPr>
          <w:p w14:paraId="6EB7B84B" w14:textId="59E7A469" w:rsidR="00A52143" w:rsidRPr="00314BCA" w:rsidRDefault="00A52143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1251DF">
        <w:trPr>
          <w:trHeight w:val="754"/>
          <w:tblHeader/>
        </w:trPr>
        <w:tc>
          <w:tcPr>
            <w:tcW w:w="3941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530568">
            <w:pPr>
              <w:pStyle w:val="TableParagraph"/>
              <w:tabs>
                <w:tab w:val="left" w:pos="1985"/>
              </w:tabs>
              <w:ind w:left="142" w:right="140" w:firstLine="1"/>
              <w:jc w:val="center"/>
              <w:rPr>
                <w:b/>
                <w:lang w:val="ru-RU"/>
              </w:rPr>
            </w:pP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530568">
            <w:pPr>
              <w:pStyle w:val="TableParagraph"/>
              <w:tabs>
                <w:tab w:val="left" w:pos="1985"/>
              </w:tabs>
              <w:ind w:left="142" w:right="140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626F10E2" w:rsidR="00A52143" w:rsidRPr="001D45D6" w:rsidRDefault="00A52143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943" w:type="dxa"/>
            <w:shd w:val="clear" w:color="auto" w:fill="DBE5F1" w:themeFill="accent1" w:themeFillTint="33"/>
          </w:tcPr>
          <w:p w14:paraId="0DBCBDBD" w14:textId="77777777" w:rsidR="00A52143" w:rsidRDefault="00A52143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1251DF">
        <w:trPr>
          <w:trHeight w:val="283"/>
        </w:trPr>
        <w:tc>
          <w:tcPr>
            <w:tcW w:w="3941" w:type="dxa"/>
          </w:tcPr>
          <w:p w14:paraId="59E53FB1" w14:textId="0BF40432" w:rsidR="00C80BE8" w:rsidRPr="00A32511" w:rsidRDefault="00C80BE8" w:rsidP="00530568">
            <w:pPr>
              <w:pStyle w:val="TableParagraph"/>
              <w:tabs>
                <w:tab w:val="left" w:pos="1985"/>
              </w:tabs>
              <w:ind w:left="142" w:right="140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722D1162" w14:textId="01E39218" w:rsidR="00733976" w:rsidRPr="00733976" w:rsidRDefault="00733976" w:rsidP="00530568">
            <w:pPr>
              <w:pStyle w:val="TableParagraph"/>
              <w:tabs>
                <w:tab w:val="left" w:pos="317"/>
                <w:tab w:val="left" w:pos="1985"/>
              </w:tabs>
              <w:ind w:left="142" w:right="140"/>
              <w:rPr>
                <w:i/>
                <w:lang w:val="ru-RU"/>
              </w:rPr>
            </w:pPr>
          </w:p>
        </w:tc>
        <w:tc>
          <w:tcPr>
            <w:tcW w:w="1772" w:type="dxa"/>
          </w:tcPr>
          <w:p w14:paraId="4600D829" w14:textId="63429250" w:rsidR="00C80BE8" w:rsidRPr="001D45D6" w:rsidRDefault="00C80BE8" w:rsidP="00530568">
            <w:pPr>
              <w:tabs>
                <w:tab w:val="left" w:pos="1985"/>
              </w:tabs>
              <w:ind w:left="142" w:right="140"/>
              <w:jc w:val="center"/>
              <w:rPr>
                <w:i/>
              </w:rPr>
            </w:pPr>
          </w:p>
        </w:tc>
        <w:tc>
          <w:tcPr>
            <w:tcW w:w="1943" w:type="dxa"/>
          </w:tcPr>
          <w:p w14:paraId="2971649A" w14:textId="0408DE3E" w:rsidR="00C80BE8" w:rsidRPr="0082635B" w:rsidRDefault="00C80BE8" w:rsidP="00530568">
            <w:pPr>
              <w:tabs>
                <w:tab w:val="left" w:pos="1985"/>
              </w:tabs>
              <w:ind w:left="142" w:right="140"/>
              <w:jc w:val="center"/>
              <w:rPr>
                <w:i/>
              </w:rPr>
            </w:pPr>
          </w:p>
        </w:tc>
      </w:tr>
    </w:tbl>
    <w:p w14:paraId="1A2B4858" w14:textId="77777777" w:rsidR="006D0117" w:rsidRPr="006D0117" w:rsidRDefault="006D0117" w:rsidP="00530568">
      <w:pPr>
        <w:tabs>
          <w:tab w:val="left" w:pos="1985"/>
        </w:tabs>
        <w:ind w:left="142" w:right="140"/>
      </w:pPr>
    </w:p>
    <w:p w14:paraId="5488E4B3" w14:textId="77777777" w:rsidR="0074391A" w:rsidRPr="0074391A" w:rsidRDefault="0074391A" w:rsidP="00530568">
      <w:pPr>
        <w:tabs>
          <w:tab w:val="left" w:pos="1985"/>
        </w:tabs>
        <w:ind w:left="142" w:right="140"/>
      </w:pPr>
    </w:p>
    <w:p w14:paraId="127C694F" w14:textId="77777777" w:rsidR="0074391A" w:rsidRPr="0074391A" w:rsidRDefault="0074391A" w:rsidP="00530568">
      <w:pPr>
        <w:tabs>
          <w:tab w:val="left" w:pos="1985"/>
        </w:tabs>
        <w:ind w:left="142" w:right="140"/>
      </w:pPr>
    </w:p>
    <w:p w14:paraId="259B0817" w14:textId="77777777" w:rsidR="003C57C1" w:rsidRDefault="003C57C1" w:rsidP="00530568">
      <w:pPr>
        <w:pStyle w:val="1"/>
        <w:tabs>
          <w:tab w:val="left" w:pos="1985"/>
        </w:tabs>
        <w:ind w:left="142" w:right="140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2E8EA06" w:rsidR="00936AAE" w:rsidRDefault="00721E06" w:rsidP="008A5E83">
      <w:pPr>
        <w:pStyle w:val="2"/>
        <w:tabs>
          <w:tab w:val="left" w:pos="567"/>
        </w:tabs>
        <w:ind w:left="142" w:right="140"/>
      </w:pPr>
      <w:bookmarkStart w:id="52" w:name="_Toc93330981"/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bookmarkEnd w:id="52"/>
    </w:p>
    <w:p w14:paraId="71B92136" w14:textId="77777777" w:rsidR="005D388C" w:rsidRPr="00B0418F" w:rsidRDefault="005D388C" w:rsidP="00530568">
      <w:pPr>
        <w:tabs>
          <w:tab w:val="left" w:pos="1985"/>
        </w:tabs>
        <w:ind w:left="142" w:right="140"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530568">
      <w:pPr>
        <w:tabs>
          <w:tab w:val="left" w:pos="1985"/>
        </w:tabs>
        <w:ind w:left="142" w:right="140"/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6A93F4A6" w:rsidR="00154655" w:rsidRPr="008448CC" w:rsidRDefault="00154655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15271C7" w:rsidR="00154655" w:rsidRPr="00C4546C" w:rsidRDefault="00154655" w:rsidP="00530568">
            <w:pPr>
              <w:tabs>
                <w:tab w:val="left" w:pos="1985"/>
              </w:tabs>
              <w:ind w:left="142" w:right="140"/>
              <w:rPr>
                <w:b/>
                <w:iCs/>
              </w:rPr>
            </w:pPr>
            <w:r w:rsidRPr="00C4546C">
              <w:rPr>
                <w:b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E429A6" w:rsidRDefault="00154655" w:rsidP="0053056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30568">
            <w:pPr>
              <w:tabs>
                <w:tab w:val="left" w:pos="1985"/>
              </w:tabs>
              <w:ind w:left="142" w:right="140"/>
              <w:rPr>
                <w:bCs/>
                <w:i/>
              </w:rPr>
            </w:pPr>
          </w:p>
        </w:tc>
      </w:tr>
      <w:tr w:rsidR="00B513C6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2C93C3F" w:rsidR="00B513C6" w:rsidRPr="00B513C6" w:rsidRDefault="008A5E83" w:rsidP="0053056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>
              <w:rPr>
                <w:bCs/>
                <w:iCs/>
              </w:rPr>
              <w:t>- доклад;</w:t>
            </w:r>
          </w:p>
        </w:tc>
        <w:tc>
          <w:tcPr>
            <w:tcW w:w="2835" w:type="dxa"/>
          </w:tcPr>
          <w:p w14:paraId="64F1F798" w14:textId="78DDD3C5" w:rsidR="00B513C6" w:rsidRPr="00E429A6" w:rsidRDefault="00B513C6" w:rsidP="00530568">
            <w:pPr>
              <w:tabs>
                <w:tab w:val="left" w:pos="1985"/>
              </w:tabs>
              <w:ind w:left="142" w:right="140"/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2AB01850" w14:textId="586F6A24" w:rsidR="00B513C6" w:rsidRDefault="0013430D" w:rsidP="00530568">
            <w:pPr>
              <w:tabs>
                <w:tab w:val="left" w:pos="1985"/>
              </w:tabs>
              <w:ind w:left="142" w:right="140"/>
              <w:jc w:val="center"/>
              <w:rPr>
                <w:bCs/>
                <w:iCs/>
              </w:rPr>
            </w:pPr>
            <w:r w:rsidRPr="0013430D">
              <w:rPr>
                <w:bCs/>
                <w:iCs/>
              </w:rPr>
              <w:t>зачтено</w:t>
            </w:r>
          </w:p>
          <w:p w14:paraId="0AEE7763" w14:textId="5EDF1BF0" w:rsidR="0013430D" w:rsidRPr="0013430D" w:rsidRDefault="0013430D" w:rsidP="00530568">
            <w:pPr>
              <w:tabs>
                <w:tab w:val="left" w:pos="1985"/>
              </w:tabs>
              <w:ind w:left="142" w:right="140"/>
              <w:jc w:val="center"/>
              <w:rPr>
                <w:bCs/>
                <w:iCs/>
              </w:rPr>
            </w:pPr>
            <w:r w:rsidRPr="0013430D">
              <w:rPr>
                <w:bCs/>
                <w:iCs/>
              </w:rPr>
              <w:t>не зачтено</w:t>
            </w:r>
          </w:p>
        </w:tc>
      </w:tr>
      <w:tr w:rsidR="00B513C6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2A82446" w:rsidR="00B513C6" w:rsidRPr="00B513C6" w:rsidRDefault="00B513C6" w:rsidP="0053056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B513C6">
              <w:rPr>
                <w:bCs/>
                <w:iCs/>
              </w:rPr>
              <w:t>- выполнен</w:t>
            </w:r>
            <w:r w:rsidR="00C4546C">
              <w:rPr>
                <w:bCs/>
                <w:iCs/>
              </w:rPr>
              <w:t>ные</w:t>
            </w:r>
            <w:r w:rsidRPr="00B513C6">
              <w:rPr>
                <w:bCs/>
                <w:iCs/>
              </w:rPr>
              <w:t xml:space="preserve"> задани</w:t>
            </w:r>
            <w:r w:rsidR="00C4546C">
              <w:rPr>
                <w:bCs/>
                <w:iCs/>
              </w:rPr>
              <w:t>я</w:t>
            </w:r>
            <w:r w:rsidRPr="00B513C6">
              <w:rPr>
                <w:bCs/>
                <w:iCs/>
              </w:rPr>
              <w:t xml:space="preserve"> по заданным темам;</w:t>
            </w:r>
          </w:p>
        </w:tc>
        <w:tc>
          <w:tcPr>
            <w:tcW w:w="2835" w:type="dxa"/>
          </w:tcPr>
          <w:p w14:paraId="49AFE9E6" w14:textId="71122B44" w:rsidR="00B513C6" w:rsidRPr="00E429A6" w:rsidRDefault="00B513C6" w:rsidP="00530568">
            <w:pPr>
              <w:tabs>
                <w:tab w:val="left" w:pos="1985"/>
              </w:tabs>
              <w:ind w:left="142" w:right="140"/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7CACEA54" w14:textId="77777777" w:rsidR="00B513C6" w:rsidRDefault="00B513C6" w:rsidP="00530568">
            <w:pPr>
              <w:tabs>
                <w:tab w:val="left" w:pos="1985"/>
              </w:tabs>
              <w:ind w:left="142" w:right="140"/>
              <w:jc w:val="center"/>
              <w:rPr>
                <w:bCs/>
                <w:i/>
              </w:rPr>
            </w:pPr>
          </w:p>
        </w:tc>
      </w:tr>
      <w:tr w:rsidR="008A5E83" w:rsidRPr="008448CC" w14:paraId="3D1C65E9" w14:textId="77777777" w:rsidTr="00270E15">
        <w:trPr>
          <w:trHeight w:val="549"/>
        </w:trPr>
        <w:tc>
          <w:tcPr>
            <w:tcW w:w="3686" w:type="dxa"/>
          </w:tcPr>
          <w:p w14:paraId="6D677EC0" w14:textId="6CB0BBE9" w:rsidR="008A5E83" w:rsidRPr="00B513C6" w:rsidRDefault="008A5E83" w:rsidP="0053056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B513C6">
              <w:rPr>
                <w:bCs/>
                <w:iCs/>
              </w:rPr>
              <w:t>- разработка презентации на момент текущего контроля;</w:t>
            </w:r>
          </w:p>
        </w:tc>
        <w:tc>
          <w:tcPr>
            <w:tcW w:w="2835" w:type="dxa"/>
          </w:tcPr>
          <w:p w14:paraId="79070DDF" w14:textId="6112D5E6" w:rsidR="008A5E83" w:rsidRPr="00E429A6" w:rsidRDefault="008A5E83" w:rsidP="00530568">
            <w:pPr>
              <w:tabs>
                <w:tab w:val="left" w:pos="1985"/>
              </w:tabs>
              <w:ind w:left="142" w:right="140"/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1EAC28F0" w14:textId="77777777" w:rsidR="008A5E83" w:rsidRPr="008448CC" w:rsidRDefault="008A5E83" w:rsidP="00530568">
            <w:pPr>
              <w:tabs>
                <w:tab w:val="left" w:pos="1985"/>
              </w:tabs>
              <w:ind w:left="142" w:right="140"/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40C66D0" w:rsidR="0043086E" w:rsidRPr="00C4546C" w:rsidRDefault="0043086E" w:rsidP="00530568">
            <w:pPr>
              <w:tabs>
                <w:tab w:val="left" w:pos="1985"/>
              </w:tabs>
              <w:ind w:left="142" w:right="140"/>
              <w:rPr>
                <w:b/>
                <w:iCs/>
              </w:rPr>
            </w:pPr>
            <w:r w:rsidRPr="00C4546C">
              <w:rPr>
                <w:b/>
                <w:iCs/>
              </w:rPr>
              <w:t>Промежуточная аттестация</w:t>
            </w:r>
            <w:r w:rsidR="00E429A6" w:rsidRPr="00C4546C">
              <w:rPr>
                <w:b/>
                <w:iCs/>
              </w:rPr>
              <w:t>:</w:t>
            </w:r>
            <w:r w:rsidRPr="00C4546C">
              <w:rPr>
                <w:b/>
                <w:iCs/>
              </w:rPr>
              <w:t xml:space="preserve"> </w:t>
            </w:r>
          </w:p>
          <w:p w14:paraId="1F62C0A1" w14:textId="1F1AD1A2" w:rsidR="00C4546C" w:rsidRPr="00C4546C" w:rsidRDefault="00C4546C" w:rsidP="0053056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C4546C">
              <w:rPr>
                <w:bCs/>
                <w:iCs/>
              </w:rPr>
              <w:t>Защита выполненных работ:</w:t>
            </w:r>
          </w:p>
          <w:p w14:paraId="3EA170DE" w14:textId="58EBF61E" w:rsidR="0013430D" w:rsidRPr="0013430D" w:rsidRDefault="00C4546C" w:rsidP="0013430D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C4546C">
              <w:rPr>
                <w:bCs/>
                <w:iCs/>
              </w:rPr>
              <w:t xml:space="preserve">- </w:t>
            </w:r>
            <w:r w:rsidR="0013430D" w:rsidRPr="0013430D">
              <w:rPr>
                <w:bCs/>
                <w:iCs/>
              </w:rPr>
              <w:t>презентация всех сделанных заданий в электронном виде;</w:t>
            </w:r>
          </w:p>
          <w:p w14:paraId="086B6096" w14:textId="5273D561" w:rsidR="0043086E" w:rsidRPr="008448CC" w:rsidRDefault="0013430D" w:rsidP="0013430D">
            <w:pPr>
              <w:tabs>
                <w:tab w:val="left" w:pos="1985"/>
              </w:tabs>
              <w:ind w:left="142" w:right="140"/>
              <w:rPr>
                <w:bCs/>
                <w:i/>
              </w:rPr>
            </w:pPr>
            <w:r w:rsidRPr="0013430D">
              <w:rPr>
                <w:bCs/>
                <w:iCs/>
              </w:rPr>
              <w:t>- альбом дизайн-концепции.</w:t>
            </w:r>
          </w:p>
        </w:tc>
        <w:tc>
          <w:tcPr>
            <w:tcW w:w="2835" w:type="dxa"/>
          </w:tcPr>
          <w:p w14:paraId="328ACC9F" w14:textId="2050053F" w:rsidR="0043086E" w:rsidRPr="00E429A6" w:rsidRDefault="0043086E" w:rsidP="00530568">
            <w:pPr>
              <w:tabs>
                <w:tab w:val="left" w:pos="1985"/>
              </w:tabs>
              <w:ind w:left="142" w:right="140"/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D325E75" w14:textId="77777777" w:rsidR="0013430D" w:rsidRDefault="0013430D" w:rsidP="0013430D">
            <w:pPr>
              <w:tabs>
                <w:tab w:val="left" w:pos="1754"/>
              </w:tabs>
              <w:ind w:left="142" w:right="140"/>
              <w:jc w:val="center"/>
              <w:rPr>
                <w:bCs/>
                <w:iCs/>
              </w:rPr>
            </w:pPr>
            <w:r w:rsidRPr="0013430D">
              <w:rPr>
                <w:bCs/>
                <w:iCs/>
              </w:rPr>
              <w:t>зачтено</w:t>
            </w:r>
          </w:p>
          <w:p w14:paraId="11D8ABB5" w14:textId="405E9C93" w:rsidR="0043086E" w:rsidRPr="0013430D" w:rsidRDefault="0013430D" w:rsidP="0013430D">
            <w:pPr>
              <w:tabs>
                <w:tab w:val="left" w:pos="1754"/>
              </w:tabs>
              <w:ind w:left="142" w:right="140"/>
              <w:jc w:val="center"/>
              <w:rPr>
                <w:bCs/>
                <w:iCs/>
              </w:rPr>
            </w:pPr>
            <w:r w:rsidRPr="0013430D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8448CC" w:rsidRDefault="0043086E" w:rsidP="00530568">
            <w:pPr>
              <w:tabs>
                <w:tab w:val="left" w:pos="1985"/>
              </w:tabs>
              <w:ind w:left="142" w:right="140"/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Pr="00E429A6">
              <w:rPr>
                <w:bCs/>
                <w:iCs/>
              </w:rPr>
              <w:t>(дисциплину)</w:t>
            </w:r>
          </w:p>
          <w:p w14:paraId="06FE2F46" w14:textId="04301C6C" w:rsidR="0043086E" w:rsidRPr="0013430D" w:rsidRDefault="0013430D" w:rsidP="00530568">
            <w:pPr>
              <w:tabs>
                <w:tab w:val="left" w:pos="1985"/>
              </w:tabs>
              <w:ind w:left="142" w:right="140"/>
              <w:rPr>
                <w:bCs/>
                <w:iCs/>
              </w:rPr>
            </w:pPr>
            <w:r w:rsidRPr="0013430D">
              <w:rPr>
                <w:bCs/>
                <w:iCs/>
              </w:rPr>
              <w:t>зачет</w:t>
            </w:r>
            <w:r w:rsidR="0043086E" w:rsidRPr="0013430D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1BBCC48D" w14:textId="38E600D4" w:rsidR="0043086E" w:rsidRPr="00E429A6" w:rsidRDefault="0043086E" w:rsidP="00530568">
            <w:pPr>
              <w:tabs>
                <w:tab w:val="left" w:pos="1985"/>
              </w:tabs>
              <w:ind w:left="142" w:right="140"/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30568">
            <w:pPr>
              <w:tabs>
                <w:tab w:val="left" w:pos="1985"/>
              </w:tabs>
              <w:ind w:left="142" w:right="140"/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530568">
      <w:pPr>
        <w:pStyle w:val="1"/>
        <w:tabs>
          <w:tab w:val="left" w:pos="1985"/>
        </w:tabs>
        <w:ind w:left="142" w:right="140"/>
        <w:rPr>
          <w:i/>
        </w:rPr>
      </w:pPr>
      <w:bookmarkStart w:id="53" w:name="_Toc93330982"/>
      <w:r w:rsidRPr="00111C6E">
        <w:t>ОБРАЗОВАТЕЛЬНЫЕ ТЕХНОЛОГИИ</w:t>
      </w:r>
      <w:bookmarkEnd w:id="53"/>
    </w:p>
    <w:p w14:paraId="13EF4583" w14:textId="39625A48" w:rsidR="00FF102D" w:rsidRPr="00DE200A" w:rsidRDefault="00FF102D" w:rsidP="00530568">
      <w:pPr>
        <w:pStyle w:val="af0"/>
        <w:numPr>
          <w:ilvl w:val="3"/>
          <w:numId w:val="16"/>
        </w:numPr>
        <w:tabs>
          <w:tab w:val="left" w:pos="426"/>
        </w:tabs>
        <w:ind w:left="142" w:right="140" w:firstLine="284"/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</w:t>
      </w:r>
      <w:r w:rsidR="00C139D1">
        <w:rPr>
          <w:sz w:val="24"/>
          <w:szCs w:val="24"/>
        </w:rPr>
        <w:t>:</w:t>
      </w:r>
    </w:p>
    <w:p w14:paraId="5D4A7773" w14:textId="77777777" w:rsidR="00FF102D" w:rsidRPr="00C139D1" w:rsidRDefault="00FF102D" w:rsidP="00530568">
      <w:pPr>
        <w:pStyle w:val="af0"/>
        <w:numPr>
          <w:ilvl w:val="2"/>
          <w:numId w:val="16"/>
        </w:numPr>
        <w:tabs>
          <w:tab w:val="left" w:pos="993"/>
        </w:tabs>
        <w:ind w:left="142" w:right="140" w:firstLine="425"/>
        <w:jc w:val="both"/>
        <w:rPr>
          <w:iCs/>
        </w:rPr>
      </w:pPr>
      <w:r w:rsidRPr="00C139D1">
        <w:rPr>
          <w:iCs/>
          <w:sz w:val="24"/>
          <w:szCs w:val="24"/>
        </w:rPr>
        <w:t>проблемная лекция;</w:t>
      </w:r>
    </w:p>
    <w:p w14:paraId="0CD54DD9" w14:textId="77777777" w:rsidR="00FF102D" w:rsidRPr="00C139D1" w:rsidRDefault="00FF102D" w:rsidP="00530568">
      <w:pPr>
        <w:pStyle w:val="af0"/>
        <w:numPr>
          <w:ilvl w:val="2"/>
          <w:numId w:val="16"/>
        </w:numPr>
        <w:tabs>
          <w:tab w:val="left" w:pos="993"/>
        </w:tabs>
        <w:ind w:left="142" w:right="140" w:firstLine="425"/>
        <w:jc w:val="both"/>
        <w:rPr>
          <w:iCs/>
        </w:rPr>
      </w:pPr>
      <w:r w:rsidRPr="00C139D1">
        <w:rPr>
          <w:iCs/>
          <w:sz w:val="24"/>
          <w:szCs w:val="24"/>
        </w:rPr>
        <w:t>проектная деятельность;</w:t>
      </w:r>
    </w:p>
    <w:p w14:paraId="6E1833DA" w14:textId="77777777" w:rsidR="00FF102D" w:rsidRPr="00C139D1" w:rsidRDefault="00FF102D" w:rsidP="00530568">
      <w:pPr>
        <w:pStyle w:val="af0"/>
        <w:numPr>
          <w:ilvl w:val="2"/>
          <w:numId w:val="16"/>
        </w:numPr>
        <w:tabs>
          <w:tab w:val="left" w:pos="993"/>
        </w:tabs>
        <w:ind w:left="142" w:right="140" w:firstLine="425"/>
        <w:jc w:val="both"/>
        <w:rPr>
          <w:iCs/>
        </w:rPr>
      </w:pPr>
      <w:r w:rsidRPr="00C139D1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139D1" w:rsidRDefault="00453DD7" w:rsidP="00530568">
      <w:pPr>
        <w:pStyle w:val="af0"/>
        <w:numPr>
          <w:ilvl w:val="2"/>
          <w:numId w:val="16"/>
        </w:numPr>
        <w:tabs>
          <w:tab w:val="left" w:pos="993"/>
        </w:tabs>
        <w:ind w:left="142" w:right="140" w:firstLine="425"/>
        <w:jc w:val="both"/>
        <w:rPr>
          <w:iCs/>
        </w:rPr>
      </w:pPr>
      <w:r w:rsidRPr="00C139D1">
        <w:rPr>
          <w:iCs/>
          <w:sz w:val="24"/>
          <w:szCs w:val="24"/>
        </w:rPr>
        <w:t>дистанционные</w:t>
      </w:r>
      <w:r w:rsidR="002811EB" w:rsidRPr="00C139D1">
        <w:rPr>
          <w:iCs/>
          <w:sz w:val="24"/>
          <w:szCs w:val="24"/>
        </w:rPr>
        <w:t xml:space="preserve"> образовательные технологии</w:t>
      </w:r>
      <w:r w:rsidR="000C6AAE" w:rsidRPr="00C139D1">
        <w:rPr>
          <w:iCs/>
          <w:sz w:val="24"/>
          <w:szCs w:val="24"/>
        </w:rPr>
        <w:t>;</w:t>
      </w:r>
    </w:p>
    <w:p w14:paraId="1D85A730" w14:textId="6E5F5A8D" w:rsidR="000C6AAE" w:rsidRPr="00C139D1" w:rsidRDefault="00A479F3" w:rsidP="00530568">
      <w:pPr>
        <w:pStyle w:val="af0"/>
        <w:numPr>
          <w:ilvl w:val="2"/>
          <w:numId w:val="16"/>
        </w:numPr>
        <w:tabs>
          <w:tab w:val="left" w:pos="993"/>
        </w:tabs>
        <w:ind w:left="142" w:right="140" w:firstLine="425"/>
        <w:jc w:val="both"/>
        <w:rPr>
          <w:iCs/>
        </w:rPr>
      </w:pPr>
      <w:r w:rsidRPr="00C139D1">
        <w:rPr>
          <w:iCs/>
          <w:sz w:val="24"/>
          <w:szCs w:val="24"/>
        </w:rPr>
        <w:t>применение</w:t>
      </w:r>
      <w:r w:rsidR="000C6AAE" w:rsidRPr="00C139D1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C139D1" w:rsidRDefault="00FF102D" w:rsidP="00530568">
      <w:pPr>
        <w:pStyle w:val="af0"/>
        <w:numPr>
          <w:ilvl w:val="2"/>
          <w:numId w:val="16"/>
        </w:numPr>
        <w:tabs>
          <w:tab w:val="left" w:pos="993"/>
        </w:tabs>
        <w:ind w:left="142" w:right="140" w:firstLine="425"/>
        <w:jc w:val="both"/>
        <w:rPr>
          <w:iCs/>
        </w:rPr>
      </w:pPr>
      <w:r w:rsidRPr="00C139D1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2750C9DE" w14:textId="77777777" w:rsidR="008D221F" w:rsidRPr="008D221F" w:rsidRDefault="00FF102D" w:rsidP="00530568">
      <w:pPr>
        <w:pStyle w:val="af0"/>
        <w:numPr>
          <w:ilvl w:val="2"/>
          <w:numId w:val="16"/>
        </w:numPr>
        <w:tabs>
          <w:tab w:val="left" w:pos="993"/>
        </w:tabs>
        <w:ind w:left="142" w:right="140" w:firstLine="425"/>
        <w:jc w:val="both"/>
        <w:rPr>
          <w:iCs/>
        </w:rPr>
      </w:pPr>
      <w:r w:rsidRPr="00C139D1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139D1">
        <w:rPr>
          <w:iCs/>
          <w:sz w:val="24"/>
          <w:szCs w:val="24"/>
        </w:rPr>
        <w:t>;</w:t>
      </w:r>
    </w:p>
    <w:p w14:paraId="58A7F3BD" w14:textId="615D0238" w:rsidR="00633506" w:rsidRPr="00C139D1" w:rsidRDefault="00C139D1" w:rsidP="00530568">
      <w:pPr>
        <w:pStyle w:val="af0"/>
        <w:numPr>
          <w:ilvl w:val="2"/>
          <w:numId w:val="16"/>
        </w:numPr>
        <w:tabs>
          <w:tab w:val="left" w:pos="993"/>
        </w:tabs>
        <w:ind w:left="142" w:right="140" w:firstLine="425"/>
        <w:jc w:val="both"/>
        <w:rPr>
          <w:iCs/>
        </w:rPr>
      </w:pPr>
      <w:r w:rsidRPr="00C139D1">
        <w:rPr>
          <w:iCs/>
          <w:sz w:val="24"/>
          <w:szCs w:val="24"/>
        </w:rPr>
        <w:t>мозговой штурм</w:t>
      </w:r>
      <w:r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6B346A">
      <w:pPr>
        <w:pStyle w:val="1"/>
        <w:tabs>
          <w:tab w:val="left" w:pos="426"/>
        </w:tabs>
        <w:ind w:left="142" w:right="140"/>
        <w:rPr>
          <w:i/>
        </w:rPr>
      </w:pPr>
      <w:bookmarkStart w:id="54" w:name="_Toc93330983"/>
      <w:r w:rsidRPr="00DE72E7">
        <w:t>ПРАКТИЧЕСКАЯ ПОДГОТОВКА</w:t>
      </w:r>
      <w:bookmarkEnd w:id="54"/>
    </w:p>
    <w:p w14:paraId="07749DA3" w14:textId="54319DC6" w:rsidR="008B3178" w:rsidRPr="008B3178" w:rsidRDefault="00633506" w:rsidP="006B346A">
      <w:pPr>
        <w:pStyle w:val="af0"/>
        <w:numPr>
          <w:ilvl w:val="3"/>
          <w:numId w:val="16"/>
        </w:numPr>
        <w:tabs>
          <w:tab w:val="left" w:pos="426"/>
        </w:tabs>
        <w:spacing w:before="120" w:after="120"/>
        <w:ind w:left="142" w:right="140" w:firstLine="284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учебной ди</w:t>
      </w:r>
      <w:r w:rsidR="000F330B" w:rsidRPr="008B3178">
        <w:rPr>
          <w:sz w:val="24"/>
          <w:szCs w:val="24"/>
        </w:rPr>
        <w:t xml:space="preserve">сциплины реализуется при </w:t>
      </w:r>
      <w:r w:rsidR="000F330B"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50822FC8" w:rsidR="00006674" w:rsidRDefault="00006674" w:rsidP="006B346A">
      <w:pPr>
        <w:pStyle w:val="1"/>
        <w:tabs>
          <w:tab w:val="left" w:pos="426"/>
        </w:tabs>
        <w:ind w:left="142" w:right="140"/>
      </w:pPr>
      <w:bookmarkStart w:id="55" w:name="_Toc93330984"/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bookmarkEnd w:id="55"/>
    </w:p>
    <w:p w14:paraId="5ABC2A00" w14:textId="6393CDCC" w:rsidR="00C713DB" w:rsidRPr="00513BCC" w:rsidRDefault="00C713DB" w:rsidP="006B346A">
      <w:pPr>
        <w:pStyle w:val="af0"/>
        <w:numPr>
          <w:ilvl w:val="3"/>
          <w:numId w:val="16"/>
        </w:numPr>
        <w:tabs>
          <w:tab w:val="left" w:pos="426"/>
        </w:tabs>
        <w:ind w:left="142" w:right="140" w:firstLine="284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B346A">
      <w:pPr>
        <w:pStyle w:val="af0"/>
        <w:numPr>
          <w:ilvl w:val="3"/>
          <w:numId w:val="16"/>
        </w:numPr>
        <w:tabs>
          <w:tab w:val="left" w:pos="426"/>
        </w:tabs>
        <w:ind w:left="142" w:right="140" w:firstLine="284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B346A">
      <w:pPr>
        <w:pStyle w:val="af0"/>
        <w:numPr>
          <w:ilvl w:val="3"/>
          <w:numId w:val="16"/>
        </w:numPr>
        <w:tabs>
          <w:tab w:val="left" w:pos="426"/>
        </w:tabs>
        <w:ind w:left="142" w:right="140"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B346A">
      <w:pPr>
        <w:pStyle w:val="af0"/>
        <w:numPr>
          <w:ilvl w:val="3"/>
          <w:numId w:val="16"/>
        </w:numPr>
        <w:tabs>
          <w:tab w:val="left" w:pos="426"/>
        </w:tabs>
        <w:ind w:left="142" w:right="140" w:firstLine="284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B346A">
      <w:pPr>
        <w:pStyle w:val="af0"/>
        <w:numPr>
          <w:ilvl w:val="3"/>
          <w:numId w:val="16"/>
        </w:numPr>
        <w:tabs>
          <w:tab w:val="left" w:pos="426"/>
        </w:tabs>
        <w:ind w:left="142" w:right="140" w:firstLine="284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B346A">
      <w:pPr>
        <w:pStyle w:val="af0"/>
        <w:numPr>
          <w:ilvl w:val="3"/>
          <w:numId w:val="16"/>
        </w:numPr>
        <w:tabs>
          <w:tab w:val="left" w:pos="426"/>
        </w:tabs>
        <w:ind w:left="142" w:right="140" w:firstLine="284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B346A">
      <w:pPr>
        <w:pStyle w:val="af0"/>
        <w:numPr>
          <w:ilvl w:val="3"/>
          <w:numId w:val="16"/>
        </w:numPr>
        <w:tabs>
          <w:tab w:val="left" w:pos="426"/>
        </w:tabs>
        <w:ind w:left="142" w:right="140" w:firstLine="284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990826B" w14:textId="13436F4F" w:rsidR="00566E12" w:rsidRPr="00E15AB8" w:rsidRDefault="007F3D0E" w:rsidP="006B346A">
      <w:pPr>
        <w:pStyle w:val="1"/>
        <w:tabs>
          <w:tab w:val="left" w:pos="426"/>
        </w:tabs>
        <w:ind w:left="142" w:right="140" w:firstLine="284"/>
      </w:pPr>
      <w:bookmarkStart w:id="56" w:name="_Toc93330985"/>
      <w:r w:rsidRPr="00BC2BA8">
        <w:t>МАТЕРИАЛЬНО-ТЕХНИЧЕСКОЕ</w:t>
      </w:r>
      <w:r w:rsidR="00AF0CEE">
        <w:t xml:space="preserve"> ОБЕСПЕЧЕНИЕ ДИСЦИПЛИНЫ</w:t>
      </w:r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3997"/>
        <w:gridCol w:w="3579"/>
      </w:tblGrid>
      <w:tr w:rsidR="00566E12" w:rsidRPr="0021251B" w14:paraId="2BA95510" w14:textId="77777777" w:rsidTr="006F4DEF">
        <w:trPr>
          <w:tblHeader/>
        </w:trPr>
        <w:tc>
          <w:tcPr>
            <w:tcW w:w="6049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03559F" w:rsidRDefault="00566E12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 w:rsidRPr="0003559F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579" w:type="dxa"/>
            <w:shd w:val="clear" w:color="auto" w:fill="DBE5F1" w:themeFill="accent1" w:themeFillTint="33"/>
            <w:vAlign w:val="center"/>
          </w:tcPr>
          <w:p w14:paraId="4F593093" w14:textId="77777777" w:rsidR="00566E12" w:rsidRPr="0003559F" w:rsidRDefault="00566E12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 w:rsidRPr="0003559F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F4DEF">
        <w:trPr>
          <w:trHeight w:val="340"/>
        </w:trPr>
        <w:tc>
          <w:tcPr>
            <w:tcW w:w="9628" w:type="dxa"/>
            <w:gridSpan w:val="3"/>
            <w:shd w:val="clear" w:color="auto" w:fill="EAF1DD" w:themeFill="accent3" w:themeFillTint="33"/>
            <w:vAlign w:val="center"/>
          </w:tcPr>
          <w:p w14:paraId="7E423C26" w14:textId="3CF9F014" w:rsidR="00F71998" w:rsidRPr="006F4DEF" w:rsidRDefault="006F4DEF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6F4DE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 w:rsidR="007B7E53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35</w:t>
            </w:r>
          </w:p>
        </w:tc>
      </w:tr>
      <w:tr w:rsidR="00F71998" w:rsidRPr="0021251B" w14:paraId="40E1F62C" w14:textId="77777777" w:rsidTr="006F4DEF">
        <w:tc>
          <w:tcPr>
            <w:tcW w:w="2052" w:type="dxa"/>
          </w:tcPr>
          <w:p w14:paraId="356272C7" w14:textId="6E53AADD" w:rsidR="00F71998" w:rsidRPr="006F4DEF" w:rsidRDefault="00F71998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6F4DEF">
              <w:rPr>
                <w:iCs/>
              </w:rPr>
              <w:t>Аудитория №</w:t>
            </w:r>
            <w:r w:rsidR="006F4DEF" w:rsidRPr="006F4DEF">
              <w:rPr>
                <w:iCs/>
              </w:rPr>
              <w:t>161</w:t>
            </w:r>
          </w:p>
        </w:tc>
        <w:tc>
          <w:tcPr>
            <w:tcW w:w="3997" w:type="dxa"/>
          </w:tcPr>
          <w:p w14:paraId="1CDA0547" w14:textId="61D42E81" w:rsidR="00F71998" w:rsidRPr="006F4DEF" w:rsidRDefault="00F71998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6F4DEF">
              <w:rPr>
                <w:iCs/>
              </w:rPr>
              <w:t>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6F4DEF" w:rsidRPr="0003559F">
              <w:rPr>
                <w:i/>
              </w:rPr>
              <w:t xml:space="preserve"> </w:t>
            </w:r>
            <w:r w:rsidR="006F4DEF" w:rsidRPr="006F4DEF">
              <w:rPr>
                <w:iCs/>
              </w:rPr>
              <w:t>направления дизайн</w:t>
            </w:r>
          </w:p>
        </w:tc>
        <w:tc>
          <w:tcPr>
            <w:tcW w:w="3579" w:type="dxa"/>
            <w:vAlign w:val="center"/>
          </w:tcPr>
          <w:p w14:paraId="7309251E" w14:textId="0D50F79F" w:rsidR="00F71998" w:rsidRPr="006F4DEF" w:rsidRDefault="006F4DEF" w:rsidP="00530568">
            <w:pPr>
              <w:tabs>
                <w:tab w:val="left" w:pos="1985"/>
              </w:tabs>
              <w:ind w:left="142" w:right="140"/>
              <w:rPr>
                <w:iCs/>
              </w:rPr>
            </w:pPr>
            <w:r w:rsidRPr="006F4DEF">
              <w:rPr>
                <w:iCs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F4DEF" w:rsidRPr="0021251B" w14:paraId="61BBAB83" w14:textId="77777777" w:rsidTr="00E85CC5">
        <w:tc>
          <w:tcPr>
            <w:tcW w:w="2052" w:type="dxa"/>
          </w:tcPr>
          <w:p w14:paraId="034907C9" w14:textId="5850D203" w:rsidR="006F4DEF" w:rsidRPr="006F4DEF" w:rsidRDefault="006F4DEF" w:rsidP="00530568">
            <w:pPr>
              <w:tabs>
                <w:tab w:val="left" w:pos="1985"/>
              </w:tabs>
              <w:ind w:left="142" w:right="140"/>
              <w:rPr>
                <w:b/>
                <w:bCs/>
                <w:iCs/>
                <w:color w:val="000000"/>
              </w:rPr>
            </w:pPr>
            <w:r w:rsidRPr="006F4DEF">
              <w:rPr>
                <w:iCs/>
              </w:rPr>
              <w:t>Аудитория №16</w:t>
            </w:r>
            <w:r>
              <w:rPr>
                <w:iCs/>
              </w:rPr>
              <w:t>2</w:t>
            </w:r>
          </w:p>
        </w:tc>
        <w:tc>
          <w:tcPr>
            <w:tcW w:w="3997" w:type="dxa"/>
          </w:tcPr>
          <w:p w14:paraId="23BC5EEC" w14:textId="29CE436E" w:rsidR="006F4DEF" w:rsidRPr="006F4DEF" w:rsidRDefault="006F4DEF" w:rsidP="00530568">
            <w:pPr>
              <w:tabs>
                <w:tab w:val="left" w:pos="1985"/>
              </w:tabs>
              <w:ind w:left="142" w:right="140"/>
              <w:rPr>
                <w:b/>
                <w:bCs/>
                <w:iCs/>
                <w:color w:val="000000"/>
              </w:rPr>
            </w:pPr>
            <w:r w:rsidRPr="006F4DEF">
              <w:rPr>
                <w:iCs/>
              </w:rPr>
              <w:t>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03559F">
              <w:rPr>
                <w:i/>
              </w:rPr>
              <w:t xml:space="preserve"> </w:t>
            </w:r>
            <w:r w:rsidRPr="006F4DEF">
              <w:rPr>
                <w:iCs/>
              </w:rPr>
              <w:t>направления дизайн</w:t>
            </w:r>
          </w:p>
        </w:tc>
        <w:tc>
          <w:tcPr>
            <w:tcW w:w="3579" w:type="dxa"/>
            <w:vAlign w:val="center"/>
          </w:tcPr>
          <w:p w14:paraId="0C92405B" w14:textId="68FDA574" w:rsidR="006F4DEF" w:rsidRPr="006F4DEF" w:rsidRDefault="006F4DEF" w:rsidP="00530568">
            <w:pPr>
              <w:tabs>
                <w:tab w:val="left" w:pos="1985"/>
              </w:tabs>
              <w:ind w:left="142" w:right="140"/>
              <w:rPr>
                <w:b/>
                <w:bCs/>
                <w:iCs/>
                <w:color w:val="000000"/>
              </w:rPr>
            </w:pPr>
            <w:r w:rsidRPr="006F4DEF">
              <w:rPr>
                <w:iCs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F4DEF" w:rsidRPr="0021251B" w14:paraId="02A22E57" w14:textId="77777777" w:rsidTr="00B11DA5">
        <w:tc>
          <w:tcPr>
            <w:tcW w:w="2052" w:type="dxa"/>
          </w:tcPr>
          <w:p w14:paraId="369BEF16" w14:textId="1941D4D5" w:rsidR="006F4DEF" w:rsidRPr="006F4DEF" w:rsidRDefault="006F4DEF" w:rsidP="00530568">
            <w:pPr>
              <w:tabs>
                <w:tab w:val="left" w:pos="1985"/>
              </w:tabs>
              <w:ind w:left="142" w:right="140"/>
              <w:rPr>
                <w:b/>
                <w:bCs/>
                <w:iCs/>
                <w:color w:val="000000"/>
              </w:rPr>
            </w:pPr>
            <w:r w:rsidRPr="006F4DEF">
              <w:rPr>
                <w:iCs/>
              </w:rPr>
              <w:t>Аудитория №16</w:t>
            </w:r>
            <w:r>
              <w:rPr>
                <w:iCs/>
              </w:rPr>
              <w:t>3</w:t>
            </w:r>
          </w:p>
        </w:tc>
        <w:tc>
          <w:tcPr>
            <w:tcW w:w="3997" w:type="dxa"/>
          </w:tcPr>
          <w:p w14:paraId="172FE62D" w14:textId="7CC0AF39" w:rsidR="006F4DEF" w:rsidRPr="006F4DEF" w:rsidRDefault="006F4DEF" w:rsidP="00530568">
            <w:pPr>
              <w:tabs>
                <w:tab w:val="left" w:pos="1985"/>
              </w:tabs>
              <w:ind w:left="142" w:right="140"/>
              <w:rPr>
                <w:b/>
                <w:bCs/>
                <w:iCs/>
                <w:color w:val="000000"/>
              </w:rPr>
            </w:pPr>
            <w:r w:rsidRPr="006F4DEF">
              <w:rPr>
                <w:iCs/>
              </w:rPr>
              <w:t>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03559F">
              <w:rPr>
                <w:i/>
              </w:rPr>
              <w:t xml:space="preserve"> </w:t>
            </w:r>
            <w:r w:rsidRPr="006F4DEF">
              <w:rPr>
                <w:iCs/>
              </w:rPr>
              <w:t>направления дизайн</w:t>
            </w:r>
          </w:p>
        </w:tc>
        <w:tc>
          <w:tcPr>
            <w:tcW w:w="3579" w:type="dxa"/>
            <w:vAlign w:val="center"/>
          </w:tcPr>
          <w:p w14:paraId="239E1541" w14:textId="070F11C6" w:rsidR="006F4DEF" w:rsidRPr="006F4DEF" w:rsidRDefault="006F4DEF" w:rsidP="00530568">
            <w:pPr>
              <w:tabs>
                <w:tab w:val="left" w:pos="1985"/>
              </w:tabs>
              <w:ind w:left="142" w:right="140"/>
              <w:rPr>
                <w:b/>
                <w:bCs/>
                <w:iCs/>
                <w:color w:val="000000"/>
              </w:rPr>
            </w:pPr>
            <w:r w:rsidRPr="006F4DEF">
              <w:rPr>
                <w:iCs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F4DEF" w:rsidRPr="0021251B" w14:paraId="4C48B095" w14:textId="77777777" w:rsidTr="008D2F6E">
        <w:tc>
          <w:tcPr>
            <w:tcW w:w="2052" w:type="dxa"/>
          </w:tcPr>
          <w:p w14:paraId="389BF6E2" w14:textId="5DB0C721" w:rsidR="006F4DEF" w:rsidRPr="006F4DEF" w:rsidRDefault="006F4DEF" w:rsidP="00530568">
            <w:pPr>
              <w:tabs>
                <w:tab w:val="left" w:pos="1985"/>
              </w:tabs>
              <w:ind w:left="142" w:right="140"/>
              <w:rPr>
                <w:b/>
                <w:bCs/>
                <w:iCs/>
                <w:color w:val="000000"/>
              </w:rPr>
            </w:pPr>
            <w:r w:rsidRPr="006F4DEF">
              <w:rPr>
                <w:iCs/>
              </w:rPr>
              <w:t>Аудитория №1</w:t>
            </w:r>
            <w:r>
              <w:rPr>
                <w:iCs/>
              </w:rPr>
              <w:t>55</w:t>
            </w:r>
          </w:p>
        </w:tc>
        <w:tc>
          <w:tcPr>
            <w:tcW w:w="3997" w:type="dxa"/>
          </w:tcPr>
          <w:p w14:paraId="525B1C75" w14:textId="4B0D4B27" w:rsidR="006F4DEF" w:rsidRPr="006F4DEF" w:rsidRDefault="006F4DEF" w:rsidP="00530568">
            <w:pPr>
              <w:tabs>
                <w:tab w:val="left" w:pos="1985"/>
              </w:tabs>
              <w:ind w:left="142" w:right="140"/>
              <w:rPr>
                <w:b/>
                <w:bCs/>
                <w:iCs/>
                <w:color w:val="000000"/>
              </w:rPr>
            </w:pPr>
            <w:r w:rsidRPr="006F4DEF">
              <w:rPr>
                <w:iCs/>
              </w:rPr>
              <w:t>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03559F">
              <w:rPr>
                <w:i/>
              </w:rPr>
              <w:t xml:space="preserve"> </w:t>
            </w:r>
            <w:r w:rsidRPr="006F4DEF">
              <w:rPr>
                <w:iCs/>
              </w:rPr>
              <w:t>направления дизайн</w:t>
            </w:r>
          </w:p>
        </w:tc>
        <w:tc>
          <w:tcPr>
            <w:tcW w:w="3579" w:type="dxa"/>
            <w:vAlign w:val="center"/>
          </w:tcPr>
          <w:p w14:paraId="0C5FA4FA" w14:textId="5808E34B" w:rsidR="006F4DEF" w:rsidRPr="006F4DEF" w:rsidRDefault="006F4DEF" w:rsidP="00530568">
            <w:pPr>
              <w:tabs>
                <w:tab w:val="left" w:pos="1985"/>
              </w:tabs>
              <w:ind w:left="142" w:right="140"/>
              <w:rPr>
                <w:b/>
                <w:bCs/>
                <w:iCs/>
                <w:color w:val="000000"/>
              </w:rPr>
            </w:pPr>
            <w:r w:rsidRPr="006F4DEF">
              <w:rPr>
                <w:iCs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623B10A0" w14:textId="7820B36E" w:rsidR="00BD5ED3" w:rsidRPr="00566E12" w:rsidRDefault="00BD5ED3" w:rsidP="00530568">
      <w:pPr>
        <w:pStyle w:val="af0"/>
        <w:numPr>
          <w:ilvl w:val="3"/>
          <w:numId w:val="30"/>
        </w:numPr>
        <w:tabs>
          <w:tab w:val="left" w:pos="1985"/>
        </w:tabs>
        <w:spacing w:before="120" w:after="120"/>
        <w:ind w:left="142" w:right="140"/>
        <w:jc w:val="both"/>
        <w:rPr>
          <w:sz w:val="24"/>
          <w:szCs w:val="24"/>
        </w:rPr>
      </w:pPr>
    </w:p>
    <w:p w14:paraId="43650536" w14:textId="77777777" w:rsidR="00566E12" w:rsidRDefault="00566E12" w:rsidP="00530568">
      <w:pPr>
        <w:pStyle w:val="af0"/>
        <w:numPr>
          <w:ilvl w:val="3"/>
          <w:numId w:val="30"/>
        </w:numPr>
        <w:tabs>
          <w:tab w:val="left" w:pos="1985"/>
        </w:tabs>
        <w:spacing w:before="120" w:after="120"/>
        <w:ind w:left="142" w:right="140"/>
        <w:jc w:val="both"/>
        <w:rPr>
          <w:i/>
          <w:iCs/>
          <w:sz w:val="24"/>
          <w:szCs w:val="24"/>
        </w:rPr>
        <w:sectPr w:rsidR="00566E1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E8B4C3D" w:rsidR="007F3D0E" w:rsidRPr="005B1EAF" w:rsidRDefault="007F3D0E" w:rsidP="007813A2">
      <w:pPr>
        <w:pStyle w:val="1"/>
        <w:tabs>
          <w:tab w:val="left" w:pos="567"/>
        </w:tabs>
        <w:ind w:left="142" w:right="140"/>
      </w:pPr>
      <w:bookmarkStart w:id="57" w:name="_Toc93330986"/>
      <w:r w:rsidRPr="00566E12">
        <w:t>УЧЕБНО-МЕТОДИЧЕСКОЕ И ИНФОРМАЦИОННОЕ ОБЕСПЕЧЕНИЕ УЧЕБНОЙ</w:t>
      </w:r>
      <w:r w:rsidR="004927C8" w:rsidRPr="00566E12">
        <w:t xml:space="preserve"> </w:t>
      </w:r>
      <w:r w:rsidRPr="00566E12">
        <w:t>ДИСЦИПЛИНЫ</w:t>
      </w:r>
      <w:bookmarkEnd w:id="57"/>
    </w:p>
    <w:p w14:paraId="3FFDC249" w14:textId="50196D0C" w:rsidR="00145166" w:rsidRPr="00B44486" w:rsidRDefault="00145166" w:rsidP="00530568">
      <w:pPr>
        <w:pStyle w:val="af0"/>
        <w:numPr>
          <w:ilvl w:val="3"/>
          <w:numId w:val="30"/>
        </w:numPr>
        <w:tabs>
          <w:tab w:val="left" w:pos="1985"/>
        </w:tabs>
        <w:spacing w:before="120" w:after="120"/>
        <w:ind w:left="142" w:right="140"/>
        <w:jc w:val="both"/>
        <w:rPr>
          <w:sz w:val="24"/>
          <w:szCs w:val="24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544"/>
        <w:gridCol w:w="1276"/>
        <w:gridCol w:w="1842"/>
        <w:gridCol w:w="851"/>
        <w:gridCol w:w="2835"/>
        <w:gridCol w:w="1276"/>
      </w:tblGrid>
      <w:tr w:rsidR="00530568" w:rsidRPr="0021251B" w14:paraId="478F5593" w14:textId="77777777" w:rsidTr="000F38E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E22476">
            <w:pPr>
              <w:tabs>
                <w:tab w:val="left" w:pos="1985"/>
              </w:tabs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98598D">
            <w:pPr>
              <w:tabs>
                <w:tab w:val="left" w:pos="1985"/>
              </w:tabs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2D6FFBD3" w:rsidR="00145166" w:rsidRPr="0021251B" w:rsidRDefault="00145166" w:rsidP="0098598D">
            <w:pPr>
              <w:tabs>
                <w:tab w:val="left" w:pos="1985"/>
              </w:tabs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3C1CA445" w:rsidR="00145166" w:rsidRPr="0021251B" w:rsidRDefault="00145166" w:rsidP="00AF0976">
            <w:pPr>
              <w:tabs>
                <w:tab w:val="left" w:pos="1985"/>
              </w:tabs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14:paraId="5E08F709" w14:textId="1B14D910" w:rsidR="00145166" w:rsidRPr="0021251B" w:rsidRDefault="00145166" w:rsidP="00AF0976">
            <w:pPr>
              <w:tabs>
                <w:tab w:val="left" w:pos="1985"/>
              </w:tabs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43AB8F4F" w:rsidR="00145166" w:rsidRPr="00EA5943" w:rsidRDefault="00145166" w:rsidP="00EA5943">
            <w:pPr>
              <w:tabs>
                <w:tab w:val="left" w:pos="1985"/>
              </w:tabs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A594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38626D">
        <w:trPr>
          <w:trHeight w:val="34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0F38EF" w:rsidRPr="0021251B" w14:paraId="04ACE1C8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BF3B79" w:rsidRDefault="00145166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 w:rsidRPr="00BF3B7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A7D2BA1" w:rsidR="00145166" w:rsidRPr="00BF3B79" w:rsidRDefault="00596F09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  <w:r w:rsidRPr="00596F09">
              <w:rPr>
                <w:iCs/>
                <w:sz w:val="24"/>
                <w:szCs w:val="24"/>
                <w:lang w:eastAsia="ar-SA"/>
              </w:rPr>
              <w:t>Лаврентьев А.Н.</w:t>
            </w:r>
            <w:r>
              <w:rPr>
                <w:iCs/>
                <w:sz w:val="24"/>
                <w:szCs w:val="24"/>
                <w:lang w:eastAsia="ar-SA"/>
              </w:rPr>
              <w:t xml:space="preserve"> и друг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47D2FBF9" w:rsidR="00145166" w:rsidRPr="00BF3B79" w:rsidRDefault="001B7A50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  <w:r w:rsidRPr="001B7A50">
              <w:rPr>
                <w:iCs/>
                <w:sz w:val="24"/>
                <w:szCs w:val="24"/>
                <w:lang w:eastAsia="ar-SA"/>
              </w:rPr>
              <w:t>Теоретические проблемы художественно-образного и пространственно-средового взаимодействия архитектуры, дизайна и декоративно-прикладного искус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8BFD393" w:rsidR="00145166" w:rsidRPr="00BF3B79" w:rsidRDefault="001B7A50" w:rsidP="001B7A50">
            <w:pPr>
              <w:tabs>
                <w:tab w:val="left" w:pos="1985"/>
              </w:tabs>
              <w:suppressAutoHyphens/>
              <w:spacing w:line="100" w:lineRule="atLeast"/>
              <w:ind w:left="-109" w:right="-107"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1B7A50">
              <w:rPr>
                <w:iCs/>
                <w:sz w:val="24"/>
                <w:szCs w:val="24"/>
                <w:lang w:eastAsia="ar-SA"/>
              </w:rPr>
              <w:t>монограф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64C3AD1E" w:rsidR="00145166" w:rsidRPr="00BF3B79" w:rsidRDefault="001B7A50" w:rsidP="00AF0976">
            <w:pPr>
              <w:tabs>
                <w:tab w:val="left" w:pos="1985"/>
              </w:tabs>
              <w:suppressAutoHyphens/>
              <w:spacing w:line="100" w:lineRule="atLeast"/>
              <w:ind w:right="-109"/>
              <w:rPr>
                <w:iCs/>
                <w:sz w:val="24"/>
                <w:szCs w:val="24"/>
                <w:lang w:eastAsia="ar-SA"/>
              </w:rPr>
            </w:pPr>
            <w:r w:rsidRPr="001B7A50">
              <w:rPr>
                <w:iCs/>
                <w:sz w:val="24"/>
                <w:szCs w:val="24"/>
                <w:lang w:eastAsia="ar-SA"/>
              </w:rPr>
              <w:t>М</w:t>
            </w:r>
            <w:r>
              <w:rPr>
                <w:iCs/>
                <w:sz w:val="24"/>
                <w:szCs w:val="24"/>
                <w:lang w:eastAsia="ar-SA"/>
              </w:rPr>
              <w:t>.</w:t>
            </w:r>
            <w:r w:rsidRPr="001B7A50">
              <w:rPr>
                <w:iCs/>
                <w:sz w:val="24"/>
                <w:szCs w:val="24"/>
                <w:lang w:eastAsia="ar-SA"/>
              </w:rPr>
              <w:t>: МГХПА им. С.Г. Строгано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3112D2DC" w:rsidR="00145166" w:rsidRPr="0006122D" w:rsidRDefault="001B7A50" w:rsidP="0098598D">
            <w:pPr>
              <w:tabs>
                <w:tab w:val="left" w:pos="1985"/>
              </w:tabs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1B7A50">
              <w:rPr>
                <w:iCs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9AC466" w14:textId="4894F628" w:rsidR="007427C3" w:rsidRDefault="001B7A50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hyperlink r:id="rId25" w:history="1">
              <w:r w:rsidRPr="00EF54F5">
                <w:rPr>
                  <w:rStyle w:val="af3"/>
                  <w:iCs/>
                  <w:sz w:val="24"/>
                  <w:szCs w:val="24"/>
                  <w:lang w:eastAsia="ar-SA"/>
                </w:rPr>
                <w:t>https://e.lanbook.com/book/73826</w:t>
              </w:r>
            </w:hyperlink>
          </w:p>
          <w:p w14:paraId="52CDA6EB" w14:textId="59938679" w:rsidR="001B7A50" w:rsidRPr="00BF3B79" w:rsidRDefault="001B7A50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BF3B79" w:rsidRDefault="00145166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7427C3" w:rsidRPr="0021251B" w14:paraId="7834F612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9CDC08" w14:textId="078990AB" w:rsidR="007427C3" w:rsidRPr="00BF3B79" w:rsidRDefault="007427C3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B1F6CC" w14:textId="2D393A97" w:rsidR="007427C3" w:rsidRPr="00BF3B79" w:rsidRDefault="007427C3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  <w:proofErr w:type="spellStart"/>
            <w:r w:rsidRPr="007427C3">
              <w:rPr>
                <w:iCs/>
                <w:sz w:val="24"/>
                <w:szCs w:val="24"/>
                <w:lang w:eastAsia="ar-SA"/>
              </w:rPr>
              <w:t>Грибер</w:t>
            </w:r>
            <w:proofErr w:type="spellEnd"/>
            <w:r w:rsidRPr="007427C3">
              <w:rPr>
                <w:iCs/>
                <w:sz w:val="24"/>
                <w:szCs w:val="24"/>
                <w:lang w:eastAsia="ar-SA"/>
              </w:rPr>
              <w:t xml:space="preserve"> Ю. 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55CC6C" w14:textId="33F6B4A4" w:rsidR="007427C3" w:rsidRPr="00BF3B79" w:rsidRDefault="007427C3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  <w:r w:rsidRPr="007427C3">
              <w:rPr>
                <w:iCs/>
                <w:sz w:val="24"/>
                <w:szCs w:val="24"/>
                <w:lang w:eastAsia="ar-SA"/>
              </w:rPr>
              <w:t>Теория цветового проектирования городского простра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901CAE" w14:textId="2407581D" w:rsidR="007427C3" w:rsidRDefault="00862BD7" w:rsidP="00862BD7">
            <w:pPr>
              <w:tabs>
                <w:tab w:val="left" w:pos="1985"/>
              </w:tabs>
              <w:suppressAutoHyphens/>
              <w:spacing w:line="100" w:lineRule="atLeast"/>
              <w:ind w:left="-104" w:right="-106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м</w:t>
            </w:r>
            <w:r w:rsidR="007427C3" w:rsidRPr="007427C3">
              <w:rPr>
                <w:iCs/>
                <w:sz w:val="24"/>
                <w:szCs w:val="24"/>
                <w:lang w:eastAsia="ar-SA"/>
              </w:rPr>
              <w:t>онограф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A92A0F" w14:textId="6CD12337" w:rsidR="007427C3" w:rsidRPr="00BF3B79" w:rsidRDefault="007427C3" w:rsidP="00AF0976">
            <w:pPr>
              <w:tabs>
                <w:tab w:val="left" w:pos="1985"/>
              </w:tabs>
              <w:suppressAutoHyphens/>
              <w:spacing w:line="100" w:lineRule="atLeast"/>
              <w:ind w:right="-109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7427C3">
              <w:rPr>
                <w:iCs/>
                <w:sz w:val="24"/>
                <w:szCs w:val="24"/>
                <w:lang w:eastAsia="ar-SA"/>
              </w:rPr>
              <w:t>М</w:t>
            </w:r>
            <w:r>
              <w:rPr>
                <w:iCs/>
                <w:sz w:val="24"/>
                <w:szCs w:val="24"/>
                <w:lang w:eastAsia="ar-SA"/>
              </w:rPr>
              <w:t xml:space="preserve">: </w:t>
            </w:r>
            <w:r w:rsidRPr="007427C3">
              <w:rPr>
                <w:iCs/>
                <w:sz w:val="24"/>
                <w:szCs w:val="24"/>
                <w:lang w:eastAsia="ar-SA"/>
              </w:rPr>
              <w:t>СОГЛАС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BF5C0A" w14:textId="6D98D561" w:rsidR="007427C3" w:rsidRPr="007427C3" w:rsidRDefault="007427C3" w:rsidP="0098598D">
            <w:pPr>
              <w:tabs>
                <w:tab w:val="left" w:pos="1985"/>
              </w:tabs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427C3">
              <w:rPr>
                <w:iCs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F9B493" w14:textId="28D2ABAB" w:rsidR="007427C3" w:rsidRDefault="00CC6FA7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hyperlink r:id="rId26" w:history="1">
              <w:r w:rsidR="007427C3" w:rsidRPr="00EF54F5">
                <w:rPr>
                  <w:rStyle w:val="af3"/>
                  <w:iCs/>
                  <w:sz w:val="24"/>
                  <w:szCs w:val="24"/>
                  <w:lang w:eastAsia="ar-SA"/>
                </w:rPr>
                <w:t>https://znanium.com/catalog/product/978399</w:t>
              </w:r>
            </w:hyperlink>
          </w:p>
          <w:p w14:paraId="503AB643" w14:textId="280BE916" w:rsidR="007427C3" w:rsidRDefault="007427C3" w:rsidP="00AF0976">
            <w:pPr>
              <w:tabs>
                <w:tab w:val="left" w:pos="1985"/>
              </w:tabs>
              <w:suppressAutoHyphens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EFEE1" w14:textId="77777777" w:rsidR="007427C3" w:rsidRPr="00BF3B79" w:rsidRDefault="007427C3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530568" w:rsidRPr="0021251B" w14:paraId="312A69AD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0F8873" w14:textId="25EFF501" w:rsidR="00317004" w:rsidRPr="005D249D" w:rsidRDefault="00317004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F2796D" w14:textId="0DDED77D" w:rsidR="00317004" w:rsidRPr="00CD4004" w:rsidRDefault="00317004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/>
                <w:sz w:val="24"/>
                <w:szCs w:val="24"/>
                <w:lang w:eastAsia="ar-SA"/>
              </w:rPr>
            </w:pPr>
            <w:r w:rsidRPr="00CD4004">
              <w:rPr>
                <w:sz w:val="24"/>
                <w:szCs w:val="24"/>
              </w:rPr>
              <w:t>Волкодаева И. Б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28EF50" w14:textId="3063FFC5" w:rsidR="00317004" w:rsidRPr="00CD4004" w:rsidRDefault="00317004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/>
                <w:sz w:val="24"/>
                <w:szCs w:val="24"/>
                <w:lang w:eastAsia="ar-SA"/>
              </w:rPr>
            </w:pPr>
            <w:r w:rsidRPr="00CD4004">
              <w:rPr>
                <w:sz w:val="24"/>
                <w:szCs w:val="24"/>
              </w:rPr>
              <w:t>Семиотика цикличности исторических стилей в дизайне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71AA0D" w14:textId="56DC6C16" w:rsidR="00317004" w:rsidRPr="00CD4004" w:rsidRDefault="00862BD7" w:rsidP="00862BD7">
            <w:pPr>
              <w:tabs>
                <w:tab w:val="left" w:pos="1985"/>
              </w:tabs>
              <w:suppressAutoHyphens/>
              <w:spacing w:line="100" w:lineRule="atLeast"/>
              <w:ind w:left="-104" w:right="-106"/>
              <w:jc w:val="center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</w:t>
            </w:r>
            <w:r w:rsidR="00317004" w:rsidRPr="00CD4004">
              <w:rPr>
                <w:sz w:val="24"/>
                <w:szCs w:val="24"/>
              </w:rPr>
              <w:t>онограф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959455" w14:textId="04EDD9D9" w:rsidR="00317004" w:rsidRPr="00CD4004" w:rsidRDefault="00317004" w:rsidP="00AF0976">
            <w:pPr>
              <w:tabs>
                <w:tab w:val="left" w:pos="1985"/>
              </w:tabs>
              <w:suppressAutoHyphens/>
              <w:spacing w:line="100" w:lineRule="atLeast"/>
              <w:ind w:right="-109"/>
              <w:rPr>
                <w:i/>
                <w:sz w:val="24"/>
                <w:szCs w:val="24"/>
                <w:lang w:eastAsia="ar-SA"/>
              </w:rPr>
            </w:pPr>
            <w:r w:rsidRPr="00CD4004">
              <w:rPr>
                <w:sz w:val="24"/>
                <w:szCs w:val="24"/>
              </w:rPr>
              <w:t>М.: ИИЦ МГУД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685207" w14:textId="3C7CB645" w:rsidR="00317004" w:rsidRPr="0006122D" w:rsidRDefault="00317004" w:rsidP="0098598D">
            <w:pPr>
              <w:tabs>
                <w:tab w:val="left" w:pos="1985"/>
              </w:tabs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  <w:r w:rsidRPr="0006122D">
              <w:rPr>
                <w:iCs/>
                <w:sz w:val="24"/>
                <w:szCs w:val="24"/>
                <w:lang w:eastAsia="ar-SA"/>
              </w:rPr>
              <w:t>20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CD091D" w14:textId="06C602E2" w:rsidR="00531467" w:rsidRPr="00531467" w:rsidRDefault="00CC6FA7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  <w:hyperlink r:id="rId27" w:history="1">
              <w:r w:rsidR="00531467" w:rsidRPr="00EF54F5">
                <w:rPr>
                  <w:rStyle w:val="af3"/>
                  <w:iCs/>
                  <w:sz w:val="24"/>
                  <w:szCs w:val="24"/>
                  <w:lang w:val="en-US" w:eastAsia="ar-SA"/>
                </w:rPr>
                <w:t>https</w:t>
              </w:r>
              <w:r w:rsidR="00531467" w:rsidRPr="00531467">
                <w:rPr>
                  <w:rStyle w:val="af3"/>
                  <w:iCs/>
                  <w:sz w:val="24"/>
                  <w:szCs w:val="24"/>
                  <w:lang w:val="en-US" w:eastAsia="ar-SA"/>
                </w:rPr>
                <w:t>://</w:t>
              </w:r>
              <w:r w:rsidR="00531467" w:rsidRPr="00EF54F5">
                <w:rPr>
                  <w:rStyle w:val="af3"/>
                  <w:iCs/>
                  <w:sz w:val="24"/>
                  <w:szCs w:val="24"/>
                  <w:lang w:val="en-US" w:eastAsia="ar-SA"/>
                </w:rPr>
                <w:t>e</w:t>
              </w:r>
              <w:r w:rsidR="00531467" w:rsidRPr="00531467">
                <w:rPr>
                  <w:rStyle w:val="af3"/>
                  <w:iCs/>
                  <w:sz w:val="24"/>
                  <w:szCs w:val="24"/>
                  <w:lang w:val="en-US" w:eastAsia="ar-SA"/>
                </w:rPr>
                <w:t>.</w:t>
              </w:r>
              <w:r w:rsidR="00531467" w:rsidRPr="00EF54F5">
                <w:rPr>
                  <w:rStyle w:val="af3"/>
                  <w:iCs/>
                  <w:sz w:val="24"/>
                  <w:szCs w:val="24"/>
                  <w:lang w:val="en-US" w:eastAsia="ar-SA"/>
                </w:rPr>
                <w:t>lanbook</w:t>
              </w:r>
              <w:r w:rsidR="00531467" w:rsidRPr="00531467">
                <w:rPr>
                  <w:rStyle w:val="af3"/>
                  <w:iCs/>
                  <w:sz w:val="24"/>
                  <w:szCs w:val="24"/>
                  <w:lang w:val="en-US" w:eastAsia="ar-SA"/>
                </w:rPr>
                <w:t>.</w:t>
              </w:r>
              <w:r w:rsidR="00531467" w:rsidRPr="00EF54F5">
                <w:rPr>
                  <w:rStyle w:val="af3"/>
                  <w:iCs/>
                  <w:sz w:val="24"/>
                  <w:szCs w:val="24"/>
                  <w:lang w:val="en-US" w:eastAsia="ar-SA"/>
                </w:rPr>
                <w:t>com</w:t>
              </w:r>
              <w:r w:rsidR="00531467" w:rsidRPr="00531467">
                <w:rPr>
                  <w:rStyle w:val="af3"/>
                  <w:iCs/>
                  <w:sz w:val="24"/>
                  <w:szCs w:val="24"/>
                  <w:lang w:val="en-US" w:eastAsia="ar-SA"/>
                </w:rPr>
                <w:t>/</w:t>
              </w:r>
              <w:r w:rsidR="00531467" w:rsidRPr="00EF54F5">
                <w:rPr>
                  <w:rStyle w:val="af3"/>
                  <w:iCs/>
                  <w:sz w:val="24"/>
                  <w:szCs w:val="24"/>
                  <w:lang w:val="en-US" w:eastAsia="ar-SA"/>
                </w:rPr>
                <w:t>book</w:t>
              </w:r>
              <w:r w:rsidR="00531467" w:rsidRPr="00531467">
                <w:rPr>
                  <w:rStyle w:val="af3"/>
                  <w:iCs/>
                  <w:sz w:val="24"/>
                  <w:szCs w:val="24"/>
                  <w:lang w:val="en-US" w:eastAsia="ar-SA"/>
                </w:rPr>
                <w:t>/128026</w:t>
              </w:r>
            </w:hyperlink>
          </w:p>
          <w:p w14:paraId="501FA584" w14:textId="61A2542A" w:rsidR="00531467" w:rsidRPr="00531467" w:rsidRDefault="00531467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DA406" w14:textId="1769507B" w:rsidR="00317004" w:rsidRPr="007C20C7" w:rsidRDefault="00317004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  <w:r w:rsidRPr="007C20C7">
              <w:rPr>
                <w:iCs/>
                <w:sz w:val="24"/>
                <w:szCs w:val="24"/>
                <w:lang w:eastAsia="ar-SA"/>
              </w:rPr>
              <w:t>15</w:t>
            </w:r>
          </w:p>
        </w:tc>
      </w:tr>
      <w:tr w:rsidR="00530568" w:rsidRPr="0021251B" w14:paraId="0E51C602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2B6B6B" w14:textId="0196E410" w:rsidR="00384BFF" w:rsidRPr="00384BFF" w:rsidRDefault="00384BFF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 w:rsidRPr="00384BFF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C4D1D1" w14:textId="64902365" w:rsidR="00384BFF" w:rsidRPr="00CD4004" w:rsidRDefault="00B75CFF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proofErr w:type="spellStart"/>
            <w:r w:rsidRPr="00B75CFF">
              <w:rPr>
                <w:sz w:val="24"/>
                <w:szCs w:val="24"/>
                <w:lang w:eastAsia="ar-SA"/>
              </w:rPr>
              <w:t>Шашлов</w:t>
            </w:r>
            <w:proofErr w:type="spellEnd"/>
            <w:r w:rsidRPr="00B75CFF">
              <w:rPr>
                <w:sz w:val="24"/>
                <w:szCs w:val="24"/>
                <w:lang w:eastAsia="ar-SA"/>
              </w:rPr>
              <w:t xml:space="preserve"> А. Б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B238FC" w14:textId="3D6D6215" w:rsidR="00384BFF" w:rsidRPr="00CD4004" w:rsidRDefault="00B75CFF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B75CFF">
              <w:rPr>
                <w:sz w:val="24"/>
                <w:szCs w:val="24"/>
                <w:lang w:eastAsia="ar-SA"/>
              </w:rPr>
              <w:t>Основы светотех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40F143" w14:textId="66983FF9" w:rsidR="00384BFF" w:rsidRPr="00CD4004" w:rsidRDefault="00FD3514" w:rsidP="00862BD7">
            <w:pPr>
              <w:tabs>
                <w:tab w:val="left" w:pos="1985"/>
              </w:tabs>
              <w:suppressAutoHyphens/>
              <w:spacing w:line="100" w:lineRule="atLeast"/>
              <w:ind w:left="-104" w:right="-106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</w:t>
            </w:r>
            <w:r w:rsidR="00B75CFF" w:rsidRPr="00B75CFF">
              <w:rPr>
                <w:sz w:val="24"/>
                <w:szCs w:val="24"/>
                <w:lang w:eastAsia="ar-SA"/>
              </w:rPr>
              <w:t>чеб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748FC1" w14:textId="262B4923" w:rsidR="00384BFF" w:rsidRPr="00CD4004" w:rsidRDefault="00B75CFF" w:rsidP="00AF0976">
            <w:pPr>
              <w:tabs>
                <w:tab w:val="left" w:pos="1985"/>
              </w:tabs>
              <w:suppressAutoHyphens/>
              <w:spacing w:line="100" w:lineRule="atLeast"/>
              <w:ind w:right="-109"/>
              <w:rPr>
                <w:sz w:val="24"/>
                <w:szCs w:val="24"/>
                <w:lang w:eastAsia="ar-SA"/>
              </w:rPr>
            </w:pPr>
            <w:r w:rsidRPr="00B75CFF">
              <w:rPr>
                <w:sz w:val="24"/>
                <w:szCs w:val="24"/>
                <w:lang w:eastAsia="ar-SA"/>
              </w:rPr>
              <w:t>М: Лог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BB8EB1" w14:textId="3C75F3EA" w:rsidR="00384BFF" w:rsidRPr="0006122D" w:rsidRDefault="00B75CFF" w:rsidP="0098598D">
            <w:pPr>
              <w:tabs>
                <w:tab w:val="left" w:pos="1985"/>
              </w:tabs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B75CFF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39E467" w14:textId="789D9483" w:rsidR="007C20C7" w:rsidRDefault="00CC6FA7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8" w:history="1">
              <w:r w:rsidR="00B75CFF" w:rsidRPr="00EF54F5">
                <w:rPr>
                  <w:rStyle w:val="af3"/>
                  <w:sz w:val="24"/>
                  <w:szCs w:val="24"/>
                  <w:lang w:eastAsia="ar-SA"/>
                </w:rPr>
                <w:t>https://znanium.com/catalog/product/1213092</w:t>
              </w:r>
            </w:hyperlink>
          </w:p>
          <w:p w14:paraId="2D5E0341" w14:textId="344F88A5" w:rsidR="00B75CFF" w:rsidRPr="0006122D" w:rsidRDefault="00B75CFF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9E1F" w14:textId="77777777" w:rsidR="00384BFF" w:rsidRPr="0021251B" w:rsidRDefault="00384BFF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91D39" w:rsidRPr="0021251B" w14:paraId="585819FC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9A963" w14:textId="14B7E2E0" w:rsidR="00291D39" w:rsidRPr="005D249D" w:rsidRDefault="00291D39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00CD" w14:textId="405D8EF1" w:rsidR="00291D39" w:rsidRPr="00291D39" w:rsidRDefault="00291D39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/>
                <w:sz w:val="24"/>
                <w:szCs w:val="24"/>
                <w:lang w:eastAsia="ar-SA"/>
              </w:rPr>
            </w:pPr>
            <w:r w:rsidRPr="00291D39">
              <w:rPr>
                <w:bCs/>
                <w:sz w:val="24"/>
                <w:szCs w:val="24"/>
              </w:rPr>
              <w:t xml:space="preserve">Рунге В. Ф., </w:t>
            </w:r>
            <w:proofErr w:type="spellStart"/>
            <w:r w:rsidRPr="00291D39">
              <w:rPr>
                <w:bCs/>
                <w:sz w:val="24"/>
                <w:szCs w:val="24"/>
              </w:rPr>
              <w:t>Манусевич</w:t>
            </w:r>
            <w:proofErr w:type="spellEnd"/>
            <w:r w:rsidRPr="00291D39">
              <w:rPr>
                <w:bCs/>
                <w:sz w:val="24"/>
                <w:szCs w:val="24"/>
              </w:rPr>
              <w:t xml:space="preserve"> Ю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7709" w14:textId="604189A4" w:rsidR="00291D39" w:rsidRPr="00291D39" w:rsidRDefault="00291D39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/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 xml:space="preserve">Эргономика в </w:t>
            </w:r>
            <w:r w:rsidRPr="00291D39">
              <w:rPr>
                <w:bCs/>
                <w:sz w:val="24"/>
                <w:szCs w:val="24"/>
              </w:rPr>
              <w:t>дизайне</w:t>
            </w:r>
            <w:r w:rsidRPr="00291D39">
              <w:rPr>
                <w:sz w:val="24"/>
                <w:szCs w:val="24"/>
              </w:rPr>
              <w:t xml:space="preserve">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87D0" w14:textId="4D4A4D77" w:rsidR="00291D39" w:rsidRPr="00291D39" w:rsidRDefault="00291D39" w:rsidP="00862BD7">
            <w:pPr>
              <w:tabs>
                <w:tab w:val="left" w:pos="1985"/>
              </w:tabs>
              <w:suppressAutoHyphens/>
              <w:spacing w:line="100" w:lineRule="atLeast"/>
              <w:ind w:left="-104" w:right="-106"/>
              <w:jc w:val="center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ED7D" w14:textId="368AB5DB" w:rsidR="00291D39" w:rsidRPr="00291D39" w:rsidRDefault="00291D39" w:rsidP="00AF0976">
            <w:pPr>
              <w:tabs>
                <w:tab w:val="left" w:pos="1985"/>
              </w:tabs>
              <w:suppressAutoHyphens/>
              <w:spacing w:line="100" w:lineRule="atLeast"/>
              <w:ind w:right="-109"/>
              <w:rPr>
                <w:i/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Архитектура-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8D5B" w14:textId="026F746B" w:rsidR="00291D39" w:rsidRPr="00291D39" w:rsidRDefault="00291D39" w:rsidP="0098598D">
            <w:pPr>
              <w:tabs>
                <w:tab w:val="left" w:pos="1985"/>
              </w:tabs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291D39">
              <w:rPr>
                <w:sz w:val="24"/>
                <w:szCs w:val="24"/>
              </w:rPr>
              <w:t>2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E3AC" w14:textId="1A00BBC8" w:rsidR="00291D39" w:rsidRDefault="00CC6FA7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  <w:hyperlink r:id="rId29" w:history="1">
              <w:r w:rsidR="0060338C" w:rsidRPr="00EF54F5">
                <w:rPr>
                  <w:rStyle w:val="af3"/>
                  <w:iCs/>
                  <w:sz w:val="24"/>
                  <w:szCs w:val="24"/>
                  <w:lang w:val="en-US" w:eastAsia="ar-SA"/>
                </w:rPr>
                <w:t>https://rusneb.ru/catalog/000199_000009_003405680/</w:t>
              </w:r>
            </w:hyperlink>
          </w:p>
          <w:p w14:paraId="6FC6B7B1" w14:textId="19360BA1" w:rsidR="0060338C" w:rsidRPr="0060338C" w:rsidRDefault="0060338C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20720" w14:textId="08D1E8E4" w:rsidR="00291D39" w:rsidRPr="00291D39" w:rsidRDefault="00291D39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/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11</w:t>
            </w:r>
          </w:p>
        </w:tc>
      </w:tr>
      <w:tr w:rsidR="00291D39" w:rsidRPr="0021251B" w14:paraId="084B4CEA" w14:textId="77777777" w:rsidTr="0038626D">
        <w:trPr>
          <w:trHeight w:val="34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6C173425" w:rsidR="00291D39" w:rsidRPr="0021251B" w:rsidRDefault="00291D39" w:rsidP="00AF0976">
            <w:pPr>
              <w:tabs>
                <w:tab w:val="left" w:pos="1985"/>
              </w:tabs>
              <w:suppressAutoHyphens/>
              <w:spacing w:line="100" w:lineRule="atLeast"/>
              <w:ind w:right="-109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2 Дополнительная литература, в том числе электронные издания</w:t>
            </w:r>
          </w:p>
        </w:tc>
      </w:tr>
      <w:tr w:rsidR="00530568" w:rsidRPr="0021251B" w14:paraId="0F19F919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F7597" w14:textId="765E44E1" w:rsidR="00313D8E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3EF687" w14:textId="717502E7" w:rsidR="00313D8E" w:rsidRPr="007C20C7" w:rsidRDefault="00C31967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  <w:r w:rsidRPr="00C31967">
              <w:rPr>
                <w:iCs/>
                <w:sz w:val="24"/>
                <w:szCs w:val="24"/>
                <w:lang w:eastAsia="ar-SA"/>
              </w:rPr>
              <w:t>Киба О. 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45642" w14:textId="30AAA3B4" w:rsidR="00313D8E" w:rsidRPr="007C20C7" w:rsidRDefault="00C31967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  <w:r w:rsidRPr="00C31967">
              <w:rPr>
                <w:iCs/>
                <w:sz w:val="24"/>
                <w:szCs w:val="24"/>
                <w:lang w:eastAsia="ar-SA"/>
              </w:rPr>
              <w:t>Цветоведение и архитектурная колори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EE0B2D" w14:textId="24523AB5" w:rsidR="00313D8E" w:rsidRPr="007C20C7" w:rsidRDefault="00C31967" w:rsidP="00862BD7">
            <w:pPr>
              <w:tabs>
                <w:tab w:val="left" w:pos="1985"/>
              </w:tabs>
              <w:suppressAutoHyphens/>
              <w:spacing w:line="100" w:lineRule="atLeast"/>
              <w:ind w:left="-104" w:right="-106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М</w:t>
            </w:r>
            <w:r w:rsidRPr="00C31967">
              <w:rPr>
                <w:iCs/>
                <w:sz w:val="24"/>
                <w:szCs w:val="24"/>
                <w:lang w:eastAsia="ar-SA"/>
              </w:rPr>
              <w:t>етодическое пособ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2F9815" w14:textId="57DA1034" w:rsidR="00313D8E" w:rsidRPr="007C20C7" w:rsidRDefault="00C31967" w:rsidP="00AF0976">
            <w:pPr>
              <w:tabs>
                <w:tab w:val="left" w:pos="1985"/>
              </w:tabs>
              <w:suppressAutoHyphens/>
              <w:spacing w:line="100" w:lineRule="atLeast"/>
              <w:ind w:right="-109"/>
              <w:rPr>
                <w:iCs/>
                <w:sz w:val="24"/>
                <w:szCs w:val="24"/>
                <w:lang w:eastAsia="ar-SA"/>
              </w:rPr>
            </w:pPr>
            <w:r w:rsidRPr="00C31967">
              <w:rPr>
                <w:iCs/>
                <w:sz w:val="24"/>
                <w:szCs w:val="24"/>
                <w:lang w:eastAsia="ar-SA"/>
              </w:rPr>
              <w:t>М: ФЛИН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EA5C8E" w14:textId="6B3B66C0" w:rsidR="00313D8E" w:rsidRPr="007C20C7" w:rsidRDefault="00C31967" w:rsidP="0098598D">
            <w:pPr>
              <w:tabs>
                <w:tab w:val="left" w:pos="1985"/>
              </w:tabs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C31967">
              <w:rPr>
                <w:iCs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51303B" w14:textId="22CCDA34" w:rsidR="00DB4B5B" w:rsidRDefault="00CC6FA7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hyperlink r:id="rId30" w:history="1">
              <w:r w:rsidR="00C31967" w:rsidRPr="00EF54F5">
                <w:rPr>
                  <w:rStyle w:val="af3"/>
                  <w:iCs/>
                  <w:sz w:val="24"/>
                  <w:szCs w:val="24"/>
                  <w:lang w:eastAsia="ar-SA"/>
                </w:rPr>
                <w:t>https://znanium.com/catalog/product/1851983</w:t>
              </w:r>
            </w:hyperlink>
          </w:p>
          <w:p w14:paraId="3DEDA866" w14:textId="16A4D377" w:rsidR="00C31967" w:rsidRPr="00FA1D4C" w:rsidRDefault="00C31967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231B6" w14:textId="263D2177" w:rsidR="00313D8E" w:rsidRPr="00FA1D4C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530568" w:rsidRPr="0021251B" w14:paraId="3D223BB9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56E44A" w14:textId="19855E15" w:rsidR="00313D8E" w:rsidRPr="005D249D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80F5B9" w14:textId="761DD2DE" w:rsidR="00313D8E" w:rsidRPr="007C20C7" w:rsidRDefault="00C31967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  <w:r w:rsidRPr="00C31967">
              <w:rPr>
                <w:iCs/>
                <w:sz w:val="24"/>
                <w:szCs w:val="24"/>
                <w:lang w:eastAsia="ar-SA"/>
              </w:rPr>
              <w:t>Казарина Т.Ю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5FAA5F" w14:textId="5B26FA0F" w:rsidR="00313D8E" w:rsidRPr="007C20C7" w:rsidRDefault="00525E76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  <w:r w:rsidRPr="00C31967">
              <w:rPr>
                <w:iCs/>
                <w:sz w:val="24"/>
                <w:szCs w:val="24"/>
                <w:lang w:eastAsia="ar-SA"/>
              </w:rPr>
              <w:t>Цветоведение и колори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17FB7D" w14:textId="53CFA1A3" w:rsidR="00313D8E" w:rsidRPr="007C20C7" w:rsidRDefault="00525E76" w:rsidP="00862BD7">
            <w:pPr>
              <w:tabs>
                <w:tab w:val="left" w:pos="1985"/>
              </w:tabs>
              <w:suppressAutoHyphens/>
              <w:spacing w:line="100" w:lineRule="atLeast"/>
              <w:ind w:left="-104" w:right="-106"/>
              <w:jc w:val="center"/>
              <w:rPr>
                <w:iCs/>
                <w:sz w:val="24"/>
                <w:szCs w:val="24"/>
                <w:lang w:eastAsia="ar-SA"/>
              </w:rPr>
            </w:pPr>
            <w:r w:rsidRPr="00C31967">
              <w:rPr>
                <w:iCs/>
                <w:sz w:val="24"/>
                <w:szCs w:val="24"/>
                <w:lang w:eastAsia="ar-SA"/>
              </w:rPr>
              <w:t>практику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17E9B7" w14:textId="5B079226" w:rsidR="00313D8E" w:rsidRPr="007C20C7" w:rsidRDefault="000F38EF" w:rsidP="00AF0976">
            <w:pPr>
              <w:tabs>
                <w:tab w:val="left" w:pos="1985"/>
              </w:tabs>
              <w:suppressAutoHyphens/>
              <w:spacing w:line="100" w:lineRule="atLeast"/>
              <w:ind w:right="-109"/>
              <w:rPr>
                <w:iCs/>
                <w:sz w:val="24"/>
                <w:szCs w:val="24"/>
                <w:lang w:eastAsia="ar-SA"/>
              </w:rPr>
            </w:pPr>
            <w:r w:rsidRPr="00C31967">
              <w:rPr>
                <w:iCs/>
                <w:sz w:val="24"/>
                <w:szCs w:val="24"/>
                <w:lang w:eastAsia="ar-SA"/>
              </w:rPr>
              <w:t>Кемерово:</w:t>
            </w:r>
            <w:r w:rsidR="00525E76" w:rsidRPr="00C31967">
              <w:rPr>
                <w:iCs/>
                <w:sz w:val="24"/>
                <w:szCs w:val="24"/>
                <w:lang w:eastAsia="ar-SA"/>
              </w:rPr>
              <w:t xml:space="preserve"> </w:t>
            </w:r>
            <w:r w:rsidRPr="00C31967">
              <w:rPr>
                <w:iCs/>
                <w:sz w:val="24"/>
                <w:szCs w:val="24"/>
                <w:lang w:eastAsia="ar-SA"/>
              </w:rPr>
              <w:t>Кемерово</w:t>
            </w:r>
            <w:r w:rsidR="00525E76" w:rsidRPr="00C31967">
              <w:rPr>
                <w:iCs/>
                <w:sz w:val="24"/>
                <w:szCs w:val="24"/>
                <w:lang w:eastAsia="ar-SA"/>
              </w:rPr>
              <w:t>. гос. ин-т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6DDC55" w14:textId="15CD2DCC" w:rsidR="00313D8E" w:rsidRPr="007C20C7" w:rsidRDefault="00525E76" w:rsidP="0098598D">
            <w:pPr>
              <w:tabs>
                <w:tab w:val="left" w:pos="1985"/>
              </w:tabs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C31967">
              <w:rPr>
                <w:iCs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27BA5" w14:textId="265FBB77" w:rsidR="00313D8E" w:rsidRDefault="00CC6FA7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hyperlink r:id="rId31" w:history="1">
              <w:r w:rsidR="00525E76" w:rsidRPr="00EF54F5">
                <w:rPr>
                  <w:rStyle w:val="af3"/>
                  <w:iCs/>
                  <w:sz w:val="24"/>
                  <w:szCs w:val="24"/>
                  <w:lang w:eastAsia="ar-SA"/>
                </w:rPr>
                <w:t>https://znanium.com/catalog/product/1041671</w:t>
              </w:r>
            </w:hyperlink>
          </w:p>
          <w:p w14:paraId="7DAA9453" w14:textId="4DE0A262" w:rsidR="00525E76" w:rsidRPr="007C20C7" w:rsidRDefault="00525E76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92021" w14:textId="77777777" w:rsidR="00313D8E" w:rsidRPr="0021251B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530568" w:rsidRPr="0021251B" w14:paraId="5050D270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DCF8E3" w14:textId="2C77064D" w:rsidR="00313D8E" w:rsidRPr="005D249D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44DA34" w14:textId="1AA5F435" w:rsidR="00313D8E" w:rsidRPr="005970F2" w:rsidRDefault="00FD3514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  <w:r w:rsidRPr="00FD3514">
              <w:rPr>
                <w:iCs/>
                <w:sz w:val="24"/>
                <w:szCs w:val="24"/>
                <w:lang w:eastAsia="ar-SA"/>
              </w:rPr>
              <w:t>Николаева Е. 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3F081" w14:textId="4DA05765" w:rsidR="00313D8E" w:rsidRPr="005970F2" w:rsidRDefault="00FD3514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Cs/>
                <w:sz w:val="24"/>
                <w:szCs w:val="24"/>
                <w:lang w:eastAsia="ar-SA"/>
              </w:rPr>
            </w:pPr>
            <w:r w:rsidRPr="00FD3514">
              <w:rPr>
                <w:iCs/>
                <w:sz w:val="24"/>
                <w:szCs w:val="24"/>
                <w:lang w:eastAsia="ar-SA"/>
              </w:rPr>
              <w:t>Психофиз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DE6931" w14:textId="35595A92" w:rsidR="00313D8E" w:rsidRPr="0021251B" w:rsidRDefault="00FD3514" w:rsidP="00862BD7">
            <w:pPr>
              <w:tabs>
                <w:tab w:val="left" w:pos="1985"/>
              </w:tabs>
              <w:suppressAutoHyphens/>
              <w:spacing w:line="100" w:lineRule="atLeast"/>
              <w:ind w:left="-104" w:right="-106"/>
              <w:jc w:val="center"/>
              <w:rPr>
                <w:i/>
                <w:sz w:val="24"/>
                <w:szCs w:val="24"/>
                <w:lang w:eastAsia="ar-SA"/>
              </w:rPr>
            </w:pPr>
            <w:r w:rsidRPr="00FD3514">
              <w:rPr>
                <w:iCs/>
                <w:sz w:val="24"/>
                <w:szCs w:val="24"/>
                <w:lang w:eastAsia="ar-SA"/>
              </w:rPr>
              <w:t>учебник для вуз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765EF4" w14:textId="6C14A3FF" w:rsidR="00313D8E" w:rsidRPr="005970F2" w:rsidRDefault="00FD3514" w:rsidP="00AF0976">
            <w:pPr>
              <w:tabs>
                <w:tab w:val="left" w:pos="1985"/>
              </w:tabs>
              <w:suppressAutoHyphens/>
              <w:spacing w:line="100" w:lineRule="atLeast"/>
              <w:ind w:right="-109"/>
              <w:rPr>
                <w:iCs/>
                <w:sz w:val="24"/>
                <w:szCs w:val="24"/>
                <w:lang w:eastAsia="ar-SA"/>
              </w:rPr>
            </w:pPr>
            <w:r w:rsidRPr="00FD3514">
              <w:rPr>
                <w:iCs/>
                <w:sz w:val="24"/>
                <w:szCs w:val="24"/>
                <w:lang w:eastAsia="ar-SA"/>
              </w:rPr>
              <w:t>Санкт-Петербург: Пит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25B4E6" w14:textId="04BF1CC5" w:rsidR="00313D8E" w:rsidRPr="005970F2" w:rsidRDefault="00FD3514" w:rsidP="0098598D">
            <w:pPr>
              <w:tabs>
                <w:tab w:val="left" w:pos="1985"/>
              </w:tabs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FD3514">
              <w:rPr>
                <w:iCs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C6A7D6" w14:textId="12C6A8D8" w:rsidR="00313D8E" w:rsidRDefault="00CC6FA7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hyperlink r:id="rId32" w:history="1">
              <w:r w:rsidR="00FD3514" w:rsidRPr="00EF54F5">
                <w:rPr>
                  <w:rStyle w:val="af3"/>
                  <w:iCs/>
                  <w:sz w:val="24"/>
                  <w:szCs w:val="24"/>
                  <w:lang w:eastAsia="ar-SA"/>
                </w:rPr>
                <w:t>https://znanium.com/catalog/product/1604538</w:t>
              </w:r>
            </w:hyperlink>
          </w:p>
          <w:p w14:paraId="27999194" w14:textId="0C4A7712" w:rsidR="00FD3514" w:rsidRPr="005970F2" w:rsidRDefault="00FD3514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2B32E" w14:textId="77777777" w:rsidR="00313D8E" w:rsidRPr="0021251B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530568" w:rsidRPr="0021251B" w14:paraId="63520724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7522EB" w14:textId="5AE22DA6" w:rsidR="00313D8E" w:rsidRPr="005D249D" w:rsidRDefault="00FA1D4C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C9660A" w14:textId="020F7CD1" w:rsidR="00313D8E" w:rsidRPr="00313D8E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/>
                <w:sz w:val="24"/>
                <w:szCs w:val="24"/>
                <w:lang w:eastAsia="ar-SA"/>
              </w:rPr>
            </w:pPr>
            <w:r w:rsidRPr="00313D8E">
              <w:rPr>
                <w:bCs/>
                <w:sz w:val="24"/>
                <w:szCs w:val="24"/>
              </w:rPr>
              <w:t>Назаров Ю.В. Гудцова В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5C7136" w14:textId="11CDF3FE" w:rsidR="00313D8E" w:rsidRPr="00313D8E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313D8E">
              <w:rPr>
                <w:sz w:val="24"/>
                <w:szCs w:val="24"/>
              </w:rPr>
              <w:t>Основы декор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700DD2" w14:textId="401ABCA2" w:rsidR="00313D8E" w:rsidRPr="00313D8E" w:rsidRDefault="00313D8E" w:rsidP="00862BD7">
            <w:pPr>
              <w:tabs>
                <w:tab w:val="left" w:pos="1985"/>
              </w:tabs>
              <w:suppressAutoHyphens/>
              <w:spacing w:line="100" w:lineRule="atLeast"/>
              <w:ind w:left="-104" w:right="-106"/>
              <w:jc w:val="center"/>
              <w:rPr>
                <w:i/>
                <w:sz w:val="24"/>
                <w:szCs w:val="24"/>
                <w:lang w:eastAsia="ar-SA"/>
              </w:rPr>
            </w:pPr>
            <w:r w:rsidRPr="00313D8E">
              <w:rPr>
                <w:sz w:val="24"/>
                <w:szCs w:val="24"/>
              </w:rPr>
              <w:t>Методическое пособ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EE5AB" w14:textId="27941CA8" w:rsidR="00313D8E" w:rsidRPr="00313D8E" w:rsidRDefault="00313D8E" w:rsidP="00AF0976">
            <w:pPr>
              <w:tabs>
                <w:tab w:val="left" w:pos="1985"/>
              </w:tabs>
              <w:suppressAutoHyphens/>
              <w:spacing w:line="100" w:lineRule="atLeast"/>
              <w:ind w:right="-109"/>
              <w:rPr>
                <w:i/>
                <w:sz w:val="24"/>
                <w:szCs w:val="24"/>
                <w:lang w:eastAsia="ar-SA"/>
              </w:rPr>
            </w:pPr>
            <w:r w:rsidRPr="00313D8E">
              <w:rPr>
                <w:sz w:val="24"/>
                <w:szCs w:val="24"/>
              </w:rPr>
              <w:t>М.: МГУД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4D8353" w14:textId="1D4A721A" w:rsidR="00313D8E" w:rsidRPr="00FA1D4C" w:rsidRDefault="00FA1D4C" w:rsidP="0098598D">
            <w:pPr>
              <w:tabs>
                <w:tab w:val="left" w:pos="1985"/>
              </w:tabs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A1D4C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9240FE" w14:textId="5F0492CA" w:rsidR="00ED7FF3" w:rsidRDefault="00CC6FA7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sz w:val="24"/>
                <w:szCs w:val="24"/>
              </w:rPr>
            </w:pPr>
            <w:hyperlink r:id="rId33" w:history="1">
              <w:r w:rsidR="0046181B" w:rsidRPr="00EF54F5">
                <w:rPr>
                  <w:rStyle w:val="af3"/>
                  <w:sz w:val="24"/>
                  <w:szCs w:val="24"/>
                </w:rPr>
                <w:t>http://znanium.com/catalog/php/bookinfo/462415</w:t>
              </w:r>
            </w:hyperlink>
          </w:p>
          <w:p w14:paraId="06B3D575" w14:textId="65C7CF0B" w:rsidR="00313D8E" w:rsidRDefault="00FA1D4C" w:rsidP="00AF0976">
            <w:pPr>
              <w:tabs>
                <w:tab w:val="left" w:pos="1985"/>
              </w:tabs>
              <w:suppressAutoHyphens/>
              <w:spacing w:line="100" w:lineRule="atLeast"/>
            </w:pPr>
            <w:r w:rsidRPr="00D221DA">
              <w:rPr>
                <w:sz w:val="24"/>
                <w:szCs w:val="24"/>
              </w:rPr>
              <w:t xml:space="preserve">Локальная сеть университета; </w:t>
            </w:r>
            <w:r w:rsidRPr="00291D39">
              <w:rPr>
                <w:sz w:val="24"/>
                <w:szCs w:val="24"/>
              </w:rPr>
              <w:t>ЭИ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095DD" w14:textId="6F7AF3A7" w:rsidR="00313D8E" w:rsidRPr="0021251B" w:rsidRDefault="00FA1D4C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5</w:t>
            </w:r>
          </w:p>
        </w:tc>
      </w:tr>
      <w:tr w:rsidR="00313D8E" w:rsidRPr="0021251B" w14:paraId="65E92590" w14:textId="77777777" w:rsidTr="0038626D">
        <w:trPr>
          <w:trHeight w:val="34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47FABEDB" w:rsidR="00313D8E" w:rsidRPr="0021251B" w:rsidRDefault="00313D8E" w:rsidP="00AF0976">
            <w:pPr>
              <w:tabs>
                <w:tab w:val="left" w:pos="1985"/>
              </w:tabs>
              <w:suppressAutoHyphens/>
              <w:spacing w:line="276" w:lineRule="auto"/>
              <w:ind w:right="-109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075008" w:rsidRPr="0021251B" w14:paraId="29D7065E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BCD89C" w14:textId="11B7DA04" w:rsidR="00075008" w:rsidRDefault="00596F09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B13C" w14:textId="057F5512" w:rsidR="00075008" w:rsidRPr="00291D39" w:rsidRDefault="00075008" w:rsidP="00530568">
            <w:pPr>
              <w:tabs>
                <w:tab w:val="left" w:pos="1985"/>
              </w:tabs>
              <w:suppressAutoHyphens/>
              <w:ind w:left="142" w:right="140"/>
              <w:rPr>
                <w:sz w:val="24"/>
                <w:szCs w:val="24"/>
              </w:rPr>
            </w:pPr>
            <w:r w:rsidRPr="00075008">
              <w:rPr>
                <w:sz w:val="24"/>
                <w:szCs w:val="24"/>
              </w:rPr>
              <w:t>Волкодаева, И. Б., Мартемьянова Е. 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F77" w14:textId="13AF3C9A" w:rsidR="00075008" w:rsidRPr="00291D39" w:rsidRDefault="00075008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hi-IN" w:bidi="hi-IN"/>
              </w:rPr>
            </w:pPr>
            <w:r w:rsidRPr="00075008">
              <w:rPr>
                <w:sz w:val="24"/>
                <w:szCs w:val="24"/>
              </w:rPr>
              <w:t>Глоссарий средового диза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64A9" w14:textId="2BC064EE" w:rsidR="00075008" w:rsidRPr="00291D39" w:rsidRDefault="00075008" w:rsidP="00E22476">
            <w:pPr>
              <w:tabs>
                <w:tab w:val="left" w:pos="1985"/>
              </w:tabs>
              <w:suppressAutoHyphens/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291D39">
              <w:rPr>
                <w:sz w:val="24"/>
                <w:szCs w:val="24"/>
                <w:lang w:eastAsia="hi-IN" w:bidi="hi-IN"/>
              </w:rPr>
              <w:t>Учеб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9C95" w14:textId="006D2F41" w:rsidR="00075008" w:rsidRPr="00291D39" w:rsidRDefault="00075008" w:rsidP="00AF0976">
            <w:pPr>
              <w:tabs>
                <w:tab w:val="left" w:pos="1985"/>
              </w:tabs>
              <w:suppressAutoHyphens/>
              <w:spacing w:line="100" w:lineRule="atLeast"/>
              <w:ind w:right="-109"/>
              <w:rPr>
                <w:sz w:val="24"/>
                <w:szCs w:val="24"/>
              </w:rPr>
            </w:pPr>
            <w:r w:rsidRPr="00291D39">
              <w:rPr>
                <w:sz w:val="24"/>
                <w:szCs w:val="24"/>
              </w:rPr>
              <w:t xml:space="preserve">М.: </w:t>
            </w:r>
            <w:r w:rsidRPr="00362746">
              <w:rPr>
                <w:sz w:val="24"/>
                <w:szCs w:val="24"/>
              </w:rPr>
              <w:t>РГУ им. А.Н. Косыг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DD45" w14:textId="2F86FC64" w:rsidR="00075008" w:rsidRPr="00291D39" w:rsidRDefault="00075008" w:rsidP="0098598D">
            <w:pPr>
              <w:tabs>
                <w:tab w:val="left" w:pos="1985"/>
              </w:tabs>
              <w:suppressAutoHyphens/>
              <w:spacing w:line="100" w:lineRule="atLeast"/>
              <w:rPr>
                <w:sz w:val="24"/>
                <w:szCs w:val="24"/>
              </w:rPr>
            </w:pPr>
            <w:r w:rsidRPr="00075008">
              <w:rPr>
                <w:sz w:val="24"/>
                <w:szCs w:val="24"/>
              </w:rPr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7DAD" w14:textId="38B7F997" w:rsidR="00075008" w:rsidRDefault="00CC6FA7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sz w:val="24"/>
                <w:szCs w:val="24"/>
              </w:rPr>
            </w:pPr>
            <w:hyperlink r:id="rId34" w:history="1">
              <w:r w:rsidR="00075008" w:rsidRPr="00EF54F5">
                <w:rPr>
                  <w:rStyle w:val="af3"/>
                  <w:sz w:val="24"/>
                  <w:szCs w:val="24"/>
                </w:rPr>
                <w:t>https://e.lanbook.com/book/128028</w:t>
              </w:r>
            </w:hyperlink>
          </w:p>
          <w:p w14:paraId="395B4B13" w14:textId="6EB48B1B" w:rsidR="00075008" w:rsidRPr="00D221DA" w:rsidRDefault="00075008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BFBC7" w14:textId="77777777" w:rsidR="00075008" w:rsidRDefault="00075008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</w:p>
        </w:tc>
      </w:tr>
      <w:tr w:rsidR="00313D8E" w:rsidRPr="0021251B" w14:paraId="5209BFCA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CEEBD5" w14:textId="32461165" w:rsidR="00313D8E" w:rsidRPr="005D249D" w:rsidRDefault="00596F09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2E23" w14:textId="77777777" w:rsidR="00313D8E" w:rsidRPr="00291D39" w:rsidRDefault="00313D8E" w:rsidP="00530568">
            <w:pPr>
              <w:tabs>
                <w:tab w:val="left" w:pos="1985"/>
              </w:tabs>
              <w:suppressAutoHyphens/>
              <w:ind w:left="142" w:right="140"/>
              <w:jc w:val="both"/>
              <w:rPr>
                <w:sz w:val="24"/>
                <w:szCs w:val="24"/>
              </w:rPr>
            </w:pPr>
            <w:r w:rsidRPr="00291D39">
              <w:rPr>
                <w:sz w:val="24"/>
                <w:szCs w:val="24"/>
              </w:rPr>
              <w:t>Дрынкина И.П.</w:t>
            </w:r>
          </w:p>
          <w:p w14:paraId="0B3A1F80" w14:textId="42F7DEE3" w:rsidR="00313D8E" w:rsidRPr="00291D39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Салманова Р.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322A" w14:textId="509C965B" w:rsidR="00313D8E" w:rsidRPr="00291D39" w:rsidRDefault="00362746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362746">
              <w:rPr>
                <w:sz w:val="24"/>
                <w:szCs w:val="24"/>
                <w:lang w:eastAsia="hi-IN" w:bidi="hi-IN"/>
              </w:rPr>
              <w:t>Проектирование объектов среды</w:t>
            </w:r>
            <w:r>
              <w:rPr>
                <w:sz w:val="24"/>
                <w:szCs w:val="24"/>
                <w:lang w:eastAsia="hi-IN" w:bidi="hi-IN"/>
              </w:rPr>
              <w:t>.</w:t>
            </w:r>
            <w:r w:rsidRPr="00362746">
              <w:rPr>
                <w:sz w:val="24"/>
                <w:szCs w:val="24"/>
                <w:lang w:eastAsia="hi-IN" w:bidi="hi-IN"/>
              </w:rPr>
              <w:t xml:space="preserve"> Часть </w:t>
            </w:r>
            <w:r>
              <w:rPr>
                <w:sz w:val="24"/>
                <w:szCs w:val="24"/>
                <w:lang w:val="en-US" w:eastAsia="hi-IN" w:bidi="hi-IN"/>
              </w:rPr>
              <w:t>I</w:t>
            </w:r>
            <w:r>
              <w:rPr>
                <w:sz w:val="24"/>
                <w:szCs w:val="24"/>
                <w:lang w:eastAsia="hi-IN" w:bidi="hi-IN"/>
              </w:rPr>
              <w:t>.</w:t>
            </w:r>
            <w:r w:rsidRPr="00362746">
              <w:rPr>
                <w:sz w:val="24"/>
                <w:szCs w:val="24"/>
                <w:lang w:eastAsia="hi-IN" w:bidi="hi-IN"/>
              </w:rPr>
              <w:t xml:space="preserve"> </w:t>
            </w:r>
            <w:r w:rsidR="00313D8E" w:rsidRPr="00291D39">
              <w:rPr>
                <w:sz w:val="24"/>
                <w:szCs w:val="24"/>
                <w:lang w:eastAsia="hi-IN" w:bidi="hi-IN"/>
              </w:rPr>
              <w:t xml:space="preserve">Индивидуальные зад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45BC" w14:textId="51385F1F" w:rsidR="00313D8E" w:rsidRPr="00291D39" w:rsidRDefault="00313D8E" w:rsidP="00E22476">
            <w:pPr>
              <w:tabs>
                <w:tab w:val="left" w:pos="1985"/>
              </w:tabs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  <w:lang w:eastAsia="hi-IN" w:bidi="hi-IN"/>
              </w:rPr>
              <w:t>Учеб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F3EC" w14:textId="1492357C" w:rsidR="00313D8E" w:rsidRPr="00291D39" w:rsidRDefault="00313D8E" w:rsidP="00AF0976">
            <w:pPr>
              <w:tabs>
                <w:tab w:val="left" w:pos="1985"/>
              </w:tabs>
              <w:suppressAutoHyphens/>
              <w:spacing w:line="100" w:lineRule="atLeast"/>
              <w:ind w:right="-109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 xml:space="preserve">М.: </w:t>
            </w:r>
            <w:r w:rsidR="00362746" w:rsidRPr="00362746">
              <w:rPr>
                <w:sz w:val="24"/>
                <w:szCs w:val="24"/>
              </w:rPr>
              <w:t>РГУ им. А.Н. Косыг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682B" w14:textId="6C482E4B" w:rsidR="00313D8E" w:rsidRPr="00291D39" w:rsidRDefault="00313D8E" w:rsidP="0098598D">
            <w:pPr>
              <w:tabs>
                <w:tab w:val="left" w:pos="1985"/>
              </w:tabs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201</w:t>
            </w:r>
            <w:r w:rsidR="00362746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B0FF" w14:textId="565C0948" w:rsidR="00362746" w:rsidRDefault="00CC6FA7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sz w:val="24"/>
                <w:szCs w:val="24"/>
              </w:rPr>
            </w:pPr>
            <w:hyperlink r:id="rId35" w:history="1">
              <w:r w:rsidR="00362746" w:rsidRPr="00EF54F5">
                <w:rPr>
                  <w:rStyle w:val="af3"/>
                  <w:sz w:val="24"/>
                  <w:szCs w:val="24"/>
                </w:rPr>
                <w:t>https://e.lanbook.com/book/128052</w:t>
              </w:r>
            </w:hyperlink>
          </w:p>
          <w:p w14:paraId="79AE25BD" w14:textId="4347FB79" w:rsidR="00313D8E" w:rsidRPr="00291D39" w:rsidRDefault="00313D8E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sz w:val="24"/>
                <w:szCs w:val="24"/>
              </w:rPr>
            </w:pPr>
            <w:r w:rsidRPr="00545557">
              <w:rPr>
                <w:sz w:val="24"/>
                <w:szCs w:val="24"/>
              </w:rPr>
              <w:t xml:space="preserve">Локальная сеть университета; </w:t>
            </w:r>
            <w:r w:rsidRPr="00291D39">
              <w:rPr>
                <w:sz w:val="24"/>
                <w:szCs w:val="24"/>
              </w:rPr>
              <w:t>ЭИ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AC80F" w14:textId="737ABACC" w:rsidR="00313D8E" w:rsidRPr="00291D39" w:rsidRDefault="00B44486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BD2BA5" w:rsidRPr="0021251B" w14:paraId="270A4976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DBD69B" w14:textId="7C55AE52" w:rsidR="00BD2BA5" w:rsidRDefault="00596F09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F836" w14:textId="3D306E2E" w:rsidR="00BD2BA5" w:rsidRPr="00291D39" w:rsidRDefault="00BD2BA5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</w:rPr>
            </w:pPr>
            <w:r w:rsidRPr="00BD2BA5">
              <w:rPr>
                <w:sz w:val="24"/>
                <w:szCs w:val="24"/>
                <w:lang w:eastAsia="hi-IN" w:bidi="hi-IN"/>
              </w:rPr>
              <w:t>Дрынкина, И. П.</w:t>
            </w:r>
            <w:r w:rsidR="00F83261" w:rsidRPr="00BD2BA5">
              <w:rPr>
                <w:sz w:val="24"/>
                <w:szCs w:val="24"/>
                <w:lang w:eastAsia="hi-IN" w:bidi="hi-IN"/>
              </w:rPr>
              <w:t xml:space="preserve"> Гайдамаченко М. 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0BC8" w14:textId="727744E9" w:rsidR="00BD2BA5" w:rsidRPr="00291D39" w:rsidRDefault="00BD2BA5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hi-IN" w:bidi="hi-IN"/>
              </w:rPr>
            </w:pPr>
            <w:r w:rsidRPr="00BD2BA5">
              <w:rPr>
                <w:sz w:val="24"/>
                <w:szCs w:val="24"/>
                <w:lang w:eastAsia="hi-IN" w:bidi="hi-IN"/>
              </w:rPr>
              <w:t>Проектирование объектов среды</w:t>
            </w:r>
            <w:r w:rsidR="00F83261">
              <w:rPr>
                <w:sz w:val="24"/>
                <w:szCs w:val="24"/>
                <w:lang w:eastAsia="hi-IN" w:bidi="hi-IN"/>
              </w:rPr>
              <w:t>.</w:t>
            </w:r>
            <w:r w:rsidR="00F83261" w:rsidRPr="00BD2BA5">
              <w:rPr>
                <w:sz w:val="24"/>
                <w:szCs w:val="24"/>
                <w:lang w:eastAsia="hi-IN" w:bidi="hi-IN"/>
              </w:rPr>
              <w:t xml:space="preserve"> Часть </w:t>
            </w:r>
            <w:r w:rsidR="00F83261">
              <w:rPr>
                <w:sz w:val="24"/>
                <w:szCs w:val="24"/>
                <w:lang w:val="en-US" w:eastAsia="hi-IN" w:bidi="hi-IN"/>
              </w:rPr>
              <w:t>III</w:t>
            </w:r>
            <w:r w:rsidR="00F83261" w:rsidRPr="00BD2BA5">
              <w:rPr>
                <w:sz w:val="24"/>
                <w:szCs w:val="24"/>
                <w:lang w:eastAsia="hi-IN" w:bidi="hi-IN"/>
              </w:rPr>
              <w:t xml:space="preserve">: Стилевые направления в сезонном и праздничном оформлении Т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BB2C" w14:textId="274E5B50" w:rsidR="00BD2BA5" w:rsidRPr="00291D39" w:rsidRDefault="00362746" w:rsidP="00E22476">
            <w:pPr>
              <w:tabs>
                <w:tab w:val="left" w:pos="1985"/>
              </w:tabs>
              <w:suppressAutoHyphens/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У</w:t>
            </w:r>
            <w:r w:rsidR="00F83261" w:rsidRPr="00BD2BA5">
              <w:rPr>
                <w:sz w:val="24"/>
                <w:szCs w:val="24"/>
                <w:lang w:eastAsia="hi-IN" w:bidi="hi-IN"/>
              </w:rPr>
              <w:t>чеб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2D59" w14:textId="1AEABD97" w:rsidR="00BD2BA5" w:rsidRPr="00291D39" w:rsidRDefault="00F83261" w:rsidP="00AF0976">
            <w:pPr>
              <w:tabs>
                <w:tab w:val="left" w:pos="1985"/>
              </w:tabs>
              <w:suppressAutoHyphens/>
              <w:spacing w:line="100" w:lineRule="atLeast"/>
              <w:ind w:right="-109"/>
              <w:rPr>
                <w:sz w:val="24"/>
                <w:szCs w:val="24"/>
              </w:rPr>
            </w:pPr>
            <w:r w:rsidRPr="00BD2BA5">
              <w:rPr>
                <w:sz w:val="24"/>
                <w:szCs w:val="24"/>
                <w:lang w:eastAsia="hi-IN" w:bidi="hi-IN"/>
              </w:rPr>
              <w:t>М: РГУ им. А.Н. Косыг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892D" w14:textId="30568B16" w:rsidR="00BD2BA5" w:rsidRPr="00291D39" w:rsidRDefault="00F83261" w:rsidP="0098598D">
            <w:pPr>
              <w:tabs>
                <w:tab w:val="left" w:pos="1985"/>
              </w:tabs>
              <w:suppressAutoHyphens/>
              <w:spacing w:line="100" w:lineRule="atLeast"/>
              <w:rPr>
                <w:sz w:val="24"/>
                <w:szCs w:val="24"/>
              </w:rPr>
            </w:pPr>
            <w:r w:rsidRPr="00BD2BA5">
              <w:rPr>
                <w:sz w:val="24"/>
                <w:szCs w:val="24"/>
                <w:lang w:eastAsia="hi-IN" w:bidi="hi-IN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39E0" w14:textId="5198F202" w:rsidR="00BD2BA5" w:rsidRDefault="00CC6FA7" w:rsidP="00AF0976">
            <w:pPr>
              <w:tabs>
                <w:tab w:val="left" w:pos="1985"/>
              </w:tabs>
              <w:suppressAutoHyphens/>
              <w:rPr>
                <w:sz w:val="24"/>
                <w:szCs w:val="24"/>
                <w:lang w:eastAsia="hi-IN" w:bidi="hi-IN"/>
              </w:rPr>
            </w:pPr>
            <w:hyperlink r:id="rId36" w:history="1">
              <w:r w:rsidR="00F83261" w:rsidRPr="00EF54F5">
                <w:rPr>
                  <w:rStyle w:val="af3"/>
                  <w:sz w:val="24"/>
                  <w:szCs w:val="24"/>
                  <w:lang w:eastAsia="hi-IN" w:bidi="hi-IN"/>
                </w:rPr>
                <w:t>https://e.lanbook.com/book/128031</w:t>
              </w:r>
            </w:hyperlink>
          </w:p>
          <w:p w14:paraId="08A72EA9" w14:textId="5FA26C01" w:rsidR="00F83261" w:rsidRPr="00291D39" w:rsidRDefault="00F83261" w:rsidP="00AF0976">
            <w:pPr>
              <w:tabs>
                <w:tab w:val="left" w:pos="198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5BC6D" w14:textId="77777777" w:rsidR="00BD2BA5" w:rsidRPr="00291D39" w:rsidRDefault="00BD2BA5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</w:p>
        </w:tc>
      </w:tr>
      <w:tr w:rsidR="00F83261" w:rsidRPr="0021251B" w14:paraId="1816870A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83E4F8" w14:textId="63E06874" w:rsidR="00F83261" w:rsidRDefault="00596F09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C02D" w14:textId="7FDE9CB4" w:rsidR="00F83261" w:rsidRPr="00BD2BA5" w:rsidRDefault="00F83261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hi-IN" w:bidi="hi-IN"/>
              </w:rPr>
            </w:pPr>
            <w:r w:rsidRPr="00F83261">
              <w:rPr>
                <w:sz w:val="24"/>
                <w:szCs w:val="24"/>
                <w:lang w:eastAsia="hi-IN" w:bidi="hi-IN"/>
              </w:rPr>
              <w:t>Дрынкина, И. П.</w:t>
            </w:r>
            <w:r w:rsidR="00362746" w:rsidRPr="00BD2BA5">
              <w:rPr>
                <w:sz w:val="24"/>
                <w:szCs w:val="24"/>
                <w:lang w:eastAsia="hi-IN" w:bidi="hi-IN"/>
              </w:rPr>
              <w:t xml:space="preserve"> Гайдамаченко М. 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867E" w14:textId="6580F17B" w:rsidR="00F83261" w:rsidRPr="00F83261" w:rsidRDefault="00F83261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hi-IN" w:bidi="hi-IN"/>
              </w:rPr>
            </w:pPr>
            <w:r w:rsidRPr="00F83261">
              <w:rPr>
                <w:sz w:val="24"/>
                <w:szCs w:val="24"/>
                <w:lang w:eastAsia="hi-IN" w:bidi="hi-IN"/>
              </w:rPr>
              <w:t>Проектирование объектов среды</w:t>
            </w:r>
            <w:r w:rsidRPr="00BD2BA5">
              <w:rPr>
                <w:sz w:val="24"/>
                <w:szCs w:val="24"/>
                <w:lang w:eastAsia="hi-IN" w:bidi="hi-IN"/>
              </w:rPr>
              <w:t xml:space="preserve"> Часть </w:t>
            </w:r>
            <w:r>
              <w:rPr>
                <w:sz w:val="24"/>
                <w:szCs w:val="24"/>
                <w:lang w:val="en-US" w:eastAsia="hi-IN" w:bidi="hi-IN"/>
              </w:rPr>
              <w:t>IV</w:t>
            </w:r>
            <w:r w:rsidRPr="00BD2BA5">
              <w:rPr>
                <w:sz w:val="24"/>
                <w:szCs w:val="24"/>
                <w:lang w:eastAsia="hi-IN" w:bidi="hi-IN"/>
              </w:rPr>
              <w:t>:</w:t>
            </w:r>
            <w:r w:rsidRPr="00F83261">
              <w:rPr>
                <w:sz w:val="24"/>
                <w:szCs w:val="24"/>
                <w:lang w:eastAsia="hi-IN" w:bidi="hi-IN"/>
              </w:rPr>
              <w:t xml:space="preserve"> Используемые материалы, дизайнерские решения и конструктивные элементы в сфере создания </w:t>
            </w:r>
            <w:proofErr w:type="spellStart"/>
            <w:r w:rsidRPr="00F83261">
              <w:rPr>
                <w:sz w:val="24"/>
                <w:szCs w:val="24"/>
                <w:lang w:eastAsia="hi-IN" w:bidi="hi-IN"/>
              </w:rPr>
              <w:t>event</w:t>
            </w:r>
            <w:proofErr w:type="spellEnd"/>
            <w:r w:rsidRPr="00F83261">
              <w:rPr>
                <w:sz w:val="24"/>
                <w:szCs w:val="24"/>
                <w:lang w:eastAsia="hi-IN" w:bidi="hi-IN"/>
              </w:rPr>
              <w:t>-декора для интерьеров и экстерьеров торговых простран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6B43" w14:textId="3BD635CD" w:rsidR="00F83261" w:rsidRPr="00BD2BA5" w:rsidRDefault="00362746" w:rsidP="00E22476">
            <w:pPr>
              <w:tabs>
                <w:tab w:val="left" w:pos="1985"/>
              </w:tabs>
              <w:suppressAutoHyphens/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У</w:t>
            </w:r>
            <w:r w:rsidR="00F83261" w:rsidRPr="00F83261">
              <w:rPr>
                <w:sz w:val="24"/>
                <w:szCs w:val="24"/>
                <w:lang w:eastAsia="hi-IN" w:bidi="hi-IN"/>
              </w:rPr>
              <w:t>чеб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BADC" w14:textId="169B2EC4" w:rsidR="00F83261" w:rsidRPr="00BD2BA5" w:rsidRDefault="00F83261" w:rsidP="00AF0976">
            <w:pPr>
              <w:tabs>
                <w:tab w:val="left" w:pos="1985"/>
              </w:tabs>
              <w:suppressAutoHyphens/>
              <w:spacing w:line="100" w:lineRule="atLeast"/>
              <w:ind w:right="-109"/>
              <w:rPr>
                <w:sz w:val="24"/>
                <w:szCs w:val="24"/>
                <w:lang w:eastAsia="hi-IN" w:bidi="hi-IN"/>
              </w:rPr>
            </w:pPr>
            <w:r w:rsidRPr="00BD2BA5">
              <w:rPr>
                <w:sz w:val="24"/>
                <w:szCs w:val="24"/>
                <w:lang w:eastAsia="hi-IN" w:bidi="hi-IN"/>
              </w:rPr>
              <w:t>М: РГУ им. А.Н. Косыг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7BBC" w14:textId="5A71F63E" w:rsidR="00F83261" w:rsidRPr="00BD2BA5" w:rsidRDefault="00F83261" w:rsidP="0098598D">
            <w:pPr>
              <w:tabs>
                <w:tab w:val="left" w:pos="1985"/>
              </w:tabs>
              <w:suppressAutoHyphens/>
              <w:spacing w:line="100" w:lineRule="atLeast"/>
              <w:rPr>
                <w:sz w:val="24"/>
                <w:szCs w:val="24"/>
                <w:lang w:eastAsia="hi-IN" w:bidi="hi-IN"/>
              </w:rPr>
            </w:pPr>
            <w:r w:rsidRPr="00BD2BA5">
              <w:rPr>
                <w:sz w:val="24"/>
                <w:szCs w:val="24"/>
                <w:lang w:eastAsia="hi-IN" w:bidi="hi-IN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3F07" w14:textId="0DF43C56" w:rsidR="00F83261" w:rsidRDefault="00CC6FA7" w:rsidP="00530568">
            <w:pPr>
              <w:tabs>
                <w:tab w:val="left" w:pos="1985"/>
              </w:tabs>
              <w:suppressAutoHyphens/>
              <w:ind w:left="142" w:right="140"/>
              <w:rPr>
                <w:sz w:val="24"/>
                <w:szCs w:val="24"/>
                <w:lang w:eastAsia="hi-IN" w:bidi="hi-IN"/>
              </w:rPr>
            </w:pPr>
            <w:hyperlink r:id="rId37" w:history="1">
              <w:r w:rsidR="00F83261" w:rsidRPr="00EF54F5">
                <w:rPr>
                  <w:rStyle w:val="af3"/>
                  <w:sz w:val="24"/>
                  <w:szCs w:val="24"/>
                  <w:lang w:eastAsia="hi-IN" w:bidi="hi-IN"/>
                </w:rPr>
                <w:t>https://e.lanbook.com/book/128032</w:t>
              </w:r>
            </w:hyperlink>
          </w:p>
          <w:p w14:paraId="47CBD821" w14:textId="1B7F871E" w:rsidR="00F83261" w:rsidRDefault="00F83261" w:rsidP="00530568">
            <w:pPr>
              <w:tabs>
                <w:tab w:val="left" w:pos="1985"/>
              </w:tabs>
              <w:suppressAutoHyphens/>
              <w:ind w:left="142" w:right="14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F3523" w14:textId="77777777" w:rsidR="00F83261" w:rsidRPr="00291D39" w:rsidRDefault="00F83261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</w:p>
        </w:tc>
      </w:tr>
      <w:tr w:rsidR="00313D8E" w:rsidRPr="0021251B" w14:paraId="6D6B2DE7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9BCDF" w14:textId="25649DC4" w:rsidR="00313D8E" w:rsidRPr="005D249D" w:rsidRDefault="00596F09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F19A" w14:textId="4835AC46" w:rsidR="00313D8E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</w:rPr>
            </w:pPr>
            <w:r w:rsidRPr="00291D39">
              <w:rPr>
                <w:sz w:val="24"/>
                <w:szCs w:val="24"/>
              </w:rPr>
              <w:t xml:space="preserve">Дрынкина </w:t>
            </w:r>
            <w:r w:rsidR="00FF5D08" w:rsidRPr="00FF5D08">
              <w:rPr>
                <w:sz w:val="24"/>
                <w:szCs w:val="24"/>
                <w:lang w:eastAsia="ar-SA"/>
              </w:rPr>
              <w:t>И. П.</w:t>
            </w:r>
            <w:r w:rsidR="00FF5D08">
              <w:rPr>
                <w:sz w:val="24"/>
                <w:szCs w:val="24"/>
                <w:lang w:eastAsia="ar-SA"/>
              </w:rPr>
              <w:t>,</w:t>
            </w:r>
          </w:p>
          <w:p w14:paraId="112F980C" w14:textId="2A988F7D" w:rsidR="00FF5D08" w:rsidRPr="00291D39" w:rsidRDefault="00FF5D08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FF5D08">
              <w:rPr>
                <w:sz w:val="24"/>
                <w:szCs w:val="24"/>
                <w:lang w:eastAsia="ar-SA"/>
              </w:rPr>
              <w:t>Салманова Р. К., Куликова Т. Ю. Круталевич С.Ю. [и др.]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C073" w14:textId="319A594C" w:rsidR="00313D8E" w:rsidRPr="00291D39" w:rsidRDefault="00FF5D08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FF5D08">
              <w:rPr>
                <w:sz w:val="24"/>
                <w:szCs w:val="24"/>
                <w:lang w:eastAsia="ar-SA"/>
              </w:rPr>
              <w:t>Проектирование объектов среды</w:t>
            </w:r>
            <w:r>
              <w:rPr>
                <w:sz w:val="24"/>
                <w:szCs w:val="24"/>
                <w:lang w:eastAsia="ar-SA"/>
              </w:rPr>
              <w:t>.</w:t>
            </w:r>
            <w:r w:rsidRPr="00FF5D08">
              <w:rPr>
                <w:sz w:val="24"/>
                <w:szCs w:val="24"/>
                <w:lang w:eastAsia="ar-SA"/>
              </w:rPr>
              <w:t xml:space="preserve"> </w:t>
            </w:r>
            <w:r w:rsidRPr="00291D39">
              <w:rPr>
                <w:sz w:val="24"/>
                <w:szCs w:val="24"/>
                <w:lang w:eastAsia="hi-IN" w:bidi="hi-IN"/>
              </w:rPr>
              <w:t xml:space="preserve">Часть </w:t>
            </w:r>
            <w:r w:rsidRPr="00291D39">
              <w:rPr>
                <w:sz w:val="24"/>
                <w:szCs w:val="24"/>
                <w:lang w:val="en-US" w:eastAsia="hi-IN" w:bidi="hi-IN"/>
              </w:rPr>
              <w:t>II</w:t>
            </w:r>
            <w:r w:rsidRPr="00291D39">
              <w:rPr>
                <w:sz w:val="24"/>
                <w:szCs w:val="24"/>
                <w:lang w:eastAsia="hi-IN" w:bidi="hi-IN"/>
              </w:rPr>
              <w:t>.</w:t>
            </w:r>
            <w:r>
              <w:rPr>
                <w:sz w:val="24"/>
                <w:szCs w:val="24"/>
                <w:lang w:eastAsia="hi-IN" w:bidi="hi-IN"/>
              </w:rPr>
              <w:t xml:space="preserve"> </w:t>
            </w:r>
            <w:r w:rsidR="00313D8E" w:rsidRPr="00291D39">
              <w:rPr>
                <w:sz w:val="24"/>
                <w:szCs w:val="24"/>
                <w:lang w:eastAsia="hi-IN" w:bidi="hi-IN"/>
              </w:rPr>
              <w:t xml:space="preserve">Этапы проектирования жилого интерьер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8574" w14:textId="768C74BD" w:rsidR="00313D8E" w:rsidRPr="00291D39" w:rsidRDefault="00313D8E" w:rsidP="00E22476">
            <w:pPr>
              <w:tabs>
                <w:tab w:val="left" w:pos="1985"/>
              </w:tabs>
              <w:suppressAutoHyphens/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291D39">
              <w:rPr>
                <w:sz w:val="24"/>
                <w:szCs w:val="24"/>
                <w:lang w:eastAsia="hi-IN" w:bidi="hi-IN"/>
              </w:rPr>
              <w:t>Учебное пособие</w:t>
            </w:r>
          </w:p>
          <w:p w14:paraId="212BEF8B" w14:textId="7AA60B3D" w:rsidR="00313D8E" w:rsidRPr="00291D39" w:rsidRDefault="00313D8E" w:rsidP="00E22476">
            <w:pPr>
              <w:tabs>
                <w:tab w:val="left" w:pos="1985"/>
              </w:tabs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7353" w14:textId="0354700C" w:rsidR="00313D8E" w:rsidRPr="00291D39" w:rsidRDefault="00313D8E" w:rsidP="00AF0976">
            <w:pPr>
              <w:tabs>
                <w:tab w:val="left" w:pos="1985"/>
              </w:tabs>
              <w:suppressAutoHyphens/>
              <w:spacing w:line="100" w:lineRule="atLeast"/>
              <w:ind w:right="-109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М.: РГУ им Косыг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0A19" w14:textId="595B4171" w:rsidR="00313D8E" w:rsidRPr="00291D39" w:rsidRDefault="00313D8E" w:rsidP="0098598D">
            <w:pPr>
              <w:tabs>
                <w:tab w:val="left" w:pos="1985"/>
              </w:tabs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0773" w14:textId="31730601" w:rsidR="00FF5D08" w:rsidRDefault="00CC6FA7" w:rsidP="00530568">
            <w:pPr>
              <w:tabs>
                <w:tab w:val="left" w:pos="1985"/>
              </w:tabs>
              <w:suppressAutoHyphens/>
              <w:ind w:left="142" w:right="140"/>
              <w:rPr>
                <w:sz w:val="24"/>
                <w:szCs w:val="24"/>
              </w:rPr>
            </w:pPr>
            <w:hyperlink r:id="rId38" w:history="1">
              <w:r w:rsidR="00FF5D08" w:rsidRPr="00EF54F5">
                <w:rPr>
                  <w:rStyle w:val="af3"/>
                  <w:sz w:val="24"/>
                  <w:szCs w:val="24"/>
                </w:rPr>
                <w:t>https://e.lanbook.com/book/128033</w:t>
              </w:r>
            </w:hyperlink>
          </w:p>
          <w:p w14:paraId="1CEA7807" w14:textId="5888DB54" w:rsidR="00313D8E" w:rsidRPr="00291D39" w:rsidRDefault="00313D8E" w:rsidP="00530568">
            <w:pPr>
              <w:tabs>
                <w:tab w:val="left" w:pos="1985"/>
              </w:tabs>
              <w:suppressAutoHyphens/>
              <w:ind w:left="142" w:right="140"/>
              <w:rPr>
                <w:sz w:val="24"/>
                <w:szCs w:val="24"/>
              </w:rPr>
            </w:pPr>
            <w:r w:rsidRPr="00291D39">
              <w:rPr>
                <w:sz w:val="24"/>
                <w:szCs w:val="24"/>
              </w:rPr>
              <w:t xml:space="preserve">Локальная сеть университета; </w:t>
            </w:r>
          </w:p>
          <w:p w14:paraId="294A3DD8" w14:textId="6166AE0E" w:rsidR="00313D8E" w:rsidRPr="00291D39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</w:rPr>
            </w:pPr>
            <w:r w:rsidRPr="00291D39">
              <w:rPr>
                <w:sz w:val="24"/>
                <w:szCs w:val="24"/>
              </w:rPr>
              <w:t>ЭИ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35C5D" w14:textId="0380FEB0" w:rsidR="00313D8E" w:rsidRPr="00291D39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</w:p>
        </w:tc>
      </w:tr>
      <w:tr w:rsidR="00313D8E" w:rsidRPr="0021251B" w14:paraId="3460F23F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A93369" w14:textId="02F7865D" w:rsidR="00313D8E" w:rsidRPr="005D249D" w:rsidRDefault="00596F09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6534" w14:textId="77777777" w:rsidR="00313D8E" w:rsidRPr="00291D39" w:rsidRDefault="00313D8E" w:rsidP="00530568">
            <w:pPr>
              <w:tabs>
                <w:tab w:val="left" w:pos="1985"/>
              </w:tabs>
              <w:suppressAutoHyphens/>
              <w:ind w:left="142" w:right="140"/>
              <w:jc w:val="both"/>
              <w:rPr>
                <w:sz w:val="24"/>
                <w:szCs w:val="24"/>
              </w:rPr>
            </w:pPr>
            <w:r w:rsidRPr="00291D39">
              <w:rPr>
                <w:sz w:val="24"/>
                <w:szCs w:val="24"/>
              </w:rPr>
              <w:t>Волкодаева И.Б.</w:t>
            </w:r>
          </w:p>
          <w:p w14:paraId="31263842" w14:textId="4AD171C6" w:rsidR="0006122D" w:rsidRPr="00291D39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</w:rPr>
            </w:pPr>
            <w:r w:rsidRPr="00291D39">
              <w:rPr>
                <w:sz w:val="24"/>
                <w:szCs w:val="24"/>
              </w:rPr>
              <w:t>Дрынкина И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1239" w14:textId="0DDC268F" w:rsidR="00313D8E" w:rsidRPr="00291D39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Дизайн напольных покры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CACE" w14:textId="747518D7" w:rsidR="00313D8E" w:rsidRPr="00291D39" w:rsidRDefault="00313D8E" w:rsidP="00E22476">
            <w:pPr>
              <w:tabs>
                <w:tab w:val="left" w:pos="1985"/>
              </w:tabs>
              <w:suppressAutoHyphens/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291D39">
              <w:rPr>
                <w:sz w:val="24"/>
                <w:szCs w:val="24"/>
                <w:lang w:eastAsia="hi-IN" w:bidi="hi-IN"/>
              </w:rPr>
              <w:t>Учеб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2038" w14:textId="7913B3EB" w:rsidR="00313D8E" w:rsidRPr="00291D39" w:rsidRDefault="00313D8E" w:rsidP="00AF0976">
            <w:pPr>
              <w:tabs>
                <w:tab w:val="left" w:pos="1985"/>
              </w:tabs>
              <w:suppressAutoHyphens/>
              <w:spacing w:line="100" w:lineRule="atLeast"/>
              <w:ind w:right="-109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</w:t>
            </w:r>
            <w:r w:rsidR="0006122D" w:rsidRPr="0006122D">
              <w:rPr>
                <w:sz w:val="24"/>
                <w:szCs w:val="24"/>
                <w:lang w:eastAsia="ar-SA"/>
              </w:rPr>
              <w:t>РГУ им. А.Н. Косыгина</w:t>
            </w:r>
            <w:r w:rsidR="0006122D" w:rsidRPr="00291D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E6F3" w14:textId="134FCBEC" w:rsidR="00313D8E" w:rsidRPr="00291D39" w:rsidRDefault="00313D8E" w:rsidP="0098598D">
            <w:pPr>
              <w:tabs>
                <w:tab w:val="left" w:pos="1985"/>
              </w:tabs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ECF1F" w14:textId="0EFFDD76" w:rsidR="0006122D" w:rsidRDefault="00CC6FA7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hyperlink r:id="rId39" w:history="1">
              <w:r w:rsidR="0006122D" w:rsidRPr="00EF54F5">
                <w:rPr>
                  <w:rStyle w:val="af3"/>
                  <w:sz w:val="24"/>
                  <w:szCs w:val="24"/>
                  <w:lang w:eastAsia="ar-SA"/>
                </w:rPr>
                <w:t>https://e.lanbook.com/book/128027</w:t>
              </w:r>
            </w:hyperlink>
          </w:p>
          <w:p w14:paraId="023DD39E" w14:textId="600684E8" w:rsidR="00313D8E" w:rsidRPr="00291D39" w:rsidRDefault="0006122D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06122D">
              <w:rPr>
                <w:sz w:val="24"/>
                <w:szCs w:val="24"/>
                <w:lang w:eastAsia="ar-SA"/>
              </w:rPr>
              <w:t xml:space="preserve"> </w:t>
            </w:r>
            <w:r w:rsidR="00313D8E" w:rsidRPr="00545557">
              <w:rPr>
                <w:sz w:val="24"/>
                <w:szCs w:val="24"/>
              </w:rPr>
              <w:t xml:space="preserve">Локальная сеть университета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C17FD" w14:textId="77777777" w:rsidR="00313D8E" w:rsidRPr="00291D39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</w:p>
        </w:tc>
      </w:tr>
      <w:tr w:rsidR="00313D8E" w:rsidRPr="0021251B" w14:paraId="68618753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53EFD5F" w:rsidR="00313D8E" w:rsidRPr="005D249D" w:rsidRDefault="00596F09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790D" w14:textId="4A78DA6F" w:rsidR="00313D8E" w:rsidRPr="00291D39" w:rsidRDefault="00835444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proofErr w:type="spellStart"/>
            <w:r w:rsidRPr="00835444">
              <w:rPr>
                <w:sz w:val="24"/>
                <w:szCs w:val="24"/>
                <w:lang w:eastAsia="ar-SA"/>
              </w:rPr>
              <w:t>Аудер</w:t>
            </w:r>
            <w:proofErr w:type="spellEnd"/>
            <w:r w:rsidRPr="00835444">
              <w:rPr>
                <w:sz w:val="24"/>
                <w:szCs w:val="24"/>
                <w:lang w:eastAsia="ar-SA"/>
              </w:rPr>
              <w:t xml:space="preserve"> Е. 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D6C5" w14:textId="31F10383" w:rsidR="00313D8E" w:rsidRPr="00291D39" w:rsidRDefault="00835444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835444">
              <w:rPr>
                <w:sz w:val="24"/>
                <w:szCs w:val="24"/>
                <w:lang w:eastAsia="ar-SA"/>
              </w:rPr>
              <w:t>Вопросы колористики и цветовой симво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FE62" w14:textId="6589D7C0" w:rsidR="00313D8E" w:rsidRPr="00291D39" w:rsidRDefault="00835444" w:rsidP="00E22476">
            <w:pPr>
              <w:tabs>
                <w:tab w:val="left" w:pos="1985"/>
              </w:tabs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</w:t>
            </w:r>
            <w:r w:rsidRPr="00835444">
              <w:rPr>
                <w:sz w:val="24"/>
                <w:szCs w:val="24"/>
                <w:lang w:eastAsia="ar-SA"/>
              </w:rPr>
              <w:t>чеб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E5FE" w14:textId="3E061533" w:rsidR="00313D8E" w:rsidRPr="00291D39" w:rsidRDefault="00835444" w:rsidP="00AF0976">
            <w:pPr>
              <w:tabs>
                <w:tab w:val="left" w:pos="1985"/>
              </w:tabs>
              <w:suppressAutoHyphens/>
              <w:spacing w:line="100" w:lineRule="atLeast"/>
              <w:ind w:right="-109"/>
              <w:rPr>
                <w:sz w:val="24"/>
                <w:szCs w:val="24"/>
                <w:lang w:eastAsia="ar-SA"/>
              </w:rPr>
            </w:pPr>
            <w:r w:rsidRPr="00835444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r w:rsidRPr="00835444">
              <w:rPr>
                <w:sz w:val="24"/>
                <w:szCs w:val="24"/>
                <w:lang w:eastAsia="ar-SA"/>
              </w:rPr>
              <w:t>: РГУ им. А.Н. Косыг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2CCB" w14:textId="75D1E5E0" w:rsidR="00313D8E" w:rsidRPr="00291D39" w:rsidRDefault="00835444" w:rsidP="0098598D">
            <w:pPr>
              <w:tabs>
                <w:tab w:val="left" w:pos="1985"/>
              </w:tabs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35444"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E6243" w14:textId="36D62213" w:rsidR="00313D8E" w:rsidRDefault="00CC6FA7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hyperlink r:id="rId40" w:history="1">
              <w:r w:rsidR="00835444" w:rsidRPr="00EF54F5">
                <w:rPr>
                  <w:rStyle w:val="af3"/>
                  <w:sz w:val="24"/>
                  <w:szCs w:val="24"/>
                  <w:lang w:eastAsia="ar-SA"/>
                </w:rPr>
                <w:t>https://e.lanbook.com/book/128164</w:t>
              </w:r>
            </w:hyperlink>
          </w:p>
          <w:p w14:paraId="0E77DDD8" w14:textId="1DDF17BD" w:rsidR="00835444" w:rsidRPr="00291D39" w:rsidRDefault="00835444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65B19" w14:textId="7996DF6D" w:rsidR="00313D8E" w:rsidRPr="00291D39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530568">
      <w:pPr>
        <w:pStyle w:val="af0"/>
        <w:numPr>
          <w:ilvl w:val="3"/>
          <w:numId w:val="30"/>
        </w:numPr>
        <w:tabs>
          <w:tab w:val="left" w:pos="1985"/>
        </w:tabs>
        <w:spacing w:before="120" w:after="120"/>
        <w:ind w:left="142" w:right="140"/>
        <w:jc w:val="both"/>
        <w:rPr>
          <w:sz w:val="24"/>
          <w:szCs w:val="24"/>
        </w:rPr>
      </w:pPr>
    </w:p>
    <w:p w14:paraId="77B70E30" w14:textId="75864A79" w:rsidR="00145166" w:rsidRDefault="00145166" w:rsidP="00530568">
      <w:pPr>
        <w:pStyle w:val="af0"/>
        <w:numPr>
          <w:ilvl w:val="3"/>
          <w:numId w:val="30"/>
        </w:numPr>
        <w:tabs>
          <w:tab w:val="left" w:pos="1985"/>
        </w:tabs>
        <w:spacing w:before="120" w:after="120"/>
        <w:ind w:left="142" w:right="14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98598D">
      <w:pPr>
        <w:pStyle w:val="1"/>
        <w:tabs>
          <w:tab w:val="left" w:pos="567"/>
        </w:tabs>
        <w:ind w:left="142" w:right="140"/>
        <w:rPr>
          <w:rFonts w:eastAsiaTheme="minorEastAsia"/>
        </w:rPr>
      </w:pPr>
      <w:bookmarkStart w:id="58" w:name="_Toc93330987"/>
      <w:r w:rsidRPr="00145166">
        <w:rPr>
          <w:rFonts w:eastAsia="Arial Unicode MS"/>
        </w:rPr>
        <w:t>ИНФОРМАЦИОННОЕ ОБЕСПЕЧЕНИЕ УЧЕБНОГО ПРОЦЕССА</w:t>
      </w:r>
      <w:bookmarkEnd w:id="58"/>
    </w:p>
    <w:p w14:paraId="33E133A5" w14:textId="77777777" w:rsidR="007F3D0E" w:rsidRPr="00145166" w:rsidRDefault="007F3D0E" w:rsidP="0098598D">
      <w:pPr>
        <w:pStyle w:val="2"/>
        <w:tabs>
          <w:tab w:val="left" w:pos="567"/>
        </w:tabs>
        <w:ind w:left="142" w:right="140"/>
        <w:rPr>
          <w:rFonts w:eastAsiaTheme="minorEastAsia"/>
        </w:rPr>
      </w:pPr>
      <w:bookmarkStart w:id="59" w:name="_Toc93330988"/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  <w:bookmarkEnd w:id="59"/>
    </w:p>
    <w:p w14:paraId="61870041" w14:textId="5D0DD19C" w:rsidR="007F3D0E" w:rsidRPr="005338F1" w:rsidRDefault="007F3D0E" w:rsidP="00530568">
      <w:pPr>
        <w:pStyle w:val="af0"/>
        <w:numPr>
          <w:ilvl w:val="3"/>
          <w:numId w:val="30"/>
        </w:numPr>
        <w:tabs>
          <w:tab w:val="left" w:pos="1985"/>
        </w:tabs>
        <w:spacing w:before="120" w:after="120"/>
        <w:ind w:left="142" w:right="140"/>
        <w:jc w:val="both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7"/>
      </w:tblGrid>
      <w:tr w:rsidR="00F35A98" w:rsidRPr="00B63599" w14:paraId="6CD36616" w14:textId="77777777" w:rsidTr="000263DE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817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530568">
            <w:pPr>
              <w:tabs>
                <w:tab w:val="left" w:pos="1985"/>
              </w:tabs>
              <w:ind w:left="142" w:right="140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9F6CCB" w:rsidRPr="00B63599" w14:paraId="25B1C1F8" w14:textId="77777777" w:rsidTr="000263DE">
        <w:trPr>
          <w:trHeight w:val="340"/>
        </w:trPr>
        <w:tc>
          <w:tcPr>
            <w:tcW w:w="851" w:type="dxa"/>
          </w:tcPr>
          <w:p w14:paraId="050042BF" w14:textId="77777777" w:rsidR="009F6CCB" w:rsidRPr="000827DB" w:rsidRDefault="009F6CCB" w:rsidP="00530568">
            <w:pPr>
              <w:pStyle w:val="af0"/>
              <w:numPr>
                <w:ilvl w:val="0"/>
                <w:numId w:val="8"/>
              </w:numPr>
              <w:tabs>
                <w:tab w:val="left" w:pos="1985"/>
              </w:tabs>
              <w:ind w:left="142" w:righ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76EE9018" w14:textId="6E8B6686" w:rsidR="009F6CCB" w:rsidRPr="00F35A98" w:rsidRDefault="009F6CCB" w:rsidP="00530568">
            <w:pPr>
              <w:pStyle w:val="af4"/>
              <w:tabs>
                <w:tab w:val="left" w:pos="1985"/>
              </w:tabs>
              <w:ind w:left="142" w:right="140"/>
              <w:jc w:val="left"/>
              <w:rPr>
                <w:rFonts w:cs="Times New Roman"/>
                <w:b w:val="0"/>
                <w:i/>
                <w:caps/>
              </w:rPr>
            </w:pPr>
            <w:r w:rsidRPr="00F35CC1">
              <w:rPr>
                <w:rFonts w:eastAsia="Times New Roman" w:cs="Times New Roman"/>
                <w:b w:val="0"/>
                <w:bCs w:val="0"/>
              </w:rPr>
              <w:t>ООО «ЭБС Лань» доступ к</w:t>
            </w:r>
            <w:r w:rsidRPr="0040526E">
              <w:rPr>
                <w:rFonts w:eastAsia="Times New Roman" w:cs="Times New Roman"/>
              </w:rPr>
              <w:t xml:space="preserve"> </w:t>
            </w:r>
            <w:r w:rsidRPr="0040526E">
              <w:rPr>
                <w:rFonts w:cs="Times New Roman"/>
                <w:b w:val="0"/>
              </w:rPr>
              <w:t xml:space="preserve">ЭБС «Лань» </w:t>
            </w:r>
            <w:hyperlink r:id="rId41" w:history="1">
              <w:r w:rsidRPr="0040526E">
                <w:rPr>
                  <w:rStyle w:val="af3"/>
                  <w:rFonts w:cs="Times New Roman"/>
                  <w:b w:val="0"/>
                </w:rPr>
                <w:t>http://</w:t>
              </w:r>
              <w:r w:rsidRPr="0040526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40526E">
                <w:rPr>
                  <w:rStyle w:val="af3"/>
                  <w:rFonts w:cs="Times New Roman"/>
                  <w:b w:val="0"/>
                </w:rPr>
                <w:t>.</w:t>
              </w:r>
              <w:r w:rsidRPr="0040526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40526E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40526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40526E">
                <w:rPr>
                  <w:rStyle w:val="af3"/>
                  <w:rFonts w:cs="Times New Roman"/>
                  <w:b w:val="0"/>
                </w:rPr>
                <w:t>.</w:t>
              </w:r>
              <w:r w:rsidRPr="0040526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0526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9F6CCB" w:rsidRPr="00B63599" w14:paraId="1BA3F0CE" w14:textId="77777777" w:rsidTr="000263DE">
        <w:trPr>
          <w:trHeight w:val="340"/>
        </w:trPr>
        <w:tc>
          <w:tcPr>
            <w:tcW w:w="851" w:type="dxa"/>
          </w:tcPr>
          <w:p w14:paraId="2F6B16E5" w14:textId="77777777" w:rsidR="009F6CCB" w:rsidRPr="000827DB" w:rsidRDefault="009F6CCB" w:rsidP="00530568">
            <w:pPr>
              <w:pStyle w:val="af0"/>
              <w:numPr>
                <w:ilvl w:val="0"/>
                <w:numId w:val="8"/>
              </w:numPr>
              <w:tabs>
                <w:tab w:val="left" w:pos="1985"/>
              </w:tabs>
              <w:ind w:left="142" w:righ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74E9105F" w14:textId="77777777" w:rsidR="009F6CCB" w:rsidRPr="0040526E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40526E">
              <w:rPr>
                <w:rFonts w:eastAsia="Times New Roman"/>
                <w:color w:val="000000"/>
                <w:sz w:val="24"/>
                <w:szCs w:val="24"/>
              </w:rPr>
              <w:t>ООО «ЗНАНИУМ» доступ к ЭБС</w:t>
            </w:r>
            <w:r w:rsidRPr="0040526E">
              <w:rPr>
                <w:sz w:val="24"/>
                <w:szCs w:val="24"/>
              </w:rPr>
              <w:t xml:space="preserve"> «</w:t>
            </w:r>
            <w:proofErr w:type="spellStart"/>
            <w:r w:rsidRPr="0040526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0526E">
              <w:rPr>
                <w:sz w:val="24"/>
                <w:szCs w:val="24"/>
              </w:rPr>
              <w:t>.</w:t>
            </w:r>
            <w:r w:rsidRPr="0040526E">
              <w:rPr>
                <w:sz w:val="24"/>
                <w:szCs w:val="24"/>
                <w:lang w:val="en-US"/>
              </w:rPr>
              <w:t>com</w:t>
            </w:r>
            <w:r w:rsidRPr="0040526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2C2609B8" w:rsidR="009F6CCB" w:rsidRPr="00F35A98" w:rsidRDefault="00CC6FA7" w:rsidP="00530568">
            <w:pPr>
              <w:pStyle w:val="af4"/>
              <w:tabs>
                <w:tab w:val="left" w:pos="1985"/>
              </w:tabs>
              <w:ind w:left="142" w:right="140"/>
              <w:jc w:val="left"/>
              <w:rPr>
                <w:rFonts w:cs="Times New Roman"/>
                <w:b w:val="0"/>
                <w:i/>
              </w:rPr>
            </w:pPr>
            <w:hyperlink r:id="rId42" w:history="1">
              <w:r w:rsidR="009F6CCB" w:rsidRPr="0040526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9F6CCB" w:rsidRPr="0040526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9F6CCB" w:rsidRPr="0040526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9F6CCB" w:rsidRPr="0040526E">
                <w:rPr>
                  <w:rStyle w:val="af3"/>
                  <w:rFonts w:cs="Times New Roman"/>
                  <w:b w:val="0"/>
                </w:rPr>
                <w:t>.</w:t>
              </w:r>
              <w:r w:rsidR="009F6CCB" w:rsidRPr="0040526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9F6CCB" w:rsidRPr="0040526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9F6CCB" w:rsidRPr="00B63599" w14:paraId="2625F2CA" w14:textId="77777777" w:rsidTr="000263DE">
        <w:trPr>
          <w:trHeight w:val="340"/>
        </w:trPr>
        <w:tc>
          <w:tcPr>
            <w:tcW w:w="851" w:type="dxa"/>
          </w:tcPr>
          <w:p w14:paraId="7B59DAE3" w14:textId="77777777" w:rsidR="009F6CCB" w:rsidRPr="000827DB" w:rsidRDefault="009F6CCB" w:rsidP="00530568">
            <w:pPr>
              <w:pStyle w:val="af0"/>
              <w:numPr>
                <w:ilvl w:val="0"/>
                <w:numId w:val="8"/>
              </w:numPr>
              <w:tabs>
                <w:tab w:val="left" w:pos="1985"/>
              </w:tabs>
              <w:ind w:left="142" w:righ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47AAD9F9" w14:textId="4A4F9F66" w:rsidR="009F6CCB" w:rsidRPr="00F35A98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</w:rPr>
            </w:pPr>
            <w:r w:rsidRPr="0040526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0526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0526E">
              <w:rPr>
                <w:sz w:val="24"/>
                <w:szCs w:val="24"/>
              </w:rPr>
              <w:t>.</w:t>
            </w:r>
            <w:r w:rsidRPr="0040526E">
              <w:rPr>
                <w:sz w:val="24"/>
                <w:szCs w:val="24"/>
                <w:lang w:val="en-US"/>
              </w:rPr>
              <w:t>com</w:t>
            </w:r>
            <w:r w:rsidRPr="0040526E">
              <w:rPr>
                <w:sz w:val="24"/>
                <w:szCs w:val="24"/>
              </w:rPr>
              <w:t xml:space="preserve">» </w:t>
            </w:r>
            <w:hyperlink r:id="rId43" w:history="1">
              <w:r w:rsidRPr="0040526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40526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40526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0526E">
                <w:rPr>
                  <w:rStyle w:val="af3"/>
                  <w:sz w:val="24"/>
                  <w:szCs w:val="24"/>
                </w:rPr>
                <w:t>.</w:t>
              </w:r>
              <w:r w:rsidRPr="0040526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0526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9F6CCB" w:rsidRPr="00B63599" w14:paraId="180A7AB8" w14:textId="77777777" w:rsidTr="000263DE">
        <w:trPr>
          <w:trHeight w:val="340"/>
        </w:trPr>
        <w:tc>
          <w:tcPr>
            <w:tcW w:w="851" w:type="dxa"/>
          </w:tcPr>
          <w:p w14:paraId="18DFEEED" w14:textId="77777777" w:rsidR="009F6CCB" w:rsidRPr="000827DB" w:rsidRDefault="009F6CCB" w:rsidP="00530568">
            <w:pPr>
              <w:pStyle w:val="af0"/>
              <w:numPr>
                <w:ilvl w:val="0"/>
                <w:numId w:val="8"/>
              </w:numPr>
              <w:tabs>
                <w:tab w:val="left" w:pos="1985"/>
              </w:tabs>
              <w:ind w:left="142" w:righ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6BA2F7CD" w14:textId="77777777" w:rsidR="009F6CCB" w:rsidRPr="0040526E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proofErr w:type="spellStart"/>
            <w:proofErr w:type="gramStart"/>
            <w:r w:rsidRPr="0040526E">
              <w:rPr>
                <w:sz w:val="24"/>
                <w:szCs w:val="24"/>
              </w:rPr>
              <w:t>снип.рф</w:t>
            </w:r>
            <w:proofErr w:type="spellEnd"/>
            <w:proofErr w:type="gramEnd"/>
            <w:r w:rsidRPr="0040526E">
              <w:rPr>
                <w:sz w:val="24"/>
                <w:szCs w:val="24"/>
              </w:rPr>
              <w:t xml:space="preserve"> – строительные нормы и правила</w:t>
            </w:r>
          </w:p>
          <w:p w14:paraId="61DDAEC5" w14:textId="660954F4" w:rsidR="009F6CCB" w:rsidRPr="00B63599" w:rsidRDefault="00CC6FA7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hyperlink r:id="rId44" w:history="1">
              <w:r w:rsidR="009F6CCB" w:rsidRPr="0040526E">
                <w:rPr>
                  <w:rStyle w:val="af3"/>
                  <w:color w:val="0000FF"/>
                  <w:sz w:val="24"/>
                  <w:szCs w:val="24"/>
                </w:rPr>
                <w:t>http://снип.рф/snip</w:t>
              </w:r>
            </w:hyperlink>
          </w:p>
        </w:tc>
      </w:tr>
      <w:tr w:rsidR="009F6CCB" w:rsidRPr="00B63599" w14:paraId="13651960" w14:textId="77777777" w:rsidTr="000263DE">
        <w:trPr>
          <w:trHeight w:val="340"/>
        </w:trPr>
        <w:tc>
          <w:tcPr>
            <w:tcW w:w="851" w:type="dxa"/>
          </w:tcPr>
          <w:p w14:paraId="25BC0A7E" w14:textId="77777777" w:rsidR="009F6CCB" w:rsidRPr="000827DB" w:rsidRDefault="009F6CCB" w:rsidP="00530568">
            <w:pPr>
              <w:pStyle w:val="af0"/>
              <w:numPr>
                <w:ilvl w:val="0"/>
                <w:numId w:val="8"/>
              </w:numPr>
              <w:tabs>
                <w:tab w:val="left" w:pos="1985"/>
              </w:tabs>
              <w:ind w:left="142" w:righ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39EB4FE7" w14:textId="0F0CFA9F" w:rsidR="009F6CCB" w:rsidRPr="00B63599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40526E">
              <w:rPr>
                <w:rFonts w:eastAsia="Times New Roman"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40526E">
              <w:rPr>
                <w:sz w:val="24"/>
                <w:szCs w:val="24"/>
              </w:rPr>
              <w:t xml:space="preserve"> </w:t>
            </w:r>
            <w:hyperlink r:id="rId45" w:tgtFrame="_parent" w:history="1">
              <w:r w:rsidRPr="0040526E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</w:p>
        </w:tc>
      </w:tr>
      <w:tr w:rsidR="009F6CCB" w:rsidRPr="00B63599" w14:paraId="529A7750" w14:textId="77777777" w:rsidTr="000263DE">
        <w:trPr>
          <w:trHeight w:val="340"/>
        </w:trPr>
        <w:tc>
          <w:tcPr>
            <w:tcW w:w="851" w:type="dxa"/>
          </w:tcPr>
          <w:p w14:paraId="194BF25A" w14:textId="77777777" w:rsidR="009F6CCB" w:rsidRPr="000827DB" w:rsidRDefault="009F6CCB" w:rsidP="00530568">
            <w:pPr>
              <w:pStyle w:val="af0"/>
              <w:numPr>
                <w:ilvl w:val="0"/>
                <w:numId w:val="8"/>
              </w:numPr>
              <w:tabs>
                <w:tab w:val="left" w:pos="1985"/>
              </w:tabs>
              <w:ind w:left="142" w:righ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119D177B" w14:textId="7FF76167" w:rsidR="009F6CCB" w:rsidRPr="00B63599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40526E">
              <w:rPr>
                <w:rFonts w:eastAsia="Times New Roman"/>
                <w:color w:val="000000"/>
                <w:sz w:val="24"/>
                <w:szCs w:val="24"/>
              </w:rPr>
              <w:t>ООО НЭБ доступ к информационно-аналитической системе SCIENCE INDEX (включенного в научный информационный ресурс eLIBRARY.RU)</w:t>
            </w:r>
            <w:r w:rsidRPr="0040526E">
              <w:rPr>
                <w:sz w:val="24"/>
                <w:szCs w:val="24"/>
              </w:rPr>
              <w:t xml:space="preserve"> </w:t>
            </w:r>
            <w:hyperlink r:id="rId46" w:tgtFrame="_parent" w:history="1">
              <w:r w:rsidRPr="0040526E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elibrary.ru/ </w:t>
              </w:r>
            </w:hyperlink>
          </w:p>
        </w:tc>
      </w:tr>
      <w:tr w:rsidR="009F6CCB" w:rsidRPr="00B63599" w14:paraId="36018D43" w14:textId="77777777" w:rsidTr="000263DE">
        <w:trPr>
          <w:trHeight w:val="340"/>
        </w:trPr>
        <w:tc>
          <w:tcPr>
            <w:tcW w:w="851" w:type="dxa"/>
          </w:tcPr>
          <w:p w14:paraId="38844596" w14:textId="77777777" w:rsidR="009F6CCB" w:rsidRPr="000827DB" w:rsidRDefault="009F6CCB" w:rsidP="00530568">
            <w:pPr>
              <w:pStyle w:val="af0"/>
              <w:numPr>
                <w:ilvl w:val="0"/>
                <w:numId w:val="8"/>
              </w:numPr>
              <w:tabs>
                <w:tab w:val="left" w:pos="1985"/>
              </w:tabs>
              <w:ind w:left="142" w:righ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456E5D64" w14:textId="50609CBC" w:rsidR="009F6CCB" w:rsidRPr="00B63599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40526E">
              <w:rPr>
                <w:rFonts w:eastAsia="Times New Roman"/>
                <w:color w:val="000000"/>
                <w:sz w:val="24"/>
                <w:szCs w:val="24"/>
              </w:rPr>
              <w:t>ООО «Издательство Лань»</w:t>
            </w:r>
            <w:r w:rsidRPr="0040526E">
              <w:rPr>
                <w:rFonts w:eastAsia="Times New Roman"/>
                <w:sz w:val="24"/>
                <w:szCs w:val="24"/>
              </w:rPr>
              <w:t xml:space="preserve"> </w:t>
            </w:r>
            <w:hyperlink r:id="rId47" w:history="1">
              <w:r w:rsidRPr="0040526E">
                <w:rPr>
                  <w:rStyle w:val="af3"/>
                  <w:sz w:val="24"/>
                  <w:szCs w:val="24"/>
                </w:rPr>
                <w:t>http://</w:t>
              </w:r>
              <w:r w:rsidRPr="0040526E">
                <w:rPr>
                  <w:rStyle w:val="af3"/>
                  <w:sz w:val="24"/>
                  <w:szCs w:val="24"/>
                  <w:lang w:val="en-US"/>
                </w:rPr>
                <w:t>www</w:t>
              </w:r>
              <w:r w:rsidRPr="0040526E">
                <w:rPr>
                  <w:rStyle w:val="af3"/>
                  <w:sz w:val="24"/>
                  <w:szCs w:val="24"/>
                </w:rPr>
                <w:t>.</w:t>
              </w:r>
              <w:r w:rsidRPr="0040526E">
                <w:rPr>
                  <w:rStyle w:val="af3"/>
                  <w:sz w:val="24"/>
                  <w:szCs w:val="24"/>
                  <w:lang w:val="en-US"/>
                </w:rPr>
                <w:t>e</w:t>
              </w:r>
              <w:r w:rsidRPr="0040526E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40526E">
                <w:rPr>
                  <w:rStyle w:val="af3"/>
                  <w:sz w:val="24"/>
                  <w:szCs w:val="24"/>
                  <w:lang w:val="en-US"/>
                </w:rPr>
                <w:t>lanbook</w:t>
              </w:r>
              <w:proofErr w:type="spellEnd"/>
              <w:r w:rsidRPr="0040526E">
                <w:rPr>
                  <w:rStyle w:val="af3"/>
                  <w:sz w:val="24"/>
                  <w:szCs w:val="24"/>
                </w:rPr>
                <w:t>.</w:t>
              </w:r>
              <w:r w:rsidRPr="0040526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0526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9F6CCB" w:rsidRPr="00B63599" w14:paraId="6D0E40F4" w14:textId="77777777" w:rsidTr="000263DE">
        <w:trPr>
          <w:trHeight w:val="340"/>
        </w:trPr>
        <w:tc>
          <w:tcPr>
            <w:tcW w:w="851" w:type="dxa"/>
          </w:tcPr>
          <w:p w14:paraId="48C10F21" w14:textId="77777777" w:rsidR="009F6CCB" w:rsidRPr="000827DB" w:rsidRDefault="009F6CCB" w:rsidP="00530568">
            <w:pPr>
              <w:pStyle w:val="af0"/>
              <w:numPr>
                <w:ilvl w:val="0"/>
                <w:numId w:val="8"/>
              </w:numPr>
              <w:tabs>
                <w:tab w:val="left" w:pos="1985"/>
              </w:tabs>
              <w:ind w:left="142" w:righ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316E3C5B" w14:textId="2569BCED" w:rsidR="009F6CCB" w:rsidRPr="00B63599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40526E">
              <w:rPr>
                <w:rFonts w:eastAsia="Times New Roman"/>
                <w:color w:val="000000"/>
                <w:sz w:val="24"/>
                <w:szCs w:val="24"/>
              </w:rPr>
              <w:t>ФГБУ РГБ доступ к «Национальной электронной библиотеке»</w:t>
            </w:r>
            <w:r w:rsidRPr="0040526E">
              <w:rPr>
                <w:color w:val="0000FF"/>
                <w:sz w:val="24"/>
                <w:szCs w:val="24"/>
              </w:rPr>
              <w:t xml:space="preserve"> </w:t>
            </w:r>
            <w:hyperlink r:id="rId48" w:tgtFrame="_parent" w:history="1">
              <w:r w:rsidRPr="0040526E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</w:p>
        </w:tc>
      </w:tr>
      <w:tr w:rsidR="009F6CCB" w:rsidRPr="00B63599" w14:paraId="491AA5DA" w14:textId="77777777" w:rsidTr="000263DE">
        <w:trPr>
          <w:trHeight w:val="340"/>
        </w:trPr>
        <w:tc>
          <w:tcPr>
            <w:tcW w:w="851" w:type="dxa"/>
          </w:tcPr>
          <w:p w14:paraId="2061229A" w14:textId="77777777" w:rsidR="009F6CCB" w:rsidRPr="000827DB" w:rsidRDefault="009F6CCB" w:rsidP="00530568">
            <w:pPr>
              <w:pStyle w:val="af0"/>
              <w:numPr>
                <w:ilvl w:val="0"/>
                <w:numId w:val="8"/>
              </w:numPr>
              <w:tabs>
                <w:tab w:val="left" w:pos="1985"/>
              </w:tabs>
              <w:ind w:left="142" w:righ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49792F5C" w14:textId="6481A7C3" w:rsidR="009F6CCB" w:rsidRPr="00B63599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40526E">
              <w:rPr>
                <w:rFonts w:eastAsia="Times New Roman"/>
                <w:color w:val="000000"/>
                <w:sz w:val="24"/>
                <w:szCs w:val="24"/>
              </w:rPr>
              <w:t xml:space="preserve">ООО "ПОЛПРЕД Справочники" доступа к БД СМИ </w:t>
            </w:r>
            <w:hyperlink r:id="rId49" w:history="1">
              <w:r w:rsidRPr="0040526E">
                <w:rPr>
                  <w:rStyle w:val="af3"/>
                  <w:rFonts w:eastAsia="Times New Roman"/>
                  <w:sz w:val="24"/>
                  <w:szCs w:val="24"/>
                </w:rPr>
                <w:t>http://www.polpred.com</w:t>
              </w:r>
            </w:hyperlink>
          </w:p>
        </w:tc>
      </w:tr>
    </w:tbl>
    <w:p w14:paraId="30750BBF" w14:textId="7AD2CAD4" w:rsidR="007F3D0E" w:rsidRPr="002243A9" w:rsidRDefault="007F3D0E" w:rsidP="00530568">
      <w:pPr>
        <w:pStyle w:val="2"/>
        <w:tabs>
          <w:tab w:val="left" w:pos="1985"/>
        </w:tabs>
        <w:ind w:left="142" w:right="140"/>
      </w:pPr>
      <w:bookmarkStart w:id="60" w:name="_Toc93330989"/>
      <w:r w:rsidRPr="002243A9">
        <w:t>Перечень лицензионного программного обеспечения</w:t>
      </w:r>
      <w:bookmarkEnd w:id="60"/>
      <w:r w:rsidR="004927C8" w:rsidRPr="002243A9">
        <w:t xml:space="preserve"> </w:t>
      </w:r>
    </w:p>
    <w:p w14:paraId="48A8B732" w14:textId="2DC196EF" w:rsidR="007F3D0E" w:rsidRPr="005338F1" w:rsidRDefault="007F3D0E" w:rsidP="00530568">
      <w:pPr>
        <w:tabs>
          <w:tab w:val="left" w:pos="1985"/>
        </w:tabs>
        <w:spacing w:before="120" w:after="120"/>
        <w:ind w:left="142" w:right="140"/>
        <w:jc w:val="both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678"/>
        <w:gridCol w:w="4252"/>
      </w:tblGrid>
      <w:tr w:rsidR="005338F1" w:rsidRPr="0021251B" w14:paraId="1ACEECEB" w14:textId="77777777" w:rsidTr="000263DE">
        <w:trPr>
          <w:tblHeader/>
        </w:trPr>
        <w:tc>
          <w:tcPr>
            <w:tcW w:w="738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530568">
            <w:pPr>
              <w:tabs>
                <w:tab w:val="left" w:pos="1985"/>
              </w:tabs>
              <w:ind w:left="142" w:right="140"/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530568">
            <w:pPr>
              <w:tabs>
                <w:tab w:val="left" w:pos="1985"/>
              </w:tabs>
              <w:ind w:left="142" w:right="140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530568">
            <w:pPr>
              <w:tabs>
                <w:tab w:val="left" w:pos="1985"/>
              </w:tabs>
              <w:ind w:left="142" w:right="140"/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9F6CCB" w:rsidRPr="0021251B" w14:paraId="7CB01A21" w14:textId="77777777" w:rsidTr="000263DE">
        <w:tc>
          <w:tcPr>
            <w:tcW w:w="738" w:type="dxa"/>
          </w:tcPr>
          <w:p w14:paraId="0F63B443" w14:textId="2D6BA2DD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072D5A" w14:textId="5538296B" w:rsidR="009F6CCB" w:rsidRPr="0021251B" w:rsidRDefault="009F6CCB" w:rsidP="00530568">
            <w:pPr>
              <w:pStyle w:val="afe"/>
              <w:tabs>
                <w:tab w:val="left" w:pos="1985"/>
              </w:tabs>
              <w:ind w:left="142" w:right="14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208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indows 10 Pro, MS Office 2019 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63CCAE" w14:textId="6699C490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F6CCB" w:rsidRPr="0021251B" w14:paraId="639C915F" w14:textId="77777777" w:rsidTr="000263DE">
        <w:tc>
          <w:tcPr>
            <w:tcW w:w="738" w:type="dxa"/>
          </w:tcPr>
          <w:p w14:paraId="0AE76BE9" w14:textId="1553BF9F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23904D" w14:textId="3416A839" w:rsidR="009F6CCB" w:rsidRPr="0021251B" w:rsidRDefault="009F6CCB" w:rsidP="00530568">
            <w:pPr>
              <w:pStyle w:val="afe"/>
              <w:tabs>
                <w:tab w:val="left" w:pos="1985"/>
              </w:tabs>
              <w:ind w:left="142" w:right="14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rototypingSketchUp</w:t>
            </w:r>
            <w:proofErr w:type="spellEnd"/>
            <w:r w:rsidRPr="006208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: 3D modeling for everyo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63BED3" w14:textId="6440595D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F6CCB" w:rsidRPr="0021251B" w14:paraId="4F10468D" w14:textId="77777777" w:rsidTr="000263DE">
        <w:tc>
          <w:tcPr>
            <w:tcW w:w="738" w:type="dxa"/>
          </w:tcPr>
          <w:p w14:paraId="0881D8DC" w14:textId="48EAE73D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69203F" w14:textId="13B129A4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6208E3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071728" w14:textId="0E973ECA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F6CCB" w:rsidRPr="0021251B" w14:paraId="2C32ECAA" w14:textId="77777777" w:rsidTr="000263DE">
        <w:tc>
          <w:tcPr>
            <w:tcW w:w="738" w:type="dxa"/>
          </w:tcPr>
          <w:p w14:paraId="7752C80A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D12750" w14:textId="5B50866D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NeuroSolutions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DDEF52" w14:textId="3B41E288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F6CCB" w:rsidRPr="0021251B" w14:paraId="4E9557D8" w14:textId="77777777" w:rsidTr="000263DE">
        <w:tc>
          <w:tcPr>
            <w:tcW w:w="738" w:type="dxa"/>
          </w:tcPr>
          <w:p w14:paraId="023A8B11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F5C180" w14:textId="699C5A90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Wolfram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Mathematica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0D196D" w14:textId="2E4B3A61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F6CCB" w:rsidRPr="0021251B" w14:paraId="51B6219C" w14:textId="77777777" w:rsidTr="000263DE">
        <w:tc>
          <w:tcPr>
            <w:tcW w:w="738" w:type="dxa"/>
          </w:tcPr>
          <w:p w14:paraId="517422B4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64419C" w14:textId="170B5C94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35DEED" w14:textId="29EB5C3B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F6CCB" w:rsidRPr="0021251B" w14:paraId="3869CDCC" w14:textId="77777777" w:rsidTr="000263DE">
        <w:tc>
          <w:tcPr>
            <w:tcW w:w="738" w:type="dxa"/>
          </w:tcPr>
          <w:p w14:paraId="4B9C8BF6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B23083" w14:textId="453DFB55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 Graphics Suite 2018 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FBEAC2" w14:textId="75DFB2AF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F6CCB" w:rsidRPr="0021251B" w14:paraId="5EBACCB3" w14:textId="77777777" w:rsidTr="000263DE">
        <w:tc>
          <w:tcPr>
            <w:tcW w:w="738" w:type="dxa"/>
          </w:tcPr>
          <w:p w14:paraId="5A16541D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A5D2D9" w14:textId="21D6D65E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Mathcad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96A167" w14:textId="49EA921D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F6CCB" w:rsidRPr="0021251B" w14:paraId="2CB4E635" w14:textId="77777777" w:rsidTr="000263DE">
        <w:tc>
          <w:tcPr>
            <w:tcW w:w="738" w:type="dxa"/>
          </w:tcPr>
          <w:p w14:paraId="6FDD1250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147210" w14:textId="46F444B1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Matlab+Simulink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6891FA" w14:textId="23FC1232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9F6CCB" w:rsidRPr="0021251B" w14:paraId="7E65B656" w14:textId="77777777" w:rsidTr="000263DE">
        <w:tc>
          <w:tcPr>
            <w:tcW w:w="738" w:type="dxa"/>
          </w:tcPr>
          <w:p w14:paraId="391F122D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0918BE" w14:textId="2680942F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dobe Creative Cloud 2018 all Apps (Photoshop, Lightroom, Illustrator, InDesign, XD, Premiere Pro, Acrobat Pro, Lightroom Classic, Bridge, Spark, Media Encoder, InCopy, Story Plus, </w:t>
            </w:r>
            <w:proofErr w:type="gramStart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Muse  </w:t>
            </w:r>
            <w:r w:rsidRPr="006208E3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proofErr w:type="gramEnd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072D68" w14:textId="39542FFC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F6CCB" w:rsidRPr="0021251B" w14:paraId="5BD4D1EA" w14:textId="77777777" w:rsidTr="000263DE">
        <w:tc>
          <w:tcPr>
            <w:tcW w:w="738" w:type="dxa"/>
          </w:tcPr>
          <w:p w14:paraId="1BC49F41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1E4F83" w14:textId="6DC19B07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DD38B1" w14:textId="37655C7F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F6CCB" w:rsidRPr="0021251B" w14:paraId="3A46C1E8" w14:textId="77777777" w:rsidTr="000263DE">
        <w:tc>
          <w:tcPr>
            <w:tcW w:w="738" w:type="dxa"/>
          </w:tcPr>
          <w:p w14:paraId="0DB68707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66C626" w14:textId="469A3ED7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CC78E5" w14:textId="26699B9E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F6CCB" w:rsidRPr="0021251B" w14:paraId="5E056316" w14:textId="77777777" w:rsidTr="000263DE">
        <w:tc>
          <w:tcPr>
            <w:tcW w:w="738" w:type="dxa"/>
          </w:tcPr>
          <w:p w14:paraId="6E2521B1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8A77D1" w14:textId="3C83CA40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Simplify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2351C9" w14:textId="26F2C887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F6CCB" w:rsidRPr="0021251B" w14:paraId="0ED8BE94" w14:textId="77777777" w:rsidTr="000263DE">
        <w:tc>
          <w:tcPr>
            <w:tcW w:w="738" w:type="dxa"/>
          </w:tcPr>
          <w:p w14:paraId="62F8DABA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EC0601" w14:textId="4B039D43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FontLаb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AF5EE8" w14:textId="64B4F259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F6CCB" w:rsidRPr="0021251B" w14:paraId="4A35D8A4" w14:textId="77777777" w:rsidTr="000263DE">
        <w:tc>
          <w:tcPr>
            <w:tcW w:w="738" w:type="dxa"/>
          </w:tcPr>
          <w:p w14:paraId="0716A3B4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92F2A1" w14:textId="0CC22676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72D3D8" w14:textId="0F4A4673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F6CCB" w:rsidRPr="0021251B" w14:paraId="22DE9583" w14:textId="77777777" w:rsidTr="000263DE">
        <w:tc>
          <w:tcPr>
            <w:tcW w:w="738" w:type="dxa"/>
          </w:tcPr>
          <w:p w14:paraId="0E9D875B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5E729E" w14:textId="2F7D6B7E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5FF8F4" w14:textId="79917FB6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F6CCB" w:rsidRPr="0021251B" w14:paraId="38C8D2DB" w14:textId="77777777" w:rsidTr="000263DE">
        <w:tc>
          <w:tcPr>
            <w:tcW w:w="738" w:type="dxa"/>
          </w:tcPr>
          <w:p w14:paraId="46F201D7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3D7730" w14:textId="5DDD5922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123D5C" w14:textId="0FB15C79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F6CCB" w:rsidRPr="0021251B" w14:paraId="119E56E6" w14:textId="77777777" w:rsidTr="000263DE">
        <w:tc>
          <w:tcPr>
            <w:tcW w:w="738" w:type="dxa"/>
          </w:tcPr>
          <w:p w14:paraId="7F9C0EDD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F342E0" w14:textId="22354FBF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595854" w14:textId="7241184B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F6CCB" w:rsidRPr="0021251B" w14:paraId="11E29D0A" w14:textId="77777777" w:rsidTr="000263DE">
        <w:tc>
          <w:tcPr>
            <w:tcW w:w="738" w:type="dxa"/>
          </w:tcPr>
          <w:p w14:paraId="77203004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DEF859" w14:textId="464DE125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EA4195" w14:textId="34C3117F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F6CCB" w:rsidRPr="0021251B" w14:paraId="45A449E3" w14:textId="77777777" w:rsidTr="000263DE">
        <w:tc>
          <w:tcPr>
            <w:tcW w:w="738" w:type="dxa"/>
          </w:tcPr>
          <w:p w14:paraId="360215F9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11C6F4" w14:textId="3A8312CC" w:rsidR="009F6CCB" w:rsidRPr="009F6CC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0A3BC9" w14:textId="5174F7E5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F6CCB" w:rsidRPr="0021251B" w14:paraId="2DFB6536" w14:textId="77777777" w:rsidTr="000263DE">
        <w:tc>
          <w:tcPr>
            <w:tcW w:w="738" w:type="dxa"/>
          </w:tcPr>
          <w:p w14:paraId="4F8619B5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952119" w14:textId="0F56F997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23AEF4" w14:textId="16B1D0D4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F6CCB" w:rsidRPr="0021251B" w14:paraId="1BCD4611" w14:textId="77777777" w:rsidTr="000263DE">
        <w:tc>
          <w:tcPr>
            <w:tcW w:w="738" w:type="dxa"/>
          </w:tcPr>
          <w:p w14:paraId="00AB57AE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4F4E21" w14:textId="3EA5069E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75305E" w14:textId="5BFBBEAD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9F6CCB" w:rsidRPr="0021251B" w14:paraId="12B868C5" w14:textId="77777777" w:rsidTr="000263DE">
        <w:tc>
          <w:tcPr>
            <w:tcW w:w="738" w:type="dxa"/>
          </w:tcPr>
          <w:p w14:paraId="355B6194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BB309A" w14:textId="63CEE689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444282" w14:textId="136F00FF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F6CCB" w:rsidRPr="0021251B" w14:paraId="16F8794C" w14:textId="77777777" w:rsidTr="000263DE">
        <w:tc>
          <w:tcPr>
            <w:tcW w:w="738" w:type="dxa"/>
          </w:tcPr>
          <w:p w14:paraId="74BD4224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9F48A8" w14:textId="2485E758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B305F6" w14:textId="4008D0FE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F6CCB" w:rsidRPr="0021251B" w14:paraId="2CAC490F" w14:textId="77777777" w:rsidTr="000263DE">
        <w:tc>
          <w:tcPr>
            <w:tcW w:w="738" w:type="dxa"/>
          </w:tcPr>
          <w:p w14:paraId="52216A89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00F7B0" w14:textId="2D4678B1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2B06B0" w14:textId="0390DEAB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F6CCB" w:rsidRPr="0021251B" w14:paraId="31C69126" w14:textId="77777777" w:rsidTr="000263DE">
        <w:tc>
          <w:tcPr>
            <w:tcW w:w="738" w:type="dxa"/>
          </w:tcPr>
          <w:p w14:paraId="5D9D2BDF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A904AB" w14:textId="67BAFAB8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24FB38" w14:textId="0B315251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F6CCB" w:rsidRPr="0021251B" w14:paraId="01E19E82" w14:textId="77777777" w:rsidTr="000263DE">
        <w:tc>
          <w:tcPr>
            <w:tcW w:w="738" w:type="dxa"/>
          </w:tcPr>
          <w:p w14:paraId="2F817C64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8DD7FB" w14:textId="7E2FAF5C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Bundled List Price with Servi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A36EE1" w14:textId="066756A2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F6CCB" w:rsidRPr="0021251B" w14:paraId="3EFAB174" w14:textId="77777777" w:rsidTr="000263DE">
        <w:tc>
          <w:tcPr>
            <w:tcW w:w="738" w:type="dxa"/>
          </w:tcPr>
          <w:p w14:paraId="7680C1EF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9CF632" w14:textId="45734238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9DA61E" w14:textId="71C02F1D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F6CCB" w:rsidRPr="0021251B" w14:paraId="6F35C5EA" w14:textId="77777777" w:rsidTr="000263DE">
        <w:tc>
          <w:tcPr>
            <w:tcW w:w="738" w:type="dxa"/>
          </w:tcPr>
          <w:p w14:paraId="0604C7C5" w14:textId="77777777" w:rsidR="009F6CCB" w:rsidRPr="005338F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707D9A" w14:textId="74DC6464" w:rsidR="009F6CCB" w:rsidRPr="0021251B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8F36C9" w14:textId="46045015" w:rsidR="009F6CCB" w:rsidRPr="0021251B" w:rsidRDefault="009F6CCB" w:rsidP="00530568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078AB9BB" w14:textId="77777777" w:rsidR="004E79ED" w:rsidRPr="005D249D" w:rsidRDefault="004E79ED" w:rsidP="00530568">
      <w:pPr>
        <w:tabs>
          <w:tab w:val="left" w:pos="1985"/>
        </w:tabs>
        <w:spacing w:before="120" w:after="120"/>
        <w:ind w:left="142" w:right="140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CB73CE5" w:rsidR="004925D7" w:rsidRPr="004925D7" w:rsidRDefault="004925D7" w:rsidP="00530568">
      <w:pPr>
        <w:pStyle w:val="3"/>
        <w:tabs>
          <w:tab w:val="left" w:pos="1985"/>
        </w:tabs>
        <w:ind w:left="142" w:right="140"/>
      </w:pPr>
      <w:bookmarkStart w:id="61" w:name="_Toc62039712"/>
      <w:bookmarkStart w:id="62" w:name="_Toc93330990"/>
      <w:r w:rsidRPr="004925D7">
        <w:t>ЛИСТ УЧЕТА ОБНОВЛЕНИЙ РАБОЧЕЙ ПРОГРАММЫ</w:t>
      </w:r>
      <w:bookmarkEnd w:id="61"/>
      <w:r w:rsidRPr="004925D7">
        <w:t xml:space="preserve"> УЧЕБНОЙ ДИСЦИПЛИНЫ</w:t>
      </w:r>
      <w:bookmarkEnd w:id="62"/>
    </w:p>
    <w:p w14:paraId="36EEC007" w14:textId="753D9115" w:rsidR="004925D7" w:rsidRPr="00F26710" w:rsidRDefault="004925D7" w:rsidP="00530568">
      <w:pPr>
        <w:tabs>
          <w:tab w:val="left" w:pos="1985"/>
        </w:tabs>
        <w:ind w:left="142" w:right="140"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30568">
      <w:pPr>
        <w:tabs>
          <w:tab w:val="left" w:pos="1985"/>
        </w:tabs>
        <w:ind w:left="142" w:right="140"/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F26710" w14:paraId="2D188362" w14:textId="77777777" w:rsidTr="00F71998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4925D7" w:rsidRPr="009F02B2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</w:tcPr>
          <w:p w14:paraId="101DE6E4" w14:textId="77777777" w:rsidR="004925D7" w:rsidRPr="009F02B2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068" w:type="dxa"/>
            <w:shd w:val="clear" w:color="auto" w:fill="DBE5F1" w:themeFill="accent1" w:themeFillTint="33"/>
          </w:tcPr>
          <w:p w14:paraId="662F6E2D" w14:textId="77777777" w:rsidR="004925D7" w:rsidRPr="009F02B2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4925D7" w:rsidRPr="009F02B2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4925D7" w:rsidRPr="00F26710" w14:paraId="2000BFBA" w14:textId="77777777" w:rsidTr="00B6294E">
        <w:tc>
          <w:tcPr>
            <w:tcW w:w="817" w:type="dxa"/>
          </w:tcPr>
          <w:p w14:paraId="20751E32" w14:textId="77777777" w:rsidR="004925D7" w:rsidRPr="00F26710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14249A" w14:textId="77777777" w:rsidR="004925D7" w:rsidRPr="00F26710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47CD09E0" w14:textId="77777777" w:rsidR="004925D7" w:rsidRPr="00F26710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2E3871FC" w14:textId="77777777" w:rsidTr="00B6294E">
        <w:tc>
          <w:tcPr>
            <w:tcW w:w="817" w:type="dxa"/>
          </w:tcPr>
          <w:p w14:paraId="57C804E1" w14:textId="77777777" w:rsidR="004925D7" w:rsidRPr="00F26710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70226D" w14:textId="77777777" w:rsidR="004925D7" w:rsidRPr="00F26710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7BE57EA5" w14:textId="77777777" w:rsidR="004925D7" w:rsidRPr="00F26710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48FD6F92" w14:textId="77777777" w:rsidTr="00B6294E">
        <w:tc>
          <w:tcPr>
            <w:tcW w:w="817" w:type="dxa"/>
          </w:tcPr>
          <w:p w14:paraId="467995B5" w14:textId="77777777" w:rsidR="004925D7" w:rsidRPr="00F26710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710D55" w14:textId="77777777" w:rsidR="004925D7" w:rsidRPr="00F26710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291941C8" w14:textId="77777777" w:rsidR="004925D7" w:rsidRPr="00F26710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4D1945C0" w14:textId="77777777" w:rsidTr="00B6294E">
        <w:tc>
          <w:tcPr>
            <w:tcW w:w="817" w:type="dxa"/>
          </w:tcPr>
          <w:p w14:paraId="3DAE0CAE" w14:textId="77777777" w:rsidR="004925D7" w:rsidRPr="00F26710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29447A" w14:textId="77777777" w:rsidR="004925D7" w:rsidRPr="00F26710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1F34F149" w14:textId="77777777" w:rsidR="004925D7" w:rsidRPr="00F26710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6804F117" w14:textId="77777777" w:rsidTr="00B6294E">
        <w:tc>
          <w:tcPr>
            <w:tcW w:w="817" w:type="dxa"/>
          </w:tcPr>
          <w:p w14:paraId="5D95B47C" w14:textId="77777777" w:rsidR="004925D7" w:rsidRPr="00F26710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39DBCD" w14:textId="77777777" w:rsidR="004925D7" w:rsidRPr="00F26710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6DB230BF" w14:textId="77777777" w:rsidR="004925D7" w:rsidRPr="00F26710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BDCBE26" w14:textId="77777777" w:rsidR="00D37B17" w:rsidRDefault="00D37B17" w:rsidP="00530568">
      <w:pPr>
        <w:pStyle w:val="3"/>
        <w:tabs>
          <w:tab w:val="left" w:pos="1985"/>
        </w:tabs>
        <w:ind w:left="142" w:right="140"/>
        <w:sectPr w:rsidR="00D37B1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9EF1326" w14:textId="77777777" w:rsidR="00D37B17" w:rsidRDefault="00D37B17" w:rsidP="00530568">
      <w:pPr>
        <w:pStyle w:val="3"/>
        <w:tabs>
          <w:tab w:val="left" w:pos="1985"/>
        </w:tabs>
        <w:ind w:left="142" w:right="140"/>
      </w:pPr>
      <w:bookmarkStart w:id="63" w:name="_Toc93330991"/>
      <w:r>
        <w:t>ПРИЛОЖЕНИЯ</w:t>
      </w:r>
      <w:bookmarkEnd w:id="63"/>
    </w:p>
    <w:p w14:paraId="5766E645" w14:textId="55C1085C" w:rsidR="0088039E" w:rsidRDefault="0088039E" w:rsidP="00530568">
      <w:pPr>
        <w:tabs>
          <w:tab w:val="left" w:pos="1985"/>
        </w:tabs>
        <w:spacing w:after="120"/>
        <w:ind w:left="142" w:right="140"/>
        <w:rPr>
          <w:sz w:val="24"/>
          <w:szCs w:val="24"/>
        </w:rPr>
      </w:pPr>
      <w:r w:rsidRPr="0088039E">
        <w:rPr>
          <w:sz w:val="24"/>
          <w:szCs w:val="24"/>
        </w:rPr>
        <w:t>Приложение 1</w:t>
      </w:r>
      <w:r w:rsidR="009E183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E1833" w:rsidRPr="009E1833">
        <w:rPr>
          <w:sz w:val="24"/>
          <w:szCs w:val="24"/>
        </w:rPr>
        <w:t>Перечень тем докладов</w:t>
      </w:r>
      <w:r w:rsidR="009E1833" w:rsidRPr="009E1833">
        <w:t xml:space="preserve"> </w:t>
      </w:r>
      <w:r w:rsidR="009E1833">
        <w:t>для ф</w:t>
      </w:r>
      <w:r w:rsidR="009E1833" w:rsidRPr="009E1833">
        <w:rPr>
          <w:sz w:val="24"/>
          <w:szCs w:val="24"/>
        </w:rPr>
        <w:t>орм</w:t>
      </w:r>
      <w:r w:rsidR="009E1833">
        <w:rPr>
          <w:sz w:val="24"/>
          <w:szCs w:val="24"/>
        </w:rPr>
        <w:t>ы</w:t>
      </w:r>
      <w:r w:rsidR="009E1833" w:rsidRPr="009E1833">
        <w:rPr>
          <w:sz w:val="24"/>
          <w:szCs w:val="24"/>
        </w:rPr>
        <w:t xml:space="preserve"> текущего контроля по лекционным занятиям</w:t>
      </w:r>
      <w:r w:rsidR="009E1833">
        <w:rPr>
          <w:sz w:val="24"/>
          <w:szCs w:val="24"/>
        </w:rPr>
        <w:t>.</w:t>
      </w:r>
    </w:p>
    <w:p w14:paraId="4A83C6CF" w14:textId="2FA3DBB9" w:rsidR="0088039E" w:rsidRPr="0088039E" w:rsidRDefault="0088039E" w:rsidP="00530568">
      <w:pPr>
        <w:tabs>
          <w:tab w:val="left" w:pos="1985"/>
        </w:tabs>
        <w:spacing w:after="120"/>
        <w:ind w:left="142" w:right="140"/>
        <w:rPr>
          <w:sz w:val="24"/>
          <w:szCs w:val="24"/>
        </w:rPr>
      </w:pPr>
      <w:r w:rsidRPr="0088039E">
        <w:rPr>
          <w:sz w:val="24"/>
          <w:szCs w:val="24"/>
        </w:rPr>
        <w:t xml:space="preserve">Приложение </w:t>
      </w:r>
      <w:r w:rsidR="00EE39A7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14:paraId="116A0EA3" w14:textId="77777777" w:rsidR="0088039E" w:rsidRDefault="0088039E" w:rsidP="00530568">
      <w:pPr>
        <w:tabs>
          <w:tab w:val="left" w:pos="1985"/>
        </w:tabs>
        <w:ind w:left="142" w:right="140"/>
        <w:jc w:val="center"/>
        <w:rPr>
          <w:sz w:val="24"/>
          <w:szCs w:val="24"/>
        </w:rPr>
        <w:sectPr w:rsidR="0088039E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0397848" w14:textId="01D98904" w:rsidR="00385AD6" w:rsidRDefault="00385AD6" w:rsidP="006B346A">
      <w:pPr>
        <w:tabs>
          <w:tab w:val="left" w:pos="1985"/>
        </w:tabs>
        <w:ind w:left="142" w:right="1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14:paraId="75A3257C" w14:textId="5FC94806" w:rsidR="00AA7CB0" w:rsidRPr="0038626D" w:rsidRDefault="00385AD6" w:rsidP="006B346A">
      <w:pPr>
        <w:tabs>
          <w:tab w:val="left" w:pos="1985"/>
        </w:tabs>
        <w:ind w:left="142" w:right="140"/>
        <w:jc w:val="right"/>
        <w:rPr>
          <w:sz w:val="24"/>
          <w:szCs w:val="24"/>
        </w:rPr>
      </w:pPr>
      <w:r w:rsidRPr="00385AD6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рабочей программе учебной </w:t>
      </w:r>
      <w:r w:rsidRPr="0038626D">
        <w:rPr>
          <w:sz w:val="24"/>
          <w:szCs w:val="24"/>
        </w:rPr>
        <w:t>дисциплины</w:t>
      </w:r>
    </w:p>
    <w:p w14:paraId="31B656F1" w14:textId="55EE31D6" w:rsidR="00385AD6" w:rsidRPr="0038626D" w:rsidRDefault="00385AD6" w:rsidP="006B346A">
      <w:pPr>
        <w:tabs>
          <w:tab w:val="left" w:pos="1985"/>
        </w:tabs>
        <w:ind w:left="142" w:right="140"/>
        <w:jc w:val="right"/>
        <w:rPr>
          <w:sz w:val="24"/>
          <w:szCs w:val="24"/>
        </w:rPr>
      </w:pPr>
      <w:r w:rsidRPr="0038626D">
        <w:rPr>
          <w:sz w:val="24"/>
          <w:szCs w:val="24"/>
        </w:rPr>
        <w:t xml:space="preserve"> </w:t>
      </w:r>
      <w:r w:rsidR="0038626D" w:rsidRPr="0038626D">
        <w:rPr>
          <w:sz w:val="24"/>
          <w:szCs w:val="24"/>
        </w:rPr>
        <w:t>«</w:t>
      </w:r>
      <w:r w:rsidR="006B346A" w:rsidRPr="006B346A">
        <w:rPr>
          <w:sz w:val="24"/>
          <w:szCs w:val="24"/>
        </w:rPr>
        <w:t>Эксподизайн средовых объектов</w:t>
      </w:r>
      <w:r w:rsidR="0038626D" w:rsidRPr="0038626D">
        <w:rPr>
          <w:sz w:val="24"/>
          <w:szCs w:val="24"/>
        </w:rPr>
        <w:t>»</w:t>
      </w:r>
    </w:p>
    <w:p w14:paraId="37F45083" w14:textId="46541E5F" w:rsidR="00583448" w:rsidRPr="00583448" w:rsidRDefault="00583448" w:rsidP="00530568">
      <w:pPr>
        <w:tabs>
          <w:tab w:val="left" w:pos="1985"/>
        </w:tabs>
        <w:spacing w:before="120" w:after="120"/>
        <w:ind w:left="142" w:right="140"/>
        <w:rPr>
          <w:sz w:val="24"/>
          <w:szCs w:val="24"/>
        </w:rPr>
      </w:pPr>
      <w:r w:rsidRPr="00583448">
        <w:rPr>
          <w:sz w:val="24"/>
          <w:szCs w:val="24"/>
        </w:rPr>
        <w:t xml:space="preserve">Перечень </w:t>
      </w:r>
      <w:r w:rsidR="006B346A">
        <w:rPr>
          <w:sz w:val="24"/>
          <w:szCs w:val="24"/>
        </w:rPr>
        <w:t>тем докладов</w:t>
      </w:r>
      <w:r w:rsidR="00806B92">
        <w:rPr>
          <w:sz w:val="24"/>
          <w:szCs w:val="24"/>
        </w:rPr>
        <w:t xml:space="preserve"> (пример)</w:t>
      </w:r>
      <w:r w:rsidR="008D0657">
        <w:rPr>
          <w:iCs/>
          <w:sz w:val="24"/>
          <w:szCs w:val="24"/>
        </w:rPr>
        <w:t>:</w:t>
      </w:r>
      <w:r w:rsidRPr="002D7E32">
        <w:rPr>
          <w:iCs/>
          <w:sz w:val="24"/>
          <w:szCs w:val="24"/>
        </w:rPr>
        <w:t xml:space="preserve"> </w:t>
      </w:r>
    </w:p>
    <w:p w14:paraId="24CD0462" w14:textId="3CA4C15F" w:rsidR="00C4488B" w:rsidRDefault="00B277B4" w:rsidP="00530568">
      <w:pPr>
        <w:tabs>
          <w:tab w:val="left" w:pos="1985"/>
        </w:tabs>
        <w:ind w:left="142" w:right="140"/>
        <w:rPr>
          <w:sz w:val="24"/>
          <w:szCs w:val="24"/>
        </w:rPr>
      </w:pPr>
      <w:r>
        <w:rPr>
          <w:sz w:val="24"/>
          <w:szCs w:val="24"/>
        </w:rPr>
        <w:t>1.</w:t>
      </w:r>
      <w:r w:rsidRPr="00B277B4">
        <w:t xml:space="preserve"> </w:t>
      </w:r>
      <w:r w:rsidRPr="00B277B4">
        <w:rPr>
          <w:sz w:val="24"/>
          <w:szCs w:val="24"/>
        </w:rPr>
        <w:t>История зарождения искусства выставочных экспозиций.</w:t>
      </w:r>
    </w:p>
    <w:p w14:paraId="78B5E811" w14:textId="41AEB34D" w:rsidR="00B277B4" w:rsidRDefault="00B277B4" w:rsidP="00530568">
      <w:pPr>
        <w:tabs>
          <w:tab w:val="left" w:pos="1985"/>
        </w:tabs>
        <w:ind w:left="142" w:right="140"/>
        <w:rPr>
          <w:sz w:val="24"/>
          <w:szCs w:val="24"/>
        </w:rPr>
      </w:pPr>
      <w:r>
        <w:rPr>
          <w:sz w:val="24"/>
          <w:szCs w:val="24"/>
        </w:rPr>
        <w:t>2.</w:t>
      </w:r>
      <w:r w:rsidRPr="00B277B4">
        <w:t xml:space="preserve"> </w:t>
      </w:r>
      <w:r w:rsidRPr="00B277B4">
        <w:rPr>
          <w:sz w:val="24"/>
          <w:szCs w:val="24"/>
        </w:rPr>
        <w:t>Классификация выставок.</w:t>
      </w:r>
    </w:p>
    <w:p w14:paraId="60C244DA" w14:textId="2275599C" w:rsidR="00B277B4" w:rsidRDefault="00B277B4" w:rsidP="00530568">
      <w:pPr>
        <w:tabs>
          <w:tab w:val="left" w:pos="1985"/>
        </w:tabs>
        <w:ind w:left="142" w:right="140"/>
        <w:rPr>
          <w:sz w:val="24"/>
          <w:szCs w:val="24"/>
        </w:rPr>
      </w:pPr>
      <w:r>
        <w:rPr>
          <w:sz w:val="24"/>
          <w:szCs w:val="24"/>
        </w:rPr>
        <w:t>3.</w:t>
      </w:r>
      <w:r w:rsidRPr="00B277B4">
        <w:t xml:space="preserve"> </w:t>
      </w:r>
      <w:r w:rsidRPr="00B277B4">
        <w:rPr>
          <w:sz w:val="24"/>
          <w:szCs w:val="24"/>
        </w:rPr>
        <w:t>Основные этапы, формирующие организационный план выставки.</w:t>
      </w:r>
    </w:p>
    <w:p w14:paraId="46AF6A82" w14:textId="23AB0A4C" w:rsidR="00B277B4" w:rsidRDefault="00B277B4" w:rsidP="00530568">
      <w:pPr>
        <w:tabs>
          <w:tab w:val="left" w:pos="1985"/>
        </w:tabs>
        <w:ind w:left="142" w:right="14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277B4">
        <w:rPr>
          <w:sz w:val="24"/>
          <w:szCs w:val="24"/>
        </w:rPr>
        <w:t>Тематический план.</w:t>
      </w:r>
    </w:p>
    <w:p w14:paraId="73B6BC28" w14:textId="1ACBB429" w:rsidR="00B277B4" w:rsidRDefault="00B277B4" w:rsidP="00530568">
      <w:pPr>
        <w:tabs>
          <w:tab w:val="left" w:pos="1985"/>
        </w:tabs>
        <w:ind w:left="142" w:right="140"/>
        <w:rPr>
          <w:sz w:val="24"/>
          <w:szCs w:val="24"/>
        </w:rPr>
      </w:pPr>
      <w:r>
        <w:rPr>
          <w:sz w:val="24"/>
          <w:szCs w:val="24"/>
        </w:rPr>
        <w:t>5.</w:t>
      </w:r>
      <w:r w:rsidRPr="00B277B4">
        <w:t xml:space="preserve"> </w:t>
      </w:r>
      <w:r w:rsidRPr="00B277B4">
        <w:rPr>
          <w:sz w:val="24"/>
          <w:szCs w:val="24"/>
        </w:rPr>
        <w:t>Экспозиционный план.</w:t>
      </w:r>
    </w:p>
    <w:p w14:paraId="58C22BAD" w14:textId="577FE7EE" w:rsidR="00B277B4" w:rsidRDefault="00B277B4" w:rsidP="00B277B4">
      <w:pPr>
        <w:tabs>
          <w:tab w:val="left" w:pos="1985"/>
        </w:tabs>
        <w:ind w:left="142" w:right="140"/>
        <w:rPr>
          <w:sz w:val="24"/>
          <w:szCs w:val="24"/>
        </w:rPr>
      </w:pPr>
      <w:r>
        <w:rPr>
          <w:sz w:val="24"/>
          <w:szCs w:val="24"/>
        </w:rPr>
        <w:t>6.</w:t>
      </w:r>
      <w:r w:rsidRPr="00B277B4">
        <w:t xml:space="preserve"> </w:t>
      </w:r>
      <w:r w:rsidR="00CC28A3">
        <w:rPr>
          <w:sz w:val="24"/>
          <w:szCs w:val="24"/>
        </w:rPr>
        <w:t>В</w:t>
      </w:r>
      <w:r w:rsidR="00CC28A3" w:rsidRPr="00B277B4">
        <w:rPr>
          <w:sz w:val="24"/>
          <w:szCs w:val="24"/>
        </w:rPr>
        <w:t>ид</w:t>
      </w:r>
      <w:r w:rsidR="00CC28A3">
        <w:rPr>
          <w:sz w:val="24"/>
          <w:szCs w:val="24"/>
        </w:rPr>
        <w:t>ы</w:t>
      </w:r>
      <w:r w:rsidR="00CC28A3" w:rsidRPr="00B277B4">
        <w:rPr>
          <w:sz w:val="24"/>
          <w:szCs w:val="24"/>
        </w:rPr>
        <w:t xml:space="preserve"> человеческой деятельности,</w:t>
      </w:r>
      <w:r w:rsidRPr="00B277B4">
        <w:rPr>
          <w:sz w:val="24"/>
          <w:szCs w:val="24"/>
        </w:rPr>
        <w:t xml:space="preserve"> связан</w:t>
      </w:r>
      <w:r w:rsidR="00806B92">
        <w:rPr>
          <w:sz w:val="24"/>
          <w:szCs w:val="24"/>
        </w:rPr>
        <w:t>ные</w:t>
      </w:r>
      <w:r w:rsidRPr="00B277B4">
        <w:rPr>
          <w:sz w:val="24"/>
          <w:szCs w:val="24"/>
        </w:rPr>
        <w:t xml:space="preserve"> </w:t>
      </w:r>
      <w:r w:rsidR="00806B92">
        <w:rPr>
          <w:sz w:val="24"/>
          <w:szCs w:val="24"/>
        </w:rPr>
        <w:t>с</w:t>
      </w:r>
      <w:r w:rsidRPr="00B277B4">
        <w:rPr>
          <w:sz w:val="24"/>
          <w:szCs w:val="24"/>
        </w:rPr>
        <w:t xml:space="preserve"> развити</w:t>
      </w:r>
      <w:r w:rsidR="00806B92">
        <w:rPr>
          <w:sz w:val="24"/>
          <w:szCs w:val="24"/>
        </w:rPr>
        <w:t xml:space="preserve">ем </w:t>
      </w:r>
      <w:r w:rsidRPr="00B277B4">
        <w:rPr>
          <w:sz w:val="24"/>
          <w:szCs w:val="24"/>
        </w:rPr>
        <w:t>выставочного искусства</w:t>
      </w:r>
      <w:r w:rsidR="00806B92">
        <w:rPr>
          <w:sz w:val="24"/>
          <w:szCs w:val="24"/>
        </w:rPr>
        <w:t>.</w:t>
      </w:r>
    </w:p>
    <w:p w14:paraId="48079954" w14:textId="7C53EAD9" w:rsidR="00B277B4" w:rsidRDefault="00B277B4" w:rsidP="00530568">
      <w:pPr>
        <w:tabs>
          <w:tab w:val="left" w:pos="1985"/>
        </w:tabs>
        <w:ind w:left="142" w:right="140"/>
        <w:rPr>
          <w:sz w:val="24"/>
          <w:szCs w:val="24"/>
        </w:rPr>
      </w:pPr>
      <w:r>
        <w:rPr>
          <w:sz w:val="24"/>
          <w:szCs w:val="24"/>
        </w:rPr>
        <w:t>7.</w:t>
      </w:r>
      <w:r w:rsidRPr="00B277B4">
        <w:t xml:space="preserve"> </w:t>
      </w:r>
      <w:r>
        <w:rPr>
          <w:sz w:val="24"/>
          <w:szCs w:val="24"/>
        </w:rPr>
        <w:t>О</w:t>
      </w:r>
      <w:r w:rsidRPr="00B277B4">
        <w:rPr>
          <w:sz w:val="24"/>
          <w:szCs w:val="24"/>
        </w:rPr>
        <w:t>сновные этапы, формирующие организационный план выставки.</w:t>
      </w:r>
    </w:p>
    <w:p w14:paraId="168B5616" w14:textId="338A2D5C" w:rsidR="00B277B4" w:rsidRDefault="00B277B4" w:rsidP="00530568">
      <w:pPr>
        <w:tabs>
          <w:tab w:val="left" w:pos="1985"/>
        </w:tabs>
        <w:ind w:left="142" w:right="140"/>
        <w:rPr>
          <w:sz w:val="24"/>
          <w:szCs w:val="24"/>
        </w:rPr>
      </w:pPr>
      <w:r>
        <w:rPr>
          <w:sz w:val="24"/>
          <w:szCs w:val="24"/>
        </w:rPr>
        <w:t>8.</w:t>
      </w:r>
      <w:r w:rsidRPr="00B277B4">
        <w:t xml:space="preserve"> </w:t>
      </w:r>
      <w:r w:rsidR="00806B92">
        <w:rPr>
          <w:sz w:val="24"/>
          <w:szCs w:val="24"/>
        </w:rPr>
        <w:t>Э</w:t>
      </w:r>
      <w:r w:rsidRPr="00B277B4">
        <w:rPr>
          <w:sz w:val="24"/>
          <w:szCs w:val="24"/>
        </w:rPr>
        <w:t>скизная стадия проектирования выставок</w:t>
      </w:r>
      <w:r w:rsidR="00806B92">
        <w:rPr>
          <w:sz w:val="24"/>
          <w:szCs w:val="24"/>
        </w:rPr>
        <w:t>.</w:t>
      </w:r>
    </w:p>
    <w:p w14:paraId="38655DF3" w14:textId="1C3636DB" w:rsidR="00B277B4" w:rsidRDefault="00B277B4" w:rsidP="00530568">
      <w:pPr>
        <w:tabs>
          <w:tab w:val="left" w:pos="1985"/>
        </w:tabs>
        <w:ind w:left="142" w:right="140"/>
        <w:rPr>
          <w:sz w:val="24"/>
          <w:szCs w:val="24"/>
        </w:rPr>
      </w:pPr>
      <w:r>
        <w:rPr>
          <w:sz w:val="24"/>
          <w:szCs w:val="24"/>
        </w:rPr>
        <w:t>9.</w:t>
      </w:r>
      <w:r w:rsidRPr="00B277B4">
        <w:t xml:space="preserve"> </w:t>
      </w:r>
      <w:r w:rsidR="00806B92">
        <w:rPr>
          <w:sz w:val="24"/>
          <w:szCs w:val="24"/>
        </w:rPr>
        <w:t>Т</w:t>
      </w:r>
      <w:r w:rsidRPr="00B277B4">
        <w:rPr>
          <w:sz w:val="24"/>
          <w:szCs w:val="24"/>
        </w:rPr>
        <w:t>ипология выставочной и музейной экспозиции</w:t>
      </w:r>
      <w:r w:rsidR="00806B92">
        <w:rPr>
          <w:sz w:val="24"/>
          <w:szCs w:val="24"/>
        </w:rPr>
        <w:t>.</w:t>
      </w:r>
    </w:p>
    <w:p w14:paraId="66E31FE3" w14:textId="2EECFBD9" w:rsidR="00806B92" w:rsidRDefault="00806B92" w:rsidP="00530568">
      <w:pPr>
        <w:tabs>
          <w:tab w:val="left" w:pos="1985"/>
        </w:tabs>
        <w:ind w:left="142" w:right="140"/>
        <w:rPr>
          <w:sz w:val="24"/>
          <w:szCs w:val="24"/>
        </w:rPr>
      </w:pPr>
      <w:r>
        <w:rPr>
          <w:sz w:val="24"/>
          <w:szCs w:val="24"/>
        </w:rPr>
        <w:t>10. …</w:t>
      </w:r>
    </w:p>
    <w:p w14:paraId="59B25161" w14:textId="77777777" w:rsidR="00B277B4" w:rsidRDefault="00B277B4" w:rsidP="00530568">
      <w:pPr>
        <w:tabs>
          <w:tab w:val="left" w:pos="1985"/>
        </w:tabs>
        <w:ind w:left="142" w:right="140"/>
        <w:rPr>
          <w:sz w:val="24"/>
          <w:szCs w:val="24"/>
        </w:rPr>
      </w:pPr>
    </w:p>
    <w:sectPr w:rsidR="00B277B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2DA76" w14:textId="77777777" w:rsidR="00CC6FA7" w:rsidRDefault="00CC6FA7" w:rsidP="005E3840">
      <w:r>
        <w:separator/>
      </w:r>
    </w:p>
  </w:endnote>
  <w:endnote w:type="continuationSeparator" w:id="0">
    <w:p w14:paraId="5213D317" w14:textId="77777777" w:rsidR="00CC6FA7" w:rsidRDefault="00CC6FA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F73CED" w:rsidRDefault="00F73CED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F73CED" w:rsidRDefault="00F73CE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7EEA5A3F" w:rsidR="00F73CED" w:rsidRDefault="00F73CED" w:rsidP="00D1678A">
    <w:pPr>
      <w:pStyle w:val="ae"/>
      <w:jc w:val="center"/>
    </w:pPr>
    <w:r>
      <w:t>Москва</w:t>
    </w:r>
    <w:r w:rsidRPr="008B3D84">
      <w:t xml:space="preserve"> 20</w:t>
    </w:r>
    <w:r w:rsidR="007E036E"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F73CED" w:rsidRDefault="00F73CED">
    <w:pPr>
      <w:pStyle w:val="ae"/>
      <w:jc w:val="right"/>
    </w:pPr>
  </w:p>
  <w:p w14:paraId="3A88830B" w14:textId="77777777" w:rsidR="00F73CED" w:rsidRDefault="00F73CE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F73CED" w:rsidRDefault="00F73CED">
    <w:pPr>
      <w:pStyle w:val="ae"/>
      <w:jc w:val="right"/>
    </w:pPr>
  </w:p>
  <w:p w14:paraId="6BCC62C2" w14:textId="77777777" w:rsidR="00F73CED" w:rsidRPr="000D3988" w:rsidRDefault="00F73CED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F73CED" w:rsidRDefault="00F73CE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73CED" w:rsidRDefault="00F73CED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F73CED" w:rsidRDefault="00F73CED">
    <w:pPr>
      <w:pStyle w:val="ae"/>
      <w:jc w:val="right"/>
    </w:pPr>
  </w:p>
  <w:p w14:paraId="6C2BFEFB" w14:textId="77777777" w:rsidR="00F73CED" w:rsidRDefault="00F73CED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F73CED" w:rsidRDefault="00F73CED">
    <w:pPr>
      <w:pStyle w:val="ae"/>
      <w:jc w:val="right"/>
    </w:pPr>
  </w:p>
  <w:p w14:paraId="1B400B45" w14:textId="77777777" w:rsidR="00F73CED" w:rsidRDefault="00F73CE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287A" w14:textId="77777777" w:rsidR="00CC6FA7" w:rsidRDefault="00CC6FA7" w:rsidP="005E3840">
      <w:r>
        <w:separator/>
      </w:r>
    </w:p>
  </w:footnote>
  <w:footnote w:type="continuationSeparator" w:id="0">
    <w:p w14:paraId="39BF35FB" w14:textId="77777777" w:rsidR="00CC6FA7" w:rsidRDefault="00CC6FA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F73CED" w:rsidRDefault="00F73C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543">
          <w:rPr>
            <w:noProof/>
          </w:rPr>
          <w:t>19</w:t>
        </w:r>
        <w:r>
          <w:fldChar w:fldCharType="end"/>
        </w:r>
      </w:p>
    </w:sdtContent>
  </w:sdt>
  <w:p w14:paraId="34CB0B73" w14:textId="77777777" w:rsidR="00F73CED" w:rsidRDefault="00F73CE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F73CED" w:rsidRDefault="00F73CED">
    <w:pPr>
      <w:pStyle w:val="ac"/>
      <w:jc w:val="center"/>
    </w:pPr>
  </w:p>
  <w:p w14:paraId="128C63B7" w14:textId="77777777" w:rsidR="00F73CED" w:rsidRDefault="00F73CE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73CED" w:rsidRDefault="00F73C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543"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F73CED" w:rsidRDefault="00F73CED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73CED" w:rsidRDefault="00F73C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543">
          <w:rPr>
            <w:noProof/>
          </w:rPr>
          <w:t>43</w:t>
        </w:r>
        <w:r>
          <w:fldChar w:fldCharType="end"/>
        </w:r>
      </w:p>
    </w:sdtContent>
  </w:sdt>
  <w:p w14:paraId="399A2272" w14:textId="77777777" w:rsidR="00F73CED" w:rsidRDefault="00F73CED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73CED" w:rsidRDefault="00F73C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543">
          <w:rPr>
            <w:noProof/>
          </w:rPr>
          <w:t>48</w:t>
        </w:r>
        <w:r>
          <w:fldChar w:fldCharType="end"/>
        </w:r>
      </w:p>
    </w:sdtContent>
  </w:sdt>
  <w:p w14:paraId="445C4615" w14:textId="77777777" w:rsidR="00F73CED" w:rsidRDefault="00F73CE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922F47"/>
    <w:multiLevelType w:val="hybridMultilevel"/>
    <w:tmpl w:val="995CF8FC"/>
    <w:lvl w:ilvl="0" w:tplc="CA48B44E">
      <w:start w:val="4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0BD5BFD"/>
    <w:multiLevelType w:val="hybridMultilevel"/>
    <w:tmpl w:val="DB167238"/>
    <w:lvl w:ilvl="0" w:tplc="7AE08892">
      <w:start w:val="4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10"/>
  </w:num>
  <w:num w:numId="6">
    <w:abstractNumId w:val="41"/>
  </w:num>
  <w:num w:numId="7">
    <w:abstractNumId w:val="13"/>
  </w:num>
  <w:num w:numId="8">
    <w:abstractNumId w:val="46"/>
  </w:num>
  <w:num w:numId="9">
    <w:abstractNumId w:val="32"/>
  </w:num>
  <w:num w:numId="10">
    <w:abstractNumId w:val="39"/>
  </w:num>
  <w:num w:numId="11">
    <w:abstractNumId w:val="18"/>
  </w:num>
  <w:num w:numId="12">
    <w:abstractNumId w:val="17"/>
  </w:num>
  <w:num w:numId="13">
    <w:abstractNumId w:val="7"/>
  </w:num>
  <w:num w:numId="14">
    <w:abstractNumId w:val="15"/>
  </w:num>
  <w:num w:numId="15">
    <w:abstractNumId w:val="33"/>
  </w:num>
  <w:num w:numId="16">
    <w:abstractNumId w:val="37"/>
  </w:num>
  <w:num w:numId="17">
    <w:abstractNumId w:val="11"/>
  </w:num>
  <w:num w:numId="18">
    <w:abstractNumId w:val="40"/>
  </w:num>
  <w:num w:numId="19">
    <w:abstractNumId w:val="6"/>
  </w:num>
  <w:num w:numId="20">
    <w:abstractNumId w:val="38"/>
  </w:num>
  <w:num w:numId="21">
    <w:abstractNumId w:val="30"/>
  </w:num>
  <w:num w:numId="22">
    <w:abstractNumId w:val="36"/>
  </w:num>
  <w:num w:numId="23">
    <w:abstractNumId w:val="45"/>
  </w:num>
  <w:num w:numId="24">
    <w:abstractNumId w:val="16"/>
  </w:num>
  <w:num w:numId="25">
    <w:abstractNumId w:val="35"/>
  </w:num>
  <w:num w:numId="26">
    <w:abstractNumId w:val="23"/>
  </w:num>
  <w:num w:numId="27">
    <w:abstractNumId w:val="26"/>
  </w:num>
  <w:num w:numId="28">
    <w:abstractNumId w:val="8"/>
  </w:num>
  <w:num w:numId="29">
    <w:abstractNumId w:val="29"/>
  </w:num>
  <w:num w:numId="30">
    <w:abstractNumId w:val="44"/>
  </w:num>
  <w:num w:numId="31">
    <w:abstractNumId w:val="25"/>
  </w:num>
  <w:num w:numId="32">
    <w:abstractNumId w:val="9"/>
  </w:num>
  <w:num w:numId="33">
    <w:abstractNumId w:val="20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4"/>
  </w:num>
  <w:num w:numId="38">
    <w:abstractNumId w:val="19"/>
  </w:num>
  <w:num w:numId="39">
    <w:abstractNumId w:val="28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7"/>
  </w:num>
  <w:num w:numId="44">
    <w:abstractNumId w:val="31"/>
  </w:num>
  <w:num w:numId="45">
    <w:abstractNumId w:val="21"/>
  </w:num>
  <w:num w:numId="46">
    <w:abstractNumId w:val="14"/>
  </w:num>
  <w:num w:numId="47">
    <w:abstractNumId w:val="43"/>
  </w:num>
  <w:num w:numId="4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F92"/>
    <w:rsid w:val="00005D74"/>
    <w:rsid w:val="00006674"/>
    <w:rsid w:val="00006D37"/>
    <w:rsid w:val="000119FD"/>
    <w:rsid w:val="00011D36"/>
    <w:rsid w:val="00011EF8"/>
    <w:rsid w:val="00012017"/>
    <w:rsid w:val="00012DB9"/>
    <w:rsid w:val="00014159"/>
    <w:rsid w:val="000162B5"/>
    <w:rsid w:val="000169EB"/>
    <w:rsid w:val="000201F8"/>
    <w:rsid w:val="000213CE"/>
    <w:rsid w:val="00021C27"/>
    <w:rsid w:val="00022A39"/>
    <w:rsid w:val="00023115"/>
    <w:rsid w:val="00024672"/>
    <w:rsid w:val="00025D72"/>
    <w:rsid w:val="0002606A"/>
    <w:rsid w:val="000263DE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603B"/>
    <w:rsid w:val="000474AB"/>
    <w:rsid w:val="000474B4"/>
    <w:rsid w:val="000477BD"/>
    <w:rsid w:val="0005086D"/>
    <w:rsid w:val="00055695"/>
    <w:rsid w:val="000557E8"/>
    <w:rsid w:val="00057DB4"/>
    <w:rsid w:val="00061080"/>
    <w:rsid w:val="0006122D"/>
    <w:rsid w:val="00061C0F"/>
    <w:rsid w:val="00062012"/>
    <w:rsid w:val="000622D1"/>
    <w:rsid w:val="000625E7"/>
    <w:rsid w:val="000629BB"/>
    <w:rsid w:val="00062F10"/>
    <w:rsid w:val="0006316B"/>
    <w:rsid w:val="00066EF8"/>
    <w:rsid w:val="00070E0F"/>
    <w:rsid w:val="00073075"/>
    <w:rsid w:val="0007360D"/>
    <w:rsid w:val="000745DA"/>
    <w:rsid w:val="00074F49"/>
    <w:rsid w:val="00075008"/>
    <w:rsid w:val="000761FC"/>
    <w:rsid w:val="00081DDC"/>
    <w:rsid w:val="00081E39"/>
    <w:rsid w:val="00082E77"/>
    <w:rsid w:val="00082FAB"/>
    <w:rsid w:val="00083EF6"/>
    <w:rsid w:val="00084733"/>
    <w:rsid w:val="00084C39"/>
    <w:rsid w:val="00087BD3"/>
    <w:rsid w:val="00090289"/>
    <w:rsid w:val="0009260A"/>
    <w:rsid w:val="00092FB0"/>
    <w:rsid w:val="000937F0"/>
    <w:rsid w:val="00096404"/>
    <w:rsid w:val="00096AEE"/>
    <w:rsid w:val="00096CD0"/>
    <w:rsid w:val="00097B74"/>
    <w:rsid w:val="000A16EA"/>
    <w:rsid w:val="000A17DC"/>
    <w:rsid w:val="000A29D1"/>
    <w:rsid w:val="000A3D94"/>
    <w:rsid w:val="000A5154"/>
    <w:rsid w:val="000A5B80"/>
    <w:rsid w:val="000A5D70"/>
    <w:rsid w:val="000A6720"/>
    <w:rsid w:val="000A6969"/>
    <w:rsid w:val="000A6EDF"/>
    <w:rsid w:val="000A7D1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97D"/>
    <w:rsid w:val="000B6B58"/>
    <w:rsid w:val="000B75E6"/>
    <w:rsid w:val="000C0410"/>
    <w:rsid w:val="000C0540"/>
    <w:rsid w:val="000C18F4"/>
    <w:rsid w:val="000C1EC9"/>
    <w:rsid w:val="000C3948"/>
    <w:rsid w:val="000C42A2"/>
    <w:rsid w:val="000C477D"/>
    <w:rsid w:val="000C6AAE"/>
    <w:rsid w:val="000C7F39"/>
    <w:rsid w:val="000D1BD2"/>
    <w:rsid w:val="000D1D72"/>
    <w:rsid w:val="000D2B1E"/>
    <w:rsid w:val="000D434A"/>
    <w:rsid w:val="000D6FD5"/>
    <w:rsid w:val="000D7E69"/>
    <w:rsid w:val="000E023F"/>
    <w:rsid w:val="000E156B"/>
    <w:rsid w:val="000E3AAD"/>
    <w:rsid w:val="000E3DFB"/>
    <w:rsid w:val="000E4102"/>
    <w:rsid w:val="000E4F4E"/>
    <w:rsid w:val="000E5549"/>
    <w:rsid w:val="000E58D7"/>
    <w:rsid w:val="000E76CB"/>
    <w:rsid w:val="000F1F02"/>
    <w:rsid w:val="000F330B"/>
    <w:rsid w:val="000F35A1"/>
    <w:rsid w:val="000F38EF"/>
    <w:rsid w:val="000F4B7B"/>
    <w:rsid w:val="000F51CB"/>
    <w:rsid w:val="000F5AFE"/>
    <w:rsid w:val="000F6635"/>
    <w:rsid w:val="000F6B16"/>
    <w:rsid w:val="000F6F86"/>
    <w:rsid w:val="0010174F"/>
    <w:rsid w:val="00102CD2"/>
    <w:rsid w:val="00103BEB"/>
    <w:rsid w:val="00103C49"/>
    <w:rsid w:val="00103EC2"/>
    <w:rsid w:val="00105E19"/>
    <w:rsid w:val="00111C6E"/>
    <w:rsid w:val="00112668"/>
    <w:rsid w:val="0011290E"/>
    <w:rsid w:val="00112A1E"/>
    <w:rsid w:val="00112D28"/>
    <w:rsid w:val="00113737"/>
    <w:rsid w:val="001139DE"/>
    <w:rsid w:val="00114450"/>
    <w:rsid w:val="00115123"/>
    <w:rsid w:val="00116168"/>
    <w:rsid w:val="001163E6"/>
    <w:rsid w:val="00116E23"/>
    <w:rsid w:val="00117284"/>
    <w:rsid w:val="00117B28"/>
    <w:rsid w:val="00120C25"/>
    <w:rsid w:val="00121879"/>
    <w:rsid w:val="00123E7C"/>
    <w:rsid w:val="001251DF"/>
    <w:rsid w:val="001254EE"/>
    <w:rsid w:val="00127577"/>
    <w:rsid w:val="00127B2B"/>
    <w:rsid w:val="001302A7"/>
    <w:rsid w:val="00130419"/>
    <w:rsid w:val="00132838"/>
    <w:rsid w:val="00132E54"/>
    <w:rsid w:val="001338ED"/>
    <w:rsid w:val="0013430D"/>
    <w:rsid w:val="00134A2D"/>
    <w:rsid w:val="00134C3D"/>
    <w:rsid w:val="00142462"/>
    <w:rsid w:val="00145166"/>
    <w:rsid w:val="001457FF"/>
    <w:rsid w:val="00145915"/>
    <w:rsid w:val="001479F8"/>
    <w:rsid w:val="00150333"/>
    <w:rsid w:val="001540AD"/>
    <w:rsid w:val="00154655"/>
    <w:rsid w:val="00155233"/>
    <w:rsid w:val="001556D0"/>
    <w:rsid w:val="0015721D"/>
    <w:rsid w:val="001604BF"/>
    <w:rsid w:val="0016181F"/>
    <w:rsid w:val="001632F9"/>
    <w:rsid w:val="001646A9"/>
    <w:rsid w:val="00165AE6"/>
    <w:rsid w:val="001666BC"/>
    <w:rsid w:val="00167A4A"/>
    <w:rsid w:val="0017354A"/>
    <w:rsid w:val="00173A5B"/>
    <w:rsid w:val="00174CDF"/>
    <w:rsid w:val="00175B38"/>
    <w:rsid w:val="0017646F"/>
    <w:rsid w:val="001801ED"/>
    <w:rsid w:val="0018060A"/>
    <w:rsid w:val="001811F4"/>
    <w:rsid w:val="0018223E"/>
    <w:rsid w:val="00182B1D"/>
    <w:rsid w:val="0018455D"/>
    <w:rsid w:val="001855A1"/>
    <w:rsid w:val="001857DB"/>
    <w:rsid w:val="00186399"/>
    <w:rsid w:val="001867B5"/>
    <w:rsid w:val="0018746B"/>
    <w:rsid w:val="00191E15"/>
    <w:rsid w:val="0019203A"/>
    <w:rsid w:val="0019229E"/>
    <w:rsid w:val="00193571"/>
    <w:rsid w:val="00195769"/>
    <w:rsid w:val="001971EC"/>
    <w:rsid w:val="001A104A"/>
    <w:rsid w:val="001A211A"/>
    <w:rsid w:val="001A2BE5"/>
    <w:rsid w:val="001A31E8"/>
    <w:rsid w:val="001A4376"/>
    <w:rsid w:val="001A4AC0"/>
    <w:rsid w:val="001A5461"/>
    <w:rsid w:val="001A60D0"/>
    <w:rsid w:val="001A68D1"/>
    <w:rsid w:val="001B17B2"/>
    <w:rsid w:val="001B1AFE"/>
    <w:rsid w:val="001B35E1"/>
    <w:rsid w:val="001B5028"/>
    <w:rsid w:val="001B66C2"/>
    <w:rsid w:val="001B7083"/>
    <w:rsid w:val="001B7A50"/>
    <w:rsid w:val="001C0088"/>
    <w:rsid w:val="001C0802"/>
    <w:rsid w:val="001C1B2E"/>
    <w:rsid w:val="001C1CBB"/>
    <w:rsid w:val="001C275F"/>
    <w:rsid w:val="001C4044"/>
    <w:rsid w:val="001C6417"/>
    <w:rsid w:val="001D0721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D6B98"/>
    <w:rsid w:val="001E2C38"/>
    <w:rsid w:val="001E3875"/>
    <w:rsid w:val="001E3D8D"/>
    <w:rsid w:val="001E5E6C"/>
    <w:rsid w:val="001F41C5"/>
    <w:rsid w:val="001F50A0"/>
    <w:rsid w:val="001F5596"/>
    <w:rsid w:val="001F7024"/>
    <w:rsid w:val="00200CDE"/>
    <w:rsid w:val="0020172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E24"/>
    <w:rsid w:val="00223147"/>
    <w:rsid w:val="002234B8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36B4"/>
    <w:rsid w:val="00234D61"/>
    <w:rsid w:val="00235EE1"/>
    <w:rsid w:val="002370CE"/>
    <w:rsid w:val="00240437"/>
    <w:rsid w:val="00243BFC"/>
    <w:rsid w:val="00243F80"/>
    <w:rsid w:val="00251F7A"/>
    <w:rsid w:val="002534B3"/>
    <w:rsid w:val="00253744"/>
    <w:rsid w:val="00254490"/>
    <w:rsid w:val="00257DD5"/>
    <w:rsid w:val="00263138"/>
    <w:rsid w:val="0026363D"/>
    <w:rsid w:val="0026368C"/>
    <w:rsid w:val="0026603D"/>
    <w:rsid w:val="002677B9"/>
    <w:rsid w:val="00270909"/>
    <w:rsid w:val="00273CA3"/>
    <w:rsid w:val="002740F7"/>
    <w:rsid w:val="00276389"/>
    <w:rsid w:val="00276670"/>
    <w:rsid w:val="0027692F"/>
    <w:rsid w:val="00277750"/>
    <w:rsid w:val="00280C85"/>
    <w:rsid w:val="002811EB"/>
    <w:rsid w:val="00282D88"/>
    <w:rsid w:val="00284A7E"/>
    <w:rsid w:val="00287B9D"/>
    <w:rsid w:val="002915C6"/>
    <w:rsid w:val="00291D39"/>
    <w:rsid w:val="00291E8B"/>
    <w:rsid w:val="00296AB1"/>
    <w:rsid w:val="002A115C"/>
    <w:rsid w:val="002A159D"/>
    <w:rsid w:val="002A2251"/>
    <w:rsid w:val="002A2399"/>
    <w:rsid w:val="002A584B"/>
    <w:rsid w:val="002A7516"/>
    <w:rsid w:val="002B0C84"/>
    <w:rsid w:val="002B3749"/>
    <w:rsid w:val="002B568E"/>
    <w:rsid w:val="002B62D2"/>
    <w:rsid w:val="002B78A7"/>
    <w:rsid w:val="002C070F"/>
    <w:rsid w:val="002C08F4"/>
    <w:rsid w:val="002C0A2C"/>
    <w:rsid w:val="002C19C3"/>
    <w:rsid w:val="002C2857"/>
    <w:rsid w:val="002C2B69"/>
    <w:rsid w:val="002C3A66"/>
    <w:rsid w:val="002C41C7"/>
    <w:rsid w:val="002C420F"/>
    <w:rsid w:val="002C5F0F"/>
    <w:rsid w:val="002C6384"/>
    <w:rsid w:val="002D00FD"/>
    <w:rsid w:val="002D0181"/>
    <w:rsid w:val="002D0D96"/>
    <w:rsid w:val="002D1213"/>
    <w:rsid w:val="002D22AC"/>
    <w:rsid w:val="002D2B92"/>
    <w:rsid w:val="002D2F1B"/>
    <w:rsid w:val="002D3728"/>
    <w:rsid w:val="002D3AEC"/>
    <w:rsid w:val="002D3B6B"/>
    <w:rsid w:val="002D4D0B"/>
    <w:rsid w:val="002D4E57"/>
    <w:rsid w:val="002D644C"/>
    <w:rsid w:val="002D7295"/>
    <w:rsid w:val="002D7E32"/>
    <w:rsid w:val="002E0C1F"/>
    <w:rsid w:val="002E16C0"/>
    <w:rsid w:val="002E29B1"/>
    <w:rsid w:val="002E5495"/>
    <w:rsid w:val="002E59BB"/>
    <w:rsid w:val="002E6F0E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4F15"/>
    <w:rsid w:val="002F5B47"/>
    <w:rsid w:val="002F6E44"/>
    <w:rsid w:val="002F7378"/>
    <w:rsid w:val="00302A7B"/>
    <w:rsid w:val="00302D5A"/>
    <w:rsid w:val="0030358A"/>
    <w:rsid w:val="00306399"/>
    <w:rsid w:val="00306939"/>
    <w:rsid w:val="00306D9F"/>
    <w:rsid w:val="00307D4A"/>
    <w:rsid w:val="00307E89"/>
    <w:rsid w:val="00310C32"/>
    <w:rsid w:val="0031146E"/>
    <w:rsid w:val="0031220B"/>
    <w:rsid w:val="00312867"/>
    <w:rsid w:val="0031337A"/>
    <w:rsid w:val="00313D8E"/>
    <w:rsid w:val="00314454"/>
    <w:rsid w:val="00314897"/>
    <w:rsid w:val="00315307"/>
    <w:rsid w:val="00316D63"/>
    <w:rsid w:val="00317004"/>
    <w:rsid w:val="00321A1A"/>
    <w:rsid w:val="00325CBD"/>
    <w:rsid w:val="00326132"/>
    <w:rsid w:val="003270E2"/>
    <w:rsid w:val="0033082A"/>
    <w:rsid w:val="00331985"/>
    <w:rsid w:val="00332198"/>
    <w:rsid w:val="003325B5"/>
    <w:rsid w:val="003335C9"/>
    <w:rsid w:val="0033435A"/>
    <w:rsid w:val="003345E0"/>
    <w:rsid w:val="00334899"/>
    <w:rsid w:val="003379B3"/>
    <w:rsid w:val="003423DE"/>
    <w:rsid w:val="00342AAE"/>
    <w:rsid w:val="00344B3B"/>
    <w:rsid w:val="00346E25"/>
    <w:rsid w:val="00347E17"/>
    <w:rsid w:val="00350CEB"/>
    <w:rsid w:val="00351AE6"/>
    <w:rsid w:val="00352FE2"/>
    <w:rsid w:val="00352FE9"/>
    <w:rsid w:val="00353330"/>
    <w:rsid w:val="003538F3"/>
    <w:rsid w:val="003542D6"/>
    <w:rsid w:val="00354828"/>
    <w:rsid w:val="003549CD"/>
    <w:rsid w:val="0035606E"/>
    <w:rsid w:val="00362528"/>
    <w:rsid w:val="003625B1"/>
    <w:rsid w:val="00362746"/>
    <w:rsid w:val="0036282B"/>
    <w:rsid w:val="003631C8"/>
    <w:rsid w:val="003635B7"/>
    <w:rsid w:val="0036408D"/>
    <w:rsid w:val="00364834"/>
    <w:rsid w:val="00364AB9"/>
    <w:rsid w:val="0036723E"/>
    <w:rsid w:val="00370011"/>
    <w:rsid w:val="00370B92"/>
    <w:rsid w:val="00372796"/>
    <w:rsid w:val="0037451A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FF"/>
    <w:rsid w:val="00385AD6"/>
    <w:rsid w:val="00386236"/>
    <w:rsid w:val="0038626D"/>
    <w:rsid w:val="00390B0B"/>
    <w:rsid w:val="00391484"/>
    <w:rsid w:val="0039231D"/>
    <w:rsid w:val="00392CE2"/>
    <w:rsid w:val="00392E05"/>
    <w:rsid w:val="00393168"/>
    <w:rsid w:val="00395239"/>
    <w:rsid w:val="003960F8"/>
    <w:rsid w:val="00397E71"/>
    <w:rsid w:val="003A19E8"/>
    <w:rsid w:val="003A2C38"/>
    <w:rsid w:val="003A38F4"/>
    <w:rsid w:val="003A48F5"/>
    <w:rsid w:val="003A52E4"/>
    <w:rsid w:val="003A57AD"/>
    <w:rsid w:val="003B272A"/>
    <w:rsid w:val="003B53D0"/>
    <w:rsid w:val="003B543C"/>
    <w:rsid w:val="003B5884"/>
    <w:rsid w:val="003B7241"/>
    <w:rsid w:val="003B75A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2FD"/>
    <w:rsid w:val="003D50E6"/>
    <w:rsid w:val="003D5F48"/>
    <w:rsid w:val="003D6E77"/>
    <w:rsid w:val="003D6F18"/>
    <w:rsid w:val="003E0956"/>
    <w:rsid w:val="003E1C35"/>
    <w:rsid w:val="003E241B"/>
    <w:rsid w:val="003E4AAD"/>
    <w:rsid w:val="003E5BE2"/>
    <w:rsid w:val="003E76D4"/>
    <w:rsid w:val="003F0EFB"/>
    <w:rsid w:val="003F1654"/>
    <w:rsid w:val="003F2246"/>
    <w:rsid w:val="003F2959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337E"/>
    <w:rsid w:val="0040507E"/>
    <w:rsid w:val="0040589F"/>
    <w:rsid w:val="004075D8"/>
    <w:rsid w:val="00410647"/>
    <w:rsid w:val="00410DD0"/>
    <w:rsid w:val="00413769"/>
    <w:rsid w:val="00417274"/>
    <w:rsid w:val="0041782C"/>
    <w:rsid w:val="004178BC"/>
    <w:rsid w:val="00421B5F"/>
    <w:rsid w:val="00422A7E"/>
    <w:rsid w:val="00423026"/>
    <w:rsid w:val="00423395"/>
    <w:rsid w:val="004239DF"/>
    <w:rsid w:val="00423FB3"/>
    <w:rsid w:val="004274DC"/>
    <w:rsid w:val="0043086E"/>
    <w:rsid w:val="0043299F"/>
    <w:rsid w:val="00435C89"/>
    <w:rsid w:val="004402F4"/>
    <w:rsid w:val="004429B5"/>
    <w:rsid w:val="00442B02"/>
    <w:rsid w:val="00446766"/>
    <w:rsid w:val="00446CF8"/>
    <w:rsid w:val="00450044"/>
    <w:rsid w:val="004513BE"/>
    <w:rsid w:val="00453D8F"/>
    <w:rsid w:val="00453DD7"/>
    <w:rsid w:val="00453FDA"/>
    <w:rsid w:val="00454986"/>
    <w:rsid w:val="0045635D"/>
    <w:rsid w:val="004568C1"/>
    <w:rsid w:val="00460137"/>
    <w:rsid w:val="0046093D"/>
    <w:rsid w:val="0046181B"/>
    <w:rsid w:val="0046779E"/>
    <w:rsid w:val="0047081A"/>
    <w:rsid w:val="00472575"/>
    <w:rsid w:val="00472EF9"/>
    <w:rsid w:val="00482483"/>
    <w:rsid w:val="00483338"/>
    <w:rsid w:val="004856A7"/>
    <w:rsid w:val="0048621A"/>
    <w:rsid w:val="004925D7"/>
    <w:rsid w:val="004927C8"/>
    <w:rsid w:val="00494E1D"/>
    <w:rsid w:val="00495850"/>
    <w:rsid w:val="00496CB5"/>
    <w:rsid w:val="0049710A"/>
    <w:rsid w:val="004A074F"/>
    <w:rsid w:val="004A14B5"/>
    <w:rsid w:val="004A2244"/>
    <w:rsid w:val="004A2281"/>
    <w:rsid w:val="004A2798"/>
    <w:rsid w:val="004A29E6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69D"/>
    <w:rsid w:val="004B3EAF"/>
    <w:rsid w:val="004B5F71"/>
    <w:rsid w:val="004B6308"/>
    <w:rsid w:val="004C3765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01A"/>
    <w:rsid w:val="004E24D8"/>
    <w:rsid w:val="004E2BBD"/>
    <w:rsid w:val="004E31B1"/>
    <w:rsid w:val="004E4C46"/>
    <w:rsid w:val="004E571E"/>
    <w:rsid w:val="004E66E8"/>
    <w:rsid w:val="004E79ED"/>
    <w:rsid w:val="004F1F5B"/>
    <w:rsid w:val="004F2BBE"/>
    <w:rsid w:val="004F7C95"/>
    <w:rsid w:val="005009EF"/>
    <w:rsid w:val="00503062"/>
    <w:rsid w:val="00503703"/>
    <w:rsid w:val="00504C46"/>
    <w:rsid w:val="005079B6"/>
    <w:rsid w:val="005101E4"/>
    <w:rsid w:val="005106A0"/>
    <w:rsid w:val="00510F79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30A"/>
    <w:rsid w:val="00523621"/>
    <w:rsid w:val="00523DB8"/>
    <w:rsid w:val="00525E76"/>
    <w:rsid w:val="005265DB"/>
    <w:rsid w:val="00527EFC"/>
    <w:rsid w:val="00530568"/>
    <w:rsid w:val="00530EC4"/>
    <w:rsid w:val="00531467"/>
    <w:rsid w:val="00532A00"/>
    <w:rsid w:val="005331A4"/>
    <w:rsid w:val="005338F1"/>
    <w:rsid w:val="0053391F"/>
    <w:rsid w:val="00534338"/>
    <w:rsid w:val="0053462B"/>
    <w:rsid w:val="005365C8"/>
    <w:rsid w:val="00537358"/>
    <w:rsid w:val="00540114"/>
    <w:rsid w:val="005401CA"/>
    <w:rsid w:val="00545557"/>
    <w:rsid w:val="005459AF"/>
    <w:rsid w:val="005475ED"/>
    <w:rsid w:val="0054770D"/>
    <w:rsid w:val="005509AE"/>
    <w:rsid w:val="00551131"/>
    <w:rsid w:val="00551C41"/>
    <w:rsid w:val="00551C8B"/>
    <w:rsid w:val="00552246"/>
    <w:rsid w:val="00554526"/>
    <w:rsid w:val="00554CF4"/>
    <w:rsid w:val="00554FD4"/>
    <w:rsid w:val="00556244"/>
    <w:rsid w:val="005566D1"/>
    <w:rsid w:val="00556D23"/>
    <w:rsid w:val="00560461"/>
    <w:rsid w:val="00561171"/>
    <w:rsid w:val="0056180C"/>
    <w:rsid w:val="00562402"/>
    <w:rsid w:val="00563BAD"/>
    <w:rsid w:val="005651E1"/>
    <w:rsid w:val="00565D23"/>
    <w:rsid w:val="00566E12"/>
    <w:rsid w:val="00571772"/>
    <w:rsid w:val="00580243"/>
    <w:rsid w:val="00580E26"/>
    <w:rsid w:val="005814C4"/>
    <w:rsid w:val="00583448"/>
    <w:rsid w:val="005839FF"/>
    <w:rsid w:val="005842EC"/>
    <w:rsid w:val="00584C19"/>
    <w:rsid w:val="00584DA7"/>
    <w:rsid w:val="00585828"/>
    <w:rsid w:val="0058634C"/>
    <w:rsid w:val="00587E26"/>
    <w:rsid w:val="00590E81"/>
    <w:rsid w:val="00591461"/>
    <w:rsid w:val="00591747"/>
    <w:rsid w:val="00592565"/>
    <w:rsid w:val="005933F3"/>
    <w:rsid w:val="00594C42"/>
    <w:rsid w:val="00596F09"/>
    <w:rsid w:val="005970F2"/>
    <w:rsid w:val="005A00E8"/>
    <w:rsid w:val="005A03BA"/>
    <w:rsid w:val="005A24DB"/>
    <w:rsid w:val="005A55E1"/>
    <w:rsid w:val="005A56C5"/>
    <w:rsid w:val="005A76B8"/>
    <w:rsid w:val="005B1EAF"/>
    <w:rsid w:val="005B2647"/>
    <w:rsid w:val="005B28B5"/>
    <w:rsid w:val="005B32EE"/>
    <w:rsid w:val="005B39E5"/>
    <w:rsid w:val="005B605D"/>
    <w:rsid w:val="005B6317"/>
    <w:rsid w:val="005B7F45"/>
    <w:rsid w:val="005C16A0"/>
    <w:rsid w:val="005C17FD"/>
    <w:rsid w:val="005C2175"/>
    <w:rsid w:val="005C340D"/>
    <w:rsid w:val="005C6508"/>
    <w:rsid w:val="005C67CE"/>
    <w:rsid w:val="005D073F"/>
    <w:rsid w:val="005D086E"/>
    <w:rsid w:val="005D0B98"/>
    <w:rsid w:val="005D16FF"/>
    <w:rsid w:val="005D1959"/>
    <w:rsid w:val="005D249D"/>
    <w:rsid w:val="005D2E1B"/>
    <w:rsid w:val="005D3688"/>
    <w:rsid w:val="005D388C"/>
    <w:rsid w:val="005D5CC1"/>
    <w:rsid w:val="005D5EF1"/>
    <w:rsid w:val="005D78C1"/>
    <w:rsid w:val="005E2895"/>
    <w:rsid w:val="005E2F23"/>
    <w:rsid w:val="005E3840"/>
    <w:rsid w:val="005E51CA"/>
    <w:rsid w:val="005E52E7"/>
    <w:rsid w:val="005E642D"/>
    <w:rsid w:val="005E7857"/>
    <w:rsid w:val="005F0BFC"/>
    <w:rsid w:val="005F1015"/>
    <w:rsid w:val="005F2A00"/>
    <w:rsid w:val="005F3CE4"/>
    <w:rsid w:val="005F3E0D"/>
    <w:rsid w:val="005F4073"/>
    <w:rsid w:val="005F49E0"/>
    <w:rsid w:val="005F518D"/>
    <w:rsid w:val="005F6FC6"/>
    <w:rsid w:val="0060180E"/>
    <w:rsid w:val="00601A10"/>
    <w:rsid w:val="006031DC"/>
    <w:rsid w:val="0060338C"/>
    <w:rsid w:val="0060426D"/>
    <w:rsid w:val="00606D64"/>
    <w:rsid w:val="00610631"/>
    <w:rsid w:val="00610FEC"/>
    <w:rsid w:val="006113AA"/>
    <w:rsid w:val="00612C7F"/>
    <w:rsid w:val="00613ADB"/>
    <w:rsid w:val="00613BFE"/>
    <w:rsid w:val="00614B35"/>
    <w:rsid w:val="00614F17"/>
    <w:rsid w:val="00615426"/>
    <w:rsid w:val="006205F6"/>
    <w:rsid w:val="00623E0C"/>
    <w:rsid w:val="0062503B"/>
    <w:rsid w:val="006252E4"/>
    <w:rsid w:val="00625686"/>
    <w:rsid w:val="00625988"/>
    <w:rsid w:val="006259AB"/>
    <w:rsid w:val="00626124"/>
    <w:rsid w:val="0062615B"/>
    <w:rsid w:val="00627D51"/>
    <w:rsid w:val="00633506"/>
    <w:rsid w:val="006335DB"/>
    <w:rsid w:val="006359C2"/>
    <w:rsid w:val="00640964"/>
    <w:rsid w:val="006414C1"/>
    <w:rsid w:val="0064201A"/>
    <w:rsid w:val="006427A9"/>
    <w:rsid w:val="00642F99"/>
    <w:rsid w:val="00644062"/>
    <w:rsid w:val="0064407E"/>
    <w:rsid w:val="00644BFF"/>
    <w:rsid w:val="00644DB6"/>
    <w:rsid w:val="00645560"/>
    <w:rsid w:val="00646394"/>
    <w:rsid w:val="006470FB"/>
    <w:rsid w:val="00650161"/>
    <w:rsid w:val="00653A44"/>
    <w:rsid w:val="00655AD3"/>
    <w:rsid w:val="00656329"/>
    <w:rsid w:val="0065794F"/>
    <w:rsid w:val="0066105B"/>
    <w:rsid w:val="00662B1B"/>
    <w:rsid w:val="00662D30"/>
    <w:rsid w:val="0066571C"/>
    <w:rsid w:val="00665E2F"/>
    <w:rsid w:val="00670C49"/>
    <w:rsid w:val="00671450"/>
    <w:rsid w:val="0067490C"/>
    <w:rsid w:val="00677D7D"/>
    <w:rsid w:val="0068572B"/>
    <w:rsid w:val="00685E2A"/>
    <w:rsid w:val="00687295"/>
    <w:rsid w:val="006877E5"/>
    <w:rsid w:val="006877F1"/>
    <w:rsid w:val="00687B56"/>
    <w:rsid w:val="006923F3"/>
    <w:rsid w:val="0069293E"/>
    <w:rsid w:val="0069371E"/>
    <w:rsid w:val="00693C08"/>
    <w:rsid w:val="00694397"/>
    <w:rsid w:val="00695B52"/>
    <w:rsid w:val="0069602F"/>
    <w:rsid w:val="00696B28"/>
    <w:rsid w:val="006A1707"/>
    <w:rsid w:val="006A2EAF"/>
    <w:rsid w:val="006A5E39"/>
    <w:rsid w:val="006A625C"/>
    <w:rsid w:val="006A68A5"/>
    <w:rsid w:val="006B18C2"/>
    <w:rsid w:val="006B31F2"/>
    <w:rsid w:val="006B346A"/>
    <w:rsid w:val="006B3A08"/>
    <w:rsid w:val="006B4B5E"/>
    <w:rsid w:val="006C0BC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4917"/>
    <w:rsid w:val="006F4DEF"/>
    <w:rsid w:val="006F542E"/>
    <w:rsid w:val="006F566D"/>
    <w:rsid w:val="00702CA9"/>
    <w:rsid w:val="00703B48"/>
    <w:rsid w:val="00705C8F"/>
    <w:rsid w:val="00705DF6"/>
    <w:rsid w:val="00706E49"/>
    <w:rsid w:val="007104E4"/>
    <w:rsid w:val="00712F7F"/>
    <w:rsid w:val="007133F2"/>
    <w:rsid w:val="007154F5"/>
    <w:rsid w:val="00716C87"/>
    <w:rsid w:val="007170C6"/>
    <w:rsid w:val="007174F7"/>
    <w:rsid w:val="007179AF"/>
    <w:rsid w:val="00717C44"/>
    <w:rsid w:val="00717DB3"/>
    <w:rsid w:val="0072198E"/>
    <w:rsid w:val="00721AD5"/>
    <w:rsid w:val="00721E06"/>
    <w:rsid w:val="007242C9"/>
    <w:rsid w:val="00724E04"/>
    <w:rsid w:val="007250B8"/>
    <w:rsid w:val="00726214"/>
    <w:rsid w:val="00730B26"/>
    <w:rsid w:val="00733976"/>
    <w:rsid w:val="00734133"/>
    <w:rsid w:val="007352E3"/>
    <w:rsid w:val="007355A9"/>
    <w:rsid w:val="00735E05"/>
    <w:rsid w:val="00737BA0"/>
    <w:rsid w:val="007405F2"/>
    <w:rsid w:val="007427C3"/>
    <w:rsid w:val="00742BAD"/>
    <w:rsid w:val="0074391A"/>
    <w:rsid w:val="00743CDC"/>
    <w:rsid w:val="00744628"/>
    <w:rsid w:val="0074477B"/>
    <w:rsid w:val="00745BF1"/>
    <w:rsid w:val="00746CA7"/>
    <w:rsid w:val="007476A8"/>
    <w:rsid w:val="00747EB9"/>
    <w:rsid w:val="00751505"/>
    <w:rsid w:val="00751E34"/>
    <w:rsid w:val="00752C34"/>
    <w:rsid w:val="007556FA"/>
    <w:rsid w:val="00756F94"/>
    <w:rsid w:val="0075790B"/>
    <w:rsid w:val="00760AA3"/>
    <w:rsid w:val="00760B8D"/>
    <w:rsid w:val="0076370E"/>
    <w:rsid w:val="00763B96"/>
    <w:rsid w:val="00764BAB"/>
    <w:rsid w:val="00765B5C"/>
    <w:rsid w:val="00766734"/>
    <w:rsid w:val="007668D0"/>
    <w:rsid w:val="00766CB1"/>
    <w:rsid w:val="00767026"/>
    <w:rsid w:val="007709AB"/>
    <w:rsid w:val="0077103D"/>
    <w:rsid w:val="007726C4"/>
    <w:rsid w:val="007737EB"/>
    <w:rsid w:val="00777223"/>
    <w:rsid w:val="007812A4"/>
    <w:rsid w:val="007813A2"/>
    <w:rsid w:val="007814D9"/>
    <w:rsid w:val="007823A5"/>
    <w:rsid w:val="007846E6"/>
    <w:rsid w:val="00785459"/>
    <w:rsid w:val="0078764C"/>
    <w:rsid w:val="00791189"/>
    <w:rsid w:val="0079239E"/>
    <w:rsid w:val="007926F1"/>
    <w:rsid w:val="0079359E"/>
    <w:rsid w:val="00794B16"/>
    <w:rsid w:val="00797304"/>
    <w:rsid w:val="00797466"/>
    <w:rsid w:val="00797768"/>
    <w:rsid w:val="00797F00"/>
    <w:rsid w:val="007A21B3"/>
    <w:rsid w:val="007A2F0E"/>
    <w:rsid w:val="007A30C9"/>
    <w:rsid w:val="007A460D"/>
    <w:rsid w:val="007A5AAB"/>
    <w:rsid w:val="007B04FD"/>
    <w:rsid w:val="007B0E4C"/>
    <w:rsid w:val="007B10F7"/>
    <w:rsid w:val="007B17AA"/>
    <w:rsid w:val="007B1E0B"/>
    <w:rsid w:val="007B23A6"/>
    <w:rsid w:val="007B2EAC"/>
    <w:rsid w:val="007B449A"/>
    <w:rsid w:val="007B6C64"/>
    <w:rsid w:val="007B7E53"/>
    <w:rsid w:val="007C0926"/>
    <w:rsid w:val="007C20C7"/>
    <w:rsid w:val="007C2334"/>
    <w:rsid w:val="007C297E"/>
    <w:rsid w:val="007C3227"/>
    <w:rsid w:val="007C4A9B"/>
    <w:rsid w:val="007C7AA4"/>
    <w:rsid w:val="007D2876"/>
    <w:rsid w:val="007D42EF"/>
    <w:rsid w:val="007D4E23"/>
    <w:rsid w:val="007D6C0D"/>
    <w:rsid w:val="007D77E7"/>
    <w:rsid w:val="007E036E"/>
    <w:rsid w:val="007E0B73"/>
    <w:rsid w:val="007E18CB"/>
    <w:rsid w:val="007E1A0A"/>
    <w:rsid w:val="007E1DAD"/>
    <w:rsid w:val="007E76A2"/>
    <w:rsid w:val="007F005C"/>
    <w:rsid w:val="007F03CE"/>
    <w:rsid w:val="007F17E2"/>
    <w:rsid w:val="007F281B"/>
    <w:rsid w:val="007F3BDF"/>
    <w:rsid w:val="007F3D0E"/>
    <w:rsid w:val="007F566A"/>
    <w:rsid w:val="007F56E7"/>
    <w:rsid w:val="007F58DD"/>
    <w:rsid w:val="007F6686"/>
    <w:rsid w:val="007F67CF"/>
    <w:rsid w:val="008003C6"/>
    <w:rsid w:val="00802128"/>
    <w:rsid w:val="00806B92"/>
    <w:rsid w:val="00807407"/>
    <w:rsid w:val="008079CB"/>
    <w:rsid w:val="00807BB4"/>
    <w:rsid w:val="00807E3D"/>
    <w:rsid w:val="008105B7"/>
    <w:rsid w:val="00811C2F"/>
    <w:rsid w:val="008122F1"/>
    <w:rsid w:val="00812B92"/>
    <w:rsid w:val="00817ACD"/>
    <w:rsid w:val="00820AE6"/>
    <w:rsid w:val="00820FDE"/>
    <w:rsid w:val="00821987"/>
    <w:rsid w:val="00822148"/>
    <w:rsid w:val="0082314D"/>
    <w:rsid w:val="0082635B"/>
    <w:rsid w:val="008266E4"/>
    <w:rsid w:val="00826AC6"/>
    <w:rsid w:val="00827597"/>
    <w:rsid w:val="008277DF"/>
    <w:rsid w:val="008278DD"/>
    <w:rsid w:val="00827F79"/>
    <w:rsid w:val="008309E9"/>
    <w:rsid w:val="00834670"/>
    <w:rsid w:val="00834D96"/>
    <w:rsid w:val="00835444"/>
    <w:rsid w:val="00835934"/>
    <w:rsid w:val="00835BAA"/>
    <w:rsid w:val="00842087"/>
    <w:rsid w:val="00842B21"/>
    <w:rsid w:val="00843D70"/>
    <w:rsid w:val="00844574"/>
    <w:rsid w:val="00845325"/>
    <w:rsid w:val="00845AC7"/>
    <w:rsid w:val="00846B51"/>
    <w:rsid w:val="0084702C"/>
    <w:rsid w:val="008508A5"/>
    <w:rsid w:val="00851173"/>
    <w:rsid w:val="008606A6"/>
    <w:rsid w:val="00861C5B"/>
    <w:rsid w:val="00862BBE"/>
    <w:rsid w:val="00862BD7"/>
    <w:rsid w:val="00864324"/>
    <w:rsid w:val="00865677"/>
    <w:rsid w:val="00865A79"/>
    <w:rsid w:val="00866D2F"/>
    <w:rsid w:val="00867E01"/>
    <w:rsid w:val="00873A39"/>
    <w:rsid w:val="00875471"/>
    <w:rsid w:val="008765A3"/>
    <w:rsid w:val="0088039E"/>
    <w:rsid w:val="00881120"/>
    <w:rsid w:val="0088122F"/>
    <w:rsid w:val="008818EB"/>
    <w:rsid w:val="00881E84"/>
    <w:rsid w:val="00882F7C"/>
    <w:rsid w:val="00883D3D"/>
    <w:rsid w:val="008842E5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414"/>
    <w:rsid w:val="008A0ABC"/>
    <w:rsid w:val="008A0ADE"/>
    <w:rsid w:val="008A0C8C"/>
    <w:rsid w:val="008A23FA"/>
    <w:rsid w:val="008A2EDF"/>
    <w:rsid w:val="008A3CD9"/>
    <w:rsid w:val="008A5B1D"/>
    <w:rsid w:val="008A5E83"/>
    <w:rsid w:val="008B0B5A"/>
    <w:rsid w:val="008B2020"/>
    <w:rsid w:val="008B3178"/>
    <w:rsid w:val="008B3396"/>
    <w:rsid w:val="008B3D5B"/>
    <w:rsid w:val="008B3F7B"/>
    <w:rsid w:val="008B5954"/>
    <w:rsid w:val="008B76B2"/>
    <w:rsid w:val="008C01B4"/>
    <w:rsid w:val="008C52CF"/>
    <w:rsid w:val="008C7BA1"/>
    <w:rsid w:val="008D0657"/>
    <w:rsid w:val="008D1FEE"/>
    <w:rsid w:val="008D221F"/>
    <w:rsid w:val="008D25AB"/>
    <w:rsid w:val="008D3C36"/>
    <w:rsid w:val="008D540E"/>
    <w:rsid w:val="008D75A2"/>
    <w:rsid w:val="008D7F54"/>
    <w:rsid w:val="008E0752"/>
    <w:rsid w:val="008E0CAC"/>
    <w:rsid w:val="008E0F9E"/>
    <w:rsid w:val="008E16C7"/>
    <w:rsid w:val="008E3833"/>
    <w:rsid w:val="008E4CE4"/>
    <w:rsid w:val="008F15A8"/>
    <w:rsid w:val="008F20D0"/>
    <w:rsid w:val="008F30F2"/>
    <w:rsid w:val="008F4FEC"/>
    <w:rsid w:val="008F667D"/>
    <w:rsid w:val="008F6748"/>
    <w:rsid w:val="008F7643"/>
    <w:rsid w:val="00900D1F"/>
    <w:rsid w:val="00901646"/>
    <w:rsid w:val="0090205F"/>
    <w:rsid w:val="009027DF"/>
    <w:rsid w:val="00902DBC"/>
    <w:rsid w:val="00903668"/>
    <w:rsid w:val="00912DBB"/>
    <w:rsid w:val="009132ED"/>
    <w:rsid w:val="009135DE"/>
    <w:rsid w:val="00913FAF"/>
    <w:rsid w:val="00915719"/>
    <w:rsid w:val="00915D66"/>
    <w:rsid w:val="009168B4"/>
    <w:rsid w:val="00916A83"/>
    <w:rsid w:val="00921E85"/>
    <w:rsid w:val="00922162"/>
    <w:rsid w:val="009225B7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D57"/>
    <w:rsid w:val="00951FC5"/>
    <w:rsid w:val="0095251C"/>
    <w:rsid w:val="009527A3"/>
    <w:rsid w:val="00955562"/>
    <w:rsid w:val="00955CAD"/>
    <w:rsid w:val="00955F11"/>
    <w:rsid w:val="009569E4"/>
    <w:rsid w:val="00956E2E"/>
    <w:rsid w:val="009600EE"/>
    <w:rsid w:val="00960934"/>
    <w:rsid w:val="00961201"/>
    <w:rsid w:val="009644FD"/>
    <w:rsid w:val="009664F2"/>
    <w:rsid w:val="009666BA"/>
    <w:rsid w:val="009679B6"/>
    <w:rsid w:val="00970085"/>
    <w:rsid w:val="0097277E"/>
    <w:rsid w:val="00972F63"/>
    <w:rsid w:val="0097360E"/>
    <w:rsid w:val="00974162"/>
    <w:rsid w:val="00977EA0"/>
    <w:rsid w:val="00977F13"/>
    <w:rsid w:val="009834DC"/>
    <w:rsid w:val="00984E91"/>
    <w:rsid w:val="0098598D"/>
    <w:rsid w:val="00986201"/>
    <w:rsid w:val="00987F65"/>
    <w:rsid w:val="00990910"/>
    <w:rsid w:val="009917D4"/>
    <w:rsid w:val="00995135"/>
    <w:rsid w:val="009A0113"/>
    <w:rsid w:val="009A10E5"/>
    <w:rsid w:val="009A16C5"/>
    <w:rsid w:val="009A51EF"/>
    <w:rsid w:val="009A6F14"/>
    <w:rsid w:val="009B01FB"/>
    <w:rsid w:val="009B1CC3"/>
    <w:rsid w:val="009B32F7"/>
    <w:rsid w:val="009B34EA"/>
    <w:rsid w:val="009B50D9"/>
    <w:rsid w:val="009B6950"/>
    <w:rsid w:val="009B73AA"/>
    <w:rsid w:val="009C4994"/>
    <w:rsid w:val="009D4AC2"/>
    <w:rsid w:val="009D52CB"/>
    <w:rsid w:val="009D5862"/>
    <w:rsid w:val="009D5B25"/>
    <w:rsid w:val="009D6409"/>
    <w:rsid w:val="009E1833"/>
    <w:rsid w:val="009E1F66"/>
    <w:rsid w:val="009E25F9"/>
    <w:rsid w:val="009E7700"/>
    <w:rsid w:val="009E7EFF"/>
    <w:rsid w:val="009F007D"/>
    <w:rsid w:val="009F02B2"/>
    <w:rsid w:val="009F1042"/>
    <w:rsid w:val="009F282F"/>
    <w:rsid w:val="009F2B41"/>
    <w:rsid w:val="009F35B3"/>
    <w:rsid w:val="009F39A3"/>
    <w:rsid w:val="009F3F86"/>
    <w:rsid w:val="009F51E5"/>
    <w:rsid w:val="009F655B"/>
    <w:rsid w:val="009F6CCB"/>
    <w:rsid w:val="00A01B79"/>
    <w:rsid w:val="00A051CE"/>
    <w:rsid w:val="00A067AD"/>
    <w:rsid w:val="00A06CF3"/>
    <w:rsid w:val="00A108BB"/>
    <w:rsid w:val="00A12B38"/>
    <w:rsid w:val="00A14CA0"/>
    <w:rsid w:val="00A15998"/>
    <w:rsid w:val="00A17A49"/>
    <w:rsid w:val="00A20C63"/>
    <w:rsid w:val="00A20F54"/>
    <w:rsid w:val="00A2221F"/>
    <w:rsid w:val="00A22B38"/>
    <w:rsid w:val="00A239F7"/>
    <w:rsid w:val="00A30B17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5F0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008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76F4B"/>
    <w:rsid w:val="00A80E2B"/>
    <w:rsid w:val="00A83C03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3A54"/>
    <w:rsid w:val="00AA4098"/>
    <w:rsid w:val="00AA5AA2"/>
    <w:rsid w:val="00AA685B"/>
    <w:rsid w:val="00AA78AC"/>
    <w:rsid w:val="00AA7CB0"/>
    <w:rsid w:val="00AB03E0"/>
    <w:rsid w:val="00AB36EC"/>
    <w:rsid w:val="00AB5719"/>
    <w:rsid w:val="00AB5FD8"/>
    <w:rsid w:val="00AB7DD1"/>
    <w:rsid w:val="00AC0A0B"/>
    <w:rsid w:val="00AC0F5F"/>
    <w:rsid w:val="00AC187D"/>
    <w:rsid w:val="00AC3042"/>
    <w:rsid w:val="00AC36C6"/>
    <w:rsid w:val="00AC4E73"/>
    <w:rsid w:val="00AC5614"/>
    <w:rsid w:val="00AC5A72"/>
    <w:rsid w:val="00AC5B22"/>
    <w:rsid w:val="00AC719B"/>
    <w:rsid w:val="00AD3601"/>
    <w:rsid w:val="00AD3C5E"/>
    <w:rsid w:val="00AD459F"/>
    <w:rsid w:val="00AD48A8"/>
    <w:rsid w:val="00AD4C1D"/>
    <w:rsid w:val="00AD5B2B"/>
    <w:rsid w:val="00AD63B9"/>
    <w:rsid w:val="00AD769F"/>
    <w:rsid w:val="00AD7AA6"/>
    <w:rsid w:val="00AE3FB0"/>
    <w:rsid w:val="00AE43D9"/>
    <w:rsid w:val="00AE4B8E"/>
    <w:rsid w:val="00AE5C0C"/>
    <w:rsid w:val="00AE64C4"/>
    <w:rsid w:val="00AE78AB"/>
    <w:rsid w:val="00AE7EED"/>
    <w:rsid w:val="00AF0976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1693"/>
    <w:rsid w:val="00B0418F"/>
    <w:rsid w:val="00B04A5D"/>
    <w:rsid w:val="00B04FD4"/>
    <w:rsid w:val="00B05D59"/>
    <w:rsid w:val="00B05F4A"/>
    <w:rsid w:val="00B077C5"/>
    <w:rsid w:val="00B07EE7"/>
    <w:rsid w:val="00B07F0B"/>
    <w:rsid w:val="00B10244"/>
    <w:rsid w:val="00B11349"/>
    <w:rsid w:val="00B1206A"/>
    <w:rsid w:val="00B140FD"/>
    <w:rsid w:val="00B15DEA"/>
    <w:rsid w:val="00B16C97"/>
    <w:rsid w:val="00B16CF8"/>
    <w:rsid w:val="00B17428"/>
    <w:rsid w:val="00B177D6"/>
    <w:rsid w:val="00B20F5B"/>
    <w:rsid w:val="00B228DD"/>
    <w:rsid w:val="00B23E91"/>
    <w:rsid w:val="00B248FE"/>
    <w:rsid w:val="00B2500D"/>
    <w:rsid w:val="00B2527E"/>
    <w:rsid w:val="00B258B7"/>
    <w:rsid w:val="00B277B4"/>
    <w:rsid w:val="00B30E57"/>
    <w:rsid w:val="00B30EE8"/>
    <w:rsid w:val="00B31034"/>
    <w:rsid w:val="00B320DB"/>
    <w:rsid w:val="00B33875"/>
    <w:rsid w:val="00B3400A"/>
    <w:rsid w:val="00B349F6"/>
    <w:rsid w:val="00B35C45"/>
    <w:rsid w:val="00B36F85"/>
    <w:rsid w:val="00B400BC"/>
    <w:rsid w:val="00B411E3"/>
    <w:rsid w:val="00B4149C"/>
    <w:rsid w:val="00B417CC"/>
    <w:rsid w:val="00B423A0"/>
    <w:rsid w:val="00B4296A"/>
    <w:rsid w:val="00B431BF"/>
    <w:rsid w:val="00B44486"/>
    <w:rsid w:val="00B446C9"/>
    <w:rsid w:val="00B44DF5"/>
    <w:rsid w:val="00B45CAE"/>
    <w:rsid w:val="00B46456"/>
    <w:rsid w:val="00B46857"/>
    <w:rsid w:val="00B50216"/>
    <w:rsid w:val="00B50A67"/>
    <w:rsid w:val="00B513C6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34A6"/>
    <w:rsid w:val="00B63599"/>
    <w:rsid w:val="00B65DEE"/>
    <w:rsid w:val="00B65F35"/>
    <w:rsid w:val="00B662DC"/>
    <w:rsid w:val="00B66418"/>
    <w:rsid w:val="00B71B95"/>
    <w:rsid w:val="00B73007"/>
    <w:rsid w:val="00B73243"/>
    <w:rsid w:val="00B7361A"/>
    <w:rsid w:val="00B74E8B"/>
    <w:rsid w:val="00B759FE"/>
    <w:rsid w:val="00B75CFF"/>
    <w:rsid w:val="00B76BFF"/>
    <w:rsid w:val="00B77B12"/>
    <w:rsid w:val="00B80B7C"/>
    <w:rsid w:val="00B81BB2"/>
    <w:rsid w:val="00B84604"/>
    <w:rsid w:val="00B8502B"/>
    <w:rsid w:val="00BA0010"/>
    <w:rsid w:val="00BA06C3"/>
    <w:rsid w:val="00BA17F5"/>
    <w:rsid w:val="00BA186E"/>
    <w:rsid w:val="00BA1941"/>
    <w:rsid w:val="00BA2B03"/>
    <w:rsid w:val="00BA33EE"/>
    <w:rsid w:val="00BA4BBF"/>
    <w:rsid w:val="00BA751B"/>
    <w:rsid w:val="00BB099C"/>
    <w:rsid w:val="00BB0F37"/>
    <w:rsid w:val="00BB420C"/>
    <w:rsid w:val="00BB4694"/>
    <w:rsid w:val="00BB59E0"/>
    <w:rsid w:val="00BB7C78"/>
    <w:rsid w:val="00BC03E9"/>
    <w:rsid w:val="00BC21B1"/>
    <w:rsid w:val="00BC2840"/>
    <w:rsid w:val="00BC2BA8"/>
    <w:rsid w:val="00BC4149"/>
    <w:rsid w:val="00BC564D"/>
    <w:rsid w:val="00BC7160"/>
    <w:rsid w:val="00BD2318"/>
    <w:rsid w:val="00BD235F"/>
    <w:rsid w:val="00BD2BA5"/>
    <w:rsid w:val="00BD3D48"/>
    <w:rsid w:val="00BD5ED3"/>
    <w:rsid w:val="00BD6768"/>
    <w:rsid w:val="00BD6899"/>
    <w:rsid w:val="00BE2F0A"/>
    <w:rsid w:val="00BE3C73"/>
    <w:rsid w:val="00BE43DE"/>
    <w:rsid w:val="00BE458B"/>
    <w:rsid w:val="00BE7096"/>
    <w:rsid w:val="00BE7862"/>
    <w:rsid w:val="00BE7AC1"/>
    <w:rsid w:val="00BF0275"/>
    <w:rsid w:val="00BF2E96"/>
    <w:rsid w:val="00BF3B79"/>
    <w:rsid w:val="00BF4693"/>
    <w:rsid w:val="00BF492E"/>
    <w:rsid w:val="00BF7328"/>
    <w:rsid w:val="00BF7A20"/>
    <w:rsid w:val="00C00C49"/>
    <w:rsid w:val="00C01A46"/>
    <w:rsid w:val="00C01C77"/>
    <w:rsid w:val="00C02A33"/>
    <w:rsid w:val="00C04758"/>
    <w:rsid w:val="00C062E9"/>
    <w:rsid w:val="00C139D1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68B"/>
    <w:rsid w:val="00C24B50"/>
    <w:rsid w:val="00C24D7B"/>
    <w:rsid w:val="00C258B0"/>
    <w:rsid w:val="00C271F2"/>
    <w:rsid w:val="00C300B1"/>
    <w:rsid w:val="00C305EA"/>
    <w:rsid w:val="00C30A22"/>
    <w:rsid w:val="00C31048"/>
    <w:rsid w:val="00C31967"/>
    <w:rsid w:val="00C32BBD"/>
    <w:rsid w:val="00C336A7"/>
    <w:rsid w:val="00C34CAF"/>
    <w:rsid w:val="00C34E79"/>
    <w:rsid w:val="00C35DC7"/>
    <w:rsid w:val="00C41464"/>
    <w:rsid w:val="00C443A0"/>
    <w:rsid w:val="00C4488B"/>
    <w:rsid w:val="00C4546C"/>
    <w:rsid w:val="00C506A1"/>
    <w:rsid w:val="00C50D82"/>
    <w:rsid w:val="00C512FA"/>
    <w:rsid w:val="00C514BF"/>
    <w:rsid w:val="00C5411F"/>
    <w:rsid w:val="00C551F9"/>
    <w:rsid w:val="00C56383"/>
    <w:rsid w:val="00C619D9"/>
    <w:rsid w:val="00C62B6A"/>
    <w:rsid w:val="00C6350D"/>
    <w:rsid w:val="00C6460B"/>
    <w:rsid w:val="00C64DE8"/>
    <w:rsid w:val="00C64EAA"/>
    <w:rsid w:val="00C67F0D"/>
    <w:rsid w:val="00C707D9"/>
    <w:rsid w:val="00C713DB"/>
    <w:rsid w:val="00C743CC"/>
    <w:rsid w:val="00C74C5B"/>
    <w:rsid w:val="00C751BD"/>
    <w:rsid w:val="00C80A4A"/>
    <w:rsid w:val="00C80BE8"/>
    <w:rsid w:val="00C8423D"/>
    <w:rsid w:val="00C8588B"/>
    <w:rsid w:val="00C87339"/>
    <w:rsid w:val="00C90F71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5BFB"/>
    <w:rsid w:val="00CB0B27"/>
    <w:rsid w:val="00CB206E"/>
    <w:rsid w:val="00CB2FBA"/>
    <w:rsid w:val="00CB4BC3"/>
    <w:rsid w:val="00CB5168"/>
    <w:rsid w:val="00CB6782"/>
    <w:rsid w:val="00CB6A20"/>
    <w:rsid w:val="00CC159B"/>
    <w:rsid w:val="00CC1655"/>
    <w:rsid w:val="00CC2512"/>
    <w:rsid w:val="00CC28A3"/>
    <w:rsid w:val="00CC2C99"/>
    <w:rsid w:val="00CC32F0"/>
    <w:rsid w:val="00CC3858"/>
    <w:rsid w:val="00CC4C2F"/>
    <w:rsid w:val="00CC63C4"/>
    <w:rsid w:val="00CC6FA7"/>
    <w:rsid w:val="00CD3266"/>
    <w:rsid w:val="00CD4004"/>
    <w:rsid w:val="00CD4116"/>
    <w:rsid w:val="00CD4DA8"/>
    <w:rsid w:val="00CD55CA"/>
    <w:rsid w:val="00CD5E54"/>
    <w:rsid w:val="00CD668E"/>
    <w:rsid w:val="00CD6CE4"/>
    <w:rsid w:val="00CE041F"/>
    <w:rsid w:val="00CE0DAE"/>
    <w:rsid w:val="00CE2010"/>
    <w:rsid w:val="00CE34BE"/>
    <w:rsid w:val="00CE40FF"/>
    <w:rsid w:val="00CE413D"/>
    <w:rsid w:val="00CF04F4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A33"/>
    <w:rsid w:val="00D20285"/>
    <w:rsid w:val="00D221DA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62C"/>
    <w:rsid w:val="00D3583B"/>
    <w:rsid w:val="00D37B17"/>
    <w:rsid w:val="00D4094B"/>
    <w:rsid w:val="00D40D29"/>
    <w:rsid w:val="00D42077"/>
    <w:rsid w:val="00D43D6D"/>
    <w:rsid w:val="00D46C45"/>
    <w:rsid w:val="00D47168"/>
    <w:rsid w:val="00D508F1"/>
    <w:rsid w:val="00D51402"/>
    <w:rsid w:val="00D51DCA"/>
    <w:rsid w:val="00D52A27"/>
    <w:rsid w:val="00D54B66"/>
    <w:rsid w:val="00D5517D"/>
    <w:rsid w:val="00D552C8"/>
    <w:rsid w:val="00D56234"/>
    <w:rsid w:val="00D574ED"/>
    <w:rsid w:val="00D60D34"/>
    <w:rsid w:val="00D611E9"/>
    <w:rsid w:val="00D61A49"/>
    <w:rsid w:val="00D61B73"/>
    <w:rsid w:val="00D62C75"/>
    <w:rsid w:val="00D631CE"/>
    <w:rsid w:val="00D64E13"/>
    <w:rsid w:val="00D65F36"/>
    <w:rsid w:val="00D67001"/>
    <w:rsid w:val="00D67376"/>
    <w:rsid w:val="00D674B7"/>
    <w:rsid w:val="00D707F5"/>
    <w:rsid w:val="00D74406"/>
    <w:rsid w:val="00D74EBF"/>
    <w:rsid w:val="00D754C3"/>
    <w:rsid w:val="00D801DB"/>
    <w:rsid w:val="00D803F5"/>
    <w:rsid w:val="00D8132C"/>
    <w:rsid w:val="00D83107"/>
    <w:rsid w:val="00D83311"/>
    <w:rsid w:val="00D83956"/>
    <w:rsid w:val="00D84EB1"/>
    <w:rsid w:val="00D8567A"/>
    <w:rsid w:val="00D900B5"/>
    <w:rsid w:val="00D932EB"/>
    <w:rsid w:val="00D94484"/>
    <w:rsid w:val="00D94486"/>
    <w:rsid w:val="00D94EF7"/>
    <w:rsid w:val="00D963B3"/>
    <w:rsid w:val="00D965B9"/>
    <w:rsid w:val="00DA07EA"/>
    <w:rsid w:val="00DA08AD"/>
    <w:rsid w:val="00DA212F"/>
    <w:rsid w:val="00DA2DFC"/>
    <w:rsid w:val="00DA3317"/>
    <w:rsid w:val="00DA732B"/>
    <w:rsid w:val="00DB021B"/>
    <w:rsid w:val="00DB0942"/>
    <w:rsid w:val="00DB4B5B"/>
    <w:rsid w:val="00DB5B40"/>
    <w:rsid w:val="00DB5F3F"/>
    <w:rsid w:val="00DC1095"/>
    <w:rsid w:val="00DC1EC7"/>
    <w:rsid w:val="00DC26C0"/>
    <w:rsid w:val="00DC3669"/>
    <w:rsid w:val="00DC6624"/>
    <w:rsid w:val="00DC6FB3"/>
    <w:rsid w:val="00DD0AFB"/>
    <w:rsid w:val="00DD0F8F"/>
    <w:rsid w:val="00DD17B5"/>
    <w:rsid w:val="00DD3DB6"/>
    <w:rsid w:val="00DD4879"/>
    <w:rsid w:val="00DD5543"/>
    <w:rsid w:val="00DD6033"/>
    <w:rsid w:val="00DD6ECE"/>
    <w:rsid w:val="00DD751C"/>
    <w:rsid w:val="00DD75E3"/>
    <w:rsid w:val="00DE022A"/>
    <w:rsid w:val="00DE1590"/>
    <w:rsid w:val="00DE1BCF"/>
    <w:rsid w:val="00DE200A"/>
    <w:rsid w:val="00DE2818"/>
    <w:rsid w:val="00DE37E0"/>
    <w:rsid w:val="00DE3BD2"/>
    <w:rsid w:val="00DE5CE9"/>
    <w:rsid w:val="00DE6C4A"/>
    <w:rsid w:val="00DE72E7"/>
    <w:rsid w:val="00DE78EC"/>
    <w:rsid w:val="00DF1426"/>
    <w:rsid w:val="00DF2BB7"/>
    <w:rsid w:val="00DF3C1E"/>
    <w:rsid w:val="00DF4068"/>
    <w:rsid w:val="00DF4604"/>
    <w:rsid w:val="00E02693"/>
    <w:rsid w:val="00E027D7"/>
    <w:rsid w:val="00E035C2"/>
    <w:rsid w:val="00E03B65"/>
    <w:rsid w:val="00E03FD9"/>
    <w:rsid w:val="00E052D3"/>
    <w:rsid w:val="00E05948"/>
    <w:rsid w:val="00E05D71"/>
    <w:rsid w:val="00E06113"/>
    <w:rsid w:val="00E07F33"/>
    <w:rsid w:val="00E11A33"/>
    <w:rsid w:val="00E12431"/>
    <w:rsid w:val="00E12ECE"/>
    <w:rsid w:val="00E14165"/>
    <w:rsid w:val="00E15AB8"/>
    <w:rsid w:val="00E15B3E"/>
    <w:rsid w:val="00E161EA"/>
    <w:rsid w:val="00E176FF"/>
    <w:rsid w:val="00E17A28"/>
    <w:rsid w:val="00E17A7B"/>
    <w:rsid w:val="00E206C8"/>
    <w:rsid w:val="00E22476"/>
    <w:rsid w:val="00E23F2E"/>
    <w:rsid w:val="00E2401A"/>
    <w:rsid w:val="00E31742"/>
    <w:rsid w:val="00E33D60"/>
    <w:rsid w:val="00E362DF"/>
    <w:rsid w:val="00E36EF2"/>
    <w:rsid w:val="00E37619"/>
    <w:rsid w:val="00E40A5B"/>
    <w:rsid w:val="00E40C0A"/>
    <w:rsid w:val="00E42267"/>
    <w:rsid w:val="00E429A6"/>
    <w:rsid w:val="00E430E8"/>
    <w:rsid w:val="00E435EE"/>
    <w:rsid w:val="00E45061"/>
    <w:rsid w:val="00E45306"/>
    <w:rsid w:val="00E52EE8"/>
    <w:rsid w:val="00E56EC3"/>
    <w:rsid w:val="00E578C5"/>
    <w:rsid w:val="00E57EEA"/>
    <w:rsid w:val="00E61ADE"/>
    <w:rsid w:val="00E61B9D"/>
    <w:rsid w:val="00E62B56"/>
    <w:rsid w:val="00E62D41"/>
    <w:rsid w:val="00E657FA"/>
    <w:rsid w:val="00E66821"/>
    <w:rsid w:val="00E705FF"/>
    <w:rsid w:val="00E706D5"/>
    <w:rsid w:val="00E70E53"/>
    <w:rsid w:val="00E7133A"/>
    <w:rsid w:val="00E72E84"/>
    <w:rsid w:val="00E73D6A"/>
    <w:rsid w:val="00E73FB6"/>
    <w:rsid w:val="00E7493A"/>
    <w:rsid w:val="00E76C52"/>
    <w:rsid w:val="00E7750D"/>
    <w:rsid w:val="00E77B34"/>
    <w:rsid w:val="00E804AE"/>
    <w:rsid w:val="00E8108F"/>
    <w:rsid w:val="00E81839"/>
    <w:rsid w:val="00E82E96"/>
    <w:rsid w:val="00E83EB2"/>
    <w:rsid w:val="00E84E6D"/>
    <w:rsid w:val="00E852D2"/>
    <w:rsid w:val="00E86C59"/>
    <w:rsid w:val="00E87467"/>
    <w:rsid w:val="00E9123C"/>
    <w:rsid w:val="00E91B98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709D"/>
    <w:rsid w:val="00EA0377"/>
    <w:rsid w:val="00EA4E62"/>
    <w:rsid w:val="00EA5943"/>
    <w:rsid w:val="00EA5D85"/>
    <w:rsid w:val="00EB1334"/>
    <w:rsid w:val="00EB21AD"/>
    <w:rsid w:val="00EB4C54"/>
    <w:rsid w:val="00EB4C9D"/>
    <w:rsid w:val="00EB5B08"/>
    <w:rsid w:val="00EB7D49"/>
    <w:rsid w:val="00EB7F94"/>
    <w:rsid w:val="00EC0396"/>
    <w:rsid w:val="00EC12EA"/>
    <w:rsid w:val="00EC1FE2"/>
    <w:rsid w:val="00EC2082"/>
    <w:rsid w:val="00EC366F"/>
    <w:rsid w:val="00EC3F2D"/>
    <w:rsid w:val="00EC4265"/>
    <w:rsid w:val="00EC4ABF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D7FF3"/>
    <w:rsid w:val="00EE12C6"/>
    <w:rsid w:val="00EE1929"/>
    <w:rsid w:val="00EE24C7"/>
    <w:rsid w:val="00EE39A7"/>
    <w:rsid w:val="00EE537E"/>
    <w:rsid w:val="00EE7113"/>
    <w:rsid w:val="00EE76F0"/>
    <w:rsid w:val="00EE78C7"/>
    <w:rsid w:val="00EE7E9E"/>
    <w:rsid w:val="00EF0192"/>
    <w:rsid w:val="00EF1D7C"/>
    <w:rsid w:val="00F00C35"/>
    <w:rsid w:val="00F00F3A"/>
    <w:rsid w:val="00F01506"/>
    <w:rsid w:val="00F049E9"/>
    <w:rsid w:val="00F062E1"/>
    <w:rsid w:val="00F1088C"/>
    <w:rsid w:val="00F12036"/>
    <w:rsid w:val="00F15802"/>
    <w:rsid w:val="00F158C9"/>
    <w:rsid w:val="00F17917"/>
    <w:rsid w:val="00F2114C"/>
    <w:rsid w:val="00F21C8E"/>
    <w:rsid w:val="00F23B8C"/>
    <w:rsid w:val="00F24448"/>
    <w:rsid w:val="00F26161"/>
    <w:rsid w:val="00F2702F"/>
    <w:rsid w:val="00F3025C"/>
    <w:rsid w:val="00F32329"/>
    <w:rsid w:val="00F33B6E"/>
    <w:rsid w:val="00F35A98"/>
    <w:rsid w:val="00F36573"/>
    <w:rsid w:val="00F409C8"/>
    <w:rsid w:val="00F417A0"/>
    <w:rsid w:val="00F41CAA"/>
    <w:rsid w:val="00F42A44"/>
    <w:rsid w:val="00F43DA2"/>
    <w:rsid w:val="00F44FC5"/>
    <w:rsid w:val="00F45326"/>
    <w:rsid w:val="00F45549"/>
    <w:rsid w:val="00F465BB"/>
    <w:rsid w:val="00F479AB"/>
    <w:rsid w:val="00F47EB2"/>
    <w:rsid w:val="00F505AB"/>
    <w:rsid w:val="00F53EFE"/>
    <w:rsid w:val="00F5486D"/>
    <w:rsid w:val="00F550D2"/>
    <w:rsid w:val="00F5622B"/>
    <w:rsid w:val="00F5678D"/>
    <w:rsid w:val="00F57F64"/>
    <w:rsid w:val="00F60511"/>
    <w:rsid w:val="00F61708"/>
    <w:rsid w:val="00F62210"/>
    <w:rsid w:val="00F63A74"/>
    <w:rsid w:val="00F6470E"/>
    <w:rsid w:val="00F64D04"/>
    <w:rsid w:val="00F65845"/>
    <w:rsid w:val="00F70D21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164"/>
    <w:rsid w:val="00F80886"/>
    <w:rsid w:val="00F81F44"/>
    <w:rsid w:val="00F824F1"/>
    <w:rsid w:val="00F82D4C"/>
    <w:rsid w:val="00F83261"/>
    <w:rsid w:val="00F83B16"/>
    <w:rsid w:val="00F84DC0"/>
    <w:rsid w:val="00F853CA"/>
    <w:rsid w:val="00F87E61"/>
    <w:rsid w:val="00F87E80"/>
    <w:rsid w:val="00F90077"/>
    <w:rsid w:val="00F909CF"/>
    <w:rsid w:val="00F90B57"/>
    <w:rsid w:val="00F934AB"/>
    <w:rsid w:val="00F95A44"/>
    <w:rsid w:val="00F969E8"/>
    <w:rsid w:val="00F97488"/>
    <w:rsid w:val="00FA1D4C"/>
    <w:rsid w:val="00FA2702"/>
    <w:rsid w:val="00FA2C9F"/>
    <w:rsid w:val="00FA448F"/>
    <w:rsid w:val="00FA5D7D"/>
    <w:rsid w:val="00FA6247"/>
    <w:rsid w:val="00FA6927"/>
    <w:rsid w:val="00FB04A0"/>
    <w:rsid w:val="00FB170E"/>
    <w:rsid w:val="00FB2408"/>
    <w:rsid w:val="00FB329C"/>
    <w:rsid w:val="00FB3446"/>
    <w:rsid w:val="00FB34C4"/>
    <w:rsid w:val="00FB4D92"/>
    <w:rsid w:val="00FB626A"/>
    <w:rsid w:val="00FB7A24"/>
    <w:rsid w:val="00FC1ACA"/>
    <w:rsid w:val="00FC24EA"/>
    <w:rsid w:val="00FC4417"/>
    <w:rsid w:val="00FC477E"/>
    <w:rsid w:val="00FC478A"/>
    <w:rsid w:val="00FC7C0F"/>
    <w:rsid w:val="00FD0C38"/>
    <w:rsid w:val="00FD2027"/>
    <w:rsid w:val="00FD2543"/>
    <w:rsid w:val="00FD2C67"/>
    <w:rsid w:val="00FD3514"/>
    <w:rsid w:val="00FD3A78"/>
    <w:rsid w:val="00FD4094"/>
    <w:rsid w:val="00FD6501"/>
    <w:rsid w:val="00FD6B96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D08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2762C93-8BE9-4E7E-9DA3-473FBFC2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D018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f2">
    <w:name w:val="Unresolved Mention"/>
    <w:basedOn w:val="a3"/>
    <w:uiPriority w:val="99"/>
    <w:semiHidden/>
    <w:unhideWhenUsed/>
    <w:rsid w:val="00384BFF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384B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s://znanium.com/catalog/product/978399" TargetMode="External"/><Relationship Id="rId39" Type="http://schemas.openxmlformats.org/officeDocument/2006/relationships/hyperlink" Target="https://e.lanbook.com/book/128027" TargetMode="External"/><Relationship Id="rId21" Type="http://schemas.openxmlformats.org/officeDocument/2006/relationships/image" Target="media/image1.emf"/><Relationship Id="rId34" Type="http://schemas.openxmlformats.org/officeDocument/2006/relationships/hyperlink" Target="https://e.lanbook.com/book/128028" TargetMode="External"/><Relationship Id="rId42" Type="http://schemas.openxmlformats.org/officeDocument/2006/relationships/hyperlink" Target="http://znanium.com/" TargetMode="External"/><Relationship Id="rId47" Type="http://schemas.openxmlformats.org/officeDocument/2006/relationships/hyperlink" Target="http://www.e.lanbook.com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yperlink" Target="https://rusneb.ru/catalog/000199_000009_003405680/" TargetMode="External"/><Relationship Id="rId11" Type="http://schemas.openxmlformats.org/officeDocument/2006/relationships/footer" Target="footer2.xml"/><Relationship Id="rId24" Type="http://schemas.openxmlformats.org/officeDocument/2006/relationships/oleObject" Target="embeddings/oleObject2.bin"/><Relationship Id="rId32" Type="http://schemas.openxmlformats.org/officeDocument/2006/relationships/hyperlink" Target="https://znanium.com/catalog/product/1604538" TargetMode="External"/><Relationship Id="rId37" Type="http://schemas.openxmlformats.org/officeDocument/2006/relationships/hyperlink" Target="https://e.lanbook.com/book/128032" TargetMode="External"/><Relationship Id="rId40" Type="http://schemas.openxmlformats.org/officeDocument/2006/relationships/hyperlink" Target="https://e.lanbook.com/book/128164" TargetMode="External"/><Relationship Id="rId45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2.emf"/><Relationship Id="rId28" Type="http://schemas.openxmlformats.org/officeDocument/2006/relationships/hyperlink" Target="https://znanium.com/catalog/product/1213092" TargetMode="External"/><Relationship Id="rId36" Type="http://schemas.openxmlformats.org/officeDocument/2006/relationships/hyperlink" Target="https://e.lanbook.com/book/128031" TargetMode="External"/><Relationship Id="rId49" Type="http://schemas.openxmlformats.org/officeDocument/2006/relationships/hyperlink" Target="http://www.polpred.com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yperlink" Target="https://znanium.com/catalog/product/1041671" TargetMode="External"/><Relationship Id="rId44" Type="http://schemas.openxmlformats.org/officeDocument/2006/relationships/hyperlink" Target="http://&#1089;&#1085;&#1080;&#1087;.&#1088;&#1092;/sni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oleObject" Target="embeddings/oleObject1.bin"/><Relationship Id="rId27" Type="http://schemas.openxmlformats.org/officeDocument/2006/relationships/hyperlink" Target="https://e.lanbook.com/book/128026" TargetMode="External"/><Relationship Id="rId30" Type="http://schemas.openxmlformats.org/officeDocument/2006/relationships/hyperlink" Target="https://znanium.com/catalog/product/1851983" TargetMode="External"/><Relationship Id="rId35" Type="http://schemas.openxmlformats.org/officeDocument/2006/relationships/hyperlink" Target="https://e.lanbook.com/book/128052" TargetMode="External"/><Relationship Id="rId43" Type="http://schemas.openxmlformats.org/officeDocument/2006/relationships/hyperlink" Target="http://znanium.com/" TargetMode="External"/><Relationship Id="rId48" Type="http://schemas.openxmlformats.org/officeDocument/2006/relationships/hyperlink" Target="http://xn--90ax2c.xn--p1ai/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s://e.lanbook.com/book/73826" TargetMode="External"/><Relationship Id="rId33" Type="http://schemas.openxmlformats.org/officeDocument/2006/relationships/hyperlink" Target="http://znanium.com/catalog/php/bookinfo/462415" TargetMode="External"/><Relationship Id="rId38" Type="http://schemas.openxmlformats.org/officeDocument/2006/relationships/hyperlink" Target="https://e.lanbook.com/book/128033" TargetMode="External"/><Relationship Id="rId46" Type="http://schemas.openxmlformats.org/officeDocument/2006/relationships/hyperlink" Target="https://www.elibrary.ru/" TargetMode="External"/><Relationship Id="rId20" Type="http://schemas.openxmlformats.org/officeDocument/2006/relationships/footer" Target="footer7.xml"/><Relationship Id="rId41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2D06-B66F-4916-8E43-BBF582F5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9</TotalTime>
  <Pages>33</Pages>
  <Words>5785</Words>
  <Characters>39224</Characters>
  <Application>Microsoft Office Word</Application>
  <DocSecurity>0</DocSecurity>
  <Lines>1634</Lines>
  <Paragraphs>6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>ОБЩИЕ СВЕДЕНИЯ </vt:lpstr>
      <vt:lpstr>    Место учебной дисциплины в структуре ОПОП</vt:lpstr>
      <vt:lpstr>ЦЕЛИ И ПЛАНИРУЕМЫЕ РЕЗУЛЬТАТЫ ОБУЧЕНИЯ ПО ДИСЦИПЛИНЕ</vt:lpstr>
      <vt:lpstr>    Формируемые компетенции, соотнесённые с планируемыми результатами обучения по ди</vt:lpstr>
      <vt:lpstr>СТРУКТУРА И СОДЕРЖАНИЕ УЧЕБНОЙ ДИСЦИПЛИНЫ</vt:lpstr>
      <vt:lpstr>    Структура учебной дисциплины для обучающихся по видам занятий: очная форма обуче</vt:lpstr>
      <vt:lpstr>    Структура учебной дисциплины для обучающихся по видам занятий: очно-заочная форм</vt:lpstr>
      <vt:lpstr>    Структура учебной дисциплины для обучающихся по разделам и темам дисциплины: очн</vt:lpstr>
      <vt:lpstr>    Структура учебной дисциплины для обучающихся по разделам и темам дисциплины: очн</vt:lpstr>
      <vt:lpstr>    Содержание учебной дисциплины</vt:lpstr>
      <vt:lpstr>    Содержание самостоятельной работы обучающегося</vt:lpstr>
      <vt:lpstr/>
      <vt:lpstr>РЕЗУЛЬТАТЫ ОБУЧЕНИЯ ПРИ ИЗУЧЕНИИ ДИСЦИПЛИНЫ, КРИТЕРИИ ОЦЕНКИ УРОВНЯ СФОРМИРОВАНН</vt:lpstr>
      <vt:lpstr>    Соотнесение планируемых результатов обучения с уровнями сформированности компете</vt:lpstr>
      <vt:lpstr>КОМПЕТЕНТНОСТНО-ОРИЕНТИРОВАННЫЕ ОЦЕНОЧНЫЕ СРЕДСТВА ДЛЯ ТЕКУЩЕГО КОНТРОЛЯ УСПЕВАЕ</vt:lpstr>
      <vt:lpstr>    Формы текущего контроля успеваемости по дисциплине, примеры типовых заданий: </vt:lpstr>
      <vt:lpstr>    Критерии, шкалы оценивания текущего контроля успеваемости:</vt:lpstr>
      <vt:lpstr>    Промежуточная аттестация успеваемости по дисциплине:</vt:lpstr>
      <vt:lpstr>    Критерии, шкалы оценивания промежуточной аттестации учебной дисциплины:</vt:lpstr>
      <vt:lpstr>    Примерные темы курсовой работы</vt:lpstr>
      <vt:lpstr>    Критерии, шкалы оценивания курсовой работы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лицензионного программного обеспечения </vt:lpstr>
      <vt:lpstr>        ЛИСТ УЧЕТА ОБНОВЛЕНИЙ РАБОЧЕЙ ПРОГРАММЫ УЧЕБНОЙ ДИСЦИПЛИНЫ</vt:lpstr>
      <vt:lpstr>        </vt:lpstr>
      <vt:lpstr>        ПРИЛОЖЕНИЯ</vt:lpstr>
    </vt:vector>
  </TitlesOfParts>
  <Company/>
  <LinksUpToDate>false</LinksUpToDate>
  <CharactersWithSpaces>4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рина Дрынкина</cp:lastModifiedBy>
  <cp:revision>156</cp:revision>
  <cp:lastPrinted>2022-04-12T19:45:00Z</cp:lastPrinted>
  <dcterms:created xsi:type="dcterms:W3CDTF">2022-04-02T20:23:00Z</dcterms:created>
  <dcterms:modified xsi:type="dcterms:W3CDTF">2022-04-12T19:46:00Z</dcterms:modified>
</cp:coreProperties>
</file>